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79" w:rsidRPr="009B0299" w:rsidRDefault="00043379" w:rsidP="00E96BBC">
      <w:pPr>
        <w:spacing w:before="4000"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  <w:r w:rsidRPr="009B0299">
        <w:rPr>
          <w:rFonts w:ascii="Arial" w:hAnsi="Arial" w:cs="Arial"/>
          <w:b/>
          <w:bCs/>
          <w:sz w:val="72"/>
          <w:szCs w:val="72"/>
          <w:lang w:val="pt-PT"/>
        </w:rPr>
        <w:t>Módulo 1</w:t>
      </w:r>
    </w:p>
    <w:p w:rsidR="00043379" w:rsidRPr="009B0299" w:rsidRDefault="00043379" w:rsidP="00E96BBC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</w:p>
    <w:p w:rsidR="00043379" w:rsidRDefault="00043379" w:rsidP="00E96BBC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  <w:r>
        <w:rPr>
          <w:rFonts w:ascii="Arial" w:hAnsi="Arial" w:cs="Arial"/>
          <w:b/>
          <w:bCs/>
          <w:sz w:val="72"/>
          <w:szCs w:val="72"/>
          <w:lang w:val="pt-PT"/>
        </w:rPr>
        <w:t>Introdução ao HIV/SIDA</w:t>
      </w:r>
    </w:p>
    <w:p w:rsidR="00043379" w:rsidRDefault="00043379" w:rsidP="00E96BBC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</w:p>
    <w:p w:rsidR="00043379" w:rsidRDefault="00043379" w:rsidP="00E96BBC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</w:p>
    <w:p w:rsidR="00043379" w:rsidRDefault="00043379" w:rsidP="00E96BBC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</w:p>
    <w:p w:rsidR="00043379" w:rsidRDefault="00043379" w:rsidP="00E96BBC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</w:pPr>
    </w:p>
    <w:p w:rsidR="00D00E22" w:rsidRDefault="00D00E22">
      <w:pPr>
        <w:spacing w:after="0" w:line="240" w:lineRule="auto"/>
        <w:rPr>
          <w:rFonts w:ascii="Arial" w:hAnsi="Arial" w:cs="Arial"/>
          <w:b/>
          <w:bCs/>
          <w:sz w:val="72"/>
          <w:szCs w:val="72"/>
          <w:lang w:val="pt-PT"/>
        </w:rPr>
      </w:pPr>
      <w:r>
        <w:rPr>
          <w:rFonts w:ascii="Arial" w:hAnsi="Arial" w:cs="Arial"/>
          <w:b/>
          <w:bCs/>
          <w:sz w:val="72"/>
          <w:szCs w:val="72"/>
          <w:lang w:val="pt-PT"/>
        </w:rPr>
        <w:br w:type="page"/>
      </w:r>
    </w:p>
    <w:p w:rsidR="000B4517" w:rsidRDefault="000B4517">
      <w:pPr>
        <w:spacing w:after="0" w:line="240" w:lineRule="auto"/>
        <w:rPr>
          <w:rFonts w:ascii="Arial" w:hAnsi="Arial" w:cs="Arial"/>
          <w:b/>
          <w:bCs/>
          <w:sz w:val="72"/>
          <w:szCs w:val="72"/>
          <w:lang w:val="pt-PT"/>
        </w:rPr>
      </w:pPr>
      <w:r>
        <w:rPr>
          <w:rFonts w:ascii="Arial" w:hAnsi="Arial" w:cs="Arial"/>
          <w:b/>
          <w:bCs/>
          <w:sz w:val="72"/>
          <w:szCs w:val="72"/>
          <w:lang w:val="pt-PT"/>
        </w:rPr>
        <w:lastRenderedPageBreak/>
        <w:br w:type="page"/>
      </w:r>
    </w:p>
    <w:p w:rsidR="00043379" w:rsidRPr="0095553C" w:rsidRDefault="00043379" w:rsidP="00E96BBC">
      <w:pPr>
        <w:spacing w:after="0"/>
        <w:jc w:val="center"/>
        <w:rPr>
          <w:rFonts w:ascii="Arial" w:hAnsi="Arial" w:cs="Arial"/>
          <w:b/>
          <w:bCs/>
          <w:sz w:val="72"/>
          <w:szCs w:val="72"/>
          <w:lang w:val="pt-PT"/>
        </w:rPr>
        <w:sectPr w:rsidR="00043379" w:rsidRPr="0095553C" w:rsidSect="00934A35">
          <w:footerReference w:type="even" r:id="rId8"/>
          <w:footerReference w:type="default" r:id="rId9"/>
          <w:pgSz w:w="11906" w:h="16838" w:code="9"/>
          <w:pgMar w:top="851" w:right="851" w:bottom="284" w:left="851" w:header="709" w:footer="709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2"/>
          <w:cols w:space="708"/>
          <w:titlePg/>
          <w:docGrid w:linePitch="360"/>
        </w:sectPr>
      </w:pPr>
    </w:p>
    <w:p w:rsidR="005015E7" w:rsidRPr="006F6906" w:rsidRDefault="005015E7" w:rsidP="00E96BBC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6F6906">
        <w:rPr>
          <w:rFonts w:ascii="Book Antiqua" w:hAnsi="Book Antiqua" w:cs="Arial"/>
          <w:sz w:val="26"/>
          <w:szCs w:val="26"/>
          <w:lang w:val="pt-BR"/>
        </w:rPr>
        <w:lastRenderedPageBreak/>
        <w:t>Introdução ao Módulo 1</w:t>
      </w:r>
    </w:p>
    <w:p w:rsidR="00505B77" w:rsidRPr="00505B77" w:rsidRDefault="006F6906" w:rsidP="00167BA7">
      <w:pPr>
        <w:spacing w:before="100" w:beforeAutospacing="1" w:after="0"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>A infecção pelo HIV</w:t>
      </w:r>
      <w:r w:rsidR="005015E7" w:rsidRPr="00505B77">
        <w:rPr>
          <w:rFonts w:ascii="Arial" w:hAnsi="Arial" w:cs="Arial"/>
          <w:lang w:val="pt-PT"/>
        </w:rPr>
        <w:t xml:space="preserve"> é um dos grandes constrangimentos enfrentados pelo continente africano. As elevadas taxas de infecção e o seu contínuo crescimento fazem </w:t>
      </w:r>
      <w:r w:rsidR="00D706E9" w:rsidRPr="00505B77">
        <w:rPr>
          <w:rFonts w:ascii="Arial" w:hAnsi="Arial" w:cs="Arial"/>
          <w:lang w:val="pt-PT"/>
        </w:rPr>
        <w:t>deste</w:t>
      </w:r>
      <w:r w:rsidR="005015E7" w:rsidRPr="00505B77">
        <w:rPr>
          <w:rFonts w:ascii="Arial" w:hAnsi="Arial" w:cs="Arial"/>
          <w:lang w:val="pt-PT"/>
        </w:rPr>
        <w:t xml:space="preserve"> um verdadeiro problema de saúde pública. Por </w:t>
      </w:r>
      <w:r w:rsidR="00C3005F" w:rsidRPr="00505B77">
        <w:rPr>
          <w:rFonts w:ascii="Arial" w:hAnsi="Arial" w:cs="Arial"/>
          <w:lang w:val="pt-PT"/>
        </w:rPr>
        <w:t>isso</w:t>
      </w:r>
      <w:r w:rsidR="005015E7" w:rsidRPr="00505B77">
        <w:rPr>
          <w:rFonts w:ascii="Arial" w:hAnsi="Arial" w:cs="Arial"/>
          <w:lang w:val="pt-PT"/>
        </w:rPr>
        <w:t xml:space="preserve">, todos os profissionais de saúde devem conhecer bem as </w:t>
      </w:r>
      <w:r w:rsidR="006B5DD3" w:rsidRPr="00505B77">
        <w:rPr>
          <w:rFonts w:ascii="Arial" w:hAnsi="Arial" w:cs="Arial"/>
          <w:lang w:val="pt-PT"/>
        </w:rPr>
        <w:t>características da infecção pelo</w:t>
      </w:r>
      <w:r w:rsidR="005015E7" w:rsidRPr="00505B77">
        <w:rPr>
          <w:rFonts w:ascii="Arial" w:hAnsi="Arial" w:cs="Arial"/>
          <w:lang w:val="pt-PT"/>
        </w:rPr>
        <w:t xml:space="preserve"> HIV a todos os níveis.</w:t>
      </w:r>
    </w:p>
    <w:p w:rsidR="001565E1" w:rsidRPr="00505B77" w:rsidRDefault="005015E7" w:rsidP="00167BA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 xml:space="preserve"> </w:t>
      </w:r>
    </w:p>
    <w:p w:rsidR="005015E7" w:rsidRPr="00505B77" w:rsidRDefault="00D706E9" w:rsidP="00167BA7">
      <w:pPr>
        <w:spacing w:after="120"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 xml:space="preserve">O teste do HIV e o conhecimento do seu resultado </w:t>
      </w:r>
      <w:r w:rsidR="00505B77" w:rsidRPr="00517A49">
        <w:rPr>
          <w:rFonts w:ascii="Arial" w:hAnsi="Arial" w:cs="Arial"/>
          <w:lang w:val="pt-PT"/>
        </w:rPr>
        <w:t>é impres</w:t>
      </w:r>
      <w:r w:rsidRPr="00517A49">
        <w:rPr>
          <w:rFonts w:ascii="Arial" w:hAnsi="Arial" w:cs="Arial"/>
          <w:lang w:val="pt-PT"/>
        </w:rPr>
        <w:t>cindível n</w:t>
      </w:r>
      <w:r w:rsidR="00A13718" w:rsidRPr="00505B77">
        <w:rPr>
          <w:rFonts w:ascii="Arial" w:hAnsi="Arial" w:cs="Arial"/>
          <w:lang w:val="pt-PT"/>
        </w:rPr>
        <w:t>a hora de tomar decisões</w:t>
      </w:r>
      <w:r w:rsidR="005015E7" w:rsidRPr="00505B77">
        <w:rPr>
          <w:rFonts w:ascii="Arial" w:hAnsi="Arial" w:cs="Arial"/>
          <w:lang w:val="pt-PT"/>
        </w:rPr>
        <w:t>. O aconselhamento antes do teste de HIV e ao longo da doença constitui uma</w:t>
      </w:r>
      <w:r w:rsidR="003329EB" w:rsidRPr="00505B77">
        <w:rPr>
          <w:rFonts w:ascii="Arial" w:hAnsi="Arial" w:cs="Arial"/>
          <w:lang w:val="pt-PT"/>
        </w:rPr>
        <w:t xml:space="preserve"> </w:t>
      </w:r>
      <w:r w:rsidR="005015E7" w:rsidRPr="00505B77">
        <w:rPr>
          <w:rFonts w:ascii="Arial" w:hAnsi="Arial" w:cs="Arial"/>
          <w:lang w:val="pt-PT"/>
        </w:rPr>
        <w:t>estratégia na prevenção e controlo da infecção pelo HIV.</w:t>
      </w:r>
    </w:p>
    <w:p w:rsidR="005015E7" w:rsidRDefault="005015E7" w:rsidP="00167BA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 xml:space="preserve">A adesão </w:t>
      </w:r>
      <w:r w:rsidR="00D706E9" w:rsidRPr="00505B77">
        <w:rPr>
          <w:rFonts w:ascii="Arial" w:hAnsi="Arial" w:cs="Arial"/>
          <w:lang w:val="pt-PT"/>
        </w:rPr>
        <w:t xml:space="preserve">do doente ou das pessoas que vivem com o HIV/SIDA </w:t>
      </w:r>
      <w:r w:rsidR="00C3005F" w:rsidRPr="00505B77">
        <w:rPr>
          <w:rFonts w:ascii="Arial" w:hAnsi="Arial" w:cs="Arial"/>
          <w:lang w:val="pt-PT"/>
        </w:rPr>
        <w:t xml:space="preserve">não se </w:t>
      </w:r>
      <w:r w:rsidR="00D706E9" w:rsidRPr="00505B77">
        <w:rPr>
          <w:rFonts w:ascii="Arial" w:hAnsi="Arial" w:cs="Arial"/>
          <w:lang w:val="pt-PT"/>
        </w:rPr>
        <w:t>traduz</w:t>
      </w:r>
      <w:r w:rsidR="00C3005F" w:rsidRPr="00505B77">
        <w:rPr>
          <w:rFonts w:ascii="Arial" w:hAnsi="Arial" w:cs="Arial"/>
          <w:lang w:val="pt-PT"/>
        </w:rPr>
        <w:t xml:space="preserve"> apenas </w:t>
      </w:r>
      <w:r w:rsidR="00D706E9" w:rsidRPr="00505B77">
        <w:rPr>
          <w:rFonts w:ascii="Arial" w:hAnsi="Arial" w:cs="Arial"/>
          <w:lang w:val="pt-PT"/>
        </w:rPr>
        <w:t>na toma</w:t>
      </w:r>
      <w:r w:rsidR="006C736D">
        <w:rPr>
          <w:rFonts w:ascii="Arial" w:hAnsi="Arial" w:cs="Arial"/>
          <w:lang w:val="pt-PT"/>
        </w:rPr>
        <w:t xml:space="preserve"> de</w:t>
      </w:r>
      <w:r w:rsidR="006C736D" w:rsidRPr="00505B77">
        <w:rPr>
          <w:rFonts w:ascii="Arial" w:hAnsi="Arial" w:cs="Arial"/>
          <w:lang w:val="pt-PT"/>
        </w:rPr>
        <w:t xml:space="preserve"> medicamentos</w:t>
      </w:r>
      <w:r w:rsidRPr="00505B77">
        <w:rPr>
          <w:rFonts w:ascii="Arial" w:hAnsi="Arial" w:cs="Arial"/>
          <w:lang w:val="pt-PT"/>
        </w:rPr>
        <w:t xml:space="preserve"> anti-retrovirais</w:t>
      </w:r>
      <w:r w:rsidR="00D706E9" w:rsidRPr="00505B77">
        <w:rPr>
          <w:rFonts w:ascii="Arial" w:hAnsi="Arial" w:cs="Arial"/>
          <w:lang w:val="pt-PT"/>
        </w:rPr>
        <w:t xml:space="preserve"> se</w:t>
      </w:r>
      <w:r w:rsidRPr="00505B77">
        <w:rPr>
          <w:rFonts w:ascii="Arial" w:hAnsi="Arial" w:cs="Arial"/>
          <w:lang w:val="pt-PT"/>
        </w:rPr>
        <w:t xml:space="preserve"> </w:t>
      </w:r>
      <w:r w:rsidR="00EF3245" w:rsidRPr="00505B77">
        <w:rPr>
          <w:rFonts w:ascii="Arial" w:hAnsi="Arial" w:cs="Arial"/>
          <w:lang w:val="pt-PT"/>
        </w:rPr>
        <w:t xml:space="preserve">mas </w:t>
      </w:r>
      <w:r w:rsidRPr="00505B77">
        <w:rPr>
          <w:rFonts w:ascii="Arial" w:hAnsi="Arial" w:cs="Arial"/>
          <w:lang w:val="pt-PT"/>
        </w:rPr>
        <w:t xml:space="preserve">também </w:t>
      </w:r>
      <w:r w:rsidR="00D706E9" w:rsidRPr="00505B77">
        <w:rPr>
          <w:rFonts w:ascii="Arial" w:hAnsi="Arial" w:cs="Arial"/>
          <w:lang w:val="pt-PT"/>
        </w:rPr>
        <w:t>n</w:t>
      </w:r>
      <w:r w:rsidRPr="00505B77">
        <w:rPr>
          <w:rFonts w:ascii="Arial" w:hAnsi="Arial" w:cs="Arial"/>
          <w:lang w:val="pt-PT"/>
        </w:rPr>
        <w:t xml:space="preserve">o </w:t>
      </w:r>
      <w:r w:rsidR="006C736D" w:rsidRPr="00505B77">
        <w:rPr>
          <w:rFonts w:ascii="Arial" w:hAnsi="Arial" w:cs="Arial"/>
          <w:lang w:val="pt-PT"/>
        </w:rPr>
        <w:t>compromisso, determinação</w:t>
      </w:r>
      <w:r w:rsidRPr="00505B77">
        <w:rPr>
          <w:rFonts w:ascii="Arial" w:hAnsi="Arial" w:cs="Arial"/>
          <w:lang w:val="pt-PT"/>
        </w:rPr>
        <w:t xml:space="preserve"> e</w:t>
      </w:r>
      <w:r w:rsidR="00C3005F" w:rsidRPr="00505B77">
        <w:rPr>
          <w:rFonts w:ascii="Arial" w:hAnsi="Arial" w:cs="Arial"/>
          <w:lang w:val="pt-PT"/>
        </w:rPr>
        <w:t xml:space="preserve"> </w:t>
      </w:r>
      <w:r w:rsidRPr="00505B77">
        <w:rPr>
          <w:rFonts w:ascii="Arial" w:hAnsi="Arial" w:cs="Arial"/>
          <w:lang w:val="pt-PT"/>
        </w:rPr>
        <w:t>conheciment</w:t>
      </w:r>
      <w:r w:rsidR="006B5DD3" w:rsidRPr="00505B77">
        <w:rPr>
          <w:rFonts w:ascii="Arial" w:hAnsi="Arial" w:cs="Arial"/>
          <w:lang w:val="pt-PT"/>
        </w:rPr>
        <w:t>os sobre a doença</w:t>
      </w:r>
      <w:r w:rsidR="00D706E9" w:rsidRPr="00505B77">
        <w:rPr>
          <w:rFonts w:ascii="Arial" w:hAnsi="Arial" w:cs="Arial"/>
          <w:lang w:val="pt-PT"/>
        </w:rPr>
        <w:t>.</w:t>
      </w:r>
    </w:p>
    <w:p w:rsidR="00505B77" w:rsidRPr="00505B77" w:rsidRDefault="00505B77" w:rsidP="00167BA7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5015E7" w:rsidRDefault="003C0A3A" w:rsidP="00167BA7">
      <w:pPr>
        <w:spacing w:after="0" w:line="240" w:lineRule="auto"/>
        <w:rPr>
          <w:rFonts w:ascii="Arial" w:hAnsi="Arial" w:cs="Arial"/>
          <w:bCs/>
          <w:lang w:val="pt-PT"/>
        </w:rPr>
      </w:pPr>
      <w:r w:rsidRPr="00505B77">
        <w:rPr>
          <w:rFonts w:ascii="Arial" w:hAnsi="Arial" w:cs="Arial"/>
          <w:bCs/>
          <w:lang w:val="pt-PT"/>
        </w:rPr>
        <w:t xml:space="preserve">Este módulo está dividido em </w:t>
      </w:r>
      <w:r w:rsidR="00E008E2">
        <w:rPr>
          <w:rFonts w:ascii="Arial" w:hAnsi="Arial" w:cs="Arial"/>
          <w:bCs/>
          <w:lang w:val="pt-PT"/>
        </w:rPr>
        <w:t>quatro</w:t>
      </w:r>
      <w:r w:rsidR="005015E7" w:rsidRPr="00505B77">
        <w:rPr>
          <w:rFonts w:ascii="Arial" w:hAnsi="Arial" w:cs="Arial"/>
          <w:bCs/>
          <w:lang w:val="pt-PT"/>
        </w:rPr>
        <w:t xml:space="preserve"> unidades </w:t>
      </w:r>
      <w:r w:rsidR="00D706E9" w:rsidRPr="00505B77">
        <w:rPr>
          <w:rFonts w:ascii="Arial" w:hAnsi="Arial" w:cs="Arial"/>
          <w:bCs/>
          <w:lang w:val="pt-PT"/>
        </w:rPr>
        <w:t xml:space="preserve">que serão </w:t>
      </w:r>
      <w:r w:rsidR="005015E7" w:rsidRPr="00505B77">
        <w:rPr>
          <w:rFonts w:ascii="Arial" w:hAnsi="Arial" w:cs="Arial"/>
          <w:bCs/>
          <w:lang w:val="pt-PT"/>
        </w:rPr>
        <w:t>apresentadas a seguir:</w:t>
      </w:r>
    </w:p>
    <w:p w:rsidR="00167BA7" w:rsidRPr="00505B77" w:rsidRDefault="00167BA7" w:rsidP="00167BA7">
      <w:pPr>
        <w:spacing w:after="0" w:line="240" w:lineRule="auto"/>
        <w:rPr>
          <w:rFonts w:ascii="Arial" w:hAnsi="Arial" w:cs="Arial"/>
          <w:bCs/>
          <w:lang w:val="pt-PT"/>
        </w:rPr>
      </w:pPr>
    </w:p>
    <w:p w:rsidR="003C0A3A" w:rsidRPr="00505B77" w:rsidRDefault="005015E7" w:rsidP="00167BA7">
      <w:pPr>
        <w:numPr>
          <w:ilvl w:val="1"/>
          <w:numId w:val="33"/>
        </w:numPr>
        <w:spacing w:after="120" w:line="240" w:lineRule="auto"/>
        <w:rPr>
          <w:rFonts w:ascii="Arial" w:hAnsi="Arial" w:cs="Arial"/>
          <w:bCs/>
          <w:lang w:val="pt-PT"/>
        </w:rPr>
      </w:pPr>
      <w:r w:rsidRPr="00505B77">
        <w:rPr>
          <w:rFonts w:ascii="Arial" w:hAnsi="Arial" w:cs="Arial"/>
          <w:bCs/>
        </w:rPr>
        <w:t xml:space="preserve">1.1 Introdução </w:t>
      </w:r>
      <w:r w:rsidR="003C0A3A" w:rsidRPr="00505B77">
        <w:rPr>
          <w:rFonts w:ascii="Arial" w:hAnsi="Arial" w:cs="Arial"/>
          <w:bCs/>
        </w:rPr>
        <w:t xml:space="preserve">e </w:t>
      </w:r>
      <w:r w:rsidR="00773999" w:rsidRPr="00505B77">
        <w:rPr>
          <w:rFonts w:ascii="Arial" w:hAnsi="Arial" w:cs="Arial"/>
          <w:bCs/>
        </w:rPr>
        <w:t>E</w:t>
      </w:r>
      <w:r w:rsidR="003C0A3A" w:rsidRPr="00505B77">
        <w:rPr>
          <w:rFonts w:ascii="Arial" w:hAnsi="Arial" w:cs="Arial"/>
          <w:bCs/>
        </w:rPr>
        <w:t>pidemiologia do</w:t>
      </w:r>
      <w:r w:rsidRPr="00505B77">
        <w:rPr>
          <w:rFonts w:ascii="Arial" w:hAnsi="Arial" w:cs="Arial"/>
          <w:bCs/>
        </w:rPr>
        <w:t xml:space="preserve"> HIV</w:t>
      </w:r>
      <w:r w:rsidR="00A13718" w:rsidRPr="00505B77">
        <w:rPr>
          <w:rFonts w:ascii="Arial" w:hAnsi="Arial" w:cs="Arial"/>
          <w:bCs/>
        </w:rPr>
        <w:t>/</w:t>
      </w:r>
      <w:r w:rsidRPr="00505B77">
        <w:rPr>
          <w:rFonts w:ascii="Arial" w:hAnsi="Arial" w:cs="Arial"/>
          <w:bCs/>
        </w:rPr>
        <w:t>SIDA</w:t>
      </w:r>
    </w:p>
    <w:p w:rsidR="003C0A3A" w:rsidRPr="00505B77" w:rsidRDefault="003C0A3A" w:rsidP="00167BA7">
      <w:pPr>
        <w:numPr>
          <w:ilvl w:val="1"/>
          <w:numId w:val="33"/>
        </w:numPr>
        <w:spacing w:after="120" w:line="240" w:lineRule="auto"/>
        <w:rPr>
          <w:rFonts w:ascii="Arial" w:hAnsi="Arial" w:cs="Arial"/>
          <w:bCs/>
          <w:lang w:val="en-US"/>
        </w:rPr>
      </w:pPr>
      <w:r w:rsidRPr="00505B77">
        <w:rPr>
          <w:rFonts w:ascii="Arial" w:hAnsi="Arial" w:cs="Arial"/>
          <w:bCs/>
        </w:rPr>
        <w:t xml:space="preserve">1.2 Virologia e </w:t>
      </w:r>
      <w:r w:rsidR="00773999" w:rsidRPr="00505B77">
        <w:rPr>
          <w:rFonts w:ascii="Arial" w:hAnsi="Arial" w:cs="Arial"/>
          <w:bCs/>
        </w:rPr>
        <w:t>I</w:t>
      </w:r>
      <w:r w:rsidRPr="00505B77">
        <w:rPr>
          <w:rFonts w:ascii="Arial" w:hAnsi="Arial" w:cs="Arial"/>
          <w:bCs/>
        </w:rPr>
        <w:t>munologia</w:t>
      </w:r>
    </w:p>
    <w:p w:rsidR="00357A09" w:rsidRDefault="003C0A3A" w:rsidP="00167BA7">
      <w:pPr>
        <w:numPr>
          <w:ilvl w:val="1"/>
          <w:numId w:val="33"/>
        </w:numPr>
        <w:spacing w:after="120" w:line="240" w:lineRule="auto"/>
        <w:rPr>
          <w:rFonts w:ascii="Arial" w:hAnsi="Arial" w:cs="Arial"/>
          <w:bCs/>
        </w:rPr>
      </w:pPr>
      <w:r w:rsidRPr="00505B77">
        <w:rPr>
          <w:rFonts w:ascii="Arial" w:hAnsi="Arial" w:cs="Arial"/>
          <w:bCs/>
        </w:rPr>
        <w:t xml:space="preserve">1.3 Testagem, </w:t>
      </w:r>
      <w:r w:rsidR="00773999" w:rsidRPr="00505B77">
        <w:rPr>
          <w:rFonts w:ascii="Arial" w:hAnsi="Arial" w:cs="Arial"/>
          <w:bCs/>
        </w:rPr>
        <w:t>A</w:t>
      </w:r>
      <w:r w:rsidRPr="00505B77">
        <w:rPr>
          <w:rFonts w:ascii="Arial" w:hAnsi="Arial" w:cs="Arial"/>
          <w:bCs/>
        </w:rPr>
        <w:t xml:space="preserve">conselhamento e </w:t>
      </w:r>
      <w:r w:rsidR="00773999" w:rsidRPr="00505B77">
        <w:rPr>
          <w:rFonts w:ascii="Arial" w:hAnsi="Arial" w:cs="Arial"/>
          <w:bCs/>
        </w:rPr>
        <w:t>A</w:t>
      </w:r>
      <w:r w:rsidRPr="00505B77">
        <w:rPr>
          <w:rFonts w:ascii="Arial" w:hAnsi="Arial" w:cs="Arial"/>
          <w:bCs/>
        </w:rPr>
        <w:t>desão</w:t>
      </w:r>
    </w:p>
    <w:p w:rsidR="00E008E2" w:rsidRPr="00505B77" w:rsidRDefault="00E008E2" w:rsidP="00167BA7">
      <w:pPr>
        <w:numPr>
          <w:ilvl w:val="1"/>
          <w:numId w:val="33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4 Prevenção Positiva</w:t>
      </w:r>
    </w:p>
    <w:p w:rsidR="00357A09" w:rsidRDefault="00357A09" w:rsidP="00E96BB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F43A33" w:rsidRPr="00F43A33" w:rsidRDefault="00741EC8" w:rsidP="00E96BBC">
      <w:pPr>
        <w:pStyle w:val="Title"/>
        <w:pBdr>
          <w:bottom w:val="thinThickSmallGap" w:sz="24" w:space="4" w:color="365F91"/>
        </w:pBdr>
        <w:spacing w:before="240" w:after="0" w:line="276" w:lineRule="auto"/>
        <w:jc w:val="both"/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</w:pPr>
      <w:r w:rsidRPr="006F6906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lastRenderedPageBreak/>
        <w:t>Unidade 1.1 – Introdução e Epidemiologia do HIV</w:t>
      </w:r>
      <w:r w:rsidR="00A13718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/</w:t>
      </w:r>
      <w:r w:rsidRPr="006F6906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SID</w:t>
      </w:r>
      <w:r w:rsidR="00F43A33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A</w:t>
      </w:r>
    </w:p>
    <w:p w:rsidR="000B4517" w:rsidRDefault="000B4517" w:rsidP="00E96BBC">
      <w:pPr>
        <w:tabs>
          <w:tab w:val="left" w:pos="2238"/>
        </w:tabs>
        <w:spacing w:after="0"/>
        <w:rPr>
          <w:rFonts w:ascii="Book Antiqua" w:hAnsi="Book Antiqua"/>
          <w:b/>
          <w:sz w:val="26"/>
          <w:szCs w:val="26"/>
          <w:lang w:val="pt-PT" w:eastAsia="en-US"/>
        </w:rPr>
      </w:pPr>
    </w:p>
    <w:p w:rsidR="005015E7" w:rsidRPr="00BD44F3" w:rsidRDefault="006D3930" w:rsidP="00E96BBC">
      <w:pPr>
        <w:tabs>
          <w:tab w:val="left" w:pos="2238"/>
        </w:tabs>
        <w:spacing w:after="0"/>
        <w:rPr>
          <w:rFonts w:ascii="Arial" w:hAnsi="Arial" w:cs="Arial"/>
          <w:b/>
        </w:rPr>
      </w:pPr>
      <w:r w:rsidRPr="00BD44F3">
        <w:rPr>
          <w:rFonts w:ascii="Arial" w:hAnsi="Arial" w:cs="Arial"/>
          <w:b/>
          <w:lang w:val="pt-PT" w:eastAsia="en-US"/>
        </w:rPr>
        <w:t>I</w:t>
      </w:r>
      <w:r w:rsidRPr="00BD44F3">
        <w:rPr>
          <w:rFonts w:ascii="Arial" w:hAnsi="Arial" w:cs="Arial"/>
          <w:b/>
        </w:rPr>
        <w:t>ntrodução</w:t>
      </w:r>
    </w:p>
    <w:p w:rsidR="00891F58" w:rsidRPr="00505B77" w:rsidRDefault="006B5DD3" w:rsidP="002B2DBF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>A infecção pelo</w:t>
      </w:r>
      <w:r w:rsidR="005015E7" w:rsidRPr="00505B77">
        <w:rPr>
          <w:rFonts w:ascii="Arial" w:hAnsi="Arial" w:cs="Arial"/>
          <w:lang w:val="pt-PT"/>
        </w:rPr>
        <w:t xml:space="preserve"> HIV/SIDA é</w:t>
      </w:r>
      <w:r w:rsidRPr="00505B77">
        <w:rPr>
          <w:rFonts w:ascii="Arial" w:hAnsi="Arial" w:cs="Arial"/>
          <w:lang w:val="pt-PT"/>
        </w:rPr>
        <w:t xml:space="preserve"> </w:t>
      </w:r>
      <w:r w:rsidR="00A92436" w:rsidRPr="00505B77">
        <w:rPr>
          <w:rFonts w:ascii="Arial" w:hAnsi="Arial" w:cs="Arial"/>
          <w:lang w:val="pt-PT"/>
        </w:rPr>
        <w:t xml:space="preserve">actualmente </w:t>
      </w:r>
      <w:r w:rsidR="005015E7" w:rsidRPr="00505B77">
        <w:rPr>
          <w:rFonts w:ascii="Arial" w:hAnsi="Arial" w:cs="Arial"/>
          <w:lang w:val="pt-PT"/>
        </w:rPr>
        <w:t>um dos constrangime</w:t>
      </w:r>
      <w:r w:rsidR="003F4AE3" w:rsidRPr="00505B77">
        <w:rPr>
          <w:rFonts w:ascii="Arial" w:hAnsi="Arial" w:cs="Arial"/>
          <w:lang w:val="pt-PT"/>
        </w:rPr>
        <w:t xml:space="preserve">ntos que o continente africano </w:t>
      </w:r>
      <w:r w:rsidR="005015E7" w:rsidRPr="00505B77">
        <w:rPr>
          <w:rFonts w:ascii="Arial" w:hAnsi="Arial" w:cs="Arial"/>
          <w:lang w:val="pt-PT"/>
        </w:rPr>
        <w:t>enfrenta.</w:t>
      </w:r>
      <w:r w:rsidR="00D379DD" w:rsidRPr="00505B77">
        <w:rPr>
          <w:rFonts w:ascii="Arial" w:hAnsi="Arial" w:cs="Arial"/>
          <w:lang w:val="pt-PT"/>
        </w:rPr>
        <w:t xml:space="preserve"> </w:t>
      </w:r>
      <w:r w:rsidR="00A92436" w:rsidRPr="00505B77">
        <w:rPr>
          <w:rFonts w:ascii="Arial" w:hAnsi="Arial" w:cs="Arial"/>
          <w:lang w:val="pt-PT"/>
        </w:rPr>
        <w:t xml:space="preserve">O primeiro caso foi identificado </w:t>
      </w:r>
      <w:r w:rsidR="00AA0E73" w:rsidRPr="00505B77">
        <w:rPr>
          <w:rFonts w:ascii="Arial" w:hAnsi="Arial" w:cs="Arial"/>
          <w:lang w:val="pt-PT"/>
        </w:rPr>
        <w:t xml:space="preserve">em </w:t>
      </w:r>
      <w:r w:rsidR="00A92436" w:rsidRPr="00505B77">
        <w:rPr>
          <w:rFonts w:ascii="Arial" w:hAnsi="Arial" w:cs="Arial"/>
          <w:lang w:val="pt-PT"/>
        </w:rPr>
        <w:t>1981 e</w:t>
      </w:r>
      <w:r w:rsidR="0047626D" w:rsidRPr="00505B77">
        <w:rPr>
          <w:rFonts w:ascii="Arial" w:hAnsi="Arial" w:cs="Arial"/>
          <w:lang w:val="pt-PT"/>
        </w:rPr>
        <w:t>,</w:t>
      </w:r>
      <w:r w:rsidR="00A92436" w:rsidRPr="00505B77">
        <w:rPr>
          <w:rFonts w:ascii="Arial" w:hAnsi="Arial" w:cs="Arial"/>
          <w:lang w:val="pt-PT"/>
        </w:rPr>
        <w:t xml:space="preserve"> desde então</w:t>
      </w:r>
      <w:r w:rsidR="0047626D" w:rsidRPr="00505B77">
        <w:rPr>
          <w:rFonts w:ascii="Arial" w:hAnsi="Arial" w:cs="Arial"/>
          <w:lang w:val="pt-PT"/>
        </w:rPr>
        <w:t>,</w:t>
      </w:r>
      <w:r w:rsidR="00A92436" w:rsidRPr="00505B77">
        <w:rPr>
          <w:rFonts w:ascii="Arial" w:hAnsi="Arial" w:cs="Arial"/>
          <w:lang w:val="pt-PT"/>
        </w:rPr>
        <w:t xml:space="preserve"> o índice de prevalência tem estado a aumentar em muitos países da região e</w:t>
      </w:r>
      <w:r w:rsidR="0047626D" w:rsidRPr="00505B77">
        <w:rPr>
          <w:rFonts w:ascii="Arial" w:hAnsi="Arial" w:cs="Arial"/>
          <w:lang w:val="pt-PT"/>
        </w:rPr>
        <w:t>,</w:t>
      </w:r>
      <w:r w:rsidR="00A92436" w:rsidRPr="00505B77">
        <w:rPr>
          <w:rFonts w:ascii="Arial" w:hAnsi="Arial" w:cs="Arial"/>
          <w:lang w:val="pt-PT"/>
        </w:rPr>
        <w:t xml:space="preserve"> de</w:t>
      </w:r>
      <w:r w:rsidR="00D706E9" w:rsidRPr="00505B77">
        <w:rPr>
          <w:rFonts w:ascii="Arial" w:hAnsi="Arial" w:cs="Arial"/>
          <w:lang w:val="pt-PT"/>
        </w:rPr>
        <w:t xml:space="preserve"> e</w:t>
      </w:r>
      <w:r w:rsidR="00A92436" w:rsidRPr="00505B77">
        <w:rPr>
          <w:rFonts w:ascii="Arial" w:hAnsi="Arial" w:cs="Arial"/>
          <w:lang w:val="pt-PT"/>
        </w:rPr>
        <w:t>ntre eles</w:t>
      </w:r>
      <w:r w:rsidR="0047626D" w:rsidRPr="00505B77">
        <w:rPr>
          <w:rFonts w:ascii="Arial" w:hAnsi="Arial" w:cs="Arial"/>
          <w:lang w:val="pt-PT"/>
        </w:rPr>
        <w:t>,</w:t>
      </w:r>
      <w:r w:rsidR="00EC0815" w:rsidRPr="00505B77">
        <w:rPr>
          <w:rFonts w:ascii="Arial" w:hAnsi="Arial" w:cs="Arial"/>
          <w:lang w:val="pt-PT"/>
        </w:rPr>
        <w:t xml:space="preserve"> Moçambique. </w:t>
      </w:r>
    </w:p>
    <w:p w:rsidR="005015E7" w:rsidRPr="00505B77" w:rsidRDefault="00EC0815" w:rsidP="002B2DBF">
      <w:pPr>
        <w:spacing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 xml:space="preserve">Embora a maioria dos países africanos conte actualmente com a possibilidade de </w:t>
      </w:r>
      <w:r w:rsidR="00891F58" w:rsidRPr="00505B77">
        <w:rPr>
          <w:rFonts w:ascii="Arial" w:hAnsi="Arial" w:cs="Arial"/>
          <w:lang w:val="pt-PT"/>
        </w:rPr>
        <w:t>diagnosticar e de tratar o HIV/SIDA, as elevadas taxas de infecção e o seu contínuo crescimento fazem deste um verdadeiro problema de saúde pública</w:t>
      </w:r>
      <w:r w:rsidR="003F4AE3" w:rsidRPr="00505B77">
        <w:rPr>
          <w:rFonts w:ascii="Arial" w:hAnsi="Arial" w:cs="Arial"/>
          <w:lang w:val="pt-PT"/>
        </w:rPr>
        <w:t>.</w:t>
      </w:r>
    </w:p>
    <w:p w:rsidR="005015E7" w:rsidRPr="00505B77" w:rsidRDefault="005015E7" w:rsidP="002B2DBF">
      <w:pPr>
        <w:spacing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>Por estes motivos, todos os profissionais d</w:t>
      </w:r>
      <w:r w:rsidR="00EC0815" w:rsidRPr="00505B77">
        <w:rPr>
          <w:rFonts w:ascii="Arial" w:hAnsi="Arial" w:cs="Arial"/>
          <w:lang w:val="pt-PT"/>
        </w:rPr>
        <w:t>e</w:t>
      </w:r>
      <w:r w:rsidRPr="00505B77">
        <w:rPr>
          <w:rFonts w:ascii="Arial" w:hAnsi="Arial" w:cs="Arial"/>
          <w:lang w:val="pt-PT"/>
        </w:rPr>
        <w:t xml:space="preserve"> saúde devem conhecer bem o comportamento da infecção pelo HIV</w:t>
      </w:r>
      <w:r w:rsidR="001C4FD5" w:rsidRPr="00505B77">
        <w:rPr>
          <w:rFonts w:ascii="Arial" w:hAnsi="Arial" w:cs="Arial"/>
          <w:lang w:val="pt-PT"/>
        </w:rPr>
        <w:t>,</w:t>
      </w:r>
      <w:r w:rsidRPr="00505B77">
        <w:rPr>
          <w:rFonts w:ascii="Arial" w:hAnsi="Arial" w:cs="Arial"/>
          <w:lang w:val="pt-PT"/>
        </w:rPr>
        <w:t xml:space="preserve"> </w:t>
      </w:r>
      <w:r w:rsidR="006B5DD3" w:rsidRPr="00505B77">
        <w:rPr>
          <w:rFonts w:ascii="Arial" w:hAnsi="Arial" w:cs="Arial"/>
          <w:lang w:val="pt-PT"/>
        </w:rPr>
        <w:t>tanto a nível individual (no doente</w:t>
      </w:r>
      <w:r w:rsidRPr="00505B77">
        <w:rPr>
          <w:rFonts w:ascii="Arial" w:hAnsi="Arial" w:cs="Arial"/>
          <w:lang w:val="pt-PT"/>
        </w:rPr>
        <w:t xml:space="preserve"> ou pessoa infectada) como a nível da comunidade (transmissão e disseminação da infecção).</w:t>
      </w:r>
    </w:p>
    <w:p w:rsidR="005015E7" w:rsidRPr="00505B77" w:rsidRDefault="005015E7" w:rsidP="002B2DBF">
      <w:pPr>
        <w:spacing w:before="240" w:after="0" w:line="240" w:lineRule="auto"/>
        <w:jc w:val="both"/>
        <w:rPr>
          <w:rFonts w:ascii="Arial" w:hAnsi="Arial" w:cs="Arial"/>
          <w:b/>
          <w:lang w:val="pt-PT"/>
        </w:rPr>
      </w:pPr>
      <w:r w:rsidRPr="00505B77">
        <w:rPr>
          <w:rFonts w:ascii="Arial" w:hAnsi="Arial" w:cs="Arial"/>
          <w:b/>
          <w:lang w:val="pt-PT"/>
        </w:rPr>
        <w:t>Nesta unidade ser</w:t>
      </w:r>
      <w:r w:rsidR="00D706E9" w:rsidRPr="00505B77">
        <w:rPr>
          <w:rFonts w:ascii="Arial" w:hAnsi="Arial" w:cs="Arial"/>
          <w:b/>
          <w:lang w:val="pt-PT"/>
        </w:rPr>
        <w:t>ão</w:t>
      </w:r>
      <w:r w:rsidRPr="00505B77">
        <w:rPr>
          <w:rFonts w:ascii="Arial" w:hAnsi="Arial" w:cs="Arial"/>
          <w:b/>
          <w:lang w:val="pt-PT"/>
        </w:rPr>
        <w:t xml:space="preserve"> apresentado</w:t>
      </w:r>
      <w:r w:rsidR="00D706E9" w:rsidRPr="00505B77">
        <w:rPr>
          <w:rFonts w:ascii="Arial" w:hAnsi="Arial" w:cs="Arial"/>
          <w:b/>
          <w:lang w:val="pt-PT"/>
        </w:rPr>
        <w:t>s</w:t>
      </w:r>
      <w:r w:rsidRPr="00505B77">
        <w:rPr>
          <w:rFonts w:ascii="Arial" w:hAnsi="Arial" w:cs="Arial"/>
          <w:b/>
          <w:lang w:val="pt-PT"/>
        </w:rPr>
        <w:t xml:space="preserve"> o</w:t>
      </w:r>
      <w:r w:rsidR="00D706E9" w:rsidRPr="00505B77">
        <w:rPr>
          <w:rFonts w:ascii="Arial" w:hAnsi="Arial" w:cs="Arial"/>
          <w:b/>
          <w:lang w:val="pt-PT"/>
        </w:rPr>
        <w:t>s</w:t>
      </w:r>
      <w:r w:rsidRPr="00505B77">
        <w:rPr>
          <w:rFonts w:ascii="Arial" w:hAnsi="Arial" w:cs="Arial"/>
          <w:b/>
          <w:lang w:val="pt-PT"/>
        </w:rPr>
        <w:t xml:space="preserve"> seguinte</w:t>
      </w:r>
      <w:r w:rsidR="00D706E9" w:rsidRPr="00505B77">
        <w:rPr>
          <w:rFonts w:ascii="Arial" w:hAnsi="Arial" w:cs="Arial"/>
          <w:b/>
          <w:lang w:val="pt-PT"/>
        </w:rPr>
        <w:t>s</w:t>
      </w:r>
      <w:r w:rsidRPr="00505B77">
        <w:rPr>
          <w:rFonts w:ascii="Arial" w:hAnsi="Arial" w:cs="Arial"/>
          <w:b/>
          <w:lang w:val="pt-PT"/>
        </w:rPr>
        <w:t xml:space="preserve"> conteúdo</w:t>
      </w:r>
      <w:r w:rsidR="00D706E9" w:rsidRPr="00505B77">
        <w:rPr>
          <w:rFonts w:ascii="Arial" w:hAnsi="Arial" w:cs="Arial"/>
          <w:b/>
          <w:lang w:val="pt-PT"/>
        </w:rPr>
        <w:t>s</w:t>
      </w:r>
      <w:r w:rsidRPr="00505B77">
        <w:rPr>
          <w:rFonts w:ascii="Arial" w:hAnsi="Arial" w:cs="Arial"/>
          <w:b/>
          <w:lang w:val="pt-PT"/>
        </w:rPr>
        <w:t>:</w:t>
      </w:r>
    </w:p>
    <w:p w:rsidR="005015E7" w:rsidRPr="00505B77" w:rsidRDefault="005015E7" w:rsidP="002B2DBF">
      <w:pPr>
        <w:pStyle w:val="ColorfulList-Accent11"/>
        <w:numPr>
          <w:ilvl w:val="0"/>
          <w:numId w:val="9"/>
        </w:numPr>
        <w:spacing w:after="0" w:line="240" w:lineRule="auto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 xml:space="preserve">Prevalência da infecção: O HIV e </w:t>
      </w:r>
      <w:r w:rsidR="00A13718" w:rsidRPr="00505B77">
        <w:rPr>
          <w:rFonts w:ascii="Arial" w:hAnsi="Arial" w:cs="Arial"/>
          <w:lang w:val="pt-PT"/>
        </w:rPr>
        <w:t>o</w:t>
      </w:r>
      <w:r w:rsidRPr="00505B77">
        <w:rPr>
          <w:rFonts w:ascii="Arial" w:hAnsi="Arial" w:cs="Arial"/>
          <w:lang w:val="pt-PT"/>
        </w:rPr>
        <w:t xml:space="preserve"> SIDA no mundo</w:t>
      </w:r>
      <w:r w:rsidR="00754816" w:rsidRPr="00505B77">
        <w:rPr>
          <w:rFonts w:ascii="Arial" w:hAnsi="Arial" w:cs="Arial"/>
          <w:lang w:val="pt-PT"/>
        </w:rPr>
        <w:t>, na África Sub</w:t>
      </w:r>
      <w:r w:rsidR="00D379DD" w:rsidRPr="00505B77">
        <w:rPr>
          <w:rFonts w:ascii="Arial" w:hAnsi="Arial" w:cs="Arial"/>
          <w:lang w:val="pt-PT"/>
        </w:rPr>
        <w:t>-Sa</w:t>
      </w:r>
      <w:r w:rsidR="00AE5C38" w:rsidRPr="00505B77">
        <w:rPr>
          <w:rFonts w:ascii="Arial" w:hAnsi="Arial" w:cs="Arial"/>
          <w:lang w:val="pt-PT"/>
        </w:rPr>
        <w:t>h</w:t>
      </w:r>
      <w:r w:rsidR="00754816" w:rsidRPr="00505B77">
        <w:rPr>
          <w:rFonts w:ascii="Arial" w:hAnsi="Arial" w:cs="Arial"/>
          <w:lang w:val="pt-PT"/>
        </w:rPr>
        <w:t>ariana</w:t>
      </w:r>
      <w:r w:rsidRPr="00505B77">
        <w:rPr>
          <w:rFonts w:ascii="Arial" w:hAnsi="Arial" w:cs="Arial"/>
          <w:lang w:val="pt-PT"/>
        </w:rPr>
        <w:t xml:space="preserve"> e em Moçambique</w:t>
      </w:r>
    </w:p>
    <w:p w:rsidR="00A57848" w:rsidRPr="00505B77" w:rsidRDefault="005015E7" w:rsidP="002B2DBF">
      <w:pPr>
        <w:pStyle w:val="ColorfulList-Accent11"/>
        <w:numPr>
          <w:ilvl w:val="0"/>
          <w:numId w:val="9"/>
        </w:numPr>
        <w:spacing w:before="240" w:line="240" w:lineRule="auto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>Principais modos de transmissão e disseminação do HIV em Moçambique</w:t>
      </w:r>
    </w:p>
    <w:p w:rsidR="00A57848" w:rsidRPr="00505B77" w:rsidRDefault="00A57848" w:rsidP="002B2DBF">
      <w:pPr>
        <w:pStyle w:val="ColorfulList-Accent11"/>
        <w:numPr>
          <w:ilvl w:val="0"/>
          <w:numId w:val="9"/>
        </w:numPr>
        <w:spacing w:before="240" w:line="240" w:lineRule="auto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>Impacto do HIV em Moçambique</w:t>
      </w:r>
    </w:p>
    <w:p w:rsidR="00F43A33" w:rsidRDefault="00F43A33" w:rsidP="00E96BBC">
      <w:pPr>
        <w:pStyle w:val="ColorfulList-Accent11"/>
        <w:ind w:left="0"/>
        <w:rPr>
          <w:rFonts w:ascii="Book Antiqua" w:hAnsi="Book Antiqua" w:cs="Arial"/>
          <w:sz w:val="26"/>
          <w:szCs w:val="26"/>
        </w:rPr>
      </w:pPr>
    </w:p>
    <w:p w:rsidR="005015E7" w:rsidRPr="00F43A33" w:rsidRDefault="005015E7" w:rsidP="00E96BBC">
      <w:pPr>
        <w:pStyle w:val="ColorfulList-Accent11"/>
        <w:shd w:val="clear" w:color="auto" w:fill="C6D9F1" w:themeFill="text2" w:themeFillTint="33"/>
        <w:ind w:left="0"/>
        <w:rPr>
          <w:rFonts w:ascii="Arial" w:hAnsi="Arial" w:cs="Arial"/>
          <w:b/>
          <w:sz w:val="24"/>
          <w:szCs w:val="24"/>
          <w:lang w:val="pt-PT"/>
        </w:rPr>
      </w:pPr>
      <w:r w:rsidRPr="000E0DEF">
        <w:rPr>
          <w:rFonts w:ascii="Book Antiqua" w:hAnsi="Book Antiqua" w:cs="Arial"/>
          <w:b/>
          <w:sz w:val="26"/>
          <w:szCs w:val="26"/>
          <w:lang w:val="pt-BR"/>
        </w:rPr>
        <w:t xml:space="preserve">Prevalência: O </w:t>
      </w:r>
      <w:proofErr w:type="gramStart"/>
      <w:r w:rsidRPr="000E0DEF">
        <w:rPr>
          <w:rFonts w:ascii="Book Antiqua" w:hAnsi="Book Antiqua" w:cs="Arial"/>
          <w:b/>
          <w:sz w:val="26"/>
          <w:szCs w:val="26"/>
          <w:lang w:val="pt-BR"/>
        </w:rPr>
        <w:t>HIV</w:t>
      </w:r>
      <w:proofErr w:type="gramEnd"/>
      <w:r w:rsidRPr="000E0DEF">
        <w:rPr>
          <w:rFonts w:ascii="Book Antiqua" w:hAnsi="Book Antiqua" w:cs="Arial"/>
          <w:b/>
          <w:sz w:val="26"/>
          <w:szCs w:val="26"/>
          <w:lang w:val="pt-BR"/>
        </w:rPr>
        <w:t xml:space="preserve">/SIDA no Mundo e </w:t>
      </w:r>
      <w:r w:rsidR="00891F58" w:rsidRPr="000E0DEF">
        <w:rPr>
          <w:rFonts w:ascii="Book Antiqua" w:hAnsi="Book Antiqua" w:cs="Arial"/>
          <w:b/>
          <w:sz w:val="26"/>
          <w:szCs w:val="26"/>
          <w:lang w:val="pt-BR"/>
        </w:rPr>
        <w:t>na</w:t>
      </w:r>
      <w:r w:rsidRPr="000E0DEF">
        <w:rPr>
          <w:rFonts w:ascii="Book Antiqua" w:hAnsi="Book Antiqua" w:cs="Arial"/>
          <w:b/>
          <w:sz w:val="26"/>
          <w:szCs w:val="26"/>
          <w:lang w:val="pt-BR"/>
        </w:rPr>
        <w:t xml:space="preserve"> </w:t>
      </w:r>
      <w:r w:rsidR="00754816" w:rsidRPr="000E0DEF">
        <w:rPr>
          <w:rFonts w:ascii="Book Antiqua" w:hAnsi="Book Antiqua" w:cs="Arial"/>
          <w:b/>
          <w:sz w:val="26"/>
          <w:szCs w:val="26"/>
          <w:lang w:val="pt-BR"/>
        </w:rPr>
        <w:t>África Sub</w:t>
      </w:r>
      <w:r w:rsidR="008419BB" w:rsidRPr="000E0DEF">
        <w:rPr>
          <w:rFonts w:ascii="Book Antiqua" w:hAnsi="Book Antiqua" w:cs="Arial"/>
          <w:b/>
          <w:sz w:val="26"/>
          <w:szCs w:val="26"/>
          <w:lang w:val="pt-BR"/>
        </w:rPr>
        <w:t>-S</w:t>
      </w:r>
      <w:r w:rsidR="00754816" w:rsidRPr="000E0DEF">
        <w:rPr>
          <w:rFonts w:ascii="Book Antiqua" w:hAnsi="Book Antiqua" w:cs="Arial"/>
          <w:b/>
          <w:sz w:val="26"/>
          <w:szCs w:val="26"/>
          <w:lang w:val="pt-BR"/>
        </w:rPr>
        <w:t>a</w:t>
      </w:r>
      <w:r w:rsidR="00AE5C38" w:rsidRPr="000E0DEF">
        <w:rPr>
          <w:rFonts w:ascii="Book Antiqua" w:hAnsi="Book Antiqua" w:cs="Arial"/>
          <w:b/>
          <w:sz w:val="26"/>
          <w:szCs w:val="26"/>
          <w:lang w:val="pt-BR"/>
        </w:rPr>
        <w:t>h</w:t>
      </w:r>
      <w:r w:rsidR="00754816" w:rsidRPr="000E0DEF">
        <w:rPr>
          <w:rFonts w:ascii="Book Antiqua" w:hAnsi="Book Antiqua" w:cs="Arial"/>
          <w:b/>
          <w:sz w:val="26"/>
          <w:szCs w:val="26"/>
          <w:lang w:val="pt-BR"/>
        </w:rPr>
        <w:t>ariana</w:t>
      </w:r>
    </w:p>
    <w:p w:rsidR="00461E37" w:rsidRPr="00505B77" w:rsidRDefault="005015E7" w:rsidP="002B2DBF">
      <w:pPr>
        <w:spacing w:before="240"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>O HIV</w:t>
      </w:r>
      <w:r w:rsidR="00D706E9" w:rsidRPr="00505B77">
        <w:rPr>
          <w:rFonts w:ascii="Arial" w:hAnsi="Arial" w:cs="Arial"/>
          <w:lang w:val="pt-PT"/>
        </w:rPr>
        <w:t>/</w:t>
      </w:r>
      <w:r w:rsidRPr="00505B77">
        <w:rPr>
          <w:rFonts w:ascii="Arial" w:hAnsi="Arial" w:cs="Arial"/>
          <w:lang w:val="pt-PT"/>
        </w:rPr>
        <w:t>SIDA afectam mu</w:t>
      </w:r>
      <w:r w:rsidR="000648F3" w:rsidRPr="00505B77">
        <w:rPr>
          <w:rFonts w:ascii="Arial" w:hAnsi="Arial" w:cs="Arial"/>
          <w:lang w:val="pt-PT"/>
        </w:rPr>
        <w:t>itas pessoas em to</w:t>
      </w:r>
      <w:r w:rsidRPr="00505B77">
        <w:rPr>
          <w:rFonts w:ascii="Arial" w:hAnsi="Arial" w:cs="Arial"/>
          <w:lang w:val="pt-PT"/>
        </w:rPr>
        <w:t xml:space="preserve">do mundo, contudo a situação </w:t>
      </w:r>
      <w:r w:rsidR="00D70BC3" w:rsidRPr="00505B77">
        <w:rPr>
          <w:rFonts w:ascii="Arial" w:hAnsi="Arial" w:cs="Arial"/>
          <w:lang w:val="pt-PT"/>
        </w:rPr>
        <w:t>é</w:t>
      </w:r>
      <w:r w:rsidRPr="00505B77">
        <w:rPr>
          <w:rFonts w:ascii="Arial" w:hAnsi="Arial" w:cs="Arial"/>
          <w:lang w:val="pt-PT"/>
        </w:rPr>
        <w:t xml:space="preserve"> muito mais grave nos países da África</w:t>
      </w:r>
      <w:r w:rsidR="008419BB" w:rsidRPr="00505B77">
        <w:rPr>
          <w:rFonts w:ascii="Arial" w:hAnsi="Arial" w:cs="Arial"/>
          <w:lang w:val="pt-PT"/>
        </w:rPr>
        <w:t xml:space="preserve"> </w:t>
      </w:r>
      <w:r w:rsidR="00754816" w:rsidRPr="00505B77">
        <w:rPr>
          <w:rFonts w:ascii="Arial" w:hAnsi="Arial" w:cs="Arial"/>
          <w:lang w:val="pt-PT"/>
        </w:rPr>
        <w:t>Sub</w:t>
      </w:r>
      <w:r w:rsidR="008419BB" w:rsidRPr="00505B77">
        <w:rPr>
          <w:rFonts w:ascii="Arial" w:hAnsi="Arial" w:cs="Arial"/>
          <w:lang w:val="pt-PT"/>
        </w:rPr>
        <w:t>-S</w:t>
      </w:r>
      <w:r w:rsidR="00754816" w:rsidRPr="00505B77">
        <w:rPr>
          <w:rFonts w:ascii="Arial" w:hAnsi="Arial" w:cs="Arial"/>
          <w:lang w:val="pt-PT"/>
        </w:rPr>
        <w:t>a</w:t>
      </w:r>
      <w:r w:rsidR="00AE5C38" w:rsidRPr="00505B77">
        <w:rPr>
          <w:rFonts w:ascii="Arial" w:hAnsi="Arial" w:cs="Arial"/>
          <w:lang w:val="pt-PT"/>
        </w:rPr>
        <w:t>h</w:t>
      </w:r>
      <w:r w:rsidR="00754816" w:rsidRPr="00505B77">
        <w:rPr>
          <w:rFonts w:ascii="Arial" w:hAnsi="Arial" w:cs="Arial"/>
          <w:lang w:val="pt-PT"/>
        </w:rPr>
        <w:t>ariana</w:t>
      </w:r>
      <w:r w:rsidR="00A11CED" w:rsidRPr="00505B77">
        <w:rPr>
          <w:rFonts w:ascii="Arial" w:hAnsi="Arial" w:cs="Arial"/>
          <w:lang w:val="pt-PT"/>
        </w:rPr>
        <w:t>,</w:t>
      </w:r>
      <w:r w:rsidRPr="00505B77">
        <w:rPr>
          <w:rFonts w:ascii="Arial" w:hAnsi="Arial" w:cs="Arial"/>
          <w:lang w:val="pt-PT"/>
        </w:rPr>
        <w:t xml:space="preserve"> </w:t>
      </w:r>
      <w:r w:rsidR="000648F3" w:rsidRPr="00505B77">
        <w:rPr>
          <w:rFonts w:ascii="Arial" w:hAnsi="Arial" w:cs="Arial"/>
          <w:lang w:val="pt-PT"/>
        </w:rPr>
        <w:t>onde Moçambique</w:t>
      </w:r>
      <w:r w:rsidR="00461E37" w:rsidRPr="00505B77">
        <w:rPr>
          <w:rFonts w:ascii="Arial" w:hAnsi="Arial" w:cs="Arial"/>
          <w:lang w:val="pt-PT"/>
        </w:rPr>
        <w:t xml:space="preserve"> </w:t>
      </w:r>
      <w:r w:rsidR="00D706E9" w:rsidRPr="00505B77">
        <w:rPr>
          <w:rFonts w:ascii="Arial" w:hAnsi="Arial" w:cs="Arial"/>
          <w:lang w:val="pt-PT"/>
        </w:rPr>
        <w:t>faz parte</w:t>
      </w:r>
      <w:r w:rsidR="00461E37" w:rsidRPr="00505B77">
        <w:rPr>
          <w:rFonts w:ascii="Arial" w:hAnsi="Arial" w:cs="Arial"/>
          <w:lang w:val="pt-PT"/>
        </w:rPr>
        <w:t>.</w:t>
      </w:r>
    </w:p>
    <w:p w:rsidR="0000078E" w:rsidRPr="00F43A33" w:rsidRDefault="008E0CC8" w:rsidP="00E96BBC">
      <w:pPr>
        <w:tabs>
          <w:tab w:val="left" w:pos="1110"/>
        </w:tabs>
        <w:ind w:left="708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8E0CC8">
        <w:rPr>
          <w:rFonts w:ascii="Arial" w:hAnsi="Arial" w:cs="Arial"/>
          <w:b/>
          <w:noProof/>
          <w:sz w:val="24"/>
          <w:szCs w:val="24"/>
          <w:lang w:val="pt-PT" w:eastAsia="pt-PT"/>
        </w:rPr>
        <w:drawing>
          <wp:inline distT="0" distB="0" distL="0" distR="0">
            <wp:extent cx="5943600" cy="2722245"/>
            <wp:effectExtent l="19050" t="0" r="0" b="0"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0663" cy="3590925"/>
                      <a:chOff x="1111250" y="1866900"/>
                      <a:chExt cx="7840663" cy="3590925"/>
                    </a:xfrm>
                  </a:grpSpPr>
                  <a:sp>
                    <a:nvSpPr>
                      <a:cNvPr id="10284" name="Freeform 44"/>
                      <a:cNvSpPr>
                        <a:spLocks/>
                      </a:cNvSpPr>
                    </a:nvSpPr>
                    <a:spPr bwMode="auto">
                      <a:xfrm>
                        <a:off x="1111250" y="1866900"/>
                        <a:ext cx="7840663" cy="35877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264" y="2213"/>
                          </a:cxn>
                          <a:cxn ang="0">
                            <a:pos x="1020" y="2133"/>
                          </a:cxn>
                          <a:cxn ang="0">
                            <a:pos x="803" y="2045"/>
                          </a:cxn>
                          <a:cxn ang="0">
                            <a:pos x="612" y="1951"/>
                          </a:cxn>
                          <a:cxn ang="0">
                            <a:pos x="446" y="1850"/>
                          </a:cxn>
                          <a:cxn ang="0">
                            <a:pos x="307" y="1744"/>
                          </a:cxn>
                          <a:cxn ang="0">
                            <a:pos x="194" y="1635"/>
                          </a:cxn>
                          <a:cxn ang="0">
                            <a:pos x="107" y="1520"/>
                          </a:cxn>
                          <a:cxn ang="0">
                            <a:pos x="46" y="1401"/>
                          </a:cxn>
                          <a:cxn ang="0">
                            <a:pos x="10" y="1283"/>
                          </a:cxn>
                          <a:cxn ang="0">
                            <a:pos x="0" y="1161"/>
                          </a:cxn>
                          <a:cxn ang="0">
                            <a:pos x="16" y="1041"/>
                          </a:cxn>
                          <a:cxn ang="0">
                            <a:pos x="56" y="919"/>
                          </a:cxn>
                          <a:cxn ang="0">
                            <a:pos x="123" y="799"/>
                          </a:cxn>
                          <a:cxn ang="0">
                            <a:pos x="215" y="680"/>
                          </a:cxn>
                          <a:cxn ang="0">
                            <a:pos x="333" y="566"/>
                          </a:cxn>
                          <a:cxn ang="0">
                            <a:pos x="476" y="452"/>
                          </a:cxn>
                          <a:cxn ang="0">
                            <a:pos x="644" y="345"/>
                          </a:cxn>
                          <a:cxn ang="0">
                            <a:pos x="839" y="242"/>
                          </a:cxn>
                          <a:cxn ang="0">
                            <a:pos x="1056" y="147"/>
                          </a:cxn>
                          <a:cxn ang="0">
                            <a:pos x="1299" y="57"/>
                          </a:cxn>
                          <a:cxn ang="0">
                            <a:pos x="3463" y="0"/>
                          </a:cxn>
                          <a:cxn ang="0">
                            <a:pos x="3723" y="85"/>
                          </a:cxn>
                          <a:cxn ang="0">
                            <a:pos x="3957" y="177"/>
                          </a:cxn>
                          <a:cxn ang="0">
                            <a:pos x="4169" y="276"/>
                          </a:cxn>
                          <a:cxn ang="0">
                            <a:pos x="4353" y="380"/>
                          </a:cxn>
                          <a:cxn ang="0">
                            <a:pos x="4514" y="490"/>
                          </a:cxn>
                          <a:cxn ang="0">
                            <a:pos x="4648" y="603"/>
                          </a:cxn>
                          <a:cxn ang="0">
                            <a:pos x="4757" y="719"/>
                          </a:cxn>
                          <a:cxn ang="0">
                            <a:pos x="4840" y="839"/>
                          </a:cxn>
                          <a:cxn ang="0">
                            <a:pos x="4899" y="960"/>
                          </a:cxn>
                          <a:cxn ang="0">
                            <a:pos x="4932" y="1082"/>
                          </a:cxn>
                          <a:cxn ang="0">
                            <a:pos x="4939" y="1202"/>
                          </a:cxn>
                          <a:cxn ang="0">
                            <a:pos x="4920" y="1322"/>
                          </a:cxn>
                          <a:cxn ang="0">
                            <a:pos x="4876" y="1442"/>
                          </a:cxn>
                          <a:cxn ang="0">
                            <a:pos x="4805" y="1559"/>
                          </a:cxn>
                          <a:cxn ang="0">
                            <a:pos x="4710" y="1672"/>
                          </a:cxn>
                          <a:cxn ang="0">
                            <a:pos x="4588" y="1780"/>
                          </a:cxn>
                          <a:cxn ang="0">
                            <a:pos x="4440" y="1884"/>
                          </a:cxn>
                          <a:cxn ang="0">
                            <a:pos x="4265" y="1983"/>
                          </a:cxn>
                          <a:cxn ang="0">
                            <a:pos x="4065" y="2075"/>
                          </a:cxn>
                          <a:cxn ang="0">
                            <a:pos x="3839" y="2160"/>
                          </a:cxn>
                          <a:cxn ang="0">
                            <a:pos x="3587" y="2237"/>
                          </a:cxn>
                        </a:cxnLst>
                        <a:rect l="0" t="0" r="r" b="b"/>
                        <a:pathLst>
                          <a:path w="4939" h="2260">
                            <a:moveTo>
                              <a:pt x="1441" y="2260"/>
                            </a:moveTo>
                            <a:lnTo>
                              <a:pt x="1351" y="2237"/>
                            </a:lnTo>
                            <a:lnTo>
                              <a:pt x="1264" y="2213"/>
                            </a:lnTo>
                            <a:lnTo>
                              <a:pt x="1181" y="2186"/>
                            </a:lnTo>
                            <a:lnTo>
                              <a:pt x="1100" y="2160"/>
                            </a:lnTo>
                            <a:lnTo>
                              <a:pt x="1020" y="2133"/>
                            </a:lnTo>
                            <a:lnTo>
                              <a:pt x="946" y="2105"/>
                            </a:lnTo>
                            <a:lnTo>
                              <a:pt x="874" y="2075"/>
                            </a:lnTo>
                            <a:lnTo>
                              <a:pt x="803" y="2045"/>
                            </a:lnTo>
                            <a:lnTo>
                              <a:pt x="736" y="2015"/>
                            </a:lnTo>
                            <a:lnTo>
                              <a:pt x="673" y="1983"/>
                            </a:lnTo>
                            <a:lnTo>
                              <a:pt x="612" y="1951"/>
                            </a:lnTo>
                            <a:lnTo>
                              <a:pt x="554" y="1917"/>
                            </a:lnTo>
                            <a:lnTo>
                              <a:pt x="499" y="1884"/>
                            </a:lnTo>
                            <a:lnTo>
                              <a:pt x="446" y="1850"/>
                            </a:lnTo>
                            <a:lnTo>
                              <a:pt x="397" y="1815"/>
                            </a:lnTo>
                            <a:lnTo>
                              <a:pt x="351" y="1780"/>
                            </a:lnTo>
                            <a:lnTo>
                              <a:pt x="307" y="1744"/>
                            </a:lnTo>
                            <a:lnTo>
                              <a:pt x="266" y="1709"/>
                            </a:lnTo>
                            <a:lnTo>
                              <a:pt x="229" y="1672"/>
                            </a:lnTo>
                            <a:lnTo>
                              <a:pt x="194" y="1635"/>
                            </a:lnTo>
                            <a:lnTo>
                              <a:pt x="162" y="1596"/>
                            </a:lnTo>
                            <a:lnTo>
                              <a:pt x="134" y="1559"/>
                            </a:lnTo>
                            <a:lnTo>
                              <a:pt x="107" y="1520"/>
                            </a:lnTo>
                            <a:lnTo>
                              <a:pt x="84" y="1481"/>
                            </a:lnTo>
                            <a:lnTo>
                              <a:pt x="63" y="1442"/>
                            </a:lnTo>
                            <a:lnTo>
                              <a:pt x="46" y="1401"/>
                            </a:lnTo>
                            <a:lnTo>
                              <a:pt x="31" y="1363"/>
                            </a:lnTo>
                            <a:lnTo>
                              <a:pt x="19" y="1322"/>
                            </a:lnTo>
                            <a:lnTo>
                              <a:pt x="10" y="1283"/>
                            </a:lnTo>
                            <a:lnTo>
                              <a:pt x="3" y="1242"/>
                            </a:lnTo>
                            <a:lnTo>
                              <a:pt x="0" y="1202"/>
                            </a:lnTo>
                            <a:lnTo>
                              <a:pt x="0" y="1161"/>
                            </a:lnTo>
                            <a:lnTo>
                              <a:pt x="1" y="1120"/>
                            </a:lnTo>
                            <a:lnTo>
                              <a:pt x="7" y="1082"/>
                            </a:lnTo>
                            <a:lnTo>
                              <a:pt x="16" y="1041"/>
                            </a:lnTo>
                            <a:lnTo>
                              <a:pt x="26" y="1000"/>
                            </a:lnTo>
                            <a:lnTo>
                              <a:pt x="40" y="960"/>
                            </a:lnTo>
                            <a:lnTo>
                              <a:pt x="56" y="919"/>
                            </a:lnTo>
                            <a:lnTo>
                              <a:pt x="76" y="878"/>
                            </a:lnTo>
                            <a:lnTo>
                              <a:pt x="99" y="839"/>
                            </a:lnTo>
                            <a:lnTo>
                              <a:pt x="123" y="799"/>
                            </a:lnTo>
                            <a:lnTo>
                              <a:pt x="152" y="760"/>
                            </a:lnTo>
                            <a:lnTo>
                              <a:pt x="182" y="719"/>
                            </a:lnTo>
                            <a:lnTo>
                              <a:pt x="215" y="680"/>
                            </a:lnTo>
                            <a:lnTo>
                              <a:pt x="252" y="641"/>
                            </a:lnTo>
                            <a:lnTo>
                              <a:pt x="291" y="603"/>
                            </a:lnTo>
                            <a:lnTo>
                              <a:pt x="333" y="566"/>
                            </a:lnTo>
                            <a:lnTo>
                              <a:pt x="378" y="527"/>
                            </a:lnTo>
                            <a:lnTo>
                              <a:pt x="425" y="490"/>
                            </a:lnTo>
                            <a:lnTo>
                              <a:pt x="476" y="452"/>
                            </a:lnTo>
                            <a:lnTo>
                              <a:pt x="529" y="417"/>
                            </a:lnTo>
                            <a:lnTo>
                              <a:pt x="586" y="380"/>
                            </a:lnTo>
                            <a:lnTo>
                              <a:pt x="644" y="345"/>
                            </a:lnTo>
                            <a:lnTo>
                              <a:pt x="706" y="311"/>
                            </a:lnTo>
                            <a:lnTo>
                              <a:pt x="770" y="276"/>
                            </a:lnTo>
                            <a:lnTo>
                              <a:pt x="839" y="242"/>
                            </a:lnTo>
                            <a:lnTo>
                              <a:pt x="907" y="210"/>
                            </a:lnTo>
                            <a:lnTo>
                              <a:pt x="980" y="177"/>
                            </a:lnTo>
                            <a:lnTo>
                              <a:pt x="1056" y="147"/>
                            </a:lnTo>
                            <a:lnTo>
                              <a:pt x="1135" y="115"/>
                            </a:lnTo>
                            <a:lnTo>
                              <a:pt x="1216" y="85"/>
                            </a:lnTo>
                            <a:lnTo>
                              <a:pt x="1299" y="57"/>
                            </a:lnTo>
                            <a:lnTo>
                              <a:pt x="1388" y="28"/>
                            </a:lnTo>
                            <a:lnTo>
                              <a:pt x="1476" y="0"/>
                            </a:lnTo>
                            <a:lnTo>
                              <a:pt x="3463" y="0"/>
                            </a:lnTo>
                            <a:lnTo>
                              <a:pt x="3551" y="28"/>
                            </a:lnTo>
                            <a:lnTo>
                              <a:pt x="3640" y="57"/>
                            </a:lnTo>
                            <a:lnTo>
                              <a:pt x="3723" y="85"/>
                            </a:lnTo>
                            <a:lnTo>
                              <a:pt x="3804" y="115"/>
                            </a:lnTo>
                            <a:lnTo>
                              <a:pt x="3883" y="147"/>
                            </a:lnTo>
                            <a:lnTo>
                              <a:pt x="3957" y="177"/>
                            </a:lnTo>
                            <a:lnTo>
                              <a:pt x="4032" y="210"/>
                            </a:lnTo>
                            <a:lnTo>
                              <a:pt x="4100" y="242"/>
                            </a:lnTo>
                            <a:lnTo>
                              <a:pt x="4169" y="276"/>
                            </a:lnTo>
                            <a:lnTo>
                              <a:pt x="4233" y="311"/>
                            </a:lnTo>
                            <a:lnTo>
                              <a:pt x="4295" y="345"/>
                            </a:lnTo>
                            <a:lnTo>
                              <a:pt x="4353" y="380"/>
                            </a:lnTo>
                            <a:lnTo>
                              <a:pt x="4410" y="417"/>
                            </a:lnTo>
                            <a:lnTo>
                              <a:pt x="4463" y="452"/>
                            </a:lnTo>
                            <a:lnTo>
                              <a:pt x="4514" y="490"/>
                            </a:lnTo>
                            <a:lnTo>
                              <a:pt x="4561" y="527"/>
                            </a:lnTo>
                            <a:lnTo>
                              <a:pt x="4606" y="566"/>
                            </a:lnTo>
                            <a:lnTo>
                              <a:pt x="4648" y="603"/>
                            </a:lnTo>
                            <a:lnTo>
                              <a:pt x="4687" y="641"/>
                            </a:lnTo>
                            <a:lnTo>
                              <a:pt x="4724" y="680"/>
                            </a:lnTo>
                            <a:lnTo>
                              <a:pt x="4757" y="719"/>
                            </a:lnTo>
                            <a:lnTo>
                              <a:pt x="4787" y="760"/>
                            </a:lnTo>
                            <a:lnTo>
                              <a:pt x="4816" y="799"/>
                            </a:lnTo>
                            <a:lnTo>
                              <a:pt x="4840" y="839"/>
                            </a:lnTo>
                            <a:lnTo>
                              <a:pt x="4863" y="878"/>
                            </a:lnTo>
                            <a:lnTo>
                              <a:pt x="4883" y="919"/>
                            </a:lnTo>
                            <a:lnTo>
                              <a:pt x="4899" y="960"/>
                            </a:lnTo>
                            <a:lnTo>
                              <a:pt x="4913" y="1000"/>
                            </a:lnTo>
                            <a:lnTo>
                              <a:pt x="4923" y="1041"/>
                            </a:lnTo>
                            <a:lnTo>
                              <a:pt x="4932" y="1082"/>
                            </a:lnTo>
                            <a:lnTo>
                              <a:pt x="4938" y="1120"/>
                            </a:lnTo>
                            <a:lnTo>
                              <a:pt x="4939" y="1161"/>
                            </a:lnTo>
                            <a:lnTo>
                              <a:pt x="4939" y="1202"/>
                            </a:lnTo>
                            <a:lnTo>
                              <a:pt x="4936" y="1242"/>
                            </a:lnTo>
                            <a:lnTo>
                              <a:pt x="4929" y="1283"/>
                            </a:lnTo>
                            <a:lnTo>
                              <a:pt x="4920" y="1322"/>
                            </a:lnTo>
                            <a:lnTo>
                              <a:pt x="4908" y="1363"/>
                            </a:lnTo>
                            <a:lnTo>
                              <a:pt x="4893" y="1401"/>
                            </a:lnTo>
                            <a:lnTo>
                              <a:pt x="4876" y="1442"/>
                            </a:lnTo>
                            <a:lnTo>
                              <a:pt x="4855" y="1481"/>
                            </a:lnTo>
                            <a:lnTo>
                              <a:pt x="4832" y="1520"/>
                            </a:lnTo>
                            <a:lnTo>
                              <a:pt x="4805" y="1559"/>
                            </a:lnTo>
                            <a:lnTo>
                              <a:pt x="4777" y="1596"/>
                            </a:lnTo>
                            <a:lnTo>
                              <a:pt x="4745" y="1635"/>
                            </a:lnTo>
                            <a:lnTo>
                              <a:pt x="4710" y="1672"/>
                            </a:lnTo>
                            <a:lnTo>
                              <a:pt x="4671" y="1709"/>
                            </a:lnTo>
                            <a:lnTo>
                              <a:pt x="4630" y="1744"/>
                            </a:lnTo>
                            <a:lnTo>
                              <a:pt x="4588" y="1780"/>
                            </a:lnTo>
                            <a:lnTo>
                              <a:pt x="4540" y="1815"/>
                            </a:lnTo>
                            <a:lnTo>
                              <a:pt x="4493" y="1850"/>
                            </a:lnTo>
                            <a:lnTo>
                              <a:pt x="4440" y="1884"/>
                            </a:lnTo>
                            <a:lnTo>
                              <a:pt x="4385" y="1917"/>
                            </a:lnTo>
                            <a:lnTo>
                              <a:pt x="4327" y="1951"/>
                            </a:lnTo>
                            <a:lnTo>
                              <a:pt x="4265" y="1983"/>
                            </a:lnTo>
                            <a:lnTo>
                              <a:pt x="4201" y="2015"/>
                            </a:lnTo>
                            <a:lnTo>
                              <a:pt x="4136" y="2045"/>
                            </a:lnTo>
                            <a:lnTo>
                              <a:pt x="4065" y="2075"/>
                            </a:lnTo>
                            <a:lnTo>
                              <a:pt x="3993" y="2105"/>
                            </a:lnTo>
                            <a:lnTo>
                              <a:pt x="3917" y="2133"/>
                            </a:lnTo>
                            <a:lnTo>
                              <a:pt x="3839" y="2160"/>
                            </a:lnTo>
                            <a:lnTo>
                              <a:pt x="3758" y="2186"/>
                            </a:lnTo>
                            <a:lnTo>
                              <a:pt x="3673" y="2213"/>
                            </a:lnTo>
                            <a:lnTo>
                              <a:pt x="3587" y="2237"/>
                            </a:lnTo>
                            <a:lnTo>
                              <a:pt x="3496" y="2260"/>
                            </a:lnTo>
                            <a:lnTo>
                              <a:pt x="1441" y="2260"/>
                            </a:lnTo>
                            <a:close/>
                          </a:path>
                        </a:pathLst>
                      </a:custGeom>
                      <a:solidFill>
                        <a:srgbClr val="C7EAFB"/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85" name="Freeform 45"/>
                      <a:cNvSpPr>
                        <a:spLocks/>
                      </a:cNvSpPr>
                    </a:nvSpPr>
                    <a:spPr bwMode="auto">
                      <a:xfrm>
                        <a:off x="1111250" y="1866900"/>
                        <a:ext cx="7840663" cy="35877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264" y="2213"/>
                          </a:cxn>
                          <a:cxn ang="0">
                            <a:pos x="1020" y="2133"/>
                          </a:cxn>
                          <a:cxn ang="0">
                            <a:pos x="803" y="2045"/>
                          </a:cxn>
                          <a:cxn ang="0">
                            <a:pos x="612" y="1951"/>
                          </a:cxn>
                          <a:cxn ang="0">
                            <a:pos x="446" y="1850"/>
                          </a:cxn>
                          <a:cxn ang="0">
                            <a:pos x="307" y="1744"/>
                          </a:cxn>
                          <a:cxn ang="0">
                            <a:pos x="194" y="1635"/>
                          </a:cxn>
                          <a:cxn ang="0">
                            <a:pos x="107" y="1520"/>
                          </a:cxn>
                          <a:cxn ang="0">
                            <a:pos x="46" y="1401"/>
                          </a:cxn>
                          <a:cxn ang="0">
                            <a:pos x="10" y="1283"/>
                          </a:cxn>
                          <a:cxn ang="0">
                            <a:pos x="0" y="1161"/>
                          </a:cxn>
                          <a:cxn ang="0">
                            <a:pos x="16" y="1041"/>
                          </a:cxn>
                          <a:cxn ang="0">
                            <a:pos x="56" y="919"/>
                          </a:cxn>
                          <a:cxn ang="0">
                            <a:pos x="123" y="799"/>
                          </a:cxn>
                          <a:cxn ang="0">
                            <a:pos x="215" y="680"/>
                          </a:cxn>
                          <a:cxn ang="0">
                            <a:pos x="333" y="566"/>
                          </a:cxn>
                          <a:cxn ang="0">
                            <a:pos x="476" y="452"/>
                          </a:cxn>
                          <a:cxn ang="0">
                            <a:pos x="644" y="345"/>
                          </a:cxn>
                          <a:cxn ang="0">
                            <a:pos x="839" y="242"/>
                          </a:cxn>
                          <a:cxn ang="0">
                            <a:pos x="1056" y="147"/>
                          </a:cxn>
                          <a:cxn ang="0">
                            <a:pos x="1299" y="57"/>
                          </a:cxn>
                          <a:cxn ang="0">
                            <a:pos x="3463" y="0"/>
                          </a:cxn>
                          <a:cxn ang="0">
                            <a:pos x="3723" y="85"/>
                          </a:cxn>
                          <a:cxn ang="0">
                            <a:pos x="3957" y="177"/>
                          </a:cxn>
                          <a:cxn ang="0">
                            <a:pos x="4169" y="276"/>
                          </a:cxn>
                          <a:cxn ang="0">
                            <a:pos x="4353" y="380"/>
                          </a:cxn>
                          <a:cxn ang="0">
                            <a:pos x="4514" y="490"/>
                          </a:cxn>
                          <a:cxn ang="0">
                            <a:pos x="4648" y="603"/>
                          </a:cxn>
                          <a:cxn ang="0">
                            <a:pos x="4757" y="719"/>
                          </a:cxn>
                          <a:cxn ang="0">
                            <a:pos x="4840" y="839"/>
                          </a:cxn>
                          <a:cxn ang="0">
                            <a:pos x="4899" y="960"/>
                          </a:cxn>
                          <a:cxn ang="0">
                            <a:pos x="4932" y="1082"/>
                          </a:cxn>
                          <a:cxn ang="0">
                            <a:pos x="4939" y="1202"/>
                          </a:cxn>
                          <a:cxn ang="0">
                            <a:pos x="4920" y="1322"/>
                          </a:cxn>
                          <a:cxn ang="0">
                            <a:pos x="4876" y="1442"/>
                          </a:cxn>
                          <a:cxn ang="0">
                            <a:pos x="4805" y="1559"/>
                          </a:cxn>
                          <a:cxn ang="0">
                            <a:pos x="4710" y="1672"/>
                          </a:cxn>
                          <a:cxn ang="0">
                            <a:pos x="4588" y="1780"/>
                          </a:cxn>
                          <a:cxn ang="0">
                            <a:pos x="4440" y="1884"/>
                          </a:cxn>
                          <a:cxn ang="0">
                            <a:pos x="4265" y="1983"/>
                          </a:cxn>
                          <a:cxn ang="0">
                            <a:pos x="4065" y="2075"/>
                          </a:cxn>
                          <a:cxn ang="0">
                            <a:pos x="3839" y="2160"/>
                          </a:cxn>
                          <a:cxn ang="0">
                            <a:pos x="3587" y="2237"/>
                          </a:cxn>
                        </a:cxnLst>
                        <a:rect l="0" t="0" r="r" b="b"/>
                        <a:pathLst>
                          <a:path w="4939" h="2260">
                            <a:moveTo>
                              <a:pt x="1441" y="2260"/>
                            </a:moveTo>
                            <a:lnTo>
                              <a:pt x="1351" y="2237"/>
                            </a:lnTo>
                            <a:lnTo>
                              <a:pt x="1264" y="2213"/>
                            </a:lnTo>
                            <a:lnTo>
                              <a:pt x="1181" y="2186"/>
                            </a:lnTo>
                            <a:lnTo>
                              <a:pt x="1100" y="2160"/>
                            </a:lnTo>
                            <a:lnTo>
                              <a:pt x="1020" y="2133"/>
                            </a:lnTo>
                            <a:lnTo>
                              <a:pt x="946" y="2105"/>
                            </a:lnTo>
                            <a:lnTo>
                              <a:pt x="874" y="2075"/>
                            </a:lnTo>
                            <a:lnTo>
                              <a:pt x="803" y="2045"/>
                            </a:lnTo>
                            <a:lnTo>
                              <a:pt x="736" y="2015"/>
                            </a:lnTo>
                            <a:lnTo>
                              <a:pt x="673" y="1983"/>
                            </a:lnTo>
                            <a:lnTo>
                              <a:pt x="612" y="1951"/>
                            </a:lnTo>
                            <a:lnTo>
                              <a:pt x="554" y="1917"/>
                            </a:lnTo>
                            <a:lnTo>
                              <a:pt x="499" y="1884"/>
                            </a:lnTo>
                            <a:lnTo>
                              <a:pt x="446" y="1850"/>
                            </a:lnTo>
                            <a:lnTo>
                              <a:pt x="397" y="1815"/>
                            </a:lnTo>
                            <a:lnTo>
                              <a:pt x="351" y="1780"/>
                            </a:lnTo>
                            <a:lnTo>
                              <a:pt x="307" y="1744"/>
                            </a:lnTo>
                            <a:lnTo>
                              <a:pt x="266" y="1709"/>
                            </a:lnTo>
                            <a:lnTo>
                              <a:pt x="229" y="1672"/>
                            </a:lnTo>
                            <a:lnTo>
                              <a:pt x="194" y="1635"/>
                            </a:lnTo>
                            <a:lnTo>
                              <a:pt x="162" y="1596"/>
                            </a:lnTo>
                            <a:lnTo>
                              <a:pt x="134" y="1559"/>
                            </a:lnTo>
                            <a:lnTo>
                              <a:pt x="107" y="1520"/>
                            </a:lnTo>
                            <a:lnTo>
                              <a:pt x="84" y="1481"/>
                            </a:lnTo>
                            <a:lnTo>
                              <a:pt x="63" y="1442"/>
                            </a:lnTo>
                            <a:lnTo>
                              <a:pt x="46" y="1401"/>
                            </a:lnTo>
                            <a:lnTo>
                              <a:pt x="31" y="1363"/>
                            </a:lnTo>
                            <a:lnTo>
                              <a:pt x="19" y="1322"/>
                            </a:lnTo>
                            <a:lnTo>
                              <a:pt x="10" y="1283"/>
                            </a:lnTo>
                            <a:lnTo>
                              <a:pt x="3" y="1242"/>
                            </a:lnTo>
                            <a:lnTo>
                              <a:pt x="0" y="1202"/>
                            </a:lnTo>
                            <a:lnTo>
                              <a:pt x="0" y="1161"/>
                            </a:lnTo>
                            <a:lnTo>
                              <a:pt x="1" y="1120"/>
                            </a:lnTo>
                            <a:lnTo>
                              <a:pt x="7" y="1082"/>
                            </a:lnTo>
                            <a:lnTo>
                              <a:pt x="16" y="1041"/>
                            </a:lnTo>
                            <a:lnTo>
                              <a:pt x="26" y="1000"/>
                            </a:lnTo>
                            <a:lnTo>
                              <a:pt x="40" y="960"/>
                            </a:lnTo>
                            <a:lnTo>
                              <a:pt x="56" y="919"/>
                            </a:lnTo>
                            <a:lnTo>
                              <a:pt x="76" y="878"/>
                            </a:lnTo>
                            <a:lnTo>
                              <a:pt x="99" y="839"/>
                            </a:lnTo>
                            <a:lnTo>
                              <a:pt x="123" y="799"/>
                            </a:lnTo>
                            <a:lnTo>
                              <a:pt x="152" y="760"/>
                            </a:lnTo>
                            <a:lnTo>
                              <a:pt x="182" y="719"/>
                            </a:lnTo>
                            <a:lnTo>
                              <a:pt x="215" y="680"/>
                            </a:lnTo>
                            <a:lnTo>
                              <a:pt x="252" y="641"/>
                            </a:lnTo>
                            <a:lnTo>
                              <a:pt x="291" y="603"/>
                            </a:lnTo>
                            <a:lnTo>
                              <a:pt x="333" y="566"/>
                            </a:lnTo>
                            <a:lnTo>
                              <a:pt x="378" y="527"/>
                            </a:lnTo>
                            <a:lnTo>
                              <a:pt x="425" y="490"/>
                            </a:lnTo>
                            <a:lnTo>
                              <a:pt x="476" y="452"/>
                            </a:lnTo>
                            <a:lnTo>
                              <a:pt x="529" y="417"/>
                            </a:lnTo>
                            <a:lnTo>
                              <a:pt x="586" y="380"/>
                            </a:lnTo>
                            <a:lnTo>
                              <a:pt x="644" y="345"/>
                            </a:lnTo>
                            <a:lnTo>
                              <a:pt x="706" y="311"/>
                            </a:lnTo>
                            <a:lnTo>
                              <a:pt x="770" y="276"/>
                            </a:lnTo>
                            <a:lnTo>
                              <a:pt x="839" y="242"/>
                            </a:lnTo>
                            <a:lnTo>
                              <a:pt x="907" y="210"/>
                            </a:lnTo>
                            <a:lnTo>
                              <a:pt x="980" y="177"/>
                            </a:lnTo>
                            <a:lnTo>
                              <a:pt x="1056" y="147"/>
                            </a:lnTo>
                            <a:lnTo>
                              <a:pt x="1135" y="115"/>
                            </a:lnTo>
                            <a:lnTo>
                              <a:pt x="1216" y="85"/>
                            </a:lnTo>
                            <a:lnTo>
                              <a:pt x="1299" y="57"/>
                            </a:lnTo>
                            <a:lnTo>
                              <a:pt x="1388" y="28"/>
                            </a:lnTo>
                            <a:lnTo>
                              <a:pt x="1476" y="0"/>
                            </a:lnTo>
                            <a:lnTo>
                              <a:pt x="3463" y="0"/>
                            </a:lnTo>
                            <a:lnTo>
                              <a:pt x="3551" y="28"/>
                            </a:lnTo>
                            <a:lnTo>
                              <a:pt x="3640" y="57"/>
                            </a:lnTo>
                            <a:lnTo>
                              <a:pt x="3723" y="85"/>
                            </a:lnTo>
                            <a:lnTo>
                              <a:pt x="3804" y="115"/>
                            </a:lnTo>
                            <a:lnTo>
                              <a:pt x="3883" y="147"/>
                            </a:lnTo>
                            <a:lnTo>
                              <a:pt x="3957" y="177"/>
                            </a:lnTo>
                            <a:lnTo>
                              <a:pt x="4032" y="210"/>
                            </a:lnTo>
                            <a:lnTo>
                              <a:pt x="4100" y="242"/>
                            </a:lnTo>
                            <a:lnTo>
                              <a:pt x="4169" y="276"/>
                            </a:lnTo>
                            <a:lnTo>
                              <a:pt x="4233" y="311"/>
                            </a:lnTo>
                            <a:lnTo>
                              <a:pt x="4295" y="345"/>
                            </a:lnTo>
                            <a:lnTo>
                              <a:pt x="4353" y="380"/>
                            </a:lnTo>
                            <a:lnTo>
                              <a:pt x="4410" y="417"/>
                            </a:lnTo>
                            <a:lnTo>
                              <a:pt x="4463" y="452"/>
                            </a:lnTo>
                            <a:lnTo>
                              <a:pt x="4514" y="490"/>
                            </a:lnTo>
                            <a:lnTo>
                              <a:pt x="4561" y="527"/>
                            </a:lnTo>
                            <a:lnTo>
                              <a:pt x="4606" y="566"/>
                            </a:lnTo>
                            <a:lnTo>
                              <a:pt x="4648" y="603"/>
                            </a:lnTo>
                            <a:lnTo>
                              <a:pt x="4687" y="641"/>
                            </a:lnTo>
                            <a:lnTo>
                              <a:pt x="4724" y="680"/>
                            </a:lnTo>
                            <a:lnTo>
                              <a:pt x="4757" y="719"/>
                            </a:lnTo>
                            <a:lnTo>
                              <a:pt x="4787" y="760"/>
                            </a:lnTo>
                            <a:lnTo>
                              <a:pt x="4816" y="799"/>
                            </a:lnTo>
                            <a:lnTo>
                              <a:pt x="4840" y="839"/>
                            </a:lnTo>
                            <a:lnTo>
                              <a:pt x="4863" y="878"/>
                            </a:lnTo>
                            <a:lnTo>
                              <a:pt x="4883" y="919"/>
                            </a:lnTo>
                            <a:lnTo>
                              <a:pt x="4899" y="960"/>
                            </a:lnTo>
                            <a:lnTo>
                              <a:pt x="4913" y="1000"/>
                            </a:lnTo>
                            <a:lnTo>
                              <a:pt x="4923" y="1041"/>
                            </a:lnTo>
                            <a:lnTo>
                              <a:pt x="4932" y="1082"/>
                            </a:lnTo>
                            <a:lnTo>
                              <a:pt x="4938" y="1120"/>
                            </a:lnTo>
                            <a:lnTo>
                              <a:pt x="4939" y="1161"/>
                            </a:lnTo>
                            <a:lnTo>
                              <a:pt x="4939" y="1202"/>
                            </a:lnTo>
                            <a:lnTo>
                              <a:pt x="4936" y="1242"/>
                            </a:lnTo>
                            <a:lnTo>
                              <a:pt x="4929" y="1283"/>
                            </a:lnTo>
                            <a:lnTo>
                              <a:pt x="4920" y="1322"/>
                            </a:lnTo>
                            <a:lnTo>
                              <a:pt x="4908" y="1363"/>
                            </a:lnTo>
                            <a:lnTo>
                              <a:pt x="4893" y="1401"/>
                            </a:lnTo>
                            <a:lnTo>
                              <a:pt x="4876" y="1442"/>
                            </a:lnTo>
                            <a:lnTo>
                              <a:pt x="4855" y="1481"/>
                            </a:lnTo>
                            <a:lnTo>
                              <a:pt x="4832" y="1520"/>
                            </a:lnTo>
                            <a:lnTo>
                              <a:pt x="4805" y="1559"/>
                            </a:lnTo>
                            <a:lnTo>
                              <a:pt x="4777" y="1596"/>
                            </a:lnTo>
                            <a:lnTo>
                              <a:pt x="4745" y="1635"/>
                            </a:lnTo>
                            <a:lnTo>
                              <a:pt x="4710" y="1672"/>
                            </a:lnTo>
                            <a:lnTo>
                              <a:pt x="4671" y="1709"/>
                            </a:lnTo>
                            <a:lnTo>
                              <a:pt x="4630" y="1744"/>
                            </a:lnTo>
                            <a:lnTo>
                              <a:pt x="4588" y="1780"/>
                            </a:lnTo>
                            <a:lnTo>
                              <a:pt x="4540" y="1815"/>
                            </a:lnTo>
                            <a:lnTo>
                              <a:pt x="4493" y="1850"/>
                            </a:lnTo>
                            <a:lnTo>
                              <a:pt x="4440" y="1884"/>
                            </a:lnTo>
                            <a:lnTo>
                              <a:pt x="4385" y="1917"/>
                            </a:lnTo>
                            <a:lnTo>
                              <a:pt x="4327" y="1951"/>
                            </a:lnTo>
                            <a:lnTo>
                              <a:pt x="4265" y="1983"/>
                            </a:lnTo>
                            <a:lnTo>
                              <a:pt x="4201" y="2015"/>
                            </a:lnTo>
                            <a:lnTo>
                              <a:pt x="4136" y="2045"/>
                            </a:lnTo>
                            <a:lnTo>
                              <a:pt x="4065" y="2075"/>
                            </a:lnTo>
                            <a:lnTo>
                              <a:pt x="3993" y="2105"/>
                            </a:lnTo>
                            <a:lnTo>
                              <a:pt x="3917" y="2133"/>
                            </a:lnTo>
                            <a:lnTo>
                              <a:pt x="3839" y="2160"/>
                            </a:lnTo>
                            <a:lnTo>
                              <a:pt x="3758" y="2186"/>
                            </a:lnTo>
                            <a:lnTo>
                              <a:pt x="3673" y="2213"/>
                            </a:lnTo>
                            <a:lnTo>
                              <a:pt x="3587" y="2237"/>
                            </a:lnTo>
                            <a:lnTo>
                              <a:pt x="3496" y="2260"/>
                            </a:lnTo>
                            <a:lnTo>
                              <a:pt x="1441" y="22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86" name="Freeform 46"/>
                      <a:cNvSpPr>
                        <a:spLocks noEditPoints="1"/>
                      </a:cNvSpPr>
                    </a:nvSpPr>
                    <a:spPr bwMode="auto">
                      <a:xfrm>
                        <a:off x="2849563" y="2001838"/>
                        <a:ext cx="5527675" cy="345598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817" y="1972"/>
                          </a:cxn>
                          <a:cxn ang="0">
                            <a:pos x="2213" y="1887"/>
                          </a:cxn>
                          <a:cxn ang="0">
                            <a:pos x="1476" y="1921"/>
                          </a:cxn>
                          <a:cxn ang="0">
                            <a:pos x="771" y="1968"/>
                          </a:cxn>
                          <a:cxn ang="0">
                            <a:pos x="685" y="1963"/>
                          </a:cxn>
                          <a:cxn ang="0">
                            <a:pos x="310" y="1976"/>
                          </a:cxn>
                          <a:cxn ang="0">
                            <a:pos x="12" y="2032"/>
                          </a:cxn>
                          <a:cxn ang="0">
                            <a:pos x="212" y="2120"/>
                          </a:cxn>
                          <a:cxn ang="0">
                            <a:pos x="1880" y="1032"/>
                          </a:cxn>
                          <a:cxn ang="0">
                            <a:pos x="1746" y="1371"/>
                          </a:cxn>
                          <a:cxn ang="0">
                            <a:pos x="1460" y="1384"/>
                          </a:cxn>
                          <a:cxn ang="0">
                            <a:pos x="1257" y="1002"/>
                          </a:cxn>
                          <a:cxn ang="0">
                            <a:pos x="1314" y="590"/>
                          </a:cxn>
                          <a:cxn ang="0">
                            <a:pos x="1755" y="776"/>
                          </a:cxn>
                          <a:cxn ang="0">
                            <a:pos x="1849" y="1279"/>
                          </a:cxn>
                          <a:cxn ang="0">
                            <a:pos x="2871" y="433"/>
                          </a:cxn>
                          <a:cxn ang="0">
                            <a:pos x="2960" y="491"/>
                          </a:cxn>
                          <a:cxn ang="0">
                            <a:pos x="2984" y="585"/>
                          </a:cxn>
                          <a:cxn ang="0">
                            <a:pos x="1282" y="337"/>
                          </a:cxn>
                          <a:cxn ang="0">
                            <a:pos x="2629" y="1027"/>
                          </a:cxn>
                          <a:cxn ang="0">
                            <a:pos x="2827" y="1104"/>
                          </a:cxn>
                          <a:cxn ang="0">
                            <a:pos x="2861" y="958"/>
                          </a:cxn>
                          <a:cxn ang="0">
                            <a:pos x="2896" y="832"/>
                          </a:cxn>
                          <a:cxn ang="0">
                            <a:pos x="3066" y="1101"/>
                          </a:cxn>
                          <a:cxn ang="0">
                            <a:pos x="3219" y="1118"/>
                          </a:cxn>
                          <a:cxn ang="0">
                            <a:pos x="3127" y="1118"/>
                          </a:cxn>
                          <a:cxn ang="0">
                            <a:pos x="3083" y="1202"/>
                          </a:cxn>
                          <a:cxn ang="0">
                            <a:pos x="2767" y="1334"/>
                          </a:cxn>
                          <a:cxn ang="0">
                            <a:pos x="2933" y="1460"/>
                          </a:cxn>
                          <a:cxn ang="0">
                            <a:pos x="3226" y="1300"/>
                          </a:cxn>
                          <a:cxn ang="0">
                            <a:pos x="3256" y="1596"/>
                          </a:cxn>
                          <a:cxn ang="0">
                            <a:pos x="3376" y="1581"/>
                          </a:cxn>
                          <a:cxn ang="0">
                            <a:pos x="800" y="44"/>
                          </a:cxn>
                          <a:cxn ang="0">
                            <a:pos x="1095" y="3"/>
                          </a:cxn>
                          <a:cxn ang="0">
                            <a:pos x="1066" y="177"/>
                          </a:cxn>
                          <a:cxn ang="0">
                            <a:pos x="1958" y="521"/>
                          </a:cxn>
                          <a:cxn ang="0">
                            <a:pos x="1925" y="571"/>
                          </a:cxn>
                          <a:cxn ang="0">
                            <a:pos x="2001" y="820"/>
                          </a:cxn>
                          <a:cxn ang="0">
                            <a:pos x="1697" y="689"/>
                          </a:cxn>
                          <a:cxn ang="0">
                            <a:pos x="1720" y="502"/>
                          </a:cxn>
                          <a:cxn ang="0">
                            <a:pos x="1609" y="493"/>
                          </a:cxn>
                          <a:cxn ang="0">
                            <a:pos x="1450" y="484"/>
                          </a:cxn>
                          <a:cxn ang="0">
                            <a:pos x="1411" y="495"/>
                          </a:cxn>
                          <a:cxn ang="0">
                            <a:pos x="1179" y="502"/>
                          </a:cxn>
                          <a:cxn ang="0">
                            <a:pos x="1382" y="351"/>
                          </a:cxn>
                          <a:cxn ang="0">
                            <a:pos x="1571" y="281"/>
                          </a:cxn>
                          <a:cxn ang="0">
                            <a:pos x="1412" y="281"/>
                          </a:cxn>
                          <a:cxn ang="0">
                            <a:pos x="1679" y="224"/>
                          </a:cxn>
                          <a:cxn ang="0">
                            <a:pos x="1979" y="201"/>
                          </a:cxn>
                          <a:cxn ang="0">
                            <a:pos x="2068" y="104"/>
                          </a:cxn>
                          <a:cxn ang="0">
                            <a:pos x="2281" y="125"/>
                          </a:cxn>
                          <a:cxn ang="0">
                            <a:pos x="2862" y="205"/>
                          </a:cxn>
                          <a:cxn ang="0">
                            <a:pos x="3020" y="240"/>
                          </a:cxn>
                          <a:cxn ang="0">
                            <a:pos x="3046" y="438"/>
                          </a:cxn>
                          <a:cxn ang="0">
                            <a:pos x="2829" y="327"/>
                          </a:cxn>
                          <a:cxn ang="0">
                            <a:pos x="2855" y="537"/>
                          </a:cxn>
                          <a:cxn ang="0">
                            <a:pos x="2776" y="625"/>
                          </a:cxn>
                          <a:cxn ang="0">
                            <a:pos x="2730" y="793"/>
                          </a:cxn>
                          <a:cxn ang="0">
                            <a:pos x="2624" y="924"/>
                          </a:cxn>
                          <a:cxn ang="0">
                            <a:pos x="2465" y="763"/>
                          </a:cxn>
                          <a:cxn ang="0">
                            <a:pos x="2262" y="894"/>
                          </a:cxn>
                          <a:cxn ang="0">
                            <a:pos x="2149" y="721"/>
                          </a:cxn>
                          <a:cxn ang="0">
                            <a:pos x="1974" y="749"/>
                          </a:cxn>
                        </a:cxnLst>
                        <a:rect l="0" t="0" r="r" b="b"/>
                        <a:pathLst>
                          <a:path w="3482" h="2177">
                            <a:moveTo>
                              <a:pt x="2645" y="2108"/>
                            </a:moveTo>
                            <a:lnTo>
                              <a:pt x="2635" y="2106"/>
                            </a:lnTo>
                            <a:lnTo>
                              <a:pt x="2628" y="2105"/>
                            </a:lnTo>
                            <a:lnTo>
                              <a:pt x="2622" y="2105"/>
                            </a:lnTo>
                            <a:lnTo>
                              <a:pt x="2619" y="2106"/>
                            </a:lnTo>
                            <a:lnTo>
                              <a:pt x="2617" y="2108"/>
                            </a:lnTo>
                            <a:lnTo>
                              <a:pt x="2612" y="2110"/>
                            </a:lnTo>
                            <a:lnTo>
                              <a:pt x="2605" y="2112"/>
                            </a:lnTo>
                            <a:lnTo>
                              <a:pt x="2594" y="2112"/>
                            </a:lnTo>
                            <a:lnTo>
                              <a:pt x="2590" y="2108"/>
                            </a:lnTo>
                            <a:lnTo>
                              <a:pt x="2587" y="2101"/>
                            </a:lnTo>
                            <a:lnTo>
                              <a:pt x="2582" y="2096"/>
                            </a:lnTo>
                            <a:lnTo>
                              <a:pt x="2578" y="2089"/>
                            </a:lnTo>
                            <a:lnTo>
                              <a:pt x="2575" y="2082"/>
                            </a:lnTo>
                            <a:lnTo>
                              <a:pt x="2571" y="2075"/>
                            </a:lnTo>
                            <a:lnTo>
                              <a:pt x="2569" y="2069"/>
                            </a:lnTo>
                            <a:lnTo>
                              <a:pt x="2567" y="2066"/>
                            </a:lnTo>
                            <a:lnTo>
                              <a:pt x="2578" y="2062"/>
                            </a:lnTo>
                            <a:lnTo>
                              <a:pt x="2587" y="2057"/>
                            </a:lnTo>
                            <a:lnTo>
                              <a:pt x="2598" y="2052"/>
                            </a:lnTo>
                            <a:lnTo>
                              <a:pt x="2608" y="2044"/>
                            </a:lnTo>
                            <a:lnTo>
                              <a:pt x="2617" y="2037"/>
                            </a:lnTo>
                            <a:lnTo>
                              <a:pt x="2628" y="2029"/>
                            </a:lnTo>
                            <a:lnTo>
                              <a:pt x="2636" y="2020"/>
                            </a:lnTo>
                            <a:lnTo>
                              <a:pt x="2647" y="2011"/>
                            </a:lnTo>
                            <a:lnTo>
                              <a:pt x="2652" y="2011"/>
                            </a:lnTo>
                            <a:lnTo>
                              <a:pt x="2658" y="2011"/>
                            </a:lnTo>
                            <a:lnTo>
                              <a:pt x="2663" y="2013"/>
                            </a:lnTo>
                            <a:lnTo>
                              <a:pt x="2668" y="2014"/>
                            </a:lnTo>
                            <a:lnTo>
                              <a:pt x="2672" y="2016"/>
                            </a:lnTo>
                            <a:lnTo>
                              <a:pt x="2677" y="2018"/>
                            </a:lnTo>
                            <a:lnTo>
                              <a:pt x="2682" y="2018"/>
                            </a:lnTo>
                            <a:lnTo>
                              <a:pt x="2689" y="2018"/>
                            </a:lnTo>
                            <a:lnTo>
                              <a:pt x="2700" y="2009"/>
                            </a:lnTo>
                            <a:lnTo>
                              <a:pt x="2712" y="2000"/>
                            </a:lnTo>
                            <a:lnTo>
                              <a:pt x="2725" y="1993"/>
                            </a:lnTo>
                            <a:lnTo>
                              <a:pt x="2737" y="1986"/>
                            </a:lnTo>
                            <a:lnTo>
                              <a:pt x="2749" y="1979"/>
                            </a:lnTo>
                            <a:lnTo>
                              <a:pt x="2764" y="1972"/>
                            </a:lnTo>
                            <a:lnTo>
                              <a:pt x="2774" y="1963"/>
                            </a:lnTo>
                            <a:lnTo>
                              <a:pt x="2785" y="1954"/>
                            </a:lnTo>
                            <a:lnTo>
                              <a:pt x="2788" y="1954"/>
                            </a:lnTo>
                            <a:lnTo>
                              <a:pt x="2794" y="1956"/>
                            </a:lnTo>
                            <a:lnTo>
                              <a:pt x="2797" y="1960"/>
                            </a:lnTo>
                            <a:lnTo>
                              <a:pt x="2802" y="1963"/>
                            </a:lnTo>
                            <a:lnTo>
                              <a:pt x="2808" y="1967"/>
                            </a:lnTo>
                            <a:lnTo>
                              <a:pt x="2811" y="1970"/>
                            </a:lnTo>
                            <a:lnTo>
                              <a:pt x="2817" y="1972"/>
                            </a:lnTo>
                            <a:lnTo>
                              <a:pt x="2820" y="1972"/>
                            </a:lnTo>
                            <a:lnTo>
                              <a:pt x="2824" y="1965"/>
                            </a:lnTo>
                            <a:lnTo>
                              <a:pt x="2825" y="1960"/>
                            </a:lnTo>
                            <a:lnTo>
                              <a:pt x="2825" y="1954"/>
                            </a:lnTo>
                            <a:lnTo>
                              <a:pt x="2825" y="1949"/>
                            </a:lnTo>
                            <a:lnTo>
                              <a:pt x="2824" y="1944"/>
                            </a:lnTo>
                            <a:lnTo>
                              <a:pt x="2822" y="1938"/>
                            </a:lnTo>
                            <a:lnTo>
                              <a:pt x="2817" y="1933"/>
                            </a:lnTo>
                            <a:lnTo>
                              <a:pt x="2811" y="1926"/>
                            </a:lnTo>
                            <a:lnTo>
                              <a:pt x="2758" y="1926"/>
                            </a:lnTo>
                            <a:lnTo>
                              <a:pt x="2741" y="1907"/>
                            </a:lnTo>
                            <a:lnTo>
                              <a:pt x="2739" y="1908"/>
                            </a:lnTo>
                            <a:lnTo>
                              <a:pt x="2735" y="1908"/>
                            </a:lnTo>
                            <a:lnTo>
                              <a:pt x="2732" y="1910"/>
                            </a:lnTo>
                            <a:lnTo>
                              <a:pt x="2728" y="1912"/>
                            </a:lnTo>
                            <a:lnTo>
                              <a:pt x="2725" y="1914"/>
                            </a:lnTo>
                            <a:lnTo>
                              <a:pt x="2721" y="1915"/>
                            </a:lnTo>
                            <a:lnTo>
                              <a:pt x="2719" y="1915"/>
                            </a:lnTo>
                            <a:lnTo>
                              <a:pt x="2716" y="1917"/>
                            </a:lnTo>
                            <a:lnTo>
                              <a:pt x="2698" y="1898"/>
                            </a:lnTo>
                            <a:lnTo>
                              <a:pt x="2686" y="1898"/>
                            </a:lnTo>
                            <a:lnTo>
                              <a:pt x="2672" y="1898"/>
                            </a:lnTo>
                            <a:lnTo>
                              <a:pt x="2659" y="1898"/>
                            </a:lnTo>
                            <a:lnTo>
                              <a:pt x="2647" y="1894"/>
                            </a:lnTo>
                            <a:lnTo>
                              <a:pt x="2635" y="1891"/>
                            </a:lnTo>
                            <a:lnTo>
                              <a:pt x="2624" y="1887"/>
                            </a:lnTo>
                            <a:lnTo>
                              <a:pt x="2613" y="1880"/>
                            </a:lnTo>
                            <a:lnTo>
                              <a:pt x="2603" y="1870"/>
                            </a:lnTo>
                            <a:lnTo>
                              <a:pt x="2585" y="1875"/>
                            </a:lnTo>
                            <a:lnTo>
                              <a:pt x="2566" y="1878"/>
                            </a:lnTo>
                            <a:lnTo>
                              <a:pt x="2543" y="1880"/>
                            </a:lnTo>
                            <a:lnTo>
                              <a:pt x="2520" y="1880"/>
                            </a:lnTo>
                            <a:lnTo>
                              <a:pt x="2497" y="1880"/>
                            </a:lnTo>
                            <a:lnTo>
                              <a:pt x="2476" y="1880"/>
                            </a:lnTo>
                            <a:lnTo>
                              <a:pt x="2456" y="1884"/>
                            </a:lnTo>
                            <a:lnTo>
                              <a:pt x="2439" y="1889"/>
                            </a:lnTo>
                            <a:lnTo>
                              <a:pt x="2433" y="1889"/>
                            </a:lnTo>
                            <a:lnTo>
                              <a:pt x="2428" y="1885"/>
                            </a:lnTo>
                            <a:lnTo>
                              <a:pt x="2421" y="1884"/>
                            </a:lnTo>
                            <a:lnTo>
                              <a:pt x="2414" y="1880"/>
                            </a:lnTo>
                            <a:lnTo>
                              <a:pt x="2407" y="1877"/>
                            </a:lnTo>
                            <a:lnTo>
                              <a:pt x="2400" y="1873"/>
                            </a:lnTo>
                            <a:lnTo>
                              <a:pt x="2393" y="1871"/>
                            </a:lnTo>
                            <a:lnTo>
                              <a:pt x="2386" y="1870"/>
                            </a:lnTo>
                            <a:lnTo>
                              <a:pt x="2368" y="1889"/>
                            </a:lnTo>
                            <a:lnTo>
                              <a:pt x="2318" y="1889"/>
                            </a:lnTo>
                            <a:lnTo>
                              <a:pt x="2265" y="1887"/>
                            </a:lnTo>
                            <a:lnTo>
                              <a:pt x="2213" y="1887"/>
                            </a:lnTo>
                            <a:lnTo>
                              <a:pt x="2160" y="1887"/>
                            </a:lnTo>
                            <a:lnTo>
                              <a:pt x="2133" y="1889"/>
                            </a:lnTo>
                            <a:lnTo>
                              <a:pt x="2107" y="1892"/>
                            </a:lnTo>
                            <a:lnTo>
                              <a:pt x="2082" y="1896"/>
                            </a:lnTo>
                            <a:lnTo>
                              <a:pt x="2055" y="1901"/>
                            </a:lnTo>
                            <a:lnTo>
                              <a:pt x="2031" y="1907"/>
                            </a:lnTo>
                            <a:lnTo>
                              <a:pt x="2006" y="1915"/>
                            </a:lnTo>
                            <a:lnTo>
                              <a:pt x="1981" y="1924"/>
                            </a:lnTo>
                            <a:lnTo>
                              <a:pt x="1958" y="1935"/>
                            </a:lnTo>
                            <a:lnTo>
                              <a:pt x="1956" y="1926"/>
                            </a:lnTo>
                            <a:lnTo>
                              <a:pt x="1953" y="1921"/>
                            </a:lnTo>
                            <a:lnTo>
                              <a:pt x="1951" y="1919"/>
                            </a:lnTo>
                            <a:lnTo>
                              <a:pt x="1949" y="1917"/>
                            </a:lnTo>
                            <a:lnTo>
                              <a:pt x="1946" y="1915"/>
                            </a:lnTo>
                            <a:lnTo>
                              <a:pt x="1942" y="1912"/>
                            </a:lnTo>
                            <a:lnTo>
                              <a:pt x="1939" y="1907"/>
                            </a:lnTo>
                            <a:lnTo>
                              <a:pt x="1932" y="1898"/>
                            </a:lnTo>
                            <a:lnTo>
                              <a:pt x="1921" y="1898"/>
                            </a:lnTo>
                            <a:lnTo>
                              <a:pt x="1911" y="1898"/>
                            </a:lnTo>
                            <a:lnTo>
                              <a:pt x="1898" y="1900"/>
                            </a:lnTo>
                            <a:lnTo>
                              <a:pt x="1886" y="1900"/>
                            </a:lnTo>
                            <a:lnTo>
                              <a:pt x="1873" y="1901"/>
                            </a:lnTo>
                            <a:lnTo>
                              <a:pt x="1863" y="1901"/>
                            </a:lnTo>
                            <a:lnTo>
                              <a:pt x="1854" y="1905"/>
                            </a:lnTo>
                            <a:lnTo>
                              <a:pt x="1845" y="1907"/>
                            </a:lnTo>
                            <a:lnTo>
                              <a:pt x="1845" y="1903"/>
                            </a:lnTo>
                            <a:lnTo>
                              <a:pt x="1843" y="1901"/>
                            </a:lnTo>
                            <a:lnTo>
                              <a:pt x="1843" y="1898"/>
                            </a:lnTo>
                            <a:lnTo>
                              <a:pt x="1842" y="1894"/>
                            </a:lnTo>
                            <a:lnTo>
                              <a:pt x="1840" y="1891"/>
                            </a:lnTo>
                            <a:lnTo>
                              <a:pt x="1838" y="1887"/>
                            </a:lnTo>
                            <a:lnTo>
                              <a:pt x="1836" y="1884"/>
                            </a:lnTo>
                            <a:lnTo>
                              <a:pt x="1836" y="1880"/>
                            </a:lnTo>
                            <a:lnTo>
                              <a:pt x="1785" y="1880"/>
                            </a:lnTo>
                            <a:lnTo>
                              <a:pt x="1767" y="1898"/>
                            </a:lnTo>
                            <a:lnTo>
                              <a:pt x="1741" y="1900"/>
                            </a:lnTo>
                            <a:lnTo>
                              <a:pt x="1713" y="1900"/>
                            </a:lnTo>
                            <a:lnTo>
                              <a:pt x="1684" y="1903"/>
                            </a:lnTo>
                            <a:lnTo>
                              <a:pt x="1654" y="1907"/>
                            </a:lnTo>
                            <a:lnTo>
                              <a:pt x="1626" y="1912"/>
                            </a:lnTo>
                            <a:lnTo>
                              <a:pt x="1600" y="1917"/>
                            </a:lnTo>
                            <a:lnTo>
                              <a:pt x="1573" y="1926"/>
                            </a:lnTo>
                            <a:lnTo>
                              <a:pt x="1548" y="1935"/>
                            </a:lnTo>
                            <a:lnTo>
                              <a:pt x="1540" y="1931"/>
                            </a:lnTo>
                            <a:lnTo>
                              <a:pt x="1527" y="1926"/>
                            </a:lnTo>
                            <a:lnTo>
                              <a:pt x="1515" y="1924"/>
                            </a:lnTo>
                            <a:lnTo>
                              <a:pt x="1503" y="1923"/>
                            </a:lnTo>
                            <a:lnTo>
                              <a:pt x="1476" y="1921"/>
                            </a:lnTo>
                            <a:lnTo>
                              <a:pt x="1448" y="1921"/>
                            </a:lnTo>
                            <a:lnTo>
                              <a:pt x="1420" y="1921"/>
                            </a:lnTo>
                            <a:lnTo>
                              <a:pt x="1391" y="1924"/>
                            </a:lnTo>
                            <a:lnTo>
                              <a:pt x="1365" y="1926"/>
                            </a:lnTo>
                            <a:lnTo>
                              <a:pt x="1340" y="1926"/>
                            </a:lnTo>
                            <a:lnTo>
                              <a:pt x="1322" y="1945"/>
                            </a:lnTo>
                            <a:lnTo>
                              <a:pt x="1308" y="1938"/>
                            </a:lnTo>
                            <a:lnTo>
                              <a:pt x="1294" y="1935"/>
                            </a:lnTo>
                            <a:lnTo>
                              <a:pt x="1280" y="1935"/>
                            </a:lnTo>
                            <a:lnTo>
                              <a:pt x="1266" y="1935"/>
                            </a:lnTo>
                            <a:lnTo>
                              <a:pt x="1252" y="1937"/>
                            </a:lnTo>
                            <a:lnTo>
                              <a:pt x="1238" y="1940"/>
                            </a:lnTo>
                            <a:lnTo>
                              <a:pt x="1225" y="1944"/>
                            </a:lnTo>
                            <a:lnTo>
                              <a:pt x="1211" y="1949"/>
                            </a:lnTo>
                            <a:lnTo>
                              <a:pt x="1185" y="1960"/>
                            </a:lnTo>
                            <a:lnTo>
                              <a:pt x="1158" y="1970"/>
                            </a:lnTo>
                            <a:lnTo>
                              <a:pt x="1144" y="1976"/>
                            </a:lnTo>
                            <a:lnTo>
                              <a:pt x="1132" y="1979"/>
                            </a:lnTo>
                            <a:lnTo>
                              <a:pt x="1118" y="1981"/>
                            </a:lnTo>
                            <a:lnTo>
                              <a:pt x="1105" y="1983"/>
                            </a:lnTo>
                            <a:lnTo>
                              <a:pt x="1088" y="1997"/>
                            </a:lnTo>
                            <a:lnTo>
                              <a:pt x="1070" y="2009"/>
                            </a:lnTo>
                            <a:lnTo>
                              <a:pt x="1050" y="2020"/>
                            </a:lnTo>
                            <a:lnTo>
                              <a:pt x="1031" y="2029"/>
                            </a:lnTo>
                            <a:lnTo>
                              <a:pt x="1012" y="2037"/>
                            </a:lnTo>
                            <a:lnTo>
                              <a:pt x="992" y="2046"/>
                            </a:lnTo>
                            <a:lnTo>
                              <a:pt x="974" y="2059"/>
                            </a:lnTo>
                            <a:lnTo>
                              <a:pt x="957" y="2075"/>
                            </a:lnTo>
                            <a:lnTo>
                              <a:pt x="941" y="2067"/>
                            </a:lnTo>
                            <a:lnTo>
                              <a:pt x="921" y="2060"/>
                            </a:lnTo>
                            <a:lnTo>
                              <a:pt x="902" y="2055"/>
                            </a:lnTo>
                            <a:lnTo>
                              <a:pt x="883" y="2050"/>
                            </a:lnTo>
                            <a:lnTo>
                              <a:pt x="861" y="2044"/>
                            </a:lnTo>
                            <a:lnTo>
                              <a:pt x="840" y="2041"/>
                            </a:lnTo>
                            <a:lnTo>
                              <a:pt x="821" y="2039"/>
                            </a:lnTo>
                            <a:lnTo>
                              <a:pt x="801" y="2037"/>
                            </a:lnTo>
                            <a:lnTo>
                              <a:pt x="784" y="2018"/>
                            </a:lnTo>
                            <a:lnTo>
                              <a:pt x="784" y="2016"/>
                            </a:lnTo>
                            <a:lnTo>
                              <a:pt x="784" y="2013"/>
                            </a:lnTo>
                            <a:lnTo>
                              <a:pt x="786" y="2009"/>
                            </a:lnTo>
                            <a:lnTo>
                              <a:pt x="787" y="2006"/>
                            </a:lnTo>
                            <a:lnTo>
                              <a:pt x="789" y="2002"/>
                            </a:lnTo>
                            <a:lnTo>
                              <a:pt x="791" y="1999"/>
                            </a:lnTo>
                            <a:lnTo>
                              <a:pt x="791" y="1995"/>
                            </a:lnTo>
                            <a:lnTo>
                              <a:pt x="791" y="1991"/>
                            </a:lnTo>
                            <a:lnTo>
                              <a:pt x="786" y="1984"/>
                            </a:lnTo>
                            <a:lnTo>
                              <a:pt x="778" y="1976"/>
                            </a:lnTo>
                            <a:lnTo>
                              <a:pt x="771" y="1968"/>
                            </a:lnTo>
                            <a:lnTo>
                              <a:pt x="764" y="1961"/>
                            </a:lnTo>
                            <a:lnTo>
                              <a:pt x="757" y="1954"/>
                            </a:lnTo>
                            <a:lnTo>
                              <a:pt x="748" y="1949"/>
                            </a:lnTo>
                            <a:lnTo>
                              <a:pt x="740" y="1945"/>
                            </a:lnTo>
                            <a:lnTo>
                              <a:pt x="731" y="1945"/>
                            </a:lnTo>
                            <a:lnTo>
                              <a:pt x="729" y="1937"/>
                            </a:lnTo>
                            <a:lnTo>
                              <a:pt x="727" y="1930"/>
                            </a:lnTo>
                            <a:lnTo>
                              <a:pt x="722" y="1921"/>
                            </a:lnTo>
                            <a:lnTo>
                              <a:pt x="717" y="1914"/>
                            </a:lnTo>
                            <a:lnTo>
                              <a:pt x="711" y="1907"/>
                            </a:lnTo>
                            <a:lnTo>
                              <a:pt x="704" y="1900"/>
                            </a:lnTo>
                            <a:lnTo>
                              <a:pt x="699" y="1894"/>
                            </a:lnTo>
                            <a:lnTo>
                              <a:pt x="695" y="1889"/>
                            </a:lnTo>
                            <a:lnTo>
                              <a:pt x="699" y="1885"/>
                            </a:lnTo>
                            <a:lnTo>
                              <a:pt x="703" y="1880"/>
                            </a:lnTo>
                            <a:lnTo>
                              <a:pt x="706" y="1875"/>
                            </a:lnTo>
                            <a:lnTo>
                              <a:pt x="710" y="1870"/>
                            </a:lnTo>
                            <a:lnTo>
                              <a:pt x="713" y="1864"/>
                            </a:lnTo>
                            <a:lnTo>
                              <a:pt x="715" y="1861"/>
                            </a:lnTo>
                            <a:lnTo>
                              <a:pt x="718" y="1855"/>
                            </a:lnTo>
                            <a:lnTo>
                              <a:pt x="722" y="1852"/>
                            </a:lnTo>
                            <a:lnTo>
                              <a:pt x="725" y="1852"/>
                            </a:lnTo>
                            <a:lnTo>
                              <a:pt x="729" y="1854"/>
                            </a:lnTo>
                            <a:lnTo>
                              <a:pt x="733" y="1854"/>
                            </a:lnTo>
                            <a:lnTo>
                              <a:pt x="734" y="1855"/>
                            </a:lnTo>
                            <a:lnTo>
                              <a:pt x="738" y="1857"/>
                            </a:lnTo>
                            <a:lnTo>
                              <a:pt x="741" y="1859"/>
                            </a:lnTo>
                            <a:lnTo>
                              <a:pt x="745" y="1861"/>
                            </a:lnTo>
                            <a:lnTo>
                              <a:pt x="748" y="1861"/>
                            </a:lnTo>
                            <a:lnTo>
                              <a:pt x="731" y="1841"/>
                            </a:lnTo>
                            <a:lnTo>
                              <a:pt x="713" y="1841"/>
                            </a:lnTo>
                            <a:lnTo>
                              <a:pt x="710" y="1845"/>
                            </a:lnTo>
                            <a:lnTo>
                              <a:pt x="703" y="1850"/>
                            </a:lnTo>
                            <a:lnTo>
                              <a:pt x="695" y="1857"/>
                            </a:lnTo>
                            <a:lnTo>
                              <a:pt x="687" y="1866"/>
                            </a:lnTo>
                            <a:lnTo>
                              <a:pt x="680" y="1877"/>
                            </a:lnTo>
                            <a:lnTo>
                              <a:pt x="672" y="1885"/>
                            </a:lnTo>
                            <a:lnTo>
                              <a:pt x="665" y="1894"/>
                            </a:lnTo>
                            <a:lnTo>
                              <a:pt x="662" y="1898"/>
                            </a:lnTo>
                            <a:lnTo>
                              <a:pt x="667" y="1905"/>
                            </a:lnTo>
                            <a:lnTo>
                              <a:pt x="671" y="1912"/>
                            </a:lnTo>
                            <a:lnTo>
                              <a:pt x="674" y="1919"/>
                            </a:lnTo>
                            <a:lnTo>
                              <a:pt x="678" y="1926"/>
                            </a:lnTo>
                            <a:lnTo>
                              <a:pt x="681" y="1933"/>
                            </a:lnTo>
                            <a:lnTo>
                              <a:pt x="685" y="1940"/>
                            </a:lnTo>
                            <a:lnTo>
                              <a:pt x="690" y="1947"/>
                            </a:lnTo>
                            <a:lnTo>
                              <a:pt x="695" y="1954"/>
                            </a:lnTo>
                            <a:lnTo>
                              <a:pt x="685" y="1963"/>
                            </a:lnTo>
                            <a:lnTo>
                              <a:pt x="674" y="1970"/>
                            </a:lnTo>
                            <a:lnTo>
                              <a:pt x="660" y="1976"/>
                            </a:lnTo>
                            <a:lnTo>
                              <a:pt x="646" y="1979"/>
                            </a:lnTo>
                            <a:lnTo>
                              <a:pt x="632" y="1981"/>
                            </a:lnTo>
                            <a:lnTo>
                              <a:pt x="618" y="1981"/>
                            </a:lnTo>
                            <a:lnTo>
                              <a:pt x="605" y="1983"/>
                            </a:lnTo>
                            <a:lnTo>
                              <a:pt x="591" y="1983"/>
                            </a:lnTo>
                            <a:lnTo>
                              <a:pt x="574" y="1963"/>
                            </a:lnTo>
                            <a:lnTo>
                              <a:pt x="567" y="1963"/>
                            </a:lnTo>
                            <a:lnTo>
                              <a:pt x="558" y="1965"/>
                            </a:lnTo>
                            <a:lnTo>
                              <a:pt x="547" y="1967"/>
                            </a:lnTo>
                            <a:lnTo>
                              <a:pt x="535" y="1968"/>
                            </a:lnTo>
                            <a:lnTo>
                              <a:pt x="524" y="1972"/>
                            </a:lnTo>
                            <a:lnTo>
                              <a:pt x="514" y="1976"/>
                            </a:lnTo>
                            <a:lnTo>
                              <a:pt x="503" y="1979"/>
                            </a:lnTo>
                            <a:lnTo>
                              <a:pt x="496" y="1983"/>
                            </a:lnTo>
                            <a:lnTo>
                              <a:pt x="478" y="1963"/>
                            </a:lnTo>
                            <a:lnTo>
                              <a:pt x="475" y="1963"/>
                            </a:lnTo>
                            <a:lnTo>
                              <a:pt x="469" y="1965"/>
                            </a:lnTo>
                            <a:lnTo>
                              <a:pt x="466" y="1967"/>
                            </a:lnTo>
                            <a:lnTo>
                              <a:pt x="461" y="1968"/>
                            </a:lnTo>
                            <a:lnTo>
                              <a:pt x="455" y="1970"/>
                            </a:lnTo>
                            <a:lnTo>
                              <a:pt x="452" y="1970"/>
                            </a:lnTo>
                            <a:lnTo>
                              <a:pt x="446" y="1972"/>
                            </a:lnTo>
                            <a:lnTo>
                              <a:pt x="443" y="1972"/>
                            </a:lnTo>
                            <a:lnTo>
                              <a:pt x="439" y="1968"/>
                            </a:lnTo>
                            <a:lnTo>
                              <a:pt x="436" y="1965"/>
                            </a:lnTo>
                            <a:lnTo>
                              <a:pt x="431" y="1960"/>
                            </a:lnTo>
                            <a:lnTo>
                              <a:pt x="425" y="1956"/>
                            </a:lnTo>
                            <a:lnTo>
                              <a:pt x="418" y="1953"/>
                            </a:lnTo>
                            <a:lnTo>
                              <a:pt x="413" y="1951"/>
                            </a:lnTo>
                            <a:lnTo>
                              <a:pt x="406" y="1951"/>
                            </a:lnTo>
                            <a:lnTo>
                              <a:pt x="401" y="1954"/>
                            </a:lnTo>
                            <a:lnTo>
                              <a:pt x="452" y="2011"/>
                            </a:lnTo>
                            <a:lnTo>
                              <a:pt x="441" y="2011"/>
                            </a:lnTo>
                            <a:lnTo>
                              <a:pt x="431" y="2011"/>
                            </a:lnTo>
                            <a:lnTo>
                              <a:pt x="420" y="2007"/>
                            </a:lnTo>
                            <a:lnTo>
                              <a:pt x="409" y="2002"/>
                            </a:lnTo>
                            <a:lnTo>
                              <a:pt x="397" y="1997"/>
                            </a:lnTo>
                            <a:lnTo>
                              <a:pt x="386" y="1991"/>
                            </a:lnTo>
                            <a:lnTo>
                              <a:pt x="376" y="1986"/>
                            </a:lnTo>
                            <a:lnTo>
                              <a:pt x="365" y="1983"/>
                            </a:lnTo>
                            <a:lnTo>
                              <a:pt x="355" y="1984"/>
                            </a:lnTo>
                            <a:lnTo>
                              <a:pt x="344" y="1986"/>
                            </a:lnTo>
                            <a:lnTo>
                              <a:pt x="333" y="1984"/>
                            </a:lnTo>
                            <a:lnTo>
                              <a:pt x="325" y="1983"/>
                            </a:lnTo>
                            <a:lnTo>
                              <a:pt x="316" y="1979"/>
                            </a:lnTo>
                            <a:lnTo>
                              <a:pt x="310" y="1976"/>
                            </a:lnTo>
                            <a:lnTo>
                              <a:pt x="305" y="1970"/>
                            </a:lnTo>
                            <a:lnTo>
                              <a:pt x="303" y="1963"/>
                            </a:lnTo>
                            <a:lnTo>
                              <a:pt x="298" y="1963"/>
                            </a:lnTo>
                            <a:lnTo>
                              <a:pt x="286" y="1965"/>
                            </a:lnTo>
                            <a:lnTo>
                              <a:pt x="272" y="1965"/>
                            </a:lnTo>
                            <a:lnTo>
                              <a:pt x="256" y="1967"/>
                            </a:lnTo>
                            <a:lnTo>
                              <a:pt x="238" y="1967"/>
                            </a:lnTo>
                            <a:lnTo>
                              <a:pt x="222" y="1967"/>
                            </a:lnTo>
                            <a:lnTo>
                              <a:pt x="208" y="1965"/>
                            </a:lnTo>
                            <a:lnTo>
                              <a:pt x="199" y="1963"/>
                            </a:lnTo>
                            <a:lnTo>
                              <a:pt x="199" y="1967"/>
                            </a:lnTo>
                            <a:lnTo>
                              <a:pt x="201" y="1972"/>
                            </a:lnTo>
                            <a:lnTo>
                              <a:pt x="203" y="1977"/>
                            </a:lnTo>
                            <a:lnTo>
                              <a:pt x="204" y="1981"/>
                            </a:lnTo>
                            <a:lnTo>
                              <a:pt x="206" y="1986"/>
                            </a:lnTo>
                            <a:lnTo>
                              <a:pt x="206" y="1991"/>
                            </a:lnTo>
                            <a:lnTo>
                              <a:pt x="208" y="1997"/>
                            </a:lnTo>
                            <a:lnTo>
                              <a:pt x="208" y="2000"/>
                            </a:lnTo>
                            <a:lnTo>
                              <a:pt x="197" y="2000"/>
                            </a:lnTo>
                            <a:lnTo>
                              <a:pt x="187" y="2000"/>
                            </a:lnTo>
                            <a:lnTo>
                              <a:pt x="176" y="1999"/>
                            </a:lnTo>
                            <a:lnTo>
                              <a:pt x="166" y="1999"/>
                            </a:lnTo>
                            <a:lnTo>
                              <a:pt x="155" y="1999"/>
                            </a:lnTo>
                            <a:lnTo>
                              <a:pt x="146" y="1997"/>
                            </a:lnTo>
                            <a:lnTo>
                              <a:pt x="137" y="1993"/>
                            </a:lnTo>
                            <a:lnTo>
                              <a:pt x="130" y="1991"/>
                            </a:lnTo>
                            <a:lnTo>
                              <a:pt x="123" y="1993"/>
                            </a:lnTo>
                            <a:lnTo>
                              <a:pt x="114" y="1997"/>
                            </a:lnTo>
                            <a:lnTo>
                              <a:pt x="107" y="1999"/>
                            </a:lnTo>
                            <a:lnTo>
                              <a:pt x="99" y="1999"/>
                            </a:lnTo>
                            <a:lnTo>
                              <a:pt x="91" y="1999"/>
                            </a:lnTo>
                            <a:lnTo>
                              <a:pt x="83" y="2000"/>
                            </a:lnTo>
                            <a:lnTo>
                              <a:pt x="76" y="2000"/>
                            </a:lnTo>
                            <a:lnTo>
                              <a:pt x="68" y="2000"/>
                            </a:lnTo>
                            <a:lnTo>
                              <a:pt x="68" y="2007"/>
                            </a:lnTo>
                            <a:lnTo>
                              <a:pt x="67" y="2013"/>
                            </a:lnTo>
                            <a:lnTo>
                              <a:pt x="65" y="2018"/>
                            </a:lnTo>
                            <a:lnTo>
                              <a:pt x="63" y="2021"/>
                            </a:lnTo>
                            <a:lnTo>
                              <a:pt x="61" y="2027"/>
                            </a:lnTo>
                            <a:lnTo>
                              <a:pt x="58" y="2030"/>
                            </a:lnTo>
                            <a:lnTo>
                              <a:pt x="54" y="2034"/>
                            </a:lnTo>
                            <a:lnTo>
                              <a:pt x="51" y="2037"/>
                            </a:lnTo>
                            <a:lnTo>
                              <a:pt x="44" y="2034"/>
                            </a:lnTo>
                            <a:lnTo>
                              <a:pt x="38" y="2032"/>
                            </a:lnTo>
                            <a:lnTo>
                              <a:pt x="31" y="2030"/>
                            </a:lnTo>
                            <a:lnTo>
                              <a:pt x="24" y="2030"/>
                            </a:lnTo>
                            <a:lnTo>
                              <a:pt x="19" y="2030"/>
                            </a:lnTo>
                            <a:lnTo>
                              <a:pt x="12" y="2032"/>
                            </a:lnTo>
                            <a:lnTo>
                              <a:pt x="5" y="2034"/>
                            </a:lnTo>
                            <a:lnTo>
                              <a:pt x="0" y="2037"/>
                            </a:lnTo>
                            <a:lnTo>
                              <a:pt x="5" y="2041"/>
                            </a:lnTo>
                            <a:lnTo>
                              <a:pt x="10" y="2041"/>
                            </a:lnTo>
                            <a:lnTo>
                              <a:pt x="15" y="2041"/>
                            </a:lnTo>
                            <a:lnTo>
                              <a:pt x="23" y="2041"/>
                            </a:lnTo>
                            <a:lnTo>
                              <a:pt x="28" y="2041"/>
                            </a:lnTo>
                            <a:lnTo>
                              <a:pt x="35" y="2039"/>
                            </a:lnTo>
                            <a:lnTo>
                              <a:pt x="42" y="2037"/>
                            </a:lnTo>
                            <a:lnTo>
                              <a:pt x="51" y="2037"/>
                            </a:lnTo>
                            <a:lnTo>
                              <a:pt x="63" y="2046"/>
                            </a:lnTo>
                            <a:lnTo>
                              <a:pt x="77" y="2053"/>
                            </a:lnTo>
                            <a:lnTo>
                              <a:pt x="91" y="2059"/>
                            </a:lnTo>
                            <a:lnTo>
                              <a:pt x="109" y="2062"/>
                            </a:lnTo>
                            <a:lnTo>
                              <a:pt x="125" y="2067"/>
                            </a:lnTo>
                            <a:lnTo>
                              <a:pt x="141" y="2073"/>
                            </a:lnTo>
                            <a:lnTo>
                              <a:pt x="155" y="2078"/>
                            </a:lnTo>
                            <a:lnTo>
                              <a:pt x="167" y="2087"/>
                            </a:lnTo>
                            <a:lnTo>
                              <a:pt x="174" y="2087"/>
                            </a:lnTo>
                            <a:lnTo>
                              <a:pt x="182" y="2089"/>
                            </a:lnTo>
                            <a:lnTo>
                              <a:pt x="189" y="2092"/>
                            </a:lnTo>
                            <a:lnTo>
                              <a:pt x="197" y="2097"/>
                            </a:lnTo>
                            <a:lnTo>
                              <a:pt x="204" y="2103"/>
                            </a:lnTo>
                            <a:lnTo>
                              <a:pt x="213" y="2108"/>
                            </a:lnTo>
                            <a:lnTo>
                              <a:pt x="220" y="2113"/>
                            </a:lnTo>
                            <a:lnTo>
                              <a:pt x="227" y="2113"/>
                            </a:lnTo>
                            <a:lnTo>
                              <a:pt x="234" y="2120"/>
                            </a:lnTo>
                            <a:lnTo>
                              <a:pt x="238" y="2122"/>
                            </a:lnTo>
                            <a:lnTo>
                              <a:pt x="243" y="2124"/>
                            </a:lnTo>
                            <a:lnTo>
                              <a:pt x="250" y="2126"/>
                            </a:lnTo>
                            <a:lnTo>
                              <a:pt x="256" y="2129"/>
                            </a:lnTo>
                            <a:lnTo>
                              <a:pt x="263" y="2133"/>
                            </a:lnTo>
                            <a:lnTo>
                              <a:pt x="268" y="2136"/>
                            </a:lnTo>
                            <a:lnTo>
                              <a:pt x="273" y="2138"/>
                            </a:lnTo>
                            <a:lnTo>
                              <a:pt x="277" y="2138"/>
                            </a:lnTo>
                            <a:lnTo>
                              <a:pt x="272" y="2142"/>
                            </a:lnTo>
                            <a:lnTo>
                              <a:pt x="266" y="2143"/>
                            </a:lnTo>
                            <a:lnTo>
                              <a:pt x="261" y="2145"/>
                            </a:lnTo>
                            <a:lnTo>
                              <a:pt x="256" y="2145"/>
                            </a:lnTo>
                            <a:lnTo>
                              <a:pt x="250" y="2143"/>
                            </a:lnTo>
                            <a:lnTo>
                              <a:pt x="245" y="2140"/>
                            </a:lnTo>
                            <a:lnTo>
                              <a:pt x="240" y="2136"/>
                            </a:lnTo>
                            <a:lnTo>
                              <a:pt x="234" y="2129"/>
                            </a:lnTo>
                            <a:lnTo>
                              <a:pt x="227" y="2129"/>
                            </a:lnTo>
                            <a:lnTo>
                              <a:pt x="224" y="2128"/>
                            </a:lnTo>
                            <a:lnTo>
                              <a:pt x="219" y="2126"/>
                            </a:lnTo>
                            <a:lnTo>
                              <a:pt x="215" y="2122"/>
                            </a:lnTo>
                            <a:lnTo>
                              <a:pt x="212" y="2120"/>
                            </a:lnTo>
                            <a:lnTo>
                              <a:pt x="208" y="2119"/>
                            </a:lnTo>
                            <a:lnTo>
                              <a:pt x="203" y="2117"/>
                            </a:lnTo>
                            <a:lnTo>
                              <a:pt x="197" y="2117"/>
                            </a:lnTo>
                            <a:lnTo>
                              <a:pt x="192" y="2113"/>
                            </a:lnTo>
                            <a:lnTo>
                              <a:pt x="187" y="2112"/>
                            </a:lnTo>
                            <a:lnTo>
                              <a:pt x="180" y="2112"/>
                            </a:lnTo>
                            <a:lnTo>
                              <a:pt x="173" y="2110"/>
                            </a:lnTo>
                            <a:lnTo>
                              <a:pt x="164" y="2110"/>
                            </a:lnTo>
                            <a:lnTo>
                              <a:pt x="157" y="2112"/>
                            </a:lnTo>
                            <a:lnTo>
                              <a:pt x="151" y="2112"/>
                            </a:lnTo>
                            <a:lnTo>
                              <a:pt x="148" y="2112"/>
                            </a:lnTo>
                            <a:lnTo>
                              <a:pt x="144" y="2110"/>
                            </a:lnTo>
                            <a:lnTo>
                              <a:pt x="141" y="2108"/>
                            </a:lnTo>
                            <a:lnTo>
                              <a:pt x="136" y="2106"/>
                            </a:lnTo>
                            <a:lnTo>
                              <a:pt x="132" y="2103"/>
                            </a:lnTo>
                            <a:lnTo>
                              <a:pt x="127" y="2099"/>
                            </a:lnTo>
                            <a:lnTo>
                              <a:pt x="121" y="2097"/>
                            </a:lnTo>
                            <a:lnTo>
                              <a:pt x="116" y="2096"/>
                            </a:lnTo>
                            <a:lnTo>
                              <a:pt x="109" y="2094"/>
                            </a:lnTo>
                            <a:lnTo>
                              <a:pt x="107" y="2108"/>
                            </a:lnTo>
                            <a:lnTo>
                              <a:pt x="143" y="2119"/>
                            </a:lnTo>
                            <a:lnTo>
                              <a:pt x="176" y="2129"/>
                            </a:lnTo>
                            <a:lnTo>
                              <a:pt x="208" y="2138"/>
                            </a:lnTo>
                            <a:lnTo>
                              <a:pt x="238" y="2145"/>
                            </a:lnTo>
                            <a:lnTo>
                              <a:pt x="266" y="2154"/>
                            </a:lnTo>
                            <a:lnTo>
                              <a:pt x="295" y="2161"/>
                            </a:lnTo>
                            <a:lnTo>
                              <a:pt x="321" y="2168"/>
                            </a:lnTo>
                            <a:lnTo>
                              <a:pt x="348" y="2175"/>
                            </a:lnTo>
                            <a:lnTo>
                              <a:pt x="2405" y="2177"/>
                            </a:lnTo>
                            <a:lnTo>
                              <a:pt x="2442" y="2166"/>
                            </a:lnTo>
                            <a:lnTo>
                              <a:pt x="2474" y="2158"/>
                            </a:lnTo>
                            <a:lnTo>
                              <a:pt x="2504" y="2149"/>
                            </a:lnTo>
                            <a:lnTo>
                              <a:pt x="2532" y="2142"/>
                            </a:lnTo>
                            <a:lnTo>
                              <a:pt x="2559" y="2135"/>
                            </a:lnTo>
                            <a:lnTo>
                              <a:pt x="2585" y="2126"/>
                            </a:lnTo>
                            <a:lnTo>
                              <a:pt x="2613" y="2119"/>
                            </a:lnTo>
                            <a:lnTo>
                              <a:pt x="2645" y="2108"/>
                            </a:lnTo>
                            <a:close/>
                            <a:moveTo>
                              <a:pt x="1958" y="921"/>
                            </a:moveTo>
                            <a:lnTo>
                              <a:pt x="1956" y="936"/>
                            </a:lnTo>
                            <a:lnTo>
                              <a:pt x="1951" y="954"/>
                            </a:lnTo>
                            <a:lnTo>
                              <a:pt x="1944" y="972"/>
                            </a:lnTo>
                            <a:lnTo>
                              <a:pt x="1935" y="989"/>
                            </a:lnTo>
                            <a:lnTo>
                              <a:pt x="1923" y="1007"/>
                            </a:lnTo>
                            <a:lnTo>
                              <a:pt x="1911" y="1019"/>
                            </a:lnTo>
                            <a:lnTo>
                              <a:pt x="1903" y="1025"/>
                            </a:lnTo>
                            <a:lnTo>
                              <a:pt x="1896" y="1028"/>
                            </a:lnTo>
                            <a:lnTo>
                              <a:pt x="1888" y="1032"/>
                            </a:lnTo>
                            <a:lnTo>
                              <a:pt x="1880" y="1032"/>
                            </a:lnTo>
                            <a:lnTo>
                              <a:pt x="1879" y="1039"/>
                            </a:lnTo>
                            <a:lnTo>
                              <a:pt x="1877" y="1046"/>
                            </a:lnTo>
                            <a:lnTo>
                              <a:pt x="1873" y="1053"/>
                            </a:lnTo>
                            <a:lnTo>
                              <a:pt x="1870" y="1060"/>
                            </a:lnTo>
                            <a:lnTo>
                              <a:pt x="1859" y="1073"/>
                            </a:lnTo>
                            <a:lnTo>
                              <a:pt x="1847" y="1085"/>
                            </a:lnTo>
                            <a:lnTo>
                              <a:pt x="1835" y="1097"/>
                            </a:lnTo>
                            <a:lnTo>
                              <a:pt x="1820" y="1108"/>
                            </a:lnTo>
                            <a:lnTo>
                              <a:pt x="1810" y="1117"/>
                            </a:lnTo>
                            <a:lnTo>
                              <a:pt x="1801" y="1126"/>
                            </a:lnTo>
                            <a:lnTo>
                              <a:pt x="1801" y="1163"/>
                            </a:lnTo>
                            <a:lnTo>
                              <a:pt x="1819" y="1180"/>
                            </a:lnTo>
                            <a:lnTo>
                              <a:pt x="1819" y="1191"/>
                            </a:lnTo>
                            <a:lnTo>
                              <a:pt x="1817" y="1198"/>
                            </a:lnTo>
                            <a:lnTo>
                              <a:pt x="1817" y="1205"/>
                            </a:lnTo>
                            <a:lnTo>
                              <a:pt x="1815" y="1212"/>
                            </a:lnTo>
                            <a:lnTo>
                              <a:pt x="1815" y="1217"/>
                            </a:lnTo>
                            <a:lnTo>
                              <a:pt x="1815" y="1224"/>
                            </a:lnTo>
                            <a:lnTo>
                              <a:pt x="1817" y="1230"/>
                            </a:lnTo>
                            <a:lnTo>
                              <a:pt x="1819" y="1237"/>
                            </a:lnTo>
                            <a:lnTo>
                              <a:pt x="1815" y="1240"/>
                            </a:lnTo>
                            <a:lnTo>
                              <a:pt x="1813" y="1246"/>
                            </a:lnTo>
                            <a:lnTo>
                              <a:pt x="1812" y="1249"/>
                            </a:lnTo>
                            <a:lnTo>
                              <a:pt x="1810" y="1255"/>
                            </a:lnTo>
                            <a:lnTo>
                              <a:pt x="1808" y="1260"/>
                            </a:lnTo>
                            <a:lnTo>
                              <a:pt x="1806" y="1265"/>
                            </a:lnTo>
                            <a:lnTo>
                              <a:pt x="1805" y="1270"/>
                            </a:lnTo>
                            <a:lnTo>
                              <a:pt x="1801" y="1274"/>
                            </a:lnTo>
                            <a:lnTo>
                              <a:pt x="1792" y="1283"/>
                            </a:lnTo>
                            <a:lnTo>
                              <a:pt x="1776" y="1283"/>
                            </a:lnTo>
                            <a:lnTo>
                              <a:pt x="1767" y="1292"/>
                            </a:lnTo>
                            <a:lnTo>
                              <a:pt x="1764" y="1297"/>
                            </a:lnTo>
                            <a:lnTo>
                              <a:pt x="1762" y="1302"/>
                            </a:lnTo>
                            <a:lnTo>
                              <a:pt x="1762" y="1308"/>
                            </a:lnTo>
                            <a:lnTo>
                              <a:pt x="1760" y="1313"/>
                            </a:lnTo>
                            <a:lnTo>
                              <a:pt x="1759" y="1318"/>
                            </a:lnTo>
                            <a:lnTo>
                              <a:pt x="1755" y="1322"/>
                            </a:lnTo>
                            <a:lnTo>
                              <a:pt x="1748" y="1322"/>
                            </a:lnTo>
                            <a:lnTo>
                              <a:pt x="1741" y="1320"/>
                            </a:lnTo>
                            <a:lnTo>
                              <a:pt x="1741" y="1327"/>
                            </a:lnTo>
                            <a:lnTo>
                              <a:pt x="1741" y="1332"/>
                            </a:lnTo>
                            <a:lnTo>
                              <a:pt x="1743" y="1338"/>
                            </a:lnTo>
                            <a:lnTo>
                              <a:pt x="1744" y="1343"/>
                            </a:lnTo>
                            <a:lnTo>
                              <a:pt x="1746" y="1348"/>
                            </a:lnTo>
                            <a:lnTo>
                              <a:pt x="1748" y="1355"/>
                            </a:lnTo>
                            <a:lnTo>
                              <a:pt x="1748" y="1361"/>
                            </a:lnTo>
                            <a:lnTo>
                              <a:pt x="1750" y="1368"/>
                            </a:lnTo>
                            <a:lnTo>
                              <a:pt x="1746" y="1371"/>
                            </a:lnTo>
                            <a:lnTo>
                              <a:pt x="1743" y="1373"/>
                            </a:lnTo>
                            <a:lnTo>
                              <a:pt x="1739" y="1376"/>
                            </a:lnTo>
                            <a:lnTo>
                              <a:pt x="1734" y="1380"/>
                            </a:lnTo>
                            <a:lnTo>
                              <a:pt x="1730" y="1382"/>
                            </a:lnTo>
                            <a:lnTo>
                              <a:pt x="1725" y="1384"/>
                            </a:lnTo>
                            <a:lnTo>
                              <a:pt x="1720" y="1385"/>
                            </a:lnTo>
                            <a:lnTo>
                              <a:pt x="1714" y="1385"/>
                            </a:lnTo>
                            <a:lnTo>
                              <a:pt x="1714" y="1389"/>
                            </a:lnTo>
                            <a:lnTo>
                              <a:pt x="1713" y="1394"/>
                            </a:lnTo>
                            <a:lnTo>
                              <a:pt x="1713" y="1398"/>
                            </a:lnTo>
                            <a:lnTo>
                              <a:pt x="1711" y="1401"/>
                            </a:lnTo>
                            <a:lnTo>
                              <a:pt x="1711" y="1405"/>
                            </a:lnTo>
                            <a:lnTo>
                              <a:pt x="1711" y="1407"/>
                            </a:lnTo>
                            <a:lnTo>
                              <a:pt x="1713" y="1407"/>
                            </a:lnTo>
                            <a:lnTo>
                              <a:pt x="1714" y="1405"/>
                            </a:lnTo>
                            <a:lnTo>
                              <a:pt x="1714" y="1422"/>
                            </a:lnTo>
                            <a:lnTo>
                              <a:pt x="1707" y="1429"/>
                            </a:lnTo>
                            <a:lnTo>
                              <a:pt x="1697" y="1435"/>
                            </a:lnTo>
                            <a:lnTo>
                              <a:pt x="1688" y="1442"/>
                            </a:lnTo>
                            <a:lnTo>
                              <a:pt x="1677" y="1449"/>
                            </a:lnTo>
                            <a:lnTo>
                              <a:pt x="1669" y="1456"/>
                            </a:lnTo>
                            <a:lnTo>
                              <a:pt x="1660" y="1465"/>
                            </a:lnTo>
                            <a:lnTo>
                              <a:pt x="1658" y="1470"/>
                            </a:lnTo>
                            <a:lnTo>
                              <a:pt x="1656" y="1475"/>
                            </a:lnTo>
                            <a:lnTo>
                              <a:pt x="1654" y="1481"/>
                            </a:lnTo>
                            <a:lnTo>
                              <a:pt x="1653" y="1488"/>
                            </a:lnTo>
                            <a:lnTo>
                              <a:pt x="1635" y="1491"/>
                            </a:lnTo>
                            <a:lnTo>
                              <a:pt x="1617" y="1495"/>
                            </a:lnTo>
                            <a:lnTo>
                              <a:pt x="1600" y="1498"/>
                            </a:lnTo>
                            <a:lnTo>
                              <a:pt x="1584" y="1500"/>
                            </a:lnTo>
                            <a:lnTo>
                              <a:pt x="1568" y="1502"/>
                            </a:lnTo>
                            <a:lnTo>
                              <a:pt x="1550" y="1504"/>
                            </a:lnTo>
                            <a:lnTo>
                              <a:pt x="1533" y="1505"/>
                            </a:lnTo>
                            <a:lnTo>
                              <a:pt x="1513" y="1505"/>
                            </a:lnTo>
                            <a:lnTo>
                              <a:pt x="1504" y="1495"/>
                            </a:lnTo>
                            <a:lnTo>
                              <a:pt x="1497" y="1482"/>
                            </a:lnTo>
                            <a:lnTo>
                              <a:pt x="1490" y="1468"/>
                            </a:lnTo>
                            <a:lnTo>
                              <a:pt x="1483" y="1454"/>
                            </a:lnTo>
                            <a:lnTo>
                              <a:pt x="1478" y="1442"/>
                            </a:lnTo>
                            <a:lnTo>
                              <a:pt x="1471" y="1428"/>
                            </a:lnTo>
                            <a:lnTo>
                              <a:pt x="1462" y="1415"/>
                            </a:lnTo>
                            <a:lnTo>
                              <a:pt x="1453" y="1405"/>
                            </a:lnTo>
                            <a:lnTo>
                              <a:pt x="1453" y="1401"/>
                            </a:lnTo>
                            <a:lnTo>
                              <a:pt x="1455" y="1398"/>
                            </a:lnTo>
                            <a:lnTo>
                              <a:pt x="1455" y="1394"/>
                            </a:lnTo>
                            <a:lnTo>
                              <a:pt x="1457" y="1391"/>
                            </a:lnTo>
                            <a:lnTo>
                              <a:pt x="1458" y="1387"/>
                            </a:lnTo>
                            <a:lnTo>
                              <a:pt x="1460" y="1384"/>
                            </a:lnTo>
                            <a:lnTo>
                              <a:pt x="1462" y="1380"/>
                            </a:lnTo>
                            <a:lnTo>
                              <a:pt x="1462" y="1376"/>
                            </a:lnTo>
                            <a:lnTo>
                              <a:pt x="1458" y="1368"/>
                            </a:lnTo>
                            <a:lnTo>
                              <a:pt x="1457" y="1361"/>
                            </a:lnTo>
                            <a:lnTo>
                              <a:pt x="1455" y="1352"/>
                            </a:lnTo>
                            <a:lnTo>
                              <a:pt x="1453" y="1343"/>
                            </a:lnTo>
                            <a:lnTo>
                              <a:pt x="1453" y="1334"/>
                            </a:lnTo>
                            <a:lnTo>
                              <a:pt x="1453" y="1325"/>
                            </a:lnTo>
                            <a:lnTo>
                              <a:pt x="1453" y="1318"/>
                            </a:lnTo>
                            <a:lnTo>
                              <a:pt x="1453" y="1311"/>
                            </a:lnTo>
                            <a:lnTo>
                              <a:pt x="1448" y="1308"/>
                            </a:lnTo>
                            <a:lnTo>
                              <a:pt x="1442" y="1304"/>
                            </a:lnTo>
                            <a:lnTo>
                              <a:pt x="1439" y="1300"/>
                            </a:lnTo>
                            <a:lnTo>
                              <a:pt x="1437" y="1295"/>
                            </a:lnTo>
                            <a:lnTo>
                              <a:pt x="1434" y="1292"/>
                            </a:lnTo>
                            <a:lnTo>
                              <a:pt x="1432" y="1286"/>
                            </a:lnTo>
                            <a:lnTo>
                              <a:pt x="1430" y="1281"/>
                            </a:lnTo>
                            <a:lnTo>
                              <a:pt x="1427" y="1274"/>
                            </a:lnTo>
                            <a:lnTo>
                              <a:pt x="1428" y="1269"/>
                            </a:lnTo>
                            <a:lnTo>
                              <a:pt x="1430" y="1263"/>
                            </a:lnTo>
                            <a:lnTo>
                              <a:pt x="1434" y="1258"/>
                            </a:lnTo>
                            <a:lnTo>
                              <a:pt x="1437" y="1251"/>
                            </a:lnTo>
                            <a:lnTo>
                              <a:pt x="1441" y="1244"/>
                            </a:lnTo>
                            <a:lnTo>
                              <a:pt x="1446" y="1237"/>
                            </a:lnTo>
                            <a:lnTo>
                              <a:pt x="1450" y="1232"/>
                            </a:lnTo>
                            <a:lnTo>
                              <a:pt x="1453" y="1228"/>
                            </a:lnTo>
                            <a:lnTo>
                              <a:pt x="1453" y="1171"/>
                            </a:lnTo>
                            <a:lnTo>
                              <a:pt x="1427" y="1143"/>
                            </a:lnTo>
                            <a:lnTo>
                              <a:pt x="1427" y="1106"/>
                            </a:lnTo>
                            <a:lnTo>
                              <a:pt x="1420" y="1095"/>
                            </a:lnTo>
                            <a:lnTo>
                              <a:pt x="1412" y="1085"/>
                            </a:lnTo>
                            <a:lnTo>
                              <a:pt x="1411" y="1074"/>
                            </a:lnTo>
                            <a:lnTo>
                              <a:pt x="1409" y="1064"/>
                            </a:lnTo>
                            <a:lnTo>
                              <a:pt x="1407" y="1051"/>
                            </a:lnTo>
                            <a:lnTo>
                              <a:pt x="1409" y="1039"/>
                            </a:lnTo>
                            <a:lnTo>
                              <a:pt x="1409" y="1027"/>
                            </a:lnTo>
                            <a:lnTo>
                              <a:pt x="1409" y="1014"/>
                            </a:lnTo>
                            <a:lnTo>
                              <a:pt x="1398" y="1004"/>
                            </a:lnTo>
                            <a:lnTo>
                              <a:pt x="1386" y="997"/>
                            </a:lnTo>
                            <a:lnTo>
                              <a:pt x="1372" y="991"/>
                            </a:lnTo>
                            <a:lnTo>
                              <a:pt x="1356" y="989"/>
                            </a:lnTo>
                            <a:lnTo>
                              <a:pt x="1340" y="986"/>
                            </a:lnTo>
                            <a:lnTo>
                              <a:pt x="1326" y="986"/>
                            </a:lnTo>
                            <a:lnTo>
                              <a:pt x="1310" y="986"/>
                            </a:lnTo>
                            <a:lnTo>
                              <a:pt x="1296" y="986"/>
                            </a:lnTo>
                            <a:lnTo>
                              <a:pt x="1278" y="1004"/>
                            </a:lnTo>
                            <a:lnTo>
                              <a:pt x="1269" y="1004"/>
                            </a:lnTo>
                            <a:lnTo>
                              <a:pt x="1257" y="1002"/>
                            </a:lnTo>
                            <a:lnTo>
                              <a:pt x="1246" y="998"/>
                            </a:lnTo>
                            <a:lnTo>
                              <a:pt x="1236" y="995"/>
                            </a:lnTo>
                            <a:lnTo>
                              <a:pt x="1223" y="991"/>
                            </a:lnTo>
                            <a:lnTo>
                              <a:pt x="1213" y="988"/>
                            </a:lnTo>
                            <a:lnTo>
                              <a:pt x="1202" y="986"/>
                            </a:lnTo>
                            <a:lnTo>
                              <a:pt x="1192" y="986"/>
                            </a:lnTo>
                            <a:lnTo>
                              <a:pt x="1174" y="1004"/>
                            </a:lnTo>
                            <a:lnTo>
                              <a:pt x="1158" y="995"/>
                            </a:lnTo>
                            <a:lnTo>
                              <a:pt x="1142" y="984"/>
                            </a:lnTo>
                            <a:lnTo>
                              <a:pt x="1126" y="970"/>
                            </a:lnTo>
                            <a:lnTo>
                              <a:pt x="1110" y="956"/>
                            </a:lnTo>
                            <a:lnTo>
                              <a:pt x="1095" y="940"/>
                            </a:lnTo>
                            <a:lnTo>
                              <a:pt x="1080" y="924"/>
                            </a:lnTo>
                            <a:lnTo>
                              <a:pt x="1066" y="908"/>
                            </a:lnTo>
                            <a:lnTo>
                              <a:pt x="1052" y="894"/>
                            </a:lnTo>
                            <a:lnTo>
                              <a:pt x="1056" y="887"/>
                            </a:lnTo>
                            <a:lnTo>
                              <a:pt x="1057" y="882"/>
                            </a:lnTo>
                            <a:lnTo>
                              <a:pt x="1057" y="878"/>
                            </a:lnTo>
                            <a:lnTo>
                              <a:pt x="1059" y="875"/>
                            </a:lnTo>
                            <a:lnTo>
                              <a:pt x="1057" y="871"/>
                            </a:lnTo>
                            <a:lnTo>
                              <a:pt x="1057" y="868"/>
                            </a:lnTo>
                            <a:lnTo>
                              <a:pt x="1056" y="862"/>
                            </a:lnTo>
                            <a:lnTo>
                              <a:pt x="1052" y="857"/>
                            </a:lnTo>
                            <a:lnTo>
                              <a:pt x="1056" y="848"/>
                            </a:lnTo>
                            <a:lnTo>
                              <a:pt x="1057" y="841"/>
                            </a:lnTo>
                            <a:lnTo>
                              <a:pt x="1059" y="832"/>
                            </a:lnTo>
                            <a:lnTo>
                              <a:pt x="1059" y="823"/>
                            </a:lnTo>
                            <a:lnTo>
                              <a:pt x="1061" y="814"/>
                            </a:lnTo>
                            <a:lnTo>
                              <a:pt x="1061" y="806"/>
                            </a:lnTo>
                            <a:lnTo>
                              <a:pt x="1061" y="799"/>
                            </a:lnTo>
                            <a:lnTo>
                              <a:pt x="1061" y="792"/>
                            </a:lnTo>
                            <a:lnTo>
                              <a:pt x="1043" y="774"/>
                            </a:lnTo>
                            <a:lnTo>
                              <a:pt x="1201" y="604"/>
                            </a:lnTo>
                            <a:lnTo>
                              <a:pt x="1204" y="606"/>
                            </a:lnTo>
                            <a:lnTo>
                              <a:pt x="1211" y="606"/>
                            </a:lnTo>
                            <a:lnTo>
                              <a:pt x="1216" y="606"/>
                            </a:lnTo>
                            <a:lnTo>
                              <a:pt x="1223" y="608"/>
                            </a:lnTo>
                            <a:lnTo>
                              <a:pt x="1229" y="606"/>
                            </a:lnTo>
                            <a:lnTo>
                              <a:pt x="1231" y="604"/>
                            </a:lnTo>
                            <a:lnTo>
                              <a:pt x="1231" y="601"/>
                            </a:lnTo>
                            <a:lnTo>
                              <a:pt x="1227" y="595"/>
                            </a:lnTo>
                            <a:lnTo>
                              <a:pt x="1232" y="595"/>
                            </a:lnTo>
                            <a:lnTo>
                              <a:pt x="1243" y="595"/>
                            </a:lnTo>
                            <a:lnTo>
                              <a:pt x="1255" y="595"/>
                            </a:lnTo>
                            <a:lnTo>
                              <a:pt x="1271" y="594"/>
                            </a:lnTo>
                            <a:lnTo>
                              <a:pt x="1287" y="594"/>
                            </a:lnTo>
                            <a:lnTo>
                              <a:pt x="1301" y="592"/>
                            </a:lnTo>
                            <a:lnTo>
                              <a:pt x="1314" y="590"/>
                            </a:lnTo>
                            <a:lnTo>
                              <a:pt x="1322" y="587"/>
                            </a:lnTo>
                            <a:lnTo>
                              <a:pt x="1333" y="588"/>
                            </a:lnTo>
                            <a:lnTo>
                              <a:pt x="1344" y="590"/>
                            </a:lnTo>
                            <a:lnTo>
                              <a:pt x="1354" y="590"/>
                            </a:lnTo>
                            <a:lnTo>
                              <a:pt x="1365" y="590"/>
                            </a:lnTo>
                            <a:lnTo>
                              <a:pt x="1377" y="588"/>
                            </a:lnTo>
                            <a:lnTo>
                              <a:pt x="1388" y="588"/>
                            </a:lnTo>
                            <a:lnTo>
                              <a:pt x="1398" y="587"/>
                            </a:lnTo>
                            <a:lnTo>
                              <a:pt x="1409" y="587"/>
                            </a:lnTo>
                            <a:lnTo>
                              <a:pt x="1416" y="599"/>
                            </a:lnTo>
                            <a:lnTo>
                              <a:pt x="1425" y="610"/>
                            </a:lnTo>
                            <a:lnTo>
                              <a:pt x="1432" y="618"/>
                            </a:lnTo>
                            <a:lnTo>
                              <a:pt x="1441" y="627"/>
                            </a:lnTo>
                            <a:lnTo>
                              <a:pt x="1450" y="634"/>
                            </a:lnTo>
                            <a:lnTo>
                              <a:pt x="1460" y="643"/>
                            </a:lnTo>
                            <a:lnTo>
                              <a:pt x="1469" y="650"/>
                            </a:lnTo>
                            <a:lnTo>
                              <a:pt x="1480" y="661"/>
                            </a:lnTo>
                            <a:lnTo>
                              <a:pt x="1513" y="661"/>
                            </a:lnTo>
                            <a:lnTo>
                              <a:pt x="1515" y="657"/>
                            </a:lnTo>
                            <a:lnTo>
                              <a:pt x="1515" y="654"/>
                            </a:lnTo>
                            <a:lnTo>
                              <a:pt x="1517" y="650"/>
                            </a:lnTo>
                            <a:lnTo>
                              <a:pt x="1518" y="647"/>
                            </a:lnTo>
                            <a:lnTo>
                              <a:pt x="1520" y="643"/>
                            </a:lnTo>
                            <a:lnTo>
                              <a:pt x="1522" y="640"/>
                            </a:lnTo>
                            <a:lnTo>
                              <a:pt x="1522" y="636"/>
                            </a:lnTo>
                            <a:lnTo>
                              <a:pt x="1522" y="632"/>
                            </a:lnTo>
                            <a:lnTo>
                              <a:pt x="1538" y="634"/>
                            </a:lnTo>
                            <a:lnTo>
                              <a:pt x="1554" y="638"/>
                            </a:lnTo>
                            <a:lnTo>
                              <a:pt x="1570" y="641"/>
                            </a:lnTo>
                            <a:lnTo>
                              <a:pt x="1586" y="645"/>
                            </a:lnTo>
                            <a:lnTo>
                              <a:pt x="1601" y="650"/>
                            </a:lnTo>
                            <a:lnTo>
                              <a:pt x="1617" y="652"/>
                            </a:lnTo>
                            <a:lnTo>
                              <a:pt x="1635" y="654"/>
                            </a:lnTo>
                            <a:lnTo>
                              <a:pt x="1653" y="652"/>
                            </a:lnTo>
                            <a:lnTo>
                              <a:pt x="1658" y="652"/>
                            </a:lnTo>
                            <a:lnTo>
                              <a:pt x="1661" y="654"/>
                            </a:lnTo>
                            <a:lnTo>
                              <a:pt x="1665" y="655"/>
                            </a:lnTo>
                            <a:lnTo>
                              <a:pt x="1670" y="655"/>
                            </a:lnTo>
                            <a:lnTo>
                              <a:pt x="1674" y="657"/>
                            </a:lnTo>
                            <a:lnTo>
                              <a:pt x="1676" y="659"/>
                            </a:lnTo>
                            <a:lnTo>
                              <a:pt x="1679" y="661"/>
                            </a:lnTo>
                            <a:lnTo>
                              <a:pt x="1679" y="661"/>
                            </a:lnTo>
                            <a:lnTo>
                              <a:pt x="1688" y="670"/>
                            </a:lnTo>
                            <a:lnTo>
                              <a:pt x="1732" y="754"/>
                            </a:lnTo>
                            <a:lnTo>
                              <a:pt x="1750" y="754"/>
                            </a:lnTo>
                            <a:lnTo>
                              <a:pt x="1752" y="760"/>
                            </a:lnTo>
                            <a:lnTo>
                              <a:pt x="1753" y="767"/>
                            </a:lnTo>
                            <a:lnTo>
                              <a:pt x="1755" y="776"/>
                            </a:lnTo>
                            <a:lnTo>
                              <a:pt x="1757" y="786"/>
                            </a:lnTo>
                            <a:lnTo>
                              <a:pt x="1757" y="797"/>
                            </a:lnTo>
                            <a:lnTo>
                              <a:pt x="1757" y="806"/>
                            </a:lnTo>
                            <a:lnTo>
                              <a:pt x="1759" y="814"/>
                            </a:lnTo>
                            <a:lnTo>
                              <a:pt x="1759" y="820"/>
                            </a:lnTo>
                            <a:lnTo>
                              <a:pt x="1767" y="830"/>
                            </a:lnTo>
                            <a:lnTo>
                              <a:pt x="1782" y="846"/>
                            </a:lnTo>
                            <a:lnTo>
                              <a:pt x="1799" y="864"/>
                            </a:lnTo>
                            <a:lnTo>
                              <a:pt x="1819" y="885"/>
                            </a:lnTo>
                            <a:lnTo>
                              <a:pt x="1838" y="903"/>
                            </a:lnTo>
                            <a:lnTo>
                              <a:pt x="1856" y="919"/>
                            </a:lnTo>
                            <a:lnTo>
                              <a:pt x="1863" y="924"/>
                            </a:lnTo>
                            <a:lnTo>
                              <a:pt x="1870" y="929"/>
                            </a:lnTo>
                            <a:lnTo>
                              <a:pt x="1875" y="931"/>
                            </a:lnTo>
                            <a:lnTo>
                              <a:pt x="1880" y="929"/>
                            </a:lnTo>
                            <a:lnTo>
                              <a:pt x="1882" y="931"/>
                            </a:lnTo>
                            <a:lnTo>
                              <a:pt x="1888" y="931"/>
                            </a:lnTo>
                            <a:lnTo>
                              <a:pt x="1895" y="933"/>
                            </a:lnTo>
                            <a:lnTo>
                              <a:pt x="1903" y="935"/>
                            </a:lnTo>
                            <a:lnTo>
                              <a:pt x="1914" y="936"/>
                            </a:lnTo>
                            <a:lnTo>
                              <a:pt x="1925" y="938"/>
                            </a:lnTo>
                            <a:lnTo>
                              <a:pt x="1933" y="938"/>
                            </a:lnTo>
                            <a:lnTo>
                              <a:pt x="1941" y="938"/>
                            </a:lnTo>
                            <a:lnTo>
                              <a:pt x="1958" y="921"/>
                            </a:lnTo>
                            <a:lnTo>
                              <a:pt x="1960" y="924"/>
                            </a:lnTo>
                            <a:lnTo>
                              <a:pt x="1962" y="928"/>
                            </a:lnTo>
                            <a:lnTo>
                              <a:pt x="1963" y="929"/>
                            </a:lnTo>
                            <a:lnTo>
                              <a:pt x="1963" y="931"/>
                            </a:lnTo>
                            <a:lnTo>
                              <a:pt x="1963" y="931"/>
                            </a:lnTo>
                            <a:lnTo>
                              <a:pt x="1962" y="929"/>
                            </a:lnTo>
                            <a:lnTo>
                              <a:pt x="1960" y="926"/>
                            </a:lnTo>
                            <a:lnTo>
                              <a:pt x="1958" y="921"/>
                            </a:lnTo>
                            <a:close/>
                            <a:moveTo>
                              <a:pt x="1888" y="1368"/>
                            </a:moveTo>
                            <a:lnTo>
                              <a:pt x="1845" y="1368"/>
                            </a:lnTo>
                            <a:lnTo>
                              <a:pt x="1828" y="1348"/>
                            </a:lnTo>
                            <a:lnTo>
                              <a:pt x="1845" y="1331"/>
                            </a:lnTo>
                            <a:lnTo>
                              <a:pt x="1840" y="1327"/>
                            </a:lnTo>
                            <a:lnTo>
                              <a:pt x="1836" y="1323"/>
                            </a:lnTo>
                            <a:lnTo>
                              <a:pt x="1835" y="1320"/>
                            </a:lnTo>
                            <a:lnTo>
                              <a:pt x="1836" y="1315"/>
                            </a:lnTo>
                            <a:lnTo>
                              <a:pt x="1838" y="1311"/>
                            </a:lnTo>
                            <a:lnTo>
                              <a:pt x="1842" y="1306"/>
                            </a:lnTo>
                            <a:lnTo>
                              <a:pt x="1847" y="1300"/>
                            </a:lnTo>
                            <a:lnTo>
                              <a:pt x="1854" y="1293"/>
                            </a:lnTo>
                            <a:lnTo>
                              <a:pt x="1852" y="1290"/>
                            </a:lnTo>
                            <a:lnTo>
                              <a:pt x="1852" y="1286"/>
                            </a:lnTo>
                            <a:lnTo>
                              <a:pt x="1850" y="1283"/>
                            </a:lnTo>
                            <a:lnTo>
                              <a:pt x="1849" y="1279"/>
                            </a:lnTo>
                            <a:lnTo>
                              <a:pt x="1847" y="1276"/>
                            </a:lnTo>
                            <a:lnTo>
                              <a:pt x="1845" y="1272"/>
                            </a:lnTo>
                            <a:lnTo>
                              <a:pt x="1845" y="1269"/>
                            </a:lnTo>
                            <a:lnTo>
                              <a:pt x="1845" y="1265"/>
                            </a:lnTo>
                            <a:lnTo>
                              <a:pt x="1863" y="1246"/>
                            </a:lnTo>
                            <a:lnTo>
                              <a:pt x="1896" y="1246"/>
                            </a:lnTo>
                            <a:lnTo>
                              <a:pt x="1902" y="1239"/>
                            </a:lnTo>
                            <a:lnTo>
                              <a:pt x="1907" y="1232"/>
                            </a:lnTo>
                            <a:lnTo>
                              <a:pt x="1911" y="1226"/>
                            </a:lnTo>
                            <a:lnTo>
                              <a:pt x="1914" y="1219"/>
                            </a:lnTo>
                            <a:lnTo>
                              <a:pt x="1918" y="1212"/>
                            </a:lnTo>
                            <a:lnTo>
                              <a:pt x="1921" y="1205"/>
                            </a:lnTo>
                            <a:lnTo>
                              <a:pt x="1925" y="1198"/>
                            </a:lnTo>
                            <a:lnTo>
                              <a:pt x="1932" y="1191"/>
                            </a:lnTo>
                            <a:lnTo>
                              <a:pt x="1932" y="1198"/>
                            </a:lnTo>
                            <a:lnTo>
                              <a:pt x="1933" y="1207"/>
                            </a:lnTo>
                            <a:lnTo>
                              <a:pt x="1937" y="1214"/>
                            </a:lnTo>
                            <a:lnTo>
                              <a:pt x="1941" y="1223"/>
                            </a:lnTo>
                            <a:lnTo>
                              <a:pt x="1942" y="1230"/>
                            </a:lnTo>
                            <a:lnTo>
                              <a:pt x="1946" y="1237"/>
                            </a:lnTo>
                            <a:lnTo>
                              <a:pt x="1948" y="1242"/>
                            </a:lnTo>
                            <a:lnTo>
                              <a:pt x="1948" y="1246"/>
                            </a:lnTo>
                            <a:lnTo>
                              <a:pt x="1944" y="1247"/>
                            </a:lnTo>
                            <a:lnTo>
                              <a:pt x="1942" y="1249"/>
                            </a:lnTo>
                            <a:lnTo>
                              <a:pt x="1937" y="1255"/>
                            </a:lnTo>
                            <a:lnTo>
                              <a:pt x="1933" y="1260"/>
                            </a:lnTo>
                            <a:lnTo>
                              <a:pt x="1926" y="1274"/>
                            </a:lnTo>
                            <a:lnTo>
                              <a:pt x="1919" y="1292"/>
                            </a:lnTo>
                            <a:lnTo>
                              <a:pt x="1912" y="1311"/>
                            </a:lnTo>
                            <a:lnTo>
                              <a:pt x="1905" y="1329"/>
                            </a:lnTo>
                            <a:lnTo>
                              <a:pt x="1900" y="1345"/>
                            </a:lnTo>
                            <a:lnTo>
                              <a:pt x="1896" y="1359"/>
                            </a:lnTo>
                            <a:lnTo>
                              <a:pt x="1893" y="1359"/>
                            </a:lnTo>
                            <a:lnTo>
                              <a:pt x="1889" y="1359"/>
                            </a:lnTo>
                            <a:lnTo>
                              <a:pt x="1888" y="1359"/>
                            </a:lnTo>
                            <a:lnTo>
                              <a:pt x="1886" y="1359"/>
                            </a:lnTo>
                            <a:lnTo>
                              <a:pt x="1884" y="1361"/>
                            </a:lnTo>
                            <a:lnTo>
                              <a:pt x="1884" y="1362"/>
                            </a:lnTo>
                            <a:lnTo>
                              <a:pt x="1886" y="1364"/>
                            </a:lnTo>
                            <a:lnTo>
                              <a:pt x="1888" y="1368"/>
                            </a:lnTo>
                            <a:close/>
                            <a:moveTo>
                              <a:pt x="2855" y="373"/>
                            </a:moveTo>
                            <a:lnTo>
                              <a:pt x="2855" y="385"/>
                            </a:lnTo>
                            <a:lnTo>
                              <a:pt x="2857" y="394"/>
                            </a:lnTo>
                            <a:lnTo>
                              <a:pt x="2861" y="403"/>
                            </a:lnTo>
                            <a:lnTo>
                              <a:pt x="2862" y="410"/>
                            </a:lnTo>
                            <a:lnTo>
                              <a:pt x="2866" y="417"/>
                            </a:lnTo>
                            <a:lnTo>
                              <a:pt x="2869" y="424"/>
                            </a:lnTo>
                            <a:lnTo>
                              <a:pt x="2871" y="433"/>
                            </a:lnTo>
                            <a:lnTo>
                              <a:pt x="2871" y="445"/>
                            </a:lnTo>
                            <a:lnTo>
                              <a:pt x="2875" y="447"/>
                            </a:lnTo>
                            <a:lnTo>
                              <a:pt x="2878" y="447"/>
                            </a:lnTo>
                            <a:lnTo>
                              <a:pt x="2882" y="449"/>
                            </a:lnTo>
                            <a:lnTo>
                              <a:pt x="2885" y="450"/>
                            </a:lnTo>
                            <a:lnTo>
                              <a:pt x="2887" y="452"/>
                            </a:lnTo>
                            <a:lnTo>
                              <a:pt x="2891" y="454"/>
                            </a:lnTo>
                            <a:lnTo>
                              <a:pt x="2894" y="456"/>
                            </a:lnTo>
                            <a:lnTo>
                              <a:pt x="2898" y="456"/>
                            </a:lnTo>
                            <a:lnTo>
                              <a:pt x="2900" y="463"/>
                            </a:lnTo>
                            <a:lnTo>
                              <a:pt x="2901" y="470"/>
                            </a:lnTo>
                            <a:lnTo>
                              <a:pt x="2905" y="475"/>
                            </a:lnTo>
                            <a:lnTo>
                              <a:pt x="2908" y="481"/>
                            </a:lnTo>
                            <a:lnTo>
                              <a:pt x="2914" y="486"/>
                            </a:lnTo>
                            <a:lnTo>
                              <a:pt x="2919" y="489"/>
                            </a:lnTo>
                            <a:lnTo>
                              <a:pt x="2926" y="493"/>
                            </a:lnTo>
                            <a:lnTo>
                              <a:pt x="2933" y="493"/>
                            </a:lnTo>
                            <a:lnTo>
                              <a:pt x="2926" y="486"/>
                            </a:lnTo>
                            <a:lnTo>
                              <a:pt x="2921" y="479"/>
                            </a:lnTo>
                            <a:lnTo>
                              <a:pt x="2917" y="472"/>
                            </a:lnTo>
                            <a:lnTo>
                              <a:pt x="2914" y="465"/>
                            </a:lnTo>
                            <a:lnTo>
                              <a:pt x="2912" y="458"/>
                            </a:lnTo>
                            <a:lnTo>
                              <a:pt x="2912" y="450"/>
                            </a:lnTo>
                            <a:lnTo>
                              <a:pt x="2912" y="443"/>
                            </a:lnTo>
                            <a:lnTo>
                              <a:pt x="2915" y="436"/>
                            </a:lnTo>
                            <a:lnTo>
                              <a:pt x="2905" y="433"/>
                            </a:lnTo>
                            <a:lnTo>
                              <a:pt x="2896" y="427"/>
                            </a:lnTo>
                            <a:lnTo>
                              <a:pt x="2887" y="420"/>
                            </a:lnTo>
                            <a:lnTo>
                              <a:pt x="2878" y="412"/>
                            </a:lnTo>
                            <a:lnTo>
                              <a:pt x="2869" y="403"/>
                            </a:lnTo>
                            <a:lnTo>
                              <a:pt x="2864" y="392"/>
                            </a:lnTo>
                            <a:lnTo>
                              <a:pt x="2859" y="382"/>
                            </a:lnTo>
                            <a:lnTo>
                              <a:pt x="2855" y="373"/>
                            </a:lnTo>
                            <a:close/>
                            <a:moveTo>
                              <a:pt x="2960" y="521"/>
                            </a:moveTo>
                            <a:lnTo>
                              <a:pt x="2963" y="519"/>
                            </a:lnTo>
                            <a:lnTo>
                              <a:pt x="2967" y="519"/>
                            </a:lnTo>
                            <a:lnTo>
                              <a:pt x="2972" y="518"/>
                            </a:lnTo>
                            <a:lnTo>
                              <a:pt x="2975" y="516"/>
                            </a:lnTo>
                            <a:lnTo>
                              <a:pt x="2981" y="514"/>
                            </a:lnTo>
                            <a:lnTo>
                              <a:pt x="2986" y="512"/>
                            </a:lnTo>
                            <a:lnTo>
                              <a:pt x="2990" y="512"/>
                            </a:lnTo>
                            <a:lnTo>
                              <a:pt x="2993" y="511"/>
                            </a:lnTo>
                            <a:lnTo>
                              <a:pt x="2990" y="511"/>
                            </a:lnTo>
                            <a:lnTo>
                              <a:pt x="2984" y="509"/>
                            </a:lnTo>
                            <a:lnTo>
                              <a:pt x="2979" y="505"/>
                            </a:lnTo>
                            <a:lnTo>
                              <a:pt x="2972" y="502"/>
                            </a:lnTo>
                            <a:lnTo>
                              <a:pt x="2965" y="496"/>
                            </a:lnTo>
                            <a:lnTo>
                              <a:pt x="2960" y="491"/>
                            </a:lnTo>
                            <a:lnTo>
                              <a:pt x="2954" y="488"/>
                            </a:lnTo>
                            <a:lnTo>
                              <a:pt x="2951" y="484"/>
                            </a:lnTo>
                            <a:lnTo>
                              <a:pt x="2933" y="502"/>
                            </a:lnTo>
                            <a:lnTo>
                              <a:pt x="2933" y="507"/>
                            </a:lnTo>
                            <a:lnTo>
                              <a:pt x="2935" y="512"/>
                            </a:lnTo>
                            <a:lnTo>
                              <a:pt x="2937" y="518"/>
                            </a:lnTo>
                            <a:lnTo>
                              <a:pt x="2938" y="525"/>
                            </a:lnTo>
                            <a:lnTo>
                              <a:pt x="2940" y="532"/>
                            </a:lnTo>
                            <a:lnTo>
                              <a:pt x="2940" y="539"/>
                            </a:lnTo>
                            <a:lnTo>
                              <a:pt x="2942" y="544"/>
                            </a:lnTo>
                            <a:lnTo>
                              <a:pt x="2942" y="548"/>
                            </a:lnTo>
                            <a:lnTo>
                              <a:pt x="2960" y="548"/>
                            </a:lnTo>
                            <a:lnTo>
                              <a:pt x="2960" y="604"/>
                            </a:lnTo>
                            <a:lnTo>
                              <a:pt x="2956" y="604"/>
                            </a:lnTo>
                            <a:lnTo>
                              <a:pt x="2951" y="606"/>
                            </a:lnTo>
                            <a:lnTo>
                              <a:pt x="2947" y="606"/>
                            </a:lnTo>
                            <a:lnTo>
                              <a:pt x="2944" y="608"/>
                            </a:lnTo>
                            <a:lnTo>
                              <a:pt x="2940" y="610"/>
                            </a:lnTo>
                            <a:lnTo>
                              <a:pt x="2937" y="611"/>
                            </a:lnTo>
                            <a:lnTo>
                              <a:pt x="2935" y="613"/>
                            </a:lnTo>
                            <a:lnTo>
                              <a:pt x="2933" y="613"/>
                            </a:lnTo>
                            <a:lnTo>
                              <a:pt x="2933" y="631"/>
                            </a:lnTo>
                            <a:lnTo>
                              <a:pt x="2930" y="632"/>
                            </a:lnTo>
                            <a:lnTo>
                              <a:pt x="2926" y="632"/>
                            </a:lnTo>
                            <a:lnTo>
                              <a:pt x="2921" y="634"/>
                            </a:lnTo>
                            <a:lnTo>
                              <a:pt x="2915" y="638"/>
                            </a:lnTo>
                            <a:lnTo>
                              <a:pt x="2912" y="640"/>
                            </a:lnTo>
                            <a:lnTo>
                              <a:pt x="2907" y="643"/>
                            </a:lnTo>
                            <a:lnTo>
                              <a:pt x="2903" y="647"/>
                            </a:lnTo>
                            <a:lnTo>
                              <a:pt x="2900" y="650"/>
                            </a:lnTo>
                            <a:lnTo>
                              <a:pt x="2926" y="678"/>
                            </a:lnTo>
                            <a:lnTo>
                              <a:pt x="2926" y="650"/>
                            </a:lnTo>
                            <a:lnTo>
                              <a:pt x="2933" y="647"/>
                            </a:lnTo>
                            <a:lnTo>
                              <a:pt x="2942" y="643"/>
                            </a:lnTo>
                            <a:lnTo>
                              <a:pt x="2952" y="640"/>
                            </a:lnTo>
                            <a:lnTo>
                              <a:pt x="2965" y="638"/>
                            </a:lnTo>
                            <a:lnTo>
                              <a:pt x="2977" y="634"/>
                            </a:lnTo>
                            <a:lnTo>
                              <a:pt x="2990" y="632"/>
                            </a:lnTo>
                            <a:lnTo>
                              <a:pt x="3000" y="632"/>
                            </a:lnTo>
                            <a:lnTo>
                              <a:pt x="3011" y="631"/>
                            </a:lnTo>
                            <a:lnTo>
                              <a:pt x="3011" y="625"/>
                            </a:lnTo>
                            <a:lnTo>
                              <a:pt x="3009" y="618"/>
                            </a:lnTo>
                            <a:lnTo>
                              <a:pt x="3005" y="611"/>
                            </a:lnTo>
                            <a:lnTo>
                              <a:pt x="3002" y="604"/>
                            </a:lnTo>
                            <a:lnTo>
                              <a:pt x="2997" y="599"/>
                            </a:lnTo>
                            <a:lnTo>
                              <a:pt x="2993" y="594"/>
                            </a:lnTo>
                            <a:lnTo>
                              <a:pt x="2988" y="588"/>
                            </a:lnTo>
                            <a:lnTo>
                              <a:pt x="2984" y="585"/>
                            </a:lnTo>
                            <a:lnTo>
                              <a:pt x="3002" y="567"/>
                            </a:lnTo>
                            <a:lnTo>
                              <a:pt x="2960" y="521"/>
                            </a:lnTo>
                            <a:close/>
                            <a:moveTo>
                              <a:pt x="1278" y="325"/>
                            </a:moveTo>
                            <a:lnTo>
                              <a:pt x="1275" y="327"/>
                            </a:lnTo>
                            <a:lnTo>
                              <a:pt x="1271" y="327"/>
                            </a:lnTo>
                            <a:lnTo>
                              <a:pt x="1266" y="329"/>
                            </a:lnTo>
                            <a:lnTo>
                              <a:pt x="1261" y="330"/>
                            </a:lnTo>
                            <a:lnTo>
                              <a:pt x="1257" y="332"/>
                            </a:lnTo>
                            <a:lnTo>
                              <a:pt x="1252" y="334"/>
                            </a:lnTo>
                            <a:lnTo>
                              <a:pt x="1248" y="334"/>
                            </a:lnTo>
                            <a:lnTo>
                              <a:pt x="1245" y="334"/>
                            </a:lnTo>
                            <a:lnTo>
                              <a:pt x="1245" y="341"/>
                            </a:lnTo>
                            <a:lnTo>
                              <a:pt x="1246" y="348"/>
                            </a:lnTo>
                            <a:lnTo>
                              <a:pt x="1250" y="355"/>
                            </a:lnTo>
                            <a:lnTo>
                              <a:pt x="1254" y="362"/>
                            </a:lnTo>
                            <a:lnTo>
                              <a:pt x="1259" y="367"/>
                            </a:lnTo>
                            <a:lnTo>
                              <a:pt x="1262" y="373"/>
                            </a:lnTo>
                            <a:lnTo>
                              <a:pt x="1266" y="376"/>
                            </a:lnTo>
                            <a:lnTo>
                              <a:pt x="1269" y="380"/>
                            </a:lnTo>
                            <a:lnTo>
                              <a:pt x="1245" y="410"/>
                            </a:lnTo>
                            <a:lnTo>
                              <a:pt x="1246" y="415"/>
                            </a:lnTo>
                            <a:lnTo>
                              <a:pt x="1248" y="419"/>
                            </a:lnTo>
                            <a:lnTo>
                              <a:pt x="1248" y="420"/>
                            </a:lnTo>
                            <a:lnTo>
                              <a:pt x="1248" y="422"/>
                            </a:lnTo>
                            <a:lnTo>
                              <a:pt x="1248" y="424"/>
                            </a:lnTo>
                            <a:lnTo>
                              <a:pt x="1248" y="427"/>
                            </a:lnTo>
                            <a:lnTo>
                              <a:pt x="1250" y="431"/>
                            </a:lnTo>
                            <a:lnTo>
                              <a:pt x="1254" y="436"/>
                            </a:lnTo>
                            <a:lnTo>
                              <a:pt x="1261" y="429"/>
                            </a:lnTo>
                            <a:lnTo>
                              <a:pt x="1268" y="424"/>
                            </a:lnTo>
                            <a:lnTo>
                              <a:pt x="1278" y="419"/>
                            </a:lnTo>
                            <a:lnTo>
                              <a:pt x="1289" y="415"/>
                            </a:lnTo>
                            <a:lnTo>
                              <a:pt x="1299" y="410"/>
                            </a:lnTo>
                            <a:lnTo>
                              <a:pt x="1310" y="406"/>
                            </a:lnTo>
                            <a:lnTo>
                              <a:pt x="1321" y="403"/>
                            </a:lnTo>
                            <a:lnTo>
                              <a:pt x="1331" y="399"/>
                            </a:lnTo>
                            <a:lnTo>
                              <a:pt x="1324" y="396"/>
                            </a:lnTo>
                            <a:lnTo>
                              <a:pt x="1317" y="392"/>
                            </a:lnTo>
                            <a:lnTo>
                              <a:pt x="1310" y="389"/>
                            </a:lnTo>
                            <a:lnTo>
                              <a:pt x="1305" y="385"/>
                            </a:lnTo>
                            <a:lnTo>
                              <a:pt x="1298" y="380"/>
                            </a:lnTo>
                            <a:lnTo>
                              <a:pt x="1291" y="374"/>
                            </a:lnTo>
                            <a:lnTo>
                              <a:pt x="1285" y="369"/>
                            </a:lnTo>
                            <a:lnTo>
                              <a:pt x="1278" y="362"/>
                            </a:lnTo>
                            <a:lnTo>
                              <a:pt x="1278" y="353"/>
                            </a:lnTo>
                            <a:lnTo>
                              <a:pt x="1280" y="346"/>
                            </a:lnTo>
                            <a:lnTo>
                              <a:pt x="1280" y="341"/>
                            </a:lnTo>
                            <a:lnTo>
                              <a:pt x="1282" y="337"/>
                            </a:lnTo>
                            <a:lnTo>
                              <a:pt x="1282" y="334"/>
                            </a:lnTo>
                            <a:lnTo>
                              <a:pt x="1282" y="330"/>
                            </a:lnTo>
                            <a:lnTo>
                              <a:pt x="1280" y="329"/>
                            </a:lnTo>
                            <a:lnTo>
                              <a:pt x="1278" y="325"/>
                            </a:lnTo>
                            <a:close/>
                            <a:moveTo>
                              <a:pt x="1227" y="362"/>
                            </a:moveTo>
                            <a:lnTo>
                              <a:pt x="1225" y="366"/>
                            </a:lnTo>
                            <a:lnTo>
                              <a:pt x="1225" y="371"/>
                            </a:lnTo>
                            <a:lnTo>
                              <a:pt x="1223" y="376"/>
                            </a:lnTo>
                            <a:lnTo>
                              <a:pt x="1222" y="380"/>
                            </a:lnTo>
                            <a:lnTo>
                              <a:pt x="1222" y="385"/>
                            </a:lnTo>
                            <a:lnTo>
                              <a:pt x="1220" y="390"/>
                            </a:lnTo>
                            <a:lnTo>
                              <a:pt x="1218" y="396"/>
                            </a:lnTo>
                            <a:lnTo>
                              <a:pt x="1218" y="399"/>
                            </a:lnTo>
                            <a:lnTo>
                              <a:pt x="1213" y="399"/>
                            </a:lnTo>
                            <a:lnTo>
                              <a:pt x="1206" y="401"/>
                            </a:lnTo>
                            <a:lnTo>
                              <a:pt x="1202" y="403"/>
                            </a:lnTo>
                            <a:lnTo>
                              <a:pt x="1197" y="405"/>
                            </a:lnTo>
                            <a:lnTo>
                              <a:pt x="1193" y="408"/>
                            </a:lnTo>
                            <a:lnTo>
                              <a:pt x="1190" y="412"/>
                            </a:lnTo>
                            <a:lnTo>
                              <a:pt x="1186" y="415"/>
                            </a:lnTo>
                            <a:lnTo>
                              <a:pt x="1183" y="417"/>
                            </a:lnTo>
                            <a:lnTo>
                              <a:pt x="1183" y="412"/>
                            </a:lnTo>
                            <a:lnTo>
                              <a:pt x="1185" y="406"/>
                            </a:lnTo>
                            <a:lnTo>
                              <a:pt x="1185" y="403"/>
                            </a:lnTo>
                            <a:lnTo>
                              <a:pt x="1186" y="399"/>
                            </a:lnTo>
                            <a:lnTo>
                              <a:pt x="1186" y="396"/>
                            </a:lnTo>
                            <a:lnTo>
                              <a:pt x="1186" y="392"/>
                            </a:lnTo>
                            <a:lnTo>
                              <a:pt x="1186" y="387"/>
                            </a:lnTo>
                            <a:lnTo>
                              <a:pt x="1183" y="380"/>
                            </a:lnTo>
                            <a:lnTo>
                              <a:pt x="1186" y="380"/>
                            </a:lnTo>
                            <a:lnTo>
                              <a:pt x="1192" y="378"/>
                            </a:lnTo>
                            <a:lnTo>
                              <a:pt x="1197" y="374"/>
                            </a:lnTo>
                            <a:lnTo>
                              <a:pt x="1202" y="371"/>
                            </a:lnTo>
                            <a:lnTo>
                              <a:pt x="1208" y="369"/>
                            </a:lnTo>
                            <a:lnTo>
                              <a:pt x="1213" y="366"/>
                            </a:lnTo>
                            <a:lnTo>
                              <a:pt x="1220" y="364"/>
                            </a:lnTo>
                            <a:lnTo>
                              <a:pt x="1227" y="362"/>
                            </a:lnTo>
                            <a:close/>
                            <a:moveTo>
                              <a:pt x="2567" y="986"/>
                            </a:moveTo>
                            <a:lnTo>
                              <a:pt x="2576" y="989"/>
                            </a:lnTo>
                            <a:lnTo>
                              <a:pt x="2582" y="993"/>
                            </a:lnTo>
                            <a:lnTo>
                              <a:pt x="2587" y="997"/>
                            </a:lnTo>
                            <a:lnTo>
                              <a:pt x="2592" y="1000"/>
                            </a:lnTo>
                            <a:lnTo>
                              <a:pt x="2596" y="1005"/>
                            </a:lnTo>
                            <a:lnTo>
                              <a:pt x="2599" y="1011"/>
                            </a:lnTo>
                            <a:lnTo>
                              <a:pt x="2605" y="1016"/>
                            </a:lnTo>
                            <a:lnTo>
                              <a:pt x="2610" y="1023"/>
                            </a:lnTo>
                            <a:lnTo>
                              <a:pt x="2620" y="1023"/>
                            </a:lnTo>
                            <a:lnTo>
                              <a:pt x="2629" y="1027"/>
                            </a:lnTo>
                            <a:lnTo>
                              <a:pt x="2636" y="1030"/>
                            </a:lnTo>
                            <a:lnTo>
                              <a:pt x="2643" y="1035"/>
                            </a:lnTo>
                            <a:lnTo>
                              <a:pt x="2658" y="1048"/>
                            </a:lnTo>
                            <a:lnTo>
                              <a:pt x="2668" y="1064"/>
                            </a:lnTo>
                            <a:lnTo>
                              <a:pt x="2679" y="1081"/>
                            </a:lnTo>
                            <a:lnTo>
                              <a:pt x="2688" y="1097"/>
                            </a:lnTo>
                            <a:lnTo>
                              <a:pt x="2696" y="1113"/>
                            </a:lnTo>
                            <a:lnTo>
                              <a:pt x="2705" y="1126"/>
                            </a:lnTo>
                            <a:lnTo>
                              <a:pt x="2702" y="1126"/>
                            </a:lnTo>
                            <a:lnTo>
                              <a:pt x="2698" y="1127"/>
                            </a:lnTo>
                            <a:lnTo>
                              <a:pt x="2693" y="1127"/>
                            </a:lnTo>
                            <a:lnTo>
                              <a:pt x="2689" y="1129"/>
                            </a:lnTo>
                            <a:lnTo>
                              <a:pt x="2684" y="1131"/>
                            </a:lnTo>
                            <a:lnTo>
                              <a:pt x="2679" y="1133"/>
                            </a:lnTo>
                            <a:lnTo>
                              <a:pt x="2675" y="1134"/>
                            </a:lnTo>
                            <a:lnTo>
                              <a:pt x="2670" y="1134"/>
                            </a:lnTo>
                            <a:lnTo>
                              <a:pt x="2658" y="1120"/>
                            </a:lnTo>
                            <a:lnTo>
                              <a:pt x="2643" y="1103"/>
                            </a:lnTo>
                            <a:lnTo>
                              <a:pt x="2629" y="1083"/>
                            </a:lnTo>
                            <a:lnTo>
                              <a:pt x="2615" y="1064"/>
                            </a:lnTo>
                            <a:lnTo>
                              <a:pt x="2603" y="1044"/>
                            </a:lnTo>
                            <a:lnTo>
                              <a:pt x="2589" y="1023"/>
                            </a:lnTo>
                            <a:lnTo>
                              <a:pt x="2578" y="1004"/>
                            </a:lnTo>
                            <a:lnTo>
                              <a:pt x="2567" y="986"/>
                            </a:lnTo>
                            <a:close/>
                            <a:moveTo>
                              <a:pt x="2698" y="1143"/>
                            </a:moveTo>
                            <a:lnTo>
                              <a:pt x="2714" y="1140"/>
                            </a:lnTo>
                            <a:lnTo>
                              <a:pt x="2730" y="1138"/>
                            </a:lnTo>
                            <a:lnTo>
                              <a:pt x="2744" y="1138"/>
                            </a:lnTo>
                            <a:lnTo>
                              <a:pt x="2758" y="1141"/>
                            </a:lnTo>
                            <a:lnTo>
                              <a:pt x="2774" y="1145"/>
                            </a:lnTo>
                            <a:lnTo>
                              <a:pt x="2788" y="1148"/>
                            </a:lnTo>
                            <a:lnTo>
                              <a:pt x="2804" y="1152"/>
                            </a:lnTo>
                            <a:lnTo>
                              <a:pt x="2820" y="1152"/>
                            </a:lnTo>
                            <a:lnTo>
                              <a:pt x="2808" y="1156"/>
                            </a:lnTo>
                            <a:lnTo>
                              <a:pt x="2794" y="1156"/>
                            </a:lnTo>
                            <a:lnTo>
                              <a:pt x="2778" y="1156"/>
                            </a:lnTo>
                            <a:lnTo>
                              <a:pt x="2762" y="1156"/>
                            </a:lnTo>
                            <a:lnTo>
                              <a:pt x="2744" y="1152"/>
                            </a:lnTo>
                            <a:lnTo>
                              <a:pt x="2728" y="1150"/>
                            </a:lnTo>
                            <a:lnTo>
                              <a:pt x="2712" y="1147"/>
                            </a:lnTo>
                            <a:lnTo>
                              <a:pt x="2698" y="1143"/>
                            </a:lnTo>
                            <a:close/>
                            <a:moveTo>
                              <a:pt x="2855" y="1097"/>
                            </a:moveTo>
                            <a:lnTo>
                              <a:pt x="2850" y="1097"/>
                            </a:lnTo>
                            <a:lnTo>
                              <a:pt x="2847" y="1099"/>
                            </a:lnTo>
                            <a:lnTo>
                              <a:pt x="2841" y="1101"/>
                            </a:lnTo>
                            <a:lnTo>
                              <a:pt x="2838" y="1103"/>
                            </a:lnTo>
                            <a:lnTo>
                              <a:pt x="2832" y="1103"/>
                            </a:lnTo>
                            <a:lnTo>
                              <a:pt x="2827" y="1104"/>
                            </a:lnTo>
                            <a:lnTo>
                              <a:pt x="2824" y="1106"/>
                            </a:lnTo>
                            <a:lnTo>
                              <a:pt x="2820" y="1106"/>
                            </a:lnTo>
                            <a:lnTo>
                              <a:pt x="2813" y="1103"/>
                            </a:lnTo>
                            <a:lnTo>
                              <a:pt x="2806" y="1099"/>
                            </a:lnTo>
                            <a:lnTo>
                              <a:pt x="2797" y="1097"/>
                            </a:lnTo>
                            <a:lnTo>
                              <a:pt x="2790" y="1095"/>
                            </a:lnTo>
                            <a:lnTo>
                              <a:pt x="2781" y="1094"/>
                            </a:lnTo>
                            <a:lnTo>
                              <a:pt x="2774" y="1094"/>
                            </a:lnTo>
                            <a:lnTo>
                              <a:pt x="2765" y="1095"/>
                            </a:lnTo>
                            <a:lnTo>
                              <a:pt x="2758" y="1097"/>
                            </a:lnTo>
                            <a:lnTo>
                              <a:pt x="2756" y="1092"/>
                            </a:lnTo>
                            <a:lnTo>
                              <a:pt x="2755" y="1087"/>
                            </a:lnTo>
                            <a:lnTo>
                              <a:pt x="2753" y="1083"/>
                            </a:lnTo>
                            <a:lnTo>
                              <a:pt x="2753" y="1080"/>
                            </a:lnTo>
                            <a:lnTo>
                              <a:pt x="2753" y="1076"/>
                            </a:lnTo>
                            <a:lnTo>
                              <a:pt x="2755" y="1073"/>
                            </a:lnTo>
                            <a:lnTo>
                              <a:pt x="2756" y="1067"/>
                            </a:lnTo>
                            <a:lnTo>
                              <a:pt x="2758" y="1060"/>
                            </a:lnTo>
                            <a:lnTo>
                              <a:pt x="2741" y="1042"/>
                            </a:lnTo>
                            <a:lnTo>
                              <a:pt x="2749" y="1039"/>
                            </a:lnTo>
                            <a:lnTo>
                              <a:pt x="2758" y="1034"/>
                            </a:lnTo>
                            <a:lnTo>
                              <a:pt x="2767" y="1030"/>
                            </a:lnTo>
                            <a:lnTo>
                              <a:pt x="2776" y="1025"/>
                            </a:lnTo>
                            <a:lnTo>
                              <a:pt x="2786" y="1021"/>
                            </a:lnTo>
                            <a:lnTo>
                              <a:pt x="2795" y="1018"/>
                            </a:lnTo>
                            <a:lnTo>
                              <a:pt x="2804" y="1014"/>
                            </a:lnTo>
                            <a:lnTo>
                              <a:pt x="2811" y="1014"/>
                            </a:lnTo>
                            <a:lnTo>
                              <a:pt x="2811" y="1011"/>
                            </a:lnTo>
                            <a:lnTo>
                              <a:pt x="2811" y="1007"/>
                            </a:lnTo>
                            <a:lnTo>
                              <a:pt x="2813" y="1004"/>
                            </a:lnTo>
                            <a:lnTo>
                              <a:pt x="2813" y="1002"/>
                            </a:lnTo>
                            <a:lnTo>
                              <a:pt x="2815" y="998"/>
                            </a:lnTo>
                            <a:lnTo>
                              <a:pt x="2818" y="997"/>
                            </a:lnTo>
                            <a:lnTo>
                              <a:pt x="2824" y="997"/>
                            </a:lnTo>
                            <a:lnTo>
                              <a:pt x="2829" y="995"/>
                            </a:lnTo>
                            <a:lnTo>
                              <a:pt x="2832" y="988"/>
                            </a:lnTo>
                            <a:lnTo>
                              <a:pt x="2839" y="979"/>
                            </a:lnTo>
                            <a:lnTo>
                              <a:pt x="2847" y="968"/>
                            </a:lnTo>
                            <a:lnTo>
                              <a:pt x="2854" y="958"/>
                            </a:lnTo>
                            <a:lnTo>
                              <a:pt x="2861" y="947"/>
                            </a:lnTo>
                            <a:lnTo>
                              <a:pt x="2866" y="938"/>
                            </a:lnTo>
                            <a:lnTo>
                              <a:pt x="2869" y="929"/>
                            </a:lnTo>
                            <a:lnTo>
                              <a:pt x="2871" y="921"/>
                            </a:lnTo>
                            <a:lnTo>
                              <a:pt x="2871" y="926"/>
                            </a:lnTo>
                            <a:lnTo>
                              <a:pt x="2869" y="933"/>
                            </a:lnTo>
                            <a:lnTo>
                              <a:pt x="2866" y="940"/>
                            </a:lnTo>
                            <a:lnTo>
                              <a:pt x="2862" y="949"/>
                            </a:lnTo>
                            <a:lnTo>
                              <a:pt x="2861" y="958"/>
                            </a:lnTo>
                            <a:lnTo>
                              <a:pt x="2857" y="965"/>
                            </a:lnTo>
                            <a:lnTo>
                              <a:pt x="2855" y="972"/>
                            </a:lnTo>
                            <a:lnTo>
                              <a:pt x="2855" y="977"/>
                            </a:lnTo>
                            <a:lnTo>
                              <a:pt x="2871" y="977"/>
                            </a:lnTo>
                            <a:lnTo>
                              <a:pt x="2873" y="981"/>
                            </a:lnTo>
                            <a:lnTo>
                              <a:pt x="2873" y="986"/>
                            </a:lnTo>
                            <a:lnTo>
                              <a:pt x="2869" y="993"/>
                            </a:lnTo>
                            <a:lnTo>
                              <a:pt x="2866" y="998"/>
                            </a:lnTo>
                            <a:lnTo>
                              <a:pt x="2862" y="1005"/>
                            </a:lnTo>
                            <a:lnTo>
                              <a:pt x="2859" y="1009"/>
                            </a:lnTo>
                            <a:lnTo>
                              <a:pt x="2855" y="1012"/>
                            </a:lnTo>
                            <a:lnTo>
                              <a:pt x="2855" y="1014"/>
                            </a:lnTo>
                            <a:lnTo>
                              <a:pt x="2880" y="1042"/>
                            </a:lnTo>
                            <a:lnTo>
                              <a:pt x="2855" y="1071"/>
                            </a:lnTo>
                            <a:lnTo>
                              <a:pt x="2855" y="1076"/>
                            </a:lnTo>
                            <a:lnTo>
                              <a:pt x="2855" y="1081"/>
                            </a:lnTo>
                            <a:lnTo>
                              <a:pt x="2857" y="1085"/>
                            </a:lnTo>
                            <a:lnTo>
                              <a:pt x="2857" y="1087"/>
                            </a:lnTo>
                            <a:lnTo>
                              <a:pt x="2859" y="1090"/>
                            </a:lnTo>
                            <a:lnTo>
                              <a:pt x="2857" y="1092"/>
                            </a:lnTo>
                            <a:lnTo>
                              <a:pt x="2857" y="1094"/>
                            </a:lnTo>
                            <a:lnTo>
                              <a:pt x="2855" y="1097"/>
                            </a:lnTo>
                            <a:close/>
                            <a:moveTo>
                              <a:pt x="2864" y="781"/>
                            </a:moveTo>
                            <a:lnTo>
                              <a:pt x="2864" y="784"/>
                            </a:lnTo>
                            <a:lnTo>
                              <a:pt x="2864" y="790"/>
                            </a:lnTo>
                            <a:lnTo>
                              <a:pt x="2866" y="795"/>
                            </a:lnTo>
                            <a:lnTo>
                              <a:pt x="2868" y="800"/>
                            </a:lnTo>
                            <a:lnTo>
                              <a:pt x="2869" y="806"/>
                            </a:lnTo>
                            <a:lnTo>
                              <a:pt x="2871" y="809"/>
                            </a:lnTo>
                            <a:lnTo>
                              <a:pt x="2871" y="814"/>
                            </a:lnTo>
                            <a:lnTo>
                              <a:pt x="2873" y="818"/>
                            </a:lnTo>
                            <a:lnTo>
                              <a:pt x="2855" y="837"/>
                            </a:lnTo>
                            <a:lnTo>
                              <a:pt x="2855" y="855"/>
                            </a:lnTo>
                            <a:lnTo>
                              <a:pt x="2855" y="859"/>
                            </a:lnTo>
                            <a:lnTo>
                              <a:pt x="2859" y="864"/>
                            </a:lnTo>
                            <a:lnTo>
                              <a:pt x="2862" y="868"/>
                            </a:lnTo>
                            <a:lnTo>
                              <a:pt x="2868" y="873"/>
                            </a:lnTo>
                            <a:lnTo>
                              <a:pt x="2880" y="882"/>
                            </a:lnTo>
                            <a:lnTo>
                              <a:pt x="2894" y="890"/>
                            </a:lnTo>
                            <a:lnTo>
                              <a:pt x="2910" y="899"/>
                            </a:lnTo>
                            <a:lnTo>
                              <a:pt x="2924" y="905"/>
                            </a:lnTo>
                            <a:lnTo>
                              <a:pt x="2935" y="910"/>
                            </a:lnTo>
                            <a:lnTo>
                              <a:pt x="2942" y="912"/>
                            </a:lnTo>
                            <a:lnTo>
                              <a:pt x="2938" y="905"/>
                            </a:lnTo>
                            <a:lnTo>
                              <a:pt x="2931" y="890"/>
                            </a:lnTo>
                            <a:lnTo>
                              <a:pt x="2921" y="873"/>
                            </a:lnTo>
                            <a:lnTo>
                              <a:pt x="2908" y="853"/>
                            </a:lnTo>
                            <a:lnTo>
                              <a:pt x="2896" y="832"/>
                            </a:lnTo>
                            <a:lnTo>
                              <a:pt x="2882" y="813"/>
                            </a:lnTo>
                            <a:lnTo>
                              <a:pt x="2871" y="795"/>
                            </a:lnTo>
                            <a:lnTo>
                              <a:pt x="2864" y="781"/>
                            </a:lnTo>
                            <a:close/>
                            <a:moveTo>
                              <a:pt x="2915" y="1060"/>
                            </a:moveTo>
                            <a:lnTo>
                              <a:pt x="2912" y="1062"/>
                            </a:lnTo>
                            <a:lnTo>
                              <a:pt x="2908" y="1065"/>
                            </a:lnTo>
                            <a:lnTo>
                              <a:pt x="2903" y="1069"/>
                            </a:lnTo>
                            <a:lnTo>
                              <a:pt x="2898" y="1074"/>
                            </a:lnTo>
                            <a:lnTo>
                              <a:pt x="2894" y="1080"/>
                            </a:lnTo>
                            <a:lnTo>
                              <a:pt x="2889" y="1083"/>
                            </a:lnTo>
                            <a:lnTo>
                              <a:pt x="2885" y="1087"/>
                            </a:lnTo>
                            <a:lnTo>
                              <a:pt x="2882" y="1088"/>
                            </a:lnTo>
                            <a:lnTo>
                              <a:pt x="2882" y="1095"/>
                            </a:lnTo>
                            <a:lnTo>
                              <a:pt x="2882" y="1104"/>
                            </a:lnTo>
                            <a:lnTo>
                              <a:pt x="2884" y="1115"/>
                            </a:lnTo>
                            <a:lnTo>
                              <a:pt x="2885" y="1124"/>
                            </a:lnTo>
                            <a:lnTo>
                              <a:pt x="2887" y="1134"/>
                            </a:lnTo>
                            <a:lnTo>
                              <a:pt x="2889" y="1141"/>
                            </a:lnTo>
                            <a:lnTo>
                              <a:pt x="2889" y="1148"/>
                            </a:lnTo>
                            <a:lnTo>
                              <a:pt x="2891" y="1154"/>
                            </a:lnTo>
                            <a:lnTo>
                              <a:pt x="2891" y="1150"/>
                            </a:lnTo>
                            <a:lnTo>
                              <a:pt x="2892" y="1145"/>
                            </a:lnTo>
                            <a:lnTo>
                              <a:pt x="2896" y="1140"/>
                            </a:lnTo>
                            <a:lnTo>
                              <a:pt x="2900" y="1136"/>
                            </a:lnTo>
                            <a:lnTo>
                              <a:pt x="2901" y="1131"/>
                            </a:lnTo>
                            <a:lnTo>
                              <a:pt x="2905" y="1127"/>
                            </a:lnTo>
                            <a:lnTo>
                              <a:pt x="2907" y="1126"/>
                            </a:lnTo>
                            <a:lnTo>
                              <a:pt x="2908" y="1126"/>
                            </a:lnTo>
                            <a:lnTo>
                              <a:pt x="2910" y="1126"/>
                            </a:lnTo>
                            <a:lnTo>
                              <a:pt x="2914" y="1126"/>
                            </a:lnTo>
                            <a:lnTo>
                              <a:pt x="2917" y="1124"/>
                            </a:lnTo>
                            <a:lnTo>
                              <a:pt x="2921" y="1124"/>
                            </a:lnTo>
                            <a:lnTo>
                              <a:pt x="2922" y="1122"/>
                            </a:lnTo>
                            <a:lnTo>
                              <a:pt x="2926" y="1120"/>
                            </a:lnTo>
                            <a:lnTo>
                              <a:pt x="2930" y="1118"/>
                            </a:lnTo>
                            <a:lnTo>
                              <a:pt x="2933" y="1115"/>
                            </a:lnTo>
                            <a:lnTo>
                              <a:pt x="2915" y="1097"/>
                            </a:lnTo>
                            <a:lnTo>
                              <a:pt x="2915" y="1090"/>
                            </a:lnTo>
                            <a:lnTo>
                              <a:pt x="2917" y="1083"/>
                            </a:lnTo>
                            <a:lnTo>
                              <a:pt x="2921" y="1078"/>
                            </a:lnTo>
                            <a:lnTo>
                              <a:pt x="2922" y="1073"/>
                            </a:lnTo>
                            <a:lnTo>
                              <a:pt x="2922" y="1067"/>
                            </a:lnTo>
                            <a:lnTo>
                              <a:pt x="2922" y="1064"/>
                            </a:lnTo>
                            <a:lnTo>
                              <a:pt x="2921" y="1062"/>
                            </a:lnTo>
                            <a:lnTo>
                              <a:pt x="2915" y="1060"/>
                            </a:lnTo>
                            <a:close/>
                            <a:moveTo>
                              <a:pt x="3081" y="1097"/>
                            </a:moveTo>
                            <a:lnTo>
                              <a:pt x="3071" y="1101"/>
                            </a:lnTo>
                            <a:lnTo>
                              <a:pt x="3066" y="1101"/>
                            </a:lnTo>
                            <a:lnTo>
                              <a:pt x="3062" y="1101"/>
                            </a:lnTo>
                            <a:lnTo>
                              <a:pt x="3062" y="1099"/>
                            </a:lnTo>
                            <a:lnTo>
                              <a:pt x="3064" y="1097"/>
                            </a:lnTo>
                            <a:lnTo>
                              <a:pt x="3066" y="1095"/>
                            </a:lnTo>
                            <a:lnTo>
                              <a:pt x="3069" y="1092"/>
                            </a:lnTo>
                            <a:lnTo>
                              <a:pt x="3073" y="1088"/>
                            </a:lnTo>
                            <a:lnTo>
                              <a:pt x="3069" y="1085"/>
                            </a:lnTo>
                            <a:lnTo>
                              <a:pt x="3067" y="1081"/>
                            </a:lnTo>
                            <a:lnTo>
                              <a:pt x="3064" y="1078"/>
                            </a:lnTo>
                            <a:lnTo>
                              <a:pt x="3058" y="1076"/>
                            </a:lnTo>
                            <a:lnTo>
                              <a:pt x="3055" y="1074"/>
                            </a:lnTo>
                            <a:lnTo>
                              <a:pt x="3050" y="1073"/>
                            </a:lnTo>
                            <a:lnTo>
                              <a:pt x="3044" y="1071"/>
                            </a:lnTo>
                            <a:lnTo>
                              <a:pt x="3039" y="1071"/>
                            </a:lnTo>
                            <a:lnTo>
                              <a:pt x="3057" y="1051"/>
                            </a:lnTo>
                            <a:lnTo>
                              <a:pt x="3060" y="1051"/>
                            </a:lnTo>
                            <a:lnTo>
                              <a:pt x="3062" y="1053"/>
                            </a:lnTo>
                            <a:lnTo>
                              <a:pt x="3066" y="1055"/>
                            </a:lnTo>
                            <a:lnTo>
                              <a:pt x="3069" y="1057"/>
                            </a:lnTo>
                            <a:lnTo>
                              <a:pt x="3073" y="1058"/>
                            </a:lnTo>
                            <a:lnTo>
                              <a:pt x="3076" y="1058"/>
                            </a:lnTo>
                            <a:lnTo>
                              <a:pt x="3078" y="1060"/>
                            </a:lnTo>
                            <a:lnTo>
                              <a:pt x="3081" y="1060"/>
                            </a:lnTo>
                            <a:lnTo>
                              <a:pt x="3081" y="1064"/>
                            </a:lnTo>
                            <a:lnTo>
                              <a:pt x="3083" y="1067"/>
                            </a:lnTo>
                            <a:lnTo>
                              <a:pt x="3085" y="1071"/>
                            </a:lnTo>
                            <a:lnTo>
                              <a:pt x="3085" y="1074"/>
                            </a:lnTo>
                            <a:lnTo>
                              <a:pt x="3087" y="1078"/>
                            </a:lnTo>
                            <a:lnTo>
                              <a:pt x="3088" y="1081"/>
                            </a:lnTo>
                            <a:lnTo>
                              <a:pt x="3090" y="1085"/>
                            </a:lnTo>
                            <a:lnTo>
                              <a:pt x="3090" y="1088"/>
                            </a:lnTo>
                            <a:lnTo>
                              <a:pt x="3096" y="1088"/>
                            </a:lnTo>
                            <a:lnTo>
                              <a:pt x="3101" y="1087"/>
                            </a:lnTo>
                            <a:lnTo>
                              <a:pt x="3106" y="1085"/>
                            </a:lnTo>
                            <a:lnTo>
                              <a:pt x="3111" y="1083"/>
                            </a:lnTo>
                            <a:lnTo>
                              <a:pt x="3115" y="1080"/>
                            </a:lnTo>
                            <a:lnTo>
                              <a:pt x="3119" y="1076"/>
                            </a:lnTo>
                            <a:lnTo>
                              <a:pt x="3122" y="1074"/>
                            </a:lnTo>
                            <a:lnTo>
                              <a:pt x="3126" y="1071"/>
                            </a:lnTo>
                            <a:lnTo>
                              <a:pt x="3136" y="1071"/>
                            </a:lnTo>
                            <a:lnTo>
                              <a:pt x="3150" y="1074"/>
                            </a:lnTo>
                            <a:lnTo>
                              <a:pt x="3166" y="1078"/>
                            </a:lnTo>
                            <a:lnTo>
                              <a:pt x="3182" y="1083"/>
                            </a:lnTo>
                            <a:lnTo>
                              <a:pt x="3198" y="1092"/>
                            </a:lnTo>
                            <a:lnTo>
                              <a:pt x="3209" y="1101"/>
                            </a:lnTo>
                            <a:lnTo>
                              <a:pt x="3214" y="1106"/>
                            </a:lnTo>
                            <a:lnTo>
                              <a:pt x="3217" y="1111"/>
                            </a:lnTo>
                            <a:lnTo>
                              <a:pt x="3219" y="1118"/>
                            </a:lnTo>
                            <a:lnTo>
                              <a:pt x="3221" y="1126"/>
                            </a:lnTo>
                            <a:lnTo>
                              <a:pt x="3233" y="1129"/>
                            </a:lnTo>
                            <a:lnTo>
                              <a:pt x="3246" y="1134"/>
                            </a:lnTo>
                            <a:lnTo>
                              <a:pt x="3258" y="1143"/>
                            </a:lnTo>
                            <a:lnTo>
                              <a:pt x="3269" y="1152"/>
                            </a:lnTo>
                            <a:lnTo>
                              <a:pt x="3277" y="1164"/>
                            </a:lnTo>
                            <a:lnTo>
                              <a:pt x="3285" y="1177"/>
                            </a:lnTo>
                            <a:lnTo>
                              <a:pt x="3288" y="1191"/>
                            </a:lnTo>
                            <a:lnTo>
                              <a:pt x="3290" y="1209"/>
                            </a:lnTo>
                            <a:lnTo>
                              <a:pt x="3281" y="1203"/>
                            </a:lnTo>
                            <a:lnTo>
                              <a:pt x="3270" y="1198"/>
                            </a:lnTo>
                            <a:lnTo>
                              <a:pt x="3262" y="1191"/>
                            </a:lnTo>
                            <a:lnTo>
                              <a:pt x="3253" y="1184"/>
                            </a:lnTo>
                            <a:lnTo>
                              <a:pt x="3244" y="1177"/>
                            </a:lnTo>
                            <a:lnTo>
                              <a:pt x="3235" y="1168"/>
                            </a:lnTo>
                            <a:lnTo>
                              <a:pt x="3228" y="1159"/>
                            </a:lnTo>
                            <a:lnTo>
                              <a:pt x="3221" y="1152"/>
                            </a:lnTo>
                            <a:lnTo>
                              <a:pt x="3217" y="1154"/>
                            </a:lnTo>
                            <a:lnTo>
                              <a:pt x="3212" y="1156"/>
                            </a:lnTo>
                            <a:lnTo>
                              <a:pt x="3209" y="1159"/>
                            </a:lnTo>
                            <a:lnTo>
                              <a:pt x="3205" y="1163"/>
                            </a:lnTo>
                            <a:lnTo>
                              <a:pt x="3202" y="1166"/>
                            </a:lnTo>
                            <a:lnTo>
                              <a:pt x="3198" y="1168"/>
                            </a:lnTo>
                            <a:lnTo>
                              <a:pt x="3196" y="1170"/>
                            </a:lnTo>
                            <a:lnTo>
                              <a:pt x="3194" y="1171"/>
                            </a:lnTo>
                            <a:lnTo>
                              <a:pt x="3189" y="1171"/>
                            </a:lnTo>
                            <a:lnTo>
                              <a:pt x="3184" y="1170"/>
                            </a:lnTo>
                            <a:lnTo>
                              <a:pt x="3179" y="1168"/>
                            </a:lnTo>
                            <a:lnTo>
                              <a:pt x="3173" y="1166"/>
                            </a:lnTo>
                            <a:lnTo>
                              <a:pt x="3168" y="1164"/>
                            </a:lnTo>
                            <a:lnTo>
                              <a:pt x="3163" y="1163"/>
                            </a:lnTo>
                            <a:lnTo>
                              <a:pt x="3157" y="1163"/>
                            </a:lnTo>
                            <a:lnTo>
                              <a:pt x="3150" y="1163"/>
                            </a:lnTo>
                            <a:lnTo>
                              <a:pt x="3150" y="1159"/>
                            </a:lnTo>
                            <a:lnTo>
                              <a:pt x="3149" y="1156"/>
                            </a:lnTo>
                            <a:lnTo>
                              <a:pt x="3147" y="1152"/>
                            </a:lnTo>
                            <a:lnTo>
                              <a:pt x="3145" y="1148"/>
                            </a:lnTo>
                            <a:lnTo>
                              <a:pt x="3143" y="1147"/>
                            </a:lnTo>
                            <a:lnTo>
                              <a:pt x="3140" y="1145"/>
                            </a:lnTo>
                            <a:lnTo>
                              <a:pt x="3136" y="1145"/>
                            </a:lnTo>
                            <a:lnTo>
                              <a:pt x="3134" y="1143"/>
                            </a:lnTo>
                            <a:lnTo>
                              <a:pt x="3134" y="1140"/>
                            </a:lnTo>
                            <a:lnTo>
                              <a:pt x="3134" y="1136"/>
                            </a:lnTo>
                            <a:lnTo>
                              <a:pt x="3133" y="1133"/>
                            </a:lnTo>
                            <a:lnTo>
                              <a:pt x="3133" y="1129"/>
                            </a:lnTo>
                            <a:lnTo>
                              <a:pt x="3133" y="1126"/>
                            </a:lnTo>
                            <a:lnTo>
                              <a:pt x="3131" y="1122"/>
                            </a:lnTo>
                            <a:lnTo>
                              <a:pt x="3127" y="1118"/>
                            </a:lnTo>
                            <a:lnTo>
                              <a:pt x="3126" y="1115"/>
                            </a:lnTo>
                            <a:lnTo>
                              <a:pt x="3090" y="1115"/>
                            </a:lnTo>
                            <a:lnTo>
                              <a:pt x="3090" y="1106"/>
                            </a:lnTo>
                            <a:lnTo>
                              <a:pt x="3088" y="1101"/>
                            </a:lnTo>
                            <a:lnTo>
                              <a:pt x="3087" y="1097"/>
                            </a:lnTo>
                            <a:lnTo>
                              <a:pt x="3085" y="1095"/>
                            </a:lnTo>
                            <a:lnTo>
                              <a:pt x="3085" y="1095"/>
                            </a:lnTo>
                            <a:lnTo>
                              <a:pt x="3083" y="1097"/>
                            </a:lnTo>
                            <a:lnTo>
                              <a:pt x="3081" y="1097"/>
                            </a:lnTo>
                            <a:lnTo>
                              <a:pt x="3081" y="1097"/>
                            </a:lnTo>
                            <a:close/>
                            <a:moveTo>
                              <a:pt x="3186" y="1191"/>
                            </a:moveTo>
                            <a:lnTo>
                              <a:pt x="3182" y="1200"/>
                            </a:lnTo>
                            <a:lnTo>
                              <a:pt x="3179" y="1207"/>
                            </a:lnTo>
                            <a:lnTo>
                              <a:pt x="3175" y="1212"/>
                            </a:lnTo>
                            <a:lnTo>
                              <a:pt x="3170" y="1217"/>
                            </a:lnTo>
                            <a:lnTo>
                              <a:pt x="3168" y="1221"/>
                            </a:lnTo>
                            <a:lnTo>
                              <a:pt x="3166" y="1224"/>
                            </a:lnTo>
                            <a:lnTo>
                              <a:pt x="3166" y="1230"/>
                            </a:lnTo>
                            <a:lnTo>
                              <a:pt x="3168" y="1237"/>
                            </a:lnTo>
                            <a:lnTo>
                              <a:pt x="3164" y="1240"/>
                            </a:lnTo>
                            <a:lnTo>
                              <a:pt x="3161" y="1244"/>
                            </a:lnTo>
                            <a:lnTo>
                              <a:pt x="3156" y="1249"/>
                            </a:lnTo>
                            <a:lnTo>
                              <a:pt x="3152" y="1256"/>
                            </a:lnTo>
                            <a:lnTo>
                              <a:pt x="3149" y="1262"/>
                            </a:lnTo>
                            <a:lnTo>
                              <a:pt x="3145" y="1269"/>
                            </a:lnTo>
                            <a:lnTo>
                              <a:pt x="3143" y="1276"/>
                            </a:lnTo>
                            <a:lnTo>
                              <a:pt x="3141" y="1283"/>
                            </a:lnTo>
                            <a:lnTo>
                              <a:pt x="3108" y="1283"/>
                            </a:lnTo>
                            <a:lnTo>
                              <a:pt x="3103" y="1279"/>
                            </a:lnTo>
                            <a:lnTo>
                              <a:pt x="3097" y="1274"/>
                            </a:lnTo>
                            <a:lnTo>
                              <a:pt x="3092" y="1269"/>
                            </a:lnTo>
                            <a:lnTo>
                              <a:pt x="3085" y="1263"/>
                            </a:lnTo>
                            <a:lnTo>
                              <a:pt x="3080" y="1258"/>
                            </a:lnTo>
                            <a:lnTo>
                              <a:pt x="3073" y="1255"/>
                            </a:lnTo>
                            <a:lnTo>
                              <a:pt x="3067" y="1249"/>
                            </a:lnTo>
                            <a:lnTo>
                              <a:pt x="3064" y="1246"/>
                            </a:lnTo>
                            <a:lnTo>
                              <a:pt x="3081" y="1246"/>
                            </a:lnTo>
                            <a:lnTo>
                              <a:pt x="3080" y="1239"/>
                            </a:lnTo>
                            <a:lnTo>
                              <a:pt x="3080" y="1233"/>
                            </a:lnTo>
                            <a:lnTo>
                              <a:pt x="3081" y="1228"/>
                            </a:lnTo>
                            <a:lnTo>
                              <a:pt x="3083" y="1223"/>
                            </a:lnTo>
                            <a:lnTo>
                              <a:pt x="3087" y="1219"/>
                            </a:lnTo>
                            <a:lnTo>
                              <a:pt x="3090" y="1216"/>
                            </a:lnTo>
                            <a:lnTo>
                              <a:pt x="3096" y="1212"/>
                            </a:lnTo>
                            <a:lnTo>
                              <a:pt x="3099" y="1209"/>
                            </a:lnTo>
                            <a:lnTo>
                              <a:pt x="3094" y="1207"/>
                            </a:lnTo>
                            <a:lnTo>
                              <a:pt x="3090" y="1205"/>
                            </a:lnTo>
                            <a:lnTo>
                              <a:pt x="3083" y="1202"/>
                            </a:lnTo>
                            <a:lnTo>
                              <a:pt x="3076" y="1198"/>
                            </a:lnTo>
                            <a:lnTo>
                              <a:pt x="3071" y="1194"/>
                            </a:lnTo>
                            <a:lnTo>
                              <a:pt x="3064" y="1189"/>
                            </a:lnTo>
                            <a:lnTo>
                              <a:pt x="3058" y="1184"/>
                            </a:lnTo>
                            <a:lnTo>
                              <a:pt x="3055" y="1180"/>
                            </a:lnTo>
                            <a:lnTo>
                              <a:pt x="3050" y="1186"/>
                            </a:lnTo>
                            <a:lnTo>
                              <a:pt x="3043" y="1194"/>
                            </a:lnTo>
                            <a:lnTo>
                              <a:pt x="3037" y="1205"/>
                            </a:lnTo>
                            <a:lnTo>
                              <a:pt x="3032" y="1216"/>
                            </a:lnTo>
                            <a:lnTo>
                              <a:pt x="3027" y="1228"/>
                            </a:lnTo>
                            <a:lnTo>
                              <a:pt x="3020" y="1237"/>
                            </a:lnTo>
                            <a:lnTo>
                              <a:pt x="3016" y="1240"/>
                            </a:lnTo>
                            <a:lnTo>
                              <a:pt x="3013" y="1242"/>
                            </a:lnTo>
                            <a:lnTo>
                              <a:pt x="3007" y="1244"/>
                            </a:lnTo>
                            <a:lnTo>
                              <a:pt x="3004" y="1246"/>
                            </a:lnTo>
                            <a:lnTo>
                              <a:pt x="2986" y="1246"/>
                            </a:lnTo>
                            <a:lnTo>
                              <a:pt x="2968" y="1228"/>
                            </a:lnTo>
                            <a:lnTo>
                              <a:pt x="2951" y="1228"/>
                            </a:lnTo>
                            <a:lnTo>
                              <a:pt x="2947" y="1230"/>
                            </a:lnTo>
                            <a:lnTo>
                              <a:pt x="2942" y="1235"/>
                            </a:lnTo>
                            <a:lnTo>
                              <a:pt x="2935" y="1242"/>
                            </a:lnTo>
                            <a:lnTo>
                              <a:pt x="2930" y="1251"/>
                            </a:lnTo>
                            <a:lnTo>
                              <a:pt x="2922" y="1258"/>
                            </a:lnTo>
                            <a:lnTo>
                              <a:pt x="2917" y="1267"/>
                            </a:lnTo>
                            <a:lnTo>
                              <a:pt x="2912" y="1272"/>
                            </a:lnTo>
                            <a:lnTo>
                              <a:pt x="2908" y="1274"/>
                            </a:lnTo>
                            <a:lnTo>
                              <a:pt x="2900" y="1263"/>
                            </a:lnTo>
                            <a:lnTo>
                              <a:pt x="2894" y="1265"/>
                            </a:lnTo>
                            <a:lnTo>
                              <a:pt x="2889" y="1270"/>
                            </a:lnTo>
                            <a:lnTo>
                              <a:pt x="2884" y="1276"/>
                            </a:lnTo>
                            <a:lnTo>
                              <a:pt x="2878" y="1283"/>
                            </a:lnTo>
                            <a:lnTo>
                              <a:pt x="2873" y="1290"/>
                            </a:lnTo>
                            <a:lnTo>
                              <a:pt x="2868" y="1295"/>
                            </a:lnTo>
                            <a:lnTo>
                              <a:pt x="2864" y="1299"/>
                            </a:lnTo>
                            <a:lnTo>
                              <a:pt x="2864" y="1300"/>
                            </a:lnTo>
                            <a:lnTo>
                              <a:pt x="2861" y="1300"/>
                            </a:lnTo>
                            <a:lnTo>
                              <a:pt x="2857" y="1300"/>
                            </a:lnTo>
                            <a:lnTo>
                              <a:pt x="2854" y="1299"/>
                            </a:lnTo>
                            <a:lnTo>
                              <a:pt x="2850" y="1297"/>
                            </a:lnTo>
                            <a:lnTo>
                              <a:pt x="2847" y="1295"/>
                            </a:lnTo>
                            <a:lnTo>
                              <a:pt x="2845" y="1293"/>
                            </a:lnTo>
                            <a:lnTo>
                              <a:pt x="2841" y="1293"/>
                            </a:lnTo>
                            <a:lnTo>
                              <a:pt x="2838" y="1292"/>
                            </a:lnTo>
                            <a:lnTo>
                              <a:pt x="2785" y="1339"/>
                            </a:lnTo>
                            <a:lnTo>
                              <a:pt x="2781" y="1338"/>
                            </a:lnTo>
                            <a:lnTo>
                              <a:pt x="2778" y="1338"/>
                            </a:lnTo>
                            <a:lnTo>
                              <a:pt x="2772" y="1336"/>
                            </a:lnTo>
                            <a:lnTo>
                              <a:pt x="2767" y="1334"/>
                            </a:lnTo>
                            <a:lnTo>
                              <a:pt x="2764" y="1332"/>
                            </a:lnTo>
                            <a:lnTo>
                              <a:pt x="2758" y="1331"/>
                            </a:lnTo>
                            <a:lnTo>
                              <a:pt x="2755" y="1331"/>
                            </a:lnTo>
                            <a:lnTo>
                              <a:pt x="2749" y="1329"/>
                            </a:lnTo>
                            <a:lnTo>
                              <a:pt x="2748" y="1332"/>
                            </a:lnTo>
                            <a:lnTo>
                              <a:pt x="2744" y="1334"/>
                            </a:lnTo>
                            <a:lnTo>
                              <a:pt x="2741" y="1336"/>
                            </a:lnTo>
                            <a:lnTo>
                              <a:pt x="2737" y="1338"/>
                            </a:lnTo>
                            <a:lnTo>
                              <a:pt x="2734" y="1338"/>
                            </a:lnTo>
                            <a:lnTo>
                              <a:pt x="2730" y="1339"/>
                            </a:lnTo>
                            <a:lnTo>
                              <a:pt x="2728" y="1339"/>
                            </a:lnTo>
                            <a:lnTo>
                              <a:pt x="2725" y="1339"/>
                            </a:lnTo>
                            <a:lnTo>
                              <a:pt x="2725" y="1346"/>
                            </a:lnTo>
                            <a:lnTo>
                              <a:pt x="2726" y="1353"/>
                            </a:lnTo>
                            <a:lnTo>
                              <a:pt x="2726" y="1359"/>
                            </a:lnTo>
                            <a:lnTo>
                              <a:pt x="2728" y="1366"/>
                            </a:lnTo>
                            <a:lnTo>
                              <a:pt x="2730" y="1371"/>
                            </a:lnTo>
                            <a:lnTo>
                              <a:pt x="2732" y="1376"/>
                            </a:lnTo>
                            <a:lnTo>
                              <a:pt x="2732" y="1382"/>
                            </a:lnTo>
                            <a:lnTo>
                              <a:pt x="2732" y="1385"/>
                            </a:lnTo>
                            <a:lnTo>
                              <a:pt x="2716" y="1405"/>
                            </a:lnTo>
                            <a:lnTo>
                              <a:pt x="2716" y="1410"/>
                            </a:lnTo>
                            <a:lnTo>
                              <a:pt x="2718" y="1417"/>
                            </a:lnTo>
                            <a:lnTo>
                              <a:pt x="2718" y="1424"/>
                            </a:lnTo>
                            <a:lnTo>
                              <a:pt x="2719" y="1431"/>
                            </a:lnTo>
                            <a:lnTo>
                              <a:pt x="2721" y="1437"/>
                            </a:lnTo>
                            <a:lnTo>
                              <a:pt x="2723" y="1442"/>
                            </a:lnTo>
                            <a:lnTo>
                              <a:pt x="2725" y="1447"/>
                            </a:lnTo>
                            <a:lnTo>
                              <a:pt x="2725" y="1451"/>
                            </a:lnTo>
                            <a:lnTo>
                              <a:pt x="2721" y="1458"/>
                            </a:lnTo>
                            <a:lnTo>
                              <a:pt x="2718" y="1467"/>
                            </a:lnTo>
                            <a:lnTo>
                              <a:pt x="2716" y="1474"/>
                            </a:lnTo>
                            <a:lnTo>
                              <a:pt x="2712" y="1482"/>
                            </a:lnTo>
                            <a:lnTo>
                              <a:pt x="2711" y="1491"/>
                            </a:lnTo>
                            <a:lnTo>
                              <a:pt x="2709" y="1500"/>
                            </a:lnTo>
                            <a:lnTo>
                              <a:pt x="2707" y="1509"/>
                            </a:lnTo>
                            <a:lnTo>
                              <a:pt x="2707" y="1516"/>
                            </a:lnTo>
                            <a:lnTo>
                              <a:pt x="2728" y="1514"/>
                            </a:lnTo>
                            <a:lnTo>
                              <a:pt x="2755" y="1513"/>
                            </a:lnTo>
                            <a:lnTo>
                              <a:pt x="2781" y="1507"/>
                            </a:lnTo>
                            <a:lnTo>
                              <a:pt x="2809" y="1502"/>
                            </a:lnTo>
                            <a:lnTo>
                              <a:pt x="2836" y="1493"/>
                            </a:lnTo>
                            <a:lnTo>
                              <a:pt x="2861" y="1484"/>
                            </a:lnTo>
                            <a:lnTo>
                              <a:pt x="2873" y="1479"/>
                            </a:lnTo>
                            <a:lnTo>
                              <a:pt x="2882" y="1472"/>
                            </a:lnTo>
                            <a:lnTo>
                              <a:pt x="2891" y="1467"/>
                            </a:lnTo>
                            <a:lnTo>
                              <a:pt x="2900" y="1460"/>
                            </a:lnTo>
                            <a:lnTo>
                              <a:pt x="2933" y="1460"/>
                            </a:lnTo>
                            <a:lnTo>
                              <a:pt x="2951" y="1477"/>
                            </a:lnTo>
                            <a:lnTo>
                              <a:pt x="2947" y="1481"/>
                            </a:lnTo>
                            <a:lnTo>
                              <a:pt x="2944" y="1484"/>
                            </a:lnTo>
                            <a:lnTo>
                              <a:pt x="2942" y="1490"/>
                            </a:lnTo>
                            <a:lnTo>
                              <a:pt x="2938" y="1493"/>
                            </a:lnTo>
                            <a:lnTo>
                              <a:pt x="2937" y="1498"/>
                            </a:lnTo>
                            <a:lnTo>
                              <a:pt x="2935" y="1504"/>
                            </a:lnTo>
                            <a:lnTo>
                              <a:pt x="2933" y="1509"/>
                            </a:lnTo>
                            <a:lnTo>
                              <a:pt x="2933" y="1516"/>
                            </a:lnTo>
                            <a:lnTo>
                              <a:pt x="2942" y="1511"/>
                            </a:lnTo>
                            <a:lnTo>
                              <a:pt x="2952" y="1504"/>
                            </a:lnTo>
                            <a:lnTo>
                              <a:pt x="2967" y="1497"/>
                            </a:lnTo>
                            <a:lnTo>
                              <a:pt x="2981" y="1490"/>
                            </a:lnTo>
                            <a:lnTo>
                              <a:pt x="2997" y="1484"/>
                            </a:lnTo>
                            <a:lnTo>
                              <a:pt x="3009" y="1479"/>
                            </a:lnTo>
                            <a:lnTo>
                              <a:pt x="3021" y="1477"/>
                            </a:lnTo>
                            <a:lnTo>
                              <a:pt x="3028" y="1477"/>
                            </a:lnTo>
                            <a:lnTo>
                              <a:pt x="3023" y="1482"/>
                            </a:lnTo>
                            <a:lnTo>
                              <a:pt x="3016" y="1488"/>
                            </a:lnTo>
                            <a:lnTo>
                              <a:pt x="3007" y="1493"/>
                            </a:lnTo>
                            <a:lnTo>
                              <a:pt x="3000" y="1500"/>
                            </a:lnTo>
                            <a:lnTo>
                              <a:pt x="2993" y="1505"/>
                            </a:lnTo>
                            <a:lnTo>
                              <a:pt x="2991" y="1511"/>
                            </a:lnTo>
                            <a:lnTo>
                              <a:pt x="2991" y="1513"/>
                            </a:lnTo>
                            <a:lnTo>
                              <a:pt x="2993" y="1514"/>
                            </a:lnTo>
                            <a:lnTo>
                              <a:pt x="2998" y="1516"/>
                            </a:lnTo>
                            <a:lnTo>
                              <a:pt x="3004" y="1516"/>
                            </a:lnTo>
                            <a:lnTo>
                              <a:pt x="2997" y="1516"/>
                            </a:lnTo>
                            <a:lnTo>
                              <a:pt x="2993" y="1520"/>
                            </a:lnTo>
                            <a:lnTo>
                              <a:pt x="2990" y="1525"/>
                            </a:lnTo>
                            <a:lnTo>
                              <a:pt x="2990" y="1532"/>
                            </a:lnTo>
                            <a:lnTo>
                              <a:pt x="2988" y="1539"/>
                            </a:lnTo>
                            <a:lnTo>
                              <a:pt x="2990" y="1546"/>
                            </a:lnTo>
                            <a:lnTo>
                              <a:pt x="2991" y="1555"/>
                            </a:lnTo>
                            <a:lnTo>
                              <a:pt x="2995" y="1562"/>
                            </a:lnTo>
                            <a:lnTo>
                              <a:pt x="3055" y="1534"/>
                            </a:lnTo>
                            <a:lnTo>
                              <a:pt x="3081" y="1562"/>
                            </a:lnTo>
                            <a:lnTo>
                              <a:pt x="3254" y="1385"/>
                            </a:lnTo>
                            <a:lnTo>
                              <a:pt x="3254" y="1375"/>
                            </a:lnTo>
                            <a:lnTo>
                              <a:pt x="3253" y="1366"/>
                            </a:lnTo>
                            <a:lnTo>
                              <a:pt x="3251" y="1359"/>
                            </a:lnTo>
                            <a:lnTo>
                              <a:pt x="3247" y="1352"/>
                            </a:lnTo>
                            <a:lnTo>
                              <a:pt x="3244" y="1346"/>
                            </a:lnTo>
                            <a:lnTo>
                              <a:pt x="3240" y="1343"/>
                            </a:lnTo>
                            <a:lnTo>
                              <a:pt x="3235" y="1339"/>
                            </a:lnTo>
                            <a:lnTo>
                              <a:pt x="3228" y="1339"/>
                            </a:lnTo>
                            <a:lnTo>
                              <a:pt x="3228" y="1300"/>
                            </a:lnTo>
                            <a:lnTo>
                              <a:pt x="3226" y="1300"/>
                            </a:lnTo>
                            <a:lnTo>
                              <a:pt x="3223" y="1300"/>
                            </a:lnTo>
                            <a:lnTo>
                              <a:pt x="3219" y="1299"/>
                            </a:lnTo>
                            <a:lnTo>
                              <a:pt x="3216" y="1297"/>
                            </a:lnTo>
                            <a:lnTo>
                              <a:pt x="3212" y="1295"/>
                            </a:lnTo>
                            <a:lnTo>
                              <a:pt x="3209" y="1293"/>
                            </a:lnTo>
                            <a:lnTo>
                              <a:pt x="3205" y="1293"/>
                            </a:lnTo>
                            <a:lnTo>
                              <a:pt x="3202" y="1292"/>
                            </a:lnTo>
                            <a:lnTo>
                              <a:pt x="3203" y="1288"/>
                            </a:lnTo>
                            <a:lnTo>
                              <a:pt x="3203" y="1285"/>
                            </a:lnTo>
                            <a:lnTo>
                              <a:pt x="3205" y="1281"/>
                            </a:lnTo>
                            <a:lnTo>
                              <a:pt x="3207" y="1278"/>
                            </a:lnTo>
                            <a:lnTo>
                              <a:pt x="3209" y="1274"/>
                            </a:lnTo>
                            <a:lnTo>
                              <a:pt x="3210" y="1270"/>
                            </a:lnTo>
                            <a:lnTo>
                              <a:pt x="3210" y="1267"/>
                            </a:lnTo>
                            <a:lnTo>
                              <a:pt x="3210" y="1263"/>
                            </a:lnTo>
                            <a:lnTo>
                              <a:pt x="3210" y="1246"/>
                            </a:lnTo>
                            <a:lnTo>
                              <a:pt x="3209" y="1246"/>
                            </a:lnTo>
                            <a:lnTo>
                              <a:pt x="3205" y="1244"/>
                            </a:lnTo>
                            <a:lnTo>
                              <a:pt x="3202" y="1242"/>
                            </a:lnTo>
                            <a:lnTo>
                              <a:pt x="3198" y="1240"/>
                            </a:lnTo>
                            <a:lnTo>
                              <a:pt x="3194" y="1239"/>
                            </a:lnTo>
                            <a:lnTo>
                              <a:pt x="3193" y="1239"/>
                            </a:lnTo>
                            <a:lnTo>
                              <a:pt x="3189" y="1237"/>
                            </a:lnTo>
                            <a:lnTo>
                              <a:pt x="3186" y="1237"/>
                            </a:lnTo>
                            <a:lnTo>
                              <a:pt x="3186" y="1230"/>
                            </a:lnTo>
                            <a:lnTo>
                              <a:pt x="3187" y="1224"/>
                            </a:lnTo>
                            <a:lnTo>
                              <a:pt x="3187" y="1219"/>
                            </a:lnTo>
                            <a:lnTo>
                              <a:pt x="3189" y="1214"/>
                            </a:lnTo>
                            <a:lnTo>
                              <a:pt x="3189" y="1209"/>
                            </a:lnTo>
                            <a:lnTo>
                              <a:pt x="3189" y="1203"/>
                            </a:lnTo>
                            <a:lnTo>
                              <a:pt x="3187" y="1196"/>
                            </a:lnTo>
                            <a:lnTo>
                              <a:pt x="3186" y="1191"/>
                            </a:lnTo>
                            <a:close/>
                            <a:moveTo>
                              <a:pt x="3203" y="1636"/>
                            </a:moveTo>
                            <a:lnTo>
                              <a:pt x="3246" y="1636"/>
                            </a:lnTo>
                            <a:lnTo>
                              <a:pt x="3263" y="1619"/>
                            </a:lnTo>
                            <a:lnTo>
                              <a:pt x="3279" y="1617"/>
                            </a:lnTo>
                            <a:lnTo>
                              <a:pt x="3293" y="1613"/>
                            </a:lnTo>
                            <a:lnTo>
                              <a:pt x="3306" y="1608"/>
                            </a:lnTo>
                            <a:lnTo>
                              <a:pt x="3318" y="1601"/>
                            </a:lnTo>
                            <a:lnTo>
                              <a:pt x="3329" y="1592"/>
                            </a:lnTo>
                            <a:lnTo>
                              <a:pt x="3339" y="1583"/>
                            </a:lnTo>
                            <a:lnTo>
                              <a:pt x="3350" y="1573"/>
                            </a:lnTo>
                            <a:lnTo>
                              <a:pt x="3359" y="1562"/>
                            </a:lnTo>
                            <a:lnTo>
                              <a:pt x="3341" y="1544"/>
                            </a:lnTo>
                            <a:lnTo>
                              <a:pt x="3307" y="1581"/>
                            </a:lnTo>
                            <a:lnTo>
                              <a:pt x="3272" y="1581"/>
                            </a:lnTo>
                            <a:lnTo>
                              <a:pt x="3265" y="1589"/>
                            </a:lnTo>
                            <a:lnTo>
                              <a:pt x="3256" y="1596"/>
                            </a:lnTo>
                            <a:lnTo>
                              <a:pt x="3247" y="1603"/>
                            </a:lnTo>
                            <a:lnTo>
                              <a:pt x="3237" y="1610"/>
                            </a:lnTo>
                            <a:lnTo>
                              <a:pt x="3228" y="1617"/>
                            </a:lnTo>
                            <a:lnTo>
                              <a:pt x="3219" y="1624"/>
                            </a:lnTo>
                            <a:lnTo>
                              <a:pt x="3210" y="1629"/>
                            </a:lnTo>
                            <a:lnTo>
                              <a:pt x="3203" y="1636"/>
                            </a:lnTo>
                            <a:close/>
                            <a:moveTo>
                              <a:pt x="3376" y="1581"/>
                            </a:moveTo>
                            <a:lnTo>
                              <a:pt x="3383" y="1576"/>
                            </a:lnTo>
                            <a:lnTo>
                              <a:pt x="3390" y="1571"/>
                            </a:lnTo>
                            <a:lnTo>
                              <a:pt x="3399" y="1564"/>
                            </a:lnTo>
                            <a:lnTo>
                              <a:pt x="3406" y="1558"/>
                            </a:lnTo>
                            <a:lnTo>
                              <a:pt x="3413" y="1551"/>
                            </a:lnTo>
                            <a:lnTo>
                              <a:pt x="3421" y="1544"/>
                            </a:lnTo>
                            <a:lnTo>
                              <a:pt x="3426" y="1539"/>
                            </a:lnTo>
                            <a:lnTo>
                              <a:pt x="3429" y="1534"/>
                            </a:lnTo>
                            <a:lnTo>
                              <a:pt x="3433" y="1536"/>
                            </a:lnTo>
                            <a:lnTo>
                              <a:pt x="3436" y="1536"/>
                            </a:lnTo>
                            <a:lnTo>
                              <a:pt x="3440" y="1537"/>
                            </a:lnTo>
                            <a:lnTo>
                              <a:pt x="3442" y="1539"/>
                            </a:lnTo>
                            <a:lnTo>
                              <a:pt x="3445" y="1541"/>
                            </a:lnTo>
                            <a:lnTo>
                              <a:pt x="3449" y="1543"/>
                            </a:lnTo>
                            <a:lnTo>
                              <a:pt x="3452" y="1544"/>
                            </a:lnTo>
                            <a:lnTo>
                              <a:pt x="3456" y="1544"/>
                            </a:lnTo>
                            <a:lnTo>
                              <a:pt x="3459" y="1541"/>
                            </a:lnTo>
                            <a:lnTo>
                              <a:pt x="3463" y="1539"/>
                            </a:lnTo>
                            <a:lnTo>
                              <a:pt x="3465" y="1537"/>
                            </a:lnTo>
                            <a:lnTo>
                              <a:pt x="3468" y="1536"/>
                            </a:lnTo>
                            <a:lnTo>
                              <a:pt x="3472" y="1536"/>
                            </a:lnTo>
                            <a:lnTo>
                              <a:pt x="3475" y="1536"/>
                            </a:lnTo>
                            <a:lnTo>
                              <a:pt x="3479" y="1534"/>
                            </a:lnTo>
                            <a:lnTo>
                              <a:pt x="3482" y="1534"/>
                            </a:lnTo>
                            <a:lnTo>
                              <a:pt x="3472" y="1525"/>
                            </a:lnTo>
                            <a:lnTo>
                              <a:pt x="3465" y="1518"/>
                            </a:lnTo>
                            <a:lnTo>
                              <a:pt x="3456" y="1513"/>
                            </a:lnTo>
                            <a:lnTo>
                              <a:pt x="3449" y="1507"/>
                            </a:lnTo>
                            <a:lnTo>
                              <a:pt x="3443" y="1502"/>
                            </a:lnTo>
                            <a:lnTo>
                              <a:pt x="3438" y="1495"/>
                            </a:lnTo>
                            <a:lnTo>
                              <a:pt x="3433" y="1488"/>
                            </a:lnTo>
                            <a:lnTo>
                              <a:pt x="3429" y="1479"/>
                            </a:lnTo>
                            <a:lnTo>
                              <a:pt x="3428" y="1490"/>
                            </a:lnTo>
                            <a:lnTo>
                              <a:pt x="3424" y="1498"/>
                            </a:lnTo>
                            <a:lnTo>
                              <a:pt x="3417" y="1505"/>
                            </a:lnTo>
                            <a:lnTo>
                              <a:pt x="3410" y="1514"/>
                            </a:lnTo>
                            <a:lnTo>
                              <a:pt x="3401" y="1520"/>
                            </a:lnTo>
                            <a:lnTo>
                              <a:pt x="3392" y="1525"/>
                            </a:lnTo>
                            <a:lnTo>
                              <a:pt x="3385" y="1530"/>
                            </a:lnTo>
                            <a:lnTo>
                              <a:pt x="3376" y="1534"/>
                            </a:lnTo>
                            <a:lnTo>
                              <a:pt x="3376" y="1581"/>
                            </a:lnTo>
                            <a:close/>
                            <a:moveTo>
                              <a:pt x="851" y="297"/>
                            </a:moveTo>
                            <a:lnTo>
                              <a:pt x="847" y="297"/>
                            </a:lnTo>
                            <a:lnTo>
                              <a:pt x="842" y="295"/>
                            </a:lnTo>
                            <a:lnTo>
                              <a:pt x="837" y="291"/>
                            </a:lnTo>
                            <a:lnTo>
                              <a:pt x="830" y="288"/>
                            </a:lnTo>
                            <a:lnTo>
                              <a:pt x="824" y="284"/>
                            </a:lnTo>
                            <a:lnTo>
                              <a:pt x="817" y="283"/>
                            </a:lnTo>
                            <a:lnTo>
                              <a:pt x="812" y="281"/>
                            </a:lnTo>
                            <a:lnTo>
                              <a:pt x="808" y="279"/>
                            </a:lnTo>
                            <a:lnTo>
                              <a:pt x="808" y="272"/>
                            </a:lnTo>
                            <a:lnTo>
                              <a:pt x="807" y="267"/>
                            </a:lnTo>
                            <a:lnTo>
                              <a:pt x="805" y="261"/>
                            </a:lnTo>
                            <a:lnTo>
                              <a:pt x="805" y="256"/>
                            </a:lnTo>
                            <a:lnTo>
                              <a:pt x="803" y="251"/>
                            </a:lnTo>
                            <a:lnTo>
                              <a:pt x="801" y="245"/>
                            </a:lnTo>
                            <a:lnTo>
                              <a:pt x="800" y="240"/>
                            </a:lnTo>
                            <a:lnTo>
                              <a:pt x="800" y="233"/>
                            </a:lnTo>
                            <a:lnTo>
                              <a:pt x="803" y="228"/>
                            </a:lnTo>
                            <a:lnTo>
                              <a:pt x="808" y="222"/>
                            </a:lnTo>
                            <a:lnTo>
                              <a:pt x="812" y="217"/>
                            </a:lnTo>
                            <a:lnTo>
                              <a:pt x="817" y="210"/>
                            </a:lnTo>
                            <a:lnTo>
                              <a:pt x="823" y="203"/>
                            </a:lnTo>
                            <a:lnTo>
                              <a:pt x="826" y="196"/>
                            </a:lnTo>
                            <a:lnTo>
                              <a:pt x="831" y="191"/>
                            </a:lnTo>
                            <a:lnTo>
                              <a:pt x="835" y="185"/>
                            </a:lnTo>
                            <a:lnTo>
                              <a:pt x="817" y="168"/>
                            </a:lnTo>
                            <a:lnTo>
                              <a:pt x="817" y="164"/>
                            </a:lnTo>
                            <a:lnTo>
                              <a:pt x="819" y="161"/>
                            </a:lnTo>
                            <a:lnTo>
                              <a:pt x="821" y="157"/>
                            </a:lnTo>
                            <a:lnTo>
                              <a:pt x="823" y="154"/>
                            </a:lnTo>
                            <a:lnTo>
                              <a:pt x="823" y="150"/>
                            </a:lnTo>
                            <a:lnTo>
                              <a:pt x="824" y="147"/>
                            </a:lnTo>
                            <a:lnTo>
                              <a:pt x="826" y="143"/>
                            </a:lnTo>
                            <a:lnTo>
                              <a:pt x="826" y="139"/>
                            </a:lnTo>
                            <a:lnTo>
                              <a:pt x="782" y="93"/>
                            </a:lnTo>
                            <a:lnTo>
                              <a:pt x="777" y="93"/>
                            </a:lnTo>
                            <a:lnTo>
                              <a:pt x="770" y="92"/>
                            </a:lnTo>
                            <a:lnTo>
                              <a:pt x="763" y="90"/>
                            </a:lnTo>
                            <a:lnTo>
                              <a:pt x="757" y="88"/>
                            </a:lnTo>
                            <a:lnTo>
                              <a:pt x="752" y="86"/>
                            </a:lnTo>
                            <a:lnTo>
                              <a:pt x="747" y="85"/>
                            </a:lnTo>
                            <a:lnTo>
                              <a:pt x="741" y="85"/>
                            </a:lnTo>
                            <a:lnTo>
                              <a:pt x="738" y="83"/>
                            </a:lnTo>
                            <a:lnTo>
                              <a:pt x="748" y="74"/>
                            </a:lnTo>
                            <a:lnTo>
                              <a:pt x="761" y="65"/>
                            </a:lnTo>
                            <a:lnTo>
                              <a:pt x="773" y="58"/>
                            </a:lnTo>
                            <a:lnTo>
                              <a:pt x="787" y="51"/>
                            </a:lnTo>
                            <a:lnTo>
                              <a:pt x="800" y="44"/>
                            </a:lnTo>
                            <a:lnTo>
                              <a:pt x="812" y="37"/>
                            </a:lnTo>
                            <a:lnTo>
                              <a:pt x="824" y="28"/>
                            </a:lnTo>
                            <a:lnTo>
                              <a:pt x="835" y="17"/>
                            </a:lnTo>
                            <a:lnTo>
                              <a:pt x="838" y="19"/>
                            </a:lnTo>
                            <a:lnTo>
                              <a:pt x="840" y="19"/>
                            </a:lnTo>
                            <a:lnTo>
                              <a:pt x="844" y="21"/>
                            </a:lnTo>
                            <a:lnTo>
                              <a:pt x="847" y="23"/>
                            </a:lnTo>
                            <a:lnTo>
                              <a:pt x="851" y="25"/>
                            </a:lnTo>
                            <a:lnTo>
                              <a:pt x="854" y="26"/>
                            </a:lnTo>
                            <a:lnTo>
                              <a:pt x="856" y="28"/>
                            </a:lnTo>
                            <a:lnTo>
                              <a:pt x="860" y="28"/>
                            </a:lnTo>
                            <a:lnTo>
                              <a:pt x="886" y="0"/>
                            </a:lnTo>
                            <a:lnTo>
                              <a:pt x="904" y="17"/>
                            </a:lnTo>
                            <a:lnTo>
                              <a:pt x="909" y="17"/>
                            </a:lnTo>
                            <a:lnTo>
                              <a:pt x="916" y="17"/>
                            </a:lnTo>
                            <a:lnTo>
                              <a:pt x="923" y="16"/>
                            </a:lnTo>
                            <a:lnTo>
                              <a:pt x="929" y="14"/>
                            </a:lnTo>
                            <a:lnTo>
                              <a:pt x="934" y="12"/>
                            </a:lnTo>
                            <a:lnTo>
                              <a:pt x="939" y="10"/>
                            </a:lnTo>
                            <a:lnTo>
                              <a:pt x="943" y="9"/>
                            </a:lnTo>
                            <a:lnTo>
                              <a:pt x="946" y="9"/>
                            </a:lnTo>
                            <a:lnTo>
                              <a:pt x="946" y="37"/>
                            </a:lnTo>
                            <a:lnTo>
                              <a:pt x="957" y="37"/>
                            </a:lnTo>
                            <a:lnTo>
                              <a:pt x="964" y="37"/>
                            </a:lnTo>
                            <a:lnTo>
                              <a:pt x="969" y="37"/>
                            </a:lnTo>
                            <a:lnTo>
                              <a:pt x="974" y="35"/>
                            </a:lnTo>
                            <a:lnTo>
                              <a:pt x="978" y="33"/>
                            </a:lnTo>
                            <a:lnTo>
                              <a:pt x="980" y="30"/>
                            </a:lnTo>
                            <a:lnTo>
                              <a:pt x="982" y="25"/>
                            </a:lnTo>
                            <a:lnTo>
                              <a:pt x="982" y="17"/>
                            </a:lnTo>
                            <a:lnTo>
                              <a:pt x="985" y="19"/>
                            </a:lnTo>
                            <a:lnTo>
                              <a:pt x="989" y="19"/>
                            </a:lnTo>
                            <a:lnTo>
                              <a:pt x="992" y="21"/>
                            </a:lnTo>
                            <a:lnTo>
                              <a:pt x="994" y="23"/>
                            </a:lnTo>
                            <a:lnTo>
                              <a:pt x="997" y="25"/>
                            </a:lnTo>
                            <a:lnTo>
                              <a:pt x="1001" y="26"/>
                            </a:lnTo>
                            <a:lnTo>
                              <a:pt x="1005" y="28"/>
                            </a:lnTo>
                            <a:lnTo>
                              <a:pt x="1008" y="28"/>
                            </a:lnTo>
                            <a:lnTo>
                              <a:pt x="1015" y="21"/>
                            </a:lnTo>
                            <a:lnTo>
                              <a:pt x="1024" y="16"/>
                            </a:lnTo>
                            <a:lnTo>
                              <a:pt x="1033" y="10"/>
                            </a:lnTo>
                            <a:lnTo>
                              <a:pt x="1043" y="9"/>
                            </a:lnTo>
                            <a:lnTo>
                              <a:pt x="1052" y="7"/>
                            </a:lnTo>
                            <a:lnTo>
                              <a:pt x="1063" y="5"/>
                            </a:lnTo>
                            <a:lnTo>
                              <a:pt x="1070" y="7"/>
                            </a:lnTo>
                            <a:lnTo>
                              <a:pt x="1079" y="9"/>
                            </a:lnTo>
                            <a:lnTo>
                              <a:pt x="1086" y="7"/>
                            </a:lnTo>
                            <a:lnTo>
                              <a:pt x="1095" y="3"/>
                            </a:lnTo>
                            <a:lnTo>
                              <a:pt x="1105" y="2"/>
                            </a:lnTo>
                            <a:lnTo>
                              <a:pt x="1118" y="2"/>
                            </a:lnTo>
                            <a:lnTo>
                              <a:pt x="1128" y="2"/>
                            </a:lnTo>
                            <a:lnTo>
                              <a:pt x="1139" y="0"/>
                            </a:lnTo>
                            <a:lnTo>
                              <a:pt x="1148" y="0"/>
                            </a:lnTo>
                            <a:lnTo>
                              <a:pt x="1156" y="0"/>
                            </a:lnTo>
                            <a:lnTo>
                              <a:pt x="1174" y="17"/>
                            </a:lnTo>
                            <a:lnTo>
                              <a:pt x="1121" y="17"/>
                            </a:lnTo>
                            <a:lnTo>
                              <a:pt x="1121" y="37"/>
                            </a:lnTo>
                            <a:lnTo>
                              <a:pt x="1126" y="39"/>
                            </a:lnTo>
                            <a:lnTo>
                              <a:pt x="1137" y="40"/>
                            </a:lnTo>
                            <a:lnTo>
                              <a:pt x="1148" y="39"/>
                            </a:lnTo>
                            <a:lnTo>
                              <a:pt x="1162" y="37"/>
                            </a:lnTo>
                            <a:lnTo>
                              <a:pt x="1176" y="33"/>
                            </a:lnTo>
                            <a:lnTo>
                              <a:pt x="1188" y="30"/>
                            </a:lnTo>
                            <a:lnTo>
                              <a:pt x="1201" y="28"/>
                            </a:lnTo>
                            <a:lnTo>
                              <a:pt x="1208" y="28"/>
                            </a:lnTo>
                            <a:lnTo>
                              <a:pt x="1197" y="33"/>
                            </a:lnTo>
                            <a:lnTo>
                              <a:pt x="1186" y="40"/>
                            </a:lnTo>
                            <a:lnTo>
                              <a:pt x="1176" y="51"/>
                            </a:lnTo>
                            <a:lnTo>
                              <a:pt x="1165" y="63"/>
                            </a:lnTo>
                            <a:lnTo>
                              <a:pt x="1158" y="78"/>
                            </a:lnTo>
                            <a:lnTo>
                              <a:pt x="1153" y="92"/>
                            </a:lnTo>
                            <a:lnTo>
                              <a:pt x="1153" y="99"/>
                            </a:lnTo>
                            <a:lnTo>
                              <a:pt x="1153" y="106"/>
                            </a:lnTo>
                            <a:lnTo>
                              <a:pt x="1153" y="113"/>
                            </a:lnTo>
                            <a:lnTo>
                              <a:pt x="1156" y="120"/>
                            </a:lnTo>
                            <a:lnTo>
                              <a:pt x="1139" y="139"/>
                            </a:lnTo>
                            <a:lnTo>
                              <a:pt x="1135" y="139"/>
                            </a:lnTo>
                            <a:lnTo>
                              <a:pt x="1132" y="138"/>
                            </a:lnTo>
                            <a:lnTo>
                              <a:pt x="1128" y="136"/>
                            </a:lnTo>
                            <a:lnTo>
                              <a:pt x="1126" y="134"/>
                            </a:lnTo>
                            <a:lnTo>
                              <a:pt x="1123" y="132"/>
                            </a:lnTo>
                            <a:lnTo>
                              <a:pt x="1119" y="131"/>
                            </a:lnTo>
                            <a:lnTo>
                              <a:pt x="1116" y="131"/>
                            </a:lnTo>
                            <a:lnTo>
                              <a:pt x="1112" y="131"/>
                            </a:lnTo>
                            <a:lnTo>
                              <a:pt x="1112" y="168"/>
                            </a:lnTo>
                            <a:lnTo>
                              <a:pt x="1103" y="168"/>
                            </a:lnTo>
                            <a:lnTo>
                              <a:pt x="1096" y="166"/>
                            </a:lnTo>
                            <a:lnTo>
                              <a:pt x="1089" y="166"/>
                            </a:lnTo>
                            <a:lnTo>
                              <a:pt x="1084" y="164"/>
                            </a:lnTo>
                            <a:lnTo>
                              <a:pt x="1077" y="164"/>
                            </a:lnTo>
                            <a:lnTo>
                              <a:pt x="1072" y="164"/>
                            </a:lnTo>
                            <a:lnTo>
                              <a:pt x="1066" y="164"/>
                            </a:lnTo>
                            <a:lnTo>
                              <a:pt x="1061" y="168"/>
                            </a:lnTo>
                            <a:lnTo>
                              <a:pt x="1061" y="171"/>
                            </a:lnTo>
                            <a:lnTo>
                              <a:pt x="1063" y="175"/>
                            </a:lnTo>
                            <a:lnTo>
                              <a:pt x="1066" y="177"/>
                            </a:lnTo>
                            <a:lnTo>
                              <a:pt x="1070" y="180"/>
                            </a:lnTo>
                            <a:lnTo>
                              <a:pt x="1075" y="182"/>
                            </a:lnTo>
                            <a:lnTo>
                              <a:pt x="1079" y="184"/>
                            </a:lnTo>
                            <a:lnTo>
                              <a:pt x="1082" y="185"/>
                            </a:lnTo>
                            <a:lnTo>
                              <a:pt x="1088" y="185"/>
                            </a:lnTo>
                            <a:lnTo>
                              <a:pt x="1079" y="192"/>
                            </a:lnTo>
                            <a:lnTo>
                              <a:pt x="1056" y="205"/>
                            </a:lnTo>
                            <a:lnTo>
                              <a:pt x="1024" y="219"/>
                            </a:lnTo>
                            <a:lnTo>
                              <a:pt x="987" y="237"/>
                            </a:lnTo>
                            <a:lnTo>
                              <a:pt x="950" y="253"/>
                            </a:lnTo>
                            <a:lnTo>
                              <a:pt x="914" y="267"/>
                            </a:lnTo>
                            <a:lnTo>
                              <a:pt x="884" y="276"/>
                            </a:lnTo>
                            <a:lnTo>
                              <a:pt x="869" y="279"/>
                            </a:lnTo>
                            <a:lnTo>
                              <a:pt x="869" y="283"/>
                            </a:lnTo>
                            <a:lnTo>
                              <a:pt x="867" y="286"/>
                            </a:lnTo>
                            <a:lnTo>
                              <a:pt x="865" y="290"/>
                            </a:lnTo>
                            <a:lnTo>
                              <a:pt x="863" y="291"/>
                            </a:lnTo>
                            <a:lnTo>
                              <a:pt x="861" y="293"/>
                            </a:lnTo>
                            <a:lnTo>
                              <a:pt x="858" y="295"/>
                            </a:lnTo>
                            <a:lnTo>
                              <a:pt x="854" y="297"/>
                            </a:lnTo>
                            <a:lnTo>
                              <a:pt x="851" y="297"/>
                            </a:lnTo>
                            <a:close/>
                            <a:moveTo>
                              <a:pt x="1165" y="242"/>
                            </a:moveTo>
                            <a:lnTo>
                              <a:pt x="1155" y="238"/>
                            </a:lnTo>
                            <a:lnTo>
                              <a:pt x="1144" y="237"/>
                            </a:lnTo>
                            <a:lnTo>
                              <a:pt x="1132" y="235"/>
                            </a:lnTo>
                            <a:lnTo>
                              <a:pt x="1118" y="235"/>
                            </a:lnTo>
                            <a:lnTo>
                              <a:pt x="1105" y="235"/>
                            </a:lnTo>
                            <a:lnTo>
                              <a:pt x="1093" y="237"/>
                            </a:lnTo>
                            <a:lnTo>
                              <a:pt x="1080" y="238"/>
                            </a:lnTo>
                            <a:lnTo>
                              <a:pt x="1070" y="242"/>
                            </a:lnTo>
                            <a:lnTo>
                              <a:pt x="1088" y="260"/>
                            </a:lnTo>
                            <a:lnTo>
                              <a:pt x="1098" y="260"/>
                            </a:lnTo>
                            <a:lnTo>
                              <a:pt x="1109" y="260"/>
                            </a:lnTo>
                            <a:lnTo>
                              <a:pt x="1119" y="258"/>
                            </a:lnTo>
                            <a:lnTo>
                              <a:pt x="1130" y="258"/>
                            </a:lnTo>
                            <a:lnTo>
                              <a:pt x="1140" y="256"/>
                            </a:lnTo>
                            <a:lnTo>
                              <a:pt x="1149" y="253"/>
                            </a:lnTo>
                            <a:lnTo>
                              <a:pt x="1158" y="247"/>
                            </a:lnTo>
                            <a:lnTo>
                              <a:pt x="1165" y="242"/>
                            </a:lnTo>
                            <a:close/>
                            <a:moveTo>
                              <a:pt x="1983" y="475"/>
                            </a:moveTo>
                            <a:lnTo>
                              <a:pt x="1976" y="479"/>
                            </a:lnTo>
                            <a:lnTo>
                              <a:pt x="1969" y="481"/>
                            </a:lnTo>
                            <a:lnTo>
                              <a:pt x="1963" y="484"/>
                            </a:lnTo>
                            <a:lnTo>
                              <a:pt x="1962" y="488"/>
                            </a:lnTo>
                            <a:lnTo>
                              <a:pt x="1960" y="493"/>
                            </a:lnTo>
                            <a:lnTo>
                              <a:pt x="1958" y="500"/>
                            </a:lnTo>
                            <a:lnTo>
                              <a:pt x="1958" y="509"/>
                            </a:lnTo>
                            <a:lnTo>
                              <a:pt x="1958" y="521"/>
                            </a:lnTo>
                            <a:lnTo>
                              <a:pt x="1969" y="519"/>
                            </a:lnTo>
                            <a:lnTo>
                              <a:pt x="1976" y="518"/>
                            </a:lnTo>
                            <a:lnTo>
                              <a:pt x="1981" y="512"/>
                            </a:lnTo>
                            <a:lnTo>
                              <a:pt x="1983" y="505"/>
                            </a:lnTo>
                            <a:lnTo>
                              <a:pt x="1985" y="498"/>
                            </a:lnTo>
                            <a:lnTo>
                              <a:pt x="1985" y="491"/>
                            </a:lnTo>
                            <a:lnTo>
                              <a:pt x="1983" y="482"/>
                            </a:lnTo>
                            <a:lnTo>
                              <a:pt x="1983" y="475"/>
                            </a:lnTo>
                            <a:close/>
                            <a:moveTo>
                              <a:pt x="1879" y="495"/>
                            </a:moveTo>
                            <a:lnTo>
                              <a:pt x="1882" y="493"/>
                            </a:lnTo>
                            <a:lnTo>
                              <a:pt x="1886" y="493"/>
                            </a:lnTo>
                            <a:lnTo>
                              <a:pt x="1888" y="491"/>
                            </a:lnTo>
                            <a:lnTo>
                              <a:pt x="1891" y="488"/>
                            </a:lnTo>
                            <a:lnTo>
                              <a:pt x="1893" y="486"/>
                            </a:lnTo>
                            <a:lnTo>
                              <a:pt x="1895" y="482"/>
                            </a:lnTo>
                            <a:lnTo>
                              <a:pt x="1896" y="479"/>
                            </a:lnTo>
                            <a:lnTo>
                              <a:pt x="1896" y="475"/>
                            </a:lnTo>
                            <a:lnTo>
                              <a:pt x="1886" y="475"/>
                            </a:lnTo>
                            <a:lnTo>
                              <a:pt x="1875" y="475"/>
                            </a:lnTo>
                            <a:lnTo>
                              <a:pt x="1863" y="477"/>
                            </a:lnTo>
                            <a:lnTo>
                              <a:pt x="1852" y="481"/>
                            </a:lnTo>
                            <a:lnTo>
                              <a:pt x="1842" y="484"/>
                            </a:lnTo>
                            <a:lnTo>
                              <a:pt x="1835" y="491"/>
                            </a:lnTo>
                            <a:lnTo>
                              <a:pt x="1831" y="495"/>
                            </a:lnTo>
                            <a:lnTo>
                              <a:pt x="1829" y="500"/>
                            </a:lnTo>
                            <a:lnTo>
                              <a:pt x="1828" y="505"/>
                            </a:lnTo>
                            <a:lnTo>
                              <a:pt x="1828" y="512"/>
                            </a:lnTo>
                            <a:lnTo>
                              <a:pt x="1833" y="512"/>
                            </a:lnTo>
                            <a:lnTo>
                              <a:pt x="1840" y="516"/>
                            </a:lnTo>
                            <a:lnTo>
                              <a:pt x="1847" y="518"/>
                            </a:lnTo>
                            <a:lnTo>
                              <a:pt x="1852" y="523"/>
                            </a:lnTo>
                            <a:lnTo>
                              <a:pt x="1858" y="526"/>
                            </a:lnTo>
                            <a:lnTo>
                              <a:pt x="1863" y="532"/>
                            </a:lnTo>
                            <a:lnTo>
                              <a:pt x="1866" y="537"/>
                            </a:lnTo>
                            <a:lnTo>
                              <a:pt x="1870" y="541"/>
                            </a:lnTo>
                            <a:lnTo>
                              <a:pt x="1870" y="595"/>
                            </a:lnTo>
                            <a:lnTo>
                              <a:pt x="1877" y="597"/>
                            </a:lnTo>
                            <a:lnTo>
                              <a:pt x="1884" y="599"/>
                            </a:lnTo>
                            <a:lnTo>
                              <a:pt x="1889" y="602"/>
                            </a:lnTo>
                            <a:lnTo>
                              <a:pt x="1895" y="606"/>
                            </a:lnTo>
                            <a:lnTo>
                              <a:pt x="1900" y="611"/>
                            </a:lnTo>
                            <a:lnTo>
                              <a:pt x="1905" y="615"/>
                            </a:lnTo>
                            <a:lnTo>
                              <a:pt x="1911" y="620"/>
                            </a:lnTo>
                            <a:lnTo>
                              <a:pt x="1914" y="624"/>
                            </a:lnTo>
                            <a:lnTo>
                              <a:pt x="1941" y="595"/>
                            </a:lnTo>
                            <a:lnTo>
                              <a:pt x="1923" y="578"/>
                            </a:lnTo>
                            <a:lnTo>
                              <a:pt x="1923" y="574"/>
                            </a:lnTo>
                            <a:lnTo>
                              <a:pt x="1925" y="571"/>
                            </a:lnTo>
                            <a:lnTo>
                              <a:pt x="1925" y="567"/>
                            </a:lnTo>
                            <a:lnTo>
                              <a:pt x="1926" y="564"/>
                            </a:lnTo>
                            <a:lnTo>
                              <a:pt x="1928" y="560"/>
                            </a:lnTo>
                            <a:lnTo>
                              <a:pt x="1930" y="556"/>
                            </a:lnTo>
                            <a:lnTo>
                              <a:pt x="1932" y="553"/>
                            </a:lnTo>
                            <a:lnTo>
                              <a:pt x="1932" y="549"/>
                            </a:lnTo>
                            <a:lnTo>
                              <a:pt x="1926" y="546"/>
                            </a:lnTo>
                            <a:lnTo>
                              <a:pt x="1921" y="541"/>
                            </a:lnTo>
                            <a:lnTo>
                              <a:pt x="1916" y="535"/>
                            </a:lnTo>
                            <a:lnTo>
                              <a:pt x="1909" y="530"/>
                            </a:lnTo>
                            <a:lnTo>
                              <a:pt x="1903" y="526"/>
                            </a:lnTo>
                            <a:lnTo>
                              <a:pt x="1896" y="521"/>
                            </a:lnTo>
                            <a:lnTo>
                              <a:pt x="1891" y="516"/>
                            </a:lnTo>
                            <a:lnTo>
                              <a:pt x="1888" y="512"/>
                            </a:lnTo>
                            <a:lnTo>
                              <a:pt x="1888" y="509"/>
                            </a:lnTo>
                            <a:lnTo>
                              <a:pt x="1889" y="505"/>
                            </a:lnTo>
                            <a:lnTo>
                              <a:pt x="1889" y="502"/>
                            </a:lnTo>
                            <a:lnTo>
                              <a:pt x="1889" y="500"/>
                            </a:lnTo>
                            <a:lnTo>
                              <a:pt x="1889" y="496"/>
                            </a:lnTo>
                            <a:lnTo>
                              <a:pt x="1888" y="495"/>
                            </a:lnTo>
                            <a:lnTo>
                              <a:pt x="1884" y="495"/>
                            </a:lnTo>
                            <a:lnTo>
                              <a:pt x="1879" y="495"/>
                            </a:lnTo>
                            <a:close/>
                            <a:moveTo>
                              <a:pt x="1997" y="723"/>
                            </a:moveTo>
                            <a:lnTo>
                              <a:pt x="1997" y="726"/>
                            </a:lnTo>
                            <a:lnTo>
                              <a:pt x="1997" y="728"/>
                            </a:lnTo>
                            <a:lnTo>
                              <a:pt x="1999" y="730"/>
                            </a:lnTo>
                            <a:lnTo>
                              <a:pt x="2001" y="731"/>
                            </a:lnTo>
                            <a:lnTo>
                              <a:pt x="2002" y="731"/>
                            </a:lnTo>
                            <a:lnTo>
                              <a:pt x="2004" y="733"/>
                            </a:lnTo>
                            <a:lnTo>
                              <a:pt x="2004" y="735"/>
                            </a:lnTo>
                            <a:lnTo>
                              <a:pt x="2006" y="739"/>
                            </a:lnTo>
                            <a:lnTo>
                              <a:pt x="2008" y="739"/>
                            </a:lnTo>
                            <a:lnTo>
                              <a:pt x="2011" y="740"/>
                            </a:lnTo>
                            <a:lnTo>
                              <a:pt x="2013" y="740"/>
                            </a:lnTo>
                            <a:lnTo>
                              <a:pt x="2016" y="742"/>
                            </a:lnTo>
                            <a:lnTo>
                              <a:pt x="2018" y="742"/>
                            </a:lnTo>
                            <a:lnTo>
                              <a:pt x="2022" y="744"/>
                            </a:lnTo>
                            <a:lnTo>
                              <a:pt x="2024" y="744"/>
                            </a:lnTo>
                            <a:lnTo>
                              <a:pt x="2027" y="744"/>
                            </a:lnTo>
                            <a:lnTo>
                              <a:pt x="2061" y="744"/>
                            </a:lnTo>
                            <a:lnTo>
                              <a:pt x="2052" y="753"/>
                            </a:lnTo>
                            <a:lnTo>
                              <a:pt x="2045" y="760"/>
                            </a:lnTo>
                            <a:lnTo>
                              <a:pt x="2038" y="769"/>
                            </a:lnTo>
                            <a:lnTo>
                              <a:pt x="2031" y="779"/>
                            </a:lnTo>
                            <a:lnTo>
                              <a:pt x="2025" y="788"/>
                            </a:lnTo>
                            <a:lnTo>
                              <a:pt x="2018" y="799"/>
                            </a:lnTo>
                            <a:lnTo>
                              <a:pt x="2009" y="809"/>
                            </a:lnTo>
                            <a:lnTo>
                              <a:pt x="2001" y="820"/>
                            </a:lnTo>
                            <a:lnTo>
                              <a:pt x="1965" y="820"/>
                            </a:lnTo>
                            <a:lnTo>
                              <a:pt x="1965" y="823"/>
                            </a:lnTo>
                            <a:lnTo>
                              <a:pt x="1965" y="827"/>
                            </a:lnTo>
                            <a:lnTo>
                              <a:pt x="1963" y="830"/>
                            </a:lnTo>
                            <a:lnTo>
                              <a:pt x="1962" y="834"/>
                            </a:lnTo>
                            <a:lnTo>
                              <a:pt x="1960" y="837"/>
                            </a:lnTo>
                            <a:lnTo>
                              <a:pt x="1958" y="841"/>
                            </a:lnTo>
                            <a:lnTo>
                              <a:pt x="1958" y="843"/>
                            </a:lnTo>
                            <a:lnTo>
                              <a:pt x="1958" y="846"/>
                            </a:lnTo>
                            <a:lnTo>
                              <a:pt x="1948" y="848"/>
                            </a:lnTo>
                            <a:lnTo>
                              <a:pt x="1937" y="852"/>
                            </a:lnTo>
                            <a:lnTo>
                              <a:pt x="1925" y="857"/>
                            </a:lnTo>
                            <a:lnTo>
                              <a:pt x="1914" y="862"/>
                            </a:lnTo>
                            <a:lnTo>
                              <a:pt x="1902" y="869"/>
                            </a:lnTo>
                            <a:lnTo>
                              <a:pt x="1891" y="875"/>
                            </a:lnTo>
                            <a:lnTo>
                              <a:pt x="1880" y="880"/>
                            </a:lnTo>
                            <a:lnTo>
                              <a:pt x="1870" y="885"/>
                            </a:lnTo>
                            <a:lnTo>
                              <a:pt x="1866" y="880"/>
                            </a:lnTo>
                            <a:lnTo>
                              <a:pt x="1861" y="876"/>
                            </a:lnTo>
                            <a:lnTo>
                              <a:pt x="1854" y="871"/>
                            </a:lnTo>
                            <a:lnTo>
                              <a:pt x="1849" y="868"/>
                            </a:lnTo>
                            <a:lnTo>
                              <a:pt x="1842" y="862"/>
                            </a:lnTo>
                            <a:lnTo>
                              <a:pt x="1836" y="859"/>
                            </a:lnTo>
                            <a:lnTo>
                              <a:pt x="1831" y="857"/>
                            </a:lnTo>
                            <a:lnTo>
                              <a:pt x="1828" y="857"/>
                            </a:lnTo>
                            <a:lnTo>
                              <a:pt x="1828" y="820"/>
                            </a:lnTo>
                            <a:lnTo>
                              <a:pt x="1824" y="816"/>
                            </a:lnTo>
                            <a:lnTo>
                              <a:pt x="1819" y="811"/>
                            </a:lnTo>
                            <a:lnTo>
                              <a:pt x="1815" y="806"/>
                            </a:lnTo>
                            <a:lnTo>
                              <a:pt x="1810" y="799"/>
                            </a:lnTo>
                            <a:lnTo>
                              <a:pt x="1806" y="793"/>
                            </a:lnTo>
                            <a:lnTo>
                              <a:pt x="1803" y="786"/>
                            </a:lnTo>
                            <a:lnTo>
                              <a:pt x="1801" y="779"/>
                            </a:lnTo>
                            <a:lnTo>
                              <a:pt x="1801" y="774"/>
                            </a:lnTo>
                            <a:lnTo>
                              <a:pt x="1796" y="774"/>
                            </a:lnTo>
                            <a:lnTo>
                              <a:pt x="1792" y="774"/>
                            </a:lnTo>
                            <a:lnTo>
                              <a:pt x="1789" y="772"/>
                            </a:lnTo>
                            <a:lnTo>
                              <a:pt x="1785" y="770"/>
                            </a:lnTo>
                            <a:lnTo>
                              <a:pt x="1780" y="765"/>
                            </a:lnTo>
                            <a:lnTo>
                              <a:pt x="1775" y="756"/>
                            </a:lnTo>
                            <a:lnTo>
                              <a:pt x="1769" y="747"/>
                            </a:lnTo>
                            <a:lnTo>
                              <a:pt x="1764" y="739"/>
                            </a:lnTo>
                            <a:lnTo>
                              <a:pt x="1757" y="731"/>
                            </a:lnTo>
                            <a:lnTo>
                              <a:pt x="1748" y="726"/>
                            </a:lnTo>
                            <a:lnTo>
                              <a:pt x="1716" y="726"/>
                            </a:lnTo>
                            <a:lnTo>
                              <a:pt x="1709" y="712"/>
                            </a:lnTo>
                            <a:lnTo>
                              <a:pt x="1702" y="700"/>
                            </a:lnTo>
                            <a:lnTo>
                              <a:pt x="1697" y="689"/>
                            </a:lnTo>
                            <a:lnTo>
                              <a:pt x="1692" y="678"/>
                            </a:lnTo>
                            <a:lnTo>
                              <a:pt x="1686" y="670"/>
                            </a:lnTo>
                            <a:lnTo>
                              <a:pt x="1681" y="663"/>
                            </a:lnTo>
                            <a:lnTo>
                              <a:pt x="1672" y="657"/>
                            </a:lnTo>
                            <a:lnTo>
                              <a:pt x="1663" y="654"/>
                            </a:lnTo>
                            <a:lnTo>
                              <a:pt x="1669" y="654"/>
                            </a:lnTo>
                            <a:lnTo>
                              <a:pt x="1674" y="650"/>
                            </a:lnTo>
                            <a:lnTo>
                              <a:pt x="1679" y="647"/>
                            </a:lnTo>
                            <a:lnTo>
                              <a:pt x="1683" y="643"/>
                            </a:lnTo>
                            <a:lnTo>
                              <a:pt x="1686" y="638"/>
                            </a:lnTo>
                            <a:lnTo>
                              <a:pt x="1690" y="632"/>
                            </a:lnTo>
                            <a:lnTo>
                              <a:pt x="1693" y="627"/>
                            </a:lnTo>
                            <a:lnTo>
                              <a:pt x="1697" y="624"/>
                            </a:lnTo>
                            <a:lnTo>
                              <a:pt x="1695" y="620"/>
                            </a:lnTo>
                            <a:lnTo>
                              <a:pt x="1695" y="617"/>
                            </a:lnTo>
                            <a:lnTo>
                              <a:pt x="1693" y="613"/>
                            </a:lnTo>
                            <a:lnTo>
                              <a:pt x="1692" y="610"/>
                            </a:lnTo>
                            <a:lnTo>
                              <a:pt x="1690" y="606"/>
                            </a:lnTo>
                            <a:lnTo>
                              <a:pt x="1688" y="602"/>
                            </a:lnTo>
                            <a:lnTo>
                              <a:pt x="1688" y="599"/>
                            </a:lnTo>
                            <a:lnTo>
                              <a:pt x="1688" y="595"/>
                            </a:lnTo>
                            <a:lnTo>
                              <a:pt x="1714" y="567"/>
                            </a:lnTo>
                            <a:lnTo>
                              <a:pt x="1707" y="567"/>
                            </a:lnTo>
                            <a:lnTo>
                              <a:pt x="1700" y="567"/>
                            </a:lnTo>
                            <a:lnTo>
                              <a:pt x="1695" y="565"/>
                            </a:lnTo>
                            <a:lnTo>
                              <a:pt x="1688" y="564"/>
                            </a:lnTo>
                            <a:lnTo>
                              <a:pt x="1683" y="562"/>
                            </a:lnTo>
                            <a:lnTo>
                              <a:pt x="1677" y="560"/>
                            </a:lnTo>
                            <a:lnTo>
                              <a:pt x="1674" y="560"/>
                            </a:lnTo>
                            <a:lnTo>
                              <a:pt x="1670" y="560"/>
                            </a:lnTo>
                            <a:lnTo>
                              <a:pt x="1653" y="560"/>
                            </a:lnTo>
                            <a:lnTo>
                              <a:pt x="1626" y="587"/>
                            </a:lnTo>
                            <a:lnTo>
                              <a:pt x="1624" y="585"/>
                            </a:lnTo>
                            <a:lnTo>
                              <a:pt x="1621" y="583"/>
                            </a:lnTo>
                            <a:lnTo>
                              <a:pt x="1616" y="578"/>
                            </a:lnTo>
                            <a:lnTo>
                              <a:pt x="1609" y="572"/>
                            </a:lnTo>
                            <a:lnTo>
                              <a:pt x="1603" y="565"/>
                            </a:lnTo>
                            <a:lnTo>
                              <a:pt x="1598" y="560"/>
                            </a:lnTo>
                            <a:lnTo>
                              <a:pt x="1593" y="553"/>
                            </a:lnTo>
                            <a:lnTo>
                              <a:pt x="1591" y="549"/>
                            </a:lnTo>
                            <a:lnTo>
                              <a:pt x="1591" y="532"/>
                            </a:lnTo>
                            <a:lnTo>
                              <a:pt x="1617" y="519"/>
                            </a:lnTo>
                            <a:lnTo>
                              <a:pt x="1639" y="511"/>
                            </a:lnTo>
                            <a:lnTo>
                              <a:pt x="1660" y="505"/>
                            </a:lnTo>
                            <a:lnTo>
                              <a:pt x="1677" y="503"/>
                            </a:lnTo>
                            <a:lnTo>
                              <a:pt x="1693" y="502"/>
                            </a:lnTo>
                            <a:lnTo>
                              <a:pt x="1707" y="502"/>
                            </a:lnTo>
                            <a:lnTo>
                              <a:pt x="1720" y="502"/>
                            </a:lnTo>
                            <a:lnTo>
                              <a:pt x="1732" y="502"/>
                            </a:lnTo>
                            <a:lnTo>
                              <a:pt x="1729" y="505"/>
                            </a:lnTo>
                            <a:lnTo>
                              <a:pt x="1730" y="509"/>
                            </a:lnTo>
                            <a:lnTo>
                              <a:pt x="1732" y="512"/>
                            </a:lnTo>
                            <a:lnTo>
                              <a:pt x="1737" y="516"/>
                            </a:lnTo>
                            <a:lnTo>
                              <a:pt x="1743" y="521"/>
                            </a:lnTo>
                            <a:lnTo>
                              <a:pt x="1748" y="525"/>
                            </a:lnTo>
                            <a:lnTo>
                              <a:pt x="1753" y="528"/>
                            </a:lnTo>
                            <a:lnTo>
                              <a:pt x="1757" y="532"/>
                            </a:lnTo>
                            <a:lnTo>
                              <a:pt x="1757" y="528"/>
                            </a:lnTo>
                            <a:lnTo>
                              <a:pt x="1759" y="525"/>
                            </a:lnTo>
                            <a:lnTo>
                              <a:pt x="1760" y="521"/>
                            </a:lnTo>
                            <a:lnTo>
                              <a:pt x="1762" y="516"/>
                            </a:lnTo>
                            <a:lnTo>
                              <a:pt x="1764" y="512"/>
                            </a:lnTo>
                            <a:lnTo>
                              <a:pt x="1764" y="509"/>
                            </a:lnTo>
                            <a:lnTo>
                              <a:pt x="1766" y="505"/>
                            </a:lnTo>
                            <a:lnTo>
                              <a:pt x="1766" y="502"/>
                            </a:lnTo>
                            <a:lnTo>
                              <a:pt x="1759" y="498"/>
                            </a:lnTo>
                            <a:lnTo>
                              <a:pt x="1748" y="489"/>
                            </a:lnTo>
                            <a:lnTo>
                              <a:pt x="1736" y="479"/>
                            </a:lnTo>
                            <a:lnTo>
                              <a:pt x="1723" y="466"/>
                            </a:lnTo>
                            <a:lnTo>
                              <a:pt x="1711" y="454"/>
                            </a:lnTo>
                            <a:lnTo>
                              <a:pt x="1700" y="449"/>
                            </a:lnTo>
                            <a:lnTo>
                              <a:pt x="1697" y="447"/>
                            </a:lnTo>
                            <a:lnTo>
                              <a:pt x="1693" y="447"/>
                            </a:lnTo>
                            <a:lnTo>
                              <a:pt x="1690" y="450"/>
                            </a:lnTo>
                            <a:lnTo>
                              <a:pt x="1688" y="456"/>
                            </a:lnTo>
                            <a:lnTo>
                              <a:pt x="1697" y="466"/>
                            </a:lnTo>
                            <a:lnTo>
                              <a:pt x="1693" y="468"/>
                            </a:lnTo>
                            <a:lnTo>
                              <a:pt x="1692" y="470"/>
                            </a:lnTo>
                            <a:lnTo>
                              <a:pt x="1688" y="472"/>
                            </a:lnTo>
                            <a:lnTo>
                              <a:pt x="1684" y="472"/>
                            </a:lnTo>
                            <a:lnTo>
                              <a:pt x="1676" y="472"/>
                            </a:lnTo>
                            <a:lnTo>
                              <a:pt x="1665" y="468"/>
                            </a:lnTo>
                            <a:lnTo>
                              <a:pt x="1656" y="465"/>
                            </a:lnTo>
                            <a:lnTo>
                              <a:pt x="1647" y="461"/>
                            </a:lnTo>
                            <a:lnTo>
                              <a:pt x="1640" y="458"/>
                            </a:lnTo>
                            <a:lnTo>
                              <a:pt x="1635" y="456"/>
                            </a:lnTo>
                            <a:lnTo>
                              <a:pt x="1635" y="463"/>
                            </a:lnTo>
                            <a:lnTo>
                              <a:pt x="1633" y="468"/>
                            </a:lnTo>
                            <a:lnTo>
                              <a:pt x="1631" y="472"/>
                            </a:lnTo>
                            <a:lnTo>
                              <a:pt x="1628" y="473"/>
                            </a:lnTo>
                            <a:lnTo>
                              <a:pt x="1624" y="477"/>
                            </a:lnTo>
                            <a:lnTo>
                              <a:pt x="1621" y="479"/>
                            </a:lnTo>
                            <a:lnTo>
                              <a:pt x="1616" y="481"/>
                            </a:lnTo>
                            <a:lnTo>
                              <a:pt x="1609" y="484"/>
                            </a:lnTo>
                            <a:lnTo>
                              <a:pt x="1609" y="489"/>
                            </a:lnTo>
                            <a:lnTo>
                              <a:pt x="1609" y="493"/>
                            </a:lnTo>
                            <a:lnTo>
                              <a:pt x="1610" y="496"/>
                            </a:lnTo>
                            <a:lnTo>
                              <a:pt x="1610" y="498"/>
                            </a:lnTo>
                            <a:lnTo>
                              <a:pt x="1612" y="500"/>
                            </a:lnTo>
                            <a:lnTo>
                              <a:pt x="1612" y="502"/>
                            </a:lnTo>
                            <a:lnTo>
                              <a:pt x="1612" y="505"/>
                            </a:lnTo>
                            <a:lnTo>
                              <a:pt x="1612" y="511"/>
                            </a:lnTo>
                            <a:lnTo>
                              <a:pt x="1614" y="512"/>
                            </a:lnTo>
                            <a:lnTo>
                              <a:pt x="1614" y="514"/>
                            </a:lnTo>
                            <a:lnTo>
                              <a:pt x="1614" y="516"/>
                            </a:lnTo>
                            <a:lnTo>
                              <a:pt x="1610" y="518"/>
                            </a:lnTo>
                            <a:lnTo>
                              <a:pt x="1607" y="519"/>
                            </a:lnTo>
                            <a:lnTo>
                              <a:pt x="1603" y="519"/>
                            </a:lnTo>
                            <a:lnTo>
                              <a:pt x="1600" y="519"/>
                            </a:lnTo>
                            <a:lnTo>
                              <a:pt x="1596" y="516"/>
                            </a:lnTo>
                            <a:lnTo>
                              <a:pt x="1591" y="519"/>
                            </a:lnTo>
                            <a:lnTo>
                              <a:pt x="1589" y="521"/>
                            </a:lnTo>
                            <a:lnTo>
                              <a:pt x="1587" y="523"/>
                            </a:lnTo>
                            <a:lnTo>
                              <a:pt x="1587" y="523"/>
                            </a:lnTo>
                            <a:lnTo>
                              <a:pt x="1587" y="523"/>
                            </a:lnTo>
                            <a:lnTo>
                              <a:pt x="1586" y="521"/>
                            </a:lnTo>
                            <a:lnTo>
                              <a:pt x="1582" y="521"/>
                            </a:lnTo>
                            <a:lnTo>
                              <a:pt x="1573" y="521"/>
                            </a:lnTo>
                            <a:lnTo>
                              <a:pt x="1557" y="541"/>
                            </a:lnTo>
                            <a:lnTo>
                              <a:pt x="1557" y="544"/>
                            </a:lnTo>
                            <a:lnTo>
                              <a:pt x="1559" y="549"/>
                            </a:lnTo>
                            <a:lnTo>
                              <a:pt x="1559" y="553"/>
                            </a:lnTo>
                            <a:lnTo>
                              <a:pt x="1561" y="560"/>
                            </a:lnTo>
                            <a:lnTo>
                              <a:pt x="1563" y="565"/>
                            </a:lnTo>
                            <a:lnTo>
                              <a:pt x="1564" y="572"/>
                            </a:lnTo>
                            <a:lnTo>
                              <a:pt x="1564" y="579"/>
                            </a:lnTo>
                            <a:lnTo>
                              <a:pt x="1564" y="587"/>
                            </a:lnTo>
                            <a:lnTo>
                              <a:pt x="1559" y="585"/>
                            </a:lnTo>
                            <a:lnTo>
                              <a:pt x="1554" y="581"/>
                            </a:lnTo>
                            <a:lnTo>
                              <a:pt x="1548" y="574"/>
                            </a:lnTo>
                            <a:lnTo>
                              <a:pt x="1543" y="567"/>
                            </a:lnTo>
                            <a:lnTo>
                              <a:pt x="1536" y="558"/>
                            </a:lnTo>
                            <a:lnTo>
                              <a:pt x="1531" y="551"/>
                            </a:lnTo>
                            <a:lnTo>
                              <a:pt x="1522" y="544"/>
                            </a:lnTo>
                            <a:lnTo>
                              <a:pt x="1513" y="541"/>
                            </a:lnTo>
                            <a:lnTo>
                              <a:pt x="1513" y="535"/>
                            </a:lnTo>
                            <a:lnTo>
                              <a:pt x="1513" y="530"/>
                            </a:lnTo>
                            <a:lnTo>
                              <a:pt x="1511" y="525"/>
                            </a:lnTo>
                            <a:lnTo>
                              <a:pt x="1506" y="518"/>
                            </a:lnTo>
                            <a:lnTo>
                              <a:pt x="1497" y="507"/>
                            </a:lnTo>
                            <a:lnTo>
                              <a:pt x="1483" y="498"/>
                            </a:lnTo>
                            <a:lnTo>
                              <a:pt x="1469" y="491"/>
                            </a:lnTo>
                            <a:lnTo>
                              <a:pt x="1455" y="486"/>
                            </a:lnTo>
                            <a:lnTo>
                              <a:pt x="1450" y="484"/>
                            </a:lnTo>
                            <a:lnTo>
                              <a:pt x="1444" y="482"/>
                            </a:lnTo>
                            <a:lnTo>
                              <a:pt x="1439" y="484"/>
                            </a:lnTo>
                            <a:lnTo>
                              <a:pt x="1435" y="484"/>
                            </a:lnTo>
                            <a:lnTo>
                              <a:pt x="1439" y="488"/>
                            </a:lnTo>
                            <a:lnTo>
                              <a:pt x="1442" y="493"/>
                            </a:lnTo>
                            <a:lnTo>
                              <a:pt x="1446" y="496"/>
                            </a:lnTo>
                            <a:lnTo>
                              <a:pt x="1450" y="500"/>
                            </a:lnTo>
                            <a:lnTo>
                              <a:pt x="1453" y="503"/>
                            </a:lnTo>
                            <a:lnTo>
                              <a:pt x="1458" y="505"/>
                            </a:lnTo>
                            <a:lnTo>
                              <a:pt x="1464" y="505"/>
                            </a:lnTo>
                            <a:lnTo>
                              <a:pt x="1469" y="502"/>
                            </a:lnTo>
                            <a:lnTo>
                              <a:pt x="1471" y="509"/>
                            </a:lnTo>
                            <a:lnTo>
                              <a:pt x="1471" y="516"/>
                            </a:lnTo>
                            <a:lnTo>
                              <a:pt x="1473" y="521"/>
                            </a:lnTo>
                            <a:lnTo>
                              <a:pt x="1474" y="525"/>
                            </a:lnTo>
                            <a:lnTo>
                              <a:pt x="1478" y="530"/>
                            </a:lnTo>
                            <a:lnTo>
                              <a:pt x="1481" y="534"/>
                            </a:lnTo>
                            <a:lnTo>
                              <a:pt x="1485" y="537"/>
                            </a:lnTo>
                            <a:lnTo>
                              <a:pt x="1487" y="541"/>
                            </a:lnTo>
                            <a:lnTo>
                              <a:pt x="1487" y="544"/>
                            </a:lnTo>
                            <a:lnTo>
                              <a:pt x="1487" y="548"/>
                            </a:lnTo>
                            <a:lnTo>
                              <a:pt x="1485" y="551"/>
                            </a:lnTo>
                            <a:lnTo>
                              <a:pt x="1483" y="555"/>
                            </a:lnTo>
                            <a:lnTo>
                              <a:pt x="1481" y="558"/>
                            </a:lnTo>
                            <a:lnTo>
                              <a:pt x="1480" y="562"/>
                            </a:lnTo>
                            <a:lnTo>
                              <a:pt x="1480" y="565"/>
                            </a:lnTo>
                            <a:lnTo>
                              <a:pt x="1478" y="567"/>
                            </a:lnTo>
                            <a:lnTo>
                              <a:pt x="1478" y="565"/>
                            </a:lnTo>
                            <a:lnTo>
                              <a:pt x="1478" y="562"/>
                            </a:lnTo>
                            <a:lnTo>
                              <a:pt x="1476" y="558"/>
                            </a:lnTo>
                            <a:lnTo>
                              <a:pt x="1474" y="555"/>
                            </a:lnTo>
                            <a:lnTo>
                              <a:pt x="1473" y="551"/>
                            </a:lnTo>
                            <a:lnTo>
                              <a:pt x="1471" y="548"/>
                            </a:lnTo>
                            <a:lnTo>
                              <a:pt x="1471" y="544"/>
                            </a:lnTo>
                            <a:lnTo>
                              <a:pt x="1469" y="541"/>
                            </a:lnTo>
                            <a:lnTo>
                              <a:pt x="1464" y="539"/>
                            </a:lnTo>
                            <a:lnTo>
                              <a:pt x="1457" y="537"/>
                            </a:lnTo>
                            <a:lnTo>
                              <a:pt x="1451" y="534"/>
                            </a:lnTo>
                            <a:lnTo>
                              <a:pt x="1446" y="528"/>
                            </a:lnTo>
                            <a:lnTo>
                              <a:pt x="1441" y="523"/>
                            </a:lnTo>
                            <a:lnTo>
                              <a:pt x="1437" y="516"/>
                            </a:lnTo>
                            <a:lnTo>
                              <a:pt x="1435" y="509"/>
                            </a:lnTo>
                            <a:lnTo>
                              <a:pt x="1435" y="502"/>
                            </a:lnTo>
                            <a:lnTo>
                              <a:pt x="1428" y="502"/>
                            </a:lnTo>
                            <a:lnTo>
                              <a:pt x="1423" y="502"/>
                            </a:lnTo>
                            <a:lnTo>
                              <a:pt x="1418" y="500"/>
                            </a:lnTo>
                            <a:lnTo>
                              <a:pt x="1414" y="496"/>
                            </a:lnTo>
                            <a:lnTo>
                              <a:pt x="1411" y="495"/>
                            </a:lnTo>
                            <a:lnTo>
                              <a:pt x="1407" y="491"/>
                            </a:lnTo>
                            <a:lnTo>
                              <a:pt x="1404" y="488"/>
                            </a:lnTo>
                            <a:lnTo>
                              <a:pt x="1400" y="484"/>
                            </a:lnTo>
                            <a:lnTo>
                              <a:pt x="1397" y="486"/>
                            </a:lnTo>
                            <a:lnTo>
                              <a:pt x="1393" y="486"/>
                            </a:lnTo>
                            <a:lnTo>
                              <a:pt x="1390" y="488"/>
                            </a:lnTo>
                            <a:lnTo>
                              <a:pt x="1388" y="489"/>
                            </a:lnTo>
                            <a:lnTo>
                              <a:pt x="1384" y="491"/>
                            </a:lnTo>
                            <a:lnTo>
                              <a:pt x="1381" y="493"/>
                            </a:lnTo>
                            <a:lnTo>
                              <a:pt x="1377" y="493"/>
                            </a:lnTo>
                            <a:lnTo>
                              <a:pt x="1375" y="495"/>
                            </a:lnTo>
                            <a:lnTo>
                              <a:pt x="1367" y="484"/>
                            </a:lnTo>
                            <a:lnTo>
                              <a:pt x="1356" y="486"/>
                            </a:lnTo>
                            <a:lnTo>
                              <a:pt x="1347" y="491"/>
                            </a:lnTo>
                            <a:lnTo>
                              <a:pt x="1337" y="500"/>
                            </a:lnTo>
                            <a:lnTo>
                              <a:pt x="1326" y="507"/>
                            </a:lnTo>
                            <a:lnTo>
                              <a:pt x="1317" y="516"/>
                            </a:lnTo>
                            <a:lnTo>
                              <a:pt x="1307" y="523"/>
                            </a:lnTo>
                            <a:lnTo>
                              <a:pt x="1298" y="528"/>
                            </a:lnTo>
                            <a:lnTo>
                              <a:pt x="1287" y="532"/>
                            </a:lnTo>
                            <a:lnTo>
                              <a:pt x="1287" y="567"/>
                            </a:lnTo>
                            <a:lnTo>
                              <a:pt x="1275" y="569"/>
                            </a:lnTo>
                            <a:lnTo>
                              <a:pt x="1261" y="569"/>
                            </a:lnTo>
                            <a:lnTo>
                              <a:pt x="1245" y="571"/>
                            </a:lnTo>
                            <a:lnTo>
                              <a:pt x="1231" y="572"/>
                            </a:lnTo>
                            <a:lnTo>
                              <a:pt x="1216" y="574"/>
                            </a:lnTo>
                            <a:lnTo>
                              <a:pt x="1202" y="576"/>
                            </a:lnTo>
                            <a:lnTo>
                              <a:pt x="1188" y="578"/>
                            </a:lnTo>
                            <a:lnTo>
                              <a:pt x="1174" y="578"/>
                            </a:lnTo>
                            <a:lnTo>
                              <a:pt x="1174" y="572"/>
                            </a:lnTo>
                            <a:lnTo>
                              <a:pt x="1174" y="567"/>
                            </a:lnTo>
                            <a:lnTo>
                              <a:pt x="1174" y="562"/>
                            </a:lnTo>
                            <a:lnTo>
                              <a:pt x="1176" y="556"/>
                            </a:lnTo>
                            <a:lnTo>
                              <a:pt x="1176" y="551"/>
                            </a:lnTo>
                            <a:lnTo>
                              <a:pt x="1178" y="548"/>
                            </a:lnTo>
                            <a:lnTo>
                              <a:pt x="1179" y="548"/>
                            </a:lnTo>
                            <a:lnTo>
                              <a:pt x="1183" y="549"/>
                            </a:lnTo>
                            <a:lnTo>
                              <a:pt x="1179" y="542"/>
                            </a:lnTo>
                            <a:lnTo>
                              <a:pt x="1178" y="539"/>
                            </a:lnTo>
                            <a:lnTo>
                              <a:pt x="1178" y="534"/>
                            </a:lnTo>
                            <a:lnTo>
                              <a:pt x="1176" y="530"/>
                            </a:lnTo>
                            <a:lnTo>
                              <a:pt x="1178" y="526"/>
                            </a:lnTo>
                            <a:lnTo>
                              <a:pt x="1178" y="523"/>
                            </a:lnTo>
                            <a:lnTo>
                              <a:pt x="1179" y="518"/>
                            </a:lnTo>
                            <a:lnTo>
                              <a:pt x="1183" y="512"/>
                            </a:lnTo>
                            <a:lnTo>
                              <a:pt x="1183" y="509"/>
                            </a:lnTo>
                            <a:lnTo>
                              <a:pt x="1181" y="505"/>
                            </a:lnTo>
                            <a:lnTo>
                              <a:pt x="1179" y="502"/>
                            </a:lnTo>
                            <a:lnTo>
                              <a:pt x="1179" y="498"/>
                            </a:lnTo>
                            <a:lnTo>
                              <a:pt x="1178" y="495"/>
                            </a:lnTo>
                            <a:lnTo>
                              <a:pt x="1176" y="491"/>
                            </a:lnTo>
                            <a:lnTo>
                              <a:pt x="1174" y="488"/>
                            </a:lnTo>
                            <a:lnTo>
                              <a:pt x="1174" y="484"/>
                            </a:lnTo>
                            <a:lnTo>
                              <a:pt x="1185" y="486"/>
                            </a:lnTo>
                            <a:lnTo>
                              <a:pt x="1197" y="488"/>
                            </a:lnTo>
                            <a:lnTo>
                              <a:pt x="1209" y="489"/>
                            </a:lnTo>
                            <a:lnTo>
                              <a:pt x="1222" y="493"/>
                            </a:lnTo>
                            <a:lnTo>
                              <a:pt x="1236" y="495"/>
                            </a:lnTo>
                            <a:lnTo>
                              <a:pt x="1248" y="496"/>
                            </a:lnTo>
                            <a:lnTo>
                              <a:pt x="1259" y="496"/>
                            </a:lnTo>
                            <a:lnTo>
                              <a:pt x="1269" y="495"/>
                            </a:lnTo>
                            <a:lnTo>
                              <a:pt x="1268" y="488"/>
                            </a:lnTo>
                            <a:lnTo>
                              <a:pt x="1266" y="481"/>
                            </a:lnTo>
                            <a:lnTo>
                              <a:pt x="1266" y="475"/>
                            </a:lnTo>
                            <a:lnTo>
                              <a:pt x="1266" y="470"/>
                            </a:lnTo>
                            <a:lnTo>
                              <a:pt x="1268" y="463"/>
                            </a:lnTo>
                            <a:lnTo>
                              <a:pt x="1269" y="456"/>
                            </a:lnTo>
                            <a:lnTo>
                              <a:pt x="1269" y="447"/>
                            </a:lnTo>
                            <a:lnTo>
                              <a:pt x="1269" y="438"/>
                            </a:lnTo>
                            <a:lnTo>
                              <a:pt x="1266" y="438"/>
                            </a:lnTo>
                            <a:lnTo>
                              <a:pt x="1264" y="436"/>
                            </a:lnTo>
                            <a:lnTo>
                              <a:pt x="1261" y="435"/>
                            </a:lnTo>
                            <a:lnTo>
                              <a:pt x="1257" y="433"/>
                            </a:lnTo>
                            <a:lnTo>
                              <a:pt x="1254" y="431"/>
                            </a:lnTo>
                            <a:lnTo>
                              <a:pt x="1250" y="431"/>
                            </a:lnTo>
                            <a:lnTo>
                              <a:pt x="1248" y="429"/>
                            </a:lnTo>
                            <a:lnTo>
                              <a:pt x="1245" y="429"/>
                            </a:lnTo>
                            <a:lnTo>
                              <a:pt x="1252" y="427"/>
                            </a:lnTo>
                            <a:lnTo>
                              <a:pt x="1259" y="427"/>
                            </a:lnTo>
                            <a:lnTo>
                              <a:pt x="1266" y="426"/>
                            </a:lnTo>
                            <a:lnTo>
                              <a:pt x="1275" y="424"/>
                            </a:lnTo>
                            <a:lnTo>
                              <a:pt x="1282" y="422"/>
                            </a:lnTo>
                            <a:lnTo>
                              <a:pt x="1291" y="420"/>
                            </a:lnTo>
                            <a:lnTo>
                              <a:pt x="1298" y="420"/>
                            </a:lnTo>
                            <a:lnTo>
                              <a:pt x="1305" y="419"/>
                            </a:lnTo>
                            <a:lnTo>
                              <a:pt x="1349" y="373"/>
                            </a:lnTo>
                            <a:lnTo>
                              <a:pt x="1352" y="373"/>
                            </a:lnTo>
                            <a:lnTo>
                              <a:pt x="1356" y="373"/>
                            </a:lnTo>
                            <a:lnTo>
                              <a:pt x="1361" y="373"/>
                            </a:lnTo>
                            <a:lnTo>
                              <a:pt x="1367" y="371"/>
                            </a:lnTo>
                            <a:lnTo>
                              <a:pt x="1374" y="371"/>
                            </a:lnTo>
                            <a:lnTo>
                              <a:pt x="1379" y="369"/>
                            </a:lnTo>
                            <a:lnTo>
                              <a:pt x="1384" y="367"/>
                            </a:lnTo>
                            <a:lnTo>
                              <a:pt x="1391" y="364"/>
                            </a:lnTo>
                            <a:lnTo>
                              <a:pt x="1386" y="357"/>
                            </a:lnTo>
                            <a:lnTo>
                              <a:pt x="1382" y="351"/>
                            </a:lnTo>
                            <a:lnTo>
                              <a:pt x="1381" y="346"/>
                            </a:lnTo>
                            <a:lnTo>
                              <a:pt x="1381" y="341"/>
                            </a:lnTo>
                            <a:lnTo>
                              <a:pt x="1382" y="337"/>
                            </a:lnTo>
                            <a:lnTo>
                              <a:pt x="1386" y="334"/>
                            </a:lnTo>
                            <a:lnTo>
                              <a:pt x="1391" y="330"/>
                            </a:lnTo>
                            <a:lnTo>
                              <a:pt x="1400" y="327"/>
                            </a:lnTo>
                            <a:lnTo>
                              <a:pt x="1400" y="332"/>
                            </a:lnTo>
                            <a:lnTo>
                              <a:pt x="1402" y="339"/>
                            </a:lnTo>
                            <a:lnTo>
                              <a:pt x="1404" y="344"/>
                            </a:lnTo>
                            <a:lnTo>
                              <a:pt x="1405" y="348"/>
                            </a:lnTo>
                            <a:lnTo>
                              <a:pt x="1407" y="353"/>
                            </a:lnTo>
                            <a:lnTo>
                              <a:pt x="1411" y="357"/>
                            </a:lnTo>
                            <a:lnTo>
                              <a:pt x="1414" y="360"/>
                            </a:lnTo>
                            <a:lnTo>
                              <a:pt x="1418" y="364"/>
                            </a:lnTo>
                            <a:lnTo>
                              <a:pt x="1423" y="360"/>
                            </a:lnTo>
                            <a:lnTo>
                              <a:pt x="1427" y="359"/>
                            </a:lnTo>
                            <a:lnTo>
                              <a:pt x="1428" y="359"/>
                            </a:lnTo>
                            <a:lnTo>
                              <a:pt x="1430" y="359"/>
                            </a:lnTo>
                            <a:lnTo>
                              <a:pt x="1432" y="359"/>
                            </a:lnTo>
                            <a:lnTo>
                              <a:pt x="1435" y="359"/>
                            </a:lnTo>
                            <a:lnTo>
                              <a:pt x="1439" y="357"/>
                            </a:lnTo>
                            <a:lnTo>
                              <a:pt x="1444" y="353"/>
                            </a:lnTo>
                            <a:lnTo>
                              <a:pt x="1444" y="355"/>
                            </a:lnTo>
                            <a:lnTo>
                              <a:pt x="1446" y="357"/>
                            </a:lnTo>
                            <a:lnTo>
                              <a:pt x="1450" y="360"/>
                            </a:lnTo>
                            <a:lnTo>
                              <a:pt x="1453" y="364"/>
                            </a:lnTo>
                            <a:lnTo>
                              <a:pt x="1458" y="367"/>
                            </a:lnTo>
                            <a:lnTo>
                              <a:pt x="1462" y="369"/>
                            </a:lnTo>
                            <a:lnTo>
                              <a:pt x="1465" y="373"/>
                            </a:lnTo>
                            <a:lnTo>
                              <a:pt x="1469" y="373"/>
                            </a:lnTo>
                            <a:lnTo>
                              <a:pt x="1480" y="367"/>
                            </a:lnTo>
                            <a:lnTo>
                              <a:pt x="1490" y="362"/>
                            </a:lnTo>
                            <a:lnTo>
                              <a:pt x="1501" y="353"/>
                            </a:lnTo>
                            <a:lnTo>
                              <a:pt x="1513" y="344"/>
                            </a:lnTo>
                            <a:lnTo>
                              <a:pt x="1524" y="336"/>
                            </a:lnTo>
                            <a:lnTo>
                              <a:pt x="1536" y="329"/>
                            </a:lnTo>
                            <a:lnTo>
                              <a:pt x="1547" y="321"/>
                            </a:lnTo>
                            <a:lnTo>
                              <a:pt x="1557" y="318"/>
                            </a:lnTo>
                            <a:lnTo>
                              <a:pt x="1556" y="311"/>
                            </a:lnTo>
                            <a:lnTo>
                              <a:pt x="1556" y="304"/>
                            </a:lnTo>
                            <a:lnTo>
                              <a:pt x="1559" y="300"/>
                            </a:lnTo>
                            <a:lnTo>
                              <a:pt x="1564" y="295"/>
                            </a:lnTo>
                            <a:lnTo>
                              <a:pt x="1571" y="291"/>
                            </a:lnTo>
                            <a:lnTo>
                              <a:pt x="1577" y="286"/>
                            </a:lnTo>
                            <a:lnTo>
                              <a:pt x="1586" y="284"/>
                            </a:lnTo>
                            <a:lnTo>
                              <a:pt x="1591" y="281"/>
                            </a:lnTo>
                            <a:lnTo>
                              <a:pt x="1582" y="281"/>
                            </a:lnTo>
                            <a:lnTo>
                              <a:pt x="1571" y="281"/>
                            </a:lnTo>
                            <a:lnTo>
                              <a:pt x="1559" y="279"/>
                            </a:lnTo>
                            <a:lnTo>
                              <a:pt x="1548" y="279"/>
                            </a:lnTo>
                            <a:lnTo>
                              <a:pt x="1538" y="277"/>
                            </a:lnTo>
                            <a:lnTo>
                              <a:pt x="1529" y="276"/>
                            </a:lnTo>
                            <a:lnTo>
                              <a:pt x="1520" y="274"/>
                            </a:lnTo>
                            <a:lnTo>
                              <a:pt x="1513" y="270"/>
                            </a:lnTo>
                            <a:lnTo>
                              <a:pt x="1548" y="233"/>
                            </a:lnTo>
                            <a:lnTo>
                              <a:pt x="1545" y="233"/>
                            </a:lnTo>
                            <a:lnTo>
                              <a:pt x="1541" y="231"/>
                            </a:lnTo>
                            <a:lnTo>
                              <a:pt x="1538" y="230"/>
                            </a:lnTo>
                            <a:lnTo>
                              <a:pt x="1534" y="228"/>
                            </a:lnTo>
                            <a:lnTo>
                              <a:pt x="1533" y="226"/>
                            </a:lnTo>
                            <a:lnTo>
                              <a:pt x="1529" y="224"/>
                            </a:lnTo>
                            <a:lnTo>
                              <a:pt x="1526" y="224"/>
                            </a:lnTo>
                            <a:lnTo>
                              <a:pt x="1522" y="224"/>
                            </a:lnTo>
                            <a:lnTo>
                              <a:pt x="1469" y="281"/>
                            </a:lnTo>
                            <a:lnTo>
                              <a:pt x="1469" y="284"/>
                            </a:lnTo>
                            <a:lnTo>
                              <a:pt x="1469" y="288"/>
                            </a:lnTo>
                            <a:lnTo>
                              <a:pt x="1469" y="293"/>
                            </a:lnTo>
                            <a:lnTo>
                              <a:pt x="1469" y="298"/>
                            </a:lnTo>
                            <a:lnTo>
                              <a:pt x="1467" y="304"/>
                            </a:lnTo>
                            <a:lnTo>
                              <a:pt x="1465" y="309"/>
                            </a:lnTo>
                            <a:lnTo>
                              <a:pt x="1464" y="313"/>
                            </a:lnTo>
                            <a:lnTo>
                              <a:pt x="1460" y="318"/>
                            </a:lnTo>
                            <a:lnTo>
                              <a:pt x="1462" y="316"/>
                            </a:lnTo>
                            <a:lnTo>
                              <a:pt x="1464" y="316"/>
                            </a:lnTo>
                            <a:lnTo>
                              <a:pt x="1464" y="316"/>
                            </a:lnTo>
                            <a:lnTo>
                              <a:pt x="1462" y="320"/>
                            </a:lnTo>
                            <a:lnTo>
                              <a:pt x="1460" y="325"/>
                            </a:lnTo>
                            <a:lnTo>
                              <a:pt x="1457" y="332"/>
                            </a:lnTo>
                            <a:lnTo>
                              <a:pt x="1451" y="339"/>
                            </a:lnTo>
                            <a:lnTo>
                              <a:pt x="1444" y="346"/>
                            </a:lnTo>
                            <a:lnTo>
                              <a:pt x="1435" y="351"/>
                            </a:lnTo>
                            <a:lnTo>
                              <a:pt x="1427" y="353"/>
                            </a:lnTo>
                            <a:lnTo>
                              <a:pt x="1428" y="344"/>
                            </a:lnTo>
                            <a:lnTo>
                              <a:pt x="1430" y="337"/>
                            </a:lnTo>
                            <a:lnTo>
                              <a:pt x="1428" y="332"/>
                            </a:lnTo>
                            <a:lnTo>
                              <a:pt x="1427" y="327"/>
                            </a:lnTo>
                            <a:lnTo>
                              <a:pt x="1425" y="323"/>
                            </a:lnTo>
                            <a:lnTo>
                              <a:pt x="1420" y="320"/>
                            </a:lnTo>
                            <a:lnTo>
                              <a:pt x="1414" y="314"/>
                            </a:lnTo>
                            <a:lnTo>
                              <a:pt x="1409" y="307"/>
                            </a:lnTo>
                            <a:lnTo>
                              <a:pt x="1409" y="302"/>
                            </a:lnTo>
                            <a:lnTo>
                              <a:pt x="1411" y="297"/>
                            </a:lnTo>
                            <a:lnTo>
                              <a:pt x="1411" y="293"/>
                            </a:lnTo>
                            <a:lnTo>
                              <a:pt x="1412" y="290"/>
                            </a:lnTo>
                            <a:lnTo>
                              <a:pt x="1412" y="284"/>
                            </a:lnTo>
                            <a:lnTo>
                              <a:pt x="1412" y="281"/>
                            </a:lnTo>
                            <a:lnTo>
                              <a:pt x="1411" y="276"/>
                            </a:lnTo>
                            <a:lnTo>
                              <a:pt x="1409" y="270"/>
                            </a:lnTo>
                            <a:lnTo>
                              <a:pt x="1405" y="277"/>
                            </a:lnTo>
                            <a:lnTo>
                              <a:pt x="1402" y="284"/>
                            </a:lnTo>
                            <a:lnTo>
                              <a:pt x="1398" y="290"/>
                            </a:lnTo>
                            <a:lnTo>
                              <a:pt x="1393" y="297"/>
                            </a:lnTo>
                            <a:lnTo>
                              <a:pt x="1388" y="300"/>
                            </a:lnTo>
                            <a:lnTo>
                              <a:pt x="1382" y="304"/>
                            </a:lnTo>
                            <a:lnTo>
                              <a:pt x="1375" y="307"/>
                            </a:lnTo>
                            <a:lnTo>
                              <a:pt x="1367" y="307"/>
                            </a:lnTo>
                            <a:lnTo>
                              <a:pt x="1365" y="304"/>
                            </a:lnTo>
                            <a:lnTo>
                              <a:pt x="1363" y="298"/>
                            </a:lnTo>
                            <a:lnTo>
                              <a:pt x="1361" y="295"/>
                            </a:lnTo>
                            <a:lnTo>
                              <a:pt x="1358" y="290"/>
                            </a:lnTo>
                            <a:lnTo>
                              <a:pt x="1354" y="284"/>
                            </a:lnTo>
                            <a:lnTo>
                              <a:pt x="1351" y="279"/>
                            </a:lnTo>
                            <a:lnTo>
                              <a:pt x="1349" y="274"/>
                            </a:lnTo>
                            <a:lnTo>
                              <a:pt x="1349" y="270"/>
                            </a:lnTo>
                            <a:lnTo>
                              <a:pt x="1354" y="261"/>
                            </a:lnTo>
                            <a:lnTo>
                              <a:pt x="1361" y="256"/>
                            </a:lnTo>
                            <a:lnTo>
                              <a:pt x="1368" y="251"/>
                            </a:lnTo>
                            <a:lnTo>
                              <a:pt x="1374" y="249"/>
                            </a:lnTo>
                            <a:lnTo>
                              <a:pt x="1381" y="247"/>
                            </a:lnTo>
                            <a:lnTo>
                              <a:pt x="1388" y="247"/>
                            </a:lnTo>
                            <a:lnTo>
                              <a:pt x="1393" y="245"/>
                            </a:lnTo>
                            <a:lnTo>
                              <a:pt x="1400" y="242"/>
                            </a:lnTo>
                            <a:lnTo>
                              <a:pt x="1409" y="233"/>
                            </a:lnTo>
                            <a:lnTo>
                              <a:pt x="1416" y="221"/>
                            </a:lnTo>
                            <a:lnTo>
                              <a:pt x="1425" y="208"/>
                            </a:lnTo>
                            <a:lnTo>
                              <a:pt x="1434" y="198"/>
                            </a:lnTo>
                            <a:lnTo>
                              <a:pt x="1444" y="187"/>
                            </a:lnTo>
                            <a:lnTo>
                              <a:pt x="1455" y="178"/>
                            </a:lnTo>
                            <a:lnTo>
                              <a:pt x="1465" y="169"/>
                            </a:lnTo>
                            <a:lnTo>
                              <a:pt x="1478" y="159"/>
                            </a:lnTo>
                            <a:lnTo>
                              <a:pt x="1487" y="150"/>
                            </a:lnTo>
                            <a:lnTo>
                              <a:pt x="1573" y="150"/>
                            </a:lnTo>
                            <a:lnTo>
                              <a:pt x="1591" y="168"/>
                            </a:lnTo>
                            <a:lnTo>
                              <a:pt x="1626" y="168"/>
                            </a:lnTo>
                            <a:lnTo>
                              <a:pt x="1633" y="175"/>
                            </a:lnTo>
                            <a:lnTo>
                              <a:pt x="1640" y="180"/>
                            </a:lnTo>
                            <a:lnTo>
                              <a:pt x="1646" y="185"/>
                            </a:lnTo>
                            <a:lnTo>
                              <a:pt x="1653" y="187"/>
                            </a:lnTo>
                            <a:lnTo>
                              <a:pt x="1660" y="191"/>
                            </a:lnTo>
                            <a:lnTo>
                              <a:pt x="1665" y="191"/>
                            </a:lnTo>
                            <a:lnTo>
                              <a:pt x="1672" y="189"/>
                            </a:lnTo>
                            <a:lnTo>
                              <a:pt x="1679" y="187"/>
                            </a:lnTo>
                            <a:lnTo>
                              <a:pt x="1697" y="205"/>
                            </a:lnTo>
                            <a:lnTo>
                              <a:pt x="1679" y="224"/>
                            </a:lnTo>
                            <a:lnTo>
                              <a:pt x="1644" y="224"/>
                            </a:lnTo>
                            <a:lnTo>
                              <a:pt x="1626" y="205"/>
                            </a:lnTo>
                            <a:lnTo>
                              <a:pt x="1617" y="215"/>
                            </a:lnTo>
                            <a:lnTo>
                              <a:pt x="1653" y="253"/>
                            </a:lnTo>
                            <a:lnTo>
                              <a:pt x="1670" y="253"/>
                            </a:lnTo>
                            <a:lnTo>
                              <a:pt x="1674" y="251"/>
                            </a:lnTo>
                            <a:lnTo>
                              <a:pt x="1681" y="245"/>
                            </a:lnTo>
                            <a:lnTo>
                              <a:pt x="1688" y="240"/>
                            </a:lnTo>
                            <a:lnTo>
                              <a:pt x="1695" y="233"/>
                            </a:lnTo>
                            <a:lnTo>
                              <a:pt x="1702" y="226"/>
                            </a:lnTo>
                            <a:lnTo>
                              <a:pt x="1707" y="221"/>
                            </a:lnTo>
                            <a:lnTo>
                              <a:pt x="1713" y="217"/>
                            </a:lnTo>
                            <a:lnTo>
                              <a:pt x="1714" y="215"/>
                            </a:lnTo>
                            <a:lnTo>
                              <a:pt x="1732" y="215"/>
                            </a:lnTo>
                            <a:lnTo>
                              <a:pt x="1757" y="187"/>
                            </a:lnTo>
                            <a:lnTo>
                              <a:pt x="1775" y="205"/>
                            </a:lnTo>
                            <a:lnTo>
                              <a:pt x="1801" y="177"/>
                            </a:lnTo>
                            <a:lnTo>
                              <a:pt x="1819" y="196"/>
                            </a:lnTo>
                            <a:lnTo>
                              <a:pt x="1824" y="192"/>
                            </a:lnTo>
                            <a:lnTo>
                              <a:pt x="1831" y="191"/>
                            </a:lnTo>
                            <a:lnTo>
                              <a:pt x="1838" y="189"/>
                            </a:lnTo>
                            <a:lnTo>
                              <a:pt x="1843" y="187"/>
                            </a:lnTo>
                            <a:lnTo>
                              <a:pt x="1850" y="185"/>
                            </a:lnTo>
                            <a:lnTo>
                              <a:pt x="1858" y="184"/>
                            </a:lnTo>
                            <a:lnTo>
                              <a:pt x="1863" y="180"/>
                            </a:lnTo>
                            <a:lnTo>
                              <a:pt x="1870" y="177"/>
                            </a:lnTo>
                            <a:lnTo>
                              <a:pt x="1845" y="150"/>
                            </a:lnTo>
                            <a:lnTo>
                              <a:pt x="1854" y="154"/>
                            </a:lnTo>
                            <a:lnTo>
                              <a:pt x="1865" y="157"/>
                            </a:lnTo>
                            <a:lnTo>
                              <a:pt x="1873" y="161"/>
                            </a:lnTo>
                            <a:lnTo>
                              <a:pt x="1884" y="162"/>
                            </a:lnTo>
                            <a:lnTo>
                              <a:pt x="1895" y="166"/>
                            </a:lnTo>
                            <a:lnTo>
                              <a:pt x="1907" y="168"/>
                            </a:lnTo>
                            <a:lnTo>
                              <a:pt x="1919" y="168"/>
                            </a:lnTo>
                            <a:lnTo>
                              <a:pt x="1932" y="168"/>
                            </a:lnTo>
                            <a:lnTo>
                              <a:pt x="1932" y="164"/>
                            </a:lnTo>
                            <a:lnTo>
                              <a:pt x="1933" y="161"/>
                            </a:lnTo>
                            <a:lnTo>
                              <a:pt x="1933" y="157"/>
                            </a:lnTo>
                            <a:lnTo>
                              <a:pt x="1935" y="154"/>
                            </a:lnTo>
                            <a:lnTo>
                              <a:pt x="1937" y="150"/>
                            </a:lnTo>
                            <a:lnTo>
                              <a:pt x="1939" y="147"/>
                            </a:lnTo>
                            <a:lnTo>
                              <a:pt x="1941" y="143"/>
                            </a:lnTo>
                            <a:lnTo>
                              <a:pt x="1941" y="139"/>
                            </a:lnTo>
                            <a:lnTo>
                              <a:pt x="1983" y="187"/>
                            </a:lnTo>
                            <a:lnTo>
                              <a:pt x="1983" y="191"/>
                            </a:lnTo>
                            <a:lnTo>
                              <a:pt x="1983" y="194"/>
                            </a:lnTo>
                            <a:lnTo>
                              <a:pt x="1981" y="198"/>
                            </a:lnTo>
                            <a:lnTo>
                              <a:pt x="1979" y="201"/>
                            </a:lnTo>
                            <a:lnTo>
                              <a:pt x="1978" y="205"/>
                            </a:lnTo>
                            <a:lnTo>
                              <a:pt x="1976" y="208"/>
                            </a:lnTo>
                            <a:lnTo>
                              <a:pt x="1976" y="212"/>
                            </a:lnTo>
                            <a:lnTo>
                              <a:pt x="1974" y="215"/>
                            </a:lnTo>
                            <a:lnTo>
                              <a:pt x="2009" y="215"/>
                            </a:lnTo>
                            <a:lnTo>
                              <a:pt x="2009" y="177"/>
                            </a:lnTo>
                            <a:lnTo>
                              <a:pt x="2016" y="184"/>
                            </a:lnTo>
                            <a:lnTo>
                              <a:pt x="2024" y="189"/>
                            </a:lnTo>
                            <a:lnTo>
                              <a:pt x="2032" y="192"/>
                            </a:lnTo>
                            <a:lnTo>
                              <a:pt x="2039" y="194"/>
                            </a:lnTo>
                            <a:lnTo>
                              <a:pt x="2048" y="198"/>
                            </a:lnTo>
                            <a:lnTo>
                              <a:pt x="2057" y="200"/>
                            </a:lnTo>
                            <a:lnTo>
                              <a:pt x="2064" y="203"/>
                            </a:lnTo>
                            <a:lnTo>
                              <a:pt x="2071" y="205"/>
                            </a:lnTo>
                            <a:lnTo>
                              <a:pt x="2071" y="201"/>
                            </a:lnTo>
                            <a:lnTo>
                              <a:pt x="2069" y="198"/>
                            </a:lnTo>
                            <a:lnTo>
                              <a:pt x="2068" y="194"/>
                            </a:lnTo>
                            <a:lnTo>
                              <a:pt x="2066" y="191"/>
                            </a:lnTo>
                            <a:lnTo>
                              <a:pt x="2064" y="187"/>
                            </a:lnTo>
                            <a:lnTo>
                              <a:pt x="2062" y="184"/>
                            </a:lnTo>
                            <a:lnTo>
                              <a:pt x="2062" y="180"/>
                            </a:lnTo>
                            <a:lnTo>
                              <a:pt x="2061" y="177"/>
                            </a:lnTo>
                            <a:lnTo>
                              <a:pt x="2045" y="177"/>
                            </a:lnTo>
                            <a:lnTo>
                              <a:pt x="2036" y="187"/>
                            </a:lnTo>
                            <a:lnTo>
                              <a:pt x="2018" y="187"/>
                            </a:lnTo>
                            <a:lnTo>
                              <a:pt x="1992" y="159"/>
                            </a:lnTo>
                            <a:lnTo>
                              <a:pt x="2002" y="157"/>
                            </a:lnTo>
                            <a:lnTo>
                              <a:pt x="2011" y="155"/>
                            </a:lnTo>
                            <a:lnTo>
                              <a:pt x="2022" y="155"/>
                            </a:lnTo>
                            <a:lnTo>
                              <a:pt x="2031" y="154"/>
                            </a:lnTo>
                            <a:lnTo>
                              <a:pt x="2041" y="154"/>
                            </a:lnTo>
                            <a:lnTo>
                              <a:pt x="2052" y="154"/>
                            </a:lnTo>
                            <a:lnTo>
                              <a:pt x="2061" y="152"/>
                            </a:lnTo>
                            <a:lnTo>
                              <a:pt x="2071" y="150"/>
                            </a:lnTo>
                            <a:lnTo>
                              <a:pt x="2068" y="150"/>
                            </a:lnTo>
                            <a:lnTo>
                              <a:pt x="2064" y="148"/>
                            </a:lnTo>
                            <a:lnTo>
                              <a:pt x="2061" y="147"/>
                            </a:lnTo>
                            <a:lnTo>
                              <a:pt x="2057" y="145"/>
                            </a:lnTo>
                            <a:lnTo>
                              <a:pt x="2054" y="143"/>
                            </a:lnTo>
                            <a:lnTo>
                              <a:pt x="2052" y="141"/>
                            </a:lnTo>
                            <a:lnTo>
                              <a:pt x="2048" y="141"/>
                            </a:lnTo>
                            <a:lnTo>
                              <a:pt x="2045" y="139"/>
                            </a:lnTo>
                            <a:lnTo>
                              <a:pt x="2048" y="136"/>
                            </a:lnTo>
                            <a:lnTo>
                              <a:pt x="2052" y="131"/>
                            </a:lnTo>
                            <a:lnTo>
                              <a:pt x="2057" y="124"/>
                            </a:lnTo>
                            <a:lnTo>
                              <a:pt x="2061" y="116"/>
                            </a:lnTo>
                            <a:lnTo>
                              <a:pt x="2064" y="109"/>
                            </a:lnTo>
                            <a:lnTo>
                              <a:pt x="2068" y="104"/>
                            </a:lnTo>
                            <a:lnTo>
                              <a:pt x="2069" y="99"/>
                            </a:lnTo>
                            <a:lnTo>
                              <a:pt x="2071" y="93"/>
                            </a:lnTo>
                            <a:lnTo>
                              <a:pt x="2078" y="93"/>
                            </a:lnTo>
                            <a:lnTo>
                              <a:pt x="2085" y="93"/>
                            </a:lnTo>
                            <a:lnTo>
                              <a:pt x="2092" y="95"/>
                            </a:lnTo>
                            <a:lnTo>
                              <a:pt x="2101" y="95"/>
                            </a:lnTo>
                            <a:lnTo>
                              <a:pt x="2108" y="97"/>
                            </a:lnTo>
                            <a:lnTo>
                              <a:pt x="2117" y="97"/>
                            </a:lnTo>
                            <a:lnTo>
                              <a:pt x="2124" y="101"/>
                            </a:lnTo>
                            <a:lnTo>
                              <a:pt x="2131" y="104"/>
                            </a:lnTo>
                            <a:lnTo>
                              <a:pt x="2135" y="102"/>
                            </a:lnTo>
                            <a:lnTo>
                              <a:pt x="2138" y="102"/>
                            </a:lnTo>
                            <a:lnTo>
                              <a:pt x="2142" y="101"/>
                            </a:lnTo>
                            <a:lnTo>
                              <a:pt x="2144" y="99"/>
                            </a:lnTo>
                            <a:lnTo>
                              <a:pt x="2147" y="97"/>
                            </a:lnTo>
                            <a:lnTo>
                              <a:pt x="2151" y="95"/>
                            </a:lnTo>
                            <a:lnTo>
                              <a:pt x="2154" y="93"/>
                            </a:lnTo>
                            <a:lnTo>
                              <a:pt x="2158" y="93"/>
                            </a:lnTo>
                            <a:lnTo>
                              <a:pt x="2158" y="90"/>
                            </a:lnTo>
                            <a:lnTo>
                              <a:pt x="2158" y="86"/>
                            </a:lnTo>
                            <a:lnTo>
                              <a:pt x="2158" y="83"/>
                            </a:lnTo>
                            <a:lnTo>
                              <a:pt x="2160" y="79"/>
                            </a:lnTo>
                            <a:lnTo>
                              <a:pt x="2160" y="76"/>
                            </a:lnTo>
                            <a:lnTo>
                              <a:pt x="2161" y="72"/>
                            </a:lnTo>
                            <a:lnTo>
                              <a:pt x="2163" y="69"/>
                            </a:lnTo>
                            <a:lnTo>
                              <a:pt x="2167" y="65"/>
                            </a:lnTo>
                            <a:lnTo>
                              <a:pt x="2211" y="93"/>
                            </a:lnTo>
                            <a:lnTo>
                              <a:pt x="2202" y="85"/>
                            </a:lnTo>
                            <a:lnTo>
                              <a:pt x="2220" y="85"/>
                            </a:lnTo>
                            <a:lnTo>
                              <a:pt x="2202" y="85"/>
                            </a:lnTo>
                            <a:lnTo>
                              <a:pt x="2209" y="85"/>
                            </a:lnTo>
                            <a:lnTo>
                              <a:pt x="2218" y="85"/>
                            </a:lnTo>
                            <a:lnTo>
                              <a:pt x="2228" y="85"/>
                            </a:lnTo>
                            <a:lnTo>
                              <a:pt x="2241" y="83"/>
                            </a:lnTo>
                            <a:lnTo>
                              <a:pt x="2251" y="83"/>
                            </a:lnTo>
                            <a:lnTo>
                              <a:pt x="2262" y="81"/>
                            </a:lnTo>
                            <a:lnTo>
                              <a:pt x="2273" y="78"/>
                            </a:lnTo>
                            <a:lnTo>
                              <a:pt x="2280" y="76"/>
                            </a:lnTo>
                            <a:lnTo>
                              <a:pt x="2280" y="79"/>
                            </a:lnTo>
                            <a:lnTo>
                              <a:pt x="2278" y="83"/>
                            </a:lnTo>
                            <a:lnTo>
                              <a:pt x="2276" y="86"/>
                            </a:lnTo>
                            <a:lnTo>
                              <a:pt x="2276" y="90"/>
                            </a:lnTo>
                            <a:lnTo>
                              <a:pt x="2274" y="93"/>
                            </a:lnTo>
                            <a:lnTo>
                              <a:pt x="2273" y="97"/>
                            </a:lnTo>
                            <a:lnTo>
                              <a:pt x="2271" y="101"/>
                            </a:lnTo>
                            <a:lnTo>
                              <a:pt x="2271" y="104"/>
                            </a:lnTo>
                            <a:lnTo>
                              <a:pt x="2288" y="122"/>
                            </a:lnTo>
                            <a:lnTo>
                              <a:pt x="2281" y="125"/>
                            </a:lnTo>
                            <a:lnTo>
                              <a:pt x="2274" y="131"/>
                            </a:lnTo>
                            <a:lnTo>
                              <a:pt x="2265" y="136"/>
                            </a:lnTo>
                            <a:lnTo>
                              <a:pt x="2258" y="141"/>
                            </a:lnTo>
                            <a:lnTo>
                              <a:pt x="2250" y="148"/>
                            </a:lnTo>
                            <a:lnTo>
                              <a:pt x="2243" y="155"/>
                            </a:lnTo>
                            <a:lnTo>
                              <a:pt x="2234" y="162"/>
                            </a:lnTo>
                            <a:lnTo>
                              <a:pt x="2228" y="168"/>
                            </a:lnTo>
                            <a:lnTo>
                              <a:pt x="2235" y="161"/>
                            </a:lnTo>
                            <a:lnTo>
                              <a:pt x="2246" y="154"/>
                            </a:lnTo>
                            <a:lnTo>
                              <a:pt x="2257" y="150"/>
                            </a:lnTo>
                            <a:lnTo>
                              <a:pt x="2269" y="147"/>
                            </a:lnTo>
                            <a:lnTo>
                              <a:pt x="2281" y="143"/>
                            </a:lnTo>
                            <a:lnTo>
                              <a:pt x="2294" y="141"/>
                            </a:lnTo>
                            <a:lnTo>
                              <a:pt x="2308" y="141"/>
                            </a:lnTo>
                            <a:lnTo>
                              <a:pt x="2320" y="141"/>
                            </a:lnTo>
                            <a:lnTo>
                              <a:pt x="2348" y="143"/>
                            </a:lnTo>
                            <a:lnTo>
                              <a:pt x="2377" y="147"/>
                            </a:lnTo>
                            <a:lnTo>
                              <a:pt x="2403" y="148"/>
                            </a:lnTo>
                            <a:lnTo>
                              <a:pt x="2428" y="150"/>
                            </a:lnTo>
                            <a:lnTo>
                              <a:pt x="2454" y="177"/>
                            </a:lnTo>
                            <a:lnTo>
                              <a:pt x="2470" y="171"/>
                            </a:lnTo>
                            <a:lnTo>
                              <a:pt x="2486" y="168"/>
                            </a:lnTo>
                            <a:lnTo>
                              <a:pt x="2506" y="168"/>
                            </a:lnTo>
                            <a:lnTo>
                              <a:pt x="2527" y="169"/>
                            </a:lnTo>
                            <a:lnTo>
                              <a:pt x="2569" y="175"/>
                            </a:lnTo>
                            <a:lnTo>
                              <a:pt x="2615" y="185"/>
                            </a:lnTo>
                            <a:lnTo>
                              <a:pt x="2663" y="198"/>
                            </a:lnTo>
                            <a:lnTo>
                              <a:pt x="2707" y="208"/>
                            </a:lnTo>
                            <a:lnTo>
                              <a:pt x="2728" y="212"/>
                            </a:lnTo>
                            <a:lnTo>
                              <a:pt x="2749" y="214"/>
                            </a:lnTo>
                            <a:lnTo>
                              <a:pt x="2767" y="215"/>
                            </a:lnTo>
                            <a:lnTo>
                              <a:pt x="2785" y="215"/>
                            </a:lnTo>
                            <a:lnTo>
                              <a:pt x="2792" y="215"/>
                            </a:lnTo>
                            <a:lnTo>
                              <a:pt x="2797" y="214"/>
                            </a:lnTo>
                            <a:lnTo>
                              <a:pt x="2804" y="212"/>
                            </a:lnTo>
                            <a:lnTo>
                              <a:pt x="2811" y="212"/>
                            </a:lnTo>
                            <a:lnTo>
                              <a:pt x="2817" y="210"/>
                            </a:lnTo>
                            <a:lnTo>
                              <a:pt x="2824" y="210"/>
                            </a:lnTo>
                            <a:lnTo>
                              <a:pt x="2831" y="212"/>
                            </a:lnTo>
                            <a:lnTo>
                              <a:pt x="2838" y="215"/>
                            </a:lnTo>
                            <a:lnTo>
                              <a:pt x="2839" y="215"/>
                            </a:lnTo>
                            <a:lnTo>
                              <a:pt x="2843" y="214"/>
                            </a:lnTo>
                            <a:lnTo>
                              <a:pt x="2847" y="212"/>
                            </a:lnTo>
                            <a:lnTo>
                              <a:pt x="2850" y="210"/>
                            </a:lnTo>
                            <a:lnTo>
                              <a:pt x="2854" y="208"/>
                            </a:lnTo>
                            <a:lnTo>
                              <a:pt x="2857" y="207"/>
                            </a:lnTo>
                            <a:lnTo>
                              <a:pt x="2859" y="207"/>
                            </a:lnTo>
                            <a:lnTo>
                              <a:pt x="2862" y="205"/>
                            </a:lnTo>
                            <a:lnTo>
                              <a:pt x="2880" y="224"/>
                            </a:lnTo>
                            <a:lnTo>
                              <a:pt x="2889" y="222"/>
                            </a:lnTo>
                            <a:lnTo>
                              <a:pt x="2898" y="222"/>
                            </a:lnTo>
                            <a:lnTo>
                              <a:pt x="2903" y="221"/>
                            </a:lnTo>
                            <a:lnTo>
                              <a:pt x="2910" y="221"/>
                            </a:lnTo>
                            <a:lnTo>
                              <a:pt x="2915" y="219"/>
                            </a:lnTo>
                            <a:lnTo>
                              <a:pt x="2921" y="221"/>
                            </a:lnTo>
                            <a:lnTo>
                              <a:pt x="2926" y="221"/>
                            </a:lnTo>
                            <a:lnTo>
                              <a:pt x="2933" y="224"/>
                            </a:lnTo>
                            <a:lnTo>
                              <a:pt x="2951" y="205"/>
                            </a:lnTo>
                            <a:lnTo>
                              <a:pt x="2933" y="205"/>
                            </a:lnTo>
                            <a:lnTo>
                              <a:pt x="2945" y="207"/>
                            </a:lnTo>
                            <a:lnTo>
                              <a:pt x="2960" y="208"/>
                            </a:lnTo>
                            <a:lnTo>
                              <a:pt x="2972" y="212"/>
                            </a:lnTo>
                            <a:lnTo>
                              <a:pt x="2984" y="214"/>
                            </a:lnTo>
                            <a:lnTo>
                              <a:pt x="2998" y="217"/>
                            </a:lnTo>
                            <a:lnTo>
                              <a:pt x="3011" y="221"/>
                            </a:lnTo>
                            <a:lnTo>
                              <a:pt x="3025" y="222"/>
                            </a:lnTo>
                            <a:lnTo>
                              <a:pt x="3037" y="224"/>
                            </a:lnTo>
                            <a:lnTo>
                              <a:pt x="3055" y="242"/>
                            </a:lnTo>
                            <a:lnTo>
                              <a:pt x="3062" y="242"/>
                            </a:lnTo>
                            <a:lnTo>
                              <a:pt x="3069" y="242"/>
                            </a:lnTo>
                            <a:lnTo>
                              <a:pt x="3076" y="244"/>
                            </a:lnTo>
                            <a:lnTo>
                              <a:pt x="3085" y="244"/>
                            </a:lnTo>
                            <a:lnTo>
                              <a:pt x="3094" y="245"/>
                            </a:lnTo>
                            <a:lnTo>
                              <a:pt x="3101" y="247"/>
                            </a:lnTo>
                            <a:lnTo>
                              <a:pt x="3108" y="249"/>
                            </a:lnTo>
                            <a:lnTo>
                              <a:pt x="3115" y="253"/>
                            </a:lnTo>
                            <a:lnTo>
                              <a:pt x="3113" y="258"/>
                            </a:lnTo>
                            <a:lnTo>
                              <a:pt x="3111" y="261"/>
                            </a:lnTo>
                            <a:lnTo>
                              <a:pt x="3111" y="263"/>
                            </a:lnTo>
                            <a:lnTo>
                              <a:pt x="3111" y="265"/>
                            </a:lnTo>
                            <a:lnTo>
                              <a:pt x="3111" y="268"/>
                            </a:lnTo>
                            <a:lnTo>
                              <a:pt x="3110" y="270"/>
                            </a:lnTo>
                            <a:lnTo>
                              <a:pt x="3110" y="274"/>
                            </a:lnTo>
                            <a:lnTo>
                              <a:pt x="3106" y="281"/>
                            </a:lnTo>
                            <a:lnTo>
                              <a:pt x="3088" y="261"/>
                            </a:lnTo>
                            <a:lnTo>
                              <a:pt x="3037" y="261"/>
                            </a:lnTo>
                            <a:lnTo>
                              <a:pt x="3037" y="258"/>
                            </a:lnTo>
                            <a:lnTo>
                              <a:pt x="3036" y="253"/>
                            </a:lnTo>
                            <a:lnTo>
                              <a:pt x="3032" y="249"/>
                            </a:lnTo>
                            <a:lnTo>
                              <a:pt x="3028" y="244"/>
                            </a:lnTo>
                            <a:lnTo>
                              <a:pt x="3025" y="240"/>
                            </a:lnTo>
                            <a:lnTo>
                              <a:pt x="3023" y="237"/>
                            </a:lnTo>
                            <a:lnTo>
                              <a:pt x="3021" y="233"/>
                            </a:lnTo>
                            <a:lnTo>
                              <a:pt x="3020" y="233"/>
                            </a:lnTo>
                            <a:lnTo>
                              <a:pt x="3020" y="237"/>
                            </a:lnTo>
                            <a:lnTo>
                              <a:pt x="3020" y="240"/>
                            </a:lnTo>
                            <a:lnTo>
                              <a:pt x="3020" y="245"/>
                            </a:lnTo>
                            <a:lnTo>
                              <a:pt x="3021" y="249"/>
                            </a:lnTo>
                            <a:lnTo>
                              <a:pt x="3028" y="260"/>
                            </a:lnTo>
                            <a:lnTo>
                              <a:pt x="3037" y="268"/>
                            </a:lnTo>
                            <a:lnTo>
                              <a:pt x="3048" y="276"/>
                            </a:lnTo>
                            <a:lnTo>
                              <a:pt x="3058" y="283"/>
                            </a:lnTo>
                            <a:lnTo>
                              <a:pt x="3071" y="288"/>
                            </a:lnTo>
                            <a:lnTo>
                              <a:pt x="3081" y="290"/>
                            </a:lnTo>
                            <a:lnTo>
                              <a:pt x="3080" y="293"/>
                            </a:lnTo>
                            <a:lnTo>
                              <a:pt x="3078" y="297"/>
                            </a:lnTo>
                            <a:lnTo>
                              <a:pt x="3076" y="302"/>
                            </a:lnTo>
                            <a:lnTo>
                              <a:pt x="3073" y="307"/>
                            </a:lnTo>
                            <a:lnTo>
                              <a:pt x="3069" y="311"/>
                            </a:lnTo>
                            <a:lnTo>
                              <a:pt x="3066" y="314"/>
                            </a:lnTo>
                            <a:lnTo>
                              <a:pt x="3064" y="316"/>
                            </a:lnTo>
                            <a:lnTo>
                              <a:pt x="3064" y="318"/>
                            </a:lnTo>
                            <a:lnTo>
                              <a:pt x="3060" y="318"/>
                            </a:lnTo>
                            <a:lnTo>
                              <a:pt x="3057" y="318"/>
                            </a:lnTo>
                            <a:lnTo>
                              <a:pt x="3053" y="320"/>
                            </a:lnTo>
                            <a:lnTo>
                              <a:pt x="3050" y="321"/>
                            </a:lnTo>
                            <a:lnTo>
                              <a:pt x="3046" y="323"/>
                            </a:lnTo>
                            <a:lnTo>
                              <a:pt x="3044" y="325"/>
                            </a:lnTo>
                            <a:lnTo>
                              <a:pt x="3041" y="327"/>
                            </a:lnTo>
                            <a:lnTo>
                              <a:pt x="3037" y="327"/>
                            </a:lnTo>
                            <a:lnTo>
                              <a:pt x="3032" y="327"/>
                            </a:lnTo>
                            <a:lnTo>
                              <a:pt x="3025" y="325"/>
                            </a:lnTo>
                            <a:lnTo>
                              <a:pt x="3021" y="323"/>
                            </a:lnTo>
                            <a:lnTo>
                              <a:pt x="3016" y="323"/>
                            </a:lnTo>
                            <a:lnTo>
                              <a:pt x="3011" y="323"/>
                            </a:lnTo>
                            <a:lnTo>
                              <a:pt x="3005" y="323"/>
                            </a:lnTo>
                            <a:lnTo>
                              <a:pt x="3000" y="323"/>
                            </a:lnTo>
                            <a:lnTo>
                              <a:pt x="2993" y="327"/>
                            </a:lnTo>
                            <a:lnTo>
                              <a:pt x="2995" y="336"/>
                            </a:lnTo>
                            <a:lnTo>
                              <a:pt x="2998" y="344"/>
                            </a:lnTo>
                            <a:lnTo>
                              <a:pt x="3002" y="351"/>
                            </a:lnTo>
                            <a:lnTo>
                              <a:pt x="3009" y="357"/>
                            </a:lnTo>
                            <a:lnTo>
                              <a:pt x="3016" y="362"/>
                            </a:lnTo>
                            <a:lnTo>
                              <a:pt x="3023" y="366"/>
                            </a:lnTo>
                            <a:lnTo>
                              <a:pt x="3030" y="369"/>
                            </a:lnTo>
                            <a:lnTo>
                              <a:pt x="3037" y="373"/>
                            </a:lnTo>
                            <a:lnTo>
                              <a:pt x="3037" y="380"/>
                            </a:lnTo>
                            <a:lnTo>
                              <a:pt x="3039" y="389"/>
                            </a:lnTo>
                            <a:lnTo>
                              <a:pt x="3041" y="396"/>
                            </a:lnTo>
                            <a:lnTo>
                              <a:pt x="3041" y="405"/>
                            </a:lnTo>
                            <a:lnTo>
                              <a:pt x="3043" y="413"/>
                            </a:lnTo>
                            <a:lnTo>
                              <a:pt x="3044" y="422"/>
                            </a:lnTo>
                            <a:lnTo>
                              <a:pt x="3046" y="431"/>
                            </a:lnTo>
                            <a:lnTo>
                              <a:pt x="3046" y="438"/>
                            </a:lnTo>
                            <a:lnTo>
                              <a:pt x="3036" y="427"/>
                            </a:lnTo>
                            <a:lnTo>
                              <a:pt x="3023" y="420"/>
                            </a:lnTo>
                            <a:lnTo>
                              <a:pt x="3011" y="412"/>
                            </a:lnTo>
                            <a:lnTo>
                              <a:pt x="2998" y="405"/>
                            </a:lnTo>
                            <a:lnTo>
                              <a:pt x="2984" y="397"/>
                            </a:lnTo>
                            <a:lnTo>
                              <a:pt x="2972" y="390"/>
                            </a:lnTo>
                            <a:lnTo>
                              <a:pt x="2961" y="383"/>
                            </a:lnTo>
                            <a:lnTo>
                              <a:pt x="2951" y="373"/>
                            </a:lnTo>
                            <a:lnTo>
                              <a:pt x="2951" y="369"/>
                            </a:lnTo>
                            <a:lnTo>
                              <a:pt x="2951" y="366"/>
                            </a:lnTo>
                            <a:lnTo>
                              <a:pt x="2952" y="362"/>
                            </a:lnTo>
                            <a:lnTo>
                              <a:pt x="2954" y="359"/>
                            </a:lnTo>
                            <a:lnTo>
                              <a:pt x="2956" y="355"/>
                            </a:lnTo>
                            <a:lnTo>
                              <a:pt x="2958" y="351"/>
                            </a:lnTo>
                            <a:lnTo>
                              <a:pt x="2958" y="348"/>
                            </a:lnTo>
                            <a:lnTo>
                              <a:pt x="2960" y="344"/>
                            </a:lnTo>
                            <a:lnTo>
                              <a:pt x="2958" y="341"/>
                            </a:lnTo>
                            <a:lnTo>
                              <a:pt x="2956" y="334"/>
                            </a:lnTo>
                            <a:lnTo>
                              <a:pt x="2952" y="329"/>
                            </a:lnTo>
                            <a:lnTo>
                              <a:pt x="2951" y="320"/>
                            </a:lnTo>
                            <a:lnTo>
                              <a:pt x="2947" y="313"/>
                            </a:lnTo>
                            <a:lnTo>
                              <a:pt x="2944" y="304"/>
                            </a:lnTo>
                            <a:lnTo>
                              <a:pt x="2942" y="297"/>
                            </a:lnTo>
                            <a:lnTo>
                              <a:pt x="2942" y="290"/>
                            </a:lnTo>
                            <a:lnTo>
                              <a:pt x="2935" y="291"/>
                            </a:lnTo>
                            <a:lnTo>
                              <a:pt x="2931" y="293"/>
                            </a:lnTo>
                            <a:lnTo>
                              <a:pt x="2928" y="293"/>
                            </a:lnTo>
                            <a:lnTo>
                              <a:pt x="2924" y="293"/>
                            </a:lnTo>
                            <a:lnTo>
                              <a:pt x="2921" y="291"/>
                            </a:lnTo>
                            <a:lnTo>
                              <a:pt x="2917" y="290"/>
                            </a:lnTo>
                            <a:lnTo>
                              <a:pt x="2912" y="290"/>
                            </a:lnTo>
                            <a:lnTo>
                              <a:pt x="2907" y="290"/>
                            </a:lnTo>
                            <a:lnTo>
                              <a:pt x="2903" y="297"/>
                            </a:lnTo>
                            <a:lnTo>
                              <a:pt x="2898" y="304"/>
                            </a:lnTo>
                            <a:lnTo>
                              <a:pt x="2894" y="313"/>
                            </a:lnTo>
                            <a:lnTo>
                              <a:pt x="2887" y="321"/>
                            </a:lnTo>
                            <a:lnTo>
                              <a:pt x="2882" y="330"/>
                            </a:lnTo>
                            <a:lnTo>
                              <a:pt x="2877" y="339"/>
                            </a:lnTo>
                            <a:lnTo>
                              <a:pt x="2869" y="346"/>
                            </a:lnTo>
                            <a:lnTo>
                              <a:pt x="2862" y="353"/>
                            </a:lnTo>
                            <a:lnTo>
                              <a:pt x="2854" y="353"/>
                            </a:lnTo>
                            <a:lnTo>
                              <a:pt x="2847" y="351"/>
                            </a:lnTo>
                            <a:lnTo>
                              <a:pt x="2841" y="350"/>
                            </a:lnTo>
                            <a:lnTo>
                              <a:pt x="2836" y="346"/>
                            </a:lnTo>
                            <a:lnTo>
                              <a:pt x="2832" y="343"/>
                            </a:lnTo>
                            <a:lnTo>
                              <a:pt x="2831" y="339"/>
                            </a:lnTo>
                            <a:lnTo>
                              <a:pt x="2829" y="332"/>
                            </a:lnTo>
                            <a:lnTo>
                              <a:pt x="2829" y="327"/>
                            </a:lnTo>
                            <a:lnTo>
                              <a:pt x="2811" y="344"/>
                            </a:lnTo>
                            <a:lnTo>
                              <a:pt x="2794" y="327"/>
                            </a:lnTo>
                            <a:lnTo>
                              <a:pt x="2790" y="330"/>
                            </a:lnTo>
                            <a:lnTo>
                              <a:pt x="2785" y="336"/>
                            </a:lnTo>
                            <a:lnTo>
                              <a:pt x="2778" y="343"/>
                            </a:lnTo>
                            <a:lnTo>
                              <a:pt x="2772" y="350"/>
                            </a:lnTo>
                            <a:lnTo>
                              <a:pt x="2767" y="359"/>
                            </a:lnTo>
                            <a:lnTo>
                              <a:pt x="2762" y="367"/>
                            </a:lnTo>
                            <a:lnTo>
                              <a:pt x="2760" y="374"/>
                            </a:lnTo>
                            <a:lnTo>
                              <a:pt x="2758" y="382"/>
                            </a:lnTo>
                            <a:lnTo>
                              <a:pt x="2762" y="382"/>
                            </a:lnTo>
                            <a:lnTo>
                              <a:pt x="2767" y="385"/>
                            </a:lnTo>
                            <a:lnTo>
                              <a:pt x="2771" y="387"/>
                            </a:lnTo>
                            <a:lnTo>
                              <a:pt x="2776" y="390"/>
                            </a:lnTo>
                            <a:lnTo>
                              <a:pt x="2781" y="394"/>
                            </a:lnTo>
                            <a:lnTo>
                              <a:pt x="2785" y="397"/>
                            </a:lnTo>
                            <a:lnTo>
                              <a:pt x="2790" y="399"/>
                            </a:lnTo>
                            <a:lnTo>
                              <a:pt x="2794" y="401"/>
                            </a:lnTo>
                            <a:lnTo>
                              <a:pt x="2802" y="390"/>
                            </a:lnTo>
                            <a:lnTo>
                              <a:pt x="2809" y="392"/>
                            </a:lnTo>
                            <a:lnTo>
                              <a:pt x="2817" y="396"/>
                            </a:lnTo>
                            <a:lnTo>
                              <a:pt x="2824" y="401"/>
                            </a:lnTo>
                            <a:lnTo>
                              <a:pt x="2831" y="406"/>
                            </a:lnTo>
                            <a:lnTo>
                              <a:pt x="2838" y="413"/>
                            </a:lnTo>
                            <a:lnTo>
                              <a:pt x="2845" y="419"/>
                            </a:lnTo>
                            <a:lnTo>
                              <a:pt x="2850" y="424"/>
                            </a:lnTo>
                            <a:lnTo>
                              <a:pt x="2855" y="429"/>
                            </a:lnTo>
                            <a:lnTo>
                              <a:pt x="2855" y="466"/>
                            </a:lnTo>
                            <a:lnTo>
                              <a:pt x="2857" y="470"/>
                            </a:lnTo>
                            <a:lnTo>
                              <a:pt x="2862" y="473"/>
                            </a:lnTo>
                            <a:lnTo>
                              <a:pt x="2866" y="477"/>
                            </a:lnTo>
                            <a:lnTo>
                              <a:pt x="2871" y="481"/>
                            </a:lnTo>
                            <a:lnTo>
                              <a:pt x="2877" y="484"/>
                            </a:lnTo>
                            <a:lnTo>
                              <a:pt x="2882" y="488"/>
                            </a:lnTo>
                            <a:lnTo>
                              <a:pt x="2885" y="491"/>
                            </a:lnTo>
                            <a:lnTo>
                              <a:pt x="2889" y="495"/>
                            </a:lnTo>
                            <a:lnTo>
                              <a:pt x="2889" y="498"/>
                            </a:lnTo>
                            <a:lnTo>
                              <a:pt x="2887" y="503"/>
                            </a:lnTo>
                            <a:lnTo>
                              <a:pt x="2884" y="511"/>
                            </a:lnTo>
                            <a:lnTo>
                              <a:pt x="2880" y="518"/>
                            </a:lnTo>
                            <a:lnTo>
                              <a:pt x="2877" y="523"/>
                            </a:lnTo>
                            <a:lnTo>
                              <a:pt x="2875" y="530"/>
                            </a:lnTo>
                            <a:lnTo>
                              <a:pt x="2873" y="535"/>
                            </a:lnTo>
                            <a:lnTo>
                              <a:pt x="2871" y="541"/>
                            </a:lnTo>
                            <a:lnTo>
                              <a:pt x="2868" y="541"/>
                            </a:lnTo>
                            <a:lnTo>
                              <a:pt x="2864" y="539"/>
                            </a:lnTo>
                            <a:lnTo>
                              <a:pt x="2859" y="539"/>
                            </a:lnTo>
                            <a:lnTo>
                              <a:pt x="2855" y="537"/>
                            </a:lnTo>
                            <a:lnTo>
                              <a:pt x="2852" y="539"/>
                            </a:lnTo>
                            <a:lnTo>
                              <a:pt x="2848" y="541"/>
                            </a:lnTo>
                            <a:lnTo>
                              <a:pt x="2847" y="544"/>
                            </a:lnTo>
                            <a:lnTo>
                              <a:pt x="2847" y="549"/>
                            </a:lnTo>
                            <a:lnTo>
                              <a:pt x="2847" y="567"/>
                            </a:lnTo>
                            <a:lnTo>
                              <a:pt x="2848" y="579"/>
                            </a:lnTo>
                            <a:lnTo>
                              <a:pt x="2852" y="590"/>
                            </a:lnTo>
                            <a:lnTo>
                              <a:pt x="2859" y="602"/>
                            </a:lnTo>
                            <a:lnTo>
                              <a:pt x="2868" y="615"/>
                            </a:lnTo>
                            <a:lnTo>
                              <a:pt x="2875" y="627"/>
                            </a:lnTo>
                            <a:lnTo>
                              <a:pt x="2882" y="638"/>
                            </a:lnTo>
                            <a:lnTo>
                              <a:pt x="2887" y="650"/>
                            </a:lnTo>
                            <a:lnTo>
                              <a:pt x="2889" y="661"/>
                            </a:lnTo>
                            <a:lnTo>
                              <a:pt x="2880" y="661"/>
                            </a:lnTo>
                            <a:lnTo>
                              <a:pt x="2875" y="659"/>
                            </a:lnTo>
                            <a:lnTo>
                              <a:pt x="2871" y="657"/>
                            </a:lnTo>
                            <a:lnTo>
                              <a:pt x="2869" y="654"/>
                            </a:lnTo>
                            <a:lnTo>
                              <a:pt x="2868" y="650"/>
                            </a:lnTo>
                            <a:lnTo>
                              <a:pt x="2866" y="645"/>
                            </a:lnTo>
                            <a:lnTo>
                              <a:pt x="2866" y="640"/>
                            </a:lnTo>
                            <a:lnTo>
                              <a:pt x="2862" y="632"/>
                            </a:lnTo>
                            <a:lnTo>
                              <a:pt x="2855" y="624"/>
                            </a:lnTo>
                            <a:lnTo>
                              <a:pt x="2845" y="620"/>
                            </a:lnTo>
                            <a:lnTo>
                              <a:pt x="2836" y="613"/>
                            </a:lnTo>
                            <a:lnTo>
                              <a:pt x="2829" y="606"/>
                            </a:lnTo>
                            <a:lnTo>
                              <a:pt x="2820" y="599"/>
                            </a:lnTo>
                            <a:lnTo>
                              <a:pt x="2813" y="592"/>
                            </a:lnTo>
                            <a:lnTo>
                              <a:pt x="2808" y="583"/>
                            </a:lnTo>
                            <a:lnTo>
                              <a:pt x="2801" y="576"/>
                            </a:lnTo>
                            <a:lnTo>
                              <a:pt x="2794" y="567"/>
                            </a:lnTo>
                            <a:lnTo>
                              <a:pt x="2786" y="571"/>
                            </a:lnTo>
                            <a:lnTo>
                              <a:pt x="2779" y="574"/>
                            </a:lnTo>
                            <a:lnTo>
                              <a:pt x="2771" y="579"/>
                            </a:lnTo>
                            <a:lnTo>
                              <a:pt x="2762" y="583"/>
                            </a:lnTo>
                            <a:lnTo>
                              <a:pt x="2755" y="588"/>
                            </a:lnTo>
                            <a:lnTo>
                              <a:pt x="2746" y="594"/>
                            </a:lnTo>
                            <a:lnTo>
                              <a:pt x="2739" y="599"/>
                            </a:lnTo>
                            <a:lnTo>
                              <a:pt x="2732" y="606"/>
                            </a:lnTo>
                            <a:lnTo>
                              <a:pt x="2739" y="606"/>
                            </a:lnTo>
                            <a:lnTo>
                              <a:pt x="2744" y="608"/>
                            </a:lnTo>
                            <a:lnTo>
                              <a:pt x="2751" y="608"/>
                            </a:lnTo>
                            <a:lnTo>
                              <a:pt x="2756" y="610"/>
                            </a:lnTo>
                            <a:lnTo>
                              <a:pt x="2764" y="611"/>
                            </a:lnTo>
                            <a:lnTo>
                              <a:pt x="2767" y="613"/>
                            </a:lnTo>
                            <a:lnTo>
                              <a:pt x="2772" y="613"/>
                            </a:lnTo>
                            <a:lnTo>
                              <a:pt x="2776" y="615"/>
                            </a:lnTo>
                            <a:lnTo>
                              <a:pt x="2776" y="620"/>
                            </a:lnTo>
                            <a:lnTo>
                              <a:pt x="2776" y="625"/>
                            </a:lnTo>
                            <a:lnTo>
                              <a:pt x="2778" y="631"/>
                            </a:lnTo>
                            <a:lnTo>
                              <a:pt x="2781" y="636"/>
                            </a:lnTo>
                            <a:lnTo>
                              <a:pt x="2788" y="647"/>
                            </a:lnTo>
                            <a:lnTo>
                              <a:pt x="2799" y="657"/>
                            </a:lnTo>
                            <a:lnTo>
                              <a:pt x="2809" y="670"/>
                            </a:lnTo>
                            <a:lnTo>
                              <a:pt x="2818" y="682"/>
                            </a:lnTo>
                            <a:lnTo>
                              <a:pt x="2822" y="687"/>
                            </a:lnTo>
                            <a:lnTo>
                              <a:pt x="2825" y="694"/>
                            </a:lnTo>
                            <a:lnTo>
                              <a:pt x="2827" y="700"/>
                            </a:lnTo>
                            <a:lnTo>
                              <a:pt x="2829" y="707"/>
                            </a:lnTo>
                            <a:lnTo>
                              <a:pt x="2832" y="708"/>
                            </a:lnTo>
                            <a:lnTo>
                              <a:pt x="2836" y="710"/>
                            </a:lnTo>
                            <a:lnTo>
                              <a:pt x="2839" y="712"/>
                            </a:lnTo>
                            <a:lnTo>
                              <a:pt x="2845" y="716"/>
                            </a:lnTo>
                            <a:lnTo>
                              <a:pt x="2848" y="719"/>
                            </a:lnTo>
                            <a:lnTo>
                              <a:pt x="2852" y="723"/>
                            </a:lnTo>
                            <a:lnTo>
                              <a:pt x="2854" y="724"/>
                            </a:lnTo>
                            <a:lnTo>
                              <a:pt x="2855" y="726"/>
                            </a:lnTo>
                            <a:lnTo>
                              <a:pt x="2854" y="730"/>
                            </a:lnTo>
                            <a:lnTo>
                              <a:pt x="2854" y="735"/>
                            </a:lnTo>
                            <a:lnTo>
                              <a:pt x="2852" y="740"/>
                            </a:lnTo>
                            <a:lnTo>
                              <a:pt x="2850" y="746"/>
                            </a:lnTo>
                            <a:lnTo>
                              <a:pt x="2848" y="753"/>
                            </a:lnTo>
                            <a:lnTo>
                              <a:pt x="2847" y="760"/>
                            </a:lnTo>
                            <a:lnTo>
                              <a:pt x="2847" y="767"/>
                            </a:lnTo>
                            <a:lnTo>
                              <a:pt x="2847" y="774"/>
                            </a:lnTo>
                            <a:lnTo>
                              <a:pt x="2829" y="792"/>
                            </a:lnTo>
                            <a:lnTo>
                              <a:pt x="2794" y="792"/>
                            </a:lnTo>
                            <a:lnTo>
                              <a:pt x="2788" y="797"/>
                            </a:lnTo>
                            <a:lnTo>
                              <a:pt x="2783" y="800"/>
                            </a:lnTo>
                            <a:lnTo>
                              <a:pt x="2779" y="802"/>
                            </a:lnTo>
                            <a:lnTo>
                              <a:pt x="2776" y="802"/>
                            </a:lnTo>
                            <a:lnTo>
                              <a:pt x="2772" y="802"/>
                            </a:lnTo>
                            <a:lnTo>
                              <a:pt x="2769" y="802"/>
                            </a:lnTo>
                            <a:lnTo>
                              <a:pt x="2764" y="800"/>
                            </a:lnTo>
                            <a:lnTo>
                              <a:pt x="2758" y="800"/>
                            </a:lnTo>
                            <a:lnTo>
                              <a:pt x="2776" y="781"/>
                            </a:lnTo>
                            <a:lnTo>
                              <a:pt x="2771" y="784"/>
                            </a:lnTo>
                            <a:lnTo>
                              <a:pt x="2767" y="786"/>
                            </a:lnTo>
                            <a:lnTo>
                              <a:pt x="2764" y="786"/>
                            </a:lnTo>
                            <a:lnTo>
                              <a:pt x="2762" y="788"/>
                            </a:lnTo>
                            <a:lnTo>
                              <a:pt x="2762" y="788"/>
                            </a:lnTo>
                            <a:lnTo>
                              <a:pt x="2758" y="792"/>
                            </a:lnTo>
                            <a:lnTo>
                              <a:pt x="2755" y="795"/>
                            </a:lnTo>
                            <a:lnTo>
                              <a:pt x="2749" y="800"/>
                            </a:lnTo>
                            <a:lnTo>
                              <a:pt x="2742" y="797"/>
                            </a:lnTo>
                            <a:lnTo>
                              <a:pt x="2737" y="795"/>
                            </a:lnTo>
                            <a:lnTo>
                              <a:pt x="2730" y="793"/>
                            </a:lnTo>
                            <a:lnTo>
                              <a:pt x="2723" y="793"/>
                            </a:lnTo>
                            <a:lnTo>
                              <a:pt x="2718" y="793"/>
                            </a:lnTo>
                            <a:lnTo>
                              <a:pt x="2711" y="795"/>
                            </a:lnTo>
                            <a:lnTo>
                              <a:pt x="2703" y="797"/>
                            </a:lnTo>
                            <a:lnTo>
                              <a:pt x="2698" y="800"/>
                            </a:lnTo>
                            <a:lnTo>
                              <a:pt x="2700" y="807"/>
                            </a:lnTo>
                            <a:lnTo>
                              <a:pt x="2702" y="816"/>
                            </a:lnTo>
                            <a:lnTo>
                              <a:pt x="2707" y="823"/>
                            </a:lnTo>
                            <a:lnTo>
                              <a:pt x="2712" y="832"/>
                            </a:lnTo>
                            <a:lnTo>
                              <a:pt x="2718" y="839"/>
                            </a:lnTo>
                            <a:lnTo>
                              <a:pt x="2723" y="846"/>
                            </a:lnTo>
                            <a:lnTo>
                              <a:pt x="2728" y="852"/>
                            </a:lnTo>
                            <a:lnTo>
                              <a:pt x="2732" y="857"/>
                            </a:lnTo>
                            <a:lnTo>
                              <a:pt x="2732" y="860"/>
                            </a:lnTo>
                            <a:lnTo>
                              <a:pt x="2730" y="864"/>
                            </a:lnTo>
                            <a:lnTo>
                              <a:pt x="2730" y="868"/>
                            </a:lnTo>
                            <a:lnTo>
                              <a:pt x="2728" y="871"/>
                            </a:lnTo>
                            <a:lnTo>
                              <a:pt x="2726" y="875"/>
                            </a:lnTo>
                            <a:lnTo>
                              <a:pt x="2725" y="878"/>
                            </a:lnTo>
                            <a:lnTo>
                              <a:pt x="2725" y="882"/>
                            </a:lnTo>
                            <a:lnTo>
                              <a:pt x="2723" y="885"/>
                            </a:lnTo>
                            <a:lnTo>
                              <a:pt x="2726" y="889"/>
                            </a:lnTo>
                            <a:lnTo>
                              <a:pt x="2732" y="892"/>
                            </a:lnTo>
                            <a:lnTo>
                              <a:pt x="2735" y="898"/>
                            </a:lnTo>
                            <a:lnTo>
                              <a:pt x="2739" y="905"/>
                            </a:lnTo>
                            <a:lnTo>
                              <a:pt x="2744" y="910"/>
                            </a:lnTo>
                            <a:lnTo>
                              <a:pt x="2746" y="917"/>
                            </a:lnTo>
                            <a:lnTo>
                              <a:pt x="2749" y="924"/>
                            </a:lnTo>
                            <a:lnTo>
                              <a:pt x="2749" y="931"/>
                            </a:lnTo>
                            <a:lnTo>
                              <a:pt x="2744" y="931"/>
                            </a:lnTo>
                            <a:lnTo>
                              <a:pt x="2739" y="933"/>
                            </a:lnTo>
                            <a:lnTo>
                              <a:pt x="2735" y="935"/>
                            </a:lnTo>
                            <a:lnTo>
                              <a:pt x="2734" y="938"/>
                            </a:lnTo>
                            <a:lnTo>
                              <a:pt x="2730" y="942"/>
                            </a:lnTo>
                            <a:lnTo>
                              <a:pt x="2728" y="947"/>
                            </a:lnTo>
                            <a:lnTo>
                              <a:pt x="2726" y="952"/>
                            </a:lnTo>
                            <a:lnTo>
                              <a:pt x="2723" y="958"/>
                            </a:lnTo>
                            <a:lnTo>
                              <a:pt x="2718" y="956"/>
                            </a:lnTo>
                            <a:lnTo>
                              <a:pt x="2707" y="949"/>
                            </a:lnTo>
                            <a:lnTo>
                              <a:pt x="2691" y="940"/>
                            </a:lnTo>
                            <a:lnTo>
                              <a:pt x="2675" y="929"/>
                            </a:lnTo>
                            <a:lnTo>
                              <a:pt x="2659" y="919"/>
                            </a:lnTo>
                            <a:lnTo>
                              <a:pt x="2645" y="908"/>
                            </a:lnTo>
                            <a:lnTo>
                              <a:pt x="2635" y="899"/>
                            </a:lnTo>
                            <a:lnTo>
                              <a:pt x="2628" y="894"/>
                            </a:lnTo>
                            <a:lnTo>
                              <a:pt x="2624" y="903"/>
                            </a:lnTo>
                            <a:lnTo>
                              <a:pt x="2624" y="913"/>
                            </a:lnTo>
                            <a:lnTo>
                              <a:pt x="2624" y="924"/>
                            </a:lnTo>
                            <a:lnTo>
                              <a:pt x="2628" y="933"/>
                            </a:lnTo>
                            <a:lnTo>
                              <a:pt x="2638" y="951"/>
                            </a:lnTo>
                            <a:lnTo>
                              <a:pt x="2654" y="968"/>
                            </a:lnTo>
                            <a:lnTo>
                              <a:pt x="2668" y="986"/>
                            </a:lnTo>
                            <a:lnTo>
                              <a:pt x="2684" y="1004"/>
                            </a:lnTo>
                            <a:lnTo>
                              <a:pt x="2689" y="1012"/>
                            </a:lnTo>
                            <a:lnTo>
                              <a:pt x="2695" y="1023"/>
                            </a:lnTo>
                            <a:lnTo>
                              <a:pt x="2696" y="1032"/>
                            </a:lnTo>
                            <a:lnTo>
                              <a:pt x="2698" y="1042"/>
                            </a:lnTo>
                            <a:lnTo>
                              <a:pt x="2688" y="1041"/>
                            </a:lnTo>
                            <a:lnTo>
                              <a:pt x="2677" y="1039"/>
                            </a:lnTo>
                            <a:lnTo>
                              <a:pt x="2666" y="1034"/>
                            </a:lnTo>
                            <a:lnTo>
                              <a:pt x="2658" y="1027"/>
                            </a:lnTo>
                            <a:lnTo>
                              <a:pt x="2647" y="1018"/>
                            </a:lnTo>
                            <a:lnTo>
                              <a:pt x="2636" y="1007"/>
                            </a:lnTo>
                            <a:lnTo>
                              <a:pt x="2628" y="997"/>
                            </a:lnTo>
                            <a:lnTo>
                              <a:pt x="2619" y="986"/>
                            </a:lnTo>
                            <a:lnTo>
                              <a:pt x="2612" y="974"/>
                            </a:lnTo>
                            <a:lnTo>
                              <a:pt x="2605" y="961"/>
                            </a:lnTo>
                            <a:lnTo>
                              <a:pt x="2599" y="949"/>
                            </a:lnTo>
                            <a:lnTo>
                              <a:pt x="2594" y="936"/>
                            </a:lnTo>
                            <a:lnTo>
                              <a:pt x="2592" y="924"/>
                            </a:lnTo>
                            <a:lnTo>
                              <a:pt x="2590" y="913"/>
                            </a:lnTo>
                            <a:lnTo>
                              <a:pt x="2590" y="903"/>
                            </a:lnTo>
                            <a:lnTo>
                              <a:pt x="2592" y="894"/>
                            </a:lnTo>
                            <a:lnTo>
                              <a:pt x="2589" y="892"/>
                            </a:lnTo>
                            <a:lnTo>
                              <a:pt x="2587" y="892"/>
                            </a:lnTo>
                            <a:lnTo>
                              <a:pt x="2583" y="890"/>
                            </a:lnTo>
                            <a:lnTo>
                              <a:pt x="2580" y="889"/>
                            </a:lnTo>
                            <a:lnTo>
                              <a:pt x="2576" y="887"/>
                            </a:lnTo>
                            <a:lnTo>
                              <a:pt x="2573" y="885"/>
                            </a:lnTo>
                            <a:lnTo>
                              <a:pt x="2571" y="885"/>
                            </a:lnTo>
                            <a:lnTo>
                              <a:pt x="2567" y="885"/>
                            </a:lnTo>
                            <a:lnTo>
                              <a:pt x="2560" y="875"/>
                            </a:lnTo>
                            <a:lnTo>
                              <a:pt x="2550" y="859"/>
                            </a:lnTo>
                            <a:lnTo>
                              <a:pt x="2536" y="839"/>
                            </a:lnTo>
                            <a:lnTo>
                              <a:pt x="2522" y="818"/>
                            </a:lnTo>
                            <a:lnTo>
                              <a:pt x="2507" y="799"/>
                            </a:lnTo>
                            <a:lnTo>
                              <a:pt x="2495" y="784"/>
                            </a:lnTo>
                            <a:lnTo>
                              <a:pt x="2490" y="774"/>
                            </a:lnTo>
                            <a:lnTo>
                              <a:pt x="2488" y="774"/>
                            </a:lnTo>
                            <a:lnTo>
                              <a:pt x="2484" y="772"/>
                            </a:lnTo>
                            <a:lnTo>
                              <a:pt x="2483" y="772"/>
                            </a:lnTo>
                            <a:lnTo>
                              <a:pt x="2479" y="770"/>
                            </a:lnTo>
                            <a:lnTo>
                              <a:pt x="2476" y="769"/>
                            </a:lnTo>
                            <a:lnTo>
                              <a:pt x="2472" y="767"/>
                            </a:lnTo>
                            <a:lnTo>
                              <a:pt x="2469" y="765"/>
                            </a:lnTo>
                            <a:lnTo>
                              <a:pt x="2465" y="763"/>
                            </a:lnTo>
                            <a:lnTo>
                              <a:pt x="2462" y="763"/>
                            </a:lnTo>
                            <a:lnTo>
                              <a:pt x="2458" y="767"/>
                            </a:lnTo>
                            <a:lnTo>
                              <a:pt x="2454" y="769"/>
                            </a:lnTo>
                            <a:lnTo>
                              <a:pt x="2449" y="770"/>
                            </a:lnTo>
                            <a:lnTo>
                              <a:pt x="2446" y="772"/>
                            </a:lnTo>
                            <a:lnTo>
                              <a:pt x="2440" y="774"/>
                            </a:lnTo>
                            <a:lnTo>
                              <a:pt x="2435" y="776"/>
                            </a:lnTo>
                            <a:lnTo>
                              <a:pt x="2432" y="779"/>
                            </a:lnTo>
                            <a:lnTo>
                              <a:pt x="2428" y="781"/>
                            </a:lnTo>
                            <a:lnTo>
                              <a:pt x="2419" y="792"/>
                            </a:lnTo>
                            <a:lnTo>
                              <a:pt x="2419" y="809"/>
                            </a:lnTo>
                            <a:lnTo>
                              <a:pt x="2410" y="820"/>
                            </a:lnTo>
                            <a:lnTo>
                              <a:pt x="2393" y="820"/>
                            </a:lnTo>
                            <a:lnTo>
                              <a:pt x="2384" y="829"/>
                            </a:lnTo>
                            <a:lnTo>
                              <a:pt x="2380" y="836"/>
                            </a:lnTo>
                            <a:lnTo>
                              <a:pt x="2377" y="841"/>
                            </a:lnTo>
                            <a:lnTo>
                              <a:pt x="2373" y="846"/>
                            </a:lnTo>
                            <a:lnTo>
                              <a:pt x="2370" y="852"/>
                            </a:lnTo>
                            <a:lnTo>
                              <a:pt x="2366" y="857"/>
                            </a:lnTo>
                            <a:lnTo>
                              <a:pt x="2361" y="862"/>
                            </a:lnTo>
                            <a:lnTo>
                              <a:pt x="2356" y="869"/>
                            </a:lnTo>
                            <a:lnTo>
                              <a:pt x="2348" y="875"/>
                            </a:lnTo>
                            <a:lnTo>
                              <a:pt x="2352" y="882"/>
                            </a:lnTo>
                            <a:lnTo>
                              <a:pt x="2354" y="889"/>
                            </a:lnTo>
                            <a:lnTo>
                              <a:pt x="2356" y="896"/>
                            </a:lnTo>
                            <a:lnTo>
                              <a:pt x="2357" y="901"/>
                            </a:lnTo>
                            <a:lnTo>
                              <a:pt x="2357" y="908"/>
                            </a:lnTo>
                            <a:lnTo>
                              <a:pt x="2357" y="913"/>
                            </a:lnTo>
                            <a:lnTo>
                              <a:pt x="2357" y="917"/>
                            </a:lnTo>
                            <a:lnTo>
                              <a:pt x="2357" y="922"/>
                            </a:lnTo>
                            <a:lnTo>
                              <a:pt x="2333" y="951"/>
                            </a:lnTo>
                            <a:lnTo>
                              <a:pt x="2315" y="951"/>
                            </a:lnTo>
                            <a:lnTo>
                              <a:pt x="2311" y="949"/>
                            </a:lnTo>
                            <a:lnTo>
                              <a:pt x="2306" y="944"/>
                            </a:lnTo>
                            <a:lnTo>
                              <a:pt x="2303" y="938"/>
                            </a:lnTo>
                            <a:lnTo>
                              <a:pt x="2297" y="929"/>
                            </a:lnTo>
                            <a:lnTo>
                              <a:pt x="2294" y="922"/>
                            </a:lnTo>
                            <a:lnTo>
                              <a:pt x="2292" y="913"/>
                            </a:lnTo>
                            <a:lnTo>
                              <a:pt x="2288" y="908"/>
                            </a:lnTo>
                            <a:lnTo>
                              <a:pt x="2288" y="903"/>
                            </a:lnTo>
                            <a:lnTo>
                              <a:pt x="2285" y="903"/>
                            </a:lnTo>
                            <a:lnTo>
                              <a:pt x="2281" y="901"/>
                            </a:lnTo>
                            <a:lnTo>
                              <a:pt x="2278" y="899"/>
                            </a:lnTo>
                            <a:lnTo>
                              <a:pt x="2276" y="898"/>
                            </a:lnTo>
                            <a:lnTo>
                              <a:pt x="2273" y="896"/>
                            </a:lnTo>
                            <a:lnTo>
                              <a:pt x="2269" y="894"/>
                            </a:lnTo>
                            <a:lnTo>
                              <a:pt x="2265" y="894"/>
                            </a:lnTo>
                            <a:lnTo>
                              <a:pt x="2262" y="894"/>
                            </a:lnTo>
                            <a:lnTo>
                              <a:pt x="2262" y="887"/>
                            </a:lnTo>
                            <a:lnTo>
                              <a:pt x="2260" y="882"/>
                            </a:lnTo>
                            <a:lnTo>
                              <a:pt x="2260" y="876"/>
                            </a:lnTo>
                            <a:lnTo>
                              <a:pt x="2258" y="871"/>
                            </a:lnTo>
                            <a:lnTo>
                              <a:pt x="2258" y="866"/>
                            </a:lnTo>
                            <a:lnTo>
                              <a:pt x="2258" y="859"/>
                            </a:lnTo>
                            <a:lnTo>
                              <a:pt x="2260" y="853"/>
                            </a:lnTo>
                            <a:lnTo>
                              <a:pt x="2262" y="846"/>
                            </a:lnTo>
                            <a:lnTo>
                              <a:pt x="2257" y="839"/>
                            </a:lnTo>
                            <a:lnTo>
                              <a:pt x="2250" y="829"/>
                            </a:lnTo>
                            <a:lnTo>
                              <a:pt x="2246" y="816"/>
                            </a:lnTo>
                            <a:lnTo>
                              <a:pt x="2243" y="804"/>
                            </a:lnTo>
                            <a:lnTo>
                              <a:pt x="2239" y="792"/>
                            </a:lnTo>
                            <a:lnTo>
                              <a:pt x="2237" y="777"/>
                            </a:lnTo>
                            <a:lnTo>
                              <a:pt x="2235" y="765"/>
                            </a:lnTo>
                            <a:lnTo>
                              <a:pt x="2235" y="754"/>
                            </a:lnTo>
                            <a:lnTo>
                              <a:pt x="2235" y="758"/>
                            </a:lnTo>
                            <a:lnTo>
                              <a:pt x="2234" y="761"/>
                            </a:lnTo>
                            <a:lnTo>
                              <a:pt x="2234" y="765"/>
                            </a:lnTo>
                            <a:lnTo>
                              <a:pt x="2232" y="769"/>
                            </a:lnTo>
                            <a:lnTo>
                              <a:pt x="2230" y="772"/>
                            </a:lnTo>
                            <a:lnTo>
                              <a:pt x="2228" y="776"/>
                            </a:lnTo>
                            <a:lnTo>
                              <a:pt x="2228" y="779"/>
                            </a:lnTo>
                            <a:lnTo>
                              <a:pt x="2228" y="781"/>
                            </a:lnTo>
                            <a:lnTo>
                              <a:pt x="2221" y="781"/>
                            </a:lnTo>
                            <a:lnTo>
                              <a:pt x="2216" y="781"/>
                            </a:lnTo>
                            <a:lnTo>
                              <a:pt x="2211" y="779"/>
                            </a:lnTo>
                            <a:lnTo>
                              <a:pt x="2207" y="776"/>
                            </a:lnTo>
                            <a:lnTo>
                              <a:pt x="2202" y="774"/>
                            </a:lnTo>
                            <a:lnTo>
                              <a:pt x="2198" y="770"/>
                            </a:lnTo>
                            <a:lnTo>
                              <a:pt x="2195" y="767"/>
                            </a:lnTo>
                            <a:lnTo>
                              <a:pt x="2193" y="763"/>
                            </a:lnTo>
                            <a:lnTo>
                              <a:pt x="2158" y="763"/>
                            </a:lnTo>
                            <a:lnTo>
                              <a:pt x="2158" y="760"/>
                            </a:lnTo>
                            <a:lnTo>
                              <a:pt x="2160" y="756"/>
                            </a:lnTo>
                            <a:lnTo>
                              <a:pt x="2161" y="753"/>
                            </a:lnTo>
                            <a:lnTo>
                              <a:pt x="2161" y="749"/>
                            </a:lnTo>
                            <a:lnTo>
                              <a:pt x="2163" y="746"/>
                            </a:lnTo>
                            <a:lnTo>
                              <a:pt x="2165" y="742"/>
                            </a:lnTo>
                            <a:lnTo>
                              <a:pt x="2167" y="739"/>
                            </a:lnTo>
                            <a:lnTo>
                              <a:pt x="2167" y="735"/>
                            </a:lnTo>
                            <a:lnTo>
                              <a:pt x="2161" y="737"/>
                            </a:lnTo>
                            <a:lnTo>
                              <a:pt x="2156" y="737"/>
                            </a:lnTo>
                            <a:lnTo>
                              <a:pt x="2152" y="737"/>
                            </a:lnTo>
                            <a:lnTo>
                              <a:pt x="2151" y="733"/>
                            </a:lnTo>
                            <a:lnTo>
                              <a:pt x="2149" y="730"/>
                            </a:lnTo>
                            <a:lnTo>
                              <a:pt x="2149" y="724"/>
                            </a:lnTo>
                            <a:lnTo>
                              <a:pt x="2149" y="721"/>
                            </a:lnTo>
                            <a:lnTo>
                              <a:pt x="2149" y="717"/>
                            </a:lnTo>
                            <a:lnTo>
                              <a:pt x="2114" y="754"/>
                            </a:lnTo>
                            <a:lnTo>
                              <a:pt x="2110" y="753"/>
                            </a:lnTo>
                            <a:lnTo>
                              <a:pt x="2105" y="751"/>
                            </a:lnTo>
                            <a:lnTo>
                              <a:pt x="2099" y="747"/>
                            </a:lnTo>
                            <a:lnTo>
                              <a:pt x="2092" y="744"/>
                            </a:lnTo>
                            <a:lnTo>
                              <a:pt x="2085" y="739"/>
                            </a:lnTo>
                            <a:lnTo>
                              <a:pt x="2080" y="735"/>
                            </a:lnTo>
                            <a:lnTo>
                              <a:pt x="2075" y="730"/>
                            </a:lnTo>
                            <a:lnTo>
                              <a:pt x="2071" y="726"/>
                            </a:lnTo>
                            <a:lnTo>
                              <a:pt x="2064" y="728"/>
                            </a:lnTo>
                            <a:lnTo>
                              <a:pt x="2057" y="728"/>
                            </a:lnTo>
                            <a:lnTo>
                              <a:pt x="2048" y="726"/>
                            </a:lnTo>
                            <a:lnTo>
                              <a:pt x="2041" y="724"/>
                            </a:lnTo>
                            <a:lnTo>
                              <a:pt x="2034" y="719"/>
                            </a:lnTo>
                            <a:lnTo>
                              <a:pt x="2027" y="716"/>
                            </a:lnTo>
                            <a:lnTo>
                              <a:pt x="2022" y="710"/>
                            </a:lnTo>
                            <a:lnTo>
                              <a:pt x="2018" y="707"/>
                            </a:lnTo>
                            <a:lnTo>
                              <a:pt x="2011" y="714"/>
                            </a:lnTo>
                            <a:lnTo>
                              <a:pt x="2002" y="717"/>
                            </a:lnTo>
                            <a:lnTo>
                              <a:pt x="1994" y="721"/>
                            </a:lnTo>
                            <a:lnTo>
                              <a:pt x="1983" y="723"/>
                            </a:lnTo>
                            <a:lnTo>
                              <a:pt x="1974" y="723"/>
                            </a:lnTo>
                            <a:lnTo>
                              <a:pt x="1963" y="723"/>
                            </a:lnTo>
                            <a:lnTo>
                              <a:pt x="1955" y="721"/>
                            </a:lnTo>
                            <a:lnTo>
                              <a:pt x="1948" y="717"/>
                            </a:lnTo>
                            <a:lnTo>
                              <a:pt x="1941" y="707"/>
                            </a:lnTo>
                            <a:lnTo>
                              <a:pt x="1937" y="700"/>
                            </a:lnTo>
                            <a:lnTo>
                              <a:pt x="1933" y="691"/>
                            </a:lnTo>
                            <a:lnTo>
                              <a:pt x="1928" y="682"/>
                            </a:lnTo>
                            <a:lnTo>
                              <a:pt x="1923" y="675"/>
                            </a:lnTo>
                            <a:lnTo>
                              <a:pt x="1918" y="670"/>
                            </a:lnTo>
                            <a:lnTo>
                              <a:pt x="1909" y="666"/>
                            </a:lnTo>
                            <a:lnTo>
                              <a:pt x="1905" y="666"/>
                            </a:lnTo>
                            <a:lnTo>
                              <a:pt x="1900" y="666"/>
                            </a:lnTo>
                            <a:lnTo>
                              <a:pt x="1895" y="668"/>
                            </a:lnTo>
                            <a:lnTo>
                              <a:pt x="1888" y="671"/>
                            </a:lnTo>
                            <a:lnTo>
                              <a:pt x="1898" y="680"/>
                            </a:lnTo>
                            <a:lnTo>
                              <a:pt x="1907" y="691"/>
                            </a:lnTo>
                            <a:lnTo>
                              <a:pt x="1916" y="700"/>
                            </a:lnTo>
                            <a:lnTo>
                              <a:pt x="1926" y="708"/>
                            </a:lnTo>
                            <a:lnTo>
                              <a:pt x="1935" y="719"/>
                            </a:lnTo>
                            <a:lnTo>
                              <a:pt x="1942" y="730"/>
                            </a:lnTo>
                            <a:lnTo>
                              <a:pt x="1951" y="740"/>
                            </a:lnTo>
                            <a:lnTo>
                              <a:pt x="1958" y="754"/>
                            </a:lnTo>
                            <a:lnTo>
                              <a:pt x="1963" y="753"/>
                            </a:lnTo>
                            <a:lnTo>
                              <a:pt x="1969" y="751"/>
                            </a:lnTo>
                            <a:lnTo>
                              <a:pt x="1974" y="749"/>
                            </a:lnTo>
                            <a:lnTo>
                              <a:pt x="1978" y="746"/>
                            </a:lnTo>
                            <a:lnTo>
                              <a:pt x="1983" y="744"/>
                            </a:lnTo>
                            <a:lnTo>
                              <a:pt x="1986" y="740"/>
                            </a:lnTo>
                            <a:lnTo>
                              <a:pt x="1990" y="739"/>
                            </a:lnTo>
                            <a:lnTo>
                              <a:pt x="1994" y="739"/>
                            </a:lnTo>
                            <a:lnTo>
                              <a:pt x="1997" y="723"/>
                            </a:lnTo>
                            <a:close/>
                          </a:path>
                        </a:pathLst>
                      </a:custGeom>
                      <a:solidFill>
                        <a:srgbClr val="DACFC6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87" name="Freeform 47"/>
                      <a:cNvSpPr>
                        <a:spLocks noEditPoints="1"/>
                      </a:cNvSpPr>
                    </a:nvSpPr>
                    <a:spPr bwMode="auto">
                      <a:xfrm>
                        <a:off x="1951038" y="2001838"/>
                        <a:ext cx="2263775" cy="276383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914" y="1403"/>
                          </a:cxn>
                          <a:cxn ang="0">
                            <a:pos x="728" y="1159"/>
                          </a:cxn>
                          <a:cxn ang="0">
                            <a:pos x="756" y="968"/>
                          </a:cxn>
                          <a:cxn ang="0">
                            <a:pos x="949" y="928"/>
                          </a:cxn>
                          <a:cxn ang="0">
                            <a:pos x="1131" y="1039"/>
                          </a:cxn>
                          <a:cxn ang="0">
                            <a:pos x="1364" y="1175"/>
                          </a:cxn>
                          <a:cxn ang="0">
                            <a:pos x="1242" y="1424"/>
                          </a:cxn>
                          <a:cxn ang="0">
                            <a:pos x="1134" y="1541"/>
                          </a:cxn>
                          <a:cxn ang="0">
                            <a:pos x="1104" y="1684"/>
                          </a:cxn>
                          <a:cxn ang="0">
                            <a:pos x="495" y="857"/>
                          </a:cxn>
                          <a:cxn ang="0">
                            <a:pos x="396" y="754"/>
                          </a:cxn>
                          <a:cxn ang="0">
                            <a:pos x="343" y="625"/>
                          </a:cxn>
                          <a:cxn ang="0">
                            <a:pos x="468" y="314"/>
                          </a:cxn>
                          <a:cxn ang="0">
                            <a:pos x="332" y="293"/>
                          </a:cxn>
                          <a:cxn ang="0">
                            <a:pos x="147" y="336"/>
                          </a:cxn>
                          <a:cxn ang="0">
                            <a:pos x="258" y="247"/>
                          </a:cxn>
                          <a:cxn ang="0">
                            <a:pos x="368" y="196"/>
                          </a:cxn>
                          <a:cxn ang="0">
                            <a:pos x="543" y="180"/>
                          </a:cxn>
                          <a:cxn ang="0">
                            <a:pos x="696" y="247"/>
                          </a:cxn>
                          <a:cxn ang="0">
                            <a:pos x="861" y="215"/>
                          </a:cxn>
                          <a:cxn ang="0">
                            <a:pos x="1005" y="214"/>
                          </a:cxn>
                          <a:cxn ang="0">
                            <a:pos x="1087" y="240"/>
                          </a:cxn>
                          <a:cxn ang="0">
                            <a:pos x="967" y="270"/>
                          </a:cxn>
                          <a:cxn ang="0">
                            <a:pos x="1014" y="396"/>
                          </a:cxn>
                          <a:cxn ang="0">
                            <a:pos x="1095" y="293"/>
                          </a:cxn>
                          <a:cxn ang="0">
                            <a:pos x="1231" y="396"/>
                          </a:cxn>
                          <a:cxn ang="0">
                            <a:pos x="1081" y="481"/>
                          </a:cxn>
                          <a:cxn ang="0">
                            <a:pos x="1099" y="512"/>
                          </a:cxn>
                          <a:cxn ang="0">
                            <a:pos x="825" y="670"/>
                          </a:cxn>
                          <a:cxn ang="0">
                            <a:pos x="755" y="687"/>
                          </a:cxn>
                          <a:cxn ang="0">
                            <a:pos x="590" y="707"/>
                          </a:cxn>
                          <a:cxn ang="0">
                            <a:pos x="672" y="792"/>
                          </a:cxn>
                          <a:cxn ang="0">
                            <a:pos x="831" y="484"/>
                          </a:cxn>
                          <a:cxn ang="0">
                            <a:pos x="864" y="530"/>
                          </a:cxn>
                          <a:cxn ang="0">
                            <a:pos x="792" y="475"/>
                          </a:cxn>
                          <a:cxn ang="0">
                            <a:pos x="1235" y="431"/>
                          </a:cxn>
                          <a:cxn ang="0">
                            <a:pos x="1254" y="191"/>
                          </a:cxn>
                          <a:cxn ang="0">
                            <a:pos x="1231" y="258"/>
                          </a:cxn>
                          <a:cxn ang="0">
                            <a:pos x="1182" y="194"/>
                          </a:cxn>
                          <a:cxn ang="0">
                            <a:pos x="1152" y="108"/>
                          </a:cxn>
                          <a:cxn ang="0">
                            <a:pos x="1378" y="21"/>
                          </a:cxn>
                          <a:cxn ang="0">
                            <a:pos x="1330" y="10"/>
                          </a:cxn>
                          <a:cxn ang="0">
                            <a:pos x="915" y="147"/>
                          </a:cxn>
                          <a:cxn ang="0">
                            <a:pos x="765" y="168"/>
                          </a:cxn>
                          <a:cxn ang="0">
                            <a:pos x="891" y="192"/>
                          </a:cxn>
                          <a:cxn ang="0">
                            <a:pos x="1058" y="42"/>
                          </a:cxn>
                          <a:cxn ang="0">
                            <a:pos x="926" y="109"/>
                          </a:cxn>
                          <a:cxn ang="0">
                            <a:pos x="887" y="102"/>
                          </a:cxn>
                          <a:cxn ang="0">
                            <a:pos x="949" y="48"/>
                          </a:cxn>
                          <a:cxn ang="0">
                            <a:pos x="1009" y="14"/>
                          </a:cxn>
                          <a:cxn ang="0">
                            <a:pos x="995" y="85"/>
                          </a:cxn>
                          <a:cxn ang="0">
                            <a:pos x="869" y="834"/>
                          </a:cxn>
                          <a:cxn ang="0">
                            <a:pos x="739" y="779"/>
                          </a:cxn>
                          <a:cxn ang="0">
                            <a:pos x="69" y="383"/>
                          </a:cxn>
                          <a:cxn ang="0">
                            <a:pos x="76" y="376"/>
                          </a:cxn>
                          <a:cxn ang="0">
                            <a:pos x="87" y="376"/>
                          </a:cxn>
                          <a:cxn ang="0">
                            <a:pos x="98" y="380"/>
                          </a:cxn>
                          <a:cxn ang="0">
                            <a:pos x="117" y="366"/>
                          </a:cxn>
                          <a:cxn ang="0">
                            <a:pos x="133" y="366"/>
                          </a:cxn>
                          <a:cxn ang="0">
                            <a:pos x="144" y="364"/>
                          </a:cxn>
                          <a:cxn ang="0">
                            <a:pos x="41" y="385"/>
                          </a:cxn>
                          <a:cxn ang="0">
                            <a:pos x="8" y="385"/>
                          </a:cxn>
                        </a:cxnLst>
                        <a:rect l="0" t="0" r="r" b="b"/>
                        <a:pathLst>
                          <a:path w="1426" h="1741">
                            <a:moveTo>
                              <a:pt x="1078" y="1741"/>
                            </a:moveTo>
                            <a:lnTo>
                              <a:pt x="1069" y="1735"/>
                            </a:lnTo>
                            <a:lnTo>
                              <a:pt x="1058" y="1730"/>
                            </a:lnTo>
                            <a:lnTo>
                              <a:pt x="1046" y="1723"/>
                            </a:lnTo>
                            <a:lnTo>
                              <a:pt x="1034" y="1714"/>
                            </a:lnTo>
                            <a:lnTo>
                              <a:pt x="1021" y="1705"/>
                            </a:lnTo>
                            <a:lnTo>
                              <a:pt x="1012" y="1696"/>
                            </a:lnTo>
                            <a:lnTo>
                              <a:pt x="1011" y="1691"/>
                            </a:lnTo>
                            <a:lnTo>
                              <a:pt x="1009" y="1686"/>
                            </a:lnTo>
                            <a:lnTo>
                              <a:pt x="1007" y="1680"/>
                            </a:lnTo>
                            <a:lnTo>
                              <a:pt x="1009" y="1675"/>
                            </a:lnTo>
                            <a:lnTo>
                              <a:pt x="1005" y="1675"/>
                            </a:lnTo>
                            <a:lnTo>
                              <a:pt x="1000" y="1672"/>
                            </a:lnTo>
                            <a:lnTo>
                              <a:pt x="997" y="1670"/>
                            </a:lnTo>
                            <a:lnTo>
                              <a:pt x="991" y="1666"/>
                            </a:lnTo>
                            <a:lnTo>
                              <a:pt x="986" y="1663"/>
                            </a:lnTo>
                            <a:lnTo>
                              <a:pt x="981" y="1659"/>
                            </a:lnTo>
                            <a:lnTo>
                              <a:pt x="977" y="1657"/>
                            </a:lnTo>
                            <a:lnTo>
                              <a:pt x="974" y="1656"/>
                            </a:lnTo>
                            <a:lnTo>
                              <a:pt x="974" y="1620"/>
                            </a:lnTo>
                            <a:lnTo>
                              <a:pt x="963" y="1606"/>
                            </a:lnTo>
                            <a:lnTo>
                              <a:pt x="956" y="1594"/>
                            </a:lnTo>
                            <a:lnTo>
                              <a:pt x="949" y="1578"/>
                            </a:lnTo>
                            <a:lnTo>
                              <a:pt x="944" y="1564"/>
                            </a:lnTo>
                            <a:lnTo>
                              <a:pt x="938" y="1532"/>
                            </a:lnTo>
                            <a:lnTo>
                              <a:pt x="935" y="1498"/>
                            </a:lnTo>
                            <a:lnTo>
                              <a:pt x="931" y="1465"/>
                            </a:lnTo>
                            <a:lnTo>
                              <a:pt x="924" y="1433"/>
                            </a:lnTo>
                            <a:lnTo>
                              <a:pt x="921" y="1419"/>
                            </a:lnTo>
                            <a:lnTo>
                              <a:pt x="914" y="1403"/>
                            </a:lnTo>
                            <a:lnTo>
                              <a:pt x="906" y="1391"/>
                            </a:lnTo>
                            <a:lnTo>
                              <a:pt x="896" y="1378"/>
                            </a:lnTo>
                            <a:lnTo>
                              <a:pt x="896" y="1368"/>
                            </a:lnTo>
                            <a:lnTo>
                              <a:pt x="898" y="1357"/>
                            </a:lnTo>
                            <a:lnTo>
                              <a:pt x="901" y="1346"/>
                            </a:lnTo>
                            <a:lnTo>
                              <a:pt x="905" y="1336"/>
                            </a:lnTo>
                            <a:lnTo>
                              <a:pt x="906" y="1325"/>
                            </a:lnTo>
                            <a:lnTo>
                              <a:pt x="910" y="1315"/>
                            </a:lnTo>
                            <a:lnTo>
                              <a:pt x="912" y="1304"/>
                            </a:lnTo>
                            <a:lnTo>
                              <a:pt x="912" y="1293"/>
                            </a:lnTo>
                            <a:lnTo>
                              <a:pt x="898" y="1292"/>
                            </a:lnTo>
                            <a:lnTo>
                              <a:pt x="882" y="1286"/>
                            </a:lnTo>
                            <a:lnTo>
                              <a:pt x="862" y="1278"/>
                            </a:lnTo>
                            <a:lnTo>
                              <a:pt x="845" y="1267"/>
                            </a:lnTo>
                            <a:lnTo>
                              <a:pt x="825" y="1255"/>
                            </a:lnTo>
                            <a:lnTo>
                              <a:pt x="809" y="1242"/>
                            </a:lnTo>
                            <a:lnTo>
                              <a:pt x="793" y="1230"/>
                            </a:lnTo>
                            <a:lnTo>
                              <a:pt x="783" y="1219"/>
                            </a:lnTo>
                            <a:lnTo>
                              <a:pt x="783" y="1182"/>
                            </a:lnTo>
                            <a:lnTo>
                              <a:pt x="776" y="1182"/>
                            </a:lnTo>
                            <a:lnTo>
                              <a:pt x="770" y="1180"/>
                            </a:lnTo>
                            <a:lnTo>
                              <a:pt x="765" y="1179"/>
                            </a:lnTo>
                            <a:lnTo>
                              <a:pt x="760" y="1177"/>
                            </a:lnTo>
                            <a:lnTo>
                              <a:pt x="755" y="1175"/>
                            </a:lnTo>
                            <a:lnTo>
                              <a:pt x="749" y="1175"/>
                            </a:lnTo>
                            <a:lnTo>
                              <a:pt x="744" y="1173"/>
                            </a:lnTo>
                            <a:lnTo>
                              <a:pt x="739" y="1173"/>
                            </a:lnTo>
                            <a:lnTo>
                              <a:pt x="735" y="1170"/>
                            </a:lnTo>
                            <a:lnTo>
                              <a:pt x="732" y="1164"/>
                            </a:lnTo>
                            <a:lnTo>
                              <a:pt x="728" y="1159"/>
                            </a:lnTo>
                            <a:lnTo>
                              <a:pt x="725" y="1154"/>
                            </a:lnTo>
                            <a:lnTo>
                              <a:pt x="719" y="1148"/>
                            </a:lnTo>
                            <a:lnTo>
                              <a:pt x="716" y="1143"/>
                            </a:lnTo>
                            <a:lnTo>
                              <a:pt x="710" y="1140"/>
                            </a:lnTo>
                            <a:lnTo>
                              <a:pt x="703" y="1136"/>
                            </a:lnTo>
                            <a:lnTo>
                              <a:pt x="705" y="1131"/>
                            </a:lnTo>
                            <a:lnTo>
                              <a:pt x="707" y="1126"/>
                            </a:lnTo>
                            <a:lnTo>
                              <a:pt x="710" y="1120"/>
                            </a:lnTo>
                            <a:lnTo>
                              <a:pt x="714" y="1113"/>
                            </a:lnTo>
                            <a:lnTo>
                              <a:pt x="717" y="1106"/>
                            </a:lnTo>
                            <a:lnTo>
                              <a:pt x="723" y="1099"/>
                            </a:lnTo>
                            <a:lnTo>
                              <a:pt x="726" y="1094"/>
                            </a:lnTo>
                            <a:lnTo>
                              <a:pt x="730" y="1088"/>
                            </a:lnTo>
                            <a:lnTo>
                              <a:pt x="730" y="1085"/>
                            </a:lnTo>
                            <a:lnTo>
                              <a:pt x="728" y="1083"/>
                            </a:lnTo>
                            <a:lnTo>
                              <a:pt x="726" y="1080"/>
                            </a:lnTo>
                            <a:lnTo>
                              <a:pt x="725" y="1076"/>
                            </a:lnTo>
                            <a:lnTo>
                              <a:pt x="725" y="1073"/>
                            </a:lnTo>
                            <a:lnTo>
                              <a:pt x="723" y="1069"/>
                            </a:lnTo>
                            <a:lnTo>
                              <a:pt x="721" y="1065"/>
                            </a:lnTo>
                            <a:lnTo>
                              <a:pt x="721" y="1062"/>
                            </a:lnTo>
                            <a:lnTo>
                              <a:pt x="728" y="1053"/>
                            </a:lnTo>
                            <a:lnTo>
                              <a:pt x="733" y="1044"/>
                            </a:lnTo>
                            <a:lnTo>
                              <a:pt x="740" y="1034"/>
                            </a:lnTo>
                            <a:lnTo>
                              <a:pt x="748" y="1025"/>
                            </a:lnTo>
                            <a:lnTo>
                              <a:pt x="753" y="1014"/>
                            </a:lnTo>
                            <a:lnTo>
                              <a:pt x="760" y="1004"/>
                            </a:lnTo>
                            <a:lnTo>
                              <a:pt x="767" y="995"/>
                            </a:lnTo>
                            <a:lnTo>
                              <a:pt x="772" y="986"/>
                            </a:lnTo>
                            <a:lnTo>
                              <a:pt x="756" y="968"/>
                            </a:lnTo>
                            <a:lnTo>
                              <a:pt x="756" y="951"/>
                            </a:lnTo>
                            <a:lnTo>
                              <a:pt x="783" y="922"/>
                            </a:lnTo>
                            <a:lnTo>
                              <a:pt x="790" y="924"/>
                            </a:lnTo>
                            <a:lnTo>
                              <a:pt x="799" y="926"/>
                            </a:lnTo>
                            <a:lnTo>
                              <a:pt x="808" y="924"/>
                            </a:lnTo>
                            <a:lnTo>
                              <a:pt x="816" y="922"/>
                            </a:lnTo>
                            <a:lnTo>
                              <a:pt x="827" y="919"/>
                            </a:lnTo>
                            <a:lnTo>
                              <a:pt x="836" y="915"/>
                            </a:lnTo>
                            <a:lnTo>
                              <a:pt x="845" y="910"/>
                            </a:lnTo>
                            <a:lnTo>
                              <a:pt x="852" y="903"/>
                            </a:lnTo>
                            <a:lnTo>
                              <a:pt x="859" y="906"/>
                            </a:lnTo>
                            <a:lnTo>
                              <a:pt x="864" y="910"/>
                            </a:lnTo>
                            <a:lnTo>
                              <a:pt x="871" y="912"/>
                            </a:lnTo>
                            <a:lnTo>
                              <a:pt x="878" y="913"/>
                            </a:lnTo>
                            <a:lnTo>
                              <a:pt x="883" y="915"/>
                            </a:lnTo>
                            <a:lnTo>
                              <a:pt x="891" y="917"/>
                            </a:lnTo>
                            <a:lnTo>
                              <a:pt x="898" y="919"/>
                            </a:lnTo>
                            <a:lnTo>
                              <a:pt x="903" y="922"/>
                            </a:lnTo>
                            <a:lnTo>
                              <a:pt x="906" y="921"/>
                            </a:lnTo>
                            <a:lnTo>
                              <a:pt x="910" y="921"/>
                            </a:lnTo>
                            <a:lnTo>
                              <a:pt x="914" y="919"/>
                            </a:lnTo>
                            <a:lnTo>
                              <a:pt x="917" y="917"/>
                            </a:lnTo>
                            <a:lnTo>
                              <a:pt x="921" y="915"/>
                            </a:lnTo>
                            <a:lnTo>
                              <a:pt x="924" y="913"/>
                            </a:lnTo>
                            <a:lnTo>
                              <a:pt x="928" y="913"/>
                            </a:lnTo>
                            <a:lnTo>
                              <a:pt x="929" y="913"/>
                            </a:lnTo>
                            <a:lnTo>
                              <a:pt x="938" y="931"/>
                            </a:lnTo>
                            <a:lnTo>
                              <a:pt x="942" y="931"/>
                            </a:lnTo>
                            <a:lnTo>
                              <a:pt x="945" y="929"/>
                            </a:lnTo>
                            <a:lnTo>
                              <a:pt x="949" y="928"/>
                            </a:lnTo>
                            <a:lnTo>
                              <a:pt x="952" y="926"/>
                            </a:lnTo>
                            <a:lnTo>
                              <a:pt x="954" y="924"/>
                            </a:lnTo>
                            <a:lnTo>
                              <a:pt x="958" y="922"/>
                            </a:lnTo>
                            <a:lnTo>
                              <a:pt x="961" y="922"/>
                            </a:lnTo>
                            <a:lnTo>
                              <a:pt x="965" y="922"/>
                            </a:lnTo>
                            <a:lnTo>
                              <a:pt x="972" y="926"/>
                            </a:lnTo>
                            <a:lnTo>
                              <a:pt x="981" y="929"/>
                            </a:lnTo>
                            <a:lnTo>
                              <a:pt x="989" y="933"/>
                            </a:lnTo>
                            <a:lnTo>
                              <a:pt x="998" y="936"/>
                            </a:lnTo>
                            <a:lnTo>
                              <a:pt x="1007" y="940"/>
                            </a:lnTo>
                            <a:lnTo>
                              <a:pt x="1014" y="944"/>
                            </a:lnTo>
                            <a:lnTo>
                              <a:pt x="1021" y="947"/>
                            </a:lnTo>
                            <a:lnTo>
                              <a:pt x="1025" y="951"/>
                            </a:lnTo>
                            <a:lnTo>
                              <a:pt x="1034" y="959"/>
                            </a:lnTo>
                            <a:lnTo>
                              <a:pt x="1034" y="977"/>
                            </a:lnTo>
                            <a:lnTo>
                              <a:pt x="1042" y="986"/>
                            </a:lnTo>
                            <a:lnTo>
                              <a:pt x="1048" y="989"/>
                            </a:lnTo>
                            <a:lnTo>
                              <a:pt x="1055" y="993"/>
                            </a:lnTo>
                            <a:lnTo>
                              <a:pt x="1062" y="995"/>
                            </a:lnTo>
                            <a:lnTo>
                              <a:pt x="1071" y="995"/>
                            </a:lnTo>
                            <a:lnTo>
                              <a:pt x="1080" y="997"/>
                            </a:lnTo>
                            <a:lnTo>
                              <a:pt x="1088" y="997"/>
                            </a:lnTo>
                            <a:lnTo>
                              <a:pt x="1095" y="997"/>
                            </a:lnTo>
                            <a:lnTo>
                              <a:pt x="1104" y="997"/>
                            </a:lnTo>
                            <a:lnTo>
                              <a:pt x="1110" y="1004"/>
                            </a:lnTo>
                            <a:lnTo>
                              <a:pt x="1115" y="1011"/>
                            </a:lnTo>
                            <a:lnTo>
                              <a:pt x="1120" y="1018"/>
                            </a:lnTo>
                            <a:lnTo>
                              <a:pt x="1124" y="1025"/>
                            </a:lnTo>
                            <a:lnTo>
                              <a:pt x="1127" y="1032"/>
                            </a:lnTo>
                            <a:lnTo>
                              <a:pt x="1131" y="1039"/>
                            </a:lnTo>
                            <a:lnTo>
                              <a:pt x="1134" y="1046"/>
                            </a:lnTo>
                            <a:lnTo>
                              <a:pt x="1138" y="1051"/>
                            </a:lnTo>
                            <a:lnTo>
                              <a:pt x="1122" y="1071"/>
                            </a:lnTo>
                            <a:lnTo>
                              <a:pt x="1138" y="1088"/>
                            </a:lnTo>
                            <a:lnTo>
                              <a:pt x="1141" y="1085"/>
                            </a:lnTo>
                            <a:lnTo>
                              <a:pt x="1148" y="1081"/>
                            </a:lnTo>
                            <a:lnTo>
                              <a:pt x="1154" y="1076"/>
                            </a:lnTo>
                            <a:lnTo>
                              <a:pt x="1161" y="1073"/>
                            </a:lnTo>
                            <a:lnTo>
                              <a:pt x="1168" y="1067"/>
                            </a:lnTo>
                            <a:lnTo>
                              <a:pt x="1177" y="1064"/>
                            </a:lnTo>
                            <a:lnTo>
                              <a:pt x="1184" y="1062"/>
                            </a:lnTo>
                            <a:lnTo>
                              <a:pt x="1191" y="1062"/>
                            </a:lnTo>
                            <a:lnTo>
                              <a:pt x="1200" y="1071"/>
                            </a:lnTo>
                            <a:lnTo>
                              <a:pt x="1210" y="1080"/>
                            </a:lnTo>
                            <a:lnTo>
                              <a:pt x="1221" y="1088"/>
                            </a:lnTo>
                            <a:lnTo>
                              <a:pt x="1231" y="1095"/>
                            </a:lnTo>
                            <a:lnTo>
                              <a:pt x="1244" y="1101"/>
                            </a:lnTo>
                            <a:lnTo>
                              <a:pt x="1256" y="1104"/>
                            </a:lnTo>
                            <a:lnTo>
                              <a:pt x="1270" y="1106"/>
                            </a:lnTo>
                            <a:lnTo>
                              <a:pt x="1286" y="1108"/>
                            </a:lnTo>
                            <a:lnTo>
                              <a:pt x="1293" y="1115"/>
                            </a:lnTo>
                            <a:lnTo>
                              <a:pt x="1302" y="1120"/>
                            </a:lnTo>
                            <a:lnTo>
                              <a:pt x="1313" y="1126"/>
                            </a:lnTo>
                            <a:lnTo>
                              <a:pt x="1321" y="1129"/>
                            </a:lnTo>
                            <a:lnTo>
                              <a:pt x="1332" y="1131"/>
                            </a:lnTo>
                            <a:lnTo>
                              <a:pt x="1344" y="1134"/>
                            </a:lnTo>
                            <a:lnTo>
                              <a:pt x="1355" y="1134"/>
                            </a:lnTo>
                            <a:lnTo>
                              <a:pt x="1364" y="1136"/>
                            </a:lnTo>
                            <a:lnTo>
                              <a:pt x="1364" y="1156"/>
                            </a:lnTo>
                            <a:lnTo>
                              <a:pt x="1364" y="1175"/>
                            </a:lnTo>
                            <a:lnTo>
                              <a:pt x="1362" y="1191"/>
                            </a:lnTo>
                            <a:lnTo>
                              <a:pt x="1359" y="1207"/>
                            </a:lnTo>
                            <a:lnTo>
                              <a:pt x="1352" y="1221"/>
                            </a:lnTo>
                            <a:lnTo>
                              <a:pt x="1343" y="1233"/>
                            </a:lnTo>
                            <a:lnTo>
                              <a:pt x="1330" y="1246"/>
                            </a:lnTo>
                            <a:lnTo>
                              <a:pt x="1313" y="1256"/>
                            </a:lnTo>
                            <a:lnTo>
                              <a:pt x="1316" y="1267"/>
                            </a:lnTo>
                            <a:lnTo>
                              <a:pt x="1318" y="1278"/>
                            </a:lnTo>
                            <a:lnTo>
                              <a:pt x="1320" y="1288"/>
                            </a:lnTo>
                            <a:lnTo>
                              <a:pt x="1318" y="1299"/>
                            </a:lnTo>
                            <a:lnTo>
                              <a:pt x="1316" y="1309"/>
                            </a:lnTo>
                            <a:lnTo>
                              <a:pt x="1313" y="1320"/>
                            </a:lnTo>
                            <a:lnTo>
                              <a:pt x="1309" y="1329"/>
                            </a:lnTo>
                            <a:lnTo>
                              <a:pt x="1302" y="1338"/>
                            </a:lnTo>
                            <a:lnTo>
                              <a:pt x="1297" y="1346"/>
                            </a:lnTo>
                            <a:lnTo>
                              <a:pt x="1290" y="1353"/>
                            </a:lnTo>
                            <a:lnTo>
                              <a:pt x="1281" y="1361"/>
                            </a:lnTo>
                            <a:lnTo>
                              <a:pt x="1272" y="1366"/>
                            </a:lnTo>
                            <a:lnTo>
                              <a:pt x="1263" y="1371"/>
                            </a:lnTo>
                            <a:lnTo>
                              <a:pt x="1254" y="1375"/>
                            </a:lnTo>
                            <a:lnTo>
                              <a:pt x="1244" y="1376"/>
                            </a:lnTo>
                            <a:lnTo>
                              <a:pt x="1235" y="1378"/>
                            </a:lnTo>
                            <a:lnTo>
                              <a:pt x="1235" y="1385"/>
                            </a:lnTo>
                            <a:lnTo>
                              <a:pt x="1235" y="1391"/>
                            </a:lnTo>
                            <a:lnTo>
                              <a:pt x="1237" y="1398"/>
                            </a:lnTo>
                            <a:lnTo>
                              <a:pt x="1238" y="1405"/>
                            </a:lnTo>
                            <a:lnTo>
                              <a:pt x="1240" y="1410"/>
                            </a:lnTo>
                            <a:lnTo>
                              <a:pt x="1242" y="1415"/>
                            </a:lnTo>
                            <a:lnTo>
                              <a:pt x="1242" y="1421"/>
                            </a:lnTo>
                            <a:lnTo>
                              <a:pt x="1242" y="1424"/>
                            </a:lnTo>
                            <a:lnTo>
                              <a:pt x="1242" y="1428"/>
                            </a:lnTo>
                            <a:lnTo>
                              <a:pt x="1242" y="1433"/>
                            </a:lnTo>
                            <a:lnTo>
                              <a:pt x="1240" y="1438"/>
                            </a:lnTo>
                            <a:lnTo>
                              <a:pt x="1238" y="1444"/>
                            </a:lnTo>
                            <a:lnTo>
                              <a:pt x="1237" y="1451"/>
                            </a:lnTo>
                            <a:lnTo>
                              <a:pt x="1235" y="1458"/>
                            </a:lnTo>
                            <a:lnTo>
                              <a:pt x="1235" y="1463"/>
                            </a:lnTo>
                            <a:lnTo>
                              <a:pt x="1235" y="1470"/>
                            </a:lnTo>
                            <a:lnTo>
                              <a:pt x="1217" y="1490"/>
                            </a:lnTo>
                            <a:lnTo>
                              <a:pt x="1208" y="1479"/>
                            </a:lnTo>
                            <a:lnTo>
                              <a:pt x="1203" y="1481"/>
                            </a:lnTo>
                            <a:lnTo>
                              <a:pt x="1200" y="1486"/>
                            </a:lnTo>
                            <a:lnTo>
                              <a:pt x="1193" y="1491"/>
                            </a:lnTo>
                            <a:lnTo>
                              <a:pt x="1187" y="1498"/>
                            </a:lnTo>
                            <a:lnTo>
                              <a:pt x="1182" y="1505"/>
                            </a:lnTo>
                            <a:lnTo>
                              <a:pt x="1177" y="1511"/>
                            </a:lnTo>
                            <a:lnTo>
                              <a:pt x="1175" y="1516"/>
                            </a:lnTo>
                            <a:lnTo>
                              <a:pt x="1173" y="1518"/>
                            </a:lnTo>
                            <a:lnTo>
                              <a:pt x="1166" y="1518"/>
                            </a:lnTo>
                            <a:lnTo>
                              <a:pt x="1161" y="1518"/>
                            </a:lnTo>
                            <a:lnTo>
                              <a:pt x="1154" y="1520"/>
                            </a:lnTo>
                            <a:lnTo>
                              <a:pt x="1148" y="1521"/>
                            </a:lnTo>
                            <a:lnTo>
                              <a:pt x="1143" y="1523"/>
                            </a:lnTo>
                            <a:lnTo>
                              <a:pt x="1138" y="1525"/>
                            </a:lnTo>
                            <a:lnTo>
                              <a:pt x="1133" y="1525"/>
                            </a:lnTo>
                            <a:lnTo>
                              <a:pt x="1129" y="1527"/>
                            </a:lnTo>
                            <a:lnTo>
                              <a:pt x="1129" y="1530"/>
                            </a:lnTo>
                            <a:lnTo>
                              <a:pt x="1131" y="1534"/>
                            </a:lnTo>
                            <a:lnTo>
                              <a:pt x="1133" y="1537"/>
                            </a:lnTo>
                            <a:lnTo>
                              <a:pt x="1134" y="1541"/>
                            </a:lnTo>
                            <a:lnTo>
                              <a:pt x="1136" y="1544"/>
                            </a:lnTo>
                            <a:lnTo>
                              <a:pt x="1136" y="1548"/>
                            </a:lnTo>
                            <a:lnTo>
                              <a:pt x="1138" y="1551"/>
                            </a:lnTo>
                            <a:lnTo>
                              <a:pt x="1138" y="1555"/>
                            </a:lnTo>
                            <a:lnTo>
                              <a:pt x="1131" y="1555"/>
                            </a:lnTo>
                            <a:lnTo>
                              <a:pt x="1124" y="1557"/>
                            </a:lnTo>
                            <a:lnTo>
                              <a:pt x="1117" y="1558"/>
                            </a:lnTo>
                            <a:lnTo>
                              <a:pt x="1108" y="1560"/>
                            </a:lnTo>
                            <a:lnTo>
                              <a:pt x="1099" y="1562"/>
                            </a:lnTo>
                            <a:lnTo>
                              <a:pt x="1092" y="1566"/>
                            </a:lnTo>
                            <a:lnTo>
                              <a:pt x="1085" y="1569"/>
                            </a:lnTo>
                            <a:lnTo>
                              <a:pt x="1078" y="1573"/>
                            </a:lnTo>
                            <a:lnTo>
                              <a:pt x="1081" y="1573"/>
                            </a:lnTo>
                            <a:lnTo>
                              <a:pt x="1085" y="1574"/>
                            </a:lnTo>
                            <a:lnTo>
                              <a:pt x="1087" y="1574"/>
                            </a:lnTo>
                            <a:lnTo>
                              <a:pt x="1090" y="1576"/>
                            </a:lnTo>
                            <a:lnTo>
                              <a:pt x="1094" y="1578"/>
                            </a:lnTo>
                            <a:lnTo>
                              <a:pt x="1097" y="1580"/>
                            </a:lnTo>
                            <a:lnTo>
                              <a:pt x="1101" y="1581"/>
                            </a:lnTo>
                            <a:lnTo>
                              <a:pt x="1104" y="1581"/>
                            </a:lnTo>
                            <a:lnTo>
                              <a:pt x="1087" y="1601"/>
                            </a:lnTo>
                            <a:lnTo>
                              <a:pt x="1088" y="1608"/>
                            </a:lnTo>
                            <a:lnTo>
                              <a:pt x="1090" y="1615"/>
                            </a:lnTo>
                            <a:lnTo>
                              <a:pt x="1090" y="1622"/>
                            </a:lnTo>
                            <a:lnTo>
                              <a:pt x="1088" y="1629"/>
                            </a:lnTo>
                            <a:lnTo>
                              <a:pt x="1088" y="1638"/>
                            </a:lnTo>
                            <a:lnTo>
                              <a:pt x="1087" y="1647"/>
                            </a:lnTo>
                            <a:lnTo>
                              <a:pt x="1087" y="1656"/>
                            </a:lnTo>
                            <a:lnTo>
                              <a:pt x="1087" y="1666"/>
                            </a:lnTo>
                            <a:lnTo>
                              <a:pt x="1104" y="1684"/>
                            </a:lnTo>
                            <a:lnTo>
                              <a:pt x="1104" y="1703"/>
                            </a:lnTo>
                            <a:lnTo>
                              <a:pt x="1087" y="1721"/>
                            </a:lnTo>
                            <a:lnTo>
                              <a:pt x="1087" y="1728"/>
                            </a:lnTo>
                            <a:lnTo>
                              <a:pt x="1087" y="1732"/>
                            </a:lnTo>
                            <a:lnTo>
                              <a:pt x="1088" y="1735"/>
                            </a:lnTo>
                            <a:lnTo>
                              <a:pt x="1088" y="1737"/>
                            </a:lnTo>
                            <a:lnTo>
                              <a:pt x="1088" y="1739"/>
                            </a:lnTo>
                            <a:lnTo>
                              <a:pt x="1087" y="1739"/>
                            </a:lnTo>
                            <a:lnTo>
                              <a:pt x="1083" y="1741"/>
                            </a:lnTo>
                            <a:lnTo>
                              <a:pt x="1078" y="1741"/>
                            </a:lnTo>
                            <a:close/>
                            <a:moveTo>
                              <a:pt x="783" y="922"/>
                            </a:moveTo>
                            <a:lnTo>
                              <a:pt x="756" y="951"/>
                            </a:lnTo>
                            <a:lnTo>
                              <a:pt x="748" y="942"/>
                            </a:lnTo>
                            <a:lnTo>
                              <a:pt x="737" y="933"/>
                            </a:lnTo>
                            <a:lnTo>
                              <a:pt x="726" y="926"/>
                            </a:lnTo>
                            <a:lnTo>
                              <a:pt x="714" y="919"/>
                            </a:lnTo>
                            <a:lnTo>
                              <a:pt x="687" y="905"/>
                            </a:lnTo>
                            <a:lnTo>
                              <a:pt x="659" y="892"/>
                            </a:lnTo>
                            <a:lnTo>
                              <a:pt x="631" y="880"/>
                            </a:lnTo>
                            <a:lnTo>
                              <a:pt x="603" y="868"/>
                            </a:lnTo>
                            <a:lnTo>
                              <a:pt x="578" y="857"/>
                            </a:lnTo>
                            <a:lnTo>
                              <a:pt x="557" y="846"/>
                            </a:lnTo>
                            <a:lnTo>
                              <a:pt x="550" y="850"/>
                            </a:lnTo>
                            <a:lnTo>
                              <a:pt x="541" y="852"/>
                            </a:lnTo>
                            <a:lnTo>
                              <a:pt x="534" y="853"/>
                            </a:lnTo>
                            <a:lnTo>
                              <a:pt x="525" y="855"/>
                            </a:lnTo>
                            <a:lnTo>
                              <a:pt x="518" y="855"/>
                            </a:lnTo>
                            <a:lnTo>
                              <a:pt x="509" y="857"/>
                            </a:lnTo>
                            <a:lnTo>
                              <a:pt x="502" y="857"/>
                            </a:lnTo>
                            <a:lnTo>
                              <a:pt x="495" y="857"/>
                            </a:lnTo>
                            <a:lnTo>
                              <a:pt x="442" y="800"/>
                            </a:lnTo>
                            <a:lnTo>
                              <a:pt x="442" y="744"/>
                            </a:lnTo>
                            <a:lnTo>
                              <a:pt x="435" y="733"/>
                            </a:lnTo>
                            <a:lnTo>
                              <a:pt x="428" y="723"/>
                            </a:lnTo>
                            <a:lnTo>
                              <a:pt x="423" y="710"/>
                            </a:lnTo>
                            <a:lnTo>
                              <a:pt x="417" y="698"/>
                            </a:lnTo>
                            <a:lnTo>
                              <a:pt x="414" y="684"/>
                            </a:lnTo>
                            <a:lnTo>
                              <a:pt x="410" y="670"/>
                            </a:lnTo>
                            <a:lnTo>
                              <a:pt x="405" y="657"/>
                            </a:lnTo>
                            <a:lnTo>
                              <a:pt x="400" y="643"/>
                            </a:lnTo>
                            <a:lnTo>
                              <a:pt x="396" y="648"/>
                            </a:lnTo>
                            <a:lnTo>
                              <a:pt x="394" y="654"/>
                            </a:lnTo>
                            <a:lnTo>
                              <a:pt x="393" y="657"/>
                            </a:lnTo>
                            <a:lnTo>
                              <a:pt x="393" y="661"/>
                            </a:lnTo>
                            <a:lnTo>
                              <a:pt x="393" y="664"/>
                            </a:lnTo>
                            <a:lnTo>
                              <a:pt x="394" y="668"/>
                            </a:lnTo>
                            <a:lnTo>
                              <a:pt x="396" y="673"/>
                            </a:lnTo>
                            <a:lnTo>
                              <a:pt x="400" y="680"/>
                            </a:lnTo>
                            <a:lnTo>
                              <a:pt x="382" y="698"/>
                            </a:lnTo>
                            <a:lnTo>
                              <a:pt x="382" y="707"/>
                            </a:lnTo>
                            <a:lnTo>
                              <a:pt x="382" y="716"/>
                            </a:lnTo>
                            <a:lnTo>
                              <a:pt x="382" y="726"/>
                            </a:lnTo>
                            <a:lnTo>
                              <a:pt x="384" y="737"/>
                            </a:lnTo>
                            <a:lnTo>
                              <a:pt x="385" y="746"/>
                            </a:lnTo>
                            <a:lnTo>
                              <a:pt x="389" y="753"/>
                            </a:lnTo>
                            <a:lnTo>
                              <a:pt x="391" y="754"/>
                            </a:lnTo>
                            <a:lnTo>
                              <a:pt x="394" y="754"/>
                            </a:lnTo>
                            <a:lnTo>
                              <a:pt x="396" y="754"/>
                            </a:lnTo>
                            <a:lnTo>
                              <a:pt x="400" y="754"/>
                            </a:lnTo>
                            <a:lnTo>
                              <a:pt x="396" y="754"/>
                            </a:lnTo>
                            <a:lnTo>
                              <a:pt x="393" y="756"/>
                            </a:lnTo>
                            <a:lnTo>
                              <a:pt x="389" y="758"/>
                            </a:lnTo>
                            <a:lnTo>
                              <a:pt x="385" y="758"/>
                            </a:lnTo>
                            <a:lnTo>
                              <a:pt x="384" y="760"/>
                            </a:lnTo>
                            <a:lnTo>
                              <a:pt x="380" y="761"/>
                            </a:lnTo>
                            <a:lnTo>
                              <a:pt x="377" y="763"/>
                            </a:lnTo>
                            <a:lnTo>
                              <a:pt x="373" y="763"/>
                            </a:lnTo>
                            <a:lnTo>
                              <a:pt x="375" y="758"/>
                            </a:lnTo>
                            <a:lnTo>
                              <a:pt x="373" y="753"/>
                            </a:lnTo>
                            <a:lnTo>
                              <a:pt x="371" y="749"/>
                            </a:lnTo>
                            <a:lnTo>
                              <a:pt x="368" y="744"/>
                            </a:lnTo>
                            <a:lnTo>
                              <a:pt x="363" y="740"/>
                            </a:lnTo>
                            <a:lnTo>
                              <a:pt x="359" y="737"/>
                            </a:lnTo>
                            <a:lnTo>
                              <a:pt x="357" y="731"/>
                            </a:lnTo>
                            <a:lnTo>
                              <a:pt x="355" y="726"/>
                            </a:lnTo>
                            <a:lnTo>
                              <a:pt x="355" y="707"/>
                            </a:lnTo>
                            <a:lnTo>
                              <a:pt x="373" y="689"/>
                            </a:lnTo>
                            <a:lnTo>
                              <a:pt x="355" y="671"/>
                            </a:lnTo>
                            <a:lnTo>
                              <a:pt x="355" y="668"/>
                            </a:lnTo>
                            <a:lnTo>
                              <a:pt x="357" y="663"/>
                            </a:lnTo>
                            <a:lnTo>
                              <a:pt x="357" y="659"/>
                            </a:lnTo>
                            <a:lnTo>
                              <a:pt x="359" y="657"/>
                            </a:lnTo>
                            <a:lnTo>
                              <a:pt x="361" y="654"/>
                            </a:lnTo>
                            <a:lnTo>
                              <a:pt x="363" y="650"/>
                            </a:lnTo>
                            <a:lnTo>
                              <a:pt x="364" y="647"/>
                            </a:lnTo>
                            <a:lnTo>
                              <a:pt x="364" y="643"/>
                            </a:lnTo>
                            <a:lnTo>
                              <a:pt x="361" y="638"/>
                            </a:lnTo>
                            <a:lnTo>
                              <a:pt x="355" y="634"/>
                            </a:lnTo>
                            <a:lnTo>
                              <a:pt x="348" y="629"/>
                            </a:lnTo>
                            <a:lnTo>
                              <a:pt x="343" y="625"/>
                            </a:lnTo>
                            <a:lnTo>
                              <a:pt x="336" y="620"/>
                            </a:lnTo>
                            <a:lnTo>
                              <a:pt x="331" y="617"/>
                            </a:lnTo>
                            <a:lnTo>
                              <a:pt x="325" y="615"/>
                            </a:lnTo>
                            <a:lnTo>
                              <a:pt x="320" y="615"/>
                            </a:lnTo>
                            <a:lnTo>
                              <a:pt x="338" y="578"/>
                            </a:lnTo>
                            <a:lnTo>
                              <a:pt x="338" y="574"/>
                            </a:lnTo>
                            <a:lnTo>
                              <a:pt x="338" y="571"/>
                            </a:lnTo>
                            <a:lnTo>
                              <a:pt x="336" y="567"/>
                            </a:lnTo>
                            <a:lnTo>
                              <a:pt x="334" y="564"/>
                            </a:lnTo>
                            <a:lnTo>
                              <a:pt x="332" y="560"/>
                            </a:lnTo>
                            <a:lnTo>
                              <a:pt x="331" y="556"/>
                            </a:lnTo>
                            <a:lnTo>
                              <a:pt x="331" y="553"/>
                            </a:lnTo>
                            <a:lnTo>
                              <a:pt x="329" y="549"/>
                            </a:lnTo>
                            <a:lnTo>
                              <a:pt x="341" y="542"/>
                            </a:lnTo>
                            <a:lnTo>
                              <a:pt x="354" y="534"/>
                            </a:lnTo>
                            <a:lnTo>
                              <a:pt x="363" y="523"/>
                            </a:lnTo>
                            <a:lnTo>
                              <a:pt x="371" y="514"/>
                            </a:lnTo>
                            <a:lnTo>
                              <a:pt x="387" y="491"/>
                            </a:lnTo>
                            <a:lnTo>
                              <a:pt x="401" y="468"/>
                            </a:lnTo>
                            <a:lnTo>
                              <a:pt x="414" y="443"/>
                            </a:lnTo>
                            <a:lnTo>
                              <a:pt x="428" y="419"/>
                            </a:lnTo>
                            <a:lnTo>
                              <a:pt x="442" y="396"/>
                            </a:lnTo>
                            <a:lnTo>
                              <a:pt x="460" y="373"/>
                            </a:lnTo>
                            <a:lnTo>
                              <a:pt x="461" y="366"/>
                            </a:lnTo>
                            <a:lnTo>
                              <a:pt x="461" y="357"/>
                            </a:lnTo>
                            <a:lnTo>
                              <a:pt x="463" y="350"/>
                            </a:lnTo>
                            <a:lnTo>
                              <a:pt x="465" y="341"/>
                            </a:lnTo>
                            <a:lnTo>
                              <a:pt x="467" y="332"/>
                            </a:lnTo>
                            <a:lnTo>
                              <a:pt x="467" y="323"/>
                            </a:lnTo>
                            <a:lnTo>
                              <a:pt x="468" y="314"/>
                            </a:lnTo>
                            <a:lnTo>
                              <a:pt x="468" y="307"/>
                            </a:lnTo>
                            <a:lnTo>
                              <a:pt x="461" y="307"/>
                            </a:lnTo>
                            <a:lnTo>
                              <a:pt x="454" y="309"/>
                            </a:lnTo>
                            <a:lnTo>
                              <a:pt x="447" y="311"/>
                            </a:lnTo>
                            <a:lnTo>
                              <a:pt x="438" y="313"/>
                            </a:lnTo>
                            <a:lnTo>
                              <a:pt x="430" y="314"/>
                            </a:lnTo>
                            <a:lnTo>
                              <a:pt x="423" y="316"/>
                            </a:lnTo>
                            <a:lnTo>
                              <a:pt x="415" y="316"/>
                            </a:lnTo>
                            <a:lnTo>
                              <a:pt x="408" y="318"/>
                            </a:lnTo>
                            <a:lnTo>
                              <a:pt x="408" y="314"/>
                            </a:lnTo>
                            <a:lnTo>
                              <a:pt x="407" y="311"/>
                            </a:lnTo>
                            <a:lnTo>
                              <a:pt x="405" y="307"/>
                            </a:lnTo>
                            <a:lnTo>
                              <a:pt x="403" y="304"/>
                            </a:lnTo>
                            <a:lnTo>
                              <a:pt x="401" y="300"/>
                            </a:lnTo>
                            <a:lnTo>
                              <a:pt x="401" y="297"/>
                            </a:lnTo>
                            <a:lnTo>
                              <a:pt x="400" y="293"/>
                            </a:lnTo>
                            <a:lnTo>
                              <a:pt x="400" y="290"/>
                            </a:lnTo>
                            <a:lnTo>
                              <a:pt x="396" y="288"/>
                            </a:lnTo>
                            <a:lnTo>
                              <a:pt x="393" y="288"/>
                            </a:lnTo>
                            <a:lnTo>
                              <a:pt x="389" y="286"/>
                            </a:lnTo>
                            <a:lnTo>
                              <a:pt x="385" y="284"/>
                            </a:lnTo>
                            <a:lnTo>
                              <a:pt x="384" y="283"/>
                            </a:lnTo>
                            <a:lnTo>
                              <a:pt x="380" y="281"/>
                            </a:lnTo>
                            <a:lnTo>
                              <a:pt x="377" y="281"/>
                            </a:lnTo>
                            <a:lnTo>
                              <a:pt x="373" y="281"/>
                            </a:lnTo>
                            <a:lnTo>
                              <a:pt x="355" y="281"/>
                            </a:lnTo>
                            <a:lnTo>
                              <a:pt x="348" y="283"/>
                            </a:lnTo>
                            <a:lnTo>
                              <a:pt x="343" y="286"/>
                            </a:lnTo>
                            <a:lnTo>
                              <a:pt x="338" y="290"/>
                            </a:lnTo>
                            <a:lnTo>
                              <a:pt x="332" y="293"/>
                            </a:lnTo>
                            <a:lnTo>
                              <a:pt x="329" y="297"/>
                            </a:lnTo>
                            <a:lnTo>
                              <a:pt x="327" y="300"/>
                            </a:lnTo>
                            <a:lnTo>
                              <a:pt x="327" y="304"/>
                            </a:lnTo>
                            <a:lnTo>
                              <a:pt x="329" y="307"/>
                            </a:lnTo>
                            <a:lnTo>
                              <a:pt x="311" y="290"/>
                            </a:lnTo>
                            <a:lnTo>
                              <a:pt x="304" y="295"/>
                            </a:lnTo>
                            <a:lnTo>
                              <a:pt x="295" y="302"/>
                            </a:lnTo>
                            <a:lnTo>
                              <a:pt x="287" y="306"/>
                            </a:lnTo>
                            <a:lnTo>
                              <a:pt x="276" y="311"/>
                            </a:lnTo>
                            <a:lnTo>
                              <a:pt x="265" y="313"/>
                            </a:lnTo>
                            <a:lnTo>
                              <a:pt x="255" y="316"/>
                            </a:lnTo>
                            <a:lnTo>
                              <a:pt x="244" y="316"/>
                            </a:lnTo>
                            <a:lnTo>
                              <a:pt x="234" y="318"/>
                            </a:lnTo>
                            <a:lnTo>
                              <a:pt x="232" y="323"/>
                            </a:lnTo>
                            <a:lnTo>
                              <a:pt x="228" y="329"/>
                            </a:lnTo>
                            <a:lnTo>
                              <a:pt x="221" y="334"/>
                            </a:lnTo>
                            <a:lnTo>
                              <a:pt x="212" y="337"/>
                            </a:lnTo>
                            <a:lnTo>
                              <a:pt x="204" y="341"/>
                            </a:lnTo>
                            <a:lnTo>
                              <a:pt x="193" y="343"/>
                            </a:lnTo>
                            <a:lnTo>
                              <a:pt x="182" y="344"/>
                            </a:lnTo>
                            <a:lnTo>
                              <a:pt x="174" y="344"/>
                            </a:lnTo>
                            <a:lnTo>
                              <a:pt x="156" y="364"/>
                            </a:lnTo>
                            <a:lnTo>
                              <a:pt x="154" y="360"/>
                            </a:lnTo>
                            <a:lnTo>
                              <a:pt x="154" y="357"/>
                            </a:lnTo>
                            <a:lnTo>
                              <a:pt x="152" y="353"/>
                            </a:lnTo>
                            <a:lnTo>
                              <a:pt x="151" y="350"/>
                            </a:lnTo>
                            <a:lnTo>
                              <a:pt x="149" y="346"/>
                            </a:lnTo>
                            <a:lnTo>
                              <a:pt x="147" y="343"/>
                            </a:lnTo>
                            <a:lnTo>
                              <a:pt x="147" y="339"/>
                            </a:lnTo>
                            <a:lnTo>
                              <a:pt x="147" y="336"/>
                            </a:lnTo>
                            <a:lnTo>
                              <a:pt x="182" y="336"/>
                            </a:lnTo>
                            <a:lnTo>
                              <a:pt x="216" y="298"/>
                            </a:lnTo>
                            <a:lnTo>
                              <a:pt x="212" y="298"/>
                            </a:lnTo>
                            <a:lnTo>
                              <a:pt x="211" y="300"/>
                            </a:lnTo>
                            <a:lnTo>
                              <a:pt x="207" y="302"/>
                            </a:lnTo>
                            <a:lnTo>
                              <a:pt x="204" y="304"/>
                            </a:lnTo>
                            <a:lnTo>
                              <a:pt x="200" y="306"/>
                            </a:lnTo>
                            <a:lnTo>
                              <a:pt x="196" y="306"/>
                            </a:lnTo>
                            <a:lnTo>
                              <a:pt x="193" y="307"/>
                            </a:lnTo>
                            <a:lnTo>
                              <a:pt x="191" y="307"/>
                            </a:lnTo>
                            <a:lnTo>
                              <a:pt x="188" y="307"/>
                            </a:lnTo>
                            <a:lnTo>
                              <a:pt x="184" y="306"/>
                            </a:lnTo>
                            <a:lnTo>
                              <a:pt x="181" y="306"/>
                            </a:lnTo>
                            <a:lnTo>
                              <a:pt x="177" y="304"/>
                            </a:lnTo>
                            <a:lnTo>
                              <a:pt x="174" y="302"/>
                            </a:lnTo>
                            <a:lnTo>
                              <a:pt x="170" y="300"/>
                            </a:lnTo>
                            <a:lnTo>
                              <a:pt x="168" y="298"/>
                            </a:lnTo>
                            <a:lnTo>
                              <a:pt x="165" y="298"/>
                            </a:lnTo>
                            <a:lnTo>
                              <a:pt x="174" y="288"/>
                            </a:lnTo>
                            <a:lnTo>
                              <a:pt x="184" y="281"/>
                            </a:lnTo>
                            <a:lnTo>
                              <a:pt x="195" y="274"/>
                            </a:lnTo>
                            <a:lnTo>
                              <a:pt x="205" y="268"/>
                            </a:lnTo>
                            <a:lnTo>
                              <a:pt x="216" y="265"/>
                            </a:lnTo>
                            <a:lnTo>
                              <a:pt x="227" y="263"/>
                            </a:lnTo>
                            <a:lnTo>
                              <a:pt x="239" y="261"/>
                            </a:lnTo>
                            <a:lnTo>
                              <a:pt x="251" y="261"/>
                            </a:lnTo>
                            <a:lnTo>
                              <a:pt x="253" y="258"/>
                            </a:lnTo>
                            <a:lnTo>
                              <a:pt x="257" y="254"/>
                            </a:lnTo>
                            <a:lnTo>
                              <a:pt x="258" y="251"/>
                            </a:lnTo>
                            <a:lnTo>
                              <a:pt x="258" y="247"/>
                            </a:lnTo>
                            <a:lnTo>
                              <a:pt x="260" y="244"/>
                            </a:lnTo>
                            <a:lnTo>
                              <a:pt x="260" y="240"/>
                            </a:lnTo>
                            <a:lnTo>
                              <a:pt x="260" y="237"/>
                            </a:lnTo>
                            <a:lnTo>
                              <a:pt x="260" y="233"/>
                            </a:lnTo>
                            <a:lnTo>
                              <a:pt x="264" y="231"/>
                            </a:lnTo>
                            <a:lnTo>
                              <a:pt x="267" y="230"/>
                            </a:lnTo>
                            <a:lnTo>
                              <a:pt x="272" y="228"/>
                            </a:lnTo>
                            <a:lnTo>
                              <a:pt x="278" y="224"/>
                            </a:lnTo>
                            <a:lnTo>
                              <a:pt x="283" y="221"/>
                            </a:lnTo>
                            <a:lnTo>
                              <a:pt x="287" y="217"/>
                            </a:lnTo>
                            <a:lnTo>
                              <a:pt x="292" y="215"/>
                            </a:lnTo>
                            <a:lnTo>
                              <a:pt x="295" y="215"/>
                            </a:lnTo>
                            <a:lnTo>
                              <a:pt x="299" y="215"/>
                            </a:lnTo>
                            <a:lnTo>
                              <a:pt x="301" y="215"/>
                            </a:lnTo>
                            <a:lnTo>
                              <a:pt x="304" y="217"/>
                            </a:lnTo>
                            <a:lnTo>
                              <a:pt x="308" y="219"/>
                            </a:lnTo>
                            <a:lnTo>
                              <a:pt x="311" y="221"/>
                            </a:lnTo>
                            <a:lnTo>
                              <a:pt x="315" y="222"/>
                            </a:lnTo>
                            <a:lnTo>
                              <a:pt x="317" y="222"/>
                            </a:lnTo>
                            <a:lnTo>
                              <a:pt x="320" y="224"/>
                            </a:lnTo>
                            <a:lnTo>
                              <a:pt x="324" y="221"/>
                            </a:lnTo>
                            <a:lnTo>
                              <a:pt x="329" y="215"/>
                            </a:lnTo>
                            <a:lnTo>
                              <a:pt x="332" y="210"/>
                            </a:lnTo>
                            <a:lnTo>
                              <a:pt x="338" y="205"/>
                            </a:lnTo>
                            <a:lnTo>
                              <a:pt x="341" y="198"/>
                            </a:lnTo>
                            <a:lnTo>
                              <a:pt x="345" y="191"/>
                            </a:lnTo>
                            <a:lnTo>
                              <a:pt x="347" y="184"/>
                            </a:lnTo>
                            <a:lnTo>
                              <a:pt x="347" y="177"/>
                            </a:lnTo>
                            <a:lnTo>
                              <a:pt x="364" y="196"/>
                            </a:lnTo>
                            <a:lnTo>
                              <a:pt x="368" y="196"/>
                            </a:lnTo>
                            <a:lnTo>
                              <a:pt x="373" y="192"/>
                            </a:lnTo>
                            <a:lnTo>
                              <a:pt x="380" y="191"/>
                            </a:lnTo>
                            <a:lnTo>
                              <a:pt x="385" y="187"/>
                            </a:lnTo>
                            <a:lnTo>
                              <a:pt x="393" y="184"/>
                            </a:lnTo>
                            <a:lnTo>
                              <a:pt x="400" y="180"/>
                            </a:lnTo>
                            <a:lnTo>
                              <a:pt x="405" y="178"/>
                            </a:lnTo>
                            <a:lnTo>
                              <a:pt x="408" y="177"/>
                            </a:lnTo>
                            <a:lnTo>
                              <a:pt x="424" y="196"/>
                            </a:lnTo>
                            <a:lnTo>
                              <a:pt x="431" y="194"/>
                            </a:lnTo>
                            <a:lnTo>
                              <a:pt x="435" y="192"/>
                            </a:lnTo>
                            <a:lnTo>
                              <a:pt x="437" y="191"/>
                            </a:lnTo>
                            <a:lnTo>
                              <a:pt x="438" y="191"/>
                            </a:lnTo>
                            <a:lnTo>
                              <a:pt x="440" y="191"/>
                            </a:lnTo>
                            <a:lnTo>
                              <a:pt x="442" y="191"/>
                            </a:lnTo>
                            <a:lnTo>
                              <a:pt x="446" y="189"/>
                            </a:lnTo>
                            <a:lnTo>
                              <a:pt x="451" y="187"/>
                            </a:lnTo>
                            <a:lnTo>
                              <a:pt x="456" y="187"/>
                            </a:lnTo>
                            <a:lnTo>
                              <a:pt x="460" y="189"/>
                            </a:lnTo>
                            <a:lnTo>
                              <a:pt x="463" y="192"/>
                            </a:lnTo>
                            <a:lnTo>
                              <a:pt x="468" y="196"/>
                            </a:lnTo>
                            <a:lnTo>
                              <a:pt x="472" y="200"/>
                            </a:lnTo>
                            <a:lnTo>
                              <a:pt x="476" y="203"/>
                            </a:lnTo>
                            <a:lnTo>
                              <a:pt x="477" y="205"/>
                            </a:lnTo>
                            <a:lnTo>
                              <a:pt x="477" y="205"/>
                            </a:lnTo>
                            <a:lnTo>
                              <a:pt x="486" y="201"/>
                            </a:lnTo>
                            <a:lnTo>
                              <a:pt x="495" y="198"/>
                            </a:lnTo>
                            <a:lnTo>
                              <a:pt x="506" y="192"/>
                            </a:lnTo>
                            <a:lnTo>
                              <a:pt x="518" y="187"/>
                            </a:lnTo>
                            <a:lnTo>
                              <a:pt x="530" y="184"/>
                            </a:lnTo>
                            <a:lnTo>
                              <a:pt x="543" y="180"/>
                            </a:lnTo>
                            <a:lnTo>
                              <a:pt x="555" y="178"/>
                            </a:lnTo>
                            <a:lnTo>
                              <a:pt x="566" y="177"/>
                            </a:lnTo>
                            <a:lnTo>
                              <a:pt x="592" y="205"/>
                            </a:lnTo>
                            <a:lnTo>
                              <a:pt x="596" y="207"/>
                            </a:lnTo>
                            <a:lnTo>
                              <a:pt x="604" y="207"/>
                            </a:lnTo>
                            <a:lnTo>
                              <a:pt x="613" y="208"/>
                            </a:lnTo>
                            <a:lnTo>
                              <a:pt x="622" y="208"/>
                            </a:lnTo>
                            <a:lnTo>
                              <a:pt x="631" y="207"/>
                            </a:lnTo>
                            <a:lnTo>
                              <a:pt x="636" y="205"/>
                            </a:lnTo>
                            <a:lnTo>
                              <a:pt x="638" y="205"/>
                            </a:lnTo>
                            <a:lnTo>
                              <a:pt x="638" y="201"/>
                            </a:lnTo>
                            <a:lnTo>
                              <a:pt x="636" y="200"/>
                            </a:lnTo>
                            <a:lnTo>
                              <a:pt x="634" y="196"/>
                            </a:lnTo>
                            <a:lnTo>
                              <a:pt x="638" y="196"/>
                            </a:lnTo>
                            <a:lnTo>
                              <a:pt x="642" y="196"/>
                            </a:lnTo>
                            <a:lnTo>
                              <a:pt x="645" y="196"/>
                            </a:lnTo>
                            <a:lnTo>
                              <a:pt x="647" y="194"/>
                            </a:lnTo>
                            <a:lnTo>
                              <a:pt x="650" y="194"/>
                            </a:lnTo>
                            <a:lnTo>
                              <a:pt x="654" y="192"/>
                            </a:lnTo>
                            <a:lnTo>
                              <a:pt x="657" y="189"/>
                            </a:lnTo>
                            <a:lnTo>
                              <a:pt x="661" y="187"/>
                            </a:lnTo>
                            <a:lnTo>
                              <a:pt x="712" y="187"/>
                            </a:lnTo>
                            <a:lnTo>
                              <a:pt x="730" y="205"/>
                            </a:lnTo>
                            <a:lnTo>
                              <a:pt x="765" y="205"/>
                            </a:lnTo>
                            <a:lnTo>
                              <a:pt x="756" y="212"/>
                            </a:lnTo>
                            <a:lnTo>
                              <a:pt x="748" y="221"/>
                            </a:lnTo>
                            <a:lnTo>
                              <a:pt x="737" y="228"/>
                            </a:lnTo>
                            <a:lnTo>
                              <a:pt x="725" y="235"/>
                            </a:lnTo>
                            <a:lnTo>
                              <a:pt x="710" y="242"/>
                            </a:lnTo>
                            <a:lnTo>
                              <a:pt x="696" y="247"/>
                            </a:lnTo>
                            <a:lnTo>
                              <a:pt x="682" y="251"/>
                            </a:lnTo>
                            <a:lnTo>
                              <a:pt x="670" y="253"/>
                            </a:lnTo>
                            <a:lnTo>
                              <a:pt x="673" y="253"/>
                            </a:lnTo>
                            <a:lnTo>
                              <a:pt x="677" y="253"/>
                            </a:lnTo>
                            <a:lnTo>
                              <a:pt x="682" y="254"/>
                            </a:lnTo>
                            <a:lnTo>
                              <a:pt x="687" y="256"/>
                            </a:lnTo>
                            <a:lnTo>
                              <a:pt x="693" y="258"/>
                            </a:lnTo>
                            <a:lnTo>
                              <a:pt x="700" y="260"/>
                            </a:lnTo>
                            <a:lnTo>
                              <a:pt x="705" y="261"/>
                            </a:lnTo>
                            <a:lnTo>
                              <a:pt x="712" y="261"/>
                            </a:lnTo>
                            <a:lnTo>
                              <a:pt x="719" y="254"/>
                            </a:lnTo>
                            <a:lnTo>
                              <a:pt x="728" y="247"/>
                            </a:lnTo>
                            <a:lnTo>
                              <a:pt x="737" y="240"/>
                            </a:lnTo>
                            <a:lnTo>
                              <a:pt x="748" y="233"/>
                            </a:lnTo>
                            <a:lnTo>
                              <a:pt x="756" y="226"/>
                            </a:lnTo>
                            <a:lnTo>
                              <a:pt x="767" y="219"/>
                            </a:lnTo>
                            <a:lnTo>
                              <a:pt x="776" y="212"/>
                            </a:lnTo>
                            <a:lnTo>
                              <a:pt x="783" y="205"/>
                            </a:lnTo>
                            <a:lnTo>
                              <a:pt x="800" y="224"/>
                            </a:lnTo>
                            <a:lnTo>
                              <a:pt x="806" y="222"/>
                            </a:lnTo>
                            <a:lnTo>
                              <a:pt x="813" y="222"/>
                            </a:lnTo>
                            <a:lnTo>
                              <a:pt x="822" y="222"/>
                            </a:lnTo>
                            <a:lnTo>
                              <a:pt x="831" y="221"/>
                            </a:lnTo>
                            <a:lnTo>
                              <a:pt x="839" y="222"/>
                            </a:lnTo>
                            <a:lnTo>
                              <a:pt x="845" y="224"/>
                            </a:lnTo>
                            <a:lnTo>
                              <a:pt x="846" y="226"/>
                            </a:lnTo>
                            <a:lnTo>
                              <a:pt x="846" y="228"/>
                            </a:lnTo>
                            <a:lnTo>
                              <a:pt x="846" y="230"/>
                            </a:lnTo>
                            <a:lnTo>
                              <a:pt x="843" y="233"/>
                            </a:lnTo>
                            <a:lnTo>
                              <a:pt x="861" y="215"/>
                            </a:lnTo>
                            <a:lnTo>
                              <a:pt x="871" y="215"/>
                            </a:lnTo>
                            <a:lnTo>
                              <a:pt x="880" y="215"/>
                            </a:lnTo>
                            <a:lnTo>
                              <a:pt x="891" y="217"/>
                            </a:lnTo>
                            <a:lnTo>
                              <a:pt x="899" y="219"/>
                            </a:lnTo>
                            <a:lnTo>
                              <a:pt x="908" y="219"/>
                            </a:lnTo>
                            <a:lnTo>
                              <a:pt x="915" y="219"/>
                            </a:lnTo>
                            <a:lnTo>
                              <a:pt x="924" y="217"/>
                            </a:lnTo>
                            <a:lnTo>
                              <a:pt x="931" y="215"/>
                            </a:lnTo>
                            <a:lnTo>
                              <a:pt x="926" y="221"/>
                            </a:lnTo>
                            <a:lnTo>
                              <a:pt x="926" y="224"/>
                            </a:lnTo>
                            <a:lnTo>
                              <a:pt x="929" y="226"/>
                            </a:lnTo>
                            <a:lnTo>
                              <a:pt x="933" y="226"/>
                            </a:lnTo>
                            <a:lnTo>
                              <a:pt x="940" y="226"/>
                            </a:lnTo>
                            <a:lnTo>
                              <a:pt x="947" y="224"/>
                            </a:lnTo>
                            <a:lnTo>
                              <a:pt x="952" y="224"/>
                            </a:lnTo>
                            <a:lnTo>
                              <a:pt x="956" y="224"/>
                            </a:lnTo>
                            <a:lnTo>
                              <a:pt x="974" y="242"/>
                            </a:lnTo>
                            <a:lnTo>
                              <a:pt x="977" y="242"/>
                            </a:lnTo>
                            <a:lnTo>
                              <a:pt x="981" y="240"/>
                            </a:lnTo>
                            <a:lnTo>
                              <a:pt x="984" y="240"/>
                            </a:lnTo>
                            <a:lnTo>
                              <a:pt x="986" y="238"/>
                            </a:lnTo>
                            <a:lnTo>
                              <a:pt x="989" y="237"/>
                            </a:lnTo>
                            <a:lnTo>
                              <a:pt x="993" y="235"/>
                            </a:lnTo>
                            <a:lnTo>
                              <a:pt x="997" y="233"/>
                            </a:lnTo>
                            <a:lnTo>
                              <a:pt x="1000" y="233"/>
                            </a:lnTo>
                            <a:lnTo>
                              <a:pt x="998" y="228"/>
                            </a:lnTo>
                            <a:lnTo>
                              <a:pt x="998" y="222"/>
                            </a:lnTo>
                            <a:lnTo>
                              <a:pt x="1000" y="219"/>
                            </a:lnTo>
                            <a:lnTo>
                              <a:pt x="1002" y="215"/>
                            </a:lnTo>
                            <a:lnTo>
                              <a:pt x="1005" y="214"/>
                            </a:lnTo>
                            <a:lnTo>
                              <a:pt x="1011" y="212"/>
                            </a:lnTo>
                            <a:lnTo>
                              <a:pt x="1014" y="208"/>
                            </a:lnTo>
                            <a:lnTo>
                              <a:pt x="1018" y="205"/>
                            </a:lnTo>
                            <a:lnTo>
                              <a:pt x="1016" y="196"/>
                            </a:lnTo>
                            <a:lnTo>
                              <a:pt x="1014" y="187"/>
                            </a:lnTo>
                            <a:lnTo>
                              <a:pt x="1009" y="180"/>
                            </a:lnTo>
                            <a:lnTo>
                              <a:pt x="1005" y="173"/>
                            </a:lnTo>
                            <a:lnTo>
                              <a:pt x="1002" y="166"/>
                            </a:lnTo>
                            <a:lnTo>
                              <a:pt x="998" y="159"/>
                            </a:lnTo>
                            <a:lnTo>
                              <a:pt x="998" y="150"/>
                            </a:lnTo>
                            <a:lnTo>
                              <a:pt x="1000" y="139"/>
                            </a:lnTo>
                            <a:lnTo>
                              <a:pt x="1007" y="148"/>
                            </a:lnTo>
                            <a:lnTo>
                              <a:pt x="1014" y="155"/>
                            </a:lnTo>
                            <a:lnTo>
                              <a:pt x="1021" y="164"/>
                            </a:lnTo>
                            <a:lnTo>
                              <a:pt x="1030" y="175"/>
                            </a:lnTo>
                            <a:lnTo>
                              <a:pt x="1037" y="184"/>
                            </a:lnTo>
                            <a:lnTo>
                              <a:pt x="1042" y="194"/>
                            </a:lnTo>
                            <a:lnTo>
                              <a:pt x="1048" y="205"/>
                            </a:lnTo>
                            <a:lnTo>
                              <a:pt x="1051" y="215"/>
                            </a:lnTo>
                            <a:lnTo>
                              <a:pt x="1058" y="214"/>
                            </a:lnTo>
                            <a:lnTo>
                              <a:pt x="1067" y="212"/>
                            </a:lnTo>
                            <a:lnTo>
                              <a:pt x="1074" y="208"/>
                            </a:lnTo>
                            <a:lnTo>
                              <a:pt x="1081" y="205"/>
                            </a:lnTo>
                            <a:lnTo>
                              <a:pt x="1088" y="201"/>
                            </a:lnTo>
                            <a:lnTo>
                              <a:pt x="1095" y="200"/>
                            </a:lnTo>
                            <a:lnTo>
                              <a:pt x="1101" y="198"/>
                            </a:lnTo>
                            <a:lnTo>
                              <a:pt x="1104" y="196"/>
                            </a:lnTo>
                            <a:lnTo>
                              <a:pt x="1122" y="215"/>
                            </a:lnTo>
                            <a:lnTo>
                              <a:pt x="1095" y="242"/>
                            </a:lnTo>
                            <a:lnTo>
                              <a:pt x="1087" y="240"/>
                            </a:lnTo>
                            <a:lnTo>
                              <a:pt x="1076" y="238"/>
                            </a:lnTo>
                            <a:lnTo>
                              <a:pt x="1067" y="238"/>
                            </a:lnTo>
                            <a:lnTo>
                              <a:pt x="1057" y="240"/>
                            </a:lnTo>
                            <a:lnTo>
                              <a:pt x="1048" y="242"/>
                            </a:lnTo>
                            <a:lnTo>
                              <a:pt x="1037" y="245"/>
                            </a:lnTo>
                            <a:lnTo>
                              <a:pt x="1028" y="249"/>
                            </a:lnTo>
                            <a:lnTo>
                              <a:pt x="1018" y="253"/>
                            </a:lnTo>
                            <a:lnTo>
                              <a:pt x="1012" y="249"/>
                            </a:lnTo>
                            <a:lnTo>
                              <a:pt x="1007" y="247"/>
                            </a:lnTo>
                            <a:lnTo>
                              <a:pt x="1004" y="245"/>
                            </a:lnTo>
                            <a:lnTo>
                              <a:pt x="1000" y="245"/>
                            </a:lnTo>
                            <a:lnTo>
                              <a:pt x="997" y="245"/>
                            </a:lnTo>
                            <a:lnTo>
                              <a:pt x="993" y="247"/>
                            </a:lnTo>
                            <a:lnTo>
                              <a:pt x="988" y="249"/>
                            </a:lnTo>
                            <a:lnTo>
                              <a:pt x="982" y="253"/>
                            </a:lnTo>
                            <a:lnTo>
                              <a:pt x="986" y="253"/>
                            </a:lnTo>
                            <a:lnTo>
                              <a:pt x="991" y="253"/>
                            </a:lnTo>
                            <a:lnTo>
                              <a:pt x="995" y="254"/>
                            </a:lnTo>
                            <a:lnTo>
                              <a:pt x="1002" y="256"/>
                            </a:lnTo>
                            <a:lnTo>
                              <a:pt x="1007" y="258"/>
                            </a:lnTo>
                            <a:lnTo>
                              <a:pt x="1014" y="260"/>
                            </a:lnTo>
                            <a:lnTo>
                              <a:pt x="1019" y="261"/>
                            </a:lnTo>
                            <a:lnTo>
                              <a:pt x="1027" y="261"/>
                            </a:lnTo>
                            <a:lnTo>
                              <a:pt x="1019" y="261"/>
                            </a:lnTo>
                            <a:lnTo>
                              <a:pt x="1012" y="263"/>
                            </a:lnTo>
                            <a:lnTo>
                              <a:pt x="1004" y="265"/>
                            </a:lnTo>
                            <a:lnTo>
                              <a:pt x="995" y="265"/>
                            </a:lnTo>
                            <a:lnTo>
                              <a:pt x="986" y="267"/>
                            </a:lnTo>
                            <a:lnTo>
                              <a:pt x="975" y="268"/>
                            </a:lnTo>
                            <a:lnTo>
                              <a:pt x="967" y="270"/>
                            </a:lnTo>
                            <a:lnTo>
                              <a:pt x="956" y="270"/>
                            </a:lnTo>
                            <a:lnTo>
                              <a:pt x="954" y="274"/>
                            </a:lnTo>
                            <a:lnTo>
                              <a:pt x="951" y="279"/>
                            </a:lnTo>
                            <a:lnTo>
                              <a:pt x="949" y="284"/>
                            </a:lnTo>
                            <a:lnTo>
                              <a:pt x="947" y="290"/>
                            </a:lnTo>
                            <a:lnTo>
                              <a:pt x="945" y="295"/>
                            </a:lnTo>
                            <a:lnTo>
                              <a:pt x="944" y="298"/>
                            </a:lnTo>
                            <a:lnTo>
                              <a:pt x="942" y="304"/>
                            </a:lnTo>
                            <a:lnTo>
                              <a:pt x="938" y="307"/>
                            </a:lnTo>
                            <a:lnTo>
                              <a:pt x="931" y="318"/>
                            </a:lnTo>
                            <a:lnTo>
                              <a:pt x="928" y="320"/>
                            </a:lnTo>
                            <a:lnTo>
                              <a:pt x="922" y="323"/>
                            </a:lnTo>
                            <a:lnTo>
                              <a:pt x="917" y="325"/>
                            </a:lnTo>
                            <a:lnTo>
                              <a:pt x="914" y="327"/>
                            </a:lnTo>
                            <a:lnTo>
                              <a:pt x="908" y="329"/>
                            </a:lnTo>
                            <a:lnTo>
                              <a:pt x="903" y="330"/>
                            </a:lnTo>
                            <a:lnTo>
                              <a:pt x="899" y="332"/>
                            </a:lnTo>
                            <a:lnTo>
                              <a:pt x="896" y="336"/>
                            </a:lnTo>
                            <a:lnTo>
                              <a:pt x="901" y="344"/>
                            </a:lnTo>
                            <a:lnTo>
                              <a:pt x="910" y="357"/>
                            </a:lnTo>
                            <a:lnTo>
                              <a:pt x="922" y="371"/>
                            </a:lnTo>
                            <a:lnTo>
                              <a:pt x="936" y="387"/>
                            </a:lnTo>
                            <a:lnTo>
                              <a:pt x="951" y="403"/>
                            </a:lnTo>
                            <a:lnTo>
                              <a:pt x="963" y="417"/>
                            </a:lnTo>
                            <a:lnTo>
                              <a:pt x="974" y="429"/>
                            </a:lnTo>
                            <a:lnTo>
                              <a:pt x="982" y="438"/>
                            </a:lnTo>
                            <a:lnTo>
                              <a:pt x="988" y="427"/>
                            </a:lnTo>
                            <a:lnTo>
                              <a:pt x="995" y="417"/>
                            </a:lnTo>
                            <a:lnTo>
                              <a:pt x="1005" y="405"/>
                            </a:lnTo>
                            <a:lnTo>
                              <a:pt x="1014" y="396"/>
                            </a:lnTo>
                            <a:lnTo>
                              <a:pt x="1023" y="387"/>
                            </a:lnTo>
                            <a:lnTo>
                              <a:pt x="1028" y="380"/>
                            </a:lnTo>
                            <a:lnTo>
                              <a:pt x="1030" y="376"/>
                            </a:lnTo>
                            <a:lnTo>
                              <a:pt x="1030" y="374"/>
                            </a:lnTo>
                            <a:lnTo>
                              <a:pt x="1028" y="373"/>
                            </a:lnTo>
                            <a:lnTo>
                              <a:pt x="1027" y="373"/>
                            </a:lnTo>
                            <a:lnTo>
                              <a:pt x="1030" y="373"/>
                            </a:lnTo>
                            <a:lnTo>
                              <a:pt x="1034" y="369"/>
                            </a:lnTo>
                            <a:lnTo>
                              <a:pt x="1039" y="367"/>
                            </a:lnTo>
                            <a:lnTo>
                              <a:pt x="1042" y="364"/>
                            </a:lnTo>
                            <a:lnTo>
                              <a:pt x="1046" y="360"/>
                            </a:lnTo>
                            <a:lnTo>
                              <a:pt x="1050" y="357"/>
                            </a:lnTo>
                            <a:lnTo>
                              <a:pt x="1051" y="355"/>
                            </a:lnTo>
                            <a:lnTo>
                              <a:pt x="1051" y="353"/>
                            </a:lnTo>
                            <a:lnTo>
                              <a:pt x="1053" y="348"/>
                            </a:lnTo>
                            <a:lnTo>
                              <a:pt x="1053" y="341"/>
                            </a:lnTo>
                            <a:lnTo>
                              <a:pt x="1055" y="337"/>
                            </a:lnTo>
                            <a:lnTo>
                              <a:pt x="1058" y="332"/>
                            </a:lnTo>
                            <a:lnTo>
                              <a:pt x="1060" y="329"/>
                            </a:lnTo>
                            <a:lnTo>
                              <a:pt x="1064" y="325"/>
                            </a:lnTo>
                            <a:lnTo>
                              <a:pt x="1067" y="321"/>
                            </a:lnTo>
                            <a:lnTo>
                              <a:pt x="1069" y="318"/>
                            </a:lnTo>
                            <a:lnTo>
                              <a:pt x="1104" y="318"/>
                            </a:lnTo>
                            <a:lnTo>
                              <a:pt x="1104" y="314"/>
                            </a:lnTo>
                            <a:lnTo>
                              <a:pt x="1102" y="311"/>
                            </a:lnTo>
                            <a:lnTo>
                              <a:pt x="1101" y="307"/>
                            </a:lnTo>
                            <a:lnTo>
                              <a:pt x="1101" y="304"/>
                            </a:lnTo>
                            <a:lnTo>
                              <a:pt x="1099" y="300"/>
                            </a:lnTo>
                            <a:lnTo>
                              <a:pt x="1097" y="297"/>
                            </a:lnTo>
                            <a:lnTo>
                              <a:pt x="1095" y="293"/>
                            </a:lnTo>
                            <a:lnTo>
                              <a:pt x="1095" y="290"/>
                            </a:lnTo>
                            <a:lnTo>
                              <a:pt x="1108" y="290"/>
                            </a:lnTo>
                            <a:lnTo>
                              <a:pt x="1118" y="293"/>
                            </a:lnTo>
                            <a:lnTo>
                              <a:pt x="1129" y="298"/>
                            </a:lnTo>
                            <a:lnTo>
                              <a:pt x="1136" y="306"/>
                            </a:lnTo>
                            <a:lnTo>
                              <a:pt x="1143" y="313"/>
                            </a:lnTo>
                            <a:lnTo>
                              <a:pt x="1148" y="320"/>
                            </a:lnTo>
                            <a:lnTo>
                              <a:pt x="1154" y="329"/>
                            </a:lnTo>
                            <a:lnTo>
                              <a:pt x="1157" y="336"/>
                            </a:lnTo>
                            <a:lnTo>
                              <a:pt x="1164" y="332"/>
                            </a:lnTo>
                            <a:lnTo>
                              <a:pt x="1173" y="330"/>
                            </a:lnTo>
                            <a:lnTo>
                              <a:pt x="1182" y="329"/>
                            </a:lnTo>
                            <a:lnTo>
                              <a:pt x="1191" y="329"/>
                            </a:lnTo>
                            <a:lnTo>
                              <a:pt x="1201" y="329"/>
                            </a:lnTo>
                            <a:lnTo>
                              <a:pt x="1210" y="330"/>
                            </a:lnTo>
                            <a:lnTo>
                              <a:pt x="1219" y="332"/>
                            </a:lnTo>
                            <a:lnTo>
                              <a:pt x="1226" y="336"/>
                            </a:lnTo>
                            <a:lnTo>
                              <a:pt x="1226" y="339"/>
                            </a:lnTo>
                            <a:lnTo>
                              <a:pt x="1224" y="343"/>
                            </a:lnTo>
                            <a:lnTo>
                              <a:pt x="1224" y="346"/>
                            </a:lnTo>
                            <a:lnTo>
                              <a:pt x="1223" y="350"/>
                            </a:lnTo>
                            <a:lnTo>
                              <a:pt x="1221" y="353"/>
                            </a:lnTo>
                            <a:lnTo>
                              <a:pt x="1219" y="357"/>
                            </a:lnTo>
                            <a:lnTo>
                              <a:pt x="1217" y="360"/>
                            </a:lnTo>
                            <a:lnTo>
                              <a:pt x="1217" y="364"/>
                            </a:lnTo>
                            <a:lnTo>
                              <a:pt x="1235" y="382"/>
                            </a:lnTo>
                            <a:lnTo>
                              <a:pt x="1235" y="385"/>
                            </a:lnTo>
                            <a:lnTo>
                              <a:pt x="1233" y="389"/>
                            </a:lnTo>
                            <a:lnTo>
                              <a:pt x="1233" y="392"/>
                            </a:lnTo>
                            <a:lnTo>
                              <a:pt x="1231" y="396"/>
                            </a:lnTo>
                            <a:lnTo>
                              <a:pt x="1230" y="399"/>
                            </a:lnTo>
                            <a:lnTo>
                              <a:pt x="1228" y="403"/>
                            </a:lnTo>
                            <a:lnTo>
                              <a:pt x="1226" y="406"/>
                            </a:lnTo>
                            <a:lnTo>
                              <a:pt x="1226" y="410"/>
                            </a:lnTo>
                            <a:lnTo>
                              <a:pt x="1230" y="410"/>
                            </a:lnTo>
                            <a:lnTo>
                              <a:pt x="1235" y="408"/>
                            </a:lnTo>
                            <a:lnTo>
                              <a:pt x="1240" y="406"/>
                            </a:lnTo>
                            <a:lnTo>
                              <a:pt x="1246" y="405"/>
                            </a:lnTo>
                            <a:lnTo>
                              <a:pt x="1251" y="403"/>
                            </a:lnTo>
                            <a:lnTo>
                              <a:pt x="1258" y="403"/>
                            </a:lnTo>
                            <a:lnTo>
                              <a:pt x="1263" y="401"/>
                            </a:lnTo>
                            <a:lnTo>
                              <a:pt x="1270" y="401"/>
                            </a:lnTo>
                            <a:lnTo>
                              <a:pt x="1263" y="406"/>
                            </a:lnTo>
                            <a:lnTo>
                              <a:pt x="1256" y="413"/>
                            </a:lnTo>
                            <a:lnTo>
                              <a:pt x="1247" y="419"/>
                            </a:lnTo>
                            <a:lnTo>
                              <a:pt x="1240" y="424"/>
                            </a:lnTo>
                            <a:lnTo>
                              <a:pt x="1231" y="429"/>
                            </a:lnTo>
                            <a:lnTo>
                              <a:pt x="1223" y="435"/>
                            </a:lnTo>
                            <a:lnTo>
                              <a:pt x="1216" y="440"/>
                            </a:lnTo>
                            <a:lnTo>
                              <a:pt x="1208" y="447"/>
                            </a:lnTo>
                            <a:lnTo>
                              <a:pt x="1189" y="447"/>
                            </a:lnTo>
                            <a:lnTo>
                              <a:pt x="1171" y="447"/>
                            </a:lnTo>
                            <a:lnTo>
                              <a:pt x="1154" y="449"/>
                            </a:lnTo>
                            <a:lnTo>
                              <a:pt x="1134" y="452"/>
                            </a:lnTo>
                            <a:lnTo>
                              <a:pt x="1117" y="456"/>
                            </a:lnTo>
                            <a:lnTo>
                              <a:pt x="1099" y="463"/>
                            </a:lnTo>
                            <a:lnTo>
                              <a:pt x="1080" y="472"/>
                            </a:lnTo>
                            <a:lnTo>
                              <a:pt x="1060" y="484"/>
                            </a:lnTo>
                            <a:lnTo>
                              <a:pt x="1071" y="484"/>
                            </a:lnTo>
                            <a:lnTo>
                              <a:pt x="1081" y="481"/>
                            </a:lnTo>
                            <a:lnTo>
                              <a:pt x="1090" y="475"/>
                            </a:lnTo>
                            <a:lnTo>
                              <a:pt x="1101" y="472"/>
                            </a:lnTo>
                            <a:lnTo>
                              <a:pt x="1110" y="468"/>
                            </a:lnTo>
                            <a:lnTo>
                              <a:pt x="1120" y="465"/>
                            </a:lnTo>
                            <a:lnTo>
                              <a:pt x="1129" y="465"/>
                            </a:lnTo>
                            <a:lnTo>
                              <a:pt x="1140" y="466"/>
                            </a:lnTo>
                            <a:lnTo>
                              <a:pt x="1122" y="484"/>
                            </a:lnTo>
                            <a:lnTo>
                              <a:pt x="1125" y="488"/>
                            </a:lnTo>
                            <a:lnTo>
                              <a:pt x="1129" y="491"/>
                            </a:lnTo>
                            <a:lnTo>
                              <a:pt x="1133" y="495"/>
                            </a:lnTo>
                            <a:lnTo>
                              <a:pt x="1136" y="496"/>
                            </a:lnTo>
                            <a:lnTo>
                              <a:pt x="1141" y="500"/>
                            </a:lnTo>
                            <a:lnTo>
                              <a:pt x="1145" y="502"/>
                            </a:lnTo>
                            <a:lnTo>
                              <a:pt x="1152" y="502"/>
                            </a:lnTo>
                            <a:lnTo>
                              <a:pt x="1157" y="502"/>
                            </a:lnTo>
                            <a:lnTo>
                              <a:pt x="1152" y="503"/>
                            </a:lnTo>
                            <a:lnTo>
                              <a:pt x="1145" y="503"/>
                            </a:lnTo>
                            <a:lnTo>
                              <a:pt x="1141" y="505"/>
                            </a:lnTo>
                            <a:lnTo>
                              <a:pt x="1136" y="509"/>
                            </a:lnTo>
                            <a:lnTo>
                              <a:pt x="1133" y="511"/>
                            </a:lnTo>
                            <a:lnTo>
                              <a:pt x="1129" y="514"/>
                            </a:lnTo>
                            <a:lnTo>
                              <a:pt x="1125" y="518"/>
                            </a:lnTo>
                            <a:lnTo>
                              <a:pt x="1122" y="521"/>
                            </a:lnTo>
                            <a:lnTo>
                              <a:pt x="1118" y="521"/>
                            </a:lnTo>
                            <a:lnTo>
                              <a:pt x="1115" y="519"/>
                            </a:lnTo>
                            <a:lnTo>
                              <a:pt x="1111" y="518"/>
                            </a:lnTo>
                            <a:lnTo>
                              <a:pt x="1110" y="516"/>
                            </a:lnTo>
                            <a:lnTo>
                              <a:pt x="1106" y="516"/>
                            </a:lnTo>
                            <a:lnTo>
                              <a:pt x="1102" y="514"/>
                            </a:lnTo>
                            <a:lnTo>
                              <a:pt x="1099" y="512"/>
                            </a:lnTo>
                            <a:lnTo>
                              <a:pt x="1095" y="512"/>
                            </a:lnTo>
                            <a:lnTo>
                              <a:pt x="1078" y="518"/>
                            </a:lnTo>
                            <a:lnTo>
                              <a:pt x="1058" y="525"/>
                            </a:lnTo>
                            <a:lnTo>
                              <a:pt x="1039" y="535"/>
                            </a:lnTo>
                            <a:lnTo>
                              <a:pt x="1018" y="546"/>
                            </a:lnTo>
                            <a:lnTo>
                              <a:pt x="998" y="556"/>
                            </a:lnTo>
                            <a:lnTo>
                              <a:pt x="979" y="569"/>
                            </a:lnTo>
                            <a:lnTo>
                              <a:pt x="963" y="578"/>
                            </a:lnTo>
                            <a:lnTo>
                              <a:pt x="947" y="587"/>
                            </a:lnTo>
                            <a:lnTo>
                              <a:pt x="938" y="595"/>
                            </a:lnTo>
                            <a:lnTo>
                              <a:pt x="936" y="601"/>
                            </a:lnTo>
                            <a:lnTo>
                              <a:pt x="933" y="606"/>
                            </a:lnTo>
                            <a:lnTo>
                              <a:pt x="929" y="613"/>
                            </a:lnTo>
                            <a:lnTo>
                              <a:pt x="926" y="620"/>
                            </a:lnTo>
                            <a:lnTo>
                              <a:pt x="922" y="625"/>
                            </a:lnTo>
                            <a:lnTo>
                              <a:pt x="919" y="632"/>
                            </a:lnTo>
                            <a:lnTo>
                              <a:pt x="917" y="638"/>
                            </a:lnTo>
                            <a:lnTo>
                              <a:pt x="914" y="643"/>
                            </a:lnTo>
                            <a:lnTo>
                              <a:pt x="878" y="643"/>
                            </a:lnTo>
                            <a:lnTo>
                              <a:pt x="871" y="648"/>
                            </a:lnTo>
                            <a:lnTo>
                              <a:pt x="866" y="654"/>
                            </a:lnTo>
                            <a:lnTo>
                              <a:pt x="859" y="657"/>
                            </a:lnTo>
                            <a:lnTo>
                              <a:pt x="852" y="661"/>
                            </a:lnTo>
                            <a:lnTo>
                              <a:pt x="846" y="664"/>
                            </a:lnTo>
                            <a:lnTo>
                              <a:pt x="839" y="668"/>
                            </a:lnTo>
                            <a:lnTo>
                              <a:pt x="832" y="673"/>
                            </a:lnTo>
                            <a:lnTo>
                              <a:pt x="825" y="680"/>
                            </a:lnTo>
                            <a:lnTo>
                              <a:pt x="825" y="661"/>
                            </a:lnTo>
                            <a:lnTo>
                              <a:pt x="825" y="664"/>
                            </a:lnTo>
                            <a:lnTo>
                              <a:pt x="825" y="670"/>
                            </a:lnTo>
                            <a:lnTo>
                              <a:pt x="823" y="675"/>
                            </a:lnTo>
                            <a:lnTo>
                              <a:pt x="822" y="680"/>
                            </a:lnTo>
                            <a:lnTo>
                              <a:pt x="820" y="687"/>
                            </a:lnTo>
                            <a:lnTo>
                              <a:pt x="818" y="694"/>
                            </a:lnTo>
                            <a:lnTo>
                              <a:pt x="818" y="700"/>
                            </a:lnTo>
                            <a:lnTo>
                              <a:pt x="818" y="707"/>
                            </a:lnTo>
                            <a:lnTo>
                              <a:pt x="834" y="726"/>
                            </a:lnTo>
                            <a:lnTo>
                              <a:pt x="800" y="763"/>
                            </a:lnTo>
                            <a:lnTo>
                              <a:pt x="800" y="760"/>
                            </a:lnTo>
                            <a:lnTo>
                              <a:pt x="799" y="754"/>
                            </a:lnTo>
                            <a:lnTo>
                              <a:pt x="797" y="749"/>
                            </a:lnTo>
                            <a:lnTo>
                              <a:pt x="795" y="744"/>
                            </a:lnTo>
                            <a:lnTo>
                              <a:pt x="793" y="737"/>
                            </a:lnTo>
                            <a:lnTo>
                              <a:pt x="793" y="731"/>
                            </a:lnTo>
                            <a:lnTo>
                              <a:pt x="792" y="724"/>
                            </a:lnTo>
                            <a:lnTo>
                              <a:pt x="792" y="717"/>
                            </a:lnTo>
                            <a:lnTo>
                              <a:pt x="788" y="714"/>
                            </a:lnTo>
                            <a:lnTo>
                              <a:pt x="785" y="710"/>
                            </a:lnTo>
                            <a:lnTo>
                              <a:pt x="781" y="705"/>
                            </a:lnTo>
                            <a:lnTo>
                              <a:pt x="779" y="701"/>
                            </a:lnTo>
                            <a:lnTo>
                              <a:pt x="778" y="696"/>
                            </a:lnTo>
                            <a:lnTo>
                              <a:pt x="776" y="693"/>
                            </a:lnTo>
                            <a:lnTo>
                              <a:pt x="774" y="685"/>
                            </a:lnTo>
                            <a:lnTo>
                              <a:pt x="774" y="680"/>
                            </a:lnTo>
                            <a:lnTo>
                              <a:pt x="770" y="680"/>
                            </a:lnTo>
                            <a:lnTo>
                              <a:pt x="767" y="680"/>
                            </a:lnTo>
                            <a:lnTo>
                              <a:pt x="763" y="682"/>
                            </a:lnTo>
                            <a:lnTo>
                              <a:pt x="760" y="684"/>
                            </a:lnTo>
                            <a:lnTo>
                              <a:pt x="758" y="685"/>
                            </a:lnTo>
                            <a:lnTo>
                              <a:pt x="755" y="687"/>
                            </a:lnTo>
                            <a:lnTo>
                              <a:pt x="751" y="689"/>
                            </a:lnTo>
                            <a:lnTo>
                              <a:pt x="748" y="689"/>
                            </a:lnTo>
                            <a:lnTo>
                              <a:pt x="730" y="671"/>
                            </a:lnTo>
                            <a:lnTo>
                              <a:pt x="712" y="689"/>
                            </a:lnTo>
                            <a:lnTo>
                              <a:pt x="705" y="689"/>
                            </a:lnTo>
                            <a:lnTo>
                              <a:pt x="700" y="687"/>
                            </a:lnTo>
                            <a:lnTo>
                              <a:pt x="693" y="685"/>
                            </a:lnTo>
                            <a:lnTo>
                              <a:pt x="687" y="684"/>
                            </a:lnTo>
                            <a:lnTo>
                              <a:pt x="682" y="682"/>
                            </a:lnTo>
                            <a:lnTo>
                              <a:pt x="677" y="680"/>
                            </a:lnTo>
                            <a:lnTo>
                              <a:pt x="673" y="680"/>
                            </a:lnTo>
                            <a:lnTo>
                              <a:pt x="670" y="680"/>
                            </a:lnTo>
                            <a:lnTo>
                              <a:pt x="666" y="680"/>
                            </a:lnTo>
                            <a:lnTo>
                              <a:pt x="661" y="680"/>
                            </a:lnTo>
                            <a:lnTo>
                              <a:pt x="656" y="682"/>
                            </a:lnTo>
                            <a:lnTo>
                              <a:pt x="650" y="684"/>
                            </a:lnTo>
                            <a:lnTo>
                              <a:pt x="645" y="685"/>
                            </a:lnTo>
                            <a:lnTo>
                              <a:pt x="638" y="687"/>
                            </a:lnTo>
                            <a:lnTo>
                              <a:pt x="633" y="689"/>
                            </a:lnTo>
                            <a:lnTo>
                              <a:pt x="626" y="689"/>
                            </a:lnTo>
                            <a:lnTo>
                              <a:pt x="620" y="694"/>
                            </a:lnTo>
                            <a:lnTo>
                              <a:pt x="615" y="698"/>
                            </a:lnTo>
                            <a:lnTo>
                              <a:pt x="612" y="700"/>
                            </a:lnTo>
                            <a:lnTo>
                              <a:pt x="608" y="700"/>
                            </a:lnTo>
                            <a:lnTo>
                              <a:pt x="604" y="700"/>
                            </a:lnTo>
                            <a:lnTo>
                              <a:pt x="601" y="700"/>
                            </a:lnTo>
                            <a:lnTo>
                              <a:pt x="597" y="698"/>
                            </a:lnTo>
                            <a:lnTo>
                              <a:pt x="592" y="698"/>
                            </a:lnTo>
                            <a:lnTo>
                              <a:pt x="590" y="701"/>
                            </a:lnTo>
                            <a:lnTo>
                              <a:pt x="590" y="707"/>
                            </a:lnTo>
                            <a:lnTo>
                              <a:pt x="589" y="712"/>
                            </a:lnTo>
                            <a:lnTo>
                              <a:pt x="587" y="717"/>
                            </a:lnTo>
                            <a:lnTo>
                              <a:pt x="585" y="724"/>
                            </a:lnTo>
                            <a:lnTo>
                              <a:pt x="583" y="731"/>
                            </a:lnTo>
                            <a:lnTo>
                              <a:pt x="581" y="737"/>
                            </a:lnTo>
                            <a:lnTo>
                              <a:pt x="581" y="744"/>
                            </a:lnTo>
                            <a:lnTo>
                              <a:pt x="578" y="746"/>
                            </a:lnTo>
                            <a:lnTo>
                              <a:pt x="576" y="746"/>
                            </a:lnTo>
                            <a:lnTo>
                              <a:pt x="573" y="747"/>
                            </a:lnTo>
                            <a:lnTo>
                              <a:pt x="569" y="749"/>
                            </a:lnTo>
                            <a:lnTo>
                              <a:pt x="566" y="751"/>
                            </a:lnTo>
                            <a:lnTo>
                              <a:pt x="562" y="753"/>
                            </a:lnTo>
                            <a:lnTo>
                              <a:pt x="559" y="754"/>
                            </a:lnTo>
                            <a:lnTo>
                              <a:pt x="557" y="754"/>
                            </a:lnTo>
                            <a:lnTo>
                              <a:pt x="557" y="761"/>
                            </a:lnTo>
                            <a:lnTo>
                              <a:pt x="560" y="772"/>
                            </a:lnTo>
                            <a:lnTo>
                              <a:pt x="564" y="783"/>
                            </a:lnTo>
                            <a:lnTo>
                              <a:pt x="571" y="795"/>
                            </a:lnTo>
                            <a:lnTo>
                              <a:pt x="576" y="806"/>
                            </a:lnTo>
                            <a:lnTo>
                              <a:pt x="581" y="816"/>
                            </a:lnTo>
                            <a:lnTo>
                              <a:pt x="587" y="823"/>
                            </a:lnTo>
                            <a:lnTo>
                              <a:pt x="592" y="829"/>
                            </a:lnTo>
                            <a:lnTo>
                              <a:pt x="626" y="829"/>
                            </a:lnTo>
                            <a:lnTo>
                              <a:pt x="629" y="825"/>
                            </a:lnTo>
                            <a:lnTo>
                              <a:pt x="634" y="818"/>
                            </a:lnTo>
                            <a:lnTo>
                              <a:pt x="642" y="813"/>
                            </a:lnTo>
                            <a:lnTo>
                              <a:pt x="649" y="806"/>
                            </a:lnTo>
                            <a:lnTo>
                              <a:pt x="656" y="800"/>
                            </a:lnTo>
                            <a:lnTo>
                              <a:pt x="665" y="795"/>
                            </a:lnTo>
                            <a:lnTo>
                              <a:pt x="672" y="792"/>
                            </a:lnTo>
                            <a:lnTo>
                              <a:pt x="679" y="792"/>
                            </a:lnTo>
                            <a:lnTo>
                              <a:pt x="677" y="797"/>
                            </a:lnTo>
                            <a:lnTo>
                              <a:pt x="677" y="804"/>
                            </a:lnTo>
                            <a:lnTo>
                              <a:pt x="675" y="809"/>
                            </a:lnTo>
                            <a:lnTo>
                              <a:pt x="673" y="813"/>
                            </a:lnTo>
                            <a:lnTo>
                              <a:pt x="670" y="818"/>
                            </a:lnTo>
                            <a:lnTo>
                              <a:pt x="666" y="822"/>
                            </a:lnTo>
                            <a:lnTo>
                              <a:pt x="665" y="825"/>
                            </a:lnTo>
                            <a:lnTo>
                              <a:pt x="661" y="829"/>
                            </a:lnTo>
                            <a:lnTo>
                              <a:pt x="661" y="866"/>
                            </a:lnTo>
                            <a:lnTo>
                              <a:pt x="670" y="875"/>
                            </a:lnTo>
                            <a:lnTo>
                              <a:pt x="739" y="875"/>
                            </a:lnTo>
                            <a:lnTo>
                              <a:pt x="739" y="883"/>
                            </a:lnTo>
                            <a:lnTo>
                              <a:pt x="739" y="889"/>
                            </a:lnTo>
                            <a:lnTo>
                              <a:pt x="739" y="892"/>
                            </a:lnTo>
                            <a:lnTo>
                              <a:pt x="739" y="894"/>
                            </a:lnTo>
                            <a:lnTo>
                              <a:pt x="739" y="896"/>
                            </a:lnTo>
                            <a:lnTo>
                              <a:pt x="737" y="899"/>
                            </a:lnTo>
                            <a:lnTo>
                              <a:pt x="737" y="903"/>
                            </a:lnTo>
                            <a:lnTo>
                              <a:pt x="737" y="908"/>
                            </a:lnTo>
                            <a:lnTo>
                              <a:pt x="744" y="917"/>
                            </a:lnTo>
                            <a:lnTo>
                              <a:pt x="783" y="922"/>
                            </a:lnTo>
                            <a:close/>
                            <a:moveTo>
                              <a:pt x="792" y="475"/>
                            </a:moveTo>
                            <a:lnTo>
                              <a:pt x="797" y="475"/>
                            </a:lnTo>
                            <a:lnTo>
                              <a:pt x="804" y="477"/>
                            </a:lnTo>
                            <a:lnTo>
                              <a:pt x="809" y="479"/>
                            </a:lnTo>
                            <a:lnTo>
                              <a:pt x="816" y="481"/>
                            </a:lnTo>
                            <a:lnTo>
                              <a:pt x="822" y="482"/>
                            </a:lnTo>
                            <a:lnTo>
                              <a:pt x="827" y="482"/>
                            </a:lnTo>
                            <a:lnTo>
                              <a:pt x="831" y="484"/>
                            </a:lnTo>
                            <a:lnTo>
                              <a:pt x="834" y="484"/>
                            </a:lnTo>
                            <a:lnTo>
                              <a:pt x="829" y="491"/>
                            </a:lnTo>
                            <a:lnTo>
                              <a:pt x="822" y="498"/>
                            </a:lnTo>
                            <a:lnTo>
                              <a:pt x="816" y="505"/>
                            </a:lnTo>
                            <a:lnTo>
                              <a:pt x="813" y="512"/>
                            </a:lnTo>
                            <a:lnTo>
                              <a:pt x="809" y="521"/>
                            </a:lnTo>
                            <a:lnTo>
                              <a:pt x="806" y="530"/>
                            </a:lnTo>
                            <a:lnTo>
                              <a:pt x="806" y="539"/>
                            </a:lnTo>
                            <a:lnTo>
                              <a:pt x="808" y="549"/>
                            </a:lnTo>
                            <a:lnTo>
                              <a:pt x="815" y="546"/>
                            </a:lnTo>
                            <a:lnTo>
                              <a:pt x="820" y="541"/>
                            </a:lnTo>
                            <a:lnTo>
                              <a:pt x="825" y="535"/>
                            </a:lnTo>
                            <a:lnTo>
                              <a:pt x="831" y="530"/>
                            </a:lnTo>
                            <a:lnTo>
                              <a:pt x="836" y="523"/>
                            </a:lnTo>
                            <a:lnTo>
                              <a:pt x="841" y="516"/>
                            </a:lnTo>
                            <a:lnTo>
                              <a:pt x="846" y="509"/>
                            </a:lnTo>
                            <a:lnTo>
                              <a:pt x="852" y="502"/>
                            </a:lnTo>
                            <a:lnTo>
                              <a:pt x="855" y="502"/>
                            </a:lnTo>
                            <a:lnTo>
                              <a:pt x="859" y="502"/>
                            </a:lnTo>
                            <a:lnTo>
                              <a:pt x="862" y="500"/>
                            </a:lnTo>
                            <a:lnTo>
                              <a:pt x="866" y="498"/>
                            </a:lnTo>
                            <a:lnTo>
                              <a:pt x="869" y="496"/>
                            </a:lnTo>
                            <a:lnTo>
                              <a:pt x="871" y="495"/>
                            </a:lnTo>
                            <a:lnTo>
                              <a:pt x="875" y="495"/>
                            </a:lnTo>
                            <a:lnTo>
                              <a:pt x="878" y="495"/>
                            </a:lnTo>
                            <a:lnTo>
                              <a:pt x="861" y="512"/>
                            </a:lnTo>
                            <a:lnTo>
                              <a:pt x="864" y="518"/>
                            </a:lnTo>
                            <a:lnTo>
                              <a:pt x="864" y="523"/>
                            </a:lnTo>
                            <a:lnTo>
                              <a:pt x="864" y="526"/>
                            </a:lnTo>
                            <a:lnTo>
                              <a:pt x="864" y="530"/>
                            </a:lnTo>
                            <a:lnTo>
                              <a:pt x="864" y="534"/>
                            </a:lnTo>
                            <a:lnTo>
                              <a:pt x="862" y="539"/>
                            </a:lnTo>
                            <a:lnTo>
                              <a:pt x="861" y="542"/>
                            </a:lnTo>
                            <a:lnTo>
                              <a:pt x="861" y="549"/>
                            </a:lnTo>
                            <a:lnTo>
                              <a:pt x="875" y="548"/>
                            </a:lnTo>
                            <a:lnTo>
                              <a:pt x="887" y="542"/>
                            </a:lnTo>
                            <a:lnTo>
                              <a:pt x="899" y="534"/>
                            </a:lnTo>
                            <a:lnTo>
                              <a:pt x="910" y="526"/>
                            </a:lnTo>
                            <a:lnTo>
                              <a:pt x="921" y="518"/>
                            </a:lnTo>
                            <a:lnTo>
                              <a:pt x="928" y="511"/>
                            </a:lnTo>
                            <a:lnTo>
                              <a:pt x="935" y="505"/>
                            </a:lnTo>
                            <a:lnTo>
                              <a:pt x="938" y="502"/>
                            </a:lnTo>
                            <a:lnTo>
                              <a:pt x="929" y="498"/>
                            </a:lnTo>
                            <a:lnTo>
                              <a:pt x="919" y="493"/>
                            </a:lnTo>
                            <a:lnTo>
                              <a:pt x="910" y="486"/>
                            </a:lnTo>
                            <a:lnTo>
                              <a:pt x="901" y="479"/>
                            </a:lnTo>
                            <a:lnTo>
                              <a:pt x="892" y="470"/>
                            </a:lnTo>
                            <a:lnTo>
                              <a:pt x="883" y="463"/>
                            </a:lnTo>
                            <a:lnTo>
                              <a:pt x="876" y="454"/>
                            </a:lnTo>
                            <a:lnTo>
                              <a:pt x="869" y="447"/>
                            </a:lnTo>
                            <a:lnTo>
                              <a:pt x="862" y="447"/>
                            </a:lnTo>
                            <a:lnTo>
                              <a:pt x="853" y="445"/>
                            </a:lnTo>
                            <a:lnTo>
                              <a:pt x="843" y="445"/>
                            </a:lnTo>
                            <a:lnTo>
                              <a:pt x="832" y="445"/>
                            </a:lnTo>
                            <a:lnTo>
                              <a:pt x="822" y="447"/>
                            </a:lnTo>
                            <a:lnTo>
                              <a:pt x="811" y="452"/>
                            </a:lnTo>
                            <a:lnTo>
                              <a:pt x="806" y="458"/>
                            </a:lnTo>
                            <a:lnTo>
                              <a:pt x="800" y="463"/>
                            </a:lnTo>
                            <a:lnTo>
                              <a:pt x="795" y="468"/>
                            </a:lnTo>
                            <a:lnTo>
                              <a:pt x="792" y="475"/>
                            </a:lnTo>
                            <a:close/>
                            <a:moveTo>
                              <a:pt x="1217" y="410"/>
                            </a:moveTo>
                            <a:lnTo>
                              <a:pt x="1217" y="419"/>
                            </a:lnTo>
                            <a:lnTo>
                              <a:pt x="1217" y="427"/>
                            </a:lnTo>
                            <a:lnTo>
                              <a:pt x="1216" y="436"/>
                            </a:lnTo>
                            <a:lnTo>
                              <a:pt x="1214" y="442"/>
                            </a:lnTo>
                            <a:lnTo>
                              <a:pt x="1208" y="449"/>
                            </a:lnTo>
                            <a:lnTo>
                              <a:pt x="1203" y="452"/>
                            </a:lnTo>
                            <a:lnTo>
                              <a:pt x="1194" y="454"/>
                            </a:lnTo>
                            <a:lnTo>
                              <a:pt x="1184" y="456"/>
                            </a:lnTo>
                            <a:lnTo>
                              <a:pt x="1187" y="459"/>
                            </a:lnTo>
                            <a:lnTo>
                              <a:pt x="1191" y="461"/>
                            </a:lnTo>
                            <a:lnTo>
                              <a:pt x="1196" y="465"/>
                            </a:lnTo>
                            <a:lnTo>
                              <a:pt x="1200" y="468"/>
                            </a:lnTo>
                            <a:lnTo>
                              <a:pt x="1205" y="472"/>
                            </a:lnTo>
                            <a:lnTo>
                              <a:pt x="1210" y="475"/>
                            </a:lnTo>
                            <a:lnTo>
                              <a:pt x="1214" y="479"/>
                            </a:lnTo>
                            <a:lnTo>
                              <a:pt x="1217" y="482"/>
                            </a:lnTo>
                            <a:lnTo>
                              <a:pt x="1235" y="465"/>
                            </a:lnTo>
                            <a:lnTo>
                              <a:pt x="1238" y="465"/>
                            </a:lnTo>
                            <a:lnTo>
                              <a:pt x="1240" y="465"/>
                            </a:lnTo>
                            <a:lnTo>
                              <a:pt x="1244" y="466"/>
                            </a:lnTo>
                            <a:lnTo>
                              <a:pt x="1247" y="468"/>
                            </a:lnTo>
                            <a:lnTo>
                              <a:pt x="1251" y="470"/>
                            </a:lnTo>
                            <a:lnTo>
                              <a:pt x="1254" y="472"/>
                            </a:lnTo>
                            <a:lnTo>
                              <a:pt x="1258" y="473"/>
                            </a:lnTo>
                            <a:lnTo>
                              <a:pt x="1261" y="473"/>
                            </a:lnTo>
                            <a:lnTo>
                              <a:pt x="1235" y="445"/>
                            </a:lnTo>
                            <a:lnTo>
                              <a:pt x="1235" y="440"/>
                            </a:lnTo>
                            <a:lnTo>
                              <a:pt x="1235" y="435"/>
                            </a:lnTo>
                            <a:lnTo>
                              <a:pt x="1235" y="431"/>
                            </a:lnTo>
                            <a:lnTo>
                              <a:pt x="1235" y="427"/>
                            </a:lnTo>
                            <a:lnTo>
                              <a:pt x="1235" y="424"/>
                            </a:lnTo>
                            <a:lnTo>
                              <a:pt x="1231" y="420"/>
                            </a:lnTo>
                            <a:lnTo>
                              <a:pt x="1226" y="415"/>
                            </a:lnTo>
                            <a:lnTo>
                              <a:pt x="1217" y="410"/>
                            </a:lnTo>
                            <a:close/>
                            <a:moveTo>
                              <a:pt x="1117" y="138"/>
                            </a:moveTo>
                            <a:lnTo>
                              <a:pt x="1117" y="148"/>
                            </a:lnTo>
                            <a:lnTo>
                              <a:pt x="1118" y="154"/>
                            </a:lnTo>
                            <a:lnTo>
                              <a:pt x="1122" y="155"/>
                            </a:lnTo>
                            <a:lnTo>
                              <a:pt x="1125" y="155"/>
                            </a:lnTo>
                            <a:lnTo>
                              <a:pt x="1129" y="152"/>
                            </a:lnTo>
                            <a:lnTo>
                              <a:pt x="1134" y="148"/>
                            </a:lnTo>
                            <a:lnTo>
                              <a:pt x="1141" y="143"/>
                            </a:lnTo>
                            <a:lnTo>
                              <a:pt x="1147" y="138"/>
                            </a:lnTo>
                            <a:lnTo>
                              <a:pt x="1164" y="157"/>
                            </a:lnTo>
                            <a:lnTo>
                              <a:pt x="1171" y="155"/>
                            </a:lnTo>
                            <a:lnTo>
                              <a:pt x="1178" y="155"/>
                            </a:lnTo>
                            <a:lnTo>
                              <a:pt x="1187" y="157"/>
                            </a:lnTo>
                            <a:lnTo>
                              <a:pt x="1196" y="159"/>
                            </a:lnTo>
                            <a:lnTo>
                              <a:pt x="1205" y="161"/>
                            </a:lnTo>
                            <a:lnTo>
                              <a:pt x="1216" y="164"/>
                            </a:lnTo>
                            <a:lnTo>
                              <a:pt x="1224" y="166"/>
                            </a:lnTo>
                            <a:lnTo>
                              <a:pt x="1235" y="168"/>
                            </a:lnTo>
                            <a:lnTo>
                              <a:pt x="1235" y="173"/>
                            </a:lnTo>
                            <a:lnTo>
                              <a:pt x="1237" y="178"/>
                            </a:lnTo>
                            <a:lnTo>
                              <a:pt x="1238" y="182"/>
                            </a:lnTo>
                            <a:lnTo>
                              <a:pt x="1240" y="184"/>
                            </a:lnTo>
                            <a:lnTo>
                              <a:pt x="1244" y="185"/>
                            </a:lnTo>
                            <a:lnTo>
                              <a:pt x="1249" y="189"/>
                            </a:lnTo>
                            <a:lnTo>
                              <a:pt x="1254" y="191"/>
                            </a:lnTo>
                            <a:lnTo>
                              <a:pt x="1260" y="194"/>
                            </a:lnTo>
                            <a:lnTo>
                              <a:pt x="1260" y="201"/>
                            </a:lnTo>
                            <a:lnTo>
                              <a:pt x="1260" y="208"/>
                            </a:lnTo>
                            <a:lnTo>
                              <a:pt x="1261" y="214"/>
                            </a:lnTo>
                            <a:lnTo>
                              <a:pt x="1261" y="219"/>
                            </a:lnTo>
                            <a:lnTo>
                              <a:pt x="1265" y="222"/>
                            </a:lnTo>
                            <a:lnTo>
                              <a:pt x="1267" y="224"/>
                            </a:lnTo>
                            <a:lnTo>
                              <a:pt x="1272" y="224"/>
                            </a:lnTo>
                            <a:lnTo>
                              <a:pt x="1277" y="222"/>
                            </a:lnTo>
                            <a:lnTo>
                              <a:pt x="1277" y="230"/>
                            </a:lnTo>
                            <a:lnTo>
                              <a:pt x="1276" y="235"/>
                            </a:lnTo>
                            <a:lnTo>
                              <a:pt x="1274" y="240"/>
                            </a:lnTo>
                            <a:lnTo>
                              <a:pt x="1272" y="244"/>
                            </a:lnTo>
                            <a:lnTo>
                              <a:pt x="1270" y="249"/>
                            </a:lnTo>
                            <a:lnTo>
                              <a:pt x="1267" y="253"/>
                            </a:lnTo>
                            <a:lnTo>
                              <a:pt x="1263" y="256"/>
                            </a:lnTo>
                            <a:lnTo>
                              <a:pt x="1260" y="260"/>
                            </a:lnTo>
                            <a:lnTo>
                              <a:pt x="1256" y="256"/>
                            </a:lnTo>
                            <a:lnTo>
                              <a:pt x="1253" y="253"/>
                            </a:lnTo>
                            <a:lnTo>
                              <a:pt x="1249" y="249"/>
                            </a:lnTo>
                            <a:lnTo>
                              <a:pt x="1246" y="247"/>
                            </a:lnTo>
                            <a:lnTo>
                              <a:pt x="1242" y="244"/>
                            </a:lnTo>
                            <a:lnTo>
                              <a:pt x="1237" y="242"/>
                            </a:lnTo>
                            <a:lnTo>
                              <a:pt x="1231" y="242"/>
                            </a:lnTo>
                            <a:lnTo>
                              <a:pt x="1226" y="240"/>
                            </a:lnTo>
                            <a:lnTo>
                              <a:pt x="1226" y="244"/>
                            </a:lnTo>
                            <a:lnTo>
                              <a:pt x="1226" y="247"/>
                            </a:lnTo>
                            <a:lnTo>
                              <a:pt x="1228" y="251"/>
                            </a:lnTo>
                            <a:lnTo>
                              <a:pt x="1230" y="254"/>
                            </a:lnTo>
                            <a:lnTo>
                              <a:pt x="1231" y="258"/>
                            </a:lnTo>
                            <a:lnTo>
                              <a:pt x="1233" y="261"/>
                            </a:lnTo>
                            <a:lnTo>
                              <a:pt x="1233" y="265"/>
                            </a:lnTo>
                            <a:lnTo>
                              <a:pt x="1235" y="268"/>
                            </a:lnTo>
                            <a:lnTo>
                              <a:pt x="1228" y="272"/>
                            </a:lnTo>
                            <a:lnTo>
                              <a:pt x="1224" y="274"/>
                            </a:lnTo>
                            <a:lnTo>
                              <a:pt x="1221" y="276"/>
                            </a:lnTo>
                            <a:lnTo>
                              <a:pt x="1217" y="276"/>
                            </a:lnTo>
                            <a:lnTo>
                              <a:pt x="1214" y="276"/>
                            </a:lnTo>
                            <a:lnTo>
                              <a:pt x="1210" y="274"/>
                            </a:lnTo>
                            <a:lnTo>
                              <a:pt x="1205" y="272"/>
                            </a:lnTo>
                            <a:lnTo>
                              <a:pt x="1200" y="268"/>
                            </a:lnTo>
                            <a:lnTo>
                              <a:pt x="1182" y="288"/>
                            </a:lnTo>
                            <a:lnTo>
                              <a:pt x="1155" y="260"/>
                            </a:lnTo>
                            <a:lnTo>
                              <a:pt x="1104" y="260"/>
                            </a:lnTo>
                            <a:lnTo>
                              <a:pt x="1108" y="260"/>
                            </a:lnTo>
                            <a:lnTo>
                              <a:pt x="1111" y="258"/>
                            </a:lnTo>
                            <a:lnTo>
                              <a:pt x="1117" y="256"/>
                            </a:lnTo>
                            <a:lnTo>
                              <a:pt x="1122" y="254"/>
                            </a:lnTo>
                            <a:lnTo>
                              <a:pt x="1127" y="253"/>
                            </a:lnTo>
                            <a:lnTo>
                              <a:pt x="1134" y="251"/>
                            </a:lnTo>
                            <a:lnTo>
                              <a:pt x="1140" y="251"/>
                            </a:lnTo>
                            <a:lnTo>
                              <a:pt x="1147" y="251"/>
                            </a:lnTo>
                            <a:lnTo>
                              <a:pt x="1150" y="244"/>
                            </a:lnTo>
                            <a:lnTo>
                              <a:pt x="1154" y="237"/>
                            </a:lnTo>
                            <a:lnTo>
                              <a:pt x="1157" y="230"/>
                            </a:lnTo>
                            <a:lnTo>
                              <a:pt x="1161" y="222"/>
                            </a:lnTo>
                            <a:lnTo>
                              <a:pt x="1166" y="215"/>
                            </a:lnTo>
                            <a:lnTo>
                              <a:pt x="1170" y="208"/>
                            </a:lnTo>
                            <a:lnTo>
                              <a:pt x="1175" y="201"/>
                            </a:lnTo>
                            <a:lnTo>
                              <a:pt x="1182" y="194"/>
                            </a:lnTo>
                            <a:lnTo>
                              <a:pt x="1177" y="187"/>
                            </a:lnTo>
                            <a:lnTo>
                              <a:pt x="1168" y="182"/>
                            </a:lnTo>
                            <a:lnTo>
                              <a:pt x="1157" y="178"/>
                            </a:lnTo>
                            <a:lnTo>
                              <a:pt x="1147" y="175"/>
                            </a:lnTo>
                            <a:lnTo>
                              <a:pt x="1134" y="173"/>
                            </a:lnTo>
                            <a:lnTo>
                              <a:pt x="1122" y="173"/>
                            </a:lnTo>
                            <a:lnTo>
                              <a:pt x="1111" y="173"/>
                            </a:lnTo>
                            <a:lnTo>
                              <a:pt x="1104" y="177"/>
                            </a:lnTo>
                            <a:lnTo>
                              <a:pt x="1104" y="175"/>
                            </a:lnTo>
                            <a:lnTo>
                              <a:pt x="1101" y="173"/>
                            </a:lnTo>
                            <a:lnTo>
                              <a:pt x="1099" y="169"/>
                            </a:lnTo>
                            <a:lnTo>
                              <a:pt x="1094" y="168"/>
                            </a:lnTo>
                            <a:lnTo>
                              <a:pt x="1090" y="164"/>
                            </a:lnTo>
                            <a:lnTo>
                              <a:pt x="1087" y="161"/>
                            </a:lnTo>
                            <a:lnTo>
                              <a:pt x="1081" y="159"/>
                            </a:lnTo>
                            <a:lnTo>
                              <a:pt x="1078" y="157"/>
                            </a:lnTo>
                            <a:lnTo>
                              <a:pt x="1085" y="152"/>
                            </a:lnTo>
                            <a:lnTo>
                              <a:pt x="1092" y="147"/>
                            </a:lnTo>
                            <a:lnTo>
                              <a:pt x="1097" y="143"/>
                            </a:lnTo>
                            <a:lnTo>
                              <a:pt x="1104" y="139"/>
                            </a:lnTo>
                            <a:lnTo>
                              <a:pt x="1110" y="138"/>
                            </a:lnTo>
                            <a:lnTo>
                              <a:pt x="1113" y="138"/>
                            </a:lnTo>
                            <a:lnTo>
                              <a:pt x="1115" y="138"/>
                            </a:lnTo>
                            <a:lnTo>
                              <a:pt x="1117" y="138"/>
                            </a:lnTo>
                            <a:close/>
                            <a:moveTo>
                              <a:pt x="1131" y="102"/>
                            </a:moveTo>
                            <a:lnTo>
                              <a:pt x="1134" y="102"/>
                            </a:lnTo>
                            <a:lnTo>
                              <a:pt x="1138" y="104"/>
                            </a:lnTo>
                            <a:lnTo>
                              <a:pt x="1143" y="106"/>
                            </a:lnTo>
                            <a:lnTo>
                              <a:pt x="1147" y="108"/>
                            </a:lnTo>
                            <a:lnTo>
                              <a:pt x="1152" y="108"/>
                            </a:lnTo>
                            <a:lnTo>
                              <a:pt x="1157" y="109"/>
                            </a:lnTo>
                            <a:lnTo>
                              <a:pt x="1161" y="111"/>
                            </a:lnTo>
                            <a:lnTo>
                              <a:pt x="1164" y="111"/>
                            </a:lnTo>
                            <a:lnTo>
                              <a:pt x="1171" y="108"/>
                            </a:lnTo>
                            <a:lnTo>
                              <a:pt x="1180" y="106"/>
                            </a:lnTo>
                            <a:lnTo>
                              <a:pt x="1189" y="104"/>
                            </a:lnTo>
                            <a:lnTo>
                              <a:pt x="1200" y="101"/>
                            </a:lnTo>
                            <a:lnTo>
                              <a:pt x="1208" y="99"/>
                            </a:lnTo>
                            <a:lnTo>
                              <a:pt x="1219" y="95"/>
                            </a:lnTo>
                            <a:lnTo>
                              <a:pt x="1228" y="90"/>
                            </a:lnTo>
                            <a:lnTo>
                              <a:pt x="1235" y="85"/>
                            </a:lnTo>
                            <a:lnTo>
                              <a:pt x="1238" y="85"/>
                            </a:lnTo>
                            <a:lnTo>
                              <a:pt x="1240" y="86"/>
                            </a:lnTo>
                            <a:lnTo>
                              <a:pt x="1244" y="86"/>
                            </a:lnTo>
                            <a:lnTo>
                              <a:pt x="1247" y="88"/>
                            </a:lnTo>
                            <a:lnTo>
                              <a:pt x="1251" y="90"/>
                            </a:lnTo>
                            <a:lnTo>
                              <a:pt x="1254" y="92"/>
                            </a:lnTo>
                            <a:lnTo>
                              <a:pt x="1258" y="93"/>
                            </a:lnTo>
                            <a:lnTo>
                              <a:pt x="1260" y="93"/>
                            </a:lnTo>
                            <a:lnTo>
                              <a:pt x="1286" y="65"/>
                            </a:lnTo>
                            <a:lnTo>
                              <a:pt x="1302" y="65"/>
                            </a:lnTo>
                            <a:lnTo>
                              <a:pt x="1313" y="62"/>
                            </a:lnTo>
                            <a:lnTo>
                              <a:pt x="1323" y="58"/>
                            </a:lnTo>
                            <a:lnTo>
                              <a:pt x="1332" y="53"/>
                            </a:lnTo>
                            <a:lnTo>
                              <a:pt x="1341" y="46"/>
                            </a:lnTo>
                            <a:lnTo>
                              <a:pt x="1348" y="37"/>
                            </a:lnTo>
                            <a:lnTo>
                              <a:pt x="1357" y="28"/>
                            </a:lnTo>
                            <a:lnTo>
                              <a:pt x="1366" y="17"/>
                            </a:lnTo>
                            <a:lnTo>
                              <a:pt x="1371" y="21"/>
                            </a:lnTo>
                            <a:lnTo>
                              <a:pt x="1378" y="21"/>
                            </a:lnTo>
                            <a:lnTo>
                              <a:pt x="1385" y="19"/>
                            </a:lnTo>
                            <a:lnTo>
                              <a:pt x="1392" y="16"/>
                            </a:lnTo>
                            <a:lnTo>
                              <a:pt x="1399" y="14"/>
                            </a:lnTo>
                            <a:lnTo>
                              <a:pt x="1408" y="10"/>
                            </a:lnTo>
                            <a:lnTo>
                              <a:pt x="1417" y="9"/>
                            </a:lnTo>
                            <a:lnTo>
                              <a:pt x="1426" y="7"/>
                            </a:lnTo>
                            <a:lnTo>
                              <a:pt x="1426" y="7"/>
                            </a:lnTo>
                            <a:lnTo>
                              <a:pt x="1424" y="7"/>
                            </a:lnTo>
                            <a:lnTo>
                              <a:pt x="1422" y="5"/>
                            </a:lnTo>
                            <a:lnTo>
                              <a:pt x="1420" y="3"/>
                            </a:lnTo>
                            <a:lnTo>
                              <a:pt x="1417" y="3"/>
                            </a:lnTo>
                            <a:lnTo>
                              <a:pt x="1415" y="2"/>
                            </a:lnTo>
                            <a:lnTo>
                              <a:pt x="1412" y="0"/>
                            </a:lnTo>
                            <a:lnTo>
                              <a:pt x="1408" y="0"/>
                            </a:lnTo>
                            <a:lnTo>
                              <a:pt x="1403" y="3"/>
                            </a:lnTo>
                            <a:lnTo>
                              <a:pt x="1399" y="5"/>
                            </a:lnTo>
                            <a:lnTo>
                              <a:pt x="1397" y="5"/>
                            </a:lnTo>
                            <a:lnTo>
                              <a:pt x="1396" y="5"/>
                            </a:lnTo>
                            <a:lnTo>
                              <a:pt x="1394" y="5"/>
                            </a:lnTo>
                            <a:lnTo>
                              <a:pt x="1390" y="5"/>
                            </a:lnTo>
                            <a:lnTo>
                              <a:pt x="1387" y="7"/>
                            </a:lnTo>
                            <a:lnTo>
                              <a:pt x="1382" y="10"/>
                            </a:lnTo>
                            <a:lnTo>
                              <a:pt x="1376" y="7"/>
                            </a:lnTo>
                            <a:lnTo>
                              <a:pt x="1369" y="5"/>
                            </a:lnTo>
                            <a:lnTo>
                              <a:pt x="1362" y="3"/>
                            </a:lnTo>
                            <a:lnTo>
                              <a:pt x="1357" y="3"/>
                            </a:lnTo>
                            <a:lnTo>
                              <a:pt x="1350" y="3"/>
                            </a:lnTo>
                            <a:lnTo>
                              <a:pt x="1343" y="5"/>
                            </a:lnTo>
                            <a:lnTo>
                              <a:pt x="1337" y="7"/>
                            </a:lnTo>
                            <a:lnTo>
                              <a:pt x="1330" y="10"/>
                            </a:lnTo>
                            <a:lnTo>
                              <a:pt x="1318" y="7"/>
                            </a:lnTo>
                            <a:lnTo>
                              <a:pt x="1304" y="7"/>
                            </a:lnTo>
                            <a:lnTo>
                              <a:pt x="1286" y="9"/>
                            </a:lnTo>
                            <a:lnTo>
                              <a:pt x="1269" y="10"/>
                            </a:lnTo>
                            <a:lnTo>
                              <a:pt x="1249" y="14"/>
                            </a:lnTo>
                            <a:lnTo>
                              <a:pt x="1231" y="16"/>
                            </a:lnTo>
                            <a:lnTo>
                              <a:pt x="1214" y="19"/>
                            </a:lnTo>
                            <a:lnTo>
                              <a:pt x="1200" y="19"/>
                            </a:lnTo>
                            <a:lnTo>
                              <a:pt x="1203" y="23"/>
                            </a:lnTo>
                            <a:lnTo>
                              <a:pt x="1208" y="28"/>
                            </a:lnTo>
                            <a:lnTo>
                              <a:pt x="1214" y="33"/>
                            </a:lnTo>
                            <a:lnTo>
                              <a:pt x="1221" y="37"/>
                            </a:lnTo>
                            <a:lnTo>
                              <a:pt x="1228" y="42"/>
                            </a:lnTo>
                            <a:lnTo>
                              <a:pt x="1233" y="48"/>
                            </a:lnTo>
                            <a:lnTo>
                              <a:pt x="1238" y="53"/>
                            </a:lnTo>
                            <a:lnTo>
                              <a:pt x="1244" y="56"/>
                            </a:lnTo>
                            <a:lnTo>
                              <a:pt x="1233" y="62"/>
                            </a:lnTo>
                            <a:lnTo>
                              <a:pt x="1221" y="67"/>
                            </a:lnTo>
                            <a:lnTo>
                              <a:pt x="1210" y="76"/>
                            </a:lnTo>
                            <a:lnTo>
                              <a:pt x="1196" y="83"/>
                            </a:lnTo>
                            <a:lnTo>
                              <a:pt x="1182" y="90"/>
                            </a:lnTo>
                            <a:lnTo>
                              <a:pt x="1166" y="97"/>
                            </a:lnTo>
                            <a:lnTo>
                              <a:pt x="1148" y="101"/>
                            </a:lnTo>
                            <a:lnTo>
                              <a:pt x="1131" y="102"/>
                            </a:lnTo>
                            <a:close/>
                            <a:moveTo>
                              <a:pt x="947" y="148"/>
                            </a:moveTo>
                            <a:lnTo>
                              <a:pt x="942" y="148"/>
                            </a:lnTo>
                            <a:lnTo>
                              <a:pt x="935" y="148"/>
                            </a:lnTo>
                            <a:lnTo>
                              <a:pt x="928" y="148"/>
                            </a:lnTo>
                            <a:lnTo>
                              <a:pt x="922" y="148"/>
                            </a:lnTo>
                            <a:lnTo>
                              <a:pt x="915" y="147"/>
                            </a:lnTo>
                            <a:lnTo>
                              <a:pt x="908" y="145"/>
                            </a:lnTo>
                            <a:lnTo>
                              <a:pt x="903" y="143"/>
                            </a:lnTo>
                            <a:lnTo>
                              <a:pt x="896" y="139"/>
                            </a:lnTo>
                            <a:lnTo>
                              <a:pt x="892" y="139"/>
                            </a:lnTo>
                            <a:lnTo>
                              <a:pt x="889" y="141"/>
                            </a:lnTo>
                            <a:lnTo>
                              <a:pt x="885" y="143"/>
                            </a:lnTo>
                            <a:lnTo>
                              <a:pt x="883" y="145"/>
                            </a:lnTo>
                            <a:lnTo>
                              <a:pt x="880" y="147"/>
                            </a:lnTo>
                            <a:lnTo>
                              <a:pt x="876" y="147"/>
                            </a:lnTo>
                            <a:lnTo>
                              <a:pt x="873" y="148"/>
                            </a:lnTo>
                            <a:lnTo>
                              <a:pt x="869" y="148"/>
                            </a:lnTo>
                            <a:lnTo>
                              <a:pt x="852" y="131"/>
                            </a:lnTo>
                            <a:lnTo>
                              <a:pt x="848" y="131"/>
                            </a:lnTo>
                            <a:lnTo>
                              <a:pt x="846" y="132"/>
                            </a:lnTo>
                            <a:lnTo>
                              <a:pt x="843" y="134"/>
                            </a:lnTo>
                            <a:lnTo>
                              <a:pt x="839" y="136"/>
                            </a:lnTo>
                            <a:lnTo>
                              <a:pt x="836" y="136"/>
                            </a:lnTo>
                            <a:lnTo>
                              <a:pt x="832" y="138"/>
                            </a:lnTo>
                            <a:lnTo>
                              <a:pt x="829" y="139"/>
                            </a:lnTo>
                            <a:lnTo>
                              <a:pt x="825" y="139"/>
                            </a:lnTo>
                            <a:lnTo>
                              <a:pt x="809" y="122"/>
                            </a:lnTo>
                            <a:lnTo>
                              <a:pt x="792" y="122"/>
                            </a:lnTo>
                            <a:lnTo>
                              <a:pt x="788" y="124"/>
                            </a:lnTo>
                            <a:lnTo>
                              <a:pt x="783" y="127"/>
                            </a:lnTo>
                            <a:lnTo>
                              <a:pt x="779" y="134"/>
                            </a:lnTo>
                            <a:lnTo>
                              <a:pt x="776" y="141"/>
                            </a:lnTo>
                            <a:lnTo>
                              <a:pt x="770" y="148"/>
                            </a:lnTo>
                            <a:lnTo>
                              <a:pt x="769" y="155"/>
                            </a:lnTo>
                            <a:lnTo>
                              <a:pt x="767" y="162"/>
                            </a:lnTo>
                            <a:lnTo>
                              <a:pt x="765" y="168"/>
                            </a:lnTo>
                            <a:lnTo>
                              <a:pt x="772" y="166"/>
                            </a:lnTo>
                            <a:lnTo>
                              <a:pt x="778" y="166"/>
                            </a:lnTo>
                            <a:lnTo>
                              <a:pt x="781" y="164"/>
                            </a:lnTo>
                            <a:lnTo>
                              <a:pt x="786" y="161"/>
                            </a:lnTo>
                            <a:lnTo>
                              <a:pt x="790" y="159"/>
                            </a:lnTo>
                            <a:lnTo>
                              <a:pt x="793" y="155"/>
                            </a:lnTo>
                            <a:lnTo>
                              <a:pt x="797" y="152"/>
                            </a:lnTo>
                            <a:lnTo>
                              <a:pt x="800" y="148"/>
                            </a:lnTo>
                            <a:lnTo>
                              <a:pt x="852" y="148"/>
                            </a:lnTo>
                            <a:lnTo>
                              <a:pt x="846" y="150"/>
                            </a:lnTo>
                            <a:lnTo>
                              <a:pt x="841" y="150"/>
                            </a:lnTo>
                            <a:lnTo>
                              <a:pt x="836" y="152"/>
                            </a:lnTo>
                            <a:lnTo>
                              <a:pt x="834" y="155"/>
                            </a:lnTo>
                            <a:lnTo>
                              <a:pt x="832" y="159"/>
                            </a:lnTo>
                            <a:lnTo>
                              <a:pt x="831" y="164"/>
                            </a:lnTo>
                            <a:lnTo>
                              <a:pt x="832" y="169"/>
                            </a:lnTo>
                            <a:lnTo>
                              <a:pt x="834" y="177"/>
                            </a:lnTo>
                            <a:lnTo>
                              <a:pt x="831" y="177"/>
                            </a:lnTo>
                            <a:lnTo>
                              <a:pt x="829" y="178"/>
                            </a:lnTo>
                            <a:lnTo>
                              <a:pt x="825" y="178"/>
                            </a:lnTo>
                            <a:lnTo>
                              <a:pt x="822" y="180"/>
                            </a:lnTo>
                            <a:lnTo>
                              <a:pt x="818" y="182"/>
                            </a:lnTo>
                            <a:lnTo>
                              <a:pt x="815" y="184"/>
                            </a:lnTo>
                            <a:lnTo>
                              <a:pt x="813" y="185"/>
                            </a:lnTo>
                            <a:lnTo>
                              <a:pt x="809" y="185"/>
                            </a:lnTo>
                            <a:lnTo>
                              <a:pt x="825" y="191"/>
                            </a:lnTo>
                            <a:lnTo>
                              <a:pt x="845" y="194"/>
                            </a:lnTo>
                            <a:lnTo>
                              <a:pt x="862" y="196"/>
                            </a:lnTo>
                            <a:lnTo>
                              <a:pt x="882" y="194"/>
                            </a:lnTo>
                            <a:lnTo>
                              <a:pt x="891" y="192"/>
                            </a:lnTo>
                            <a:lnTo>
                              <a:pt x="899" y="189"/>
                            </a:lnTo>
                            <a:lnTo>
                              <a:pt x="908" y="185"/>
                            </a:lnTo>
                            <a:lnTo>
                              <a:pt x="917" y="180"/>
                            </a:lnTo>
                            <a:lnTo>
                              <a:pt x="926" y="175"/>
                            </a:lnTo>
                            <a:lnTo>
                              <a:pt x="933" y="168"/>
                            </a:lnTo>
                            <a:lnTo>
                              <a:pt x="942" y="159"/>
                            </a:lnTo>
                            <a:lnTo>
                              <a:pt x="947" y="148"/>
                            </a:lnTo>
                            <a:close/>
                            <a:moveTo>
                              <a:pt x="1161" y="71"/>
                            </a:moveTo>
                            <a:lnTo>
                              <a:pt x="1150" y="71"/>
                            </a:lnTo>
                            <a:lnTo>
                              <a:pt x="1141" y="71"/>
                            </a:lnTo>
                            <a:lnTo>
                              <a:pt x="1133" y="71"/>
                            </a:lnTo>
                            <a:lnTo>
                              <a:pt x="1122" y="71"/>
                            </a:lnTo>
                            <a:lnTo>
                              <a:pt x="1113" y="72"/>
                            </a:lnTo>
                            <a:lnTo>
                              <a:pt x="1106" y="74"/>
                            </a:lnTo>
                            <a:lnTo>
                              <a:pt x="1099" y="76"/>
                            </a:lnTo>
                            <a:lnTo>
                              <a:pt x="1092" y="79"/>
                            </a:lnTo>
                            <a:lnTo>
                              <a:pt x="1088" y="76"/>
                            </a:lnTo>
                            <a:lnTo>
                              <a:pt x="1085" y="72"/>
                            </a:lnTo>
                            <a:lnTo>
                              <a:pt x="1081" y="69"/>
                            </a:lnTo>
                            <a:lnTo>
                              <a:pt x="1078" y="67"/>
                            </a:lnTo>
                            <a:lnTo>
                              <a:pt x="1072" y="65"/>
                            </a:lnTo>
                            <a:lnTo>
                              <a:pt x="1069" y="63"/>
                            </a:lnTo>
                            <a:lnTo>
                              <a:pt x="1064" y="62"/>
                            </a:lnTo>
                            <a:lnTo>
                              <a:pt x="1057" y="62"/>
                            </a:lnTo>
                            <a:lnTo>
                              <a:pt x="1057" y="58"/>
                            </a:lnTo>
                            <a:lnTo>
                              <a:pt x="1057" y="55"/>
                            </a:lnTo>
                            <a:lnTo>
                              <a:pt x="1058" y="51"/>
                            </a:lnTo>
                            <a:lnTo>
                              <a:pt x="1058" y="48"/>
                            </a:lnTo>
                            <a:lnTo>
                              <a:pt x="1058" y="46"/>
                            </a:lnTo>
                            <a:lnTo>
                              <a:pt x="1058" y="42"/>
                            </a:lnTo>
                            <a:lnTo>
                              <a:pt x="1058" y="39"/>
                            </a:lnTo>
                            <a:lnTo>
                              <a:pt x="1058" y="35"/>
                            </a:lnTo>
                            <a:lnTo>
                              <a:pt x="1048" y="16"/>
                            </a:lnTo>
                            <a:lnTo>
                              <a:pt x="1051" y="17"/>
                            </a:lnTo>
                            <a:lnTo>
                              <a:pt x="1058" y="23"/>
                            </a:lnTo>
                            <a:lnTo>
                              <a:pt x="1065" y="32"/>
                            </a:lnTo>
                            <a:lnTo>
                              <a:pt x="1072" y="42"/>
                            </a:lnTo>
                            <a:lnTo>
                              <a:pt x="1080" y="53"/>
                            </a:lnTo>
                            <a:lnTo>
                              <a:pt x="1087" y="62"/>
                            </a:lnTo>
                            <a:lnTo>
                              <a:pt x="1090" y="67"/>
                            </a:lnTo>
                            <a:lnTo>
                              <a:pt x="1092" y="71"/>
                            </a:lnTo>
                            <a:lnTo>
                              <a:pt x="1101" y="69"/>
                            </a:lnTo>
                            <a:lnTo>
                              <a:pt x="1110" y="69"/>
                            </a:lnTo>
                            <a:lnTo>
                              <a:pt x="1118" y="67"/>
                            </a:lnTo>
                            <a:lnTo>
                              <a:pt x="1125" y="67"/>
                            </a:lnTo>
                            <a:lnTo>
                              <a:pt x="1134" y="65"/>
                            </a:lnTo>
                            <a:lnTo>
                              <a:pt x="1143" y="67"/>
                            </a:lnTo>
                            <a:lnTo>
                              <a:pt x="1152" y="67"/>
                            </a:lnTo>
                            <a:lnTo>
                              <a:pt x="1161" y="71"/>
                            </a:lnTo>
                            <a:close/>
                            <a:moveTo>
                              <a:pt x="956" y="131"/>
                            </a:moveTo>
                            <a:lnTo>
                              <a:pt x="959" y="118"/>
                            </a:lnTo>
                            <a:lnTo>
                              <a:pt x="961" y="111"/>
                            </a:lnTo>
                            <a:lnTo>
                              <a:pt x="961" y="106"/>
                            </a:lnTo>
                            <a:lnTo>
                              <a:pt x="959" y="104"/>
                            </a:lnTo>
                            <a:lnTo>
                              <a:pt x="958" y="106"/>
                            </a:lnTo>
                            <a:lnTo>
                              <a:pt x="954" y="109"/>
                            </a:lnTo>
                            <a:lnTo>
                              <a:pt x="947" y="115"/>
                            </a:lnTo>
                            <a:lnTo>
                              <a:pt x="938" y="120"/>
                            </a:lnTo>
                            <a:lnTo>
                              <a:pt x="933" y="115"/>
                            </a:lnTo>
                            <a:lnTo>
                              <a:pt x="926" y="109"/>
                            </a:lnTo>
                            <a:lnTo>
                              <a:pt x="921" y="106"/>
                            </a:lnTo>
                            <a:lnTo>
                              <a:pt x="915" y="102"/>
                            </a:lnTo>
                            <a:lnTo>
                              <a:pt x="910" y="99"/>
                            </a:lnTo>
                            <a:lnTo>
                              <a:pt x="906" y="95"/>
                            </a:lnTo>
                            <a:lnTo>
                              <a:pt x="905" y="90"/>
                            </a:lnTo>
                            <a:lnTo>
                              <a:pt x="903" y="83"/>
                            </a:lnTo>
                            <a:lnTo>
                              <a:pt x="894" y="85"/>
                            </a:lnTo>
                            <a:lnTo>
                              <a:pt x="887" y="85"/>
                            </a:lnTo>
                            <a:lnTo>
                              <a:pt x="880" y="86"/>
                            </a:lnTo>
                            <a:lnTo>
                              <a:pt x="875" y="86"/>
                            </a:lnTo>
                            <a:lnTo>
                              <a:pt x="869" y="88"/>
                            </a:lnTo>
                            <a:lnTo>
                              <a:pt x="864" y="88"/>
                            </a:lnTo>
                            <a:lnTo>
                              <a:pt x="859" y="86"/>
                            </a:lnTo>
                            <a:lnTo>
                              <a:pt x="852" y="83"/>
                            </a:lnTo>
                            <a:lnTo>
                              <a:pt x="846" y="86"/>
                            </a:lnTo>
                            <a:lnTo>
                              <a:pt x="839" y="90"/>
                            </a:lnTo>
                            <a:lnTo>
                              <a:pt x="834" y="92"/>
                            </a:lnTo>
                            <a:lnTo>
                              <a:pt x="829" y="95"/>
                            </a:lnTo>
                            <a:lnTo>
                              <a:pt x="823" y="99"/>
                            </a:lnTo>
                            <a:lnTo>
                              <a:pt x="820" y="104"/>
                            </a:lnTo>
                            <a:lnTo>
                              <a:pt x="818" y="111"/>
                            </a:lnTo>
                            <a:lnTo>
                              <a:pt x="816" y="120"/>
                            </a:lnTo>
                            <a:lnTo>
                              <a:pt x="823" y="116"/>
                            </a:lnTo>
                            <a:lnTo>
                              <a:pt x="832" y="115"/>
                            </a:lnTo>
                            <a:lnTo>
                              <a:pt x="843" y="111"/>
                            </a:lnTo>
                            <a:lnTo>
                              <a:pt x="852" y="108"/>
                            </a:lnTo>
                            <a:lnTo>
                              <a:pt x="862" y="106"/>
                            </a:lnTo>
                            <a:lnTo>
                              <a:pt x="871" y="104"/>
                            </a:lnTo>
                            <a:lnTo>
                              <a:pt x="880" y="102"/>
                            </a:lnTo>
                            <a:lnTo>
                              <a:pt x="887" y="102"/>
                            </a:lnTo>
                            <a:lnTo>
                              <a:pt x="869" y="120"/>
                            </a:lnTo>
                            <a:lnTo>
                              <a:pt x="876" y="122"/>
                            </a:lnTo>
                            <a:lnTo>
                              <a:pt x="883" y="122"/>
                            </a:lnTo>
                            <a:lnTo>
                              <a:pt x="892" y="124"/>
                            </a:lnTo>
                            <a:lnTo>
                              <a:pt x="899" y="125"/>
                            </a:lnTo>
                            <a:lnTo>
                              <a:pt x="908" y="127"/>
                            </a:lnTo>
                            <a:lnTo>
                              <a:pt x="915" y="129"/>
                            </a:lnTo>
                            <a:lnTo>
                              <a:pt x="922" y="129"/>
                            </a:lnTo>
                            <a:lnTo>
                              <a:pt x="929" y="131"/>
                            </a:lnTo>
                            <a:lnTo>
                              <a:pt x="956" y="131"/>
                            </a:lnTo>
                            <a:close/>
                            <a:moveTo>
                              <a:pt x="1042" y="14"/>
                            </a:moveTo>
                            <a:lnTo>
                              <a:pt x="1034" y="17"/>
                            </a:lnTo>
                            <a:lnTo>
                              <a:pt x="1028" y="21"/>
                            </a:lnTo>
                            <a:lnTo>
                              <a:pt x="1023" y="23"/>
                            </a:lnTo>
                            <a:lnTo>
                              <a:pt x="1019" y="25"/>
                            </a:lnTo>
                            <a:lnTo>
                              <a:pt x="1016" y="26"/>
                            </a:lnTo>
                            <a:lnTo>
                              <a:pt x="1014" y="30"/>
                            </a:lnTo>
                            <a:lnTo>
                              <a:pt x="1011" y="35"/>
                            </a:lnTo>
                            <a:lnTo>
                              <a:pt x="1009" y="44"/>
                            </a:lnTo>
                            <a:lnTo>
                              <a:pt x="1000" y="44"/>
                            </a:lnTo>
                            <a:lnTo>
                              <a:pt x="993" y="46"/>
                            </a:lnTo>
                            <a:lnTo>
                              <a:pt x="984" y="48"/>
                            </a:lnTo>
                            <a:lnTo>
                              <a:pt x="975" y="51"/>
                            </a:lnTo>
                            <a:lnTo>
                              <a:pt x="968" y="51"/>
                            </a:lnTo>
                            <a:lnTo>
                              <a:pt x="963" y="51"/>
                            </a:lnTo>
                            <a:lnTo>
                              <a:pt x="961" y="49"/>
                            </a:lnTo>
                            <a:lnTo>
                              <a:pt x="959" y="48"/>
                            </a:lnTo>
                            <a:lnTo>
                              <a:pt x="958" y="46"/>
                            </a:lnTo>
                            <a:lnTo>
                              <a:pt x="958" y="42"/>
                            </a:lnTo>
                            <a:lnTo>
                              <a:pt x="949" y="48"/>
                            </a:lnTo>
                            <a:lnTo>
                              <a:pt x="942" y="53"/>
                            </a:lnTo>
                            <a:lnTo>
                              <a:pt x="935" y="58"/>
                            </a:lnTo>
                            <a:lnTo>
                              <a:pt x="929" y="63"/>
                            </a:lnTo>
                            <a:lnTo>
                              <a:pt x="924" y="67"/>
                            </a:lnTo>
                            <a:lnTo>
                              <a:pt x="919" y="72"/>
                            </a:lnTo>
                            <a:lnTo>
                              <a:pt x="914" y="76"/>
                            </a:lnTo>
                            <a:lnTo>
                              <a:pt x="908" y="79"/>
                            </a:lnTo>
                            <a:lnTo>
                              <a:pt x="914" y="55"/>
                            </a:lnTo>
                            <a:lnTo>
                              <a:pt x="921" y="51"/>
                            </a:lnTo>
                            <a:lnTo>
                              <a:pt x="926" y="48"/>
                            </a:lnTo>
                            <a:lnTo>
                              <a:pt x="933" y="42"/>
                            </a:lnTo>
                            <a:lnTo>
                              <a:pt x="938" y="37"/>
                            </a:lnTo>
                            <a:lnTo>
                              <a:pt x="945" y="30"/>
                            </a:lnTo>
                            <a:lnTo>
                              <a:pt x="952" y="25"/>
                            </a:lnTo>
                            <a:lnTo>
                              <a:pt x="958" y="21"/>
                            </a:lnTo>
                            <a:lnTo>
                              <a:pt x="963" y="17"/>
                            </a:lnTo>
                            <a:lnTo>
                              <a:pt x="967" y="19"/>
                            </a:lnTo>
                            <a:lnTo>
                              <a:pt x="968" y="21"/>
                            </a:lnTo>
                            <a:lnTo>
                              <a:pt x="972" y="25"/>
                            </a:lnTo>
                            <a:lnTo>
                              <a:pt x="974" y="26"/>
                            </a:lnTo>
                            <a:lnTo>
                              <a:pt x="977" y="28"/>
                            </a:lnTo>
                            <a:lnTo>
                              <a:pt x="981" y="32"/>
                            </a:lnTo>
                            <a:lnTo>
                              <a:pt x="982" y="33"/>
                            </a:lnTo>
                            <a:lnTo>
                              <a:pt x="984" y="37"/>
                            </a:lnTo>
                            <a:lnTo>
                              <a:pt x="989" y="33"/>
                            </a:lnTo>
                            <a:lnTo>
                              <a:pt x="995" y="30"/>
                            </a:lnTo>
                            <a:lnTo>
                              <a:pt x="998" y="26"/>
                            </a:lnTo>
                            <a:lnTo>
                              <a:pt x="1002" y="21"/>
                            </a:lnTo>
                            <a:lnTo>
                              <a:pt x="1005" y="17"/>
                            </a:lnTo>
                            <a:lnTo>
                              <a:pt x="1009" y="14"/>
                            </a:lnTo>
                            <a:lnTo>
                              <a:pt x="1012" y="10"/>
                            </a:lnTo>
                            <a:lnTo>
                              <a:pt x="1018" y="7"/>
                            </a:lnTo>
                            <a:lnTo>
                              <a:pt x="1019" y="10"/>
                            </a:lnTo>
                            <a:lnTo>
                              <a:pt x="1023" y="12"/>
                            </a:lnTo>
                            <a:lnTo>
                              <a:pt x="1025" y="14"/>
                            </a:lnTo>
                            <a:lnTo>
                              <a:pt x="1028" y="14"/>
                            </a:lnTo>
                            <a:lnTo>
                              <a:pt x="1032" y="16"/>
                            </a:lnTo>
                            <a:lnTo>
                              <a:pt x="1035" y="16"/>
                            </a:lnTo>
                            <a:lnTo>
                              <a:pt x="1039" y="16"/>
                            </a:lnTo>
                            <a:lnTo>
                              <a:pt x="1042" y="14"/>
                            </a:lnTo>
                            <a:close/>
                            <a:moveTo>
                              <a:pt x="1042" y="122"/>
                            </a:moveTo>
                            <a:lnTo>
                              <a:pt x="1042" y="131"/>
                            </a:lnTo>
                            <a:lnTo>
                              <a:pt x="1042" y="139"/>
                            </a:lnTo>
                            <a:lnTo>
                              <a:pt x="1042" y="148"/>
                            </a:lnTo>
                            <a:lnTo>
                              <a:pt x="1042" y="155"/>
                            </a:lnTo>
                            <a:lnTo>
                              <a:pt x="1046" y="161"/>
                            </a:lnTo>
                            <a:lnTo>
                              <a:pt x="1051" y="164"/>
                            </a:lnTo>
                            <a:lnTo>
                              <a:pt x="1058" y="168"/>
                            </a:lnTo>
                            <a:lnTo>
                              <a:pt x="1069" y="168"/>
                            </a:lnTo>
                            <a:lnTo>
                              <a:pt x="1069" y="161"/>
                            </a:lnTo>
                            <a:lnTo>
                              <a:pt x="1067" y="155"/>
                            </a:lnTo>
                            <a:lnTo>
                              <a:pt x="1065" y="150"/>
                            </a:lnTo>
                            <a:lnTo>
                              <a:pt x="1062" y="145"/>
                            </a:lnTo>
                            <a:lnTo>
                              <a:pt x="1058" y="139"/>
                            </a:lnTo>
                            <a:lnTo>
                              <a:pt x="1055" y="134"/>
                            </a:lnTo>
                            <a:lnTo>
                              <a:pt x="1050" y="127"/>
                            </a:lnTo>
                            <a:lnTo>
                              <a:pt x="1042" y="122"/>
                            </a:lnTo>
                            <a:close/>
                            <a:moveTo>
                              <a:pt x="1012" y="78"/>
                            </a:moveTo>
                            <a:lnTo>
                              <a:pt x="1002" y="81"/>
                            </a:lnTo>
                            <a:lnTo>
                              <a:pt x="995" y="85"/>
                            </a:lnTo>
                            <a:lnTo>
                              <a:pt x="991" y="86"/>
                            </a:lnTo>
                            <a:lnTo>
                              <a:pt x="991" y="88"/>
                            </a:lnTo>
                            <a:lnTo>
                              <a:pt x="991" y="90"/>
                            </a:lnTo>
                            <a:lnTo>
                              <a:pt x="993" y="95"/>
                            </a:lnTo>
                            <a:lnTo>
                              <a:pt x="995" y="102"/>
                            </a:lnTo>
                            <a:lnTo>
                              <a:pt x="995" y="113"/>
                            </a:lnTo>
                            <a:lnTo>
                              <a:pt x="1002" y="113"/>
                            </a:lnTo>
                            <a:lnTo>
                              <a:pt x="1007" y="111"/>
                            </a:lnTo>
                            <a:lnTo>
                              <a:pt x="1011" y="109"/>
                            </a:lnTo>
                            <a:lnTo>
                              <a:pt x="1014" y="108"/>
                            </a:lnTo>
                            <a:lnTo>
                              <a:pt x="1019" y="104"/>
                            </a:lnTo>
                            <a:lnTo>
                              <a:pt x="1023" y="102"/>
                            </a:lnTo>
                            <a:lnTo>
                              <a:pt x="1025" y="99"/>
                            </a:lnTo>
                            <a:lnTo>
                              <a:pt x="1028" y="95"/>
                            </a:lnTo>
                            <a:lnTo>
                              <a:pt x="1025" y="92"/>
                            </a:lnTo>
                            <a:lnTo>
                              <a:pt x="1023" y="88"/>
                            </a:lnTo>
                            <a:lnTo>
                              <a:pt x="1019" y="85"/>
                            </a:lnTo>
                            <a:lnTo>
                              <a:pt x="1018" y="83"/>
                            </a:lnTo>
                            <a:lnTo>
                              <a:pt x="1014" y="79"/>
                            </a:lnTo>
                            <a:lnTo>
                              <a:pt x="1014" y="78"/>
                            </a:lnTo>
                            <a:lnTo>
                              <a:pt x="1012" y="78"/>
                            </a:lnTo>
                            <a:lnTo>
                              <a:pt x="1012" y="78"/>
                            </a:lnTo>
                            <a:close/>
                            <a:moveTo>
                              <a:pt x="894" y="800"/>
                            </a:moveTo>
                            <a:lnTo>
                              <a:pt x="887" y="802"/>
                            </a:lnTo>
                            <a:lnTo>
                              <a:pt x="880" y="806"/>
                            </a:lnTo>
                            <a:lnTo>
                              <a:pt x="875" y="807"/>
                            </a:lnTo>
                            <a:lnTo>
                              <a:pt x="873" y="811"/>
                            </a:lnTo>
                            <a:lnTo>
                              <a:pt x="871" y="816"/>
                            </a:lnTo>
                            <a:lnTo>
                              <a:pt x="869" y="823"/>
                            </a:lnTo>
                            <a:lnTo>
                              <a:pt x="869" y="834"/>
                            </a:lnTo>
                            <a:lnTo>
                              <a:pt x="869" y="846"/>
                            </a:lnTo>
                            <a:lnTo>
                              <a:pt x="878" y="846"/>
                            </a:lnTo>
                            <a:lnTo>
                              <a:pt x="885" y="845"/>
                            </a:lnTo>
                            <a:lnTo>
                              <a:pt x="892" y="843"/>
                            </a:lnTo>
                            <a:lnTo>
                              <a:pt x="898" y="843"/>
                            </a:lnTo>
                            <a:lnTo>
                              <a:pt x="903" y="841"/>
                            </a:lnTo>
                            <a:lnTo>
                              <a:pt x="908" y="843"/>
                            </a:lnTo>
                            <a:lnTo>
                              <a:pt x="914" y="843"/>
                            </a:lnTo>
                            <a:lnTo>
                              <a:pt x="921" y="846"/>
                            </a:lnTo>
                            <a:lnTo>
                              <a:pt x="938" y="827"/>
                            </a:lnTo>
                            <a:lnTo>
                              <a:pt x="921" y="807"/>
                            </a:lnTo>
                            <a:lnTo>
                              <a:pt x="894" y="800"/>
                            </a:lnTo>
                            <a:close/>
                            <a:moveTo>
                              <a:pt x="843" y="809"/>
                            </a:moveTo>
                            <a:lnTo>
                              <a:pt x="831" y="809"/>
                            </a:lnTo>
                            <a:lnTo>
                              <a:pt x="822" y="809"/>
                            </a:lnTo>
                            <a:lnTo>
                              <a:pt x="816" y="807"/>
                            </a:lnTo>
                            <a:lnTo>
                              <a:pt x="809" y="807"/>
                            </a:lnTo>
                            <a:lnTo>
                              <a:pt x="806" y="804"/>
                            </a:lnTo>
                            <a:lnTo>
                              <a:pt x="800" y="802"/>
                            </a:lnTo>
                            <a:lnTo>
                              <a:pt x="797" y="797"/>
                            </a:lnTo>
                            <a:lnTo>
                              <a:pt x="790" y="792"/>
                            </a:lnTo>
                            <a:lnTo>
                              <a:pt x="783" y="792"/>
                            </a:lnTo>
                            <a:lnTo>
                              <a:pt x="776" y="792"/>
                            </a:lnTo>
                            <a:lnTo>
                              <a:pt x="769" y="790"/>
                            </a:lnTo>
                            <a:lnTo>
                              <a:pt x="760" y="790"/>
                            </a:lnTo>
                            <a:lnTo>
                              <a:pt x="753" y="788"/>
                            </a:lnTo>
                            <a:lnTo>
                              <a:pt x="744" y="786"/>
                            </a:lnTo>
                            <a:lnTo>
                              <a:pt x="737" y="784"/>
                            </a:lnTo>
                            <a:lnTo>
                              <a:pt x="730" y="781"/>
                            </a:lnTo>
                            <a:lnTo>
                              <a:pt x="739" y="779"/>
                            </a:lnTo>
                            <a:lnTo>
                              <a:pt x="749" y="776"/>
                            </a:lnTo>
                            <a:lnTo>
                              <a:pt x="758" y="774"/>
                            </a:lnTo>
                            <a:lnTo>
                              <a:pt x="767" y="772"/>
                            </a:lnTo>
                            <a:lnTo>
                              <a:pt x="774" y="774"/>
                            </a:lnTo>
                            <a:lnTo>
                              <a:pt x="781" y="776"/>
                            </a:lnTo>
                            <a:lnTo>
                              <a:pt x="786" y="783"/>
                            </a:lnTo>
                            <a:lnTo>
                              <a:pt x="790" y="792"/>
                            </a:lnTo>
                            <a:lnTo>
                              <a:pt x="793" y="790"/>
                            </a:lnTo>
                            <a:lnTo>
                              <a:pt x="797" y="790"/>
                            </a:lnTo>
                            <a:lnTo>
                              <a:pt x="800" y="788"/>
                            </a:lnTo>
                            <a:lnTo>
                              <a:pt x="804" y="786"/>
                            </a:lnTo>
                            <a:lnTo>
                              <a:pt x="808" y="784"/>
                            </a:lnTo>
                            <a:lnTo>
                              <a:pt x="811" y="783"/>
                            </a:lnTo>
                            <a:lnTo>
                              <a:pt x="813" y="783"/>
                            </a:lnTo>
                            <a:lnTo>
                              <a:pt x="816" y="781"/>
                            </a:lnTo>
                            <a:lnTo>
                              <a:pt x="820" y="783"/>
                            </a:lnTo>
                            <a:lnTo>
                              <a:pt x="825" y="784"/>
                            </a:lnTo>
                            <a:lnTo>
                              <a:pt x="829" y="788"/>
                            </a:lnTo>
                            <a:lnTo>
                              <a:pt x="834" y="792"/>
                            </a:lnTo>
                            <a:lnTo>
                              <a:pt x="839" y="795"/>
                            </a:lnTo>
                            <a:lnTo>
                              <a:pt x="843" y="797"/>
                            </a:lnTo>
                            <a:lnTo>
                              <a:pt x="848" y="800"/>
                            </a:lnTo>
                            <a:lnTo>
                              <a:pt x="852" y="800"/>
                            </a:lnTo>
                            <a:lnTo>
                              <a:pt x="843" y="809"/>
                            </a:lnTo>
                            <a:close/>
                            <a:moveTo>
                              <a:pt x="98" y="380"/>
                            </a:moveTo>
                            <a:lnTo>
                              <a:pt x="89" y="380"/>
                            </a:lnTo>
                            <a:lnTo>
                              <a:pt x="80" y="383"/>
                            </a:lnTo>
                            <a:lnTo>
                              <a:pt x="69" y="383"/>
                            </a:lnTo>
                            <a:lnTo>
                              <a:pt x="69" y="383"/>
                            </a:lnTo>
                            <a:lnTo>
                              <a:pt x="69" y="383"/>
                            </a:lnTo>
                            <a:lnTo>
                              <a:pt x="69" y="383"/>
                            </a:lnTo>
                            <a:lnTo>
                              <a:pt x="69" y="382"/>
                            </a:lnTo>
                            <a:lnTo>
                              <a:pt x="69" y="382"/>
                            </a:lnTo>
                            <a:lnTo>
                              <a:pt x="69" y="382"/>
                            </a:lnTo>
                            <a:lnTo>
                              <a:pt x="69" y="382"/>
                            </a:lnTo>
                            <a:lnTo>
                              <a:pt x="69" y="380"/>
                            </a:lnTo>
                            <a:lnTo>
                              <a:pt x="69" y="380"/>
                            </a:lnTo>
                            <a:lnTo>
                              <a:pt x="69" y="380"/>
                            </a:lnTo>
                            <a:lnTo>
                              <a:pt x="71" y="380"/>
                            </a:lnTo>
                            <a:lnTo>
                              <a:pt x="71" y="380"/>
                            </a:lnTo>
                            <a:lnTo>
                              <a:pt x="71" y="380"/>
                            </a:lnTo>
                            <a:lnTo>
                              <a:pt x="73" y="380"/>
                            </a:lnTo>
                            <a:lnTo>
                              <a:pt x="73" y="380"/>
                            </a:lnTo>
                            <a:lnTo>
                              <a:pt x="73" y="380"/>
                            </a:lnTo>
                            <a:lnTo>
                              <a:pt x="75" y="380"/>
                            </a:lnTo>
                            <a:lnTo>
                              <a:pt x="75" y="380"/>
                            </a:lnTo>
                            <a:lnTo>
                              <a:pt x="75" y="380"/>
                            </a:lnTo>
                            <a:lnTo>
                              <a:pt x="75" y="378"/>
                            </a:lnTo>
                            <a:lnTo>
                              <a:pt x="75" y="378"/>
                            </a:lnTo>
                            <a:lnTo>
                              <a:pt x="75" y="378"/>
                            </a:lnTo>
                            <a:lnTo>
                              <a:pt x="75" y="378"/>
                            </a:lnTo>
                            <a:lnTo>
                              <a:pt x="75" y="378"/>
                            </a:lnTo>
                            <a:lnTo>
                              <a:pt x="75" y="378"/>
                            </a:lnTo>
                            <a:lnTo>
                              <a:pt x="75" y="378"/>
                            </a:lnTo>
                            <a:lnTo>
                              <a:pt x="75" y="376"/>
                            </a:lnTo>
                            <a:lnTo>
                              <a:pt x="75" y="376"/>
                            </a:lnTo>
                            <a:lnTo>
                              <a:pt x="75" y="376"/>
                            </a:lnTo>
                            <a:lnTo>
                              <a:pt x="76" y="376"/>
                            </a:lnTo>
                            <a:lnTo>
                              <a:pt x="76" y="376"/>
                            </a:lnTo>
                            <a:lnTo>
                              <a:pt x="76" y="376"/>
                            </a:lnTo>
                            <a:lnTo>
                              <a:pt x="76" y="376"/>
                            </a:lnTo>
                            <a:lnTo>
                              <a:pt x="80" y="376"/>
                            </a:lnTo>
                            <a:lnTo>
                              <a:pt x="80" y="376"/>
                            </a:lnTo>
                            <a:lnTo>
                              <a:pt x="80" y="376"/>
                            </a:lnTo>
                            <a:lnTo>
                              <a:pt x="80" y="376"/>
                            </a:lnTo>
                            <a:lnTo>
                              <a:pt x="80" y="378"/>
                            </a:lnTo>
                            <a:lnTo>
                              <a:pt x="80" y="378"/>
                            </a:lnTo>
                            <a:lnTo>
                              <a:pt x="80" y="378"/>
                            </a:lnTo>
                            <a:lnTo>
                              <a:pt x="80" y="378"/>
                            </a:lnTo>
                            <a:lnTo>
                              <a:pt x="80" y="378"/>
                            </a:lnTo>
                            <a:lnTo>
                              <a:pt x="82" y="378"/>
                            </a:lnTo>
                            <a:lnTo>
                              <a:pt x="82" y="378"/>
                            </a:lnTo>
                            <a:lnTo>
                              <a:pt x="82" y="378"/>
                            </a:lnTo>
                            <a:lnTo>
                              <a:pt x="83" y="378"/>
                            </a:lnTo>
                            <a:lnTo>
                              <a:pt x="83" y="378"/>
                            </a:lnTo>
                            <a:lnTo>
                              <a:pt x="83" y="378"/>
                            </a:lnTo>
                            <a:lnTo>
                              <a:pt x="83" y="378"/>
                            </a:lnTo>
                            <a:lnTo>
                              <a:pt x="83" y="378"/>
                            </a:lnTo>
                            <a:lnTo>
                              <a:pt x="85" y="378"/>
                            </a:lnTo>
                            <a:lnTo>
                              <a:pt x="85" y="378"/>
                            </a:lnTo>
                            <a:lnTo>
                              <a:pt x="85" y="378"/>
                            </a:lnTo>
                            <a:lnTo>
                              <a:pt x="85" y="378"/>
                            </a:lnTo>
                            <a:lnTo>
                              <a:pt x="87" y="378"/>
                            </a:lnTo>
                            <a:lnTo>
                              <a:pt x="87" y="378"/>
                            </a:lnTo>
                            <a:lnTo>
                              <a:pt x="87" y="378"/>
                            </a:lnTo>
                            <a:lnTo>
                              <a:pt x="87" y="378"/>
                            </a:lnTo>
                            <a:lnTo>
                              <a:pt x="87" y="378"/>
                            </a:lnTo>
                            <a:lnTo>
                              <a:pt x="87" y="376"/>
                            </a:lnTo>
                            <a:lnTo>
                              <a:pt x="87" y="376"/>
                            </a:lnTo>
                            <a:lnTo>
                              <a:pt x="87" y="376"/>
                            </a:lnTo>
                            <a:lnTo>
                              <a:pt x="85" y="376"/>
                            </a:lnTo>
                            <a:lnTo>
                              <a:pt x="85" y="376"/>
                            </a:lnTo>
                            <a:lnTo>
                              <a:pt x="85" y="374"/>
                            </a:lnTo>
                            <a:lnTo>
                              <a:pt x="85" y="374"/>
                            </a:lnTo>
                            <a:lnTo>
                              <a:pt x="83" y="374"/>
                            </a:lnTo>
                            <a:lnTo>
                              <a:pt x="85" y="374"/>
                            </a:lnTo>
                            <a:lnTo>
                              <a:pt x="85" y="374"/>
                            </a:lnTo>
                            <a:lnTo>
                              <a:pt x="87" y="374"/>
                            </a:lnTo>
                            <a:lnTo>
                              <a:pt x="87" y="374"/>
                            </a:lnTo>
                            <a:lnTo>
                              <a:pt x="89" y="374"/>
                            </a:lnTo>
                            <a:lnTo>
                              <a:pt x="89" y="374"/>
                            </a:lnTo>
                            <a:lnTo>
                              <a:pt x="91" y="374"/>
                            </a:lnTo>
                            <a:lnTo>
                              <a:pt x="91" y="376"/>
                            </a:lnTo>
                            <a:lnTo>
                              <a:pt x="91" y="376"/>
                            </a:lnTo>
                            <a:lnTo>
                              <a:pt x="91" y="376"/>
                            </a:lnTo>
                            <a:lnTo>
                              <a:pt x="91" y="376"/>
                            </a:lnTo>
                            <a:lnTo>
                              <a:pt x="92" y="376"/>
                            </a:lnTo>
                            <a:lnTo>
                              <a:pt x="92" y="376"/>
                            </a:lnTo>
                            <a:lnTo>
                              <a:pt x="92" y="376"/>
                            </a:lnTo>
                            <a:lnTo>
                              <a:pt x="94" y="376"/>
                            </a:lnTo>
                            <a:lnTo>
                              <a:pt x="94" y="376"/>
                            </a:lnTo>
                            <a:lnTo>
                              <a:pt x="94" y="376"/>
                            </a:lnTo>
                            <a:lnTo>
                              <a:pt x="94" y="376"/>
                            </a:lnTo>
                            <a:lnTo>
                              <a:pt x="94" y="376"/>
                            </a:lnTo>
                            <a:lnTo>
                              <a:pt x="94" y="376"/>
                            </a:lnTo>
                            <a:lnTo>
                              <a:pt x="96" y="378"/>
                            </a:lnTo>
                            <a:lnTo>
                              <a:pt x="96" y="378"/>
                            </a:lnTo>
                            <a:lnTo>
                              <a:pt x="96" y="378"/>
                            </a:lnTo>
                            <a:lnTo>
                              <a:pt x="96" y="378"/>
                            </a:lnTo>
                            <a:lnTo>
                              <a:pt x="98" y="380"/>
                            </a:lnTo>
                            <a:close/>
                            <a:moveTo>
                              <a:pt x="145" y="367"/>
                            </a:moveTo>
                            <a:lnTo>
                              <a:pt x="136" y="371"/>
                            </a:lnTo>
                            <a:lnTo>
                              <a:pt x="122" y="376"/>
                            </a:lnTo>
                            <a:lnTo>
                              <a:pt x="110" y="374"/>
                            </a:lnTo>
                            <a:lnTo>
                              <a:pt x="110" y="374"/>
                            </a:lnTo>
                            <a:lnTo>
                              <a:pt x="110" y="374"/>
                            </a:lnTo>
                            <a:lnTo>
                              <a:pt x="110" y="373"/>
                            </a:lnTo>
                            <a:lnTo>
                              <a:pt x="110" y="373"/>
                            </a:lnTo>
                            <a:lnTo>
                              <a:pt x="110" y="373"/>
                            </a:lnTo>
                            <a:lnTo>
                              <a:pt x="110" y="373"/>
                            </a:lnTo>
                            <a:lnTo>
                              <a:pt x="110" y="371"/>
                            </a:lnTo>
                            <a:lnTo>
                              <a:pt x="110" y="371"/>
                            </a:lnTo>
                            <a:lnTo>
                              <a:pt x="110" y="371"/>
                            </a:lnTo>
                            <a:lnTo>
                              <a:pt x="110" y="371"/>
                            </a:lnTo>
                            <a:lnTo>
                              <a:pt x="112" y="371"/>
                            </a:lnTo>
                            <a:lnTo>
                              <a:pt x="112" y="371"/>
                            </a:lnTo>
                            <a:lnTo>
                              <a:pt x="113" y="371"/>
                            </a:lnTo>
                            <a:lnTo>
                              <a:pt x="113" y="371"/>
                            </a:lnTo>
                            <a:lnTo>
                              <a:pt x="115" y="371"/>
                            </a:lnTo>
                            <a:lnTo>
                              <a:pt x="115" y="371"/>
                            </a:lnTo>
                            <a:lnTo>
                              <a:pt x="115" y="371"/>
                            </a:lnTo>
                            <a:lnTo>
                              <a:pt x="117" y="371"/>
                            </a:lnTo>
                            <a:lnTo>
                              <a:pt x="117" y="369"/>
                            </a:lnTo>
                            <a:lnTo>
                              <a:pt x="117" y="369"/>
                            </a:lnTo>
                            <a:lnTo>
                              <a:pt x="117" y="367"/>
                            </a:lnTo>
                            <a:lnTo>
                              <a:pt x="117" y="367"/>
                            </a:lnTo>
                            <a:lnTo>
                              <a:pt x="117" y="367"/>
                            </a:lnTo>
                            <a:lnTo>
                              <a:pt x="117" y="366"/>
                            </a:lnTo>
                            <a:lnTo>
                              <a:pt x="117" y="366"/>
                            </a:lnTo>
                            <a:lnTo>
                              <a:pt x="117" y="366"/>
                            </a:lnTo>
                            <a:lnTo>
                              <a:pt x="117" y="366"/>
                            </a:lnTo>
                            <a:lnTo>
                              <a:pt x="117" y="366"/>
                            </a:lnTo>
                            <a:lnTo>
                              <a:pt x="117" y="366"/>
                            </a:lnTo>
                            <a:lnTo>
                              <a:pt x="119" y="366"/>
                            </a:lnTo>
                            <a:lnTo>
                              <a:pt x="119" y="366"/>
                            </a:lnTo>
                            <a:lnTo>
                              <a:pt x="119" y="366"/>
                            </a:lnTo>
                            <a:lnTo>
                              <a:pt x="119" y="366"/>
                            </a:lnTo>
                            <a:lnTo>
                              <a:pt x="119" y="366"/>
                            </a:lnTo>
                            <a:lnTo>
                              <a:pt x="122" y="366"/>
                            </a:lnTo>
                            <a:lnTo>
                              <a:pt x="122" y="366"/>
                            </a:lnTo>
                            <a:lnTo>
                              <a:pt x="122" y="366"/>
                            </a:lnTo>
                            <a:lnTo>
                              <a:pt x="124" y="366"/>
                            </a:lnTo>
                            <a:lnTo>
                              <a:pt x="124" y="366"/>
                            </a:lnTo>
                            <a:lnTo>
                              <a:pt x="124" y="366"/>
                            </a:lnTo>
                            <a:lnTo>
                              <a:pt x="124" y="366"/>
                            </a:lnTo>
                            <a:lnTo>
                              <a:pt x="124" y="367"/>
                            </a:lnTo>
                            <a:lnTo>
                              <a:pt x="124" y="367"/>
                            </a:lnTo>
                            <a:lnTo>
                              <a:pt x="126" y="367"/>
                            </a:lnTo>
                            <a:lnTo>
                              <a:pt x="126" y="367"/>
                            </a:lnTo>
                            <a:lnTo>
                              <a:pt x="126" y="367"/>
                            </a:lnTo>
                            <a:lnTo>
                              <a:pt x="128" y="367"/>
                            </a:lnTo>
                            <a:lnTo>
                              <a:pt x="128" y="367"/>
                            </a:lnTo>
                            <a:lnTo>
                              <a:pt x="128" y="367"/>
                            </a:lnTo>
                            <a:lnTo>
                              <a:pt x="129" y="366"/>
                            </a:lnTo>
                            <a:lnTo>
                              <a:pt x="129" y="366"/>
                            </a:lnTo>
                            <a:lnTo>
                              <a:pt x="131" y="367"/>
                            </a:lnTo>
                            <a:lnTo>
                              <a:pt x="131" y="367"/>
                            </a:lnTo>
                            <a:lnTo>
                              <a:pt x="131" y="367"/>
                            </a:lnTo>
                            <a:lnTo>
                              <a:pt x="131" y="367"/>
                            </a:lnTo>
                            <a:lnTo>
                              <a:pt x="133" y="366"/>
                            </a:lnTo>
                            <a:lnTo>
                              <a:pt x="133" y="366"/>
                            </a:lnTo>
                            <a:lnTo>
                              <a:pt x="133" y="366"/>
                            </a:lnTo>
                            <a:lnTo>
                              <a:pt x="133" y="366"/>
                            </a:lnTo>
                            <a:lnTo>
                              <a:pt x="133" y="366"/>
                            </a:lnTo>
                            <a:lnTo>
                              <a:pt x="133" y="366"/>
                            </a:lnTo>
                            <a:lnTo>
                              <a:pt x="133" y="364"/>
                            </a:lnTo>
                            <a:lnTo>
                              <a:pt x="133" y="364"/>
                            </a:lnTo>
                            <a:lnTo>
                              <a:pt x="131" y="364"/>
                            </a:lnTo>
                            <a:lnTo>
                              <a:pt x="131" y="364"/>
                            </a:lnTo>
                            <a:lnTo>
                              <a:pt x="131" y="364"/>
                            </a:lnTo>
                            <a:lnTo>
                              <a:pt x="129" y="362"/>
                            </a:lnTo>
                            <a:lnTo>
                              <a:pt x="129" y="362"/>
                            </a:lnTo>
                            <a:lnTo>
                              <a:pt x="131" y="362"/>
                            </a:lnTo>
                            <a:lnTo>
                              <a:pt x="131" y="362"/>
                            </a:lnTo>
                            <a:lnTo>
                              <a:pt x="133" y="362"/>
                            </a:lnTo>
                            <a:lnTo>
                              <a:pt x="135" y="360"/>
                            </a:lnTo>
                            <a:lnTo>
                              <a:pt x="135" y="362"/>
                            </a:lnTo>
                            <a:lnTo>
                              <a:pt x="136" y="362"/>
                            </a:lnTo>
                            <a:lnTo>
                              <a:pt x="136" y="362"/>
                            </a:lnTo>
                            <a:lnTo>
                              <a:pt x="138" y="364"/>
                            </a:lnTo>
                            <a:lnTo>
                              <a:pt x="136" y="364"/>
                            </a:lnTo>
                            <a:lnTo>
                              <a:pt x="138" y="364"/>
                            </a:lnTo>
                            <a:lnTo>
                              <a:pt x="138" y="364"/>
                            </a:lnTo>
                            <a:lnTo>
                              <a:pt x="140" y="364"/>
                            </a:lnTo>
                            <a:lnTo>
                              <a:pt x="140" y="364"/>
                            </a:lnTo>
                            <a:lnTo>
                              <a:pt x="142" y="364"/>
                            </a:lnTo>
                            <a:lnTo>
                              <a:pt x="142" y="364"/>
                            </a:lnTo>
                            <a:lnTo>
                              <a:pt x="144" y="364"/>
                            </a:lnTo>
                            <a:lnTo>
                              <a:pt x="144" y="364"/>
                            </a:lnTo>
                            <a:lnTo>
                              <a:pt x="144" y="364"/>
                            </a:lnTo>
                            <a:lnTo>
                              <a:pt x="144" y="366"/>
                            </a:lnTo>
                            <a:lnTo>
                              <a:pt x="144" y="366"/>
                            </a:lnTo>
                            <a:lnTo>
                              <a:pt x="144" y="366"/>
                            </a:lnTo>
                            <a:lnTo>
                              <a:pt x="145" y="367"/>
                            </a:lnTo>
                            <a:lnTo>
                              <a:pt x="145" y="367"/>
                            </a:lnTo>
                            <a:lnTo>
                              <a:pt x="145" y="367"/>
                            </a:lnTo>
                            <a:lnTo>
                              <a:pt x="145" y="367"/>
                            </a:lnTo>
                            <a:close/>
                            <a:moveTo>
                              <a:pt x="32" y="387"/>
                            </a:moveTo>
                            <a:lnTo>
                              <a:pt x="59" y="387"/>
                            </a:lnTo>
                            <a:lnTo>
                              <a:pt x="59" y="387"/>
                            </a:lnTo>
                            <a:lnTo>
                              <a:pt x="57" y="385"/>
                            </a:lnTo>
                            <a:lnTo>
                              <a:pt x="57" y="385"/>
                            </a:lnTo>
                            <a:lnTo>
                              <a:pt x="55" y="385"/>
                            </a:lnTo>
                            <a:lnTo>
                              <a:pt x="55" y="385"/>
                            </a:lnTo>
                            <a:lnTo>
                              <a:pt x="53" y="385"/>
                            </a:lnTo>
                            <a:lnTo>
                              <a:pt x="53" y="385"/>
                            </a:lnTo>
                            <a:lnTo>
                              <a:pt x="53" y="385"/>
                            </a:lnTo>
                            <a:lnTo>
                              <a:pt x="52" y="385"/>
                            </a:lnTo>
                            <a:lnTo>
                              <a:pt x="52" y="385"/>
                            </a:lnTo>
                            <a:lnTo>
                              <a:pt x="50" y="383"/>
                            </a:lnTo>
                            <a:lnTo>
                              <a:pt x="50" y="383"/>
                            </a:lnTo>
                            <a:lnTo>
                              <a:pt x="48" y="383"/>
                            </a:lnTo>
                            <a:lnTo>
                              <a:pt x="48" y="383"/>
                            </a:lnTo>
                            <a:lnTo>
                              <a:pt x="46" y="383"/>
                            </a:lnTo>
                            <a:lnTo>
                              <a:pt x="46" y="383"/>
                            </a:lnTo>
                            <a:lnTo>
                              <a:pt x="45" y="385"/>
                            </a:lnTo>
                            <a:lnTo>
                              <a:pt x="43" y="385"/>
                            </a:lnTo>
                            <a:lnTo>
                              <a:pt x="43" y="385"/>
                            </a:lnTo>
                            <a:lnTo>
                              <a:pt x="41" y="385"/>
                            </a:lnTo>
                            <a:lnTo>
                              <a:pt x="41" y="385"/>
                            </a:lnTo>
                            <a:lnTo>
                              <a:pt x="39" y="385"/>
                            </a:lnTo>
                            <a:lnTo>
                              <a:pt x="39" y="383"/>
                            </a:lnTo>
                            <a:lnTo>
                              <a:pt x="38" y="383"/>
                            </a:lnTo>
                            <a:lnTo>
                              <a:pt x="38" y="382"/>
                            </a:lnTo>
                            <a:lnTo>
                              <a:pt x="36" y="382"/>
                            </a:lnTo>
                            <a:lnTo>
                              <a:pt x="32" y="385"/>
                            </a:lnTo>
                            <a:lnTo>
                              <a:pt x="32" y="387"/>
                            </a:lnTo>
                            <a:close/>
                            <a:moveTo>
                              <a:pt x="0" y="387"/>
                            </a:moveTo>
                            <a:lnTo>
                              <a:pt x="18" y="387"/>
                            </a:lnTo>
                            <a:lnTo>
                              <a:pt x="18" y="387"/>
                            </a:lnTo>
                            <a:lnTo>
                              <a:pt x="18" y="387"/>
                            </a:lnTo>
                            <a:lnTo>
                              <a:pt x="18" y="387"/>
                            </a:lnTo>
                            <a:lnTo>
                              <a:pt x="18" y="387"/>
                            </a:lnTo>
                            <a:lnTo>
                              <a:pt x="16" y="385"/>
                            </a:lnTo>
                            <a:lnTo>
                              <a:pt x="16" y="385"/>
                            </a:lnTo>
                            <a:lnTo>
                              <a:pt x="16" y="385"/>
                            </a:lnTo>
                            <a:lnTo>
                              <a:pt x="16" y="385"/>
                            </a:lnTo>
                            <a:lnTo>
                              <a:pt x="15" y="385"/>
                            </a:lnTo>
                            <a:lnTo>
                              <a:pt x="15" y="385"/>
                            </a:lnTo>
                            <a:lnTo>
                              <a:pt x="15" y="385"/>
                            </a:lnTo>
                            <a:lnTo>
                              <a:pt x="13" y="385"/>
                            </a:lnTo>
                            <a:lnTo>
                              <a:pt x="13" y="385"/>
                            </a:lnTo>
                            <a:lnTo>
                              <a:pt x="11" y="385"/>
                            </a:lnTo>
                            <a:lnTo>
                              <a:pt x="11" y="385"/>
                            </a:lnTo>
                            <a:lnTo>
                              <a:pt x="11" y="385"/>
                            </a:lnTo>
                            <a:lnTo>
                              <a:pt x="9" y="385"/>
                            </a:lnTo>
                            <a:lnTo>
                              <a:pt x="9" y="385"/>
                            </a:lnTo>
                            <a:lnTo>
                              <a:pt x="8" y="385"/>
                            </a:lnTo>
                            <a:lnTo>
                              <a:pt x="8" y="385"/>
                            </a:lnTo>
                            <a:lnTo>
                              <a:pt x="8" y="385"/>
                            </a:lnTo>
                            <a:lnTo>
                              <a:pt x="6" y="385"/>
                            </a:lnTo>
                            <a:lnTo>
                              <a:pt x="6" y="385"/>
                            </a:lnTo>
                            <a:lnTo>
                              <a:pt x="6" y="385"/>
                            </a:lnTo>
                            <a:lnTo>
                              <a:pt x="6" y="383"/>
                            </a:lnTo>
                            <a:lnTo>
                              <a:pt x="2" y="383"/>
                            </a:lnTo>
                            <a:lnTo>
                              <a:pt x="0" y="387"/>
                            </a:lnTo>
                            <a:lnTo>
                              <a:pt x="0" y="387"/>
                            </a:lnTo>
                            <a:close/>
                          </a:path>
                        </a:pathLst>
                      </a:custGeom>
                      <a:solidFill>
                        <a:srgbClr val="DACFC6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88" name="Freeform 48"/>
                      <a:cNvSpPr>
                        <a:spLocks/>
                      </a:cNvSpPr>
                    </a:nvSpPr>
                    <a:spPr bwMode="auto">
                      <a:xfrm>
                        <a:off x="1270000" y="1873250"/>
                        <a:ext cx="7527925" cy="3584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215" y="2210"/>
                          </a:cxn>
                          <a:cxn ang="0">
                            <a:pos x="980" y="2131"/>
                          </a:cxn>
                          <a:cxn ang="0">
                            <a:pos x="772" y="2042"/>
                          </a:cxn>
                          <a:cxn ang="0">
                            <a:pos x="588" y="1949"/>
                          </a:cxn>
                          <a:cxn ang="0">
                            <a:pos x="429" y="1848"/>
                          </a:cxn>
                          <a:cxn ang="0">
                            <a:pos x="295" y="1742"/>
                          </a:cxn>
                          <a:cxn ang="0">
                            <a:pos x="188" y="1632"/>
                          </a:cxn>
                          <a:cxn ang="0">
                            <a:pos x="103" y="1518"/>
                          </a:cxn>
                          <a:cxn ang="0">
                            <a:pos x="44" y="1401"/>
                          </a:cxn>
                          <a:cxn ang="0">
                            <a:pos x="9" y="1281"/>
                          </a:cxn>
                          <a:cxn ang="0">
                            <a:pos x="0" y="1161"/>
                          </a:cxn>
                          <a:cxn ang="0">
                            <a:pos x="14" y="1039"/>
                          </a:cxn>
                          <a:cxn ang="0">
                            <a:pos x="55" y="917"/>
                          </a:cxn>
                          <a:cxn ang="0">
                            <a:pos x="119" y="797"/>
                          </a:cxn>
                          <a:cxn ang="0">
                            <a:pos x="207" y="680"/>
                          </a:cxn>
                          <a:cxn ang="0">
                            <a:pos x="320" y="563"/>
                          </a:cxn>
                          <a:cxn ang="0">
                            <a:pos x="458" y="452"/>
                          </a:cxn>
                          <a:cxn ang="0">
                            <a:pos x="618" y="344"/>
                          </a:cxn>
                          <a:cxn ang="0">
                            <a:pos x="806" y="242"/>
                          </a:cxn>
                          <a:cxn ang="0">
                            <a:pos x="1014" y="144"/>
                          </a:cxn>
                          <a:cxn ang="0">
                            <a:pos x="1249" y="54"/>
                          </a:cxn>
                          <a:cxn ang="0">
                            <a:pos x="3324" y="0"/>
                          </a:cxn>
                          <a:cxn ang="0">
                            <a:pos x="3573" y="84"/>
                          </a:cxn>
                          <a:cxn ang="0">
                            <a:pos x="3801" y="176"/>
                          </a:cxn>
                          <a:cxn ang="0">
                            <a:pos x="4002" y="275"/>
                          </a:cxn>
                          <a:cxn ang="0">
                            <a:pos x="4181" y="379"/>
                          </a:cxn>
                          <a:cxn ang="0">
                            <a:pos x="4334" y="489"/>
                          </a:cxn>
                          <a:cxn ang="0">
                            <a:pos x="4463" y="602"/>
                          </a:cxn>
                          <a:cxn ang="0">
                            <a:pos x="4567" y="719"/>
                          </a:cxn>
                          <a:cxn ang="0">
                            <a:pos x="4649" y="837"/>
                          </a:cxn>
                          <a:cxn ang="0">
                            <a:pos x="4703" y="957"/>
                          </a:cxn>
                          <a:cxn ang="0">
                            <a:pos x="4735" y="1079"/>
                          </a:cxn>
                          <a:cxn ang="0">
                            <a:pos x="4742" y="1201"/>
                          </a:cxn>
                          <a:cxn ang="0">
                            <a:pos x="4725" y="1321"/>
                          </a:cxn>
                          <a:cxn ang="0">
                            <a:pos x="4682" y="1440"/>
                          </a:cxn>
                          <a:cxn ang="0">
                            <a:pos x="4613" y="1556"/>
                          </a:cxn>
                          <a:cxn ang="0">
                            <a:pos x="4521" y="1670"/>
                          </a:cxn>
                          <a:cxn ang="0">
                            <a:pos x="4405" y="1779"/>
                          </a:cxn>
                          <a:cxn ang="0">
                            <a:pos x="4262" y="1883"/>
                          </a:cxn>
                          <a:cxn ang="0">
                            <a:pos x="4096" y="1981"/>
                          </a:cxn>
                          <a:cxn ang="0">
                            <a:pos x="3903" y="2072"/>
                          </a:cxn>
                          <a:cxn ang="0">
                            <a:pos x="3686" y="2157"/>
                          </a:cxn>
                          <a:cxn ang="0">
                            <a:pos x="3444" y="2235"/>
                          </a:cxn>
                        </a:cxnLst>
                        <a:rect l="0" t="0" r="r" b="b"/>
                        <a:pathLst>
                          <a:path w="4742" h="2258">
                            <a:moveTo>
                              <a:pt x="1385" y="2258"/>
                            </a:moveTo>
                            <a:lnTo>
                              <a:pt x="1298" y="2235"/>
                            </a:lnTo>
                            <a:lnTo>
                              <a:pt x="1215" y="2210"/>
                            </a:lnTo>
                            <a:lnTo>
                              <a:pt x="1134" y="2184"/>
                            </a:lnTo>
                            <a:lnTo>
                              <a:pt x="1056" y="2157"/>
                            </a:lnTo>
                            <a:lnTo>
                              <a:pt x="980" y="2131"/>
                            </a:lnTo>
                            <a:lnTo>
                              <a:pt x="908" y="2102"/>
                            </a:lnTo>
                            <a:lnTo>
                              <a:pt x="839" y="2072"/>
                            </a:lnTo>
                            <a:lnTo>
                              <a:pt x="772" y="2042"/>
                            </a:lnTo>
                            <a:lnTo>
                              <a:pt x="708" y="2012"/>
                            </a:lnTo>
                            <a:lnTo>
                              <a:pt x="647" y="1981"/>
                            </a:lnTo>
                            <a:lnTo>
                              <a:pt x="588" y="1949"/>
                            </a:lnTo>
                            <a:lnTo>
                              <a:pt x="532" y="1917"/>
                            </a:lnTo>
                            <a:lnTo>
                              <a:pt x="479" y="1883"/>
                            </a:lnTo>
                            <a:lnTo>
                              <a:pt x="429" y="1848"/>
                            </a:lnTo>
                            <a:lnTo>
                              <a:pt x="382" y="1814"/>
                            </a:lnTo>
                            <a:lnTo>
                              <a:pt x="338" y="1779"/>
                            </a:lnTo>
                            <a:lnTo>
                              <a:pt x="295" y="1742"/>
                            </a:lnTo>
                            <a:lnTo>
                              <a:pt x="256" y="1707"/>
                            </a:lnTo>
                            <a:lnTo>
                              <a:pt x="221" y="1670"/>
                            </a:lnTo>
                            <a:lnTo>
                              <a:pt x="188" y="1632"/>
                            </a:lnTo>
                            <a:lnTo>
                              <a:pt x="156" y="1595"/>
                            </a:lnTo>
                            <a:lnTo>
                              <a:pt x="127" y="1556"/>
                            </a:lnTo>
                            <a:lnTo>
                              <a:pt x="103" y="1518"/>
                            </a:lnTo>
                            <a:lnTo>
                              <a:pt x="80" y="1479"/>
                            </a:lnTo>
                            <a:lnTo>
                              <a:pt x="60" y="1440"/>
                            </a:lnTo>
                            <a:lnTo>
                              <a:pt x="44" y="1401"/>
                            </a:lnTo>
                            <a:lnTo>
                              <a:pt x="30" y="1360"/>
                            </a:lnTo>
                            <a:lnTo>
                              <a:pt x="18" y="1321"/>
                            </a:lnTo>
                            <a:lnTo>
                              <a:pt x="9" y="1281"/>
                            </a:lnTo>
                            <a:lnTo>
                              <a:pt x="4" y="1240"/>
                            </a:lnTo>
                            <a:lnTo>
                              <a:pt x="0" y="1201"/>
                            </a:lnTo>
                            <a:lnTo>
                              <a:pt x="0" y="1161"/>
                            </a:lnTo>
                            <a:lnTo>
                              <a:pt x="2" y="1120"/>
                            </a:lnTo>
                            <a:lnTo>
                              <a:pt x="7" y="1079"/>
                            </a:lnTo>
                            <a:lnTo>
                              <a:pt x="14" y="1039"/>
                            </a:lnTo>
                            <a:lnTo>
                              <a:pt x="25" y="998"/>
                            </a:lnTo>
                            <a:lnTo>
                              <a:pt x="39" y="957"/>
                            </a:lnTo>
                            <a:lnTo>
                              <a:pt x="55" y="917"/>
                            </a:lnTo>
                            <a:lnTo>
                              <a:pt x="73" y="878"/>
                            </a:lnTo>
                            <a:lnTo>
                              <a:pt x="94" y="837"/>
                            </a:lnTo>
                            <a:lnTo>
                              <a:pt x="119" y="797"/>
                            </a:lnTo>
                            <a:lnTo>
                              <a:pt x="145" y="758"/>
                            </a:lnTo>
                            <a:lnTo>
                              <a:pt x="175" y="719"/>
                            </a:lnTo>
                            <a:lnTo>
                              <a:pt x="207" y="680"/>
                            </a:lnTo>
                            <a:lnTo>
                              <a:pt x="242" y="641"/>
                            </a:lnTo>
                            <a:lnTo>
                              <a:pt x="279" y="602"/>
                            </a:lnTo>
                            <a:lnTo>
                              <a:pt x="320" y="563"/>
                            </a:lnTo>
                            <a:lnTo>
                              <a:pt x="362" y="526"/>
                            </a:lnTo>
                            <a:lnTo>
                              <a:pt x="408" y="489"/>
                            </a:lnTo>
                            <a:lnTo>
                              <a:pt x="458" y="452"/>
                            </a:lnTo>
                            <a:lnTo>
                              <a:pt x="509" y="415"/>
                            </a:lnTo>
                            <a:lnTo>
                              <a:pt x="562" y="379"/>
                            </a:lnTo>
                            <a:lnTo>
                              <a:pt x="618" y="344"/>
                            </a:lnTo>
                            <a:lnTo>
                              <a:pt x="678" y="309"/>
                            </a:lnTo>
                            <a:lnTo>
                              <a:pt x="740" y="275"/>
                            </a:lnTo>
                            <a:lnTo>
                              <a:pt x="806" y="242"/>
                            </a:lnTo>
                            <a:lnTo>
                              <a:pt x="873" y="208"/>
                            </a:lnTo>
                            <a:lnTo>
                              <a:pt x="942" y="176"/>
                            </a:lnTo>
                            <a:lnTo>
                              <a:pt x="1014" y="144"/>
                            </a:lnTo>
                            <a:lnTo>
                              <a:pt x="1090" y="114"/>
                            </a:lnTo>
                            <a:lnTo>
                              <a:pt x="1168" y="84"/>
                            </a:lnTo>
                            <a:lnTo>
                              <a:pt x="1249" y="54"/>
                            </a:lnTo>
                            <a:lnTo>
                              <a:pt x="1332" y="26"/>
                            </a:lnTo>
                            <a:lnTo>
                              <a:pt x="1418" y="0"/>
                            </a:lnTo>
                            <a:lnTo>
                              <a:pt x="3324" y="0"/>
                            </a:lnTo>
                            <a:lnTo>
                              <a:pt x="3411" y="26"/>
                            </a:lnTo>
                            <a:lnTo>
                              <a:pt x="3494" y="54"/>
                            </a:lnTo>
                            <a:lnTo>
                              <a:pt x="3573" y="84"/>
                            </a:lnTo>
                            <a:lnTo>
                              <a:pt x="3653" y="114"/>
                            </a:lnTo>
                            <a:lnTo>
                              <a:pt x="3727" y="144"/>
                            </a:lnTo>
                            <a:lnTo>
                              <a:pt x="3801" y="176"/>
                            </a:lnTo>
                            <a:lnTo>
                              <a:pt x="3870" y="208"/>
                            </a:lnTo>
                            <a:lnTo>
                              <a:pt x="3937" y="242"/>
                            </a:lnTo>
                            <a:lnTo>
                              <a:pt x="4002" y="275"/>
                            </a:lnTo>
                            <a:lnTo>
                              <a:pt x="4064" y="309"/>
                            </a:lnTo>
                            <a:lnTo>
                              <a:pt x="4124" y="344"/>
                            </a:lnTo>
                            <a:lnTo>
                              <a:pt x="4181" y="379"/>
                            </a:lnTo>
                            <a:lnTo>
                              <a:pt x="4234" y="415"/>
                            </a:lnTo>
                            <a:lnTo>
                              <a:pt x="4285" y="452"/>
                            </a:lnTo>
                            <a:lnTo>
                              <a:pt x="4334" y="489"/>
                            </a:lnTo>
                            <a:lnTo>
                              <a:pt x="4378" y="526"/>
                            </a:lnTo>
                            <a:lnTo>
                              <a:pt x="4423" y="563"/>
                            </a:lnTo>
                            <a:lnTo>
                              <a:pt x="4463" y="602"/>
                            </a:lnTo>
                            <a:lnTo>
                              <a:pt x="4500" y="641"/>
                            </a:lnTo>
                            <a:lnTo>
                              <a:pt x="4536" y="680"/>
                            </a:lnTo>
                            <a:lnTo>
                              <a:pt x="4567" y="719"/>
                            </a:lnTo>
                            <a:lnTo>
                              <a:pt x="4597" y="758"/>
                            </a:lnTo>
                            <a:lnTo>
                              <a:pt x="4624" y="797"/>
                            </a:lnTo>
                            <a:lnTo>
                              <a:pt x="4649" y="837"/>
                            </a:lnTo>
                            <a:lnTo>
                              <a:pt x="4670" y="878"/>
                            </a:lnTo>
                            <a:lnTo>
                              <a:pt x="4687" y="917"/>
                            </a:lnTo>
                            <a:lnTo>
                              <a:pt x="4703" y="957"/>
                            </a:lnTo>
                            <a:lnTo>
                              <a:pt x="4718" y="998"/>
                            </a:lnTo>
                            <a:lnTo>
                              <a:pt x="4728" y="1039"/>
                            </a:lnTo>
                            <a:lnTo>
                              <a:pt x="4735" y="1079"/>
                            </a:lnTo>
                            <a:lnTo>
                              <a:pt x="4740" y="1120"/>
                            </a:lnTo>
                            <a:lnTo>
                              <a:pt x="4742" y="1161"/>
                            </a:lnTo>
                            <a:lnTo>
                              <a:pt x="4742" y="1201"/>
                            </a:lnTo>
                            <a:lnTo>
                              <a:pt x="4739" y="1240"/>
                            </a:lnTo>
                            <a:lnTo>
                              <a:pt x="4733" y="1281"/>
                            </a:lnTo>
                            <a:lnTo>
                              <a:pt x="4725" y="1321"/>
                            </a:lnTo>
                            <a:lnTo>
                              <a:pt x="4712" y="1360"/>
                            </a:lnTo>
                            <a:lnTo>
                              <a:pt x="4698" y="1401"/>
                            </a:lnTo>
                            <a:lnTo>
                              <a:pt x="4682" y="1440"/>
                            </a:lnTo>
                            <a:lnTo>
                              <a:pt x="4661" y="1479"/>
                            </a:lnTo>
                            <a:lnTo>
                              <a:pt x="4640" y="1518"/>
                            </a:lnTo>
                            <a:lnTo>
                              <a:pt x="4613" y="1556"/>
                            </a:lnTo>
                            <a:lnTo>
                              <a:pt x="4587" y="1595"/>
                            </a:lnTo>
                            <a:lnTo>
                              <a:pt x="4555" y="1632"/>
                            </a:lnTo>
                            <a:lnTo>
                              <a:pt x="4521" y="1670"/>
                            </a:lnTo>
                            <a:lnTo>
                              <a:pt x="4486" y="1707"/>
                            </a:lnTo>
                            <a:lnTo>
                              <a:pt x="4447" y="1742"/>
                            </a:lnTo>
                            <a:lnTo>
                              <a:pt x="4405" y="1779"/>
                            </a:lnTo>
                            <a:lnTo>
                              <a:pt x="4361" y="1814"/>
                            </a:lnTo>
                            <a:lnTo>
                              <a:pt x="4313" y="1848"/>
                            </a:lnTo>
                            <a:lnTo>
                              <a:pt x="4262" y="1883"/>
                            </a:lnTo>
                            <a:lnTo>
                              <a:pt x="4209" y="1917"/>
                            </a:lnTo>
                            <a:lnTo>
                              <a:pt x="4154" y="1949"/>
                            </a:lnTo>
                            <a:lnTo>
                              <a:pt x="4096" y="1981"/>
                            </a:lnTo>
                            <a:lnTo>
                              <a:pt x="4034" y="2012"/>
                            </a:lnTo>
                            <a:lnTo>
                              <a:pt x="3970" y="2042"/>
                            </a:lnTo>
                            <a:lnTo>
                              <a:pt x="3903" y="2072"/>
                            </a:lnTo>
                            <a:lnTo>
                              <a:pt x="3834" y="2102"/>
                            </a:lnTo>
                            <a:lnTo>
                              <a:pt x="3762" y="2131"/>
                            </a:lnTo>
                            <a:lnTo>
                              <a:pt x="3686" y="2157"/>
                            </a:lnTo>
                            <a:lnTo>
                              <a:pt x="3608" y="2184"/>
                            </a:lnTo>
                            <a:lnTo>
                              <a:pt x="3527" y="2210"/>
                            </a:lnTo>
                            <a:lnTo>
                              <a:pt x="3444" y="2235"/>
                            </a:lnTo>
                            <a:lnTo>
                              <a:pt x="3358" y="2258"/>
                            </a:lnTo>
                            <a:lnTo>
                              <a:pt x="1385" y="22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89" name="Freeform 49"/>
                      <a:cNvSpPr>
                        <a:spLocks/>
                      </a:cNvSpPr>
                    </a:nvSpPr>
                    <a:spPr bwMode="auto">
                      <a:xfrm>
                        <a:off x="1455738" y="1873250"/>
                        <a:ext cx="7151687" cy="3584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153" y="2210"/>
                          </a:cxn>
                          <a:cxn ang="0">
                            <a:pos x="931" y="2131"/>
                          </a:cxn>
                          <a:cxn ang="0">
                            <a:pos x="733" y="2042"/>
                          </a:cxn>
                          <a:cxn ang="0">
                            <a:pos x="558" y="1949"/>
                          </a:cxn>
                          <a:cxn ang="0">
                            <a:pos x="408" y="1848"/>
                          </a:cxn>
                          <a:cxn ang="0">
                            <a:pos x="281" y="1742"/>
                          </a:cxn>
                          <a:cxn ang="0">
                            <a:pos x="176" y="1632"/>
                          </a:cxn>
                          <a:cxn ang="0">
                            <a:pos x="97" y="1518"/>
                          </a:cxn>
                          <a:cxn ang="0">
                            <a:pos x="40" y="1401"/>
                          </a:cxn>
                          <a:cxn ang="0">
                            <a:pos x="9" y="1281"/>
                          </a:cxn>
                          <a:cxn ang="0">
                            <a:pos x="0" y="1161"/>
                          </a:cxn>
                          <a:cxn ang="0">
                            <a:pos x="14" y="1039"/>
                          </a:cxn>
                          <a:cxn ang="0">
                            <a:pos x="51" y="917"/>
                          </a:cxn>
                          <a:cxn ang="0">
                            <a:pos x="111" y="797"/>
                          </a:cxn>
                          <a:cxn ang="0">
                            <a:pos x="196" y="680"/>
                          </a:cxn>
                          <a:cxn ang="0">
                            <a:pos x="304" y="563"/>
                          </a:cxn>
                          <a:cxn ang="0">
                            <a:pos x="434" y="452"/>
                          </a:cxn>
                          <a:cxn ang="0">
                            <a:pos x="588" y="344"/>
                          </a:cxn>
                          <a:cxn ang="0">
                            <a:pos x="763" y="242"/>
                          </a:cxn>
                          <a:cxn ang="0">
                            <a:pos x="962" y="144"/>
                          </a:cxn>
                          <a:cxn ang="0">
                            <a:pos x="1185" y="54"/>
                          </a:cxn>
                          <a:cxn ang="0">
                            <a:pos x="3158" y="0"/>
                          </a:cxn>
                          <a:cxn ang="0">
                            <a:pos x="3394" y="84"/>
                          </a:cxn>
                          <a:cxn ang="0">
                            <a:pos x="3610" y="176"/>
                          </a:cxn>
                          <a:cxn ang="0">
                            <a:pos x="3802" y="275"/>
                          </a:cxn>
                          <a:cxn ang="0">
                            <a:pos x="3970" y="379"/>
                          </a:cxn>
                          <a:cxn ang="0">
                            <a:pos x="4117" y="489"/>
                          </a:cxn>
                          <a:cxn ang="0">
                            <a:pos x="4238" y="602"/>
                          </a:cxn>
                          <a:cxn ang="0">
                            <a:pos x="4339" y="719"/>
                          </a:cxn>
                          <a:cxn ang="0">
                            <a:pos x="4415" y="837"/>
                          </a:cxn>
                          <a:cxn ang="0">
                            <a:pos x="4468" y="957"/>
                          </a:cxn>
                          <a:cxn ang="0">
                            <a:pos x="4498" y="1079"/>
                          </a:cxn>
                          <a:cxn ang="0">
                            <a:pos x="4505" y="1201"/>
                          </a:cxn>
                          <a:cxn ang="0">
                            <a:pos x="4487" y="1321"/>
                          </a:cxn>
                          <a:cxn ang="0">
                            <a:pos x="4447" y="1440"/>
                          </a:cxn>
                          <a:cxn ang="0">
                            <a:pos x="4383" y="1556"/>
                          </a:cxn>
                          <a:cxn ang="0">
                            <a:pos x="4295" y="1670"/>
                          </a:cxn>
                          <a:cxn ang="0">
                            <a:pos x="4184" y="1779"/>
                          </a:cxn>
                          <a:cxn ang="0">
                            <a:pos x="4049" y="1883"/>
                          </a:cxn>
                          <a:cxn ang="0">
                            <a:pos x="3891" y="1981"/>
                          </a:cxn>
                          <a:cxn ang="0">
                            <a:pos x="3709" y="2072"/>
                          </a:cxn>
                          <a:cxn ang="0">
                            <a:pos x="3502" y="2157"/>
                          </a:cxn>
                          <a:cxn ang="0">
                            <a:pos x="3271" y="2235"/>
                          </a:cxn>
                        </a:cxnLst>
                        <a:rect l="0" t="0" r="r" b="b"/>
                        <a:pathLst>
                          <a:path w="4505" h="2258">
                            <a:moveTo>
                              <a:pt x="1316" y="2258"/>
                            </a:moveTo>
                            <a:lnTo>
                              <a:pt x="1233" y="2235"/>
                            </a:lnTo>
                            <a:lnTo>
                              <a:pt x="1153" y="2210"/>
                            </a:lnTo>
                            <a:lnTo>
                              <a:pt x="1077" y="2184"/>
                            </a:lnTo>
                            <a:lnTo>
                              <a:pt x="1003" y="2157"/>
                            </a:lnTo>
                            <a:lnTo>
                              <a:pt x="931" y="2131"/>
                            </a:lnTo>
                            <a:lnTo>
                              <a:pt x="862" y="2102"/>
                            </a:lnTo>
                            <a:lnTo>
                              <a:pt x="796" y="2072"/>
                            </a:lnTo>
                            <a:lnTo>
                              <a:pt x="733" y="2042"/>
                            </a:lnTo>
                            <a:lnTo>
                              <a:pt x="673" y="2012"/>
                            </a:lnTo>
                            <a:lnTo>
                              <a:pt x="614" y="1981"/>
                            </a:lnTo>
                            <a:lnTo>
                              <a:pt x="558" y="1949"/>
                            </a:lnTo>
                            <a:lnTo>
                              <a:pt x="505" y="1917"/>
                            </a:lnTo>
                            <a:lnTo>
                              <a:pt x="456" y="1883"/>
                            </a:lnTo>
                            <a:lnTo>
                              <a:pt x="408" y="1848"/>
                            </a:lnTo>
                            <a:lnTo>
                              <a:pt x="362" y="1814"/>
                            </a:lnTo>
                            <a:lnTo>
                              <a:pt x="320" y="1779"/>
                            </a:lnTo>
                            <a:lnTo>
                              <a:pt x="281" y="1742"/>
                            </a:lnTo>
                            <a:lnTo>
                              <a:pt x="244" y="1707"/>
                            </a:lnTo>
                            <a:lnTo>
                              <a:pt x="208" y="1670"/>
                            </a:lnTo>
                            <a:lnTo>
                              <a:pt x="176" y="1632"/>
                            </a:lnTo>
                            <a:lnTo>
                              <a:pt x="148" y="1595"/>
                            </a:lnTo>
                            <a:lnTo>
                              <a:pt x="122" y="1556"/>
                            </a:lnTo>
                            <a:lnTo>
                              <a:pt x="97" y="1518"/>
                            </a:lnTo>
                            <a:lnTo>
                              <a:pt x="76" y="1479"/>
                            </a:lnTo>
                            <a:lnTo>
                              <a:pt x="56" y="1440"/>
                            </a:lnTo>
                            <a:lnTo>
                              <a:pt x="40" y="1401"/>
                            </a:lnTo>
                            <a:lnTo>
                              <a:pt x="28" y="1360"/>
                            </a:lnTo>
                            <a:lnTo>
                              <a:pt x="18" y="1321"/>
                            </a:lnTo>
                            <a:lnTo>
                              <a:pt x="9" y="1281"/>
                            </a:lnTo>
                            <a:lnTo>
                              <a:pt x="3" y="1240"/>
                            </a:lnTo>
                            <a:lnTo>
                              <a:pt x="0" y="1201"/>
                            </a:lnTo>
                            <a:lnTo>
                              <a:pt x="0" y="1161"/>
                            </a:lnTo>
                            <a:lnTo>
                              <a:pt x="2" y="1120"/>
                            </a:lnTo>
                            <a:lnTo>
                              <a:pt x="7" y="1079"/>
                            </a:lnTo>
                            <a:lnTo>
                              <a:pt x="14" y="1039"/>
                            </a:lnTo>
                            <a:lnTo>
                              <a:pt x="23" y="998"/>
                            </a:lnTo>
                            <a:lnTo>
                              <a:pt x="35" y="957"/>
                            </a:lnTo>
                            <a:lnTo>
                              <a:pt x="51" y="917"/>
                            </a:lnTo>
                            <a:lnTo>
                              <a:pt x="69" y="878"/>
                            </a:lnTo>
                            <a:lnTo>
                              <a:pt x="88" y="837"/>
                            </a:lnTo>
                            <a:lnTo>
                              <a:pt x="111" y="797"/>
                            </a:lnTo>
                            <a:lnTo>
                              <a:pt x="138" y="758"/>
                            </a:lnTo>
                            <a:lnTo>
                              <a:pt x="166" y="719"/>
                            </a:lnTo>
                            <a:lnTo>
                              <a:pt x="196" y="680"/>
                            </a:lnTo>
                            <a:lnTo>
                              <a:pt x="229" y="641"/>
                            </a:lnTo>
                            <a:lnTo>
                              <a:pt x="265" y="602"/>
                            </a:lnTo>
                            <a:lnTo>
                              <a:pt x="304" y="563"/>
                            </a:lnTo>
                            <a:lnTo>
                              <a:pt x="344" y="526"/>
                            </a:lnTo>
                            <a:lnTo>
                              <a:pt x="388" y="489"/>
                            </a:lnTo>
                            <a:lnTo>
                              <a:pt x="434" y="452"/>
                            </a:lnTo>
                            <a:lnTo>
                              <a:pt x="482" y="415"/>
                            </a:lnTo>
                            <a:lnTo>
                              <a:pt x="533" y="379"/>
                            </a:lnTo>
                            <a:lnTo>
                              <a:pt x="588" y="344"/>
                            </a:lnTo>
                            <a:lnTo>
                              <a:pt x="643" y="309"/>
                            </a:lnTo>
                            <a:lnTo>
                              <a:pt x="703" y="275"/>
                            </a:lnTo>
                            <a:lnTo>
                              <a:pt x="763" y="242"/>
                            </a:lnTo>
                            <a:lnTo>
                              <a:pt x="828" y="208"/>
                            </a:lnTo>
                            <a:lnTo>
                              <a:pt x="893" y="176"/>
                            </a:lnTo>
                            <a:lnTo>
                              <a:pt x="962" y="144"/>
                            </a:lnTo>
                            <a:lnTo>
                              <a:pt x="1035" y="114"/>
                            </a:lnTo>
                            <a:lnTo>
                              <a:pt x="1109" y="84"/>
                            </a:lnTo>
                            <a:lnTo>
                              <a:pt x="1185" y="54"/>
                            </a:lnTo>
                            <a:lnTo>
                              <a:pt x="1264" y="26"/>
                            </a:lnTo>
                            <a:lnTo>
                              <a:pt x="1346" y="0"/>
                            </a:lnTo>
                            <a:lnTo>
                              <a:pt x="3158" y="0"/>
                            </a:lnTo>
                            <a:lnTo>
                              <a:pt x="3239" y="26"/>
                            </a:lnTo>
                            <a:lnTo>
                              <a:pt x="3318" y="54"/>
                            </a:lnTo>
                            <a:lnTo>
                              <a:pt x="3394" y="84"/>
                            </a:lnTo>
                            <a:lnTo>
                              <a:pt x="3468" y="114"/>
                            </a:lnTo>
                            <a:lnTo>
                              <a:pt x="3541" y="144"/>
                            </a:lnTo>
                            <a:lnTo>
                              <a:pt x="3610" y="176"/>
                            </a:lnTo>
                            <a:lnTo>
                              <a:pt x="3677" y="208"/>
                            </a:lnTo>
                            <a:lnTo>
                              <a:pt x="3740" y="242"/>
                            </a:lnTo>
                            <a:lnTo>
                              <a:pt x="3802" y="275"/>
                            </a:lnTo>
                            <a:lnTo>
                              <a:pt x="3861" y="309"/>
                            </a:lnTo>
                            <a:lnTo>
                              <a:pt x="3917" y="344"/>
                            </a:lnTo>
                            <a:lnTo>
                              <a:pt x="3970" y="379"/>
                            </a:lnTo>
                            <a:lnTo>
                              <a:pt x="4021" y="415"/>
                            </a:lnTo>
                            <a:lnTo>
                              <a:pt x="4071" y="452"/>
                            </a:lnTo>
                            <a:lnTo>
                              <a:pt x="4117" y="489"/>
                            </a:lnTo>
                            <a:lnTo>
                              <a:pt x="4159" y="526"/>
                            </a:lnTo>
                            <a:lnTo>
                              <a:pt x="4201" y="563"/>
                            </a:lnTo>
                            <a:lnTo>
                              <a:pt x="4238" y="602"/>
                            </a:lnTo>
                            <a:lnTo>
                              <a:pt x="4276" y="641"/>
                            </a:lnTo>
                            <a:lnTo>
                              <a:pt x="4307" y="680"/>
                            </a:lnTo>
                            <a:lnTo>
                              <a:pt x="4339" y="719"/>
                            </a:lnTo>
                            <a:lnTo>
                              <a:pt x="4367" y="758"/>
                            </a:lnTo>
                            <a:lnTo>
                              <a:pt x="4392" y="797"/>
                            </a:lnTo>
                            <a:lnTo>
                              <a:pt x="4415" y="837"/>
                            </a:lnTo>
                            <a:lnTo>
                              <a:pt x="4434" y="878"/>
                            </a:lnTo>
                            <a:lnTo>
                              <a:pt x="4454" y="917"/>
                            </a:lnTo>
                            <a:lnTo>
                              <a:pt x="4468" y="957"/>
                            </a:lnTo>
                            <a:lnTo>
                              <a:pt x="4480" y="998"/>
                            </a:lnTo>
                            <a:lnTo>
                              <a:pt x="4491" y="1039"/>
                            </a:lnTo>
                            <a:lnTo>
                              <a:pt x="4498" y="1079"/>
                            </a:lnTo>
                            <a:lnTo>
                              <a:pt x="4503" y="1120"/>
                            </a:lnTo>
                            <a:lnTo>
                              <a:pt x="4505" y="1161"/>
                            </a:lnTo>
                            <a:lnTo>
                              <a:pt x="4505" y="1201"/>
                            </a:lnTo>
                            <a:lnTo>
                              <a:pt x="4502" y="1240"/>
                            </a:lnTo>
                            <a:lnTo>
                              <a:pt x="4496" y="1281"/>
                            </a:lnTo>
                            <a:lnTo>
                              <a:pt x="4487" y="1321"/>
                            </a:lnTo>
                            <a:lnTo>
                              <a:pt x="4477" y="1360"/>
                            </a:lnTo>
                            <a:lnTo>
                              <a:pt x="4463" y="1401"/>
                            </a:lnTo>
                            <a:lnTo>
                              <a:pt x="4447" y="1440"/>
                            </a:lnTo>
                            <a:lnTo>
                              <a:pt x="4427" y="1479"/>
                            </a:lnTo>
                            <a:lnTo>
                              <a:pt x="4406" y="1518"/>
                            </a:lnTo>
                            <a:lnTo>
                              <a:pt x="4383" y="1556"/>
                            </a:lnTo>
                            <a:lnTo>
                              <a:pt x="4357" y="1595"/>
                            </a:lnTo>
                            <a:lnTo>
                              <a:pt x="4327" y="1632"/>
                            </a:lnTo>
                            <a:lnTo>
                              <a:pt x="4295" y="1670"/>
                            </a:lnTo>
                            <a:lnTo>
                              <a:pt x="4261" y="1707"/>
                            </a:lnTo>
                            <a:lnTo>
                              <a:pt x="4224" y="1742"/>
                            </a:lnTo>
                            <a:lnTo>
                              <a:pt x="4184" y="1779"/>
                            </a:lnTo>
                            <a:lnTo>
                              <a:pt x="4141" y="1814"/>
                            </a:lnTo>
                            <a:lnTo>
                              <a:pt x="4097" y="1848"/>
                            </a:lnTo>
                            <a:lnTo>
                              <a:pt x="4049" y="1883"/>
                            </a:lnTo>
                            <a:lnTo>
                              <a:pt x="3998" y="1917"/>
                            </a:lnTo>
                            <a:lnTo>
                              <a:pt x="3945" y="1949"/>
                            </a:lnTo>
                            <a:lnTo>
                              <a:pt x="3891" y="1981"/>
                            </a:lnTo>
                            <a:lnTo>
                              <a:pt x="3832" y="2012"/>
                            </a:lnTo>
                            <a:lnTo>
                              <a:pt x="3772" y="2042"/>
                            </a:lnTo>
                            <a:lnTo>
                              <a:pt x="3709" y="2072"/>
                            </a:lnTo>
                            <a:lnTo>
                              <a:pt x="3642" y="2102"/>
                            </a:lnTo>
                            <a:lnTo>
                              <a:pt x="3573" y="2131"/>
                            </a:lnTo>
                            <a:lnTo>
                              <a:pt x="3502" y="2157"/>
                            </a:lnTo>
                            <a:lnTo>
                              <a:pt x="3428" y="2184"/>
                            </a:lnTo>
                            <a:lnTo>
                              <a:pt x="3350" y="2210"/>
                            </a:lnTo>
                            <a:lnTo>
                              <a:pt x="3271" y="2235"/>
                            </a:lnTo>
                            <a:lnTo>
                              <a:pt x="3189" y="2258"/>
                            </a:lnTo>
                            <a:lnTo>
                              <a:pt x="1316" y="22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0" name="Freeform 50"/>
                      <a:cNvSpPr>
                        <a:spLocks/>
                      </a:cNvSpPr>
                    </a:nvSpPr>
                    <a:spPr bwMode="auto">
                      <a:xfrm>
                        <a:off x="1758950" y="1873250"/>
                        <a:ext cx="6548438" cy="3584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056" y="2210"/>
                          </a:cxn>
                          <a:cxn ang="0">
                            <a:pos x="853" y="2131"/>
                          </a:cxn>
                          <a:cxn ang="0">
                            <a:pos x="671" y="2042"/>
                          </a:cxn>
                          <a:cxn ang="0">
                            <a:pos x="510" y="1949"/>
                          </a:cxn>
                          <a:cxn ang="0">
                            <a:pos x="372" y="1848"/>
                          </a:cxn>
                          <a:cxn ang="0">
                            <a:pos x="256" y="1742"/>
                          </a:cxn>
                          <a:cxn ang="0">
                            <a:pos x="162" y="1632"/>
                          </a:cxn>
                          <a:cxn ang="0">
                            <a:pos x="88" y="1518"/>
                          </a:cxn>
                          <a:cxn ang="0">
                            <a:pos x="37" y="1401"/>
                          </a:cxn>
                          <a:cxn ang="0">
                            <a:pos x="7" y="1281"/>
                          </a:cxn>
                          <a:cxn ang="0">
                            <a:pos x="0" y="1161"/>
                          </a:cxn>
                          <a:cxn ang="0">
                            <a:pos x="12" y="1039"/>
                          </a:cxn>
                          <a:cxn ang="0">
                            <a:pos x="46" y="917"/>
                          </a:cxn>
                          <a:cxn ang="0">
                            <a:pos x="102" y="797"/>
                          </a:cxn>
                          <a:cxn ang="0">
                            <a:pos x="180" y="680"/>
                          </a:cxn>
                          <a:cxn ang="0">
                            <a:pos x="277" y="563"/>
                          </a:cxn>
                          <a:cxn ang="0">
                            <a:pos x="397" y="452"/>
                          </a:cxn>
                          <a:cxn ang="0">
                            <a:pos x="538" y="344"/>
                          </a:cxn>
                          <a:cxn ang="0">
                            <a:pos x="699" y="242"/>
                          </a:cxn>
                          <a:cxn ang="0">
                            <a:pos x="883" y="144"/>
                          </a:cxn>
                          <a:cxn ang="0">
                            <a:pos x="1086" y="54"/>
                          </a:cxn>
                          <a:cxn ang="0">
                            <a:pos x="2891" y="0"/>
                          </a:cxn>
                          <a:cxn ang="0">
                            <a:pos x="3108" y="84"/>
                          </a:cxn>
                          <a:cxn ang="0">
                            <a:pos x="3306" y="176"/>
                          </a:cxn>
                          <a:cxn ang="0">
                            <a:pos x="3481" y="275"/>
                          </a:cxn>
                          <a:cxn ang="0">
                            <a:pos x="3636" y="379"/>
                          </a:cxn>
                          <a:cxn ang="0">
                            <a:pos x="3768" y="489"/>
                          </a:cxn>
                          <a:cxn ang="0">
                            <a:pos x="3881" y="602"/>
                          </a:cxn>
                          <a:cxn ang="0">
                            <a:pos x="3973" y="719"/>
                          </a:cxn>
                          <a:cxn ang="0">
                            <a:pos x="4042" y="837"/>
                          </a:cxn>
                          <a:cxn ang="0">
                            <a:pos x="4092" y="957"/>
                          </a:cxn>
                          <a:cxn ang="0">
                            <a:pos x="4118" y="1079"/>
                          </a:cxn>
                          <a:cxn ang="0">
                            <a:pos x="4123" y="1201"/>
                          </a:cxn>
                          <a:cxn ang="0">
                            <a:pos x="4109" y="1321"/>
                          </a:cxn>
                          <a:cxn ang="0">
                            <a:pos x="4072" y="1440"/>
                          </a:cxn>
                          <a:cxn ang="0">
                            <a:pos x="4012" y="1556"/>
                          </a:cxn>
                          <a:cxn ang="0">
                            <a:pos x="3933" y="1670"/>
                          </a:cxn>
                          <a:cxn ang="0">
                            <a:pos x="3830" y="1779"/>
                          </a:cxn>
                          <a:cxn ang="0">
                            <a:pos x="3707" y="1883"/>
                          </a:cxn>
                          <a:cxn ang="0">
                            <a:pos x="3562" y="1981"/>
                          </a:cxn>
                          <a:cxn ang="0">
                            <a:pos x="3394" y="2072"/>
                          </a:cxn>
                          <a:cxn ang="0">
                            <a:pos x="3205" y="2157"/>
                          </a:cxn>
                          <a:cxn ang="0">
                            <a:pos x="2995" y="2235"/>
                          </a:cxn>
                        </a:cxnLst>
                        <a:rect l="0" t="0" r="r" b="b"/>
                        <a:pathLst>
                          <a:path w="4125" h="2258">
                            <a:moveTo>
                              <a:pt x="1204" y="2258"/>
                            </a:moveTo>
                            <a:lnTo>
                              <a:pt x="1128" y="2235"/>
                            </a:lnTo>
                            <a:lnTo>
                              <a:pt x="1056" y="2210"/>
                            </a:lnTo>
                            <a:lnTo>
                              <a:pt x="985" y="2184"/>
                            </a:lnTo>
                            <a:lnTo>
                              <a:pt x="918" y="2157"/>
                            </a:lnTo>
                            <a:lnTo>
                              <a:pt x="853" y="2131"/>
                            </a:lnTo>
                            <a:lnTo>
                              <a:pt x="789" y="2102"/>
                            </a:lnTo>
                            <a:lnTo>
                              <a:pt x="729" y="2072"/>
                            </a:lnTo>
                            <a:lnTo>
                              <a:pt x="671" y="2042"/>
                            </a:lnTo>
                            <a:lnTo>
                              <a:pt x="614" y="2012"/>
                            </a:lnTo>
                            <a:lnTo>
                              <a:pt x="561" y="1981"/>
                            </a:lnTo>
                            <a:lnTo>
                              <a:pt x="510" y="1949"/>
                            </a:lnTo>
                            <a:lnTo>
                              <a:pt x="462" y="1917"/>
                            </a:lnTo>
                            <a:lnTo>
                              <a:pt x="416" y="1883"/>
                            </a:lnTo>
                            <a:lnTo>
                              <a:pt x="372" y="1848"/>
                            </a:lnTo>
                            <a:lnTo>
                              <a:pt x="332" y="1814"/>
                            </a:lnTo>
                            <a:lnTo>
                              <a:pt x="293" y="1779"/>
                            </a:lnTo>
                            <a:lnTo>
                              <a:pt x="256" y="1742"/>
                            </a:lnTo>
                            <a:lnTo>
                              <a:pt x="222" y="1707"/>
                            </a:lnTo>
                            <a:lnTo>
                              <a:pt x="190" y="1670"/>
                            </a:lnTo>
                            <a:lnTo>
                              <a:pt x="162" y="1632"/>
                            </a:lnTo>
                            <a:lnTo>
                              <a:pt x="136" y="1595"/>
                            </a:lnTo>
                            <a:lnTo>
                              <a:pt x="111" y="1556"/>
                            </a:lnTo>
                            <a:lnTo>
                              <a:pt x="88" y="1518"/>
                            </a:lnTo>
                            <a:lnTo>
                              <a:pt x="68" y="1479"/>
                            </a:lnTo>
                            <a:lnTo>
                              <a:pt x="53" y="1440"/>
                            </a:lnTo>
                            <a:lnTo>
                              <a:pt x="37" y="1401"/>
                            </a:lnTo>
                            <a:lnTo>
                              <a:pt x="24" y="1360"/>
                            </a:lnTo>
                            <a:lnTo>
                              <a:pt x="15" y="1321"/>
                            </a:lnTo>
                            <a:lnTo>
                              <a:pt x="7" y="1281"/>
                            </a:lnTo>
                            <a:lnTo>
                              <a:pt x="1" y="1240"/>
                            </a:lnTo>
                            <a:lnTo>
                              <a:pt x="0" y="1201"/>
                            </a:lnTo>
                            <a:lnTo>
                              <a:pt x="0" y="1161"/>
                            </a:lnTo>
                            <a:lnTo>
                              <a:pt x="1" y="1120"/>
                            </a:lnTo>
                            <a:lnTo>
                              <a:pt x="5" y="1079"/>
                            </a:lnTo>
                            <a:lnTo>
                              <a:pt x="12" y="1039"/>
                            </a:lnTo>
                            <a:lnTo>
                              <a:pt x="21" y="998"/>
                            </a:lnTo>
                            <a:lnTo>
                              <a:pt x="33" y="957"/>
                            </a:lnTo>
                            <a:lnTo>
                              <a:pt x="46" y="917"/>
                            </a:lnTo>
                            <a:lnTo>
                              <a:pt x="63" y="878"/>
                            </a:lnTo>
                            <a:lnTo>
                              <a:pt x="81" y="837"/>
                            </a:lnTo>
                            <a:lnTo>
                              <a:pt x="102" y="797"/>
                            </a:lnTo>
                            <a:lnTo>
                              <a:pt x="125" y="758"/>
                            </a:lnTo>
                            <a:lnTo>
                              <a:pt x="151" y="719"/>
                            </a:lnTo>
                            <a:lnTo>
                              <a:pt x="180" y="680"/>
                            </a:lnTo>
                            <a:lnTo>
                              <a:pt x="210" y="641"/>
                            </a:lnTo>
                            <a:lnTo>
                              <a:pt x="242" y="602"/>
                            </a:lnTo>
                            <a:lnTo>
                              <a:pt x="277" y="563"/>
                            </a:lnTo>
                            <a:lnTo>
                              <a:pt x="316" y="526"/>
                            </a:lnTo>
                            <a:lnTo>
                              <a:pt x="355" y="489"/>
                            </a:lnTo>
                            <a:lnTo>
                              <a:pt x="397" y="452"/>
                            </a:lnTo>
                            <a:lnTo>
                              <a:pt x="441" y="415"/>
                            </a:lnTo>
                            <a:lnTo>
                              <a:pt x="489" y="379"/>
                            </a:lnTo>
                            <a:lnTo>
                              <a:pt x="538" y="344"/>
                            </a:lnTo>
                            <a:lnTo>
                              <a:pt x="589" y="309"/>
                            </a:lnTo>
                            <a:lnTo>
                              <a:pt x="642" y="275"/>
                            </a:lnTo>
                            <a:lnTo>
                              <a:pt x="699" y="242"/>
                            </a:lnTo>
                            <a:lnTo>
                              <a:pt x="757" y="208"/>
                            </a:lnTo>
                            <a:lnTo>
                              <a:pt x="819" y="176"/>
                            </a:lnTo>
                            <a:lnTo>
                              <a:pt x="883" y="144"/>
                            </a:lnTo>
                            <a:lnTo>
                              <a:pt x="948" y="114"/>
                            </a:lnTo>
                            <a:lnTo>
                              <a:pt x="1015" y="84"/>
                            </a:lnTo>
                            <a:lnTo>
                              <a:pt x="1086" y="54"/>
                            </a:lnTo>
                            <a:lnTo>
                              <a:pt x="1158" y="26"/>
                            </a:lnTo>
                            <a:lnTo>
                              <a:pt x="1234" y="0"/>
                            </a:lnTo>
                            <a:lnTo>
                              <a:pt x="2891" y="0"/>
                            </a:lnTo>
                            <a:lnTo>
                              <a:pt x="2965" y="26"/>
                            </a:lnTo>
                            <a:lnTo>
                              <a:pt x="3037" y="54"/>
                            </a:lnTo>
                            <a:lnTo>
                              <a:pt x="3108" y="84"/>
                            </a:lnTo>
                            <a:lnTo>
                              <a:pt x="3177" y="114"/>
                            </a:lnTo>
                            <a:lnTo>
                              <a:pt x="3242" y="144"/>
                            </a:lnTo>
                            <a:lnTo>
                              <a:pt x="3306" y="176"/>
                            </a:lnTo>
                            <a:lnTo>
                              <a:pt x="3366" y="208"/>
                            </a:lnTo>
                            <a:lnTo>
                              <a:pt x="3424" y="242"/>
                            </a:lnTo>
                            <a:lnTo>
                              <a:pt x="3481" y="275"/>
                            </a:lnTo>
                            <a:lnTo>
                              <a:pt x="3535" y="309"/>
                            </a:lnTo>
                            <a:lnTo>
                              <a:pt x="3587" y="344"/>
                            </a:lnTo>
                            <a:lnTo>
                              <a:pt x="3636" y="379"/>
                            </a:lnTo>
                            <a:lnTo>
                              <a:pt x="3682" y="415"/>
                            </a:lnTo>
                            <a:lnTo>
                              <a:pt x="3726" y="452"/>
                            </a:lnTo>
                            <a:lnTo>
                              <a:pt x="3768" y="489"/>
                            </a:lnTo>
                            <a:lnTo>
                              <a:pt x="3809" y="526"/>
                            </a:lnTo>
                            <a:lnTo>
                              <a:pt x="3846" y="563"/>
                            </a:lnTo>
                            <a:lnTo>
                              <a:pt x="3881" y="602"/>
                            </a:lnTo>
                            <a:lnTo>
                              <a:pt x="3913" y="641"/>
                            </a:lnTo>
                            <a:lnTo>
                              <a:pt x="3945" y="680"/>
                            </a:lnTo>
                            <a:lnTo>
                              <a:pt x="3973" y="719"/>
                            </a:lnTo>
                            <a:lnTo>
                              <a:pt x="3998" y="758"/>
                            </a:lnTo>
                            <a:lnTo>
                              <a:pt x="4021" y="797"/>
                            </a:lnTo>
                            <a:lnTo>
                              <a:pt x="4042" y="837"/>
                            </a:lnTo>
                            <a:lnTo>
                              <a:pt x="4062" y="878"/>
                            </a:lnTo>
                            <a:lnTo>
                              <a:pt x="4077" y="917"/>
                            </a:lnTo>
                            <a:lnTo>
                              <a:pt x="4092" y="957"/>
                            </a:lnTo>
                            <a:lnTo>
                              <a:pt x="4102" y="998"/>
                            </a:lnTo>
                            <a:lnTo>
                              <a:pt x="4111" y="1039"/>
                            </a:lnTo>
                            <a:lnTo>
                              <a:pt x="4118" y="1079"/>
                            </a:lnTo>
                            <a:lnTo>
                              <a:pt x="4123" y="1120"/>
                            </a:lnTo>
                            <a:lnTo>
                              <a:pt x="4125" y="1161"/>
                            </a:lnTo>
                            <a:lnTo>
                              <a:pt x="4123" y="1201"/>
                            </a:lnTo>
                            <a:lnTo>
                              <a:pt x="4122" y="1240"/>
                            </a:lnTo>
                            <a:lnTo>
                              <a:pt x="4116" y="1281"/>
                            </a:lnTo>
                            <a:lnTo>
                              <a:pt x="4109" y="1321"/>
                            </a:lnTo>
                            <a:lnTo>
                              <a:pt x="4099" y="1360"/>
                            </a:lnTo>
                            <a:lnTo>
                              <a:pt x="4086" y="1401"/>
                            </a:lnTo>
                            <a:lnTo>
                              <a:pt x="4072" y="1440"/>
                            </a:lnTo>
                            <a:lnTo>
                              <a:pt x="4055" y="1479"/>
                            </a:lnTo>
                            <a:lnTo>
                              <a:pt x="4035" y="1518"/>
                            </a:lnTo>
                            <a:lnTo>
                              <a:pt x="4012" y="1556"/>
                            </a:lnTo>
                            <a:lnTo>
                              <a:pt x="3989" y="1595"/>
                            </a:lnTo>
                            <a:lnTo>
                              <a:pt x="3961" y="1632"/>
                            </a:lnTo>
                            <a:lnTo>
                              <a:pt x="3933" y="1670"/>
                            </a:lnTo>
                            <a:lnTo>
                              <a:pt x="3901" y="1707"/>
                            </a:lnTo>
                            <a:lnTo>
                              <a:pt x="3867" y="1742"/>
                            </a:lnTo>
                            <a:lnTo>
                              <a:pt x="3830" y="1779"/>
                            </a:lnTo>
                            <a:lnTo>
                              <a:pt x="3791" y="1814"/>
                            </a:lnTo>
                            <a:lnTo>
                              <a:pt x="3751" y="1848"/>
                            </a:lnTo>
                            <a:lnTo>
                              <a:pt x="3707" y="1883"/>
                            </a:lnTo>
                            <a:lnTo>
                              <a:pt x="3661" y="1917"/>
                            </a:lnTo>
                            <a:lnTo>
                              <a:pt x="3613" y="1949"/>
                            </a:lnTo>
                            <a:lnTo>
                              <a:pt x="3562" y="1981"/>
                            </a:lnTo>
                            <a:lnTo>
                              <a:pt x="3509" y="2012"/>
                            </a:lnTo>
                            <a:lnTo>
                              <a:pt x="3452" y="2042"/>
                            </a:lnTo>
                            <a:lnTo>
                              <a:pt x="3394" y="2072"/>
                            </a:lnTo>
                            <a:lnTo>
                              <a:pt x="3334" y="2102"/>
                            </a:lnTo>
                            <a:lnTo>
                              <a:pt x="3270" y="2131"/>
                            </a:lnTo>
                            <a:lnTo>
                              <a:pt x="3205" y="2157"/>
                            </a:lnTo>
                            <a:lnTo>
                              <a:pt x="3138" y="2184"/>
                            </a:lnTo>
                            <a:lnTo>
                              <a:pt x="3067" y="2210"/>
                            </a:lnTo>
                            <a:lnTo>
                              <a:pt x="2995" y="2235"/>
                            </a:lnTo>
                            <a:lnTo>
                              <a:pt x="2919" y="2258"/>
                            </a:lnTo>
                            <a:lnTo>
                              <a:pt x="1204" y="22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1" name="Freeform 51"/>
                      <a:cNvSpPr>
                        <a:spLocks/>
                      </a:cNvSpPr>
                    </a:nvSpPr>
                    <a:spPr bwMode="auto">
                      <a:xfrm>
                        <a:off x="2066925" y="1873250"/>
                        <a:ext cx="5929313" cy="3584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957" y="2210"/>
                          </a:cxn>
                          <a:cxn ang="0">
                            <a:pos x="773" y="2131"/>
                          </a:cxn>
                          <a:cxn ang="0">
                            <a:pos x="609" y="2042"/>
                          </a:cxn>
                          <a:cxn ang="0">
                            <a:pos x="464" y="1949"/>
                          </a:cxn>
                          <a:cxn ang="0">
                            <a:pos x="339" y="1848"/>
                          </a:cxn>
                          <a:cxn ang="0">
                            <a:pos x="233" y="1742"/>
                          </a:cxn>
                          <a:cxn ang="0">
                            <a:pos x="148" y="1632"/>
                          </a:cxn>
                          <a:cxn ang="0">
                            <a:pos x="81" y="1518"/>
                          </a:cxn>
                          <a:cxn ang="0">
                            <a:pos x="35" y="1401"/>
                          </a:cxn>
                          <a:cxn ang="0">
                            <a:pos x="9" y="1281"/>
                          </a:cxn>
                          <a:cxn ang="0">
                            <a:pos x="0" y="1161"/>
                          </a:cxn>
                          <a:cxn ang="0">
                            <a:pos x="12" y="1039"/>
                          </a:cxn>
                          <a:cxn ang="0">
                            <a:pos x="44" y="917"/>
                          </a:cxn>
                          <a:cxn ang="0">
                            <a:pos x="93" y="797"/>
                          </a:cxn>
                          <a:cxn ang="0">
                            <a:pos x="164" y="680"/>
                          </a:cxn>
                          <a:cxn ang="0">
                            <a:pos x="252" y="563"/>
                          </a:cxn>
                          <a:cxn ang="0">
                            <a:pos x="360" y="452"/>
                          </a:cxn>
                          <a:cxn ang="0">
                            <a:pos x="487" y="344"/>
                          </a:cxn>
                          <a:cxn ang="0">
                            <a:pos x="634" y="242"/>
                          </a:cxn>
                          <a:cxn ang="0">
                            <a:pos x="800" y="144"/>
                          </a:cxn>
                          <a:cxn ang="0">
                            <a:pos x="984" y="54"/>
                          </a:cxn>
                          <a:cxn ang="0">
                            <a:pos x="2617" y="0"/>
                          </a:cxn>
                          <a:cxn ang="0">
                            <a:pos x="2815" y="84"/>
                          </a:cxn>
                          <a:cxn ang="0">
                            <a:pos x="2993" y="176"/>
                          </a:cxn>
                          <a:cxn ang="0">
                            <a:pos x="3152" y="275"/>
                          </a:cxn>
                          <a:cxn ang="0">
                            <a:pos x="3292" y="379"/>
                          </a:cxn>
                          <a:cxn ang="0">
                            <a:pos x="3412" y="489"/>
                          </a:cxn>
                          <a:cxn ang="0">
                            <a:pos x="3514" y="602"/>
                          </a:cxn>
                          <a:cxn ang="0">
                            <a:pos x="3597" y="719"/>
                          </a:cxn>
                          <a:cxn ang="0">
                            <a:pos x="3661" y="837"/>
                          </a:cxn>
                          <a:cxn ang="0">
                            <a:pos x="3705" y="957"/>
                          </a:cxn>
                          <a:cxn ang="0">
                            <a:pos x="3730" y="1079"/>
                          </a:cxn>
                          <a:cxn ang="0">
                            <a:pos x="3733" y="1201"/>
                          </a:cxn>
                          <a:cxn ang="0">
                            <a:pos x="3719" y="1321"/>
                          </a:cxn>
                          <a:cxn ang="0">
                            <a:pos x="3686" y="1440"/>
                          </a:cxn>
                          <a:cxn ang="0">
                            <a:pos x="3633" y="1556"/>
                          </a:cxn>
                          <a:cxn ang="0">
                            <a:pos x="3560" y="1670"/>
                          </a:cxn>
                          <a:cxn ang="0">
                            <a:pos x="3468" y="1779"/>
                          </a:cxn>
                          <a:cxn ang="0">
                            <a:pos x="3357" y="1883"/>
                          </a:cxn>
                          <a:cxn ang="0">
                            <a:pos x="3225" y="1981"/>
                          </a:cxn>
                          <a:cxn ang="0">
                            <a:pos x="3073" y="2072"/>
                          </a:cxn>
                          <a:cxn ang="0">
                            <a:pos x="2903" y="2157"/>
                          </a:cxn>
                          <a:cxn ang="0">
                            <a:pos x="2711" y="2235"/>
                          </a:cxn>
                        </a:cxnLst>
                        <a:rect l="0" t="0" r="r" b="b"/>
                        <a:pathLst>
                          <a:path w="3735" h="2258">
                            <a:moveTo>
                              <a:pt x="1091" y="2258"/>
                            </a:moveTo>
                            <a:lnTo>
                              <a:pt x="1024" y="2235"/>
                            </a:lnTo>
                            <a:lnTo>
                              <a:pt x="957" y="2210"/>
                            </a:lnTo>
                            <a:lnTo>
                              <a:pt x="894" y="2184"/>
                            </a:lnTo>
                            <a:lnTo>
                              <a:pt x="832" y="2157"/>
                            </a:lnTo>
                            <a:lnTo>
                              <a:pt x="773" y="2131"/>
                            </a:lnTo>
                            <a:lnTo>
                              <a:pt x="717" y="2102"/>
                            </a:lnTo>
                            <a:lnTo>
                              <a:pt x="662" y="2072"/>
                            </a:lnTo>
                            <a:lnTo>
                              <a:pt x="609" y="2042"/>
                            </a:lnTo>
                            <a:lnTo>
                              <a:pt x="558" y="2012"/>
                            </a:lnTo>
                            <a:lnTo>
                              <a:pt x="510" y="1981"/>
                            </a:lnTo>
                            <a:lnTo>
                              <a:pt x="464" y="1949"/>
                            </a:lnTo>
                            <a:lnTo>
                              <a:pt x="420" y="1917"/>
                            </a:lnTo>
                            <a:lnTo>
                              <a:pt x="378" y="1883"/>
                            </a:lnTo>
                            <a:lnTo>
                              <a:pt x="339" y="1848"/>
                            </a:lnTo>
                            <a:lnTo>
                              <a:pt x="302" y="1814"/>
                            </a:lnTo>
                            <a:lnTo>
                              <a:pt x="267" y="1779"/>
                            </a:lnTo>
                            <a:lnTo>
                              <a:pt x="233" y="1742"/>
                            </a:lnTo>
                            <a:lnTo>
                              <a:pt x="203" y="1707"/>
                            </a:lnTo>
                            <a:lnTo>
                              <a:pt x="175" y="1670"/>
                            </a:lnTo>
                            <a:lnTo>
                              <a:pt x="148" y="1632"/>
                            </a:lnTo>
                            <a:lnTo>
                              <a:pt x="123" y="1595"/>
                            </a:lnTo>
                            <a:lnTo>
                              <a:pt x="102" y="1556"/>
                            </a:lnTo>
                            <a:lnTo>
                              <a:pt x="81" y="1518"/>
                            </a:lnTo>
                            <a:lnTo>
                              <a:pt x="63" y="1479"/>
                            </a:lnTo>
                            <a:lnTo>
                              <a:pt x="49" y="1440"/>
                            </a:lnTo>
                            <a:lnTo>
                              <a:pt x="35" y="1401"/>
                            </a:lnTo>
                            <a:lnTo>
                              <a:pt x="25" y="1360"/>
                            </a:lnTo>
                            <a:lnTo>
                              <a:pt x="14" y="1321"/>
                            </a:lnTo>
                            <a:lnTo>
                              <a:pt x="9" y="1281"/>
                            </a:lnTo>
                            <a:lnTo>
                              <a:pt x="3" y="1240"/>
                            </a:lnTo>
                            <a:lnTo>
                              <a:pt x="0" y="1201"/>
                            </a:lnTo>
                            <a:lnTo>
                              <a:pt x="0" y="1161"/>
                            </a:lnTo>
                            <a:lnTo>
                              <a:pt x="2" y="1120"/>
                            </a:lnTo>
                            <a:lnTo>
                              <a:pt x="5" y="1079"/>
                            </a:lnTo>
                            <a:lnTo>
                              <a:pt x="12" y="1039"/>
                            </a:lnTo>
                            <a:lnTo>
                              <a:pt x="21" y="998"/>
                            </a:lnTo>
                            <a:lnTo>
                              <a:pt x="30" y="957"/>
                            </a:lnTo>
                            <a:lnTo>
                              <a:pt x="44" y="917"/>
                            </a:lnTo>
                            <a:lnTo>
                              <a:pt x="58" y="878"/>
                            </a:lnTo>
                            <a:lnTo>
                              <a:pt x="74" y="837"/>
                            </a:lnTo>
                            <a:lnTo>
                              <a:pt x="93" y="797"/>
                            </a:lnTo>
                            <a:lnTo>
                              <a:pt x="115" y="758"/>
                            </a:lnTo>
                            <a:lnTo>
                              <a:pt x="138" y="719"/>
                            </a:lnTo>
                            <a:lnTo>
                              <a:pt x="164" y="680"/>
                            </a:lnTo>
                            <a:lnTo>
                              <a:pt x="191" y="641"/>
                            </a:lnTo>
                            <a:lnTo>
                              <a:pt x="221" y="602"/>
                            </a:lnTo>
                            <a:lnTo>
                              <a:pt x="252" y="563"/>
                            </a:lnTo>
                            <a:lnTo>
                              <a:pt x="286" y="526"/>
                            </a:lnTo>
                            <a:lnTo>
                              <a:pt x="323" y="489"/>
                            </a:lnTo>
                            <a:lnTo>
                              <a:pt x="360" y="452"/>
                            </a:lnTo>
                            <a:lnTo>
                              <a:pt x="401" y="415"/>
                            </a:lnTo>
                            <a:lnTo>
                              <a:pt x="443" y="379"/>
                            </a:lnTo>
                            <a:lnTo>
                              <a:pt x="487" y="344"/>
                            </a:lnTo>
                            <a:lnTo>
                              <a:pt x="535" y="309"/>
                            </a:lnTo>
                            <a:lnTo>
                              <a:pt x="583" y="275"/>
                            </a:lnTo>
                            <a:lnTo>
                              <a:pt x="634" y="242"/>
                            </a:lnTo>
                            <a:lnTo>
                              <a:pt x="687" y="208"/>
                            </a:lnTo>
                            <a:lnTo>
                              <a:pt x="742" y="176"/>
                            </a:lnTo>
                            <a:lnTo>
                              <a:pt x="800" y="144"/>
                            </a:lnTo>
                            <a:lnTo>
                              <a:pt x="858" y="114"/>
                            </a:lnTo>
                            <a:lnTo>
                              <a:pt x="920" y="84"/>
                            </a:lnTo>
                            <a:lnTo>
                              <a:pt x="984" y="54"/>
                            </a:lnTo>
                            <a:lnTo>
                              <a:pt x="1049" y="26"/>
                            </a:lnTo>
                            <a:lnTo>
                              <a:pt x="1118" y="0"/>
                            </a:lnTo>
                            <a:lnTo>
                              <a:pt x="2617" y="0"/>
                            </a:lnTo>
                            <a:lnTo>
                              <a:pt x="2686" y="26"/>
                            </a:lnTo>
                            <a:lnTo>
                              <a:pt x="2751" y="54"/>
                            </a:lnTo>
                            <a:lnTo>
                              <a:pt x="2815" y="84"/>
                            </a:lnTo>
                            <a:lnTo>
                              <a:pt x="2877" y="114"/>
                            </a:lnTo>
                            <a:lnTo>
                              <a:pt x="2935" y="144"/>
                            </a:lnTo>
                            <a:lnTo>
                              <a:pt x="2993" y="176"/>
                            </a:lnTo>
                            <a:lnTo>
                              <a:pt x="3048" y="208"/>
                            </a:lnTo>
                            <a:lnTo>
                              <a:pt x="3101" y="242"/>
                            </a:lnTo>
                            <a:lnTo>
                              <a:pt x="3152" y="275"/>
                            </a:lnTo>
                            <a:lnTo>
                              <a:pt x="3200" y="309"/>
                            </a:lnTo>
                            <a:lnTo>
                              <a:pt x="3248" y="344"/>
                            </a:lnTo>
                            <a:lnTo>
                              <a:pt x="3292" y="379"/>
                            </a:lnTo>
                            <a:lnTo>
                              <a:pt x="3334" y="415"/>
                            </a:lnTo>
                            <a:lnTo>
                              <a:pt x="3375" y="452"/>
                            </a:lnTo>
                            <a:lnTo>
                              <a:pt x="3412" y="489"/>
                            </a:lnTo>
                            <a:lnTo>
                              <a:pt x="3449" y="526"/>
                            </a:lnTo>
                            <a:lnTo>
                              <a:pt x="3483" y="563"/>
                            </a:lnTo>
                            <a:lnTo>
                              <a:pt x="3514" y="602"/>
                            </a:lnTo>
                            <a:lnTo>
                              <a:pt x="3544" y="641"/>
                            </a:lnTo>
                            <a:lnTo>
                              <a:pt x="3571" y="680"/>
                            </a:lnTo>
                            <a:lnTo>
                              <a:pt x="3597" y="719"/>
                            </a:lnTo>
                            <a:lnTo>
                              <a:pt x="3620" y="758"/>
                            </a:lnTo>
                            <a:lnTo>
                              <a:pt x="3642" y="797"/>
                            </a:lnTo>
                            <a:lnTo>
                              <a:pt x="3661" y="837"/>
                            </a:lnTo>
                            <a:lnTo>
                              <a:pt x="3677" y="878"/>
                            </a:lnTo>
                            <a:lnTo>
                              <a:pt x="3691" y="917"/>
                            </a:lnTo>
                            <a:lnTo>
                              <a:pt x="3705" y="957"/>
                            </a:lnTo>
                            <a:lnTo>
                              <a:pt x="3714" y="998"/>
                            </a:lnTo>
                            <a:lnTo>
                              <a:pt x="3723" y="1039"/>
                            </a:lnTo>
                            <a:lnTo>
                              <a:pt x="3730" y="1079"/>
                            </a:lnTo>
                            <a:lnTo>
                              <a:pt x="3733" y="1120"/>
                            </a:lnTo>
                            <a:lnTo>
                              <a:pt x="3735" y="1161"/>
                            </a:lnTo>
                            <a:lnTo>
                              <a:pt x="3733" y="1201"/>
                            </a:lnTo>
                            <a:lnTo>
                              <a:pt x="3732" y="1240"/>
                            </a:lnTo>
                            <a:lnTo>
                              <a:pt x="3726" y="1281"/>
                            </a:lnTo>
                            <a:lnTo>
                              <a:pt x="3719" y="1321"/>
                            </a:lnTo>
                            <a:lnTo>
                              <a:pt x="3710" y="1360"/>
                            </a:lnTo>
                            <a:lnTo>
                              <a:pt x="3700" y="1401"/>
                            </a:lnTo>
                            <a:lnTo>
                              <a:pt x="3686" y="1440"/>
                            </a:lnTo>
                            <a:lnTo>
                              <a:pt x="3672" y="1479"/>
                            </a:lnTo>
                            <a:lnTo>
                              <a:pt x="3654" y="1518"/>
                            </a:lnTo>
                            <a:lnTo>
                              <a:pt x="3633" y="1556"/>
                            </a:lnTo>
                            <a:lnTo>
                              <a:pt x="3612" y="1595"/>
                            </a:lnTo>
                            <a:lnTo>
                              <a:pt x="3587" y="1632"/>
                            </a:lnTo>
                            <a:lnTo>
                              <a:pt x="3560" y="1670"/>
                            </a:lnTo>
                            <a:lnTo>
                              <a:pt x="3532" y="1707"/>
                            </a:lnTo>
                            <a:lnTo>
                              <a:pt x="3502" y="1742"/>
                            </a:lnTo>
                            <a:lnTo>
                              <a:pt x="3468" y="1779"/>
                            </a:lnTo>
                            <a:lnTo>
                              <a:pt x="3433" y="1814"/>
                            </a:lnTo>
                            <a:lnTo>
                              <a:pt x="3396" y="1848"/>
                            </a:lnTo>
                            <a:lnTo>
                              <a:pt x="3357" y="1883"/>
                            </a:lnTo>
                            <a:lnTo>
                              <a:pt x="3315" y="1917"/>
                            </a:lnTo>
                            <a:lnTo>
                              <a:pt x="3271" y="1949"/>
                            </a:lnTo>
                            <a:lnTo>
                              <a:pt x="3225" y="1981"/>
                            </a:lnTo>
                            <a:lnTo>
                              <a:pt x="3177" y="2012"/>
                            </a:lnTo>
                            <a:lnTo>
                              <a:pt x="3126" y="2042"/>
                            </a:lnTo>
                            <a:lnTo>
                              <a:pt x="3073" y="2072"/>
                            </a:lnTo>
                            <a:lnTo>
                              <a:pt x="3018" y="2102"/>
                            </a:lnTo>
                            <a:lnTo>
                              <a:pt x="2962" y="2131"/>
                            </a:lnTo>
                            <a:lnTo>
                              <a:pt x="2903" y="2157"/>
                            </a:lnTo>
                            <a:lnTo>
                              <a:pt x="2841" y="2184"/>
                            </a:lnTo>
                            <a:lnTo>
                              <a:pt x="2778" y="2210"/>
                            </a:lnTo>
                            <a:lnTo>
                              <a:pt x="2711" y="2235"/>
                            </a:lnTo>
                            <a:lnTo>
                              <a:pt x="2644" y="2258"/>
                            </a:lnTo>
                            <a:lnTo>
                              <a:pt x="1091" y="22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2" name="Freeform 52"/>
                      <a:cNvSpPr>
                        <a:spLocks/>
                      </a:cNvSpPr>
                    </a:nvSpPr>
                    <a:spPr bwMode="auto">
                      <a:xfrm>
                        <a:off x="2425700" y="1873250"/>
                        <a:ext cx="5211763" cy="3584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841" y="2210"/>
                          </a:cxn>
                          <a:cxn ang="0">
                            <a:pos x="678" y="2131"/>
                          </a:cxn>
                          <a:cxn ang="0">
                            <a:pos x="535" y="2042"/>
                          </a:cxn>
                          <a:cxn ang="0">
                            <a:pos x="406" y="1949"/>
                          </a:cxn>
                          <a:cxn ang="0">
                            <a:pos x="297" y="1848"/>
                          </a:cxn>
                          <a:cxn ang="0">
                            <a:pos x="205" y="1742"/>
                          </a:cxn>
                          <a:cxn ang="0">
                            <a:pos x="129" y="1632"/>
                          </a:cxn>
                          <a:cxn ang="0">
                            <a:pos x="71" y="1518"/>
                          </a:cxn>
                          <a:cxn ang="0">
                            <a:pos x="30" y="1401"/>
                          </a:cxn>
                          <a:cxn ang="0">
                            <a:pos x="7" y="1281"/>
                          </a:cxn>
                          <a:cxn ang="0">
                            <a:pos x="0" y="1161"/>
                          </a:cxn>
                          <a:cxn ang="0">
                            <a:pos x="11" y="1039"/>
                          </a:cxn>
                          <a:cxn ang="0">
                            <a:pos x="37" y="917"/>
                          </a:cxn>
                          <a:cxn ang="0">
                            <a:pos x="81" y="797"/>
                          </a:cxn>
                          <a:cxn ang="0">
                            <a:pos x="143" y="680"/>
                          </a:cxn>
                          <a:cxn ang="0">
                            <a:pos x="221" y="563"/>
                          </a:cxn>
                          <a:cxn ang="0">
                            <a:pos x="316" y="452"/>
                          </a:cxn>
                          <a:cxn ang="0">
                            <a:pos x="429" y="344"/>
                          </a:cxn>
                          <a:cxn ang="0">
                            <a:pos x="556" y="242"/>
                          </a:cxn>
                          <a:cxn ang="0">
                            <a:pos x="703" y="144"/>
                          </a:cxn>
                          <a:cxn ang="0">
                            <a:pos x="865" y="54"/>
                          </a:cxn>
                          <a:cxn ang="0">
                            <a:pos x="2301" y="0"/>
                          </a:cxn>
                          <a:cxn ang="0">
                            <a:pos x="2474" y="84"/>
                          </a:cxn>
                          <a:cxn ang="0">
                            <a:pos x="2631" y="176"/>
                          </a:cxn>
                          <a:cxn ang="0">
                            <a:pos x="2771" y="275"/>
                          </a:cxn>
                          <a:cxn ang="0">
                            <a:pos x="2895" y="379"/>
                          </a:cxn>
                          <a:cxn ang="0">
                            <a:pos x="3001" y="489"/>
                          </a:cxn>
                          <a:cxn ang="0">
                            <a:pos x="3091" y="602"/>
                          </a:cxn>
                          <a:cxn ang="0">
                            <a:pos x="3163" y="719"/>
                          </a:cxn>
                          <a:cxn ang="0">
                            <a:pos x="3218" y="837"/>
                          </a:cxn>
                          <a:cxn ang="0">
                            <a:pos x="3257" y="957"/>
                          </a:cxn>
                          <a:cxn ang="0">
                            <a:pos x="3278" y="1079"/>
                          </a:cxn>
                          <a:cxn ang="0">
                            <a:pos x="3283" y="1201"/>
                          </a:cxn>
                          <a:cxn ang="0">
                            <a:pos x="3271" y="1321"/>
                          </a:cxn>
                          <a:cxn ang="0">
                            <a:pos x="3241" y="1440"/>
                          </a:cxn>
                          <a:cxn ang="0">
                            <a:pos x="3195" y="1556"/>
                          </a:cxn>
                          <a:cxn ang="0">
                            <a:pos x="3131" y="1670"/>
                          </a:cxn>
                          <a:cxn ang="0">
                            <a:pos x="3050" y="1779"/>
                          </a:cxn>
                          <a:cxn ang="0">
                            <a:pos x="2951" y="1883"/>
                          </a:cxn>
                          <a:cxn ang="0">
                            <a:pos x="2836" y="1981"/>
                          </a:cxn>
                          <a:cxn ang="0">
                            <a:pos x="2702" y="2072"/>
                          </a:cxn>
                          <a:cxn ang="0">
                            <a:pos x="2552" y="2157"/>
                          </a:cxn>
                          <a:cxn ang="0">
                            <a:pos x="2384" y="2235"/>
                          </a:cxn>
                        </a:cxnLst>
                        <a:rect l="0" t="0" r="r" b="b"/>
                        <a:pathLst>
                          <a:path w="3283" h="2258">
                            <a:moveTo>
                              <a:pt x="959" y="2258"/>
                            </a:moveTo>
                            <a:lnTo>
                              <a:pt x="899" y="2235"/>
                            </a:lnTo>
                            <a:lnTo>
                              <a:pt x="841" y="2210"/>
                            </a:lnTo>
                            <a:lnTo>
                              <a:pt x="786" y="2184"/>
                            </a:lnTo>
                            <a:lnTo>
                              <a:pt x="731" y="2157"/>
                            </a:lnTo>
                            <a:lnTo>
                              <a:pt x="678" y="2131"/>
                            </a:lnTo>
                            <a:lnTo>
                              <a:pt x="629" y="2102"/>
                            </a:lnTo>
                            <a:lnTo>
                              <a:pt x="581" y="2072"/>
                            </a:lnTo>
                            <a:lnTo>
                              <a:pt x="535" y="2042"/>
                            </a:lnTo>
                            <a:lnTo>
                              <a:pt x="489" y="2012"/>
                            </a:lnTo>
                            <a:lnTo>
                              <a:pt x="447" y="1981"/>
                            </a:lnTo>
                            <a:lnTo>
                              <a:pt x="406" y="1949"/>
                            </a:lnTo>
                            <a:lnTo>
                              <a:pt x="369" y="1917"/>
                            </a:lnTo>
                            <a:lnTo>
                              <a:pt x="332" y="1883"/>
                            </a:lnTo>
                            <a:lnTo>
                              <a:pt x="297" y="1848"/>
                            </a:lnTo>
                            <a:lnTo>
                              <a:pt x="265" y="1814"/>
                            </a:lnTo>
                            <a:lnTo>
                              <a:pt x="233" y="1779"/>
                            </a:lnTo>
                            <a:lnTo>
                              <a:pt x="205" y="1742"/>
                            </a:lnTo>
                            <a:lnTo>
                              <a:pt x="178" y="1707"/>
                            </a:lnTo>
                            <a:lnTo>
                              <a:pt x="152" y="1670"/>
                            </a:lnTo>
                            <a:lnTo>
                              <a:pt x="129" y="1632"/>
                            </a:lnTo>
                            <a:lnTo>
                              <a:pt x="108" y="1595"/>
                            </a:lnTo>
                            <a:lnTo>
                              <a:pt x="88" y="1556"/>
                            </a:lnTo>
                            <a:lnTo>
                              <a:pt x="71" y="1518"/>
                            </a:lnTo>
                            <a:lnTo>
                              <a:pt x="55" y="1479"/>
                            </a:lnTo>
                            <a:lnTo>
                              <a:pt x="42" y="1440"/>
                            </a:lnTo>
                            <a:lnTo>
                              <a:pt x="30" y="1401"/>
                            </a:lnTo>
                            <a:lnTo>
                              <a:pt x="21" y="1360"/>
                            </a:lnTo>
                            <a:lnTo>
                              <a:pt x="12" y="1321"/>
                            </a:lnTo>
                            <a:lnTo>
                              <a:pt x="7" y="1281"/>
                            </a:lnTo>
                            <a:lnTo>
                              <a:pt x="2" y="1240"/>
                            </a:lnTo>
                            <a:lnTo>
                              <a:pt x="0" y="1201"/>
                            </a:lnTo>
                            <a:lnTo>
                              <a:pt x="0" y="1161"/>
                            </a:lnTo>
                            <a:lnTo>
                              <a:pt x="2" y="1120"/>
                            </a:lnTo>
                            <a:lnTo>
                              <a:pt x="5" y="1079"/>
                            </a:lnTo>
                            <a:lnTo>
                              <a:pt x="11" y="1039"/>
                            </a:lnTo>
                            <a:lnTo>
                              <a:pt x="18" y="998"/>
                            </a:lnTo>
                            <a:lnTo>
                              <a:pt x="26" y="957"/>
                            </a:lnTo>
                            <a:lnTo>
                              <a:pt x="37" y="917"/>
                            </a:lnTo>
                            <a:lnTo>
                              <a:pt x="51" y="878"/>
                            </a:lnTo>
                            <a:lnTo>
                              <a:pt x="65" y="837"/>
                            </a:lnTo>
                            <a:lnTo>
                              <a:pt x="81" y="797"/>
                            </a:lnTo>
                            <a:lnTo>
                              <a:pt x="101" y="758"/>
                            </a:lnTo>
                            <a:lnTo>
                              <a:pt x="120" y="719"/>
                            </a:lnTo>
                            <a:lnTo>
                              <a:pt x="143" y="680"/>
                            </a:lnTo>
                            <a:lnTo>
                              <a:pt x="168" y="641"/>
                            </a:lnTo>
                            <a:lnTo>
                              <a:pt x="194" y="602"/>
                            </a:lnTo>
                            <a:lnTo>
                              <a:pt x="221" y="563"/>
                            </a:lnTo>
                            <a:lnTo>
                              <a:pt x="251" y="526"/>
                            </a:lnTo>
                            <a:lnTo>
                              <a:pt x="282" y="489"/>
                            </a:lnTo>
                            <a:lnTo>
                              <a:pt x="316" y="452"/>
                            </a:lnTo>
                            <a:lnTo>
                              <a:pt x="351" y="415"/>
                            </a:lnTo>
                            <a:lnTo>
                              <a:pt x="388" y="379"/>
                            </a:lnTo>
                            <a:lnTo>
                              <a:pt x="429" y="344"/>
                            </a:lnTo>
                            <a:lnTo>
                              <a:pt x="470" y="309"/>
                            </a:lnTo>
                            <a:lnTo>
                              <a:pt x="512" y="275"/>
                            </a:lnTo>
                            <a:lnTo>
                              <a:pt x="556" y="242"/>
                            </a:lnTo>
                            <a:lnTo>
                              <a:pt x="604" y="208"/>
                            </a:lnTo>
                            <a:lnTo>
                              <a:pt x="652" y="176"/>
                            </a:lnTo>
                            <a:lnTo>
                              <a:pt x="703" y="144"/>
                            </a:lnTo>
                            <a:lnTo>
                              <a:pt x="754" y="114"/>
                            </a:lnTo>
                            <a:lnTo>
                              <a:pt x="809" y="84"/>
                            </a:lnTo>
                            <a:lnTo>
                              <a:pt x="865" y="54"/>
                            </a:lnTo>
                            <a:lnTo>
                              <a:pt x="922" y="26"/>
                            </a:lnTo>
                            <a:lnTo>
                              <a:pt x="982" y="0"/>
                            </a:lnTo>
                            <a:lnTo>
                              <a:pt x="2301" y="0"/>
                            </a:lnTo>
                            <a:lnTo>
                              <a:pt x="2361" y="26"/>
                            </a:lnTo>
                            <a:lnTo>
                              <a:pt x="2418" y="54"/>
                            </a:lnTo>
                            <a:lnTo>
                              <a:pt x="2474" y="84"/>
                            </a:lnTo>
                            <a:lnTo>
                              <a:pt x="2529" y="114"/>
                            </a:lnTo>
                            <a:lnTo>
                              <a:pt x="2580" y="144"/>
                            </a:lnTo>
                            <a:lnTo>
                              <a:pt x="2631" y="176"/>
                            </a:lnTo>
                            <a:lnTo>
                              <a:pt x="2679" y="208"/>
                            </a:lnTo>
                            <a:lnTo>
                              <a:pt x="2727" y="242"/>
                            </a:lnTo>
                            <a:lnTo>
                              <a:pt x="2771" y="275"/>
                            </a:lnTo>
                            <a:lnTo>
                              <a:pt x="2813" y="309"/>
                            </a:lnTo>
                            <a:lnTo>
                              <a:pt x="2856" y="344"/>
                            </a:lnTo>
                            <a:lnTo>
                              <a:pt x="2895" y="379"/>
                            </a:lnTo>
                            <a:lnTo>
                              <a:pt x="2932" y="415"/>
                            </a:lnTo>
                            <a:lnTo>
                              <a:pt x="2967" y="452"/>
                            </a:lnTo>
                            <a:lnTo>
                              <a:pt x="3001" y="489"/>
                            </a:lnTo>
                            <a:lnTo>
                              <a:pt x="3032" y="526"/>
                            </a:lnTo>
                            <a:lnTo>
                              <a:pt x="3062" y="563"/>
                            </a:lnTo>
                            <a:lnTo>
                              <a:pt x="3091" y="602"/>
                            </a:lnTo>
                            <a:lnTo>
                              <a:pt x="3115" y="641"/>
                            </a:lnTo>
                            <a:lnTo>
                              <a:pt x="3140" y="680"/>
                            </a:lnTo>
                            <a:lnTo>
                              <a:pt x="3163" y="719"/>
                            </a:lnTo>
                            <a:lnTo>
                              <a:pt x="3182" y="758"/>
                            </a:lnTo>
                            <a:lnTo>
                              <a:pt x="3202" y="797"/>
                            </a:lnTo>
                            <a:lnTo>
                              <a:pt x="3218" y="837"/>
                            </a:lnTo>
                            <a:lnTo>
                              <a:pt x="3234" y="878"/>
                            </a:lnTo>
                            <a:lnTo>
                              <a:pt x="3246" y="917"/>
                            </a:lnTo>
                            <a:lnTo>
                              <a:pt x="3257" y="957"/>
                            </a:lnTo>
                            <a:lnTo>
                              <a:pt x="3265" y="998"/>
                            </a:lnTo>
                            <a:lnTo>
                              <a:pt x="3272" y="1039"/>
                            </a:lnTo>
                            <a:lnTo>
                              <a:pt x="3278" y="1079"/>
                            </a:lnTo>
                            <a:lnTo>
                              <a:pt x="3281" y="1120"/>
                            </a:lnTo>
                            <a:lnTo>
                              <a:pt x="3283" y="1161"/>
                            </a:lnTo>
                            <a:lnTo>
                              <a:pt x="3283" y="1201"/>
                            </a:lnTo>
                            <a:lnTo>
                              <a:pt x="3281" y="1240"/>
                            </a:lnTo>
                            <a:lnTo>
                              <a:pt x="3278" y="1281"/>
                            </a:lnTo>
                            <a:lnTo>
                              <a:pt x="3271" y="1321"/>
                            </a:lnTo>
                            <a:lnTo>
                              <a:pt x="3264" y="1360"/>
                            </a:lnTo>
                            <a:lnTo>
                              <a:pt x="3253" y="1401"/>
                            </a:lnTo>
                            <a:lnTo>
                              <a:pt x="3241" y="1440"/>
                            </a:lnTo>
                            <a:lnTo>
                              <a:pt x="3228" y="1479"/>
                            </a:lnTo>
                            <a:lnTo>
                              <a:pt x="3212" y="1518"/>
                            </a:lnTo>
                            <a:lnTo>
                              <a:pt x="3195" y="1556"/>
                            </a:lnTo>
                            <a:lnTo>
                              <a:pt x="3175" y="1595"/>
                            </a:lnTo>
                            <a:lnTo>
                              <a:pt x="3154" y="1632"/>
                            </a:lnTo>
                            <a:lnTo>
                              <a:pt x="3131" y="1670"/>
                            </a:lnTo>
                            <a:lnTo>
                              <a:pt x="3106" y="1707"/>
                            </a:lnTo>
                            <a:lnTo>
                              <a:pt x="3078" y="1742"/>
                            </a:lnTo>
                            <a:lnTo>
                              <a:pt x="3050" y="1779"/>
                            </a:lnTo>
                            <a:lnTo>
                              <a:pt x="3018" y="1814"/>
                            </a:lnTo>
                            <a:lnTo>
                              <a:pt x="2986" y="1848"/>
                            </a:lnTo>
                            <a:lnTo>
                              <a:pt x="2951" y="1883"/>
                            </a:lnTo>
                            <a:lnTo>
                              <a:pt x="2914" y="1917"/>
                            </a:lnTo>
                            <a:lnTo>
                              <a:pt x="2877" y="1949"/>
                            </a:lnTo>
                            <a:lnTo>
                              <a:pt x="2836" y="1981"/>
                            </a:lnTo>
                            <a:lnTo>
                              <a:pt x="2794" y="2012"/>
                            </a:lnTo>
                            <a:lnTo>
                              <a:pt x="2748" y="2042"/>
                            </a:lnTo>
                            <a:lnTo>
                              <a:pt x="2702" y="2072"/>
                            </a:lnTo>
                            <a:lnTo>
                              <a:pt x="2654" y="2102"/>
                            </a:lnTo>
                            <a:lnTo>
                              <a:pt x="2605" y="2131"/>
                            </a:lnTo>
                            <a:lnTo>
                              <a:pt x="2552" y="2157"/>
                            </a:lnTo>
                            <a:lnTo>
                              <a:pt x="2497" y="2184"/>
                            </a:lnTo>
                            <a:lnTo>
                              <a:pt x="2442" y="2210"/>
                            </a:lnTo>
                            <a:lnTo>
                              <a:pt x="2384" y="2235"/>
                            </a:lnTo>
                            <a:lnTo>
                              <a:pt x="2324" y="2258"/>
                            </a:lnTo>
                            <a:lnTo>
                              <a:pt x="959" y="22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3" name="Freeform 53"/>
                      <a:cNvSpPr>
                        <a:spLocks/>
                      </a:cNvSpPr>
                    </a:nvSpPr>
                    <a:spPr bwMode="auto">
                      <a:xfrm>
                        <a:off x="2890838" y="1873250"/>
                        <a:ext cx="4281487" cy="3584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91" y="2210"/>
                          </a:cxn>
                          <a:cxn ang="0">
                            <a:pos x="558" y="2131"/>
                          </a:cxn>
                          <a:cxn ang="0">
                            <a:pos x="440" y="2042"/>
                          </a:cxn>
                          <a:cxn ang="0">
                            <a:pos x="334" y="1949"/>
                          </a:cxn>
                          <a:cxn ang="0">
                            <a:pos x="244" y="1848"/>
                          </a:cxn>
                          <a:cxn ang="0">
                            <a:pos x="168" y="1742"/>
                          </a:cxn>
                          <a:cxn ang="0">
                            <a:pos x="106" y="1632"/>
                          </a:cxn>
                          <a:cxn ang="0">
                            <a:pos x="58" y="1518"/>
                          </a:cxn>
                          <a:cxn ang="0">
                            <a:pos x="25" y="1401"/>
                          </a:cxn>
                          <a:cxn ang="0">
                            <a:pos x="5" y="1281"/>
                          </a:cxn>
                          <a:cxn ang="0">
                            <a:pos x="0" y="1161"/>
                          </a:cxn>
                          <a:cxn ang="0">
                            <a:pos x="9" y="1039"/>
                          </a:cxn>
                          <a:cxn ang="0">
                            <a:pos x="32" y="917"/>
                          </a:cxn>
                          <a:cxn ang="0">
                            <a:pos x="67" y="797"/>
                          </a:cxn>
                          <a:cxn ang="0">
                            <a:pos x="118" y="680"/>
                          </a:cxn>
                          <a:cxn ang="0">
                            <a:pos x="182" y="563"/>
                          </a:cxn>
                          <a:cxn ang="0">
                            <a:pos x="260" y="452"/>
                          </a:cxn>
                          <a:cxn ang="0">
                            <a:pos x="352" y="344"/>
                          </a:cxn>
                          <a:cxn ang="0">
                            <a:pos x="458" y="242"/>
                          </a:cxn>
                          <a:cxn ang="0">
                            <a:pos x="578" y="144"/>
                          </a:cxn>
                          <a:cxn ang="0">
                            <a:pos x="710" y="54"/>
                          </a:cxn>
                          <a:cxn ang="0">
                            <a:pos x="1892" y="0"/>
                          </a:cxn>
                          <a:cxn ang="0">
                            <a:pos x="2033" y="84"/>
                          </a:cxn>
                          <a:cxn ang="0">
                            <a:pos x="2162" y="176"/>
                          </a:cxn>
                          <a:cxn ang="0">
                            <a:pos x="2277" y="275"/>
                          </a:cxn>
                          <a:cxn ang="0">
                            <a:pos x="2377" y="379"/>
                          </a:cxn>
                          <a:cxn ang="0">
                            <a:pos x="2466" y="489"/>
                          </a:cxn>
                          <a:cxn ang="0">
                            <a:pos x="2538" y="602"/>
                          </a:cxn>
                          <a:cxn ang="0">
                            <a:pos x="2598" y="719"/>
                          </a:cxn>
                          <a:cxn ang="0">
                            <a:pos x="2644" y="837"/>
                          </a:cxn>
                          <a:cxn ang="0">
                            <a:pos x="2676" y="957"/>
                          </a:cxn>
                          <a:cxn ang="0">
                            <a:pos x="2693" y="1079"/>
                          </a:cxn>
                          <a:cxn ang="0">
                            <a:pos x="2697" y="1201"/>
                          </a:cxn>
                          <a:cxn ang="0">
                            <a:pos x="2686" y="1321"/>
                          </a:cxn>
                          <a:cxn ang="0">
                            <a:pos x="2663" y="1440"/>
                          </a:cxn>
                          <a:cxn ang="0">
                            <a:pos x="2624" y="1556"/>
                          </a:cxn>
                          <a:cxn ang="0">
                            <a:pos x="2572" y="1670"/>
                          </a:cxn>
                          <a:cxn ang="0">
                            <a:pos x="2504" y="1779"/>
                          </a:cxn>
                          <a:cxn ang="0">
                            <a:pos x="2425" y="1883"/>
                          </a:cxn>
                          <a:cxn ang="0">
                            <a:pos x="2330" y="1981"/>
                          </a:cxn>
                          <a:cxn ang="0">
                            <a:pos x="2220" y="2072"/>
                          </a:cxn>
                          <a:cxn ang="0">
                            <a:pos x="2096" y="2157"/>
                          </a:cxn>
                          <a:cxn ang="0">
                            <a:pos x="1959" y="2235"/>
                          </a:cxn>
                        </a:cxnLst>
                        <a:rect l="0" t="0" r="r" b="b"/>
                        <a:pathLst>
                          <a:path w="2697" h="2258">
                            <a:moveTo>
                              <a:pt x="788" y="2258"/>
                            </a:moveTo>
                            <a:lnTo>
                              <a:pt x="738" y="2235"/>
                            </a:lnTo>
                            <a:lnTo>
                              <a:pt x="691" y="2210"/>
                            </a:lnTo>
                            <a:lnTo>
                              <a:pt x="645" y="2184"/>
                            </a:lnTo>
                            <a:lnTo>
                              <a:pt x="601" y="2157"/>
                            </a:lnTo>
                            <a:lnTo>
                              <a:pt x="558" y="2131"/>
                            </a:lnTo>
                            <a:lnTo>
                              <a:pt x="518" y="2102"/>
                            </a:lnTo>
                            <a:lnTo>
                              <a:pt x="477" y="2072"/>
                            </a:lnTo>
                            <a:lnTo>
                              <a:pt x="440" y="2042"/>
                            </a:lnTo>
                            <a:lnTo>
                              <a:pt x="403" y="2012"/>
                            </a:lnTo>
                            <a:lnTo>
                              <a:pt x="367" y="1981"/>
                            </a:lnTo>
                            <a:lnTo>
                              <a:pt x="334" y="1949"/>
                            </a:lnTo>
                            <a:lnTo>
                              <a:pt x="302" y="1917"/>
                            </a:lnTo>
                            <a:lnTo>
                              <a:pt x="272" y="1883"/>
                            </a:lnTo>
                            <a:lnTo>
                              <a:pt x="244" y="1848"/>
                            </a:lnTo>
                            <a:lnTo>
                              <a:pt x="217" y="1814"/>
                            </a:lnTo>
                            <a:lnTo>
                              <a:pt x="193" y="1779"/>
                            </a:lnTo>
                            <a:lnTo>
                              <a:pt x="168" y="1742"/>
                            </a:lnTo>
                            <a:lnTo>
                              <a:pt x="147" y="1707"/>
                            </a:lnTo>
                            <a:lnTo>
                              <a:pt x="125" y="1670"/>
                            </a:lnTo>
                            <a:lnTo>
                              <a:pt x="106" y="1632"/>
                            </a:lnTo>
                            <a:lnTo>
                              <a:pt x="88" y="1595"/>
                            </a:lnTo>
                            <a:lnTo>
                              <a:pt x="73" y="1556"/>
                            </a:lnTo>
                            <a:lnTo>
                              <a:pt x="58" y="1518"/>
                            </a:lnTo>
                            <a:lnTo>
                              <a:pt x="46" y="1479"/>
                            </a:lnTo>
                            <a:lnTo>
                              <a:pt x="35" y="1440"/>
                            </a:lnTo>
                            <a:lnTo>
                              <a:pt x="25" y="1401"/>
                            </a:lnTo>
                            <a:lnTo>
                              <a:pt x="18" y="1360"/>
                            </a:lnTo>
                            <a:lnTo>
                              <a:pt x="11" y="1321"/>
                            </a:lnTo>
                            <a:lnTo>
                              <a:pt x="5" y="1281"/>
                            </a:lnTo>
                            <a:lnTo>
                              <a:pt x="2" y="1240"/>
                            </a:lnTo>
                            <a:lnTo>
                              <a:pt x="0" y="1201"/>
                            </a:lnTo>
                            <a:lnTo>
                              <a:pt x="0" y="1161"/>
                            </a:lnTo>
                            <a:lnTo>
                              <a:pt x="2" y="1120"/>
                            </a:lnTo>
                            <a:lnTo>
                              <a:pt x="4" y="1079"/>
                            </a:lnTo>
                            <a:lnTo>
                              <a:pt x="9" y="1039"/>
                            </a:lnTo>
                            <a:lnTo>
                              <a:pt x="14" y="998"/>
                            </a:lnTo>
                            <a:lnTo>
                              <a:pt x="21" y="957"/>
                            </a:lnTo>
                            <a:lnTo>
                              <a:pt x="32" y="917"/>
                            </a:lnTo>
                            <a:lnTo>
                              <a:pt x="42" y="878"/>
                            </a:lnTo>
                            <a:lnTo>
                              <a:pt x="53" y="837"/>
                            </a:lnTo>
                            <a:lnTo>
                              <a:pt x="67" y="797"/>
                            </a:lnTo>
                            <a:lnTo>
                              <a:pt x="83" y="758"/>
                            </a:lnTo>
                            <a:lnTo>
                              <a:pt x="99" y="719"/>
                            </a:lnTo>
                            <a:lnTo>
                              <a:pt x="118" y="680"/>
                            </a:lnTo>
                            <a:lnTo>
                              <a:pt x="138" y="641"/>
                            </a:lnTo>
                            <a:lnTo>
                              <a:pt x="159" y="602"/>
                            </a:lnTo>
                            <a:lnTo>
                              <a:pt x="182" y="563"/>
                            </a:lnTo>
                            <a:lnTo>
                              <a:pt x="207" y="526"/>
                            </a:lnTo>
                            <a:lnTo>
                              <a:pt x="233" y="489"/>
                            </a:lnTo>
                            <a:lnTo>
                              <a:pt x="260" y="452"/>
                            </a:lnTo>
                            <a:lnTo>
                              <a:pt x="290" y="415"/>
                            </a:lnTo>
                            <a:lnTo>
                              <a:pt x="320" y="379"/>
                            </a:lnTo>
                            <a:lnTo>
                              <a:pt x="352" y="344"/>
                            </a:lnTo>
                            <a:lnTo>
                              <a:pt x="385" y="309"/>
                            </a:lnTo>
                            <a:lnTo>
                              <a:pt x="420" y="275"/>
                            </a:lnTo>
                            <a:lnTo>
                              <a:pt x="458" y="242"/>
                            </a:lnTo>
                            <a:lnTo>
                              <a:pt x="496" y="208"/>
                            </a:lnTo>
                            <a:lnTo>
                              <a:pt x="535" y="176"/>
                            </a:lnTo>
                            <a:lnTo>
                              <a:pt x="578" y="144"/>
                            </a:lnTo>
                            <a:lnTo>
                              <a:pt x="620" y="114"/>
                            </a:lnTo>
                            <a:lnTo>
                              <a:pt x="664" y="84"/>
                            </a:lnTo>
                            <a:lnTo>
                              <a:pt x="710" y="54"/>
                            </a:lnTo>
                            <a:lnTo>
                              <a:pt x="758" y="26"/>
                            </a:lnTo>
                            <a:lnTo>
                              <a:pt x="807" y="0"/>
                            </a:lnTo>
                            <a:lnTo>
                              <a:pt x="1892" y="0"/>
                            </a:lnTo>
                            <a:lnTo>
                              <a:pt x="1939" y="26"/>
                            </a:lnTo>
                            <a:lnTo>
                              <a:pt x="1987" y="54"/>
                            </a:lnTo>
                            <a:lnTo>
                              <a:pt x="2033" y="84"/>
                            </a:lnTo>
                            <a:lnTo>
                              <a:pt x="2077" y="114"/>
                            </a:lnTo>
                            <a:lnTo>
                              <a:pt x="2121" y="144"/>
                            </a:lnTo>
                            <a:lnTo>
                              <a:pt x="2162" y="176"/>
                            </a:lnTo>
                            <a:lnTo>
                              <a:pt x="2202" y="208"/>
                            </a:lnTo>
                            <a:lnTo>
                              <a:pt x="2239" y="242"/>
                            </a:lnTo>
                            <a:lnTo>
                              <a:pt x="2277" y="275"/>
                            </a:lnTo>
                            <a:lnTo>
                              <a:pt x="2312" y="309"/>
                            </a:lnTo>
                            <a:lnTo>
                              <a:pt x="2345" y="344"/>
                            </a:lnTo>
                            <a:lnTo>
                              <a:pt x="2377" y="379"/>
                            </a:lnTo>
                            <a:lnTo>
                              <a:pt x="2409" y="415"/>
                            </a:lnTo>
                            <a:lnTo>
                              <a:pt x="2437" y="452"/>
                            </a:lnTo>
                            <a:lnTo>
                              <a:pt x="2466" y="489"/>
                            </a:lnTo>
                            <a:lnTo>
                              <a:pt x="2492" y="526"/>
                            </a:lnTo>
                            <a:lnTo>
                              <a:pt x="2515" y="563"/>
                            </a:lnTo>
                            <a:lnTo>
                              <a:pt x="2538" y="602"/>
                            </a:lnTo>
                            <a:lnTo>
                              <a:pt x="2561" y="641"/>
                            </a:lnTo>
                            <a:lnTo>
                              <a:pt x="2580" y="680"/>
                            </a:lnTo>
                            <a:lnTo>
                              <a:pt x="2598" y="719"/>
                            </a:lnTo>
                            <a:lnTo>
                              <a:pt x="2616" y="758"/>
                            </a:lnTo>
                            <a:lnTo>
                              <a:pt x="2630" y="797"/>
                            </a:lnTo>
                            <a:lnTo>
                              <a:pt x="2644" y="837"/>
                            </a:lnTo>
                            <a:lnTo>
                              <a:pt x="2656" y="878"/>
                            </a:lnTo>
                            <a:lnTo>
                              <a:pt x="2667" y="917"/>
                            </a:lnTo>
                            <a:lnTo>
                              <a:pt x="2676" y="957"/>
                            </a:lnTo>
                            <a:lnTo>
                              <a:pt x="2683" y="998"/>
                            </a:lnTo>
                            <a:lnTo>
                              <a:pt x="2690" y="1039"/>
                            </a:lnTo>
                            <a:lnTo>
                              <a:pt x="2693" y="1079"/>
                            </a:lnTo>
                            <a:lnTo>
                              <a:pt x="2697" y="1120"/>
                            </a:lnTo>
                            <a:lnTo>
                              <a:pt x="2697" y="1161"/>
                            </a:lnTo>
                            <a:lnTo>
                              <a:pt x="2697" y="1201"/>
                            </a:lnTo>
                            <a:lnTo>
                              <a:pt x="2695" y="1240"/>
                            </a:lnTo>
                            <a:lnTo>
                              <a:pt x="2692" y="1281"/>
                            </a:lnTo>
                            <a:lnTo>
                              <a:pt x="2686" y="1321"/>
                            </a:lnTo>
                            <a:lnTo>
                              <a:pt x="2681" y="1360"/>
                            </a:lnTo>
                            <a:lnTo>
                              <a:pt x="2672" y="1401"/>
                            </a:lnTo>
                            <a:lnTo>
                              <a:pt x="2663" y="1440"/>
                            </a:lnTo>
                            <a:lnTo>
                              <a:pt x="2651" y="1479"/>
                            </a:lnTo>
                            <a:lnTo>
                              <a:pt x="2639" y="1518"/>
                            </a:lnTo>
                            <a:lnTo>
                              <a:pt x="2624" y="1556"/>
                            </a:lnTo>
                            <a:lnTo>
                              <a:pt x="2609" y="1595"/>
                            </a:lnTo>
                            <a:lnTo>
                              <a:pt x="2591" y="1632"/>
                            </a:lnTo>
                            <a:lnTo>
                              <a:pt x="2572" y="1670"/>
                            </a:lnTo>
                            <a:lnTo>
                              <a:pt x="2550" y="1707"/>
                            </a:lnTo>
                            <a:lnTo>
                              <a:pt x="2529" y="1742"/>
                            </a:lnTo>
                            <a:lnTo>
                              <a:pt x="2504" y="1779"/>
                            </a:lnTo>
                            <a:lnTo>
                              <a:pt x="2480" y="1814"/>
                            </a:lnTo>
                            <a:lnTo>
                              <a:pt x="2453" y="1848"/>
                            </a:lnTo>
                            <a:lnTo>
                              <a:pt x="2425" y="1883"/>
                            </a:lnTo>
                            <a:lnTo>
                              <a:pt x="2395" y="1917"/>
                            </a:lnTo>
                            <a:lnTo>
                              <a:pt x="2363" y="1949"/>
                            </a:lnTo>
                            <a:lnTo>
                              <a:pt x="2330" y="1981"/>
                            </a:lnTo>
                            <a:lnTo>
                              <a:pt x="2294" y="2012"/>
                            </a:lnTo>
                            <a:lnTo>
                              <a:pt x="2257" y="2042"/>
                            </a:lnTo>
                            <a:lnTo>
                              <a:pt x="2220" y="2072"/>
                            </a:lnTo>
                            <a:lnTo>
                              <a:pt x="2179" y="2102"/>
                            </a:lnTo>
                            <a:lnTo>
                              <a:pt x="2139" y="2131"/>
                            </a:lnTo>
                            <a:lnTo>
                              <a:pt x="2096" y="2157"/>
                            </a:lnTo>
                            <a:lnTo>
                              <a:pt x="2052" y="2184"/>
                            </a:lnTo>
                            <a:lnTo>
                              <a:pt x="2006" y="2210"/>
                            </a:lnTo>
                            <a:lnTo>
                              <a:pt x="1959" y="2235"/>
                            </a:lnTo>
                            <a:lnTo>
                              <a:pt x="1909" y="2258"/>
                            </a:lnTo>
                            <a:lnTo>
                              <a:pt x="788" y="22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4" name="Freeform 54"/>
                      <a:cNvSpPr>
                        <a:spLocks/>
                      </a:cNvSpPr>
                    </a:nvSpPr>
                    <a:spPr bwMode="auto">
                      <a:xfrm>
                        <a:off x="3502025" y="1873250"/>
                        <a:ext cx="3059113" cy="3584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495" y="2210"/>
                          </a:cxn>
                          <a:cxn ang="0">
                            <a:pos x="399" y="2131"/>
                          </a:cxn>
                          <a:cxn ang="0">
                            <a:pos x="314" y="2042"/>
                          </a:cxn>
                          <a:cxn ang="0">
                            <a:pos x="239" y="1949"/>
                          </a:cxn>
                          <a:cxn ang="0">
                            <a:pos x="175" y="1848"/>
                          </a:cxn>
                          <a:cxn ang="0">
                            <a:pos x="120" y="1742"/>
                          </a:cxn>
                          <a:cxn ang="0">
                            <a:pos x="76" y="1632"/>
                          </a:cxn>
                          <a:cxn ang="0">
                            <a:pos x="42" y="1518"/>
                          </a:cxn>
                          <a:cxn ang="0">
                            <a:pos x="18" y="1401"/>
                          </a:cxn>
                          <a:cxn ang="0">
                            <a:pos x="4" y="1281"/>
                          </a:cxn>
                          <a:cxn ang="0">
                            <a:pos x="0" y="1161"/>
                          </a:cxn>
                          <a:cxn ang="0">
                            <a:pos x="5" y="1039"/>
                          </a:cxn>
                          <a:cxn ang="0">
                            <a:pos x="21" y="917"/>
                          </a:cxn>
                          <a:cxn ang="0">
                            <a:pos x="48" y="797"/>
                          </a:cxn>
                          <a:cxn ang="0">
                            <a:pos x="85" y="680"/>
                          </a:cxn>
                          <a:cxn ang="0">
                            <a:pos x="131" y="563"/>
                          </a:cxn>
                          <a:cxn ang="0">
                            <a:pos x="186" y="452"/>
                          </a:cxn>
                          <a:cxn ang="0">
                            <a:pos x="251" y="344"/>
                          </a:cxn>
                          <a:cxn ang="0">
                            <a:pos x="327" y="242"/>
                          </a:cxn>
                          <a:cxn ang="0">
                            <a:pos x="413" y="144"/>
                          </a:cxn>
                          <a:cxn ang="0">
                            <a:pos x="509" y="54"/>
                          </a:cxn>
                          <a:cxn ang="0">
                            <a:pos x="1351" y="0"/>
                          </a:cxn>
                          <a:cxn ang="0">
                            <a:pos x="1452" y="84"/>
                          </a:cxn>
                          <a:cxn ang="0">
                            <a:pos x="1544" y="176"/>
                          </a:cxn>
                          <a:cxn ang="0">
                            <a:pos x="1627" y="275"/>
                          </a:cxn>
                          <a:cxn ang="0">
                            <a:pos x="1699" y="379"/>
                          </a:cxn>
                          <a:cxn ang="0">
                            <a:pos x="1761" y="489"/>
                          </a:cxn>
                          <a:cxn ang="0">
                            <a:pos x="1814" y="602"/>
                          </a:cxn>
                          <a:cxn ang="0">
                            <a:pos x="1856" y="719"/>
                          </a:cxn>
                          <a:cxn ang="0">
                            <a:pos x="1890" y="837"/>
                          </a:cxn>
                          <a:cxn ang="0">
                            <a:pos x="1911" y="957"/>
                          </a:cxn>
                          <a:cxn ang="0">
                            <a:pos x="1925" y="1079"/>
                          </a:cxn>
                          <a:cxn ang="0">
                            <a:pos x="1927" y="1201"/>
                          </a:cxn>
                          <a:cxn ang="0">
                            <a:pos x="1920" y="1321"/>
                          </a:cxn>
                          <a:cxn ang="0">
                            <a:pos x="1902" y="1440"/>
                          </a:cxn>
                          <a:cxn ang="0">
                            <a:pos x="1876" y="1556"/>
                          </a:cxn>
                          <a:cxn ang="0">
                            <a:pos x="1837" y="1670"/>
                          </a:cxn>
                          <a:cxn ang="0">
                            <a:pos x="1791" y="1779"/>
                          </a:cxn>
                          <a:cxn ang="0">
                            <a:pos x="1733" y="1883"/>
                          </a:cxn>
                          <a:cxn ang="0">
                            <a:pos x="1664" y="1981"/>
                          </a:cxn>
                          <a:cxn ang="0">
                            <a:pos x="1586" y="2072"/>
                          </a:cxn>
                          <a:cxn ang="0">
                            <a:pos x="1498" y="2157"/>
                          </a:cxn>
                          <a:cxn ang="0">
                            <a:pos x="1399" y="2235"/>
                          </a:cxn>
                        </a:cxnLst>
                        <a:rect l="0" t="0" r="r" b="b"/>
                        <a:pathLst>
                          <a:path w="1927" h="2258">
                            <a:moveTo>
                              <a:pt x="563" y="2258"/>
                            </a:moveTo>
                            <a:lnTo>
                              <a:pt x="528" y="2235"/>
                            </a:lnTo>
                            <a:lnTo>
                              <a:pt x="495" y="2210"/>
                            </a:lnTo>
                            <a:lnTo>
                              <a:pt x="461" y="2184"/>
                            </a:lnTo>
                            <a:lnTo>
                              <a:pt x="429" y="2157"/>
                            </a:lnTo>
                            <a:lnTo>
                              <a:pt x="399" y="2131"/>
                            </a:lnTo>
                            <a:lnTo>
                              <a:pt x="369" y="2102"/>
                            </a:lnTo>
                            <a:lnTo>
                              <a:pt x="341" y="2072"/>
                            </a:lnTo>
                            <a:lnTo>
                              <a:pt x="314" y="2042"/>
                            </a:lnTo>
                            <a:lnTo>
                              <a:pt x="288" y="2012"/>
                            </a:lnTo>
                            <a:lnTo>
                              <a:pt x="263" y="1981"/>
                            </a:lnTo>
                            <a:lnTo>
                              <a:pt x="239" y="1949"/>
                            </a:lnTo>
                            <a:lnTo>
                              <a:pt x="217" y="1917"/>
                            </a:lnTo>
                            <a:lnTo>
                              <a:pt x="194" y="1883"/>
                            </a:lnTo>
                            <a:lnTo>
                              <a:pt x="175" y="1848"/>
                            </a:lnTo>
                            <a:lnTo>
                              <a:pt x="156" y="1814"/>
                            </a:lnTo>
                            <a:lnTo>
                              <a:pt x="138" y="1779"/>
                            </a:lnTo>
                            <a:lnTo>
                              <a:pt x="120" y="1742"/>
                            </a:lnTo>
                            <a:lnTo>
                              <a:pt x="104" y="1707"/>
                            </a:lnTo>
                            <a:lnTo>
                              <a:pt x="90" y="1670"/>
                            </a:lnTo>
                            <a:lnTo>
                              <a:pt x="76" y="1632"/>
                            </a:lnTo>
                            <a:lnTo>
                              <a:pt x="64" y="1595"/>
                            </a:lnTo>
                            <a:lnTo>
                              <a:pt x="51" y="1556"/>
                            </a:lnTo>
                            <a:lnTo>
                              <a:pt x="42" y="1518"/>
                            </a:lnTo>
                            <a:lnTo>
                              <a:pt x="32" y="1479"/>
                            </a:lnTo>
                            <a:lnTo>
                              <a:pt x="25" y="1440"/>
                            </a:lnTo>
                            <a:lnTo>
                              <a:pt x="18" y="1401"/>
                            </a:lnTo>
                            <a:lnTo>
                              <a:pt x="12" y="1360"/>
                            </a:lnTo>
                            <a:lnTo>
                              <a:pt x="7" y="1321"/>
                            </a:lnTo>
                            <a:lnTo>
                              <a:pt x="4" y="1281"/>
                            </a:lnTo>
                            <a:lnTo>
                              <a:pt x="2" y="1240"/>
                            </a:lnTo>
                            <a:lnTo>
                              <a:pt x="0" y="1201"/>
                            </a:lnTo>
                            <a:lnTo>
                              <a:pt x="0" y="1161"/>
                            </a:lnTo>
                            <a:lnTo>
                              <a:pt x="0" y="1120"/>
                            </a:lnTo>
                            <a:lnTo>
                              <a:pt x="4" y="1079"/>
                            </a:lnTo>
                            <a:lnTo>
                              <a:pt x="5" y="1039"/>
                            </a:lnTo>
                            <a:lnTo>
                              <a:pt x="11" y="998"/>
                            </a:lnTo>
                            <a:lnTo>
                              <a:pt x="16" y="957"/>
                            </a:lnTo>
                            <a:lnTo>
                              <a:pt x="21" y="917"/>
                            </a:lnTo>
                            <a:lnTo>
                              <a:pt x="30" y="878"/>
                            </a:lnTo>
                            <a:lnTo>
                              <a:pt x="39" y="837"/>
                            </a:lnTo>
                            <a:lnTo>
                              <a:pt x="48" y="797"/>
                            </a:lnTo>
                            <a:lnTo>
                              <a:pt x="58" y="758"/>
                            </a:lnTo>
                            <a:lnTo>
                              <a:pt x="71" y="719"/>
                            </a:lnTo>
                            <a:lnTo>
                              <a:pt x="85" y="680"/>
                            </a:lnTo>
                            <a:lnTo>
                              <a:pt x="99" y="641"/>
                            </a:lnTo>
                            <a:lnTo>
                              <a:pt x="113" y="602"/>
                            </a:lnTo>
                            <a:lnTo>
                              <a:pt x="131" y="563"/>
                            </a:lnTo>
                            <a:lnTo>
                              <a:pt x="147" y="526"/>
                            </a:lnTo>
                            <a:lnTo>
                              <a:pt x="166" y="489"/>
                            </a:lnTo>
                            <a:lnTo>
                              <a:pt x="186" y="452"/>
                            </a:lnTo>
                            <a:lnTo>
                              <a:pt x="207" y="415"/>
                            </a:lnTo>
                            <a:lnTo>
                              <a:pt x="228" y="379"/>
                            </a:lnTo>
                            <a:lnTo>
                              <a:pt x="251" y="344"/>
                            </a:lnTo>
                            <a:lnTo>
                              <a:pt x="276" y="309"/>
                            </a:lnTo>
                            <a:lnTo>
                              <a:pt x="300" y="275"/>
                            </a:lnTo>
                            <a:lnTo>
                              <a:pt x="327" y="242"/>
                            </a:lnTo>
                            <a:lnTo>
                              <a:pt x="355" y="208"/>
                            </a:lnTo>
                            <a:lnTo>
                              <a:pt x="383" y="176"/>
                            </a:lnTo>
                            <a:lnTo>
                              <a:pt x="413" y="144"/>
                            </a:lnTo>
                            <a:lnTo>
                              <a:pt x="443" y="114"/>
                            </a:lnTo>
                            <a:lnTo>
                              <a:pt x="475" y="84"/>
                            </a:lnTo>
                            <a:lnTo>
                              <a:pt x="509" y="54"/>
                            </a:lnTo>
                            <a:lnTo>
                              <a:pt x="542" y="26"/>
                            </a:lnTo>
                            <a:lnTo>
                              <a:pt x="578" y="0"/>
                            </a:lnTo>
                            <a:lnTo>
                              <a:pt x="1351" y="0"/>
                            </a:lnTo>
                            <a:lnTo>
                              <a:pt x="1386" y="26"/>
                            </a:lnTo>
                            <a:lnTo>
                              <a:pt x="1420" y="54"/>
                            </a:lnTo>
                            <a:lnTo>
                              <a:pt x="1452" y="84"/>
                            </a:lnTo>
                            <a:lnTo>
                              <a:pt x="1484" y="114"/>
                            </a:lnTo>
                            <a:lnTo>
                              <a:pt x="1515" y="144"/>
                            </a:lnTo>
                            <a:lnTo>
                              <a:pt x="1544" y="176"/>
                            </a:lnTo>
                            <a:lnTo>
                              <a:pt x="1574" y="208"/>
                            </a:lnTo>
                            <a:lnTo>
                              <a:pt x="1600" y="242"/>
                            </a:lnTo>
                            <a:lnTo>
                              <a:pt x="1627" y="275"/>
                            </a:lnTo>
                            <a:lnTo>
                              <a:pt x="1651" y="309"/>
                            </a:lnTo>
                            <a:lnTo>
                              <a:pt x="1676" y="344"/>
                            </a:lnTo>
                            <a:lnTo>
                              <a:pt x="1699" y="379"/>
                            </a:lnTo>
                            <a:lnTo>
                              <a:pt x="1720" y="415"/>
                            </a:lnTo>
                            <a:lnTo>
                              <a:pt x="1741" y="452"/>
                            </a:lnTo>
                            <a:lnTo>
                              <a:pt x="1761" y="489"/>
                            </a:lnTo>
                            <a:lnTo>
                              <a:pt x="1780" y="526"/>
                            </a:lnTo>
                            <a:lnTo>
                              <a:pt x="1798" y="563"/>
                            </a:lnTo>
                            <a:lnTo>
                              <a:pt x="1814" y="602"/>
                            </a:lnTo>
                            <a:lnTo>
                              <a:pt x="1830" y="641"/>
                            </a:lnTo>
                            <a:lnTo>
                              <a:pt x="1844" y="680"/>
                            </a:lnTo>
                            <a:lnTo>
                              <a:pt x="1856" y="719"/>
                            </a:lnTo>
                            <a:lnTo>
                              <a:pt x="1869" y="758"/>
                            </a:lnTo>
                            <a:lnTo>
                              <a:pt x="1879" y="797"/>
                            </a:lnTo>
                            <a:lnTo>
                              <a:pt x="1890" y="837"/>
                            </a:lnTo>
                            <a:lnTo>
                              <a:pt x="1897" y="878"/>
                            </a:lnTo>
                            <a:lnTo>
                              <a:pt x="1906" y="917"/>
                            </a:lnTo>
                            <a:lnTo>
                              <a:pt x="1911" y="957"/>
                            </a:lnTo>
                            <a:lnTo>
                              <a:pt x="1916" y="998"/>
                            </a:lnTo>
                            <a:lnTo>
                              <a:pt x="1922" y="1039"/>
                            </a:lnTo>
                            <a:lnTo>
                              <a:pt x="1925" y="1079"/>
                            </a:lnTo>
                            <a:lnTo>
                              <a:pt x="1927" y="1120"/>
                            </a:lnTo>
                            <a:lnTo>
                              <a:pt x="1927" y="1161"/>
                            </a:lnTo>
                            <a:lnTo>
                              <a:pt x="1927" y="1201"/>
                            </a:lnTo>
                            <a:lnTo>
                              <a:pt x="1925" y="1240"/>
                            </a:lnTo>
                            <a:lnTo>
                              <a:pt x="1923" y="1281"/>
                            </a:lnTo>
                            <a:lnTo>
                              <a:pt x="1920" y="1321"/>
                            </a:lnTo>
                            <a:lnTo>
                              <a:pt x="1915" y="1360"/>
                            </a:lnTo>
                            <a:lnTo>
                              <a:pt x="1909" y="1401"/>
                            </a:lnTo>
                            <a:lnTo>
                              <a:pt x="1902" y="1440"/>
                            </a:lnTo>
                            <a:lnTo>
                              <a:pt x="1895" y="1479"/>
                            </a:lnTo>
                            <a:lnTo>
                              <a:pt x="1885" y="1518"/>
                            </a:lnTo>
                            <a:lnTo>
                              <a:pt x="1876" y="1556"/>
                            </a:lnTo>
                            <a:lnTo>
                              <a:pt x="1863" y="1595"/>
                            </a:lnTo>
                            <a:lnTo>
                              <a:pt x="1851" y="1632"/>
                            </a:lnTo>
                            <a:lnTo>
                              <a:pt x="1837" y="1670"/>
                            </a:lnTo>
                            <a:lnTo>
                              <a:pt x="1823" y="1707"/>
                            </a:lnTo>
                            <a:lnTo>
                              <a:pt x="1807" y="1742"/>
                            </a:lnTo>
                            <a:lnTo>
                              <a:pt x="1791" y="1779"/>
                            </a:lnTo>
                            <a:lnTo>
                              <a:pt x="1771" y="1814"/>
                            </a:lnTo>
                            <a:lnTo>
                              <a:pt x="1752" y="1848"/>
                            </a:lnTo>
                            <a:lnTo>
                              <a:pt x="1733" y="1883"/>
                            </a:lnTo>
                            <a:lnTo>
                              <a:pt x="1711" y="1917"/>
                            </a:lnTo>
                            <a:lnTo>
                              <a:pt x="1688" y="1949"/>
                            </a:lnTo>
                            <a:lnTo>
                              <a:pt x="1664" y="1981"/>
                            </a:lnTo>
                            <a:lnTo>
                              <a:pt x="1639" y="2012"/>
                            </a:lnTo>
                            <a:lnTo>
                              <a:pt x="1614" y="2042"/>
                            </a:lnTo>
                            <a:lnTo>
                              <a:pt x="1586" y="2072"/>
                            </a:lnTo>
                            <a:lnTo>
                              <a:pt x="1558" y="2102"/>
                            </a:lnTo>
                            <a:lnTo>
                              <a:pt x="1530" y="2131"/>
                            </a:lnTo>
                            <a:lnTo>
                              <a:pt x="1498" y="2157"/>
                            </a:lnTo>
                            <a:lnTo>
                              <a:pt x="1466" y="2184"/>
                            </a:lnTo>
                            <a:lnTo>
                              <a:pt x="1434" y="2210"/>
                            </a:lnTo>
                            <a:lnTo>
                              <a:pt x="1399" y="2235"/>
                            </a:lnTo>
                            <a:lnTo>
                              <a:pt x="1365" y="2258"/>
                            </a:lnTo>
                            <a:lnTo>
                              <a:pt x="563" y="22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5" name="Freeform 55"/>
                      <a:cNvSpPr>
                        <a:spLocks/>
                      </a:cNvSpPr>
                    </a:nvSpPr>
                    <a:spPr bwMode="auto">
                      <a:xfrm>
                        <a:off x="4211638" y="1873250"/>
                        <a:ext cx="1643062" cy="3584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84" y="2235"/>
                          </a:cxn>
                          <a:cxn ang="0">
                            <a:pos x="247" y="2184"/>
                          </a:cxn>
                          <a:cxn ang="0">
                            <a:pos x="214" y="2131"/>
                          </a:cxn>
                          <a:cxn ang="0">
                            <a:pos x="184" y="2072"/>
                          </a:cxn>
                          <a:cxn ang="0">
                            <a:pos x="141" y="1981"/>
                          </a:cxn>
                          <a:cxn ang="0">
                            <a:pos x="94" y="1848"/>
                          </a:cxn>
                          <a:cxn ang="0">
                            <a:pos x="56" y="1707"/>
                          </a:cxn>
                          <a:cxn ang="0">
                            <a:pos x="28" y="1556"/>
                          </a:cxn>
                          <a:cxn ang="0">
                            <a:pos x="9" y="1401"/>
                          </a:cxn>
                          <a:cxn ang="0">
                            <a:pos x="0" y="1240"/>
                          </a:cxn>
                          <a:cxn ang="0">
                            <a:pos x="2" y="1079"/>
                          </a:cxn>
                          <a:cxn ang="0">
                            <a:pos x="12" y="917"/>
                          </a:cxn>
                          <a:cxn ang="0">
                            <a:pos x="32" y="758"/>
                          </a:cxn>
                          <a:cxn ang="0">
                            <a:pos x="60" y="602"/>
                          </a:cxn>
                          <a:cxn ang="0">
                            <a:pos x="99" y="452"/>
                          </a:cxn>
                          <a:cxn ang="0">
                            <a:pos x="148" y="309"/>
                          </a:cxn>
                          <a:cxn ang="0">
                            <a:pos x="205" y="176"/>
                          </a:cxn>
                          <a:cxn ang="0">
                            <a:pos x="254" y="84"/>
                          </a:cxn>
                          <a:cxn ang="0">
                            <a:pos x="291" y="26"/>
                          </a:cxn>
                          <a:cxn ang="0">
                            <a:pos x="726" y="0"/>
                          </a:cxn>
                          <a:cxn ang="0">
                            <a:pos x="763" y="54"/>
                          </a:cxn>
                          <a:cxn ang="0">
                            <a:pos x="796" y="114"/>
                          </a:cxn>
                          <a:cxn ang="0">
                            <a:pos x="860" y="242"/>
                          </a:cxn>
                          <a:cxn ang="0">
                            <a:pos x="913" y="379"/>
                          </a:cxn>
                          <a:cxn ang="0">
                            <a:pos x="955" y="526"/>
                          </a:cxn>
                          <a:cxn ang="0">
                            <a:pos x="991" y="680"/>
                          </a:cxn>
                          <a:cxn ang="0">
                            <a:pos x="1014" y="837"/>
                          </a:cxn>
                          <a:cxn ang="0">
                            <a:pos x="1030" y="998"/>
                          </a:cxn>
                          <a:cxn ang="0">
                            <a:pos x="1035" y="1161"/>
                          </a:cxn>
                          <a:cxn ang="0">
                            <a:pos x="1031" y="1321"/>
                          </a:cxn>
                          <a:cxn ang="0">
                            <a:pos x="1017" y="1479"/>
                          </a:cxn>
                          <a:cxn ang="0">
                            <a:pos x="994" y="1632"/>
                          </a:cxn>
                          <a:cxn ang="0">
                            <a:pos x="961" y="1779"/>
                          </a:cxn>
                          <a:cxn ang="0">
                            <a:pos x="918" y="1917"/>
                          </a:cxn>
                          <a:cxn ang="0">
                            <a:pos x="865" y="2042"/>
                          </a:cxn>
                          <a:cxn ang="0">
                            <a:pos x="837" y="2102"/>
                          </a:cxn>
                          <a:cxn ang="0">
                            <a:pos x="803" y="2157"/>
                          </a:cxn>
                          <a:cxn ang="0">
                            <a:pos x="770" y="2210"/>
                          </a:cxn>
                          <a:cxn ang="0">
                            <a:pos x="733" y="2258"/>
                          </a:cxn>
                        </a:cxnLst>
                        <a:rect l="0" t="0" r="r" b="b"/>
                        <a:pathLst>
                          <a:path w="1035" h="2258">
                            <a:moveTo>
                              <a:pt x="302" y="2258"/>
                            </a:moveTo>
                            <a:lnTo>
                              <a:pt x="284" y="2235"/>
                            </a:lnTo>
                            <a:lnTo>
                              <a:pt x="265" y="2210"/>
                            </a:lnTo>
                            <a:lnTo>
                              <a:pt x="247" y="2184"/>
                            </a:lnTo>
                            <a:lnTo>
                              <a:pt x="231" y="2157"/>
                            </a:lnTo>
                            <a:lnTo>
                              <a:pt x="214" y="2131"/>
                            </a:lnTo>
                            <a:lnTo>
                              <a:pt x="198" y="2102"/>
                            </a:lnTo>
                            <a:lnTo>
                              <a:pt x="184" y="2072"/>
                            </a:lnTo>
                            <a:lnTo>
                              <a:pt x="168" y="2042"/>
                            </a:lnTo>
                            <a:lnTo>
                              <a:pt x="141" y="1981"/>
                            </a:lnTo>
                            <a:lnTo>
                              <a:pt x="116" y="1917"/>
                            </a:lnTo>
                            <a:lnTo>
                              <a:pt x="94" y="1848"/>
                            </a:lnTo>
                            <a:lnTo>
                              <a:pt x="74" y="1779"/>
                            </a:lnTo>
                            <a:lnTo>
                              <a:pt x="56" y="1707"/>
                            </a:lnTo>
                            <a:lnTo>
                              <a:pt x="41" y="1632"/>
                            </a:lnTo>
                            <a:lnTo>
                              <a:pt x="28" y="1556"/>
                            </a:lnTo>
                            <a:lnTo>
                              <a:pt x="18" y="1479"/>
                            </a:lnTo>
                            <a:lnTo>
                              <a:pt x="9" y="1401"/>
                            </a:lnTo>
                            <a:lnTo>
                              <a:pt x="3" y="1321"/>
                            </a:lnTo>
                            <a:lnTo>
                              <a:pt x="0" y="1240"/>
                            </a:lnTo>
                            <a:lnTo>
                              <a:pt x="0" y="1161"/>
                            </a:lnTo>
                            <a:lnTo>
                              <a:pt x="2" y="1079"/>
                            </a:lnTo>
                            <a:lnTo>
                              <a:pt x="5" y="998"/>
                            </a:lnTo>
                            <a:lnTo>
                              <a:pt x="12" y="917"/>
                            </a:lnTo>
                            <a:lnTo>
                              <a:pt x="21" y="837"/>
                            </a:lnTo>
                            <a:lnTo>
                              <a:pt x="32" y="758"/>
                            </a:lnTo>
                            <a:lnTo>
                              <a:pt x="44" y="680"/>
                            </a:lnTo>
                            <a:lnTo>
                              <a:pt x="60" y="602"/>
                            </a:lnTo>
                            <a:lnTo>
                              <a:pt x="79" y="526"/>
                            </a:lnTo>
                            <a:lnTo>
                              <a:pt x="99" y="452"/>
                            </a:lnTo>
                            <a:lnTo>
                              <a:pt x="122" y="379"/>
                            </a:lnTo>
                            <a:lnTo>
                              <a:pt x="148" y="309"/>
                            </a:lnTo>
                            <a:lnTo>
                              <a:pt x="175" y="242"/>
                            </a:lnTo>
                            <a:lnTo>
                              <a:pt x="205" y="176"/>
                            </a:lnTo>
                            <a:lnTo>
                              <a:pt x="238" y="114"/>
                            </a:lnTo>
                            <a:lnTo>
                              <a:pt x="254" y="84"/>
                            </a:lnTo>
                            <a:lnTo>
                              <a:pt x="272" y="54"/>
                            </a:lnTo>
                            <a:lnTo>
                              <a:pt x="291" y="26"/>
                            </a:lnTo>
                            <a:lnTo>
                              <a:pt x="309" y="0"/>
                            </a:lnTo>
                            <a:lnTo>
                              <a:pt x="726" y="0"/>
                            </a:lnTo>
                            <a:lnTo>
                              <a:pt x="745" y="26"/>
                            </a:lnTo>
                            <a:lnTo>
                              <a:pt x="763" y="54"/>
                            </a:lnTo>
                            <a:lnTo>
                              <a:pt x="781" y="84"/>
                            </a:lnTo>
                            <a:lnTo>
                              <a:pt x="796" y="114"/>
                            </a:lnTo>
                            <a:lnTo>
                              <a:pt x="830" y="176"/>
                            </a:lnTo>
                            <a:lnTo>
                              <a:pt x="860" y="242"/>
                            </a:lnTo>
                            <a:lnTo>
                              <a:pt x="886" y="309"/>
                            </a:lnTo>
                            <a:lnTo>
                              <a:pt x="913" y="379"/>
                            </a:lnTo>
                            <a:lnTo>
                              <a:pt x="936" y="452"/>
                            </a:lnTo>
                            <a:lnTo>
                              <a:pt x="955" y="526"/>
                            </a:lnTo>
                            <a:lnTo>
                              <a:pt x="975" y="602"/>
                            </a:lnTo>
                            <a:lnTo>
                              <a:pt x="991" y="680"/>
                            </a:lnTo>
                            <a:lnTo>
                              <a:pt x="1003" y="758"/>
                            </a:lnTo>
                            <a:lnTo>
                              <a:pt x="1014" y="837"/>
                            </a:lnTo>
                            <a:lnTo>
                              <a:pt x="1022" y="917"/>
                            </a:lnTo>
                            <a:lnTo>
                              <a:pt x="1030" y="998"/>
                            </a:lnTo>
                            <a:lnTo>
                              <a:pt x="1033" y="1079"/>
                            </a:lnTo>
                            <a:lnTo>
                              <a:pt x="1035" y="1161"/>
                            </a:lnTo>
                            <a:lnTo>
                              <a:pt x="1035" y="1240"/>
                            </a:lnTo>
                            <a:lnTo>
                              <a:pt x="1031" y="1321"/>
                            </a:lnTo>
                            <a:lnTo>
                              <a:pt x="1026" y="1401"/>
                            </a:lnTo>
                            <a:lnTo>
                              <a:pt x="1017" y="1479"/>
                            </a:lnTo>
                            <a:lnTo>
                              <a:pt x="1007" y="1556"/>
                            </a:lnTo>
                            <a:lnTo>
                              <a:pt x="994" y="1632"/>
                            </a:lnTo>
                            <a:lnTo>
                              <a:pt x="978" y="1707"/>
                            </a:lnTo>
                            <a:lnTo>
                              <a:pt x="961" y="1779"/>
                            </a:lnTo>
                            <a:lnTo>
                              <a:pt x="941" y="1848"/>
                            </a:lnTo>
                            <a:lnTo>
                              <a:pt x="918" y="1917"/>
                            </a:lnTo>
                            <a:lnTo>
                              <a:pt x="894" y="1981"/>
                            </a:lnTo>
                            <a:lnTo>
                              <a:pt x="865" y="2042"/>
                            </a:lnTo>
                            <a:lnTo>
                              <a:pt x="851" y="2072"/>
                            </a:lnTo>
                            <a:lnTo>
                              <a:pt x="837" y="2102"/>
                            </a:lnTo>
                            <a:lnTo>
                              <a:pt x="821" y="2131"/>
                            </a:lnTo>
                            <a:lnTo>
                              <a:pt x="803" y="2157"/>
                            </a:lnTo>
                            <a:lnTo>
                              <a:pt x="788" y="2184"/>
                            </a:lnTo>
                            <a:lnTo>
                              <a:pt x="770" y="2210"/>
                            </a:lnTo>
                            <a:lnTo>
                              <a:pt x="751" y="2235"/>
                            </a:lnTo>
                            <a:lnTo>
                              <a:pt x="733" y="2258"/>
                            </a:lnTo>
                            <a:lnTo>
                              <a:pt x="302" y="22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6" name="Line 56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027613" y="1873250"/>
                        <a:ext cx="4762" cy="35814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7" name="Line 57"/>
                      <a:cNvSpPr>
                        <a:spLocks noChangeShapeType="1"/>
                      </a:cNvSpPr>
                    </a:nvSpPr>
                    <a:spPr bwMode="auto">
                      <a:xfrm>
                        <a:off x="3051175" y="2005013"/>
                        <a:ext cx="3952875" cy="1587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8" name="Line 58"/>
                      <a:cNvSpPr>
                        <a:spLocks noChangeShapeType="1"/>
                      </a:cNvSpPr>
                    </a:nvSpPr>
                    <a:spPr bwMode="auto">
                      <a:xfrm>
                        <a:off x="2513013" y="2220913"/>
                        <a:ext cx="5037137" cy="1587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99" name="Line 5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949450" y="2532063"/>
                        <a:ext cx="6159500" cy="31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0" name="Line 60"/>
                      <a:cNvSpPr>
                        <a:spLocks noChangeShapeType="1"/>
                      </a:cNvSpPr>
                    </a:nvSpPr>
                    <a:spPr bwMode="auto">
                      <a:xfrm>
                        <a:off x="1511300" y="2887663"/>
                        <a:ext cx="7034213" cy="1587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1" name="Line 61"/>
                      <a:cNvSpPr>
                        <a:spLocks noChangeShapeType="1"/>
                      </a:cNvSpPr>
                    </a:nvSpPr>
                    <a:spPr bwMode="auto">
                      <a:xfrm>
                        <a:off x="1220788" y="3286125"/>
                        <a:ext cx="7620000" cy="1588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2" name="Line 62"/>
                      <a:cNvSpPr>
                        <a:spLocks noChangeShapeType="1"/>
                      </a:cNvSpPr>
                    </a:nvSpPr>
                    <a:spPr bwMode="auto">
                      <a:xfrm>
                        <a:off x="1111250" y="3729038"/>
                        <a:ext cx="7839075" cy="1587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3" name="Line 63"/>
                      <a:cNvSpPr>
                        <a:spLocks noChangeShapeType="1"/>
                      </a:cNvSpPr>
                    </a:nvSpPr>
                    <a:spPr bwMode="auto">
                      <a:xfrm>
                        <a:off x="1228725" y="4189413"/>
                        <a:ext cx="7605713" cy="1587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4" name="Line 64"/>
                      <a:cNvSpPr>
                        <a:spLocks noChangeShapeType="1"/>
                      </a:cNvSpPr>
                    </a:nvSpPr>
                    <a:spPr bwMode="auto">
                      <a:xfrm>
                        <a:off x="1536700" y="4584700"/>
                        <a:ext cx="6983413" cy="1588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5" name="Line 65"/>
                      <a:cNvSpPr>
                        <a:spLocks noChangeShapeType="1"/>
                      </a:cNvSpPr>
                    </a:nvSpPr>
                    <a:spPr bwMode="auto">
                      <a:xfrm>
                        <a:off x="2030413" y="4938713"/>
                        <a:ext cx="5988050" cy="31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6" name="Line 66"/>
                      <a:cNvSpPr>
                        <a:spLocks noChangeShapeType="1"/>
                      </a:cNvSpPr>
                    </a:nvSpPr>
                    <a:spPr bwMode="auto">
                      <a:xfrm>
                        <a:off x="2719388" y="5246688"/>
                        <a:ext cx="4610100" cy="1587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307" name="Rectangle 67"/>
                      <a:cNvSpPr>
                        <a:spLocks noChangeArrowheads="1"/>
                      </a:cNvSpPr>
                    </a:nvSpPr>
                    <a:spPr bwMode="auto">
                      <a:xfrm>
                        <a:off x="4265613" y="2047875"/>
                        <a:ext cx="1595437" cy="7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Europa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Ocidental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e Central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730.000</a:t>
                          </a:r>
                          <a:endParaRPr lang="en-US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[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580.000 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1 </a:t>
                          </a:r>
                          <a:r>
                            <a:rPr lang="en-US" sz="1200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ão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]</a:t>
                          </a:r>
                          <a:endParaRPr lang="en-US" sz="12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08" name="Rectangle 68"/>
                      <a:cNvSpPr>
                        <a:spLocks noChangeArrowheads="1"/>
                      </a:cNvSpPr>
                    </a:nvSpPr>
                    <a:spPr bwMode="auto">
                      <a:xfrm>
                        <a:off x="4000500" y="2895601"/>
                        <a:ext cx="2266950" cy="7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Oriente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Médio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e Norte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da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África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380.000</a:t>
                          </a:r>
                          <a:endParaRPr lang="en-US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[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280.000 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510.000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]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09" name="Rectangle 69"/>
                      <a:cNvSpPr>
                        <a:spLocks noChangeArrowheads="1"/>
                      </a:cNvSpPr>
                    </a:nvSpPr>
                    <a:spPr bwMode="auto">
                      <a:xfrm>
                        <a:off x="4467225" y="3732213"/>
                        <a:ext cx="1947863" cy="5755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África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Sub-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Sahariana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22,0 </a:t>
                          </a:r>
                          <a:r>
                            <a:rPr lang="en-US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ões</a:t>
                          </a:r>
                          <a:endParaRPr lang="en-US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[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20,5 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23,6 </a:t>
                          </a:r>
                          <a:r>
                            <a:rPr lang="en-US" sz="1200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ões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]</a:t>
                          </a:r>
                          <a:endParaRPr lang="en-US" sz="12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10" name="Rectangle 70"/>
                      <a:cNvSpPr>
                        <a:spLocks noChangeArrowheads="1"/>
                      </a:cNvSpPr>
                    </a:nvSpPr>
                    <a:spPr bwMode="auto">
                      <a:xfrm>
                        <a:off x="5829300" y="2057400"/>
                        <a:ext cx="1676400" cy="7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Leste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Europeu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e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Ásia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Central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1,5 </a:t>
                          </a:r>
                          <a:r>
                            <a:rPr lang="en-US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ão</a:t>
                          </a:r>
                          <a:r>
                            <a:rPr lang="en-US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 </a:t>
                          </a:r>
                          <a:endParaRPr lang="en-US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[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1,1 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1,9 </a:t>
                          </a:r>
                          <a:r>
                            <a:rPr lang="en-US" sz="1200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ão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]</a:t>
                          </a:r>
                          <a:endParaRPr lang="en-US" sz="12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11" name="Rectangle 71"/>
                      <a:cNvSpPr>
                        <a:spLocks noChangeArrowheads="1"/>
                      </a:cNvSpPr>
                    </a:nvSpPr>
                    <a:spPr bwMode="auto">
                      <a:xfrm>
                        <a:off x="6299200" y="3367088"/>
                        <a:ext cx="2197100" cy="5755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  <a:tabLst>
                              <a:tab pos="285750" algn="l"/>
                            </a:tabLst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Sul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e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Sudeste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da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Ásia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  <a:tabLst>
                              <a:tab pos="285750" algn="l"/>
                            </a:tabLst>
                          </a:pPr>
                          <a:r>
                            <a:rPr lang="en-US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	</a:t>
                          </a:r>
                          <a:r>
                            <a:rPr lang="en-US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4,2 </a:t>
                          </a:r>
                          <a:r>
                            <a:rPr lang="en-US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ões</a:t>
                          </a:r>
                          <a:endParaRPr lang="en-US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  <a:tabLst>
                              <a:tab pos="285750" algn="l"/>
                            </a:tabLst>
                          </a:pP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	[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3,5 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5,3 </a:t>
                          </a:r>
                          <a:r>
                            <a:rPr lang="en-US" sz="1200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ões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]</a:t>
                          </a:r>
                          <a:endParaRPr lang="en-US" sz="12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12" name="Rectangle 72"/>
                      <a:cNvSpPr>
                        <a:spLocks noChangeArrowheads="1"/>
                      </a:cNvSpPr>
                    </a:nvSpPr>
                    <a:spPr bwMode="auto">
                      <a:xfrm>
                        <a:off x="6694488" y="4017963"/>
                        <a:ext cx="1762125" cy="5755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Oceânia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74.000</a:t>
                          </a:r>
                          <a:endParaRPr lang="en-US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[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66.000 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93.000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]</a:t>
                          </a:r>
                          <a:endParaRPr lang="en-US" sz="24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13" name="Rectangle 73"/>
                      <a:cNvSpPr>
                        <a:spLocks noChangeArrowheads="1"/>
                      </a:cNvSpPr>
                    </a:nvSpPr>
                    <a:spPr bwMode="auto">
                      <a:xfrm>
                        <a:off x="1914525" y="2457450"/>
                        <a:ext cx="2081213" cy="5755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América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do Norte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>
                            <a:lnSpc>
                              <a:spcPct val="85000"/>
                            </a:lnSpc>
                          </a:pPr>
                          <a:r>
                            <a:rPr lang="en-US" b="1" dirty="0" smtClean="0">
                              <a:latin typeface="Arial Narrow" pitchFamily="34" charset="0"/>
                            </a:rPr>
                            <a:t>1,2 </a:t>
                          </a:r>
                          <a:r>
                            <a:rPr lang="en-US" b="1" dirty="0" err="1" smtClean="0">
                              <a:latin typeface="Arial Narrow" pitchFamily="34" charset="0"/>
                            </a:rPr>
                            <a:t>milhão</a:t>
                          </a:r>
                          <a:endParaRPr lang="en-US" b="1" dirty="0">
                            <a:latin typeface="Arial Narrow" pitchFamily="34" charset="0"/>
                          </a:endParaRPr>
                        </a:p>
                        <a:p>
                          <a:pPr algn="ctr" defTabSz="935038">
                            <a:lnSpc>
                              <a:spcPct val="85000"/>
                            </a:lnSpc>
                          </a:pPr>
                          <a:r>
                            <a:rPr lang="en-US" sz="1200" b="1" dirty="0">
                              <a:latin typeface="Arial Narrow" pitchFamily="34" charset="0"/>
                            </a:rPr>
                            <a:t>[</a:t>
                          </a:r>
                          <a:r>
                            <a:rPr lang="en-US" sz="1200" b="1" dirty="0" smtClean="0">
                              <a:latin typeface="Arial Narrow" pitchFamily="34" charset="0"/>
                            </a:rPr>
                            <a:t>760.000 </a:t>
                          </a:r>
                          <a:r>
                            <a:rPr lang="en-US" sz="1200" b="1" dirty="0"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latin typeface="Arial Narrow" pitchFamily="34" charset="0"/>
                            </a:rPr>
                            <a:t>2 </a:t>
                          </a:r>
                          <a:r>
                            <a:rPr lang="en-US" sz="1200" b="1" dirty="0" err="1" smtClean="0">
                              <a:latin typeface="Arial Narrow" pitchFamily="34" charset="0"/>
                            </a:rPr>
                            <a:t>milhões</a:t>
                          </a:r>
                          <a:r>
                            <a:rPr lang="en-US" sz="1200" b="1" dirty="0" smtClean="0">
                              <a:latin typeface="Arial Narrow" pitchFamily="34" charset="0"/>
                            </a:rPr>
                            <a:t>]</a:t>
                          </a:r>
                          <a:endParaRPr lang="en-US" sz="1200" b="1" dirty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14" name="Rectangle 74"/>
                      <a:cNvSpPr>
                        <a:spLocks noChangeArrowheads="1"/>
                      </a:cNvSpPr>
                    </a:nvSpPr>
                    <a:spPr bwMode="auto">
                      <a:xfrm>
                        <a:off x="2708275" y="3921125"/>
                        <a:ext cx="1762125" cy="5755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América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Latina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1,7 </a:t>
                          </a:r>
                          <a:r>
                            <a:rPr lang="en-US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ão</a:t>
                          </a:r>
                          <a:endParaRPr lang="en-US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[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1,5 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2,1 </a:t>
                          </a:r>
                          <a:r>
                            <a:rPr lang="en-US" sz="1200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ões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]</a:t>
                          </a:r>
                          <a:endParaRPr lang="en-US" sz="12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15" name="Rectangle 75"/>
                      <a:cNvSpPr>
                        <a:spLocks noChangeArrowheads="1"/>
                      </a:cNvSpPr>
                    </a:nvSpPr>
                    <a:spPr bwMode="auto">
                      <a:xfrm>
                        <a:off x="6896100" y="2667000"/>
                        <a:ext cx="1790700" cy="5755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  <a:tabLst>
                              <a:tab pos="511175" algn="l"/>
                            </a:tabLst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Leste</a:t>
                          </a:r>
                          <a:r>
                            <a:rPr lang="en-US" sz="1400" b="1" dirty="0" smtClean="0">
                              <a:solidFill>
                                <a:srgbClr val="E93E35"/>
                              </a:solidFill>
                            </a:rPr>
                            <a:t> </a:t>
                          </a: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Asiático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  <a:tabLst>
                              <a:tab pos="511175" algn="l"/>
                            </a:tabLst>
                          </a:pPr>
                          <a:r>
                            <a:rPr lang="en-US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740.000</a:t>
                          </a:r>
                          <a:endParaRPr lang="en-US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  <a:tabLst>
                              <a:tab pos="511175" algn="l"/>
                            </a:tabLst>
                          </a:pP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[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480.000 </a:t>
                          </a:r>
                          <a:r>
                            <a:rPr lang="en-US" sz="12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1,1 </a:t>
                          </a:r>
                          <a:r>
                            <a:rPr lang="en-US" sz="1200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milhão</a:t>
                          </a:r>
                          <a:r>
                            <a:rPr lang="en-US" sz="12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 Narrow" pitchFamily="34" charset="0"/>
                            </a:rPr>
                            <a:t>]</a:t>
                          </a:r>
                          <a:endParaRPr lang="en-US" sz="12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16" name="Rectangle 76"/>
                      <a:cNvSpPr>
                        <a:spLocks noChangeArrowheads="1"/>
                      </a:cNvSpPr>
                    </a:nvSpPr>
                    <a:spPr bwMode="auto">
                      <a:xfrm>
                        <a:off x="2009775" y="3152775"/>
                        <a:ext cx="2081213" cy="5755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935038" eaLnBrk="0" hangingPunct="0">
                            <a:lnSpc>
                              <a:spcPct val="85000"/>
                            </a:lnSpc>
                          </a:pPr>
                          <a:r>
                            <a:rPr lang="en-US" sz="1400" b="1" dirty="0" err="1" smtClean="0">
                              <a:solidFill>
                                <a:srgbClr val="E93E35"/>
                              </a:solidFill>
                            </a:rPr>
                            <a:t>Caribe</a:t>
                          </a:r>
                          <a:endParaRPr lang="en-US" sz="1400" b="1" dirty="0">
                            <a:solidFill>
                              <a:srgbClr val="E93E35"/>
                            </a:solidFill>
                          </a:endParaRPr>
                        </a:p>
                        <a:p>
                          <a:pPr algn="ctr" defTabSz="935038">
                            <a:lnSpc>
                              <a:spcPct val="85000"/>
                            </a:lnSpc>
                          </a:pPr>
                          <a:r>
                            <a:rPr lang="en-US" b="1" dirty="0" smtClean="0">
                              <a:latin typeface="Arial Narrow" pitchFamily="34" charset="0"/>
                            </a:rPr>
                            <a:t>230.000</a:t>
                          </a:r>
                          <a:endParaRPr lang="en-US" b="1" dirty="0">
                            <a:latin typeface="Arial Narrow" pitchFamily="34" charset="0"/>
                          </a:endParaRPr>
                        </a:p>
                        <a:p>
                          <a:pPr algn="ctr" defTabSz="935038">
                            <a:lnSpc>
                              <a:spcPct val="85000"/>
                            </a:lnSpc>
                          </a:pPr>
                          <a:r>
                            <a:rPr lang="en-US" sz="1200" b="1" dirty="0">
                              <a:latin typeface="Arial Narrow" pitchFamily="34" charset="0"/>
                            </a:rPr>
                            <a:t>[</a:t>
                          </a:r>
                          <a:r>
                            <a:rPr lang="en-US" sz="1200" b="1" dirty="0" smtClean="0">
                              <a:latin typeface="Arial Narrow" pitchFamily="34" charset="0"/>
                            </a:rPr>
                            <a:t>210.000 </a:t>
                          </a:r>
                          <a:r>
                            <a:rPr lang="en-US" sz="1200" b="1" dirty="0">
                              <a:latin typeface="Arial Narrow" pitchFamily="34" charset="0"/>
                            </a:rPr>
                            <a:t>– </a:t>
                          </a:r>
                          <a:r>
                            <a:rPr lang="en-US" sz="1200" b="1" dirty="0" smtClean="0">
                              <a:latin typeface="Arial Narrow" pitchFamily="34" charset="0"/>
                            </a:rPr>
                            <a:t>270.000</a:t>
                          </a:r>
                          <a:r>
                            <a:rPr lang="en-US" sz="1200" b="1" dirty="0">
                              <a:latin typeface="Arial Narrow" pitchFamily="34" charset="0"/>
                            </a:rPr>
                            <a:t>]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E0CC8" w:rsidRPr="00F7570A" w:rsidRDefault="008E0CC8" w:rsidP="008E0CC8">
      <w:pPr>
        <w:jc w:val="center"/>
        <w:rPr>
          <w:rFonts w:ascii="Times New Roman" w:hAnsi="Times New Roman"/>
          <w:b/>
          <w:sz w:val="40"/>
          <w:szCs w:val="40"/>
          <w:lang w:val="pt-PT"/>
        </w:rPr>
      </w:pPr>
      <w:r w:rsidRPr="00F7570A">
        <w:rPr>
          <w:rFonts w:ascii="Times New Roman" w:hAnsi="Times New Roman"/>
          <w:b/>
          <w:sz w:val="40"/>
          <w:szCs w:val="40"/>
          <w:lang w:val="pt-PT"/>
        </w:rPr>
        <w:t>Total: 33 milhões (30 – 36 milhões)</w:t>
      </w:r>
    </w:p>
    <w:p w:rsidR="00DC0A96" w:rsidRDefault="00DC0A96" w:rsidP="00DC0A96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DC0A96">
        <w:rPr>
          <w:rFonts w:ascii="Arial" w:hAnsi="Arial" w:cs="Arial"/>
          <w:b/>
          <w:sz w:val="20"/>
          <w:szCs w:val="20"/>
          <w:lang w:val="pt-PT"/>
        </w:rPr>
        <w:t xml:space="preserve">Figura 1: </w:t>
      </w:r>
      <w:r w:rsidRPr="00DC0A96">
        <w:rPr>
          <w:rFonts w:ascii="Arial" w:hAnsi="Arial" w:cs="Arial"/>
          <w:sz w:val="20"/>
          <w:szCs w:val="20"/>
          <w:lang w:val="pt-PT"/>
        </w:rPr>
        <w:t xml:space="preserve">Prevalência de </w:t>
      </w:r>
      <w:proofErr w:type="spellStart"/>
      <w:proofErr w:type="gramStart"/>
      <w:r w:rsidRPr="00DC0A96">
        <w:rPr>
          <w:rFonts w:ascii="Arial" w:hAnsi="Arial" w:cs="Arial"/>
          <w:sz w:val="20"/>
          <w:szCs w:val="20"/>
          <w:lang w:val="pt-PT"/>
        </w:rPr>
        <w:t>HIV</w:t>
      </w:r>
      <w:proofErr w:type="spellEnd"/>
      <w:proofErr w:type="gramEnd"/>
      <w:r w:rsidRPr="00DC0A96">
        <w:rPr>
          <w:rFonts w:ascii="Arial" w:hAnsi="Arial" w:cs="Arial"/>
          <w:sz w:val="20"/>
          <w:szCs w:val="20"/>
          <w:lang w:val="pt-PT"/>
        </w:rPr>
        <w:t xml:space="preserve"> no Mundo (Número de Casos por Região)</w:t>
      </w:r>
    </w:p>
    <w:p w:rsidR="00DC0A96" w:rsidRPr="00DC0A96" w:rsidRDefault="00DC0A96" w:rsidP="00DC0A96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DC0A96">
        <w:rPr>
          <w:rFonts w:ascii="Arial" w:hAnsi="Arial" w:cs="Arial"/>
          <w:sz w:val="20"/>
          <w:szCs w:val="20"/>
          <w:lang w:val="en-US"/>
        </w:rPr>
        <w:t>Fonte</w:t>
      </w:r>
      <w:proofErr w:type="spellEnd"/>
      <w:r w:rsidRPr="00DC0A96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DC0A96">
        <w:rPr>
          <w:rFonts w:ascii="Arial" w:hAnsi="Arial" w:cs="Arial"/>
          <w:sz w:val="20"/>
          <w:szCs w:val="20"/>
          <w:lang w:val="en-US"/>
        </w:rPr>
        <w:t>UNAIDS</w:t>
      </w:r>
      <w:proofErr w:type="spellEnd"/>
      <w:r w:rsidRPr="00DC0A96">
        <w:rPr>
          <w:rFonts w:ascii="Arial" w:hAnsi="Arial" w:cs="Arial"/>
          <w:sz w:val="20"/>
          <w:szCs w:val="20"/>
          <w:lang w:val="en-US"/>
        </w:rPr>
        <w:t>: Global Summary of the AIDS Epidemic, December 2007; http://www.unaids.org</w:t>
      </w:r>
    </w:p>
    <w:p w:rsidR="00F77ED9" w:rsidRPr="00B33607" w:rsidRDefault="001D017C" w:rsidP="00B3360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33607">
        <w:rPr>
          <w:rFonts w:ascii="Arial" w:hAnsi="Arial" w:cs="Arial"/>
          <w:lang w:val="pt-PT"/>
        </w:rPr>
        <w:t xml:space="preserve">Se estima que, em 2007, 1,9 milhões de </w:t>
      </w:r>
      <w:r w:rsidR="00F77ED9" w:rsidRPr="00B33607">
        <w:rPr>
          <w:rFonts w:ascii="Arial" w:hAnsi="Arial" w:cs="Arial"/>
          <w:lang w:val="pt-PT"/>
        </w:rPr>
        <w:t>pessoas</w:t>
      </w:r>
      <w:r w:rsidRPr="00B33607">
        <w:rPr>
          <w:rFonts w:ascii="Arial" w:hAnsi="Arial" w:cs="Arial"/>
          <w:lang w:val="pt-PT"/>
        </w:rPr>
        <w:t xml:space="preserve"> foram infectadas com o </w:t>
      </w:r>
      <w:proofErr w:type="gramStart"/>
      <w:r w:rsidRPr="00B33607">
        <w:rPr>
          <w:rFonts w:ascii="Arial" w:hAnsi="Arial" w:cs="Arial"/>
          <w:lang w:val="pt-PT"/>
        </w:rPr>
        <w:t>HIV</w:t>
      </w:r>
      <w:proofErr w:type="gramEnd"/>
      <w:r w:rsidRPr="00B33607">
        <w:rPr>
          <w:rFonts w:ascii="Arial" w:hAnsi="Arial" w:cs="Arial"/>
          <w:lang w:val="pt-PT"/>
        </w:rPr>
        <w:t xml:space="preserve"> em África sub-sahariana, o que elevou à 22 </w:t>
      </w:r>
      <w:r w:rsidR="00F77ED9" w:rsidRPr="00B33607">
        <w:rPr>
          <w:rFonts w:ascii="Arial" w:hAnsi="Arial" w:cs="Arial"/>
          <w:lang w:val="pt-PT"/>
        </w:rPr>
        <w:t>milhões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o</w:t>
      </w:r>
      <w:r w:rsidRPr="00B33607">
        <w:rPr>
          <w:rFonts w:ascii="Arial" w:hAnsi="Arial" w:cs="Arial"/>
          <w:lang w:val="pt-PT"/>
        </w:rPr>
        <w:t xml:space="preserve"> número de </w:t>
      </w:r>
      <w:r w:rsidR="00F77ED9" w:rsidRPr="00B33607">
        <w:rPr>
          <w:rFonts w:ascii="Arial" w:hAnsi="Arial" w:cs="Arial"/>
          <w:lang w:val="pt-PT"/>
        </w:rPr>
        <w:t xml:space="preserve">pessoas </w:t>
      </w:r>
      <w:r w:rsidRPr="00B33607">
        <w:rPr>
          <w:rFonts w:ascii="Arial" w:hAnsi="Arial" w:cs="Arial"/>
          <w:lang w:val="pt-PT"/>
        </w:rPr>
        <w:t>que vive</w:t>
      </w:r>
      <w:r w:rsidR="00F77ED9" w:rsidRPr="00B33607">
        <w:rPr>
          <w:rFonts w:ascii="Arial" w:hAnsi="Arial" w:cs="Arial"/>
          <w:lang w:val="pt-PT"/>
        </w:rPr>
        <w:t>m</w:t>
      </w:r>
      <w:r w:rsidRPr="00B33607">
        <w:rPr>
          <w:rFonts w:ascii="Arial" w:hAnsi="Arial" w:cs="Arial"/>
          <w:lang w:val="pt-PT"/>
        </w:rPr>
        <w:t xml:space="preserve"> co</w:t>
      </w:r>
      <w:r w:rsidR="00F77ED9" w:rsidRPr="00B33607">
        <w:rPr>
          <w:rFonts w:ascii="Arial" w:hAnsi="Arial" w:cs="Arial"/>
          <w:lang w:val="pt-PT"/>
        </w:rPr>
        <w:t>m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o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HIV</w:t>
      </w:r>
      <w:r w:rsidRPr="00B33607">
        <w:rPr>
          <w:rFonts w:ascii="Arial" w:hAnsi="Arial" w:cs="Arial"/>
          <w:lang w:val="pt-PT"/>
        </w:rPr>
        <w:t>. Do</w:t>
      </w:r>
      <w:r w:rsidR="00F77ED9" w:rsidRPr="00B33607">
        <w:rPr>
          <w:rFonts w:ascii="Arial" w:hAnsi="Arial" w:cs="Arial"/>
          <w:lang w:val="pt-PT"/>
        </w:rPr>
        <w:t>i</w:t>
      </w:r>
      <w:r w:rsidRPr="00B33607">
        <w:rPr>
          <w:rFonts w:ascii="Arial" w:hAnsi="Arial" w:cs="Arial"/>
          <w:lang w:val="pt-PT"/>
        </w:rPr>
        <w:t>s ter</w:t>
      </w:r>
      <w:r w:rsidR="00F77ED9" w:rsidRPr="00B33607">
        <w:rPr>
          <w:rFonts w:ascii="Arial" w:hAnsi="Arial" w:cs="Arial"/>
          <w:lang w:val="pt-PT"/>
        </w:rPr>
        <w:t>ços</w:t>
      </w:r>
      <w:r w:rsidRPr="00B33607">
        <w:rPr>
          <w:rFonts w:ascii="Arial" w:hAnsi="Arial" w:cs="Arial"/>
          <w:lang w:val="pt-PT"/>
        </w:rPr>
        <w:t xml:space="preserve"> (67%) </w:t>
      </w:r>
      <w:r w:rsidR="00F77ED9" w:rsidRPr="00B33607">
        <w:rPr>
          <w:rFonts w:ascii="Arial" w:hAnsi="Arial" w:cs="Arial"/>
          <w:lang w:val="pt-PT"/>
        </w:rPr>
        <w:t>do</w:t>
      </w:r>
      <w:r w:rsidRPr="00B33607">
        <w:rPr>
          <w:rFonts w:ascii="Arial" w:hAnsi="Arial" w:cs="Arial"/>
          <w:lang w:val="pt-PT"/>
        </w:rPr>
        <w:t xml:space="preserve"> total mundial de 32,9 </w:t>
      </w:r>
      <w:r w:rsidR="00F77ED9" w:rsidRPr="00B33607">
        <w:rPr>
          <w:rFonts w:ascii="Arial" w:hAnsi="Arial" w:cs="Arial"/>
          <w:lang w:val="pt-PT"/>
        </w:rPr>
        <w:t>milhões</w:t>
      </w:r>
      <w:r w:rsidRPr="00B33607">
        <w:rPr>
          <w:rFonts w:ascii="Arial" w:hAnsi="Arial" w:cs="Arial"/>
          <w:lang w:val="pt-PT"/>
        </w:rPr>
        <w:t xml:space="preserve"> de </w:t>
      </w:r>
      <w:r w:rsidR="00F77ED9" w:rsidRPr="00B33607">
        <w:rPr>
          <w:rFonts w:ascii="Arial" w:hAnsi="Arial" w:cs="Arial"/>
          <w:lang w:val="pt-PT"/>
        </w:rPr>
        <w:t>pessoas</w:t>
      </w:r>
      <w:r w:rsidRPr="00B33607">
        <w:rPr>
          <w:rFonts w:ascii="Arial" w:hAnsi="Arial" w:cs="Arial"/>
          <w:lang w:val="pt-PT"/>
        </w:rPr>
        <w:t xml:space="preserve"> infectadas co</w:t>
      </w:r>
      <w:r w:rsidR="00F77ED9" w:rsidRPr="00B33607">
        <w:rPr>
          <w:rFonts w:ascii="Arial" w:hAnsi="Arial" w:cs="Arial"/>
          <w:lang w:val="pt-PT"/>
        </w:rPr>
        <w:t>m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o HIV</w:t>
      </w:r>
      <w:r w:rsidRPr="00B33607">
        <w:rPr>
          <w:rFonts w:ascii="Arial" w:hAnsi="Arial" w:cs="Arial"/>
          <w:lang w:val="pt-PT"/>
        </w:rPr>
        <w:t xml:space="preserve"> vive</w:t>
      </w:r>
      <w:r w:rsidR="00F77ED9" w:rsidRPr="00B33607">
        <w:rPr>
          <w:rFonts w:ascii="Arial" w:hAnsi="Arial" w:cs="Arial"/>
          <w:lang w:val="pt-PT"/>
        </w:rPr>
        <w:t>m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nesta</w:t>
      </w:r>
      <w:r w:rsidRPr="00B33607">
        <w:rPr>
          <w:rFonts w:ascii="Arial" w:hAnsi="Arial" w:cs="Arial"/>
          <w:lang w:val="pt-PT"/>
        </w:rPr>
        <w:t xml:space="preserve"> regi</w:t>
      </w:r>
      <w:r w:rsidR="00F77ED9" w:rsidRPr="00B33607">
        <w:rPr>
          <w:rFonts w:ascii="Arial" w:hAnsi="Arial" w:cs="Arial"/>
          <w:lang w:val="pt-PT"/>
        </w:rPr>
        <w:t>ão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e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três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quartos (75%) de tod</w:t>
      </w:r>
      <w:r w:rsidR="006F2BA1">
        <w:rPr>
          <w:rFonts w:ascii="Arial" w:hAnsi="Arial" w:cs="Arial"/>
          <w:lang w:val="pt-PT"/>
        </w:rPr>
        <w:t>as a</w:t>
      </w:r>
      <w:r w:rsidR="00F77ED9" w:rsidRPr="00B33607">
        <w:rPr>
          <w:rFonts w:ascii="Arial" w:hAnsi="Arial" w:cs="Arial"/>
          <w:lang w:val="pt-PT"/>
        </w:rPr>
        <w:t>s</w:t>
      </w:r>
      <w:r w:rsidRPr="00B33607">
        <w:rPr>
          <w:rFonts w:ascii="Arial" w:hAnsi="Arial" w:cs="Arial"/>
          <w:lang w:val="pt-PT"/>
        </w:rPr>
        <w:t xml:space="preserve"> </w:t>
      </w:r>
      <w:r w:rsidR="006F2BA1">
        <w:rPr>
          <w:rFonts w:ascii="Arial" w:hAnsi="Arial" w:cs="Arial"/>
          <w:lang w:val="pt-PT"/>
        </w:rPr>
        <w:t>mortes</w:t>
      </w:r>
      <w:r w:rsidRPr="00B33607">
        <w:rPr>
          <w:rFonts w:ascii="Arial" w:hAnsi="Arial" w:cs="Arial"/>
          <w:lang w:val="pt-PT"/>
        </w:rPr>
        <w:t xml:space="preserve"> por </w:t>
      </w:r>
      <w:r w:rsidR="00F77ED9" w:rsidRPr="00B33607">
        <w:rPr>
          <w:rFonts w:ascii="Arial" w:hAnsi="Arial" w:cs="Arial"/>
          <w:lang w:val="pt-PT"/>
        </w:rPr>
        <w:t>SIDA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 xml:space="preserve">tem acontecido </w:t>
      </w:r>
      <w:r w:rsidR="00FB0DFE">
        <w:rPr>
          <w:rFonts w:ascii="Arial" w:hAnsi="Arial" w:cs="Arial"/>
          <w:lang w:val="pt-PT"/>
        </w:rPr>
        <w:t>nesta parte</w:t>
      </w:r>
      <w:r w:rsidR="00F77ED9" w:rsidRPr="00B33607">
        <w:rPr>
          <w:rFonts w:ascii="Arial" w:hAnsi="Arial" w:cs="Arial"/>
          <w:lang w:val="pt-PT"/>
        </w:rPr>
        <w:t>.</w:t>
      </w:r>
    </w:p>
    <w:p w:rsidR="00B33607" w:rsidRDefault="001D017C" w:rsidP="00B33607">
      <w:pPr>
        <w:spacing w:after="0" w:line="240" w:lineRule="auto"/>
        <w:jc w:val="both"/>
        <w:rPr>
          <w:lang w:val="pt-PT"/>
        </w:rPr>
      </w:pPr>
      <w:r w:rsidRPr="00B33607">
        <w:rPr>
          <w:rFonts w:ascii="Arial" w:hAnsi="Arial" w:cs="Arial"/>
        </w:rPr>
        <w:br/>
      </w:r>
      <w:r w:rsidR="000B1C04">
        <w:rPr>
          <w:rFonts w:ascii="Arial" w:hAnsi="Arial" w:cs="Arial"/>
        </w:rPr>
        <w:t>A</w:t>
      </w:r>
      <w:r w:rsidR="006F2BA1">
        <w:rPr>
          <w:rFonts w:ascii="Arial" w:hAnsi="Arial" w:cs="Arial"/>
        </w:rPr>
        <w:t xml:space="preserve">s epidemias, </w:t>
      </w:r>
      <w:r w:rsidR="006F2BA1" w:rsidRPr="00B33607">
        <w:rPr>
          <w:rFonts w:ascii="Arial" w:hAnsi="Arial" w:cs="Arial"/>
          <w:lang w:val="pt-PT"/>
        </w:rPr>
        <w:t>tanto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na</w:t>
      </w:r>
      <w:r w:rsidRPr="00B33607">
        <w:rPr>
          <w:rFonts w:ascii="Arial" w:hAnsi="Arial" w:cs="Arial"/>
          <w:lang w:val="pt-PT"/>
        </w:rPr>
        <w:t xml:space="preserve"> </w:t>
      </w:r>
      <w:r w:rsidR="006F2BA1">
        <w:rPr>
          <w:rFonts w:ascii="Arial" w:hAnsi="Arial" w:cs="Arial"/>
          <w:lang w:val="pt-PT"/>
        </w:rPr>
        <w:t xml:space="preserve">progressão </w:t>
      </w:r>
      <w:r w:rsidRPr="00B33607">
        <w:rPr>
          <w:rFonts w:ascii="Arial" w:hAnsi="Arial" w:cs="Arial"/>
          <w:lang w:val="pt-PT"/>
        </w:rPr>
        <w:t xml:space="preserve">como </w:t>
      </w:r>
      <w:r w:rsidR="00FB0DFE">
        <w:rPr>
          <w:rFonts w:ascii="Arial" w:hAnsi="Arial" w:cs="Arial"/>
          <w:lang w:val="pt-PT"/>
        </w:rPr>
        <w:t>no</w:t>
      </w:r>
      <w:r w:rsidR="006F2BA1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alcance, variam</w:t>
      </w:r>
      <w:r w:rsidRPr="00B33607">
        <w:rPr>
          <w:rFonts w:ascii="Arial" w:hAnsi="Arial" w:cs="Arial"/>
          <w:lang w:val="pt-PT"/>
        </w:rPr>
        <w:t xml:space="preserve"> </w:t>
      </w:r>
      <w:r w:rsidR="00FB0DFE">
        <w:rPr>
          <w:rFonts w:ascii="Arial" w:hAnsi="Arial" w:cs="Arial"/>
          <w:lang w:val="pt-PT"/>
        </w:rPr>
        <w:t>de</w:t>
      </w:r>
      <w:r w:rsidRPr="00B33607">
        <w:rPr>
          <w:rFonts w:ascii="Arial" w:hAnsi="Arial" w:cs="Arial"/>
          <w:lang w:val="pt-PT"/>
        </w:rPr>
        <w:t xml:space="preserve"> forma significativa de u</w:t>
      </w:r>
      <w:r w:rsidR="00F77ED9" w:rsidRPr="00B33607">
        <w:rPr>
          <w:rFonts w:ascii="Arial" w:hAnsi="Arial" w:cs="Arial"/>
          <w:lang w:val="pt-PT"/>
        </w:rPr>
        <w:t>m</w:t>
      </w:r>
      <w:r w:rsidRPr="00B33607">
        <w:rPr>
          <w:rFonts w:ascii="Arial" w:hAnsi="Arial" w:cs="Arial"/>
          <w:lang w:val="pt-PT"/>
        </w:rPr>
        <w:t xml:space="preserve"> país </w:t>
      </w:r>
      <w:r w:rsidR="00F77ED9" w:rsidRPr="00B33607">
        <w:rPr>
          <w:rFonts w:ascii="Arial" w:hAnsi="Arial" w:cs="Arial"/>
          <w:lang w:val="pt-PT"/>
        </w:rPr>
        <w:t xml:space="preserve">para </w:t>
      </w:r>
      <w:r w:rsidRPr="00B33607">
        <w:rPr>
          <w:rFonts w:ascii="Arial" w:hAnsi="Arial" w:cs="Arial"/>
          <w:lang w:val="pt-PT"/>
        </w:rPr>
        <w:t>o</w:t>
      </w:r>
      <w:r w:rsidR="00F77ED9" w:rsidRPr="00B33607">
        <w:rPr>
          <w:rFonts w:ascii="Arial" w:hAnsi="Arial" w:cs="Arial"/>
          <w:lang w:val="pt-PT"/>
        </w:rPr>
        <w:t>u</w:t>
      </w:r>
      <w:r w:rsidRPr="00B33607">
        <w:rPr>
          <w:rFonts w:ascii="Arial" w:hAnsi="Arial" w:cs="Arial"/>
          <w:lang w:val="pt-PT"/>
        </w:rPr>
        <w:t>tro de África sub</w:t>
      </w:r>
      <w:r w:rsidR="00F77ED9" w:rsidRPr="00B33607">
        <w:rPr>
          <w:rFonts w:ascii="Arial" w:hAnsi="Arial" w:cs="Arial"/>
          <w:lang w:val="pt-PT"/>
        </w:rPr>
        <w:t>-</w:t>
      </w:r>
      <w:r w:rsidRPr="00B33607">
        <w:rPr>
          <w:rFonts w:ascii="Arial" w:hAnsi="Arial" w:cs="Arial"/>
          <w:lang w:val="pt-PT"/>
        </w:rPr>
        <w:t xml:space="preserve">sahariana. </w:t>
      </w:r>
      <w:r w:rsidR="00F77ED9" w:rsidRPr="00B33607">
        <w:rPr>
          <w:rFonts w:ascii="Arial" w:hAnsi="Arial" w:cs="Arial"/>
          <w:lang w:val="pt-PT"/>
        </w:rPr>
        <w:t>A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prevalência</w:t>
      </w:r>
      <w:r w:rsidRPr="00B33607">
        <w:rPr>
          <w:rFonts w:ascii="Arial" w:hAnsi="Arial" w:cs="Arial"/>
          <w:lang w:val="pt-PT"/>
        </w:rPr>
        <w:t xml:space="preserve"> nacional e</w:t>
      </w:r>
      <w:r w:rsidR="00F77ED9" w:rsidRPr="00B33607">
        <w:rPr>
          <w:rFonts w:ascii="Arial" w:hAnsi="Arial" w:cs="Arial"/>
          <w:lang w:val="pt-PT"/>
        </w:rPr>
        <w:t>m</w:t>
      </w:r>
      <w:r w:rsidRPr="00B33607">
        <w:rPr>
          <w:rFonts w:ascii="Arial" w:hAnsi="Arial" w:cs="Arial"/>
          <w:lang w:val="pt-PT"/>
        </w:rPr>
        <w:t xml:space="preserve"> adultos </w:t>
      </w:r>
      <w:r w:rsidR="00F77ED9" w:rsidRPr="00B33607">
        <w:rPr>
          <w:rFonts w:ascii="Arial" w:hAnsi="Arial" w:cs="Arial"/>
          <w:lang w:val="pt-PT"/>
        </w:rPr>
        <w:t>é</w:t>
      </w:r>
      <w:r w:rsidRPr="00B33607">
        <w:rPr>
          <w:rFonts w:ascii="Arial" w:hAnsi="Arial" w:cs="Arial"/>
          <w:lang w:val="pt-PT"/>
        </w:rPr>
        <w:t xml:space="preserve"> inferior </w:t>
      </w:r>
      <w:r w:rsidR="00F77ED9" w:rsidRPr="00B33607">
        <w:rPr>
          <w:rFonts w:ascii="Arial" w:hAnsi="Arial" w:cs="Arial"/>
          <w:lang w:val="pt-PT"/>
        </w:rPr>
        <w:t xml:space="preserve">à </w:t>
      </w:r>
      <w:r w:rsidRPr="00B33607">
        <w:rPr>
          <w:rFonts w:ascii="Arial" w:hAnsi="Arial" w:cs="Arial"/>
          <w:lang w:val="pt-PT"/>
        </w:rPr>
        <w:t>2% e</w:t>
      </w:r>
      <w:r w:rsidR="00F77ED9" w:rsidRPr="00B33607">
        <w:rPr>
          <w:rFonts w:ascii="Arial" w:hAnsi="Arial" w:cs="Arial"/>
          <w:lang w:val="pt-PT"/>
        </w:rPr>
        <w:t>m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vários</w:t>
      </w:r>
      <w:r w:rsidRPr="00B33607">
        <w:rPr>
          <w:rFonts w:ascii="Arial" w:hAnsi="Arial" w:cs="Arial"/>
          <w:lang w:val="pt-PT"/>
        </w:rPr>
        <w:t xml:space="preserve"> países de África </w:t>
      </w:r>
      <w:r w:rsidR="00F77ED9" w:rsidRPr="00B33607">
        <w:rPr>
          <w:rFonts w:ascii="Arial" w:hAnsi="Arial" w:cs="Arial"/>
          <w:lang w:val="pt-PT"/>
        </w:rPr>
        <w:t>ocidental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e</w:t>
      </w:r>
      <w:r w:rsidRPr="00B33607">
        <w:rPr>
          <w:rFonts w:ascii="Arial" w:hAnsi="Arial" w:cs="Arial"/>
          <w:lang w:val="pt-PT"/>
        </w:rPr>
        <w:t xml:space="preserve"> central, </w:t>
      </w:r>
      <w:r w:rsidR="00F77ED9" w:rsidRPr="00B33607">
        <w:rPr>
          <w:rFonts w:ascii="Arial" w:hAnsi="Arial" w:cs="Arial"/>
          <w:lang w:val="pt-PT"/>
        </w:rPr>
        <w:t>e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também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no</w:t>
      </w:r>
      <w:r w:rsidRPr="00B33607">
        <w:rPr>
          <w:rFonts w:ascii="Arial" w:hAnsi="Arial" w:cs="Arial"/>
          <w:lang w:val="pt-PT"/>
        </w:rPr>
        <w:t xml:space="preserve"> C</w:t>
      </w:r>
      <w:r w:rsidR="00F77ED9" w:rsidRPr="00B33607">
        <w:rPr>
          <w:rFonts w:ascii="Arial" w:hAnsi="Arial" w:cs="Arial"/>
          <w:lang w:val="pt-PT"/>
        </w:rPr>
        <w:t>o</w:t>
      </w:r>
      <w:r w:rsidRPr="00B33607">
        <w:rPr>
          <w:rFonts w:ascii="Arial" w:hAnsi="Arial" w:cs="Arial"/>
          <w:lang w:val="pt-PT"/>
        </w:rPr>
        <w:t xml:space="preserve">rno de África, </w:t>
      </w:r>
      <w:r w:rsidR="00F77ED9" w:rsidRPr="00B33607">
        <w:rPr>
          <w:rFonts w:ascii="Arial" w:hAnsi="Arial" w:cs="Arial"/>
          <w:lang w:val="pt-PT"/>
        </w:rPr>
        <w:t>mas no</w:t>
      </w:r>
      <w:r w:rsidRPr="00B33607">
        <w:rPr>
          <w:rFonts w:ascii="Arial" w:hAnsi="Arial" w:cs="Arial"/>
          <w:lang w:val="pt-PT"/>
        </w:rPr>
        <w:t xml:space="preserve"> 2007 super</w:t>
      </w:r>
      <w:r w:rsidR="00F77ED9" w:rsidRPr="00B33607">
        <w:rPr>
          <w:rFonts w:ascii="Arial" w:hAnsi="Arial" w:cs="Arial"/>
          <w:lang w:val="pt-PT"/>
        </w:rPr>
        <w:t>ou o</w:t>
      </w:r>
      <w:r w:rsidRPr="00B33607">
        <w:rPr>
          <w:rFonts w:ascii="Arial" w:hAnsi="Arial" w:cs="Arial"/>
          <w:lang w:val="pt-PT"/>
        </w:rPr>
        <w:t xml:space="preserve"> 15% e</w:t>
      </w:r>
      <w:r w:rsidR="00F77ED9" w:rsidRPr="00B33607">
        <w:rPr>
          <w:rFonts w:ascii="Arial" w:hAnsi="Arial" w:cs="Arial"/>
          <w:lang w:val="pt-PT"/>
        </w:rPr>
        <w:t>m</w:t>
      </w:r>
      <w:r w:rsidRPr="00B33607">
        <w:rPr>
          <w:rFonts w:ascii="Arial" w:hAnsi="Arial" w:cs="Arial"/>
          <w:lang w:val="pt-PT"/>
        </w:rPr>
        <w:t xml:space="preserve"> sete países de </w:t>
      </w:r>
      <w:r w:rsidRPr="00B33607">
        <w:rPr>
          <w:rFonts w:ascii="Arial" w:hAnsi="Arial" w:cs="Arial"/>
          <w:lang w:val="pt-PT"/>
        </w:rPr>
        <w:lastRenderedPageBreak/>
        <w:t xml:space="preserve">África meridional </w:t>
      </w:r>
      <w:r w:rsidR="00F77ED9" w:rsidRPr="00B33607">
        <w:rPr>
          <w:rFonts w:ascii="Arial" w:hAnsi="Arial" w:cs="Arial"/>
          <w:lang w:val="pt-PT"/>
        </w:rPr>
        <w:t>(Botswana, Lesotho, Namíbia, África do Sul</w:t>
      </w:r>
      <w:r w:rsidRPr="00B33607">
        <w:rPr>
          <w:rFonts w:ascii="Arial" w:hAnsi="Arial" w:cs="Arial"/>
          <w:lang w:val="pt-PT"/>
        </w:rPr>
        <w:t xml:space="preserve">, Swazilandia, </w:t>
      </w:r>
      <w:r w:rsidR="00F77ED9" w:rsidRPr="00B33607">
        <w:rPr>
          <w:rFonts w:ascii="Arial" w:hAnsi="Arial" w:cs="Arial"/>
          <w:lang w:val="pt-PT"/>
        </w:rPr>
        <w:t>Zâmbia</w:t>
      </w:r>
      <w:r w:rsidRPr="00B33607">
        <w:rPr>
          <w:rFonts w:ascii="Arial" w:hAnsi="Arial" w:cs="Arial"/>
          <w:lang w:val="pt-PT"/>
        </w:rPr>
        <w:t xml:space="preserve"> y Zimbabwe) </w:t>
      </w:r>
      <w:r w:rsidR="00F77ED9" w:rsidRPr="00B33607">
        <w:rPr>
          <w:rFonts w:ascii="Arial" w:hAnsi="Arial" w:cs="Arial"/>
          <w:lang w:val="pt-PT"/>
        </w:rPr>
        <w:t>e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o</w:t>
      </w:r>
      <w:r w:rsidRPr="00B33607">
        <w:rPr>
          <w:rFonts w:ascii="Arial" w:hAnsi="Arial" w:cs="Arial"/>
          <w:lang w:val="pt-PT"/>
        </w:rPr>
        <w:t xml:space="preserve"> 5% </w:t>
      </w:r>
      <w:r w:rsidR="00F77ED9" w:rsidRPr="00B33607">
        <w:rPr>
          <w:rFonts w:ascii="Arial" w:hAnsi="Arial" w:cs="Arial"/>
          <w:lang w:val="pt-PT"/>
        </w:rPr>
        <w:t xml:space="preserve">em </w:t>
      </w:r>
      <w:r w:rsidRPr="00B33607">
        <w:rPr>
          <w:rFonts w:ascii="Arial" w:hAnsi="Arial" w:cs="Arial"/>
          <w:lang w:val="pt-PT"/>
        </w:rPr>
        <w:t>o</w:t>
      </w:r>
      <w:r w:rsidR="00F77ED9" w:rsidRPr="00B33607">
        <w:rPr>
          <w:rFonts w:ascii="Arial" w:hAnsi="Arial" w:cs="Arial"/>
          <w:lang w:val="pt-PT"/>
        </w:rPr>
        <w:t>utros s</w:t>
      </w:r>
      <w:r w:rsidRPr="00B33607">
        <w:rPr>
          <w:rFonts w:ascii="Arial" w:hAnsi="Arial" w:cs="Arial"/>
          <w:lang w:val="pt-PT"/>
        </w:rPr>
        <w:t>ete países</w:t>
      </w:r>
      <w:r w:rsidR="00F77ED9" w:rsidRPr="00B33607">
        <w:rPr>
          <w:rFonts w:ascii="Arial" w:hAnsi="Arial" w:cs="Arial"/>
          <w:lang w:val="pt-PT"/>
        </w:rPr>
        <w:t>, a</w:t>
      </w:r>
      <w:r w:rsidRPr="00B33607">
        <w:rPr>
          <w:rFonts w:ascii="Arial" w:hAnsi="Arial" w:cs="Arial"/>
          <w:lang w:val="pt-PT"/>
        </w:rPr>
        <w:t xml:space="preserve"> </w:t>
      </w:r>
      <w:r w:rsidR="00F77ED9" w:rsidRPr="00B33607">
        <w:rPr>
          <w:rFonts w:ascii="Arial" w:hAnsi="Arial" w:cs="Arial"/>
          <w:lang w:val="pt-PT"/>
        </w:rPr>
        <w:t>maioria</w:t>
      </w:r>
      <w:r w:rsidRPr="00B33607">
        <w:rPr>
          <w:rFonts w:ascii="Arial" w:hAnsi="Arial" w:cs="Arial"/>
          <w:lang w:val="pt-PT"/>
        </w:rPr>
        <w:t xml:space="preserve"> de África central </w:t>
      </w:r>
      <w:r w:rsidR="00F77ED9" w:rsidRPr="00B33607">
        <w:rPr>
          <w:rFonts w:ascii="Arial" w:hAnsi="Arial" w:cs="Arial"/>
          <w:lang w:val="pt-PT"/>
        </w:rPr>
        <w:t>e</w:t>
      </w:r>
      <w:r w:rsidRPr="00B33607">
        <w:rPr>
          <w:rFonts w:ascii="Arial" w:hAnsi="Arial" w:cs="Arial"/>
          <w:lang w:val="pt-PT"/>
        </w:rPr>
        <w:t xml:space="preserve"> meridional (Camerún, República </w:t>
      </w:r>
      <w:r w:rsidR="00F77ED9" w:rsidRPr="00B33607">
        <w:rPr>
          <w:rFonts w:ascii="Arial" w:hAnsi="Arial" w:cs="Arial"/>
          <w:lang w:val="pt-PT"/>
        </w:rPr>
        <w:t>Centro-africana</w:t>
      </w:r>
      <w:r w:rsidRPr="00B33607">
        <w:rPr>
          <w:rFonts w:ascii="Arial" w:hAnsi="Arial" w:cs="Arial"/>
          <w:lang w:val="pt-PT"/>
        </w:rPr>
        <w:t xml:space="preserve">, Gabón, Malawi, </w:t>
      </w:r>
      <w:r w:rsidR="00F77ED9" w:rsidRPr="00B33607">
        <w:rPr>
          <w:rFonts w:ascii="Arial" w:hAnsi="Arial" w:cs="Arial"/>
          <w:lang w:val="pt-PT"/>
        </w:rPr>
        <w:t>Moçambique</w:t>
      </w:r>
      <w:r w:rsidRPr="00B33607">
        <w:rPr>
          <w:rFonts w:ascii="Arial" w:hAnsi="Arial" w:cs="Arial"/>
          <w:lang w:val="pt-PT"/>
        </w:rPr>
        <w:t xml:space="preserve">, Uganda </w:t>
      </w:r>
      <w:r w:rsidR="00F77ED9" w:rsidRPr="00B33607">
        <w:rPr>
          <w:rFonts w:ascii="Arial" w:hAnsi="Arial" w:cs="Arial"/>
          <w:lang w:val="pt-PT"/>
        </w:rPr>
        <w:t>e Tanzânia</w:t>
      </w:r>
      <w:r w:rsidRPr="00B33607">
        <w:rPr>
          <w:rFonts w:ascii="Arial" w:hAnsi="Arial" w:cs="Arial"/>
          <w:lang w:val="pt-PT"/>
        </w:rPr>
        <w:t>).</w:t>
      </w:r>
      <w:r w:rsidRPr="00F77ED9">
        <w:rPr>
          <w:lang w:val="pt-PT"/>
        </w:rPr>
        <w:t xml:space="preserve"> </w:t>
      </w:r>
    </w:p>
    <w:p w:rsidR="00B33607" w:rsidRDefault="00B33607" w:rsidP="00B33607">
      <w:pPr>
        <w:spacing w:after="0" w:line="240" w:lineRule="auto"/>
        <w:jc w:val="both"/>
        <w:rPr>
          <w:lang w:val="pt-PT"/>
        </w:rPr>
      </w:pPr>
    </w:p>
    <w:p w:rsidR="000B1C04" w:rsidRPr="00505B77" w:rsidRDefault="006A16E8" w:rsidP="000B1C04">
      <w:pPr>
        <w:spacing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>No gráfico a seguir podemos apreciar a</w:t>
      </w:r>
      <w:r w:rsidR="004A102C" w:rsidRPr="00505B77">
        <w:rPr>
          <w:rFonts w:ascii="Arial" w:hAnsi="Arial" w:cs="Arial"/>
          <w:lang w:val="pt-PT"/>
        </w:rPr>
        <w:t xml:space="preserve"> </w:t>
      </w:r>
      <w:r w:rsidRPr="00505B77">
        <w:rPr>
          <w:rFonts w:ascii="Arial" w:hAnsi="Arial" w:cs="Arial"/>
          <w:lang w:val="pt-PT"/>
        </w:rPr>
        <w:t xml:space="preserve">prevalência mediana do HIV entre mulheres </w:t>
      </w:r>
      <w:r w:rsidR="000648F3" w:rsidRPr="00505B77">
        <w:rPr>
          <w:rFonts w:ascii="Arial" w:hAnsi="Arial" w:cs="Arial"/>
          <w:lang w:val="pt-PT"/>
        </w:rPr>
        <w:t>na idade reprodutiva, dos 15 a</w:t>
      </w:r>
      <w:r w:rsidRPr="00505B77">
        <w:rPr>
          <w:rFonts w:ascii="Arial" w:hAnsi="Arial" w:cs="Arial"/>
          <w:lang w:val="pt-PT"/>
        </w:rPr>
        <w:t xml:space="preserve"> 49 anos</w:t>
      </w:r>
      <w:r w:rsidR="00A62A30" w:rsidRPr="00505B77">
        <w:rPr>
          <w:rFonts w:ascii="Arial" w:hAnsi="Arial" w:cs="Arial"/>
          <w:lang w:val="pt-PT"/>
        </w:rPr>
        <w:t xml:space="preserve"> de idade</w:t>
      </w:r>
      <w:r w:rsidRPr="00505B77">
        <w:rPr>
          <w:rFonts w:ascii="Arial" w:hAnsi="Arial" w:cs="Arial"/>
          <w:lang w:val="pt-PT"/>
        </w:rPr>
        <w:t xml:space="preserve">, atendidas </w:t>
      </w:r>
      <w:r w:rsidR="00D706E9" w:rsidRPr="00505B77">
        <w:rPr>
          <w:rFonts w:ascii="Arial" w:hAnsi="Arial" w:cs="Arial"/>
          <w:lang w:val="pt-PT"/>
        </w:rPr>
        <w:t>nas</w:t>
      </w:r>
      <w:r w:rsidRPr="00505B77">
        <w:rPr>
          <w:rFonts w:ascii="Arial" w:hAnsi="Arial" w:cs="Arial"/>
          <w:lang w:val="pt-PT"/>
        </w:rPr>
        <w:t xml:space="preserve"> consultas pré-natais em países da África</w:t>
      </w:r>
      <w:r w:rsidR="008419BB" w:rsidRPr="00505B77">
        <w:rPr>
          <w:rFonts w:ascii="Arial" w:hAnsi="Arial" w:cs="Arial"/>
          <w:lang w:val="pt-PT"/>
        </w:rPr>
        <w:t xml:space="preserve"> </w:t>
      </w:r>
      <w:r w:rsidR="00754816" w:rsidRPr="00505B77">
        <w:rPr>
          <w:rFonts w:ascii="Arial" w:hAnsi="Arial" w:cs="Arial"/>
          <w:lang w:val="pt-PT"/>
        </w:rPr>
        <w:t>Sub</w:t>
      </w:r>
      <w:r w:rsidR="008419BB" w:rsidRPr="00505B77">
        <w:rPr>
          <w:rFonts w:ascii="Arial" w:hAnsi="Arial" w:cs="Arial"/>
          <w:lang w:val="pt-PT"/>
        </w:rPr>
        <w:t>-S</w:t>
      </w:r>
      <w:r w:rsidR="00754816" w:rsidRPr="00505B77">
        <w:rPr>
          <w:rFonts w:ascii="Arial" w:hAnsi="Arial" w:cs="Arial"/>
          <w:lang w:val="pt-PT"/>
        </w:rPr>
        <w:t>a</w:t>
      </w:r>
      <w:r w:rsidR="00AE5C38" w:rsidRPr="00505B77">
        <w:rPr>
          <w:rFonts w:ascii="Arial" w:hAnsi="Arial" w:cs="Arial"/>
          <w:lang w:val="pt-PT"/>
        </w:rPr>
        <w:t>h</w:t>
      </w:r>
      <w:r w:rsidR="00754816" w:rsidRPr="00505B77">
        <w:rPr>
          <w:rFonts w:ascii="Arial" w:hAnsi="Arial" w:cs="Arial"/>
          <w:lang w:val="pt-PT"/>
        </w:rPr>
        <w:t>ariana</w:t>
      </w:r>
      <w:r w:rsidR="000B1C04">
        <w:rPr>
          <w:rFonts w:ascii="Arial" w:hAnsi="Arial" w:cs="Arial"/>
          <w:lang w:val="pt-PT"/>
        </w:rPr>
        <w:t>,</w:t>
      </w:r>
      <w:r w:rsidRPr="00505B77">
        <w:rPr>
          <w:rFonts w:ascii="Arial" w:hAnsi="Arial" w:cs="Arial"/>
          <w:lang w:val="pt-PT"/>
        </w:rPr>
        <w:t xml:space="preserve"> </w:t>
      </w:r>
      <w:r w:rsidR="000B1C04" w:rsidRPr="00505B77">
        <w:rPr>
          <w:rFonts w:ascii="Arial" w:hAnsi="Arial" w:cs="Arial"/>
          <w:lang w:val="pt-PT"/>
        </w:rPr>
        <w:t>a prevalência do HIV entre as mulheres da Suazilândia é superior à de outros países, seguida pela das mulheres de Botswana, África do Sul, Lesot</w:t>
      </w:r>
      <w:r w:rsidR="000B1C04">
        <w:rPr>
          <w:rFonts w:ascii="Arial" w:hAnsi="Arial" w:cs="Arial"/>
          <w:lang w:val="pt-PT"/>
        </w:rPr>
        <w:t>h</w:t>
      </w:r>
      <w:r w:rsidR="000B1C04" w:rsidRPr="00505B77">
        <w:rPr>
          <w:rFonts w:ascii="Arial" w:hAnsi="Arial" w:cs="Arial"/>
          <w:lang w:val="pt-PT"/>
        </w:rPr>
        <w:t xml:space="preserve">o, Zimbábue e Namíbia. </w:t>
      </w:r>
    </w:p>
    <w:p w:rsidR="00547F10" w:rsidRDefault="007327E8" w:rsidP="001C4FD5">
      <w:pPr>
        <w:ind w:left="708"/>
        <w:jc w:val="both"/>
        <w:rPr>
          <w:rFonts w:ascii="Arial" w:hAnsi="Arial" w:cs="Arial"/>
          <w:b/>
          <w:bCs/>
          <w:lang w:val="en-US"/>
        </w:rPr>
      </w:pPr>
      <w:r w:rsidRPr="007327E8">
        <w:rPr>
          <w:rFonts w:ascii="Arial" w:hAnsi="Arial" w:cs="Arial"/>
          <w:b/>
          <w:bCs/>
          <w:noProof/>
          <w:lang w:val="pt-PT" w:eastAsia="pt-PT"/>
        </w:rPr>
        <w:drawing>
          <wp:inline distT="0" distB="0" distL="0" distR="0">
            <wp:extent cx="5486400" cy="22098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A96" w:rsidRDefault="00DC0A96" w:rsidP="00DC0A96">
      <w:pPr>
        <w:spacing w:after="0"/>
        <w:jc w:val="center"/>
        <w:rPr>
          <w:rFonts w:ascii="Arial" w:hAnsi="Arial" w:cs="Arial"/>
          <w:b/>
          <w:lang w:val="pt-PT"/>
        </w:rPr>
      </w:pPr>
      <w:r w:rsidRPr="00505B77">
        <w:rPr>
          <w:rFonts w:ascii="Arial" w:hAnsi="Arial" w:cs="Arial"/>
          <w:b/>
          <w:lang w:val="pt-PT"/>
        </w:rPr>
        <w:t xml:space="preserve">Figura 2: </w:t>
      </w:r>
      <w:r w:rsidRPr="00DC0A96">
        <w:rPr>
          <w:rFonts w:ascii="Arial" w:hAnsi="Arial" w:cs="Arial"/>
          <w:sz w:val="20"/>
          <w:szCs w:val="20"/>
          <w:lang w:val="pt-PT"/>
        </w:rPr>
        <w:t xml:space="preserve">Prevalência Mediana do </w:t>
      </w:r>
      <w:proofErr w:type="spellStart"/>
      <w:proofErr w:type="gramStart"/>
      <w:r w:rsidRPr="00DC0A96">
        <w:rPr>
          <w:rFonts w:ascii="Arial" w:hAnsi="Arial" w:cs="Arial"/>
          <w:sz w:val="20"/>
          <w:szCs w:val="20"/>
          <w:lang w:val="pt-PT"/>
        </w:rPr>
        <w:t>HIV</w:t>
      </w:r>
      <w:proofErr w:type="spellEnd"/>
      <w:proofErr w:type="gramEnd"/>
      <w:r w:rsidRPr="00DC0A96">
        <w:rPr>
          <w:rFonts w:ascii="Arial" w:hAnsi="Arial" w:cs="Arial"/>
          <w:sz w:val="20"/>
          <w:szCs w:val="20"/>
          <w:lang w:val="pt-PT"/>
        </w:rPr>
        <w:t xml:space="preserve"> entre Mulheres (15-49 anos) Atendidas em Consultas Pré-natais em Países da África </w:t>
      </w:r>
      <w:proofErr w:type="spellStart"/>
      <w:r w:rsidRPr="00DC0A96">
        <w:rPr>
          <w:rFonts w:ascii="Arial" w:hAnsi="Arial" w:cs="Arial"/>
          <w:sz w:val="20"/>
          <w:szCs w:val="20"/>
          <w:lang w:val="pt-PT"/>
        </w:rPr>
        <w:t>Sub-Sahariana</w:t>
      </w:r>
      <w:proofErr w:type="spellEnd"/>
      <w:r w:rsidRPr="00DC0A96">
        <w:rPr>
          <w:rFonts w:ascii="Arial" w:hAnsi="Arial" w:cs="Arial"/>
          <w:sz w:val="20"/>
          <w:szCs w:val="20"/>
          <w:lang w:val="pt-PT"/>
        </w:rPr>
        <w:t>, 1998-2006</w:t>
      </w:r>
      <w:r w:rsidRPr="00505B77">
        <w:rPr>
          <w:rFonts w:ascii="Arial" w:hAnsi="Arial" w:cs="Arial"/>
          <w:b/>
          <w:lang w:val="pt-PT"/>
        </w:rPr>
        <w:t xml:space="preserve"> </w:t>
      </w:r>
    </w:p>
    <w:p w:rsidR="00DC0A96" w:rsidRPr="00DC0A96" w:rsidRDefault="00DC0A96" w:rsidP="00DC0A96">
      <w:pPr>
        <w:spacing w:after="0"/>
        <w:jc w:val="center"/>
        <w:rPr>
          <w:rFonts w:ascii="Arial" w:hAnsi="Arial" w:cs="Arial"/>
          <w:sz w:val="20"/>
          <w:szCs w:val="20"/>
          <w:lang w:val="pt-PT"/>
        </w:rPr>
      </w:pPr>
      <w:r w:rsidRPr="00DC0A96">
        <w:rPr>
          <w:rFonts w:ascii="Arial" w:hAnsi="Arial" w:cs="Arial"/>
          <w:sz w:val="20"/>
          <w:szCs w:val="20"/>
          <w:lang w:val="pt-PT"/>
        </w:rPr>
        <w:t>Fonte: Vários Inquéritos em Consultas Pré-natais</w:t>
      </w:r>
      <w:r w:rsidRPr="00DC0A96">
        <w:rPr>
          <w:sz w:val="20"/>
          <w:szCs w:val="20"/>
          <w:vertAlign w:val="superscript"/>
        </w:rPr>
        <w:footnoteReference w:id="1"/>
      </w:r>
    </w:p>
    <w:p w:rsidR="00F413B9" w:rsidRDefault="008419BB" w:rsidP="00DC0A96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05B77">
        <w:rPr>
          <w:rFonts w:ascii="Arial" w:hAnsi="Arial" w:cs="Arial"/>
          <w:lang w:val="pt-PT"/>
        </w:rPr>
        <w:t>A</w:t>
      </w:r>
      <w:r w:rsidR="00DC14C3" w:rsidRPr="00505B77">
        <w:rPr>
          <w:rFonts w:ascii="Arial" w:hAnsi="Arial" w:cs="Arial"/>
          <w:lang w:val="pt-PT"/>
        </w:rPr>
        <w:t xml:space="preserve"> maior</w:t>
      </w:r>
      <w:r w:rsidR="001F693E" w:rsidRPr="00505B77">
        <w:rPr>
          <w:rFonts w:ascii="Arial" w:hAnsi="Arial" w:cs="Arial"/>
          <w:lang w:val="pt-PT"/>
        </w:rPr>
        <w:t xml:space="preserve"> parte d</w:t>
      </w:r>
      <w:r w:rsidR="00A60078" w:rsidRPr="00505B77">
        <w:rPr>
          <w:rFonts w:ascii="Arial" w:hAnsi="Arial" w:cs="Arial"/>
          <w:lang w:val="pt-PT"/>
        </w:rPr>
        <w:t>os</w:t>
      </w:r>
      <w:r w:rsidR="001F693E" w:rsidRPr="00505B77">
        <w:rPr>
          <w:rFonts w:ascii="Arial" w:hAnsi="Arial" w:cs="Arial"/>
          <w:lang w:val="pt-PT"/>
        </w:rPr>
        <w:t xml:space="preserve"> países </w:t>
      </w:r>
      <w:r w:rsidRPr="00505B77">
        <w:rPr>
          <w:rFonts w:ascii="Arial" w:hAnsi="Arial" w:cs="Arial"/>
          <w:lang w:val="pt-PT"/>
        </w:rPr>
        <w:t>envolvidos n</w:t>
      </w:r>
      <w:r w:rsidR="009F518A" w:rsidRPr="00505B77">
        <w:rPr>
          <w:rFonts w:ascii="Arial" w:hAnsi="Arial" w:cs="Arial"/>
          <w:lang w:val="pt-PT"/>
        </w:rPr>
        <w:t>este estud</w:t>
      </w:r>
      <w:r w:rsidR="000978A1" w:rsidRPr="00505B77">
        <w:rPr>
          <w:rFonts w:ascii="Arial" w:hAnsi="Arial" w:cs="Arial"/>
          <w:lang w:val="pt-PT"/>
        </w:rPr>
        <w:t>o mostr</w:t>
      </w:r>
      <w:r w:rsidR="00A60078" w:rsidRPr="00505B77">
        <w:rPr>
          <w:rFonts w:ascii="Arial" w:hAnsi="Arial" w:cs="Arial"/>
          <w:lang w:val="pt-PT"/>
        </w:rPr>
        <w:t>a</w:t>
      </w:r>
      <w:r w:rsidR="000978A1" w:rsidRPr="00505B77">
        <w:rPr>
          <w:rFonts w:ascii="Arial" w:hAnsi="Arial" w:cs="Arial"/>
          <w:lang w:val="pt-PT"/>
        </w:rPr>
        <w:t xml:space="preserve"> que </w:t>
      </w:r>
      <w:r w:rsidR="001F693E" w:rsidRPr="00505B77">
        <w:rPr>
          <w:rFonts w:ascii="Arial" w:hAnsi="Arial" w:cs="Arial"/>
          <w:lang w:val="pt-PT"/>
        </w:rPr>
        <w:t xml:space="preserve">a prevalência mais elevada </w:t>
      </w:r>
      <w:r w:rsidR="00071939" w:rsidRPr="00505B77">
        <w:rPr>
          <w:rFonts w:ascii="Arial" w:hAnsi="Arial" w:cs="Arial"/>
          <w:lang w:val="pt-PT"/>
        </w:rPr>
        <w:t>ocorre</w:t>
      </w:r>
      <w:r w:rsidR="00DC14C3" w:rsidRPr="00505B77">
        <w:rPr>
          <w:rFonts w:ascii="Arial" w:hAnsi="Arial" w:cs="Arial"/>
          <w:lang w:val="pt-PT"/>
        </w:rPr>
        <w:t xml:space="preserve"> entre os anos 2003-2004</w:t>
      </w:r>
      <w:r w:rsidR="000978A1" w:rsidRPr="00505B77">
        <w:rPr>
          <w:rFonts w:ascii="Arial" w:hAnsi="Arial" w:cs="Arial"/>
          <w:lang w:val="pt-PT"/>
        </w:rPr>
        <w:t xml:space="preserve">, chegando a ser </w:t>
      </w:r>
      <w:r w:rsidR="009F518A" w:rsidRPr="00505B77">
        <w:rPr>
          <w:rFonts w:ascii="Arial" w:hAnsi="Arial" w:cs="Arial"/>
          <w:lang w:val="pt-PT"/>
        </w:rPr>
        <w:t xml:space="preserve">superior </w:t>
      </w:r>
      <w:r w:rsidR="00A60078" w:rsidRPr="00505B77">
        <w:rPr>
          <w:rFonts w:ascii="Arial" w:hAnsi="Arial" w:cs="Arial"/>
          <w:lang w:val="pt-PT"/>
        </w:rPr>
        <w:t>a</w:t>
      </w:r>
      <w:r w:rsidR="000978A1" w:rsidRPr="00505B77">
        <w:rPr>
          <w:rFonts w:ascii="Arial" w:hAnsi="Arial" w:cs="Arial"/>
          <w:lang w:val="pt-PT"/>
        </w:rPr>
        <w:t xml:space="preserve"> 40</w:t>
      </w:r>
      <w:r w:rsidR="00A73580" w:rsidRPr="00505B77">
        <w:rPr>
          <w:rFonts w:ascii="Arial" w:hAnsi="Arial" w:cs="Arial"/>
          <w:lang w:val="pt-PT"/>
        </w:rPr>
        <w:t>%</w:t>
      </w:r>
      <w:r w:rsidR="00FF5911" w:rsidRPr="00505B77">
        <w:rPr>
          <w:rFonts w:ascii="Arial" w:hAnsi="Arial" w:cs="Arial"/>
          <w:lang w:val="pt-PT"/>
        </w:rPr>
        <w:t xml:space="preserve"> </w:t>
      </w:r>
      <w:r w:rsidR="00A62A30" w:rsidRPr="00505B77">
        <w:rPr>
          <w:rFonts w:ascii="Arial" w:hAnsi="Arial" w:cs="Arial"/>
          <w:lang w:val="pt-PT"/>
        </w:rPr>
        <w:t>em</w:t>
      </w:r>
      <w:r w:rsidR="000648F3" w:rsidRPr="00505B77">
        <w:rPr>
          <w:rFonts w:ascii="Arial" w:hAnsi="Arial" w:cs="Arial"/>
          <w:lang w:val="pt-PT"/>
        </w:rPr>
        <w:t xml:space="preserve"> 2004 na Suazilândia e</w:t>
      </w:r>
      <w:r w:rsidR="00FE10B1" w:rsidRPr="00505B77">
        <w:rPr>
          <w:rFonts w:ascii="Arial" w:hAnsi="Arial" w:cs="Arial"/>
          <w:lang w:val="pt-PT"/>
        </w:rPr>
        <w:t xml:space="preserve"> foi</w:t>
      </w:r>
      <w:r w:rsidR="000648F3" w:rsidRPr="00505B77">
        <w:rPr>
          <w:rFonts w:ascii="Arial" w:hAnsi="Arial" w:cs="Arial"/>
          <w:lang w:val="pt-PT"/>
        </w:rPr>
        <w:t xml:space="preserve"> </w:t>
      </w:r>
      <w:r w:rsidR="00DC14C3" w:rsidRPr="00505B77">
        <w:rPr>
          <w:rFonts w:ascii="Arial" w:hAnsi="Arial" w:cs="Arial"/>
          <w:lang w:val="pt-PT"/>
        </w:rPr>
        <w:t xml:space="preserve">diminuindo nos anos 2005-2006 </w:t>
      </w:r>
      <w:r w:rsidR="00A60078" w:rsidRPr="00505B77">
        <w:rPr>
          <w:rFonts w:ascii="Arial" w:hAnsi="Arial" w:cs="Arial"/>
          <w:lang w:val="pt-PT"/>
        </w:rPr>
        <w:t>na</w:t>
      </w:r>
      <w:r w:rsidR="009F518A" w:rsidRPr="00505B77">
        <w:rPr>
          <w:rFonts w:ascii="Arial" w:hAnsi="Arial" w:cs="Arial"/>
          <w:lang w:val="pt-PT"/>
        </w:rPr>
        <w:t xml:space="preserve"> Suazilândia, Botswana e Lesot</w:t>
      </w:r>
      <w:r w:rsidR="00EF3245" w:rsidRPr="00505B77">
        <w:rPr>
          <w:rFonts w:ascii="Arial" w:hAnsi="Arial" w:cs="Arial"/>
          <w:lang w:val="pt-PT"/>
        </w:rPr>
        <w:t>h</w:t>
      </w:r>
      <w:r w:rsidR="009F518A" w:rsidRPr="00505B77">
        <w:rPr>
          <w:rFonts w:ascii="Arial" w:hAnsi="Arial" w:cs="Arial"/>
          <w:lang w:val="pt-PT"/>
        </w:rPr>
        <w:t>o.</w:t>
      </w:r>
      <w:r w:rsidR="00DC14C3" w:rsidRPr="00505B77">
        <w:rPr>
          <w:rFonts w:ascii="Arial" w:hAnsi="Arial" w:cs="Arial"/>
          <w:lang w:val="pt-PT"/>
        </w:rPr>
        <w:t xml:space="preserve"> </w:t>
      </w:r>
      <w:r w:rsidR="000978A1" w:rsidRPr="00505B77">
        <w:rPr>
          <w:rFonts w:ascii="Arial" w:hAnsi="Arial" w:cs="Arial"/>
          <w:lang w:val="pt-PT"/>
        </w:rPr>
        <w:t xml:space="preserve">A </w:t>
      </w:r>
      <w:r w:rsidR="00DC14C3" w:rsidRPr="00505B77">
        <w:rPr>
          <w:rFonts w:ascii="Arial" w:hAnsi="Arial" w:cs="Arial"/>
          <w:lang w:val="pt-PT"/>
        </w:rPr>
        <w:t xml:space="preserve">África do Sul </w:t>
      </w:r>
      <w:r w:rsidR="000978A1" w:rsidRPr="00505B77">
        <w:rPr>
          <w:rFonts w:ascii="Arial" w:hAnsi="Arial" w:cs="Arial"/>
          <w:lang w:val="pt-PT"/>
        </w:rPr>
        <w:t>ma</w:t>
      </w:r>
      <w:r w:rsidR="00A60078" w:rsidRPr="00505B77">
        <w:rPr>
          <w:rFonts w:ascii="Arial" w:hAnsi="Arial" w:cs="Arial"/>
          <w:lang w:val="pt-PT"/>
        </w:rPr>
        <w:t>n</w:t>
      </w:r>
      <w:r w:rsidR="000978A1" w:rsidRPr="00505B77">
        <w:rPr>
          <w:rFonts w:ascii="Arial" w:hAnsi="Arial" w:cs="Arial"/>
          <w:lang w:val="pt-PT"/>
        </w:rPr>
        <w:t>t</w:t>
      </w:r>
      <w:r w:rsidR="00A60078" w:rsidRPr="00505B77">
        <w:rPr>
          <w:rFonts w:ascii="Arial" w:hAnsi="Arial" w:cs="Arial"/>
          <w:lang w:val="pt-PT"/>
        </w:rPr>
        <w:t>é</w:t>
      </w:r>
      <w:r w:rsidR="000978A1" w:rsidRPr="00505B77">
        <w:rPr>
          <w:rFonts w:ascii="Arial" w:hAnsi="Arial" w:cs="Arial"/>
          <w:lang w:val="pt-PT"/>
        </w:rPr>
        <w:t xml:space="preserve">m </w:t>
      </w:r>
      <w:r w:rsidR="00DC14C3" w:rsidRPr="00505B77">
        <w:rPr>
          <w:rFonts w:ascii="Arial" w:hAnsi="Arial" w:cs="Arial"/>
          <w:lang w:val="pt-PT"/>
        </w:rPr>
        <w:t xml:space="preserve">a mesma prevalência </w:t>
      </w:r>
      <w:r w:rsidR="00A62A30" w:rsidRPr="00505B77">
        <w:rPr>
          <w:rFonts w:ascii="Arial" w:hAnsi="Arial" w:cs="Arial"/>
          <w:lang w:val="pt-PT"/>
        </w:rPr>
        <w:t>e</w:t>
      </w:r>
      <w:r w:rsidR="00071939" w:rsidRPr="00505B77">
        <w:rPr>
          <w:rFonts w:ascii="Arial" w:hAnsi="Arial" w:cs="Arial"/>
          <w:lang w:val="pt-PT"/>
        </w:rPr>
        <w:t>ntre</w:t>
      </w:r>
      <w:r w:rsidR="000978A1" w:rsidRPr="00505B77">
        <w:rPr>
          <w:rFonts w:ascii="Arial" w:hAnsi="Arial" w:cs="Arial"/>
          <w:lang w:val="pt-PT"/>
        </w:rPr>
        <w:t xml:space="preserve"> 200</w:t>
      </w:r>
      <w:r w:rsidR="00EF3245" w:rsidRPr="00505B77">
        <w:rPr>
          <w:rFonts w:ascii="Arial" w:hAnsi="Arial" w:cs="Arial"/>
          <w:lang w:val="pt-PT"/>
        </w:rPr>
        <w:t>3</w:t>
      </w:r>
      <w:r w:rsidR="000978A1" w:rsidRPr="00505B77">
        <w:rPr>
          <w:rFonts w:ascii="Arial" w:hAnsi="Arial" w:cs="Arial"/>
          <w:lang w:val="pt-PT"/>
        </w:rPr>
        <w:t xml:space="preserve"> </w:t>
      </w:r>
      <w:r w:rsidR="00A60078" w:rsidRPr="00505B77">
        <w:rPr>
          <w:rFonts w:ascii="Arial" w:hAnsi="Arial" w:cs="Arial"/>
          <w:lang w:val="pt-PT"/>
        </w:rPr>
        <w:t>e</w:t>
      </w:r>
      <w:r w:rsidR="000978A1" w:rsidRPr="00505B77">
        <w:rPr>
          <w:rFonts w:ascii="Arial" w:hAnsi="Arial" w:cs="Arial"/>
          <w:lang w:val="pt-PT"/>
        </w:rPr>
        <w:t xml:space="preserve"> 200</w:t>
      </w:r>
      <w:r w:rsidR="00EF3245" w:rsidRPr="00505B77">
        <w:rPr>
          <w:rFonts w:ascii="Arial" w:hAnsi="Arial" w:cs="Arial"/>
          <w:lang w:val="pt-PT"/>
        </w:rPr>
        <w:t>6</w:t>
      </w:r>
      <w:r w:rsidR="000978A1" w:rsidRPr="00505B77">
        <w:rPr>
          <w:rFonts w:ascii="Arial" w:hAnsi="Arial" w:cs="Arial"/>
          <w:lang w:val="pt-PT"/>
        </w:rPr>
        <w:t xml:space="preserve"> apesar de </w:t>
      </w:r>
      <w:r w:rsidR="00A60078" w:rsidRPr="00505B77">
        <w:rPr>
          <w:rFonts w:ascii="Arial" w:hAnsi="Arial" w:cs="Arial"/>
          <w:lang w:val="pt-PT"/>
        </w:rPr>
        <w:t>ter</w:t>
      </w:r>
      <w:r w:rsidR="000978A1" w:rsidRPr="00505B77">
        <w:rPr>
          <w:rFonts w:ascii="Arial" w:hAnsi="Arial" w:cs="Arial"/>
          <w:lang w:val="pt-PT"/>
        </w:rPr>
        <w:t xml:space="preserve"> </w:t>
      </w:r>
      <w:r w:rsidR="00071939" w:rsidRPr="00505B77">
        <w:rPr>
          <w:rFonts w:ascii="Arial" w:hAnsi="Arial" w:cs="Arial"/>
          <w:lang w:val="pt-PT"/>
        </w:rPr>
        <w:t>apresentado</w:t>
      </w:r>
      <w:r w:rsidR="00A62A30" w:rsidRPr="00505B77">
        <w:rPr>
          <w:rFonts w:ascii="Arial" w:hAnsi="Arial" w:cs="Arial"/>
          <w:lang w:val="pt-PT"/>
        </w:rPr>
        <w:t xml:space="preserve"> uma diminuição em 2004. </w:t>
      </w:r>
      <w:r w:rsidR="009F518A" w:rsidRPr="00505B77">
        <w:rPr>
          <w:rFonts w:ascii="Arial" w:hAnsi="Arial" w:cs="Arial"/>
          <w:lang w:val="pt-PT"/>
        </w:rPr>
        <w:t>Zimb</w:t>
      </w:r>
      <w:r w:rsidR="00071939" w:rsidRPr="00505B77">
        <w:rPr>
          <w:rFonts w:ascii="Arial" w:hAnsi="Arial" w:cs="Arial"/>
          <w:lang w:val="pt-PT"/>
        </w:rPr>
        <w:t>á</w:t>
      </w:r>
      <w:r w:rsidR="009F518A" w:rsidRPr="00505B77">
        <w:rPr>
          <w:rFonts w:ascii="Arial" w:hAnsi="Arial" w:cs="Arial"/>
          <w:lang w:val="pt-PT"/>
        </w:rPr>
        <w:t>b</w:t>
      </w:r>
      <w:r w:rsidR="00071939" w:rsidRPr="00505B77">
        <w:rPr>
          <w:rFonts w:ascii="Arial" w:hAnsi="Arial" w:cs="Arial"/>
          <w:lang w:val="pt-PT"/>
        </w:rPr>
        <w:t>u</w:t>
      </w:r>
      <w:r w:rsidR="009F518A" w:rsidRPr="00505B77">
        <w:rPr>
          <w:rFonts w:ascii="Arial" w:hAnsi="Arial" w:cs="Arial"/>
          <w:lang w:val="pt-PT"/>
        </w:rPr>
        <w:t>e é</w:t>
      </w:r>
      <w:r w:rsidR="000978A1" w:rsidRPr="00505B77">
        <w:rPr>
          <w:rFonts w:ascii="Arial" w:hAnsi="Arial" w:cs="Arial"/>
          <w:lang w:val="pt-PT"/>
        </w:rPr>
        <w:t xml:space="preserve"> o pa</w:t>
      </w:r>
      <w:r w:rsidR="00EF3245" w:rsidRPr="00505B77">
        <w:rPr>
          <w:rFonts w:ascii="Arial" w:hAnsi="Arial" w:cs="Arial"/>
          <w:lang w:val="pt-PT"/>
        </w:rPr>
        <w:t>í</w:t>
      </w:r>
      <w:r w:rsidR="000978A1" w:rsidRPr="00505B77">
        <w:rPr>
          <w:rFonts w:ascii="Arial" w:hAnsi="Arial" w:cs="Arial"/>
          <w:lang w:val="pt-PT"/>
        </w:rPr>
        <w:t xml:space="preserve">s que </w:t>
      </w:r>
      <w:r w:rsidR="00A60078" w:rsidRPr="00505B77">
        <w:rPr>
          <w:rFonts w:ascii="Arial" w:hAnsi="Arial" w:cs="Arial"/>
          <w:lang w:val="pt-PT"/>
        </w:rPr>
        <w:t xml:space="preserve">manteve </w:t>
      </w:r>
      <w:r w:rsidR="000978A1" w:rsidRPr="00505B77">
        <w:rPr>
          <w:rFonts w:ascii="Arial" w:hAnsi="Arial" w:cs="Arial"/>
          <w:lang w:val="pt-PT"/>
        </w:rPr>
        <w:t>um de</w:t>
      </w:r>
      <w:r w:rsidR="00A60078" w:rsidRPr="00505B77">
        <w:rPr>
          <w:rFonts w:ascii="Arial" w:hAnsi="Arial" w:cs="Arial"/>
          <w:lang w:val="pt-PT"/>
        </w:rPr>
        <w:t>créscimo</w:t>
      </w:r>
      <w:r w:rsidR="000978A1" w:rsidRPr="00505B77">
        <w:rPr>
          <w:rFonts w:ascii="Arial" w:hAnsi="Arial" w:cs="Arial"/>
          <w:lang w:val="pt-PT"/>
        </w:rPr>
        <w:t xml:space="preserve"> progres</w:t>
      </w:r>
      <w:r w:rsidR="00A62A30" w:rsidRPr="00505B77">
        <w:rPr>
          <w:rFonts w:ascii="Arial" w:hAnsi="Arial" w:cs="Arial"/>
          <w:lang w:val="pt-PT"/>
        </w:rPr>
        <w:t xml:space="preserve">sivo da prevalência desde </w:t>
      </w:r>
      <w:r w:rsidR="00FF5911" w:rsidRPr="00505B77">
        <w:rPr>
          <w:rFonts w:ascii="Arial" w:hAnsi="Arial" w:cs="Arial"/>
          <w:lang w:val="pt-PT"/>
        </w:rPr>
        <w:t xml:space="preserve">2000 </w:t>
      </w:r>
      <w:r w:rsidR="00A13718" w:rsidRPr="00505B77">
        <w:rPr>
          <w:rFonts w:ascii="Arial" w:hAnsi="Arial" w:cs="Arial"/>
          <w:lang w:val="pt-PT"/>
        </w:rPr>
        <w:t>a</w:t>
      </w:r>
      <w:r w:rsidR="00FF5911" w:rsidRPr="00505B77">
        <w:rPr>
          <w:rFonts w:ascii="Arial" w:hAnsi="Arial" w:cs="Arial"/>
          <w:lang w:val="pt-PT"/>
        </w:rPr>
        <w:t xml:space="preserve"> 2006</w:t>
      </w:r>
      <w:r w:rsidR="00071939" w:rsidRPr="00505B77">
        <w:rPr>
          <w:rFonts w:ascii="Arial" w:hAnsi="Arial" w:cs="Arial"/>
          <w:lang w:val="pt-PT"/>
        </w:rPr>
        <w:t>,</w:t>
      </w:r>
      <w:r w:rsidR="00FF5911" w:rsidRPr="00505B77">
        <w:rPr>
          <w:rFonts w:ascii="Arial" w:hAnsi="Arial" w:cs="Arial"/>
          <w:lang w:val="pt-PT"/>
        </w:rPr>
        <w:t xml:space="preserve"> chegando a ter </w:t>
      </w:r>
      <w:r w:rsidR="00071939" w:rsidRPr="00505B77">
        <w:rPr>
          <w:rFonts w:ascii="Arial" w:hAnsi="Arial" w:cs="Arial"/>
          <w:lang w:val="pt-PT"/>
        </w:rPr>
        <w:t>um</w:t>
      </w:r>
      <w:r w:rsidR="00FF5911" w:rsidRPr="00505B77">
        <w:rPr>
          <w:rFonts w:ascii="Arial" w:hAnsi="Arial" w:cs="Arial"/>
          <w:lang w:val="pt-PT"/>
        </w:rPr>
        <w:t xml:space="preserve">a prevalência do HIV </w:t>
      </w:r>
      <w:r w:rsidR="00071939" w:rsidRPr="00505B77">
        <w:rPr>
          <w:rFonts w:ascii="Arial" w:hAnsi="Arial" w:cs="Arial"/>
          <w:lang w:val="pt-PT"/>
        </w:rPr>
        <w:t>m</w:t>
      </w:r>
      <w:r w:rsidR="00FE10B1" w:rsidRPr="00505B77">
        <w:rPr>
          <w:rFonts w:ascii="Arial" w:hAnsi="Arial" w:cs="Arial"/>
          <w:lang w:val="pt-PT"/>
        </w:rPr>
        <w:t>ais baixa</w:t>
      </w:r>
      <w:r w:rsidR="00071939" w:rsidRPr="00505B77">
        <w:rPr>
          <w:rFonts w:ascii="Arial" w:hAnsi="Arial" w:cs="Arial"/>
          <w:lang w:val="pt-PT"/>
        </w:rPr>
        <w:t xml:space="preserve"> do</w:t>
      </w:r>
      <w:r w:rsidR="00E11182" w:rsidRPr="00505B77">
        <w:rPr>
          <w:rFonts w:ascii="Arial" w:hAnsi="Arial" w:cs="Arial"/>
          <w:lang w:val="pt-PT"/>
        </w:rPr>
        <w:t xml:space="preserve"> que a </w:t>
      </w:r>
      <w:r w:rsidR="00FF5911" w:rsidRPr="00505B77">
        <w:rPr>
          <w:rFonts w:ascii="Arial" w:hAnsi="Arial" w:cs="Arial"/>
          <w:lang w:val="pt-PT"/>
        </w:rPr>
        <w:t>da Namíbia</w:t>
      </w:r>
      <w:r w:rsidR="00071939" w:rsidRPr="00505B77">
        <w:rPr>
          <w:rFonts w:ascii="Arial" w:hAnsi="Arial" w:cs="Arial"/>
          <w:lang w:val="pt-PT"/>
        </w:rPr>
        <w:t>. E</w:t>
      </w:r>
      <w:r w:rsidR="00E11182" w:rsidRPr="00505B77">
        <w:rPr>
          <w:rFonts w:ascii="Arial" w:hAnsi="Arial" w:cs="Arial"/>
          <w:lang w:val="pt-PT"/>
        </w:rPr>
        <w:t xml:space="preserve">ntretanto, </w:t>
      </w:r>
      <w:r w:rsidR="00EF3245" w:rsidRPr="00505B77">
        <w:rPr>
          <w:rFonts w:ascii="Arial" w:hAnsi="Arial" w:cs="Arial"/>
          <w:lang w:val="pt-PT"/>
        </w:rPr>
        <w:t>a Namíbia</w:t>
      </w:r>
      <w:r w:rsidR="001C4FD5" w:rsidRPr="00505B77">
        <w:rPr>
          <w:rFonts w:ascii="Arial" w:hAnsi="Arial" w:cs="Arial"/>
          <w:lang w:val="pt-PT"/>
        </w:rPr>
        <w:t xml:space="preserve"> </w:t>
      </w:r>
      <w:r w:rsidR="00E11182" w:rsidRPr="00505B77">
        <w:rPr>
          <w:rFonts w:ascii="Arial" w:hAnsi="Arial" w:cs="Arial"/>
          <w:lang w:val="pt-PT"/>
        </w:rPr>
        <w:t>foi o país que registou a</w:t>
      </w:r>
      <w:r w:rsidR="00FF5911" w:rsidRPr="00505B77">
        <w:rPr>
          <w:rFonts w:ascii="Arial" w:hAnsi="Arial" w:cs="Arial"/>
          <w:lang w:val="pt-PT"/>
        </w:rPr>
        <w:t xml:space="preserve"> prevalência</w:t>
      </w:r>
      <w:r w:rsidR="00E11182" w:rsidRPr="00505B77">
        <w:rPr>
          <w:rFonts w:ascii="Arial" w:hAnsi="Arial" w:cs="Arial"/>
          <w:lang w:val="pt-PT"/>
        </w:rPr>
        <w:t xml:space="preserve"> </w:t>
      </w:r>
      <w:r w:rsidR="00C7374B" w:rsidRPr="00505B77">
        <w:rPr>
          <w:rFonts w:ascii="Arial" w:hAnsi="Arial" w:cs="Arial"/>
          <w:lang w:val="pt-PT"/>
        </w:rPr>
        <w:t xml:space="preserve">mais baixa </w:t>
      </w:r>
      <w:r w:rsidR="00EF3245" w:rsidRPr="00505B77">
        <w:rPr>
          <w:rFonts w:ascii="Arial" w:hAnsi="Arial" w:cs="Arial"/>
          <w:lang w:val="pt-PT"/>
        </w:rPr>
        <w:t>até 2004.</w:t>
      </w:r>
    </w:p>
    <w:p w:rsidR="006D5614" w:rsidRPr="00A62A30" w:rsidRDefault="006D5614" w:rsidP="00E96BBC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A62A30">
        <w:rPr>
          <w:rFonts w:ascii="Book Antiqua" w:hAnsi="Book Antiqua" w:cs="Arial"/>
          <w:sz w:val="26"/>
          <w:szCs w:val="26"/>
        </w:rPr>
        <w:t xml:space="preserve">Prevalência: O </w:t>
      </w:r>
      <w:proofErr w:type="spellStart"/>
      <w:proofErr w:type="gramStart"/>
      <w:r w:rsidRPr="00A62A30">
        <w:rPr>
          <w:rFonts w:ascii="Book Antiqua" w:hAnsi="Book Antiqua" w:cs="Arial"/>
          <w:sz w:val="26"/>
          <w:szCs w:val="26"/>
        </w:rPr>
        <w:t>HIV</w:t>
      </w:r>
      <w:proofErr w:type="spellEnd"/>
      <w:proofErr w:type="gramEnd"/>
      <w:r w:rsidRPr="00A62A30">
        <w:rPr>
          <w:rFonts w:ascii="Book Antiqua" w:hAnsi="Book Antiqua" w:cs="Arial"/>
          <w:sz w:val="26"/>
          <w:szCs w:val="26"/>
        </w:rPr>
        <w:t>/SIDA em Moçambique</w:t>
      </w:r>
    </w:p>
    <w:p w:rsidR="00517A49" w:rsidRPr="00517A49" w:rsidRDefault="00517A49" w:rsidP="00B33607">
      <w:pPr>
        <w:pStyle w:val="ListParagraph"/>
        <w:spacing w:after="120"/>
        <w:ind w:left="0"/>
        <w:jc w:val="both"/>
        <w:rPr>
          <w:rFonts w:ascii="Arial" w:hAnsi="Arial" w:cs="Arial"/>
          <w:sz w:val="22"/>
          <w:szCs w:val="22"/>
          <w:lang w:val="pt-PT"/>
        </w:rPr>
      </w:pPr>
      <w:r w:rsidRPr="00517A49">
        <w:rPr>
          <w:rFonts w:ascii="Arial" w:hAnsi="Arial" w:cs="Arial"/>
          <w:sz w:val="22"/>
          <w:szCs w:val="22"/>
          <w:lang w:val="pt-PT"/>
        </w:rPr>
        <w:t xml:space="preserve">No que respeita aos adultos, a taxa de prevalência é de 11.5%. A prevalência entre as mulheres é superior à </w:t>
      </w:r>
      <w:r w:rsidR="007E24D7">
        <w:rPr>
          <w:rFonts w:ascii="Arial" w:hAnsi="Arial" w:cs="Arial"/>
          <w:sz w:val="22"/>
          <w:szCs w:val="22"/>
          <w:lang w:val="pt-PT"/>
        </w:rPr>
        <w:t>d</w:t>
      </w:r>
      <w:r w:rsidRPr="00517A49">
        <w:rPr>
          <w:rFonts w:ascii="Arial" w:hAnsi="Arial" w:cs="Arial"/>
          <w:sz w:val="22"/>
          <w:szCs w:val="22"/>
          <w:lang w:val="pt-PT"/>
        </w:rPr>
        <w:t>os homens (13.1 e 9.2% respectivamente)</w:t>
      </w:r>
      <w:r w:rsidRPr="00517A49">
        <w:rPr>
          <w:rFonts w:ascii="Arial" w:hAnsi="Arial" w:cs="Arial"/>
          <w:sz w:val="22"/>
          <w:szCs w:val="22"/>
          <w:vertAlign w:val="superscript"/>
          <w:lang w:val="pt-PT"/>
        </w:rPr>
        <w:footnoteReference w:id="2"/>
      </w:r>
    </w:p>
    <w:p w:rsidR="0000078E" w:rsidRPr="000B1C04" w:rsidRDefault="00461E37" w:rsidP="00B33607">
      <w:pPr>
        <w:spacing w:line="240" w:lineRule="auto"/>
        <w:jc w:val="both"/>
        <w:rPr>
          <w:rFonts w:ascii="Arial" w:hAnsi="Arial" w:cs="Arial"/>
          <w:lang w:val="pt-PT"/>
        </w:rPr>
      </w:pPr>
      <w:r w:rsidRPr="000B1C04">
        <w:rPr>
          <w:rFonts w:ascii="Arial" w:hAnsi="Arial" w:cs="Arial"/>
          <w:lang w:val="pt-PT"/>
        </w:rPr>
        <w:t>Contudo</w:t>
      </w:r>
      <w:r w:rsidR="006B7A15" w:rsidRPr="000B1C04">
        <w:rPr>
          <w:rFonts w:ascii="Arial" w:hAnsi="Arial" w:cs="Arial"/>
          <w:lang w:val="pt-PT"/>
        </w:rPr>
        <w:t>,</w:t>
      </w:r>
      <w:r w:rsidRPr="000B1C04">
        <w:rPr>
          <w:rFonts w:ascii="Arial" w:hAnsi="Arial" w:cs="Arial"/>
          <w:lang w:val="pt-PT"/>
        </w:rPr>
        <w:t xml:space="preserve"> a prevalência do </w:t>
      </w:r>
      <w:proofErr w:type="gramStart"/>
      <w:r w:rsidRPr="000B1C04">
        <w:rPr>
          <w:rFonts w:ascii="Arial" w:hAnsi="Arial" w:cs="Arial"/>
          <w:lang w:val="pt-PT"/>
        </w:rPr>
        <w:t>HIV</w:t>
      </w:r>
      <w:proofErr w:type="gramEnd"/>
      <w:r w:rsidRPr="000B1C04">
        <w:rPr>
          <w:rFonts w:ascii="Arial" w:hAnsi="Arial" w:cs="Arial"/>
          <w:lang w:val="pt-PT"/>
        </w:rPr>
        <w:t xml:space="preserve"> em Moçambique não é uniforme para todas as regiões ou províncias. Algumas províncias apresentam níveis de infecção mais baixos do que outras</w:t>
      </w:r>
      <w:r w:rsidR="006B7A15" w:rsidRPr="000B1C04">
        <w:rPr>
          <w:rFonts w:ascii="Arial" w:hAnsi="Arial" w:cs="Arial"/>
          <w:lang w:val="pt-PT"/>
        </w:rPr>
        <w:t xml:space="preserve">. </w:t>
      </w:r>
      <w:r w:rsidR="00C7374B" w:rsidRPr="000B1C04">
        <w:rPr>
          <w:rFonts w:ascii="Arial" w:hAnsi="Arial" w:cs="Arial"/>
          <w:lang w:val="pt-PT"/>
        </w:rPr>
        <w:t>À</w:t>
      </w:r>
      <w:r w:rsidR="006B7A15" w:rsidRPr="000B1C04">
        <w:rPr>
          <w:rFonts w:ascii="Arial" w:hAnsi="Arial" w:cs="Arial"/>
          <w:lang w:val="pt-PT"/>
        </w:rPr>
        <w:t>s vezes</w:t>
      </w:r>
      <w:r w:rsidR="00A13718" w:rsidRPr="000B1C04">
        <w:rPr>
          <w:rFonts w:ascii="Arial" w:hAnsi="Arial" w:cs="Arial"/>
          <w:lang w:val="pt-PT"/>
        </w:rPr>
        <w:t>,</w:t>
      </w:r>
      <w:r w:rsidRPr="000B1C04">
        <w:rPr>
          <w:rFonts w:ascii="Arial" w:hAnsi="Arial" w:cs="Arial"/>
          <w:lang w:val="pt-PT"/>
        </w:rPr>
        <w:t xml:space="preserve"> </w:t>
      </w:r>
      <w:r w:rsidR="00C7374B" w:rsidRPr="000B1C04">
        <w:rPr>
          <w:rFonts w:ascii="Arial" w:hAnsi="Arial" w:cs="Arial"/>
          <w:lang w:val="pt-PT"/>
        </w:rPr>
        <w:t xml:space="preserve">acontece que </w:t>
      </w:r>
      <w:r w:rsidRPr="000B1C04">
        <w:rPr>
          <w:rFonts w:ascii="Arial" w:hAnsi="Arial" w:cs="Arial"/>
          <w:lang w:val="pt-PT"/>
        </w:rPr>
        <w:t xml:space="preserve">na mesma região observa-se grandes disparidades nos níveis de infecção entre províncias vizinhas. </w:t>
      </w:r>
      <w:r w:rsidR="00EF4594" w:rsidRPr="00EF4594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pt;margin-top:70.85pt;width:191.4pt;height:136.9pt;z-index:251658240;mso-position-horizontal-relative:text;mso-position-vertical-relative:text" wrapcoords="-90 -95 -90 21505 21690 21505 21690 -95 -90 -95" filled="f">
            <v:fill o:detectmouseclick="t"/>
            <v:textbox style="mso-next-textbox:#_x0000_s1037" inset=",7.2pt,,7.2pt">
              <w:txbxContent>
                <w:p w:rsidR="00E105F6" w:rsidRPr="00911C10" w:rsidRDefault="00E105F6" w:rsidP="00025DA9">
                  <w:pPr>
                    <w:jc w:val="center"/>
                    <w:rPr>
                      <w:b/>
                      <w:bCs/>
                      <w:lang w:val="pt-PT"/>
                    </w:rPr>
                  </w:pPr>
                  <w:r w:rsidRPr="00911C10">
                    <w:rPr>
                      <w:b/>
                      <w:bCs/>
                      <w:lang w:val="pt-PT"/>
                    </w:rPr>
                    <w:t>Situação do HIV/SIDA em Moçambique 2009</w:t>
                  </w:r>
                </w:p>
                <w:p w:rsidR="00E105F6" w:rsidRDefault="00E105F6" w:rsidP="00E76388">
                  <w:pPr>
                    <w:spacing w:after="120" w:line="240" w:lineRule="auto"/>
                    <w:rPr>
                      <w:bCs/>
                      <w:sz w:val="18"/>
                      <w:szCs w:val="18"/>
                      <w:lang w:val="pt-PT"/>
                    </w:rPr>
                  </w:pPr>
                  <w:r w:rsidRPr="00911C10">
                    <w:rPr>
                      <w:bCs/>
                      <w:sz w:val="18"/>
                      <w:szCs w:val="18"/>
                      <w:lang w:val="pt-PT"/>
                    </w:rPr>
                    <w:t xml:space="preserve">Prevalência </w:t>
                  </w:r>
                  <w:r>
                    <w:rPr>
                      <w:bCs/>
                      <w:sz w:val="18"/>
                      <w:szCs w:val="18"/>
                      <w:lang w:val="pt-PT"/>
                    </w:rPr>
                    <w:t>em adultos (15-49 anos): 11,5%</w:t>
                  </w:r>
                </w:p>
                <w:p w:rsidR="00E105F6" w:rsidRPr="00E76388" w:rsidRDefault="00E105F6" w:rsidP="00E76388">
                  <w:pPr>
                    <w:pStyle w:val="ListParagraph"/>
                    <w:numPr>
                      <w:ilvl w:val="0"/>
                      <w:numId w:val="41"/>
                    </w:numPr>
                    <w:spacing w:after="120"/>
                    <w:rPr>
                      <w:bCs/>
                      <w:sz w:val="18"/>
                      <w:szCs w:val="18"/>
                      <w:lang w:val="pt-PT"/>
                    </w:rPr>
                  </w:pPr>
                  <w:r w:rsidRPr="00E76388">
                    <w:rPr>
                      <w:bCs/>
                      <w:sz w:val="18"/>
                      <w:szCs w:val="18"/>
                      <w:lang w:val="pt-PT"/>
                    </w:rPr>
                    <w:t>Mulheres: 13,1%</w:t>
                  </w:r>
                </w:p>
                <w:p w:rsidR="00E105F6" w:rsidRPr="00E76388" w:rsidRDefault="00E105F6" w:rsidP="00E76388">
                  <w:pPr>
                    <w:pStyle w:val="ListParagraph"/>
                    <w:numPr>
                      <w:ilvl w:val="0"/>
                      <w:numId w:val="41"/>
                    </w:numPr>
                    <w:spacing w:after="120"/>
                    <w:rPr>
                      <w:bCs/>
                      <w:sz w:val="18"/>
                      <w:szCs w:val="18"/>
                      <w:lang w:val="pt-PT"/>
                    </w:rPr>
                  </w:pPr>
                  <w:r w:rsidRPr="00E76388">
                    <w:rPr>
                      <w:bCs/>
                      <w:sz w:val="18"/>
                      <w:szCs w:val="18"/>
                      <w:lang w:val="pt-PT"/>
                    </w:rPr>
                    <w:t>Homens: 9,2%</w:t>
                  </w:r>
                </w:p>
                <w:p w:rsidR="00E105F6" w:rsidRDefault="00E105F6" w:rsidP="00E76388">
                  <w:pPr>
                    <w:spacing w:after="120" w:line="240" w:lineRule="auto"/>
                    <w:rPr>
                      <w:bCs/>
                      <w:sz w:val="18"/>
                      <w:szCs w:val="18"/>
                      <w:lang w:val="pt-PT"/>
                    </w:rPr>
                  </w:pPr>
                  <w:r>
                    <w:rPr>
                      <w:bCs/>
                      <w:sz w:val="18"/>
                      <w:szCs w:val="18"/>
                      <w:lang w:val="pt-PT"/>
                    </w:rPr>
                    <w:t>Prevalência em crianças (0-11 anos): 1,4%</w:t>
                  </w:r>
                </w:p>
                <w:p w:rsidR="00E105F6" w:rsidRDefault="00E105F6" w:rsidP="00911C10">
                  <w:pPr>
                    <w:rPr>
                      <w:bCs/>
                      <w:sz w:val="18"/>
                      <w:szCs w:val="18"/>
                      <w:lang w:val="pt-PT"/>
                    </w:rPr>
                  </w:pPr>
                  <w:r>
                    <w:rPr>
                      <w:bCs/>
                      <w:sz w:val="18"/>
                      <w:szCs w:val="18"/>
                      <w:lang w:val="pt-PT"/>
                    </w:rPr>
                    <w:t>Prevalência em crianças (0-11 meses): 2,3%</w:t>
                  </w:r>
                </w:p>
                <w:p w:rsidR="00E105F6" w:rsidRDefault="00E105F6" w:rsidP="00911C10">
                  <w:pPr>
                    <w:rPr>
                      <w:bCs/>
                      <w:sz w:val="18"/>
                      <w:szCs w:val="18"/>
                      <w:lang w:val="pt-PT"/>
                    </w:rPr>
                  </w:pPr>
                </w:p>
                <w:p w:rsidR="00E105F6" w:rsidRPr="00911C10" w:rsidRDefault="00E105F6" w:rsidP="00911C10">
                  <w:pPr>
                    <w:rPr>
                      <w:bCs/>
                      <w:sz w:val="18"/>
                      <w:szCs w:val="18"/>
                      <w:lang w:val="pt-PT"/>
                    </w:rPr>
                  </w:pPr>
                </w:p>
              </w:txbxContent>
            </v:textbox>
            <w10:wrap type="tight"/>
          </v:shape>
        </w:pict>
      </w:r>
      <w:r w:rsidR="00A73580" w:rsidRPr="000B1C04">
        <w:rPr>
          <w:rFonts w:ascii="Arial" w:hAnsi="Arial" w:cs="Arial"/>
          <w:lang w:val="pt-PT"/>
        </w:rPr>
        <w:t>Observa-se também que</w:t>
      </w:r>
      <w:r w:rsidRPr="000B1C04">
        <w:rPr>
          <w:rFonts w:ascii="Arial" w:hAnsi="Arial" w:cs="Arial"/>
          <w:lang w:val="pt-PT"/>
        </w:rPr>
        <w:t xml:space="preserve">, </w:t>
      </w:r>
      <w:r w:rsidR="00A73580" w:rsidRPr="000B1C04">
        <w:rPr>
          <w:rFonts w:ascii="Arial" w:hAnsi="Arial" w:cs="Arial"/>
          <w:lang w:val="pt-PT"/>
        </w:rPr>
        <w:t xml:space="preserve">na mesma </w:t>
      </w:r>
      <w:r w:rsidRPr="000B1C04">
        <w:rPr>
          <w:rFonts w:ascii="Arial" w:hAnsi="Arial" w:cs="Arial"/>
          <w:lang w:val="pt-PT"/>
        </w:rPr>
        <w:t>província</w:t>
      </w:r>
      <w:r w:rsidR="00D70BC3" w:rsidRPr="000B1C04">
        <w:rPr>
          <w:rFonts w:ascii="Arial" w:hAnsi="Arial" w:cs="Arial"/>
          <w:lang w:val="pt-PT"/>
        </w:rPr>
        <w:t>,</w:t>
      </w:r>
      <w:r w:rsidRPr="000B1C04">
        <w:rPr>
          <w:rFonts w:ascii="Arial" w:hAnsi="Arial" w:cs="Arial"/>
          <w:lang w:val="pt-PT"/>
        </w:rPr>
        <w:t xml:space="preserve"> há distritos que</w:t>
      </w:r>
      <w:r w:rsidR="00C7374B" w:rsidRPr="000B1C04">
        <w:rPr>
          <w:rFonts w:ascii="Arial" w:hAnsi="Arial" w:cs="Arial"/>
          <w:lang w:val="pt-PT"/>
        </w:rPr>
        <w:t>, pelas suas características,</w:t>
      </w:r>
      <w:r w:rsidRPr="000B1C04">
        <w:rPr>
          <w:rFonts w:ascii="Arial" w:hAnsi="Arial" w:cs="Arial"/>
          <w:lang w:val="pt-PT"/>
        </w:rPr>
        <w:t xml:space="preserve"> apresentam níveis de infecção mais altos do que a m</w:t>
      </w:r>
      <w:r w:rsidR="00074C06" w:rsidRPr="000B1C04">
        <w:rPr>
          <w:rFonts w:ascii="Arial" w:hAnsi="Arial" w:cs="Arial"/>
          <w:lang w:val="pt-PT"/>
        </w:rPr>
        <w:t>é</w:t>
      </w:r>
      <w:r w:rsidRPr="000B1C04">
        <w:rPr>
          <w:rFonts w:ascii="Arial" w:hAnsi="Arial" w:cs="Arial"/>
          <w:lang w:val="pt-PT"/>
        </w:rPr>
        <w:t xml:space="preserve">dia provincial ou </w:t>
      </w:r>
      <w:r w:rsidR="00074C06" w:rsidRPr="000B1C04">
        <w:rPr>
          <w:rFonts w:ascii="Arial" w:hAnsi="Arial" w:cs="Arial"/>
          <w:lang w:val="pt-PT"/>
        </w:rPr>
        <w:t xml:space="preserve">em relação ao </w:t>
      </w:r>
      <w:r w:rsidRPr="000B1C04">
        <w:rPr>
          <w:rFonts w:ascii="Arial" w:hAnsi="Arial" w:cs="Arial"/>
          <w:lang w:val="pt-PT"/>
        </w:rPr>
        <w:t xml:space="preserve">distrito vizinho. </w:t>
      </w:r>
    </w:p>
    <w:p w:rsidR="00B6316E" w:rsidRPr="00025DA9" w:rsidRDefault="00E76388" w:rsidP="00B33607">
      <w:pPr>
        <w:spacing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té o ano 200</w:t>
      </w:r>
      <w:r w:rsidR="00E47BFE">
        <w:rPr>
          <w:rFonts w:ascii="Arial" w:hAnsi="Arial" w:cs="Arial"/>
          <w:lang w:val="pt-PT"/>
        </w:rPr>
        <w:t>9</w:t>
      </w:r>
      <w:r>
        <w:rPr>
          <w:rFonts w:ascii="Arial" w:hAnsi="Arial" w:cs="Arial"/>
          <w:lang w:val="pt-PT"/>
        </w:rPr>
        <w:t>, a</w:t>
      </w:r>
      <w:r w:rsidR="00B6316E" w:rsidRPr="00025DA9">
        <w:rPr>
          <w:rFonts w:ascii="Arial" w:hAnsi="Arial" w:cs="Arial"/>
          <w:lang w:val="pt-PT"/>
        </w:rPr>
        <w:t xml:space="preserve"> prevalência do </w:t>
      </w:r>
      <w:proofErr w:type="gramStart"/>
      <w:r w:rsidR="00B6316E" w:rsidRPr="00025DA9">
        <w:rPr>
          <w:rFonts w:ascii="Arial" w:hAnsi="Arial" w:cs="Arial"/>
          <w:lang w:val="pt-PT"/>
        </w:rPr>
        <w:t>HIV</w:t>
      </w:r>
      <w:proofErr w:type="gramEnd"/>
      <w:r w:rsidR="00B6316E" w:rsidRPr="00025DA9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foi</w:t>
      </w:r>
      <w:r w:rsidR="00B6316E" w:rsidRPr="00025DA9">
        <w:rPr>
          <w:rFonts w:ascii="Arial" w:hAnsi="Arial" w:cs="Arial"/>
          <w:lang w:val="pt-PT"/>
        </w:rPr>
        <w:t xml:space="preserve"> estimada através do Sistema Nacional de Vigilância Epidemiológica</w:t>
      </w:r>
      <w:r w:rsidR="00F26081">
        <w:rPr>
          <w:rFonts w:ascii="Arial" w:hAnsi="Arial" w:cs="Arial"/>
          <w:lang w:val="pt-PT"/>
        </w:rPr>
        <w:t xml:space="preserve"> (RVE)</w:t>
      </w:r>
      <w:r w:rsidR="00AD0D2E">
        <w:rPr>
          <w:rFonts w:ascii="Arial" w:hAnsi="Arial" w:cs="Arial"/>
          <w:lang w:val="pt-PT"/>
        </w:rPr>
        <w:t xml:space="preserve">, </w:t>
      </w:r>
      <w:r w:rsidR="00632042" w:rsidRPr="002B13C5">
        <w:rPr>
          <w:rFonts w:ascii="Arial" w:hAnsi="Arial" w:cs="Arial"/>
          <w:lang w:val="pt-PT"/>
        </w:rPr>
        <w:t>um método que recolhe informação em mulheres grávidas de 15-49</w:t>
      </w:r>
      <w:r w:rsidR="00632042">
        <w:rPr>
          <w:rFonts w:ascii="Arial" w:hAnsi="Arial" w:cs="Arial"/>
          <w:lang w:val="pt-PT"/>
        </w:rPr>
        <w:t xml:space="preserve"> </w:t>
      </w:r>
      <w:r w:rsidR="00632042" w:rsidRPr="002B13C5">
        <w:rPr>
          <w:rFonts w:ascii="Arial" w:hAnsi="Arial" w:cs="Arial"/>
          <w:lang w:val="pt-PT"/>
        </w:rPr>
        <w:t xml:space="preserve">anos </w:t>
      </w:r>
      <w:r w:rsidR="0031076F">
        <w:rPr>
          <w:rFonts w:ascii="Arial" w:hAnsi="Arial" w:cs="Arial"/>
          <w:lang w:val="pt-PT"/>
        </w:rPr>
        <w:t>testadas em postos sentinelas no Sul, Centro e Norte do País</w:t>
      </w:r>
      <w:r w:rsidR="00AD0D2E">
        <w:rPr>
          <w:rFonts w:ascii="Arial" w:hAnsi="Arial" w:cs="Arial"/>
          <w:lang w:val="pt-PT"/>
        </w:rPr>
        <w:t xml:space="preserve">; nesse ano um inquérito nacional </w:t>
      </w:r>
      <w:r w:rsidR="0031076F">
        <w:rPr>
          <w:rFonts w:ascii="Arial" w:hAnsi="Arial" w:cs="Arial"/>
          <w:lang w:val="pt-PT"/>
        </w:rPr>
        <w:t xml:space="preserve">(INSIDA) </w:t>
      </w:r>
      <w:r w:rsidR="00AD0D2E">
        <w:rPr>
          <w:rFonts w:ascii="Arial" w:hAnsi="Arial" w:cs="Arial"/>
          <w:lang w:val="pt-PT"/>
        </w:rPr>
        <w:t xml:space="preserve">realizado </w:t>
      </w:r>
      <w:r w:rsidR="0031076F">
        <w:rPr>
          <w:rFonts w:ascii="Arial" w:hAnsi="Arial" w:cs="Arial"/>
          <w:lang w:val="pt-PT"/>
        </w:rPr>
        <w:t xml:space="preserve">em aglomerados familiares de todo o País e </w:t>
      </w:r>
      <w:r w:rsidR="00AD0D2E">
        <w:rPr>
          <w:rFonts w:ascii="Arial" w:hAnsi="Arial" w:cs="Arial"/>
          <w:lang w:val="pt-PT"/>
        </w:rPr>
        <w:t>com uma metodologia diferente</w:t>
      </w:r>
      <w:r w:rsidR="0031076F">
        <w:rPr>
          <w:rFonts w:ascii="Arial" w:hAnsi="Arial" w:cs="Arial"/>
          <w:lang w:val="pt-PT"/>
        </w:rPr>
        <w:t>,</w:t>
      </w:r>
      <w:r w:rsidR="00AD0D2E">
        <w:rPr>
          <w:rFonts w:ascii="Arial" w:hAnsi="Arial" w:cs="Arial"/>
          <w:lang w:val="pt-PT"/>
        </w:rPr>
        <w:t xml:space="preserve"> revelou uma taxa de prevalência inferior a aquelas dadas pelas RVE.</w:t>
      </w:r>
    </w:p>
    <w:p w:rsidR="0031076F" w:rsidRDefault="0031076F" w:rsidP="00025DA9">
      <w:pPr>
        <w:spacing w:after="0"/>
        <w:jc w:val="center"/>
        <w:rPr>
          <w:rFonts w:ascii="Arial" w:hAnsi="Arial" w:cs="Arial"/>
          <w:b/>
          <w:lang w:val="pt-PT"/>
        </w:rPr>
      </w:pPr>
    </w:p>
    <w:p w:rsidR="005015E7" w:rsidRPr="00737B67" w:rsidRDefault="00400366" w:rsidP="00E96BBC">
      <w:pPr>
        <w:ind w:left="1416"/>
        <w:jc w:val="both"/>
        <w:rPr>
          <w:rFonts w:ascii="Arial" w:hAnsi="Arial" w:cs="Arial"/>
          <w:b/>
          <w:i/>
          <w:color w:val="548DD4"/>
          <w:sz w:val="24"/>
          <w:szCs w:val="24"/>
          <w:lang w:val="pt-PT"/>
        </w:rPr>
      </w:pPr>
      <w:r>
        <w:rPr>
          <w:rFonts w:ascii="Arial" w:hAnsi="Arial" w:cs="Arial"/>
          <w:b/>
          <w:i/>
          <w:noProof/>
          <w:color w:val="548DD4"/>
          <w:sz w:val="24"/>
          <w:szCs w:val="24"/>
          <w:lang w:val="pt-PT" w:eastAsia="pt-PT"/>
        </w:rPr>
        <w:lastRenderedPageBreak/>
        <w:drawing>
          <wp:inline distT="0" distB="0" distL="0" distR="0">
            <wp:extent cx="5768337" cy="4219575"/>
            <wp:effectExtent l="19050" t="0" r="381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37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CA" w:rsidRPr="001323CA" w:rsidRDefault="001323CA" w:rsidP="001323CA">
      <w:pPr>
        <w:spacing w:after="0"/>
        <w:jc w:val="center"/>
        <w:rPr>
          <w:rFonts w:ascii="Arial" w:hAnsi="Arial" w:cs="Arial"/>
          <w:sz w:val="20"/>
          <w:szCs w:val="20"/>
          <w:lang w:val="pt-PT"/>
        </w:rPr>
      </w:pPr>
      <w:r w:rsidRPr="001323CA">
        <w:rPr>
          <w:rFonts w:ascii="Arial" w:hAnsi="Arial" w:cs="Arial"/>
          <w:b/>
          <w:sz w:val="20"/>
          <w:szCs w:val="20"/>
          <w:lang w:val="pt-PT"/>
        </w:rPr>
        <w:t xml:space="preserve">Figura 3: </w:t>
      </w:r>
      <w:r w:rsidRPr="001323CA">
        <w:rPr>
          <w:rFonts w:ascii="Arial" w:hAnsi="Arial" w:cs="Arial"/>
          <w:sz w:val="20"/>
          <w:szCs w:val="20"/>
          <w:lang w:val="pt-PT"/>
        </w:rPr>
        <w:t xml:space="preserve">Estimativas de Prevalência Provincial de </w:t>
      </w:r>
      <w:proofErr w:type="spellStart"/>
      <w:proofErr w:type="gramStart"/>
      <w:r w:rsidRPr="001323CA">
        <w:rPr>
          <w:rFonts w:ascii="Arial" w:hAnsi="Arial" w:cs="Arial"/>
          <w:sz w:val="20"/>
          <w:szCs w:val="20"/>
          <w:lang w:val="pt-PT"/>
        </w:rPr>
        <w:t>HIV</w:t>
      </w:r>
      <w:proofErr w:type="spellEnd"/>
      <w:proofErr w:type="gramEnd"/>
      <w:r w:rsidRPr="001323CA">
        <w:rPr>
          <w:rFonts w:ascii="Arial" w:hAnsi="Arial" w:cs="Arial"/>
          <w:sz w:val="20"/>
          <w:szCs w:val="20"/>
          <w:lang w:val="pt-PT"/>
        </w:rPr>
        <w:t xml:space="preserve"> nas Rondas de Vigilância Epidemiológica de 2002, 2004 e 2007</w:t>
      </w:r>
      <w:r w:rsidRPr="001323CA">
        <w:rPr>
          <w:rStyle w:val="FootnoteReference"/>
          <w:rFonts w:ascii="Arial" w:hAnsi="Arial" w:cs="Arial"/>
          <w:sz w:val="20"/>
          <w:szCs w:val="20"/>
          <w:lang w:val="pt-PT"/>
        </w:rPr>
        <w:footnoteReference w:id="3"/>
      </w:r>
    </w:p>
    <w:p w:rsidR="002B13C5" w:rsidRDefault="002B13C5" w:rsidP="002B13C5">
      <w:pPr>
        <w:pStyle w:val="ListParagraph"/>
        <w:spacing w:after="120"/>
        <w:ind w:left="0"/>
        <w:jc w:val="both"/>
        <w:rPr>
          <w:rFonts w:ascii="Arial" w:hAnsi="Arial" w:cs="Arial"/>
          <w:sz w:val="22"/>
          <w:szCs w:val="22"/>
          <w:lang w:val="pt-PT"/>
        </w:rPr>
      </w:pPr>
      <w:r w:rsidRPr="002B13C5">
        <w:rPr>
          <w:rFonts w:ascii="Arial" w:hAnsi="Arial" w:cs="Arial"/>
          <w:b/>
          <w:sz w:val="22"/>
          <w:szCs w:val="22"/>
          <w:lang w:val="pt-PT"/>
        </w:rPr>
        <w:t xml:space="preserve">Estimativas de Prevalência do </w:t>
      </w:r>
      <w:proofErr w:type="gramStart"/>
      <w:r w:rsidRPr="002B13C5">
        <w:rPr>
          <w:rFonts w:ascii="Arial" w:hAnsi="Arial" w:cs="Arial"/>
          <w:b/>
          <w:sz w:val="22"/>
          <w:szCs w:val="22"/>
          <w:lang w:val="pt-PT"/>
        </w:rPr>
        <w:t>HIV</w:t>
      </w:r>
      <w:proofErr w:type="gramEnd"/>
      <w:r w:rsidRPr="002B13C5">
        <w:rPr>
          <w:rFonts w:ascii="Arial" w:hAnsi="Arial" w:cs="Arial"/>
          <w:b/>
          <w:sz w:val="22"/>
          <w:szCs w:val="22"/>
          <w:lang w:val="pt-PT"/>
        </w:rPr>
        <w:t>: INSIDA – Rondas de Vigilância Epidemiológica: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2B13C5" w:rsidRPr="002B13C5" w:rsidRDefault="002B13C5" w:rsidP="002B13C5">
      <w:pPr>
        <w:pStyle w:val="ListParagraph"/>
        <w:spacing w:after="120"/>
        <w:ind w:left="0"/>
        <w:jc w:val="both"/>
        <w:rPr>
          <w:rFonts w:ascii="Arial" w:hAnsi="Arial" w:cs="Arial"/>
          <w:sz w:val="22"/>
          <w:szCs w:val="22"/>
          <w:lang w:val="pt-PT"/>
        </w:rPr>
      </w:pPr>
      <w:r w:rsidRPr="002B13C5">
        <w:rPr>
          <w:rFonts w:ascii="Arial" w:hAnsi="Arial" w:cs="Arial"/>
          <w:sz w:val="22"/>
          <w:szCs w:val="22"/>
          <w:lang w:val="pt-PT"/>
        </w:rPr>
        <w:t>A estimativa de prevalência encontrada no INSIDA</w:t>
      </w:r>
      <w:r w:rsidR="00632042">
        <w:rPr>
          <w:rFonts w:ascii="Arial" w:hAnsi="Arial" w:cs="Arial"/>
          <w:sz w:val="22"/>
          <w:szCs w:val="22"/>
          <w:lang w:val="pt-PT"/>
        </w:rPr>
        <w:t xml:space="preserve"> (11,5%)</w:t>
      </w:r>
      <w:r w:rsidRPr="002B13C5">
        <w:rPr>
          <w:rFonts w:ascii="Arial" w:hAnsi="Arial" w:cs="Arial"/>
          <w:sz w:val="22"/>
          <w:szCs w:val="22"/>
          <w:lang w:val="pt-PT"/>
        </w:rPr>
        <w:t xml:space="preserve"> é mais baixa relativamente à estimativa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13C5">
        <w:rPr>
          <w:rFonts w:ascii="Arial" w:hAnsi="Arial" w:cs="Arial"/>
          <w:sz w:val="22"/>
          <w:szCs w:val="22"/>
          <w:lang w:val="pt-PT"/>
        </w:rPr>
        <w:t xml:space="preserve">15% obtida através da Ronda de Vigilância Epidemiológica do HIV e Sífilis no ano </w:t>
      </w:r>
      <w:r>
        <w:rPr>
          <w:rFonts w:ascii="Arial" w:hAnsi="Arial" w:cs="Arial"/>
          <w:sz w:val="22"/>
          <w:szCs w:val="22"/>
          <w:lang w:val="pt-PT"/>
        </w:rPr>
        <w:t xml:space="preserve">anterior </w:t>
      </w:r>
      <w:r w:rsidRPr="002B13C5">
        <w:rPr>
          <w:rFonts w:ascii="Arial" w:hAnsi="Arial" w:cs="Arial"/>
          <w:sz w:val="22"/>
          <w:szCs w:val="22"/>
          <w:lang w:val="pt-PT"/>
        </w:rPr>
        <w:t>(RVE 2009). A Prevalência estimada pelo INSIDA não significa uma redução na prevalência em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13C5">
        <w:rPr>
          <w:rFonts w:ascii="Arial" w:hAnsi="Arial" w:cs="Arial"/>
          <w:sz w:val="22"/>
          <w:szCs w:val="22"/>
          <w:lang w:val="pt-PT"/>
        </w:rPr>
        <w:t>Moçambique, mas que a metodologia usada para estimar o número de pessoas infectadas pelo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13C5">
        <w:rPr>
          <w:rFonts w:ascii="Arial" w:hAnsi="Arial" w:cs="Arial"/>
          <w:sz w:val="22"/>
          <w:szCs w:val="22"/>
          <w:lang w:val="pt-PT"/>
        </w:rPr>
        <w:t>HIV melhorou. Isso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13C5">
        <w:rPr>
          <w:rFonts w:ascii="Arial" w:hAnsi="Arial" w:cs="Arial"/>
          <w:sz w:val="22"/>
          <w:szCs w:val="22"/>
          <w:lang w:val="pt-PT"/>
        </w:rPr>
        <w:t>resulta numa estimativa mais fiel à realidade.</w:t>
      </w:r>
    </w:p>
    <w:p w:rsidR="002B13C5" w:rsidRDefault="002B13C5" w:rsidP="002B13C5">
      <w:pPr>
        <w:pStyle w:val="ListParagraph"/>
        <w:spacing w:after="120"/>
        <w:ind w:left="0"/>
        <w:jc w:val="both"/>
        <w:rPr>
          <w:rFonts w:ascii="Arial" w:hAnsi="Arial" w:cs="Arial"/>
          <w:sz w:val="22"/>
          <w:szCs w:val="22"/>
          <w:lang w:val="pt-PT"/>
        </w:rPr>
      </w:pPr>
      <w:r w:rsidRPr="002B13C5">
        <w:rPr>
          <w:rFonts w:ascii="Arial" w:hAnsi="Arial" w:cs="Arial"/>
          <w:sz w:val="22"/>
          <w:szCs w:val="22"/>
          <w:lang w:val="pt-PT"/>
        </w:rPr>
        <w:t>Os dados de prevalência do INSIDA serão usados para calibrar as estimativas de prevalência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13C5">
        <w:rPr>
          <w:rFonts w:ascii="Arial" w:hAnsi="Arial" w:cs="Arial"/>
          <w:sz w:val="22"/>
          <w:szCs w:val="22"/>
          <w:lang w:val="pt-PT"/>
        </w:rPr>
        <w:t>obtidas através das Rondas de Vigilância. As RVE continuarão a servir para acompanhar as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13C5">
        <w:rPr>
          <w:rFonts w:ascii="Arial" w:hAnsi="Arial" w:cs="Arial"/>
          <w:sz w:val="22"/>
          <w:szCs w:val="22"/>
          <w:lang w:val="pt-PT"/>
        </w:rPr>
        <w:t>tendências da epidemia a curto prazo, e estimar o impacto da epidemia sobre a população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2B13C5">
        <w:rPr>
          <w:rFonts w:ascii="Arial" w:hAnsi="Arial" w:cs="Arial"/>
          <w:sz w:val="22"/>
          <w:szCs w:val="22"/>
          <w:lang w:val="pt-PT"/>
        </w:rPr>
        <w:t>moçambicana.</w:t>
      </w:r>
    </w:p>
    <w:p w:rsidR="00B33607" w:rsidRDefault="00B33607" w:rsidP="002B13C5">
      <w:pPr>
        <w:spacing w:after="0"/>
        <w:rPr>
          <w:rFonts w:ascii="Arial" w:hAnsi="Arial" w:cs="Arial"/>
          <w:b/>
          <w:lang w:val="pt-PT"/>
        </w:rPr>
      </w:pPr>
    </w:p>
    <w:p w:rsidR="00607CC2" w:rsidRPr="00F413B9" w:rsidRDefault="00607CC2" w:rsidP="002B13C5">
      <w:pPr>
        <w:spacing w:after="0"/>
        <w:rPr>
          <w:rFonts w:ascii="Arial" w:hAnsi="Arial" w:cs="Arial"/>
          <w:b/>
          <w:lang w:val="pt-PT"/>
        </w:rPr>
      </w:pPr>
      <w:r w:rsidRPr="00F413B9">
        <w:rPr>
          <w:rFonts w:ascii="Arial" w:hAnsi="Arial" w:cs="Arial"/>
          <w:b/>
          <w:lang w:val="pt-PT"/>
        </w:rPr>
        <w:t>Figura 4:</w:t>
      </w:r>
      <w:r w:rsidRPr="00F413B9">
        <w:rPr>
          <w:rFonts w:ascii="Arial" w:hAnsi="Arial" w:cs="Arial"/>
          <w:lang w:val="pt-PT"/>
        </w:rPr>
        <w:t xml:space="preserve"> </w:t>
      </w:r>
      <w:r w:rsidR="006B7A15" w:rsidRPr="00F413B9">
        <w:rPr>
          <w:rFonts w:ascii="Arial" w:hAnsi="Arial" w:cs="Arial"/>
          <w:b/>
          <w:lang w:val="pt-PT"/>
        </w:rPr>
        <w:t>T</w:t>
      </w:r>
      <w:r w:rsidRPr="00F413B9">
        <w:rPr>
          <w:rFonts w:ascii="Arial" w:hAnsi="Arial" w:cs="Arial"/>
          <w:b/>
          <w:lang w:val="pt-PT"/>
        </w:rPr>
        <w:t xml:space="preserve">axas </w:t>
      </w:r>
      <w:r w:rsidR="006B7A15" w:rsidRPr="00F413B9">
        <w:rPr>
          <w:rFonts w:ascii="Arial" w:hAnsi="Arial" w:cs="Arial"/>
          <w:b/>
          <w:lang w:val="pt-PT"/>
        </w:rPr>
        <w:t>E</w:t>
      </w:r>
      <w:r w:rsidRPr="00F413B9">
        <w:rPr>
          <w:rFonts w:ascii="Arial" w:hAnsi="Arial" w:cs="Arial"/>
          <w:b/>
          <w:lang w:val="pt-PT"/>
        </w:rPr>
        <w:t xml:space="preserve">stimadas de </w:t>
      </w:r>
      <w:r w:rsidR="00F22BE5" w:rsidRPr="00F413B9">
        <w:rPr>
          <w:rFonts w:ascii="Arial" w:hAnsi="Arial" w:cs="Arial"/>
          <w:b/>
          <w:lang w:val="pt-PT"/>
        </w:rPr>
        <w:t>Prevalência</w:t>
      </w:r>
      <w:r w:rsidRPr="00F413B9">
        <w:rPr>
          <w:rFonts w:ascii="Arial" w:hAnsi="Arial" w:cs="Arial"/>
          <w:b/>
          <w:lang w:val="pt-PT"/>
        </w:rPr>
        <w:t xml:space="preserve"> do </w:t>
      </w:r>
      <w:proofErr w:type="gramStart"/>
      <w:r w:rsidRPr="00F413B9">
        <w:rPr>
          <w:rFonts w:ascii="Arial" w:hAnsi="Arial" w:cs="Arial"/>
          <w:b/>
          <w:lang w:val="pt-PT"/>
        </w:rPr>
        <w:t>HIV</w:t>
      </w:r>
      <w:proofErr w:type="gramEnd"/>
      <w:r w:rsidRPr="00F413B9">
        <w:rPr>
          <w:rFonts w:ascii="Arial" w:hAnsi="Arial" w:cs="Arial"/>
          <w:b/>
          <w:lang w:val="pt-PT"/>
        </w:rPr>
        <w:t xml:space="preserve"> em </w:t>
      </w:r>
      <w:r w:rsidR="006B7A15" w:rsidRPr="00F413B9">
        <w:rPr>
          <w:rFonts w:ascii="Arial" w:hAnsi="Arial" w:cs="Arial"/>
          <w:b/>
          <w:lang w:val="pt-PT"/>
        </w:rPr>
        <w:t>A</w:t>
      </w:r>
      <w:r w:rsidRPr="00F413B9">
        <w:rPr>
          <w:rFonts w:ascii="Arial" w:hAnsi="Arial" w:cs="Arial"/>
          <w:b/>
          <w:lang w:val="pt-PT"/>
        </w:rPr>
        <w:t xml:space="preserve">dultos por </w:t>
      </w:r>
      <w:r w:rsidR="00F22BE5" w:rsidRPr="00F413B9">
        <w:rPr>
          <w:rFonts w:ascii="Arial" w:hAnsi="Arial" w:cs="Arial"/>
          <w:b/>
          <w:lang w:val="pt-PT"/>
        </w:rPr>
        <w:t>Província</w:t>
      </w:r>
      <w:r w:rsidRPr="00F413B9">
        <w:rPr>
          <w:rFonts w:ascii="Arial" w:hAnsi="Arial" w:cs="Arial"/>
          <w:b/>
          <w:lang w:val="pt-PT"/>
        </w:rPr>
        <w:t xml:space="preserve">, </w:t>
      </w:r>
      <w:r w:rsidR="00F22BE5" w:rsidRPr="00F413B9">
        <w:rPr>
          <w:rFonts w:ascii="Arial" w:hAnsi="Arial" w:cs="Arial"/>
          <w:b/>
          <w:lang w:val="pt-PT"/>
        </w:rPr>
        <w:t>Região</w:t>
      </w:r>
      <w:r w:rsidRPr="00F413B9">
        <w:rPr>
          <w:rFonts w:ascii="Arial" w:hAnsi="Arial" w:cs="Arial"/>
          <w:b/>
          <w:lang w:val="pt-PT"/>
        </w:rPr>
        <w:t xml:space="preserve"> e </w:t>
      </w:r>
      <w:r w:rsidR="00A73580" w:rsidRPr="00F413B9">
        <w:rPr>
          <w:rFonts w:ascii="Arial" w:hAnsi="Arial" w:cs="Arial"/>
          <w:b/>
          <w:lang w:val="pt-PT"/>
        </w:rPr>
        <w:t xml:space="preserve">à </w:t>
      </w:r>
      <w:r w:rsidR="006B7A15" w:rsidRPr="00F413B9">
        <w:rPr>
          <w:rFonts w:ascii="Arial" w:hAnsi="Arial" w:cs="Arial"/>
          <w:b/>
          <w:lang w:val="pt-PT"/>
        </w:rPr>
        <w:t>N</w:t>
      </w:r>
      <w:r w:rsidR="00A73580" w:rsidRPr="00F413B9">
        <w:rPr>
          <w:rFonts w:ascii="Arial" w:hAnsi="Arial" w:cs="Arial"/>
          <w:b/>
          <w:lang w:val="pt-PT"/>
        </w:rPr>
        <w:t xml:space="preserve">ível </w:t>
      </w:r>
      <w:r w:rsidRPr="00F413B9">
        <w:rPr>
          <w:rFonts w:ascii="Arial" w:hAnsi="Arial" w:cs="Arial"/>
          <w:b/>
          <w:lang w:val="pt-PT"/>
        </w:rPr>
        <w:t>Nacional:</w:t>
      </w:r>
      <w:r w:rsidRPr="00F413B9">
        <w:rPr>
          <w:rStyle w:val="FootnoteReference"/>
          <w:rFonts w:ascii="Arial" w:hAnsi="Arial" w:cs="Arial"/>
          <w:b/>
          <w:lang w:val="pt-PT"/>
        </w:rPr>
        <w:footnoteReference w:id="4"/>
      </w:r>
    </w:p>
    <w:tbl>
      <w:tblPr>
        <w:tblStyle w:val="TableGrid"/>
        <w:tblW w:w="0" w:type="auto"/>
        <w:tblLook w:val="04A0"/>
      </w:tblPr>
      <w:tblGrid>
        <w:gridCol w:w="2358"/>
        <w:gridCol w:w="2790"/>
        <w:gridCol w:w="2070"/>
        <w:gridCol w:w="2610"/>
      </w:tblGrid>
      <w:tr w:rsidR="0000322C" w:rsidRPr="00F413B9" w:rsidTr="000723C4">
        <w:tc>
          <w:tcPr>
            <w:tcW w:w="9828" w:type="dxa"/>
            <w:gridSpan w:val="4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:rsidR="0000322C" w:rsidRPr="00743DF0" w:rsidRDefault="0000322C" w:rsidP="008B576F">
            <w:pPr>
              <w:spacing w:after="0"/>
              <w:jc w:val="center"/>
              <w:rPr>
                <w:b/>
              </w:rPr>
            </w:pPr>
            <w:r w:rsidRPr="00743DF0">
              <w:rPr>
                <w:b/>
              </w:rPr>
              <w:t>Taxas Estimadas de Prevalência do HIV em Adultos (15-49 anos) por Província, Região e Nacional, Moçambique, 200</w:t>
            </w:r>
            <w:r w:rsidR="00556D60" w:rsidRPr="00743DF0">
              <w:rPr>
                <w:b/>
              </w:rPr>
              <w:t>9</w:t>
            </w: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8B576F" w:rsidRDefault="008B576F" w:rsidP="008B57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víncia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  <w:r w:rsidRPr="00F413B9">
              <w:rPr>
                <w:b/>
              </w:rPr>
              <w:t>Taxa de Prevalência</w:t>
            </w:r>
            <w:r w:rsidR="00556D60">
              <w:rPr>
                <w:b/>
              </w:rPr>
              <w:t xml:space="preserve"> (mulheres-homens)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  <w:r w:rsidRPr="00F413B9">
              <w:rPr>
                <w:b/>
              </w:rPr>
              <w:t>Região</w:t>
            </w:r>
          </w:p>
        </w:tc>
        <w:tc>
          <w:tcPr>
            <w:tcW w:w="26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3E0365">
            <w:pPr>
              <w:spacing w:after="0"/>
              <w:jc w:val="center"/>
              <w:rPr>
                <w:b/>
              </w:rPr>
            </w:pPr>
            <w:r w:rsidRPr="00F413B9">
              <w:rPr>
                <w:b/>
              </w:rPr>
              <w:t xml:space="preserve">Taxa de Prevalência </w:t>
            </w:r>
            <w:r w:rsidR="00556D60">
              <w:rPr>
                <w:b/>
              </w:rPr>
              <w:t>(</w:t>
            </w:r>
            <w:r w:rsidR="003E0365">
              <w:rPr>
                <w:b/>
              </w:rPr>
              <w:t>urbana</w:t>
            </w:r>
            <w:r w:rsidR="00556D60">
              <w:rPr>
                <w:b/>
              </w:rPr>
              <w:t>-</w:t>
            </w:r>
            <w:r w:rsidR="003E0365">
              <w:rPr>
                <w:b/>
              </w:rPr>
              <w:t>rural</w:t>
            </w:r>
            <w:r w:rsidR="00556D60">
              <w:rPr>
                <w:b/>
              </w:rPr>
              <w:t>)</w:t>
            </w: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Maputo Cidade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16,8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>
              <w:t>20,5</w:t>
            </w:r>
            <w:r w:rsidR="0000322C" w:rsidRPr="00F413B9">
              <w:t xml:space="preserve">% - </w:t>
            </w:r>
            <w:r>
              <w:t>12,3</w:t>
            </w:r>
            <w:r w:rsidR="0000322C" w:rsidRPr="00F413B9">
              <w:t>%)</w:t>
            </w:r>
          </w:p>
        </w:tc>
        <w:tc>
          <w:tcPr>
            <w:tcW w:w="207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</w:p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  <w:r w:rsidRPr="00F413B9">
              <w:rPr>
                <w:b/>
              </w:rPr>
              <w:t>Sul</w:t>
            </w:r>
          </w:p>
        </w:tc>
        <w:tc>
          <w:tcPr>
            <w:tcW w:w="261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  <w:p w:rsidR="0000322C" w:rsidRPr="00F413B9" w:rsidRDefault="00556D60" w:rsidP="003E0365">
            <w:pPr>
              <w:spacing w:after="0"/>
              <w:jc w:val="center"/>
            </w:pPr>
            <w:r w:rsidRPr="000723C4">
              <w:rPr>
                <w:b/>
              </w:rPr>
              <w:t>17,8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 w:rsidR="003E0365">
              <w:t>17,2</w:t>
            </w:r>
            <w:r w:rsidR="0000322C" w:rsidRPr="00F413B9">
              <w:t xml:space="preserve">% - </w:t>
            </w:r>
            <w:r w:rsidR="003E0365">
              <w:t>18,6</w:t>
            </w:r>
            <w:r w:rsidR="00743DF0">
              <w:t>,2</w:t>
            </w:r>
            <w:r w:rsidR="0000322C" w:rsidRPr="00F413B9">
              <w:t>%)</w:t>
            </w: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Maputo Província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19,8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>
              <w:t>20,0</w:t>
            </w:r>
            <w:r w:rsidR="0000322C" w:rsidRPr="00F413B9">
              <w:t xml:space="preserve">% - </w:t>
            </w:r>
            <w:r>
              <w:t>19,5</w:t>
            </w:r>
            <w:r w:rsidR="0000322C" w:rsidRPr="00F413B9">
              <w:t>%)</w:t>
            </w:r>
          </w:p>
        </w:tc>
        <w:tc>
          <w:tcPr>
            <w:tcW w:w="207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lastRenderedPageBreak/>
              <w:t>Gaza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25,1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>
              <w:t>29,9</w:t>
            </w:r>
            <w:r w:rsidR="0000322C" w:rsidRPr="00F413B9">
              <w:t xml:space="preserve">% - </w:t>
            </w:r>
            <w:r>
              <w:t>16,8</w:t>
            </w:r>
            <w:r w:rsidR="0000322C" w:rsidRPr="00F413B9">
              <w:t>%)</w:t>
            </w:r>
          </w:p>
        </w:tc>
        <w:tc>
          <w:tcPr>
            <w:tcW w:w="207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Inhambane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8,6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>
              <w:t>10,0</w:t>
            </w:r>
            <w:r w:rsidR="0000322C" w:rsidRPr="00F413B9">
              <w:t xml:space="preserve">% - </w:t>
            </w:r>
            <w:r>
              <w:t>5,8</w:t>
            </w:r>
            <w:r w:rsidR="0000322C" w:rsidRPr="00F413B9">
              <w:t>%)</w:t>
            </w:r>
          </w:p>
        </w:tc>
        <w:tc>
          <w:tcPr>
            <w:tcW w:w="207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</w:tr>
      <w:tr w:rsidR="0000322C" w:rsidRPr="00F413B9" w:rsidTr="000723C4">
        <w:tc>
          <w:tcPr>
            <w:tcW w:w="2358" w:type="dxa"/>
            <w:tcBorders>
              <w:top w:val="trip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Zambezia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12,6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>
              <w:t>15,3</w:t>
            </w:r>
            <w:r w:rsidR="0000322C" w:rsidRPr="00F413B9">
              <w:t>% -</w:t>
            </w:r>
            <w:r w:rsidR="003E0365">
              <w:t xml:space="preserve"> </w:t>
            </w:r>
            <w:r>
              <w:t>8,9</w:t>
            </w:r>
            <w:r w:rsidR="0000322C" w:rsidRPr="00F413B9">
              <w:t xml:space="preserve"> %)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</w:p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  <w:r w:rsidRPr="00F413B9">
              <w:rPr>
                <w:b/>
              </w:rPr>
              <w:t>Centro</w:t>
            </w:r>
          </w:p>
        </w:tc>
        <w:tc>
          <w:tcPr>
            <w:tcW w:w="2610" w:type="dxa"/>
            <w:vMerge w:val="restart"/>
            <w:tcBorders>
              <w:top w:val="triple" w:sz="4" w:space="0" w:color="auto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  <w:p w:rsidR="0000322C" w:rsidRPr="00F413B9" w:rsidRDefault="00556D60" w:rsidP="003E0365">
            <w:pPr>
              <w:spacing w:after="0"/>
              <w:jc w:val="center"/>
            </w:pPr>
            <w:r w:rsidRPr="000723C4">
              <w:rPr>
                <w:b/>
              </w:rPr>
              <w:t>12,5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 w:rsidR="003E0365">
              <w:t>19,7</w:t>
            </w:r>
            <w:r w:rsidR="0000322C" w:rsidRPr="00F413B9">
              <w:t>% -</w:t>
            </w:r>
            <w:r w:rsidR="003E0365">
              <w:t xml:space="preserve"> 10,3</w:t>
            </w:r>
            <w:r w:rsidR="0000322C" w:rsidRPr="00F413B9">
              <w:t>%)</w:t>
            </w: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Sofala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15,5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17</w:t>
            </w:r>
            <w:r>
              <w:t>,8</w:t>
            </w:r>
            <w:r w:rsidR="0000322C" w:rsidRPr="00F413B9">
              <w:t xml:space="preserve">% - </w:t>
            </w:r>
            <w:r w:rsidR="00743DF0">
              <w:t>12,6</w:t>
            </w:r>
            <w:r w:rsidR="0000322C" w:rsidRPr="00F413B9">
              <w:t>%)</w:t>
            </w:r>
          </w:p>
        </w:tc>
        <w:tc>
          <w:tcPr>
            <w:tcW w:w="207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Manica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15,3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 w:rsidR="00743DF0">
              <w:t>15,6% - 14,8</w:t>
            </w:r>
            <w:r w:rsidR="0000322C" w:rsidRPr="00F413B9">
              <w:t>%)</w:t>
            </w:r>
          </w:p>
        </w:tc>
        <w:tc>
          <w:tcPr>
            <w:tcW w:w="207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Tete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7,0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 w:rsidR="00743DF0">
              <w:t>8,0</w:t>
            </w:r>
            <w:r w:rsidR="0000322C" w:rsidRPr="00F413B9">
              <w:t xml:space="preserve">% - </w:t>
            </w:r>
            <w:r w:rsidR="00743DF0">
              <w:t>5,7</w:t>
            </w:r>
            <w:r w:rsidR="0000322C" w:rsidRPr="00F413B9">
              <w:t>%)</w:t>
            </w:r>
          </w:p>
        </w:tc>
        <w:tc>
          <w:tcPr>
            <w:tcW w:w="207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1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</w:tr>
      <w:tr w:rsidR="0000322C" w:rsidRPr="00F413B9" w:rsidTr="000723C4">
        <w:tc>
          <w:tcPr>
            <w:tcW w:w="2358" w:type="dxa"/>
            <w:tcBorders>
              <w:top w:val="trip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Niassa</w:t>
            </w:r>
          </w:p>
        </w:tc>
        <w:tc>
          <w:tcPr>
            <w:tcW w:w="2790" w:type="dxa"/>
            <w:tcBorders>
              <w:top w:val="trip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3,7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 w:rsidR="00743DF0">
              <w:t>3,3</w:t>
            </w:r>
            <w:r w:rsidR="0000322C" w:rsidRPr="00F413B9">
              <w:t xml:space="preserve">% - </w:t>
            </w:r>
            <w:r w:rsidR="00743DF0">
              <w:t>4,3</w:t>
            </w:r>
            <w:r w:rsidR="0000322C" w:rsidRPr="00F413B9">
              <w:t>%)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</w:p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  <w:r w:rsidRPr="00F413B9">
              <w:rPr>
                <w:b/>
              </w:rPr>
              <w:t>Norte</w:t>
            </w:r>
          </w:p>
        </w:tc>
        <w:tc>
          <w:tcPr>
            <w:tcW w:w="2610" w:type="dxa"/>
            <w:vMerge w:val="restart"/>
            <w:tcBorders>
              <w:top w:val="trip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  <w:p w:rsidR="0000322C" w:rsidRPr="00F413B9" w:rsidRDefault="00556D60" w:rsidP="003E0365">
            <w:pPr>
              <w:spacing w:after="0"/>
              <w:jc w:val="center"/>
            </w:pPr>
            <w:r w:rsidRPr="000723C4">
              <w:rPr>
                <w:b/>
              </w:rPr>
              <w:t>5,6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 w:rsidR="003E0365">
              <w:t>9,9</w:t>
            </w:r>
            <w:r w:rsidR="0000322C" w:rsidRPr="00F413B9">
              <w:t xml:space="preserve">% - </w:t>
            </w:r>
            <w:r w:rsidR="003E0365">
              <w:t>4,0</w:t>
            </w:r>
            <w:r w:rsidR="0000322C" w:rsidRPr="00F413B9">
              <w:t>%)</w:t>
            </w: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Nampula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4,6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 w:rsidR="00743DF0">
              <w:t>5,5</w:t>
            </w:r>
            <w:r w:rsidR="0000322C" w:rsidRPr="00F413B9">
              <w:t xml:space="preserve">% - </w:t>
            </w:r>
            <w:r w:rsidR="00743DF0">
              <w:t>3,3</w:t>
            </w:r>
            <w:r w:rsidR="0000322C" w:rsidRPr="00F413B9">
              <w:t>%)</w:t>
            </w:r>
          </w:p>
        </w:tc>
        <w:tc>
          <w:tcPr>
            <w:tcW w:w="2070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  <w:tc>
          <w:tcPr>
            <w:tcW w:w="2610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</w:tr>
      <w:tr w:rsidR="0000322C" w:rsidRPr="00F413B9" w:rsidTr="000723C4"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00322C" w:rsidP="008B576F">
            <w:pPr>
              <w:spacing w:after="0"/>
            </w:pPr>
            <w:r w:rsidRPr="00F413B9">
              <w:t>Cabo Delgado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0322C" w:rsidRPr="00F413B9" w:rsidRDefault="00556D60" w:rsidP="008B576F">
            <w:pPr>
              <w:spacing w:after="0"/>
              <w:jc w:val="center"/>
            </w:pPr>
            <w:r w:rsidRPr="000723C4">
              <w:rPr>
                <w:b/>
              </w:rPr>
              <w:t>9,4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 w:rsidR="00743DF0">
              <w:t>9,5</w:t>
            </w:r>
            <w:r w:rsidR="0000322C" w:rsidRPr="00F413B9">
              <w:t xml:space="preserve">% - </w:t>
            </w:r>
            <w:r w:rsidR="00743DF0">
              <w:t>9,2</w:t>
            </w:r>
            <w:r w:rsidR="0000322C" w:rsidRPr="00F413B9">
              <w:t>%)</w:t>
            </w:r>
          </w:p>
        </w:tc>
        <w:tc>
          <w:tcPr>
            <w:tcW w:w="2070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  <w:tc>
          <w:tcPr>
            <w:tcW w:w="2610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triple" w:sz="4" w:space="0" w:color="auto"/>
              <w:right w:val="single" w:sz="2" w:space="0" w:color="000000" w:themeColor="text1"/>
            </w:tcBorders>
            <w:vAlign w:val="center"/>
          </w:tcPr>
          <w:p w:rsidR="0000322C" w:rsidRPr="00F413B9" w:rsidRDefault="0000322C" w:rsidP="008B576F">
            <w:pPr>
              <w:spacing w:after="0"/>
              <w:jc w:val="center"/>
            </w:pPr>
          </w:p>
        </w:tc>
      </w:tr>
      <w:tr w:rsidR="0000322C" w:rsidRPr="00F413B9" w:rsidTr="000723C4">
        <w:tc>
          <w:tcPr>
            <w:tcW w:w="2358" w:type="dxa"/>
            <w:tcBorders>
              <w:top w:val="trip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000"/>
            <w:vAlign w:val="center"/>
          </w:tcPr>
          <w:p w:rsidR="0000322C" w:rsidRPr="00F413B9" w:rsidRDefault="0000322C" w:rsidP="008B576F">
            <w:pPr>
              <w:spacing w:after="0"/>
              <w:jc w:val="center"/>
              <w:rPr>
                <w:b/>
              </w:rPr>
            </w:pPr>
            <w:r w:rsidRPr="00F413B9">
              <w:rPr>
                <w:b/>
              </w:rPr>
              <w:t>Nacional</w:t>
            </w:r>
          </w:p>
        </w:tc>
        <w:tc>
          <w:tcPr>
            <w:tcW w:w="4860" w:type="dxa"/>
            <w:gridSpan w:val="2"/>
            <w:tcBorders>
              <w:top w:val="trip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000"/>
            <w:vAlign w:val="center"/>
          </w:tcPr>
          <w:p w:rsidR="0000322C" w:rsidRPr="00556D60" w:rsidRDefault="00556D60" w:rsidP="008B576F">
            <w:pPr>
              <w:spacing w:after="0"/>
              <w:jc w:val="center"/>
              <w:rPr>
                <w:sz w:val="18"/>
                <w:szCs w:val="18"/>
              </w:rPr>
            </w:pPr>
            <w:r w:rsidRPr="00556D60">
              <w:rPr>
                <w:sz w:val="18"/>
                <w:szCs w:val="18"/>
              </w:rPr>
              <w:t>Inquérito Nacional de Prevalência, Riscos Comportamentais e Informação sobre o HIV e Sida em Moçambique. INSIDA 2009</w:t>
            </w:r>
          </w:p>
        </w:tc>
        <w:tc>
          <w:tcPr>
            <w:tcW w:w="2610" w:type="dxa"/>
            <w:tcBorders>
              <w:top w:val="trip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000"/>
            <w:vAlign w:val="center"/>
          </w:tcPr>
          <w:p w:rsidR="0000322C" w:rsidRPr="00F413B9" w:rsidRDefault="00556D60" w:rsidP="003E0365">
            <w:pPr>
              <w:spacing w:after="0"/>
              <w:jc w:val="center"/>
            </w:pPr>
            <w:r w:rsidRPr="000723C4">
              <w:rPr>
                <w:b/>
              </w:rPr>
              <w:t>11,5</w:t>
            </w:r>
            <w:r w:rsidR="0000322C" w:rsidRPr="000723C4">
              <w:rPr>
                <w:b/>
              </w:rPr>
              <w:t>%</w:t>
            </w:r>
            <w:r w:rsidR="0000322C" w:rsidRPr="00F413B9">
              <w:t xml:space="preserve"> (</w:t>
            </w:r>
            <w:r w:rsidR="003E0365">
              <w:t>15,9</w:t>
            </w:r>
            <w:r w:rsidR="0000322C" w:rsidRPr="00F413B9">
              <w:t xml:space="preserve">% - </w:t>
            </w:r>
            <w:r w:rsidR="003E0365">
              <w:t>9,2</w:t>
            </w:r>
            <w:r w:rsidR="0000322C" w:rsidRPr="00F413B9">
              <w:t>%)</w:t>
            </w:r>
          </w:p>
        </w:tc>
      </w:tr>
    </w:tbl>
    <w:p w:rsidR="00607CC2" w:rsidRPr="00547F10" w:rsidRDefault="00607CC2" w:rsidP="001323CA">
      <w:pPr>
        <w:spacing w:after="0"/>
        <w:ind w:left="708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B4FAC" w:rsidRPr="00BE4395" w:rsidRDefault="00607CC2" w:rsidP="00E96BBC">
      <w:pPr>
        <w:spacing w:after="0"/>
        <w:jc w:val="both"/>
        <w:rPr>
          <w:rFonts w:ascii="Arial" w:hAnsi="Arial" w:cs="Arial"/>
          <w:b/>
          <w:lang w:val="pt-PT"/>
        </w:rPr>
      </w:pPr>
      <w:r w:rsidRPr="00BE4395">
        <w:rPr>
          <w:rFonts w:ascii="Arial" w:hAnsi="Arial" w:cs="Arial"/>
          <w:b/>
          <w:lang w:val="pt-PT"/>
        </w:rPr>
        <w:t xml:space="preserve">A </w:t>
      </w:r>
      <w:r w:rsidR="00006045" w:rsidRPr="00BE4395">
        <w:rPr>
          <w:rFonts w:ascii="Arial" w:hAnsi="Arial" w:cs="Arial"/>
          <w:b/>
          <w:lang w:val="pt-PT"/>
        </w:rPr>
        <w:t>S</w:t>
      </w:r>
      <w:r w:rsidRPr="00BE4395">
        <w:rPr>
          <w:rFonts w:ascii="Arial" w:hAnsi="Arial" w:cs="Arial"/>
          <w:b/>
          <w:lang w:val="pt-PT"/>
        </w:rPr>
        <w:t xml:space="preserve">ituação do HIV em </w:t>
      </w:r>
      <w:r w:rsidR="009B4FAC" w:rsidRPr="00BE4395">
        <w:rPr>
          <w:rFonts w:ascii="Arial" w:hAnsi="Arial" w:cs="Arial"/>
          <w:b/>
          <w:lang w:val="pt-PT"/>
        </w:rPr>
        <w:t>D</w:t>
      </w:r>
      <w:r w:rsidRPr="00BE4395">
        <w:rPr>
          <w:rFonts w:ascii="Arial" w:hAnsi="Arial" w:cs="Arial"/>
          <w:b/>
          <w:lang w:val="pt-PT"/>
        </w:rPr>
        <w:t xml:space="preserve">iferentes </w:t>
      </w:r>
      <w:r w:rsidR="009B4FAC" w:rsidRPr="00BE4395">
        <w:rPr>
          <w:rFonts w:ascii="Arial" w:hAnsi="Arial" w:cs="Arial"/>
          <w:b/>
          <w:lang w:val="pt-PT"/>
        </w:rPr>
        <w:t>G</w:t>
      </w:r>
      <w:r w:rsidRPr="00BE4395">
        <w:rPr>
          <w:rFonts w:ascii="Arial" w:hAnsi="Arial" w:cs="Arial"/>
          <w:b/>
          <w:lang w:val="pt-PT"/>
        </w:rPr>
        <w:t xml:space="preserve">rupos </w:t>
      </w:r>
      <w:r w:rsidR="009B4FAC" w:rsidRPr="00BE4395">
        <w:rPr>
          <w:rFonts w:ascii="Arial" w:hAnsi="Arial" w:cs="Arial"/>
          <w:b/>
          <w:lang w:val="pt-PT"/>
        </w:rPr>
        <w:t>P</w:t>
      </w:r>
      <w:r w:rsidR="006432E0" w:rsidRPr="00BE4395">
        <w:rPr>
          <w:rFonts w:ascii="Arial" w:hAnsi="Arial" w:cs="Arial"/>
          <w:b/>
          <w:lang w:val="pt-PT"/>
        </w:rPr>
        <w:t>opulacionais</w:t>
      </w:r>
    </w:p>
    <w:p w:rsidR="00A73580" w:rsidRPr="00BE4395" w:rsidRDefault="00A73580" w:rsidP="009150AB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E4395">
        <w:rPr>
          <w:rFonts w:ascii="Arial" w:hAnsi="Arial" w:cs="Arial"/>
          <w:lang w:val="pt-PT"/>
        </w:rPr>
        <w:t xml:space="preserve">A </w:t>
      </w:r>
      <w:r w:rsidR="00607CC2" w:rsidRPr="00BE4395">
        <w:rPr>
          <w:rFonts w:ascii="Arial" w:hAnsi="Arial" w:cs="Arial"/>
          <w:lang w:val="pt-PT"/>
        </w:rPr>
        <w:t>distribuição da infecção pelo HIV varia de acordo com determinados grupos populacionais. Por exemplo</w:t>
      </w:r>
      <w:r w:rsidR="006432E0" w:rsidRPr="00BE4395">
        <w:rPr>
          <w:rFonts w:ascii="Arial" w:hAnsi="Arial" w:cs="Arial"/>
          <w:lang w:val="pt-PT"/>
        </w:rPr>
        <w:t>,</w:t>
      </w:r>
      <w:r w:rsidR="00607CC2" w:rsidRPr="00BE4395">
        <w:rPr>
          <w:rFonts w:ascii="Arial" w:hAnsi="Arial" w:cs="Arial"/>
          <w:lang w:val="pt-PT"/>
        </w:rPr>
        <w:t xml:space="preserve"> em Moçambique</w:t>
      </w:r>
      <w:r w:rsidR="00040B9E" w:rsidRPr="00BE4395">
        <w:rPr>
          <w:rFonts w:ascii="Arial" w:hAnsi="Arial" w:cs="Arial"/>
          <w:lang w:val="pt-PT"/>
        </w:rPr>
        <w:t>,</w:t>
      </w:r>
      <w:r w:rsidR="00607CC2" w:rsidRPr="00BE4395">
        <w:rPr>
          <w:rFonts w:ascii="Arial" w:hAnsi="Arial" w:cs="Arial"/>
          <w:lang w:val="pt-PT"/>
        </w:rPr>
        <w:t xml:space="preserve"> o HIV afecta mais </w:t>
      </w:r>
      <w:r w:rsidRPr="00BE4395">
        <w:rPr>
          <w:rFonts w:ascii="Arial" w:hAnsi="Arial" w:cs="Arial"/>
          <w:lang w:val="pt-PT"/>
        </w:rPr>
        <w:t>a</w:t>
      </w:r>
      <w:r w:rsidR="006432E0" w:rsidRPr="00BE4395">
        <w:rPr>
          <w:rFonts w:ascii="Arial" w:hAnsi="Arial" w:cs="Arial"/>
          <w:lang w:val="pt-PT"/>
        </w:rPr>
        <w:t>s</w:t>
      </w:r>
      <w:r w:rsidRPr="00BE4395">
        <w:rPr>
          <w:rFonts w:ascii="Arial" w:hAnsi="Arial" w:cs="Arial"/>
          <w:lang w:val="pt-PT"/>
        </w:rPr>
        <w:t xml:space="preserve"> mulheres do que os homens. </w:t>
      </w:r>
    </w:p>
    <w:p w:rsidR="00A95A3A" w:rsidRDefault="00A73580" w:rsidP="00A95A3A">
      <w:p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BE4395">
        <w:rPr>
          <w:rFonts w:ascii="Arial" w:hAnsi="Arial" w:cs="Arial"/>
          <w:lang w:val="pt-PT"/>
        </w:rPr>
        <w:t>D</w:t>
      </w:r>
      <w:r w:rsidR="00607CC2" w:rsidRPr="00BE4395">
        <w:rPr>
          <w:rFonts w:ascii="Arial" w:hAnsi="Arial" w:cs="Arial"/>
          <w:lang w:val="pt-PT"/>
        </w:rPr>
        <w:t xml:space="preserve">eterminadas </w:t>
      </w:r>
      <w:r w:rsidR="00EF3245" w:rsidRPr="00BE4395">
        <w:rPr>
          <w:rFonts w:ascii="Arial" w:hAnsi="Arial" w:cs="Arial"/>
          <w:lang w:val="pt-PT"/>
        </w:rPr>
        <w:t xml:space="preserve">profissões </w:t>
      </w:r>
      <w:r w:rsidR="00567427" w:rsidRPr="00BE4395">
        <w:rPr>
          <w:rFonts w:ascii="Arial" w:hAnsi="Arial" w:cs="Arial"/>
          <w:lang w:val="pt-PT"/>
        </w:rPr>
        <w:t>favorecem</w:t>
      </w:r>
      <w:r w:rsidR="009E43DC" w:rsidRPr="00BE4395">
        <w:rPr>
          <w:rFonts w:ascii="Arial" w:hAnsi="Arial" w:cs="Arial"/>
          <w:lang w:val="pt-PT"/>
        </w:rPr>
        <w:t xml:space="preserve"> maior risco de infecção para as</w:t>
      </w:r>
      <w:r w:rsidR="00607CC2" w:rsidRPr="00BE4395">
        <w:rPr>
          <w:rFonts w:ascii="Arial" w:hAnsi="Arial" w:cs="Arial"/>
          <w:lang w:val="pt-PT"/>
        </w:rPr>
        <w:t xml:space="preserve"> pessoas que as praticam</w:t>
      </w:r>
      <w:r w:rsidR="006432E0" w:rsidRPr="00BE4395">
        <w:rPr>
          <w:rFonts w:ascii="Arial" w:hAnsi="Arial" w:cs="Arial"/>
          <w:lang w:val="pt-PT"/>
        </w:rPr>
        <w:t>,</w:t>
      </w:r>
      <w:r w:rsidR="00607CC2" w:rsidRPr="00BE4395">
        <w:rPr>
          <w:rFonts w:ascii="Arial" w:hAnsi="Arial" w:cs="Arial"/>
          <w:lang w:val="pt-PT"/>
        </w:rPr>
        <w:t xml:space="preserve"> </w:t>
      </w:r>
      <w:r w:rsidR="009E43DC" w:rsidRPr="00BE4395">
        <w:rPr>
          <w:rFonts w:ascii="Arial" w:hAnsi="Arial" w:cs="Arial"/>
          <w:lang w:val="pt-PT"/>
        </w:rPr>
        <w:t xml:space="preserve">tornando-as mais </w:t>
      </w:r>
      <w:r w:rsidR="00A06014" w:rsidRPr="00BE4395">
        <w:rPr>
          <w:rFonts w:ascii="Arial" w:hAnsi="Arial" w:cs="Arial"/>
          <w:lang w:val="pt-PT"/>
        </w:rPr>
        <w:t>vulneráveis do</w:t>
      </w:r>
      <w:r w:rsidR="00607CC2" w:rsidRPr="00BE4395">
        <w:rPr>
          <w:rFonts w:ascii="Arial" w:hAnsi="Arial" w:cs="Arial"/>
          <w:lang w:val="pt-PT"/>
        </w:rPr>
        <w:t xml:space="preserve"> que outras</w:t>
      </w:r>
      <w:r w:rsidR="009E43DC" w:rsidRPr="00BE4395">
        <w:rPr>
          <w:rFonts w:ascii="Arial" w:hAnsi="Arial" w:cs="Arial"/>
          <w:lang w:val="pt-PT"/>
        </w:rPr>
        <w:t xml:space="preserve"> pessoas</w:t>
      </w:r>
      <w:r w:rsidR="00607CC2" w:rsidRPr="00BE4395">
        <w:rPr>
          <w:rFonts w:ascii="Arial" w:hAnsi="Arial" w:cs="Arial"/>
          <w:lang w:val="pt-PT"/>
        </w:rPr>
        <w:t xml:space="preserve">, por exemplo: os mineiros que trabalham na África do </w:t>
      </w:r>
      <w:r w:rsidR="00D70BC3" w:rsidRPr="00BE4395">
        <w:rPr>
          <w:rFonts w:ascii="Arial" w:hAnsi="Arial" w:cs="Arial"/>
          <w:lang w:val="pt-PT"/>
        </w:rPr>
        <w:t>S</w:t>
      </w:r>
      <w:r w:rsidR="00607CC2" w:rsidRPr="00BE4395">
        <w:rPr>
          <w:rFonts w:ascii="Arial" w:hAnsi="Arial" w:cs="Arial"/>
          <w:lang w:val="pt-PT"/>
        </w:rPr>
        <w:t xml:space="preserve">ul, os motoristas, as trabalhadoras do sexo, etc. No entanto, quando a epidemia do HIV atinge proporções tão </w:t>
      </w:r>
      <w:r w:rsidR="00A06014" w:rsidRPr="00BE4395">
        <w:rPr>
          <w:rFonts w:ascii="Arial" w:hAnsi="Arial" w:cs="Arial"/>
          <w:lang w:val="pt-PT"/>
        </w:rPr>
        <w:t>elevadas como em</w:t>
      </w:r>
      <w:r w:rsidR="00607CC2" w:rsidRPr="00BE4395">
        <w:rPr>
          <w:rFonts w:ascii="Arial" w:hAnsi="Arial" w:cs="Arial"/>
          <w:lang w:val="pt-PT"/>
        </w:rPr>
        <w:t xml:space="preserve"> Moçambique</w:t>
      </w:r>
      <w:r w:rsidR="00040B9E" w:rsidRPr="00BE4395">
        <w:rPr>
          <w:rFonts w:ascii="Arial" w:hAnsi="Arial" w:cs="Arial"/>
          <w:lang w:val="pt-PT"/>
        </w:rPr>
        <w:t>,</w:t>
      </w:r>
      <w:r w:rsidR="00607CC2" w:rsidRPr="00BE4395">
        <w:rPr>
          <w:rFonts w:ascii="Arial" w:hAnsi="Arial" w:cs="Arial"/>
          <w:lang w:val="pt-PT"/>
        </w:rPr>
        <w:t xml:space="preserve"> toda a população passa a estar em risco de se infectar pelo HIV, independen</w:t>
      </w:r>
      <w:r w:rsidRPr="00BE4395">
        <w:rPr>
          <w:rFonts w:ascii="Arial" w:hAnsi="Arial" w:cs="Arial"/>
          <w:lang w:val="pt-PT"/>
        </w:rPr>
        <w:t xml:space="preserve">temente da sua profissão ou </w:t>
      </w:r>
      <w:r w:rsidR="00607CC2" w:rsidRPr="00BE4395">
        <w:rPr>
          <w:rFonts w:ascii="Arial" w:hAnsi="Arial" w:cs="Arial"/>
          <w:lang w:val="pt-PT"/>
        </w:rPr>
        <w:t>sexo, bastando para isso manter relações sexuais desprotegidas.</w:t>
      </w:r>
    </w:p>
    <w:p w:rsidR="001323CA" w:rsidRDefault="001323CA" w:rsidP="001323CA">
      <w:pPr>
        <w:spacing w:before="240"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950595</wp:posOffset>
            </wp:positionV>
            <wp:extent cx="5876925" cy="32099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A3A" w:rsidRPr="003642E3">
        <w:rPr>
          <w:rFonts w:ascii="Arial" w:hAnsi="Arial" w:cs="Arial"/>
          <w:lang w:val="pt-PT"/>
        </w:rPr>
        <w:t xml:space="preserve">No gráfico a seguir, pode-se observar que a prevalência entre as mulheres é superior </w:t>
      </w:r>
      <w:r w:rsidR="007E24D7">
        <w:rPr>
          <w:rFonts w:ascii="Arial" w:hAnsi="Arial" w:cs="Arial"/>
          <w:lang w:val="pt-PT"/>
        </w:rPr>
        <w:t>à dos</w:t>
      </w:r>
      <w:r w:rsidR="00A95A3A" w:rsidRPr="003642E3">
        <w:rPr>
          <w:rFonts w:ascii="Arial" w:hAnsi="Arial" w:cs="Arial"/>
          <w:lang w:val="pt-PT"/>
        </w:rPr>
        <w:t xml:space="preserve"> homens em todas as províncias. Estas diferen</w:t>
      </w:r>
      <w:r>
        <w:rPr>
          <w:rFonts w:ascii="Arial" w:hAnsi="Arial" w:cs="Arial"/>
          <w:lang w:val="pt-PT"/>
        </w:rPr>
        <w:t>ças</w:t>
      </w:r>
      <w:r w:rsidR="00A95A3A" w:rsidRPr="003642E3">
        <w:rPr>
          <w:rFonts w:ascii="Arial" w:hAnsi="Arial" w:cs="Arial"/>
          <w:lang w:val="pt-PT"/>
        </w:rPr>
        <w:t xml:space="preserve"> variam de província a província; em Gaza e na Zambézia, a prevalência entre mulheres é um 44% e um 40%</w:t>
      </w:r>
      <w:r w:rsidR="00A95A3A">
        <w:rPr>
          <w:rFonts w:ascii="Arial" w:hAnsi="Arial" w:cs="Arial"/>
          <w:lang w:val="pt-PT"/>
        </w:rPr>
        <w:t xml:space="preserve"> respectivamente</w:t>
      </w:r>
      <w:r w:rsidR="00A95A3A" w:rsidRPr="003642E3">
        <w:rPr>
          <w:rFonts w:ascii="Arial" w:hAnsi="Arial" w:cs="Arial"/>
          <w:lang w:val="pt-PT"/>
        </w:rPr>
        <w:t xml:space="preserve"> superior a prevalência entre os homens, frente as províncias de Cabo Delgado e Maputo onde a prevalência </w:t>
      </w:r>
      <w:r w:rsidR="00A95A3A">
        <w:rPr>
          <w:rFonts w:ascii="Arial" w:hAnsi="Arial" w:cs="Arial"/>
          <w:lang w:val="pt-PT"/>
        </w:rPr>
        <w:t xml:space="preserve">entre mulheres e homens </w:t>
      </w:r>
      <w:r w:rsidR="00A95A3A" w:rsidRPr="003642E3">
        <w:rPr>
          <w:rFonts w:ascii="Arial" w:hAnsi="Arial" w:cs="Arial"/>
          <w:lang w:val="pt-PT"/>
        </w:rPr>
        <w:t>é praticamente a mesma.</w:t>
      </w:r>
      <w:r w:rsidR="00A95A3A" w:rsidRPr="00BE4395">
        <w:rPr>
          <w:rFonts w:ascii="Arial" w:hAnsi="Arial" w:cs="Arial"/>
          <w:lang w:val="pt-PT"/>
        </w:rPr>
        <w:t xml:space="preserve"> </w:t>
      </w:r>
    </w:p>
    <w:p w:rsidR="001323CA" w:rsidRDefault="001323CA" w:rsidP="001323CA">
      <w:pPr>
        <w:spacing w:before="240" w:after="0" w:line="240" w:lineRule="auto"/>
        <w:jc w:val="both"/>
        <w:rPr>
          <w:rFonts w:ascii="Arial" w:hAnsi="Arial" w:cs="Arial"/>
          <w:lang w:val="pt-PT"/>
        </w:rPr>
      </w:pPr>
    </w:p>
    <w:p w:rsidR="00F7570A" w:rsidRDefault="00F7570A" w:rsidP="00E96BBC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F7570A" w:rsidRDefault="00F7570A" w:rsidP="00E96BBC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F7570A" w:rsidRDefault="00F7570A" w:rsidP="00E96BBC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F7570A" w:rsidRDefault="00F7570A" w:rsidP="00E96BBC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F7570A" w:rsidRDefault="00F7570A" w:rsidP="00E96BBC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F7570A" w:rsidRDefault="00F7570A" w:rsidP="00E96BBC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F7570A" w:rsidRDefault="00F7570A" w:rsidP="00E96BBC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F7570A" w:rsidRDefault="00F7570A" w:rsidP="00E96BBC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F7570A" w:rsidRDefault="00F7570A" w:rsidP="00E96BBC">
      <w:pPr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:rsidR="001323CA" w:rsidRDefault="001323CA" w:rsidP="001323CA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1323CA">
        <w:rPr>
          <w:rFonts w:ascii="Arial" w:hAnsi="Arial" w:cs="Arial"/>
          <w:b/>
          <w:sz w:val="20"/>
          <w:szCs w:val="20"/>
          <w:lang w:val="pt-PT"/>
        </w:rPr>
        <w:t xml:space="preserve">Figura 5: </w:t>
      </w:r>
      <w:r w:rsidRPr="001323CA">
        <w:rPr>
          <w:rFonts w:ascii="Arial" w:hAnsi="Arial" w:cs="Arial"/>
          <w:sz w:val="20"/>
          <w:szCs w:val="20"/>
          <w:lang w:val="pt-PT"/>
        </w:rPr>
        <w:t xml:space="preserve">Distribuição da Prevalência do </w:t>
      </w:r>
      <w:proofErr w:type="spellStart"/>
      <w:proofErr w:type="gramStart"/>
      <w:r w:rsidRPr="001323CA">
        <w:rPr>
          <w:rFonts w:ascii="Arial" w:hAnsi="Arial" w:cs="Arial"/>
          <w:sz w:val="20"/>
          <w:szCs w:val="20"/>
          <w:lang w:val="pt-PT"/>
        </w:rPr>
        <w:t>HIV</w:t>
      </w:r>
      <w:proofErr w:type="spellEnd"/>
      <w:proofErr w:type="gramEnd"/>
      <w:r w:rsidRPr="001323CA">
        <w:rPr>
          <w:rFonts w:ascii="Arial" w:hAnsi="Arial" w:cs="Arial"/>
          <w:sz w:val="20"/>
          <w:szCs w:val="20"/>
          <w:lang w:val="pt-PT"/>
        </w:rPr>
        <w:t xml:space="preserve">/SIDA por Sexo, </w:t>
      </w:r>
      <w:proofErr w:type="spellStart"/>
      <w:r w:rsidRPr="001323CA">
        <w:rPr>
          <w:rFonts w:ascii="Arial" w:hAnsi="Arial" w:cs="Arial"/>
          <w:sz w:val="20"/>
          <w:szCs w:val="20"/>
          <w:lang w:val="pt-PT"/>
        </w:rPr>
        <w:t>INSIDA</w:t>
      </w:r>
      <w:proofErr w:type="spellEnd"/>
      <w:r w:rsidRPr="001323CA">
        <w:rPr>
          <w:rFonts w:ascii="Arial" w:hAnsi="Arial" w:cs="Arial"/>
          <w:sz w:val="20"/>
          <w:szCs w:val="20"/>
          <w:lang w:val="pt-PT"/>
        </w:rPr>
        <w:t xml:space="preserve"> 2009, Moçambique</w:t>
      </w:r>
      <w:r w:rsidRPr="001323CA">
        <w:rPr>
          <w:rStyle w:val="FootnoteReference"/>
          <w:rFonts w:ascii="Arial" w:hAnsi="Arial" w:cs="Arial"/>
          <w:b/>
          <w:sz w:val="20"/>
          <w:szCs w:val="20"/>
          <w:lang w:val="pt-PT"/>
        </w:rPr>
        <w:footnoteReference w:id="5"/>
      </w:r>
    </w:p>
    <w:p w:rsidR="00F615F4" w:rsidRDefault="00F615F4" w:rsidP="001323CA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934E3D" w:rsidRPr="00FF26FA" w:rsidRDefault="0056092B" w:rsidP="00FF26FA">
      <w:pPr>
        <w:pStyle w:val="StyleArial14ptBoldJustified"/>
        <w:spacing w:line="276" w:lineRule="auto"/>
        <w:rPr>
          <w:rFonts w:ascii="Book Antiqua" w:hAnsi="Book Antiqua" w:cs="Arial"/>
          <w:b w:val="0"/>
          <w:sz w:val="26"/>
          <w:szCs w:val="26"/>
        </w:rPr>
      </w:pPr>
      <w:r w:rsidRPr="00FF26FA">
        <w:rPr>
          <w:rFonts w:ascii="Book Antiqua" w:hAnsi="Book Antiqua" w:cs="Arial"/>
          <w:sz w:val="26"/>
          <w:szCs w:val="26"/>
        </w:rPr>
        <w:lastRenderedPageBreak/>
        <w:t xml:space="preserve">Impacto do </w:t>
      </w:r>
      <w:proofErr w:type="spellStart"/>
      <w:proofErr w:type="gramStart"/>
      <w:r w:rsidRPr="00FF26FA">
        <w:rPr>
          <w:rFonts w:ascii="Book Antiqua" w:hAnsi="Book Antiqua" w:cs="Arial"/>
          <w:sz w:val="26"/>
          <w:szCs w:val="26"/>
        </w:rPr>
        <w:t>HIV</w:t>
      </w:r>
      <w:proofErr w:type="spellEnd"/>
      <w:proofErr w:type="gramEnd"/>
      <w:r w:rsidRPr="00FF26FA">
        <w:rPr>
          <w:rFonts w:ascii="Book Antiqua" w:hAnsi="Book Antiqua" w:cs="Arial"/>
          <w:sz w:val="26"/>
          <w:szCs w:val="26"/>
        </w:rPr>
        <w:t xml:space="preserve"> em Moçambique</w:t>
      </w:r>
    </w:p>
    <w:p w:rsidR="00934E3D" w:rsidRPr="00BE4395" w:rsidRDefault="0056092B" w:rsidP="009150AB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BE4395">
        <w:rPr>
          <w:rFonts w:ascii="Arial" w:hAnsi="Arial" w:cs="Arial"/>
          <w:lang w:val="pt-PT"/>
        </w:rPr>
        <w:t>O n</w:t>
      </w:r>
      <w:r w:rsidR="00D70BC3" w:rsidRPr="00BE4395">
        <w:rPr>
          <w:rFonts w:ascii="Arial" w:hAnsi="Arial" w:cs="Arial"/>
          <w:lang w:val="pt-PT"/>
        </w:rPr>
        <w:t>ú</w:t>
      </w:r>
      <w:r w:rsidRPr="00BE4395">
        <w:rPr>
          <w:rFonts w:ascii="Arial" w:hAnsi="Arial" w:cs="Arial"/>
          <w:lang w:val="pt-PT"/>
        </w:rPr>
        <w:t xml:space="preserve">mero de pessoas </w:t>
      </w:r>
      <w:r w:rsidR="00567427" w:rsidRPr="00BE4395">
        <w:rPr>
          <w:rFonts w:ascii="Arial" w:hAnsi="Arial" w:cs="Arial"/>
          <w:lang w:val="pt-PT"/>
        </w:rPr>
        <w:t>que vivem</w:t>
      </w:r>
      <w:r w:rsidRPr="00BE4395">
        <w:rPr>
          <w:rFonts w:ascii="Arial" w:hAnsi="Arial" w:cs="Arial"/>
          <w:lang w:val="pt-PT"/>
        </w:rPr>
        <w:t xml:space="preserve"> com </w:t>
      </w:r>
      <w:proofErr w:type="gramStart"/>
      <w:r w:rsidRPr="00BE4395">
        <w:rPr>
          <w:rFonts w:ascii="Arial" w:hAnsi="Arial" w:cs="Arial"/>
          <w:lang w:val="pt-PT"/>
        </w:rPr>
        <w:t>HIV</w:t>
      </w:r>
      <w:proofErr w:type="gramEnd"/>
      <w:r w:rsidRPr="00BE4395">
        <w:rPr>
          <w:rFonts w:ascii="Arial" w:hAnsi="Arial" w:cs="Arial"/>
          <w:lang w:val="pt-PT"/>
        </w:rPr>
        <w:t>/SIDA depende do n</w:t>
      </w:r>
      <w:r w:rsidR="00D70BC3" w:rsidRPr="00BE4395">
        <w:rPr>
          <w:rFonts w:ascii="Arial" w:hAnsi="Arial" w:cs="Arial"/>
          <w:lang w:val="pt-PT"/>
        </w:rPr>
        <w:t>ú</w:t>
      </w:r>
      <w:r w:rsidRPr="00BE4395">
        <w:rPr>
          <w:rFonts w:ascii="Arial" w:hAnsi="Arial" w:cs="Arial"/>
          <w:lang w:val="pt-PT"/>
        </w:rPr>
        <w:t>mero d</w:t>
      </w:r>
      <w:r w:rsidR="00FD565E" w:rsidRPr="00BE4395">
        <w:rPr>
          <w:rFonts w:ascii="Arial" w:hAnsi="Arial" w:cs="Arial"/>
          <w:lang w:val="pt-PT"/>
        </w:rPr>
        <w:t>as</w:t>
      </w:r>
      <w:r w:rsidRPr="00BE4395">
        <w:rPr>
          <w:rFonts w:ascii="Arial" w:hAnsi="Arial" w:cs="Arial"/>
          <w:lang w:val="pt-PT"/>
        </w:rPr>
        <w:t xml:space="preserve"> novas </w:t>
      </w:r>
      <w:r w:rsidR="00934E3D" w:rsidRPr="00BE4395">
        <w:rPr>
          <w:rFonts w:ascii="Arial" w:hAnsi="Arial" w:cs="Arial"/>
          <w:lang w:val="pt-PT"/>
        </w:rPr>
        <w:t xml:space="preserve">infecções </w:t>
      </w:r>
      <w:r w:rsidR="00246D13" w:rsidRPr="00BE4395">
        <w:rPr>
          <w:rFonts w:ascii="Arial" w:hAnsi="Arial" w:cs="Arial"/>
          <w:lang w:val="pt-PT"/>
        </w:rPr>
        <w:t>pelo</w:t>
      </w:r>
      <w:r w:rsidR="00934E3D" w:rsidRPr="00BE4395">
        <w:rPr>
          <w:rFonts w:ascii="Arial" w:hAnsi="Arial" w:cs="Arial"/>
          <w:lang w:val="pt-PT"/>
        </w:rPr>
        <w:t xml:space="preserve"> HIV e do tempo entre a infecção e a morte </w:t>
      </w:r>
      <w:r w:rsidR="006432E0" w:rsidRPr="00BE4395">
        <w:rPr>
          <w:rFonts w:ascii="Arial" w:hAnsi="Arial" w:cs="Arial"/>
          <w:lang w:val="pt-PT"/>
        </w:rPr>
        <w:t>das</w:t>
      </w:r>
      <w:r w:rsidR="00934E3D" w:rsidRPr="00BE4395">
        <w:rPr>
          <w:rFonts w:ascii="Arial" w:hAnsi="Arial" w:cs="Arial"/>
          <w:lang w:val="pt-PT"/>
        </w:rPr>
        <w:t xml:space="preserve"> pessoas infectadas. O impacto da infecção</w:t>
      </w:r>
      <w:r w:rsidR="00A73580" w:rsidRPr="00BE4395">
        <w:rPr>
          <w:rFonts w:ascii="Arial" w:hAnsi="Arial" w:cs="Arial"/>
          <w:lang w:val="pt-PT"/>
        </w:rPr>
        <w:t xml:space="preserve"> pelo HIV</w:t>
      </w:r>
      <w:r w:rsidR="00934E3D" w:rsidRPr="00BE4395">
        <w:rPr>
          <w:rFonts w:ascii="Arial" w:hAnsi="Arial" w:cs="Arial"/>
          <w:lang w:val="pt-PT"/>
        </w:rPr>
        <w:t xml:space="preserve"> em Moçambique pode</w:t>
      </w:r>
      <w:r w:rsidR="00FD565E" w:rsidRPr="00BE4395">
        <w:rPr>
          <w:rFonts w:ascii="Arial" w:hAnsi="Arial" w:cs="Arial"/>
          <w:lang w:val="pt-PT"/>
        </w:rPr>
        <w:t xml:space="preserve"> ser</w:t>
      </w:r>
      <w:r w:rsidR="00934E3D" w:rsidRPr="00BE4395">
        <w:rPr>
          <w:rFonts w:ascii="Arial" w:hAnsi="Arial" w:cs="Arial"/>
          <w:lang w:val="pt-PT"/>
        </w:rPr>
        <w:t xml:space="preserve"> </w:t>
      </w:r>
      <w:r w:rsidR="00246D13" w:rsidRPr="00BE4395">
        <w:rPr>
          <w:rFonts w:ascii="Arial" w:hAnsi="Arial" w:cs="Arial"/>
          <w:lang w:val="pt-PT"/>
        </w:rPr>
        <w:t>estimado</w:t>
      </w:r>
      <w:r w:rsidR="00A73580" w:rsidRPr="00BE4395">
        <w:rPr>
          <w:rFonts w:ascii="Arial" w:hAnsi="Arial" w:cs="Arial"/>
          <w:lang w:val="pt-PT"/>
        </w:rPr>
        <w:t xml:space="preserve"> através dos seguintes</w:t>
      </w:r>
      <w:r w:rsidR="00934E3D" w:rsidRPr="00BE4395">
        <w:rPr>
          <w:rFonts w:ascii="Arial" w:hAnsi="Arial" w:cs="Arial"/>
          <w:lang w:val="pt-PT"/>
        </w:rPr>
        <w:t xml:space="preserve"> </w:t>
      </w:r>
      <w:r w:rsidR="00D70BC3" w:rsidRPr="00BE4395">
        <w:rPr>
          <w:rFonts w:ascii="Arial" w:hAnsi="Arial" w:cs="Arial"/>
          <w:lang w:val="pt-PT"/>
        </w:rPr>
        <w:t>indicadores</w:t>
      </w:r>
      <w:r w:rsidR="00FD565E" w:rsidRPr="00BE4395">
        <w:rPr>
          <w:rFonts w:ascii="Arial" w:hAnsi="Arial" w:cs="Arial"/>
          <w:lang w:val="pt-PT"/>
        </w:rPr>
        <w:t>:</w:t>
      </w:r>
    </w:p>
    <w:p w:rsidR="00B2302E" w:rsidRPr="00BE4395" w:rsidRDefault="00D70BC3" w:rsidP="009150AB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BE4395">
        <w:rPr>
          <w:rFonts w:ascii="Arial" w:hAnsi="Arial" w:cs="Arial"/>
          <w:lang w:val="pt-PT"/>
        </w:rPr>
        <w:t>Diminuída</w:t>
      </w:r>
      <w:r w:rsidR="00040B9E" w:rsidRPr="00BE4395">
        <w:rPr>
          <w:rFonts w:ascii="Arial" w:hAnsi="Arial" w:cs="Arial"/>
          <w:lang w:val="pt-PT"/>
        </w:rPr>
        <w:t xml:space="preserve"> </w:t>
      </w:r>
      <w:r w:rsidRPr="00BE4395">
        <w:rPr>
          <w:rFonts w:ascii="Arial" w:hAnsi="Arial" w:cs="Arial"/>
          <w:lang w:val="pt-PT"/>
        </w:rPr>
        <w:t>s</w:t>
      </w:r>
      <w:r w:rsidR="00B2302E" w:rsidRPr="00BE4395">
        <w:rPr>
          <w:rFonts w:ascii="Arial" w:hAnsi="Arial" w:cs="Arial"/>
          <w:lang w:val="pt-PT"/>
        </w:rPr>
        <w:t>obrevivência infantil</w:t>
      </w:r>
    </w:p>
    <w:p w:rsidR="00B2302E" w:rsidRPr="00BE4395" w:rsidRDefault="00D70BC3" w:rsidP="009150AB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BE4395">
        <w:rPr>
          <w:rFonts w:ascii="Arial" w:hAnsi="Arial" w:cs="Arial"/>
          <w:lang w:val="pt-PT"/>
        </w:rPr>
        <w:t>Diminuída</w:t>
      </w:r>
      <w:r w:rsidR="00040B9E" w:rsidRPr="00BE4395">
        <w:rPr>
          <w:rFonts w:ascii="Arial" w:hAnsi="Arial" w:cs="Arial"/>
          <w:lang w:val="pt-PT"/>
        </w:rPr>
        <w:t xml:space="preserve"> </w:t>
      </w:r>
      <w:r w:rsidRPr="00BE4395">
        <w:rPr>
          <w:rFonts w:ascii="Arial" w:hAnsi="Arial" w:cs="Arial"/>
          <w:lang w:val="pt-PT"/>
        </w:rPr>
        <w:t>so</w:t>
      </w:r>
      <w:r w:rsidR="00B2302E" w:rsidRPr="00BE4395">
        <w:rPr>
          <w:rFonts w:ascii="Arial" w:hAnsi="Arial" w:cs="Arial"/>
          <w:lang w:val="pt-PT"/>
        </w:rPr>
        <w:t xml:space="preserve">brevivência geral </w:t>
      </w:r>
    </w:p>
    <w:p w:rsidR="00B2302E" w:rsidRPr="00BE4395" w:rsidRDefault="00B2302E" w:rsidP="009150AB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BE4395">
        <w:rPr>
          <w:rFonts w:ascii="Arial" w:hAnsi="Arial" w:cs="Arial"/>
          <w:lang w:val="pt-PT"/>
        </w:rPr>
        <w:t xml:space="preserve">Unidades </w:t>
      </w:r>
      <w:r w:rsidR="00567427" w:rsidRPr="00BE4395">
        <w:rPr>
          <w:rFonts w:ascii="Arial" w:hAnsi="Arial" w:cs="Arial"/>
          <w:lang w:val="pt-PT"/>
        </w:rPr>
        <w:t>S</w:t>
      </w:r>
      <w:r w:rsidRPr="00BE4395">
        <w:rPr>
          <w:rFonts w:ascii="Arial" w:hAnsi="Arial" w:cs="Arial"/>
          <w:lang w:val="pt-PT"/>
        </w:rPr>
        <w:t>anitárias sobrecarregadas (</w:t>
      </w:r>
      <w:r w:rsidR="006432E0" w:rsidRPr="00BE4395">
        <w:rPr>
          <w:rFonts w:ascii="Arial" w:hAnsi="Arial" w:cs="Arial"/>
          <w:lang w:val="pt-PT"/>
        </w:rPr>
        <w:t>c</w:t>
      </w:r>
      <w:r w:rsidRPr="00BE4395">
        <w:rPr>
          <w:rFonts w:ascii="Arial" w:hAnsi="Arial" w:cs="Arial"/>
          <w:lang w:val="pt-PT"/>
        </w:rPr>
        <w:t>erca de 370 mil pessoas necessitam de TARV)</w:t>
      </w:r>
    </w:p>
    <w:p w:rsidR="00B2302E" w:rsidRPr="00BE4395" w:rsidRDefault="00B2302E" w:rsidP="009150AB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BE4395">
        <w:rPr>
          <w:rFonts w:ascii="Arial" w:hAnsi="Arial" w:cs="Arial"/>
          <w:lang w:val="pt-PT"/>
        </w:rPr>
        <w:t>382</w:t>
      </w:r>
      <w:r w:rsidR="00D70BC3" w:rsidRPr="00BE4395">
        <w:rPr>
          <w:rFonts w:ascii="Arial" w:hAnsi="Arial" w:cs="Arial"/>
          <w:lang w:val="pt-PT"/>
        </w:rPr>
        <w:t>.000</w:t>
      </w:r>
      <w:r w:rsidRPr="00BE4395">
        <w:rPr>
          <w:rFonts w:ascii="Arial" w:hAnsi="Arial" w:cs="Arial"/>
          <w:lang w:val="pt-PT"/>
        </w:rPr>
        <w:t xml:space="preserve"> </w:t>
      </w:r>
      <w:proofErr w:type="gramStart"/>
      <w:r w:rsidR="006432E0" w:rsidRPr="00BE4395">
        <w:rPr>
          <w:rFonts w:ascii="Arial" w:hAnsi="Arial" w:cs="Arial"/>
          <w:lang w:val="pt-PT"/>
        </w:rPr>
        <w:t>ó</w:t>
      </w:r>
      <w:r w:rsidRPr="00BE4395">
        <w:rPr>
          <w:rFonts w:ascii="Arial" w:hAnsi="Arial" w:cs="Arial"/>
          <w:lang w:val="pt-PT"/>
        </w:rPr>
        <w:t>rfãos</w:t>
      </w:r>
      <w:proofErr w:type="gramEnd"/>
      <w:r w:rsidRPr="00BE4395">
        <w:rPr>
          <w:rFonts w:ascii="Arial" w:hAnsi="Arial" w:cs="Arial"/>
          <w:lang w:val="pt-PT"/>
        </w:rPr>
        <w:t xml:space="preserve"> </w:t>
      </w:r>
      <w:r w:rsidR="006432E0" w:rsidRPr="00BE4395">
        <w:rPr>
          <w:rFonts w:ascii="Arial" w:hAnsi="Arial" w:cs="Arial"/>
          <w:lang w:val="pt-PT"/>
        </w:rPr>
        <w:t>m</w:t>
      </w:r>
      <w:r w:rsidRPr="00BE4395">
        <w:rPr>
          <w:rFonts w:ascii="Arial" w:hAnsi="Arial" w:cs="Arial"/>
          <w:lang w:val="pt-PT"/>
        </w:rPr>
        <w:t xml:space="preserve">aternos </w:t>
      </w:r>
      <w:r w:rsidR="006432E0" w:rsidRPr="00BE4395">
        <w:rPr>
          <w:rFonts w:ascii="Arial" w:hAnsi="Arial" w:cs="Arial"/>
          <w:lang w:val="pt-PT"/>
        </w:rPr>
        <w:t>entre as idades de</w:t>
      </w:r>
      <w:r w:rsidRPr="00BE4395">
        <w:rPr>
          <w:rFonts w:ascii="Arial" w:hAnsi="Arial" w:cs="Arial"/>
          <w:lang w:val="pt-PT"/>
        </w:rPr>
        <w:t xml:space="preserve"> 0</w:t>
      </w:r>
      <w:r w:rsidR="006432E0" w:rsidRPr="00BE4395">
        <w:rPr>
          <w:rFonts w:ascii="Arial" w:hAnsi="Arial" w:cs="Arial"/>
          <w:lang w:val="pt-PT"/>
        </w:rPr>
        <w:t xml:space="preserve"> a </w:t>
      </w:r>
      <w:r w:rsidRPr="00BE4395">
        <w:rPr>
          <w:rFonts w:ascii="Arial" w:hAnsi="Arial" w:cs="Arial"/>
          <w:lang w:val="pt-PT"/>
        </w:rPr>
        <w:t xml:space="preserve">17 anos devido </w:t>
      </w:r>
      <w:r w:rsidR="00040B9E" w:rsidRPr="00BE4395">
        <w:rPr>
          <w:rFonts w:ascii="Arial" w:hAnsi="Arial" w:cs="Arial"/>
          <w:lang w:val="pt-PT"/>
        </w:rPr>
        <w:t>ao</w:t>
      </w:r>
      <w:r w:rsidRPr="00BE4395">
        <w:rPr>
          <w:rFonts w:ascii="Arial" w:hAnsi="Arial" w:cs="Arial"/>
          <w:lang w:val="pt-PT"/>
        </w:rPr>
        <w:t xml:space="preserve"> SIDA</w:t>
      </w:r>
    </w:p>
    <w:p w:rsidR="00B2302E" w:rsidRPr="00BE4395" w:rsidRDefault="00B2302E" w:rsidP="009150AB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BE4395">
        <w:rPr>
          <w:rFonts w:ascii="Arial" w:hAnsi="Arial" w:cs="Arial"/>
          <w:lang w:val="pt-PT"/>
        </w:rPr>
        <w:t>92</w:t>
      </w:r>
      <w:r w:rsidR="00D70BC3" w:rsidRPr="00BE4395">
        <w:rPr>
          <w:rFonts w:ascii="Arial" w:hAnsi="Arial" w:cs="Arial"/>
          <w:lang w:val="pt-PT"/>
        </w:rPr>
        <w:t>.000</w:t>
      </w:r>
      <w:r w:rsidRPr="00BE4395">
        <w:rPr>
          <w:rFonts w:ascii="Arial" w:hAnsi="Arial" w:cs="Arial"/>
          <w:lang w:val="pt-PT"/>
        </w:rPr>
        <w:t xml:space="preserve"> </w:t>
      </w:r>
      <w:proofErr w:type="gramStart"/>
      <w:r w:rsidRPr="00BE4395">
        <w:rPr>
          <w:rFonts w:ascii="Arial" w:hAnsi="Arial" w:cs="Arial"/>
          <w:lang w:val="pt-PT"/>
        </w:rPr>
        <w:t>mortes</w:t>
      </w:r>
      <w:proofErr w:type="gramEnd"/>
      <w:r w:rsidRPr="00BE4395">
        <w:rPr>
          <w:rFonts w:ascii="Arial" w:hAnsi="Arial" w:cs="Arial"/>
          <w:lang w:val="pt-PT"/>
        </w:rPr>
        <w:t xml:space="preserve"> por ano</w:t>
      </w:r>
    </w:p>
    <w:p w:rsidR="00B2302E" w:rsidRPr="00BE4395" w:rsidRDefault="00B2302E" w:rsidP="009150AB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BE4395">
        <w:rPr>
          <w:rFonts w:ascii="Arial" w:hAnsi="Arial" w:cs="Arial"/>
          <w:lang w:val="pt-PT"/>
        </w:rPr>
        <w:t>160</w:t>
      </w:r>
      <w:r w:rsidR="00D70BC3" w:rsidRPr="00BE4395">
        <w:rPr>
          <w:rFonts w:ascii="Arial" w:hAnsi="Arial" w:cs="Arial"/>
          <w:lang w:val="pt-PT"/>
        </w:rPr>
        <w:t>.000</w:t>
      </w:r>
      <w:r w:rsidRPr="00BE4395">
        <w:rPr>
          <w:rFonts w:ascii="Arial" w:hAnsi="Arial" w:cs="Arial"/>
          <w:lang w:val="pt-PT"/>
        </w:rPr>
        <w:t xml:space="preserve"> </w:t>
      </w:r>
      <w:proofErr w:type="gramStart"/>
      <w:r w:rsidRPr="00BE4395">
        <w:rPr>
          <w:rFonts w:ascii="Arial" w:hAnsi="Arial" w:cs="Arial"/>
          <w:lang w:val="pt-PT"/>
        </w:rPr>
        <w:t>novas</w:t>
      </w:r>
      <w:proofErr w:type="gramEnd"/>
      <w:r w:rsidRPr="00BE4395">
        <w:rPr>
          <w:rFonts w:ascii="Arial" w:hAnsi="Arial" w:cs="Arial"/>
          <w:lang w:val="pt-PT"/>
        </w:rPr>
        <w:t xml:space="preserve"> infecções por ano</w:t>
      </w:r>
    </w:p>
    <w:p w:rsidR="00934E3D" w:rsidRPr="00BE4395" w:rsidRDefault="00B2302E" w:rsidP="009150AB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BE4395">
        <w:rPr>
          <w:rFonts w:ascii="Arial" w:hAnsi="Arial" w:cs="Arial"/>
          <w:lang w:val="pt-PT"/>
        </w:rPr>
        <w:t xml:space="preserve">Perda de trabalhadores (em geral) e </w:t>
      </w:r>
      <w:r w:rsidR="006432E0" w:rsidRPr="00BE4395">
        <w:rPr>
          <w:rFonts w:ascii="Arial" w:hAnsi="Arial" w:cs="Arial"/>
          <w:lang w:val="pt-PT"/>
        </w:rPr>
        <w:t xml:space="preserve">especificamente de </w:t>
      </w:r>
      <w:r w:rsidRPr="00BE4395">
        <w:rPr>
          <w:rFonts w:ascii="Arial" w:hAnsi="Arial" w:cs="Arial"/>
          <w:lang w:val="pt-PT"/>
        </w:rPr>
        <w:t xml:space="preserve">trabalhadores de saúde: 15% nos últimos </w:t>
      </w:r>
      <w:r w:rsidR="006432E0" w:rsidRPr="00BE4395">
        <w:rPr>
          <w:rFonts w:ascii="Arial" w:hAnsi="Arial" w:cs="Arial"/>
          <w:lang w:val="pt-PT"/>
        </w:rPr>
        <w:t>dez</w:t>
      </w:r>
      <w:r w:rsidRPr="00BE4395">
        <w:rPr>
          <w:rFonts w:ascii="Arial" w:hAnsi="Arial" w:cs="Arial"/>
          <w:lang w:val="pt-PT"/>
        </w:rPr>
        <w:t xml:space="preserve"> anos (estimativa) </w:t>
      </w:r>
    </w:p>
    <w:p w:rsidR="00934E3D" w:rsidRPr="00BE4395" w:rsidRDefault="00B2302E" w:rsidP="009150AB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BE4395">
        <w:rPr>
          <w:rFonts w:ascii="Arial" w:hAnsi="Arial" w:cs="Arial"/>
          <w:lang w:val="pt-PT"/>
        </w:rPr>
        <w:t>Estigma, discriminação</w:t>
      </w:r>
    </w:p>
    <w:p w:rsidR="00607CC2" w:rsidRPr="000723C4" w:rsidRDefault="00B2302E" w:rsidP="009150AB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BE4395">
        <w:rPr>
          <w:rFonts w:ascii="Arial" w:hAnsi="Arial" w:cs="Arial"/>
          <w:lang w:val="pt-PT"/>
        </w:rPr>
        <w:t>Aumentos na prevalência/incidência de outras infecções ligadas ao HIV (tuberculose, malária)</w:t>
      </w:r>
    </w:p>
    <w:p w:rsidR="000723C4" w:rsidRPr="00A5232B" w:rsidRDefault="000723C4" w:rsidP="000723C4">
      <w:pPr>
        <w:spacing w:after="0" w:line="240" w:lineRule="auto"/>
        <w:ind w:left="720"/>
        <w:jc w:val="both"/>
        <w:rPr>
          <w:rFonts w:ascii="Arial" w:hAnsi="Arial" w:cs="Arial"/>
          <w:b/>
          <w:i/>
          <w:lang w:val="pt-PT"/>
        </w:rPr>
      </w:pPr>
    </w:p>
    <w:p w:rsidR="00934E3D" w:rsidRPr="00A73580" w:rsidRDefault="00A73580" w:rsidP="00E96BBC">
      <w:pPr>
        <w:shd w:val="clear" w:color="auto" w:fill="C6D9F1" w:themeFill="text2" w:themeFillTint="33"/>
        <w:jc w:val="both"/>
        <w:rPr>
          <w:rFonts w:ascii="Book Antiqua" w:hAnsi="Book Antiqua" w:cs="Arial"/>
          <w:b/>
          <w:sz w:val="26"/>
          <w:szCs w:val="26"/>
          <w:lang w:val="pt-PT"/>
        </w:rPr>
      </w:pPr>
      <w:r w:rsidRPr="00A73580">
        <w:rPr>
          <w:rFonts w:ascii="Book Antiqua" w:hAnsi="Book Antiqua" w:cs="Arial"/>
          <w:b/>
          <w:sz w:val="26"/>
          <w:szCs w:val="26"/>
          <w:lang w:val="pt-PT"/>
        </w:rPr>
        <w:t>Pontos-</w:t>
      </w:r>
      <w:r w:rsidR="00934E3D" w:rsidRPr="00A73580">
        <w:rPr>
          <w:rFonts w:ascii="Book Antiqua" w:hAnsi="Book Antiqua" w:cs="Arial"/>
          <w:b/>
          <w:sz w:val="26"/>
          <w:szCs w:val="26"/>
          <w:lang w:val="pt-PT"/>
        </w:rPr>
        <w:t>Chave</w:t>
      </w:r>
    </w:p>
    <w:p w:rsidR="00B2302E" w:rsidRPr="00BE4395" w:rsidRDefault="00B2302E" w:rsidP="009150AB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lang w:val="pt-PT"/>
        </w:rPr>
      </w:pPr>
      <w:r w:rsidRPr="00BE4395">
        <w:rPr>
          <w:rFonts w:ascii="Arial" w:hAnsi="Arial" w:cs="Arial"/>
          <w:lang w:val="pt-PT"/>
        </w:rPr>
        <w:t xml:space="preserve">A epidemia de HIV </w:t>
      </w:r>
      <w:r w:rsidR="008A1E69" w:rsidRPr="00BE4395">
        <w:rPr>
          <w:rFonts w:ascii="Arial" w:hAnsi="Arial" w:cs="Arial"/>
          <w:lang w:val="pt-PT"/>
        </w:rPr>
        <w:t>é</w:t>
      </w:r>
      <w:r w:rsidRPr="00BE4395">
        <w:rPr>
          <w:rFonts w:ascii="Arial" w:hAnsi="Arial" w:cs="Arial"/>
          <w:lang w:val="pt-PT"/>
        </w:rPr>
        <w:t xml:space="preserve"> um problema de saúde p</w:t>
      </w:r>
      <w:r w:rsidR="008A1E69" w:rsidRPr="00BE4395">
        <w:rPr>
          <w:rFonts w:ascii="Arial" w:hAnsi="Arial" w:cs="Arial"/>
          <w:lang w:val="pt-PT"/>
        </w:rPr>
        <w:t>ú</w:t>
      </w:r>
      <w:r w:rsidR="00895CF8" w:rsidRPr="00BE4395">
        <w:rPr>
          <w:rFonts w:ascii="Arial" w:hAnsi="Arial" w:cs="Arial"/>
          <w:lang w:val="pt-PT"/>
        </w:rPr>
        <w:t>blica no mundo, na Á</w:t>
      </w:r>
      <w:r w:rsidRPr="00BE4395">
        <w:rPr>
          <w:rFonts w:ascii="Arial" w:hAnsi="Arial" w:cs="Arial"/>
          <w:lang w:val="pt-PT"/>
        </w:rPr>
        <w:t xml:space="preserve">frica </w:t>
      </w:r>
      <w:r w:rsidR="00754816" w:rsidRPr="00BE4395">
        <w:rPr>
          <w:rFonts w:ascii="Arial" w:hAnsi="Arial" w:cs="Arial"/>
          <w:lang w:val="pt-PT"/>
        </w:rPr>
        <w:t>Sub</w:t>
      </w:r>
      <w:r w:rsidR="008A1E69" w:rsidRPr="00BE4395">
        <w:rPr>
          <w:rFonts w:ascii="Arial" w:hAnsi="Arial" w:cs="Arial"/>
          <w:lang w:val="pt-PT"/>
        </w:rPr>
        <w:t>-S</w:t>
      </w:r>
      <w:r w:rsidR="00754816" w:rsidRPr="00BE4395">
        <w:rPr>
          <w:rFonts w:ascii="Arial" w:hAnsi="Arial" w:cs="Arial"/>
          <w:lang w:val="pt-PT"/>
        </w:rPr>
        <w:t>a</w:t>
      </w:r>
      <w:r w:rsidR="008A1E69" w:rsidRPr="00BE4395">
        <w:rPr>
          <w:rFonts w:ascii="Arial" w:hAnsi="Arial" w:cs="Arial"/>
          <w:lang w:val="pt-PT"/>
        </w:rPr>
        <w:t>h</w:t>
      </w:r>
      <w:r w:rsidR="00754816" w:rsidRPr="00BE4395">
        <w:rPr>
          <w:rFonts w:ascii="Arial" w:hAnsi="Arial" w:cs="Arial"/>
          <w:lang w:val="pt-PT"/>
        </w:rPr>
        <w:t>ariana</w:t>
      </w:r>
      <w:r w:rsidR="002D0560" w:rsidRPr="00BE4395">
        <w:rPr>
          <w:rFonts w:ascii="Arial" w:hAnsi="Arial" w:cs="Arial"/>
          <w:lang w:val="pt-PT"/>
        </w:rPr>
        <w:t xml:space="preserve"> e em Moçambique</w:t>
      </w:r>
    </w:p>
    <w:p w:rsidR="00B2302E" w:rsidRPr="00BE4395" w:rsidRDefault="00B2302E" w:rsidP="009150AB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lang w:val="pt-PT"/>
        </w:rPr>
      </w:pPr>
      <w:r w:rsidRPr="00BE4395">
        <w:rPr>
          <w:rFonts w:ascii="Arial" w:hAnsi="Arial" w:cs="Arial"/>
          <w:lang w:val="pt-PT"/>
        </w:rPr>
        <w:t xml:space="preserve">O HIV tem uma alta </w:t>
      </w:r>
      <w:r w:rsidR="008A1E69" w:rsidRPr="00BE4395">
        <w:rPr>
          <w:rFonts w:ascii="Arial" w:hAnsi="Arial" w:cs="Arial"/>
          <w:lang w:val="pt-PT"/>
        </w:rPr>
        <w:t xml:space="preserve">taxa de </w:t>
      </w:r>
      <w:r w:rsidRPr="00BE4395">
        <w:rPr>
          <w:rFonts w:ascii="Arial" w:hAnsi="Arial" w:cs="Arial"/>
          <w:lang w:val="pt-PT"/>
        </w:rPr>
        <w:t xml:space="preserve">prevalência na </w:t>
      </w:r>
      <w:r w:rsidR="008A1E69" w:rsidRPr="00BE4395">
        <w:rPr>
          <w:rFonts w:ascii="Arial" w:hAnsi="Arial" w:cs="Arial"/>
          <w:lang w:val="pt-PT"/>
        </w:rPr>
        <w:t>África</w:t>
      </w:r>
      <w:r w:rsidRPr="00BE4395">
        <w:rPr>
          <w:rFonts w:ascii="Arial" w:hAnsi="Arial" w:cs="Arial"/>
          <w:lang w:val="pt-PT"/>
        </w:rPr>
        <w:t xml:space="preserve"> </w:t>
      </w:r>
      <w:r w:rsidR="00754816" w:rsidRPr="00BE4395">
        <w:rPr>
          <w:rFonts w:ascii="Arial" w:hAnsi="Arial" w:cs="Arial"/>
          <w:lang w:val="pt-PT"/>
        </w:rPr>
        <w:t>Sub</w:t>
      </w:r>
      <w:r w:rsidR="008A1E69" w:rsidRPr="00BE4395">
        <w:rPr>
          <w:rFonts w:ascii="Arial" w:hAnsi="Arial" w:cs="Arial"/>
          <w:lang w:val="pt-PT"/>
        </w:rPr>
        <w:t>-S</w:t>
      </w:r>
      <w:r w:rsidR="00754816" w:rsidRPr="00BE4395">
        <w:rPr>
          <w:rFonts w:ascii="Arial" w:hAnsi="Arial" w:cs="Arial"/>
          <w:lang w:val="pt-PT"/>
        </w:rPr>
        <w:t>a</w:t>
      </w:r>
      <w:r w:rsidR="008A1E69" w:rsidRPr="00BE4395">
        <w:rPr>
          <w:rFonts w:ascii="Arial" w:hAnsi="Arial" w:cs="Arial"/>
          <w:lang w:val="pt-PT"/>
        </w:rPr>
        <w:t>h</w:t>
      </w:r>
      <w:r w:rsidR="00754816" w:rsidRPr="00BE4395">
        <w:rPr>
          <w:rFonts w:ascii="Arial" w:hAnsi="Arial" w:cs="Arial"/>
          <w:lang w:val="pt-PT"/>
        </w:rPr>
        <w:t>ariana</w:t>
      </w:r>
      <w:r w:rsidRPr="00BE4395">
        <w:rPr>
          <w:rFonts w:ascii="Arial" w:hAnsi="Arial" w:cs="Arial"/>
          <w:lang w:val="pt-PT"/>
        </w:rPr>
        <w:t xml:space="preserve"> e em Moçambique </w:t>
      </w:r>
    </w:p>
    <w:p w:rsidR="004820A3" w:rsidRPr="004122B8" w:rsidRDefault="00B2302E" w:rsidP="004820A3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lang w:val="pt-PT"/>
        </w:rPr>
      </w:pPr>
      <w:r w:rsidRPr="004122B8">
        <w:rPr>
          <w:rFonts w:ascii="Arial" w:hAnsi="Arial" w:cs="Arial"/>
          <w:lang w:val="pt-PT"/>
        </w:rPr>
        <w:t xml:space="preserve">O impacto da epidemia em Moçambique é muito grande </w:t>
      </w:r>
      <w:r w:rsidR="00934E3D" w:rsidRPr="004122B8">
        <w:rPr>
          <w:rFonts w:ascii="Arial" w:hAnsi="Arial" w:cs="Arial"/>
          <w:lang w:val="pt-PT"/>
        </w:rPr>
        <w:t xml:space="preserve">e o pessoal de saúde deve saber </w:t>
      </w:r>
      <w:r w:rsidR="005B5274" w:rsidRPr="004122B8">
        <w:rPr>
          <w:rFonts w:ascii="Arial" w:hAnsi="Arial" w:cs="Arial"/>
          <w:lang w:val="pt-PT"/>
        </w:rPr>
        <w:t>transmitir as</w:t>
      </w:r>
      <w:r w:rsidR="001F4EA2" w:rsidRPr="004122B8">
        <w:rPr>
          <w:rFonts w:ascii="Arial" w:hAnsi="Arial" w:cs="Arial"/>
          <w:lang w:val="pt-PT"/>
        </w:rPr>
        <w:t xml:space="preserve"> </w:t>
      </w:r>
      <w:r w:rsidR="005B5274" w:rsidRPr="004122B8">
        <w:rPr>
          <w:rFonts w:ascii="Arial" w:hAnsi="Arial" w:cs="Arial"/>
          <w:lang w:val="pt-PT"/>
        </w:rPr>
        <w:t>informações</w:t>
      </w:r>
      <w:r w:rsidR="001F4EA2" w:rsidRPr="004122B8">
        <w:rPr>
          <w:rFonts w:ascii="Arial" w:hAnsi="Arial" w:cs="Arial"/>
          <w:lang w:val="pt-PT"/>
        </w:rPr>
        <w:t xml:space="preserve"> </w:t>
      </w:r>
      <w:r w:rsidR="00A06014" w:rsidRPr="004122B8">
        <w:rPr>
          <w:rFonts w:ascii="Arial" w:hAnsi="Arial" w:cs="Arial"/>
          <w:lang w:val="pt-PT"/>
        </w:rPr>
        <w:t xml:space="preserve">epidemiológicas relacionadas com </w:t>
      </w:r>
      <w:r w:rsidR="0098649E" w:rsidRPr="004122B8">
        <w:rPr>
          <w:rFonts w:ascii="Arial" w:hAnsi="Arial" w:cs="Arial"/>
          <w:lang w:val="pt-PT"/>
        </w:rPr>
        <w:t xml:space="preserve">o </w:t>
      </w:r>
      <w:r w:rsidR="00A06014" w:rsidRPr="004122B8">
        <w:rPr>
          <w:rFonts w:ascii="Arial" w:hAnsi="Arial" w:cs="Arial"/>
          <w:lang w:val="pt-PT"/>
        </w:rPr>
        <w:t xml:space="preserve">HIV </w:t>
      </w:r>
      <w:r w:rsidR="00934E3D" w:rsidRPr="004122B8">
        <w:rPr>
          <w:rFonts w:ascii="Arial" w:hAnsi="Arial" w:cs="Arial"/>
          <w:lang w:val="pt-PT"/>
        </w:rPr>
        <w:t xml:space="preserve">de forma simples e clara </w:t>
      </w:r>
      <w:r w:rsidR="00BB2014" w:rsidRPr="004122B8">
        <w:rPr>
          <w:rFonts w:ascii="Arial" w:hAnsi="Arial" w:cs="Arial"/>
          <w:lang w:val="pt-PT"/>
        </w:rPr>
        <w:t>às</w:t>
      </w:r>
      <w:r w:rsidR="0000078E" w:rsidRPr="004122B8">
        <w:rPr>
          <w:rFonts w:ascii="Arial" w:hAnsi="Arial" w:cs="Arial"/>
          <w:lang w:val="pt-PT"/>
        </w:rPr>
        <w:t xml:space="preserve"> suas comunidades</w:t>
      </w:r>
    </w:p>
    <w:p w:rsidR="004820A3" w:rsidRPr="00BE4395" w:rsidRDefault="004820A3" w:rsidP="004820A3">
      <w:pPr>
        <w:spacing w:line="240" w:lineRule="auto"/>
        <w:ind w:left="720"/>
        <w:jc w:val="both"/>
        <w:rPr>
          <w:rFonts w:ascii="Arial" w:hAnsi="Arial" w:cs="Arial"/>
          <w:lang w:val="pt-PT"/>
        </w:rPr>
      </w:pPr>
    </w:p>
    <w:sectPr w:rsidR="004820A3" w:rsidRPr="00BE4395" w:rsidSect="003D2793">
      <w:footerReference w:type="default" r:id="rId13"/>
      <w:pgSz w:w="11906" w:h="16838" w:code="9"/>
      <w:pgMar w:top="851" w:right="851" w:bottom="284" w:left="851" w:header="709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D1" w:rsidRDefault="000808D1" w:rsidP="005015E7">
      <w:pPr>
        <w:spacing w:after="0" w:line="240" w:lineRule="auto"/>
      </w:pPr>
      <w:r>
        <w:separator/>
      </w:r>
    </w:p>
  </w:endnote>
  <w:endnote w:type="continuationSeparator" w:id="0">
    <w:p w:rsidR="000808D1" w:rsidRDefault="000808D1" w:rsidP="0050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F6" w:rsidRPr="002C31C2" w:rsidRDefault="00EF4594" w:rsidP="00934A35">
    <w:pPr>
      <w:pStyle w:val="Footer"/>
      <w:pBdr>
        <w:top w:val="single" w:sz="8" w:space="1" w:color="auto"/>
      </w:pBdr>
      <w:tabs>
        <w:tab w:val="clear" w:pos="4536"/>
        <w:tab w:val="clear" w:pos="9072"/>
        <w:tab w:val="right" w:pos="10170"/>
      </w:tabs>
      <w:rPr>
        <w:rStyle w:val="Enfasidelicata"/>
        <w:rFonts w:ascii="Times New Roman" w:hAnsi="Times New Roman"/>
        <w:iCs w:val="0"/>
        <w:sz w:val="20"/>
        <w:szCs w:val="20"/>
      </w:rPr>
    </w:pPr>
    <w:r w:rsidRPr="000B63BF">
      <w:rPr>
        <w:rFonts w:ascii="Times New Roman" w:hAnsi="Times New Roman"/>
        <w:i/>
        <w:color w:val="7F7F7F" w:themeColor="text1" w:themeTint="80"/>
        <w:sz w:val="20"/>
        <w:szCs w:val="20"/>
      </w:rPr>
      <w:fldChar w:fldCharType="begin"/>
    </w:r>
    <w:r w:rsidR="00E105F6" w:rsidRPr="000B63BF">
      <w:rPr>
        <w:rFonts w:ascii="Times New Roman" w:hAnsi="Times New Roman"/>
        <w:i/>
        <w:color w:val="7F7F7F" w:themeColor="text1" w:themeTint="80"/>
        <w:sz w:val="20"/>
        <w:szCs w:val="20"/>
      </w:rPr>
      <w:instrText xml:space="preserve"> PAGE   \* MERGEFORMAT </w:instrText>
    </w:r>
    <w:r w:rsidRPr="000B63BF">
      <w:rPr>
        <w:rFonts w:ascii="Times New Roman" w:hAnsi="Times New Roman"/>
        <w:i/>
        <w:color w:val="7F7F7F" w:themeColor="text1" w:themeTint="80"/>
        <w:sz w:val="20"/>
        <w:szCs w:val="20"/>
      </w:rPr>
      <w:fldChar w:fldCharType="separate"/>
    </w:r>
    <w:r w:rsidR="00E105F6">
      <w:rPr>
        <w:rFonts w:ascii="Times New Roman" w:hAnsi="Times New Roman"/>
        <w:i/>
        <w:noProof/>
        <w:color w:val="7F7F7F" w:themeColor="text1" w:themeTint="80"/>
        <w:sz w:val="20"/>
        <w:szCs w:val="20"/>
      </w:rPr>
      <w:t>4</w:t>
    </w:r>
    <w:r w:rsidRPr="000B63BF">
      <w:rPr>
        <w:rFonts w:ascii="Times New Roman" w:hAnsi="Times New Roman"/>
        <w:i/>
        <w:color w:val="7F7F7F" w:themeColor="text1" w:themeTint="80"/>
        <w:sz w:val="20"/>
        <w:szCs w:val="20"/>
      </w:rPr>
      <w:fldChar w:fldCharType="end"/>
    </w:r>
    <w:r w:rsidR="00E105F6">
      <w:rPr>
        <w:rFonts w:ascii="Times New Roman" w:hAnsi="Times New Roman"/>
        <w:i/>
      </w:rPr>
      <w:tab/>
    </w:r>
    <w:r w:rsidR="00E105F6" w:rsidRPr="002C31C2">
      <w:rPr>
        <w:rStyle w:val="Enfasidelicata"/>
        <w:rFonts w:ascii="Times New Roman" w:hAnsi="Times New Roman"/>
        <w:sz w:val="20"/>
        <w:szCs w:val="20"/>
      </w:rPr>
      <w:t>Manual d</w:t>
    </w:r>
    <w:r w:rsidR="00E105F6">
      <w:rPr>
        <w:rStyle w:val="Enfasidelicata"/>
        <w:rFonts w:ascii="Times New Roman" w:hAnsi="Times New Roman"/>
        <w:sz w:val="20"/>
        <w:szCs w:val="20"/>
      </w:rPr>
      <w:t>e</w:t>
    </w:r>
    <w:r w:rsidR="00E105F6" w:rsidRPr="002C31C2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</w:p>
  <w:p w:rsidR="00E105F6" w:rsidRPr="00934A35" w:rsidRDefault="00E105F6" w:rsidP="00934A35">
    <w:pPr>
      <w:pStyle w:val="Footer"/>
      <w:tabs>
        <w:tab w:val="clear" w:pos="9072"/>
        <w:tab w:val="right" w:pos="10170"/>
      </w:tabs>
      <w:rPr>
        <w:rFonts w:ascii="Times New Roman" w:hAnsi="Times New Roman"/>
        <w:i/>
      </w:rPr>
    </w:pPr>
    <w:r>
      <w:rPr>
        <w:rStyle w:val="Enfasidelicata"/>
        <w:rFonts w:ascii="Times New Roman" w:hAnsi="Times New Roman"/>
        <w:sz w:val="20"/>
        <w:szCs w:val="20"/>
      </w:rPr>
      <w:tab/>
    </w:r>
    <w:r>
      <w:rPr>
        <w:rStyle w:val="Enfasidelicata"/>
        <w:rFonts w:ascii="Times New Roman" w:hAnsi="Times New Roman"/>
        <w:sz w:val="20"/>
        <w:szCs w:val="20"/>
      </w:rPr>
      <w:tab/>
      <w:t>Introdução ao HIV/SID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F6" w:rsidRPr="00234DFC" w:rsidRDefault="00E105F6" w:rsidP="00E105F6">
    <w:pPr>
      <w:pStyle w:val="Footer"/>
      <w:tabs>
        <w:tab w:val="clear" w:pos="9072"/>
        <w:tab w:val="right" w:pos="8280"/>
      </w:tabs>
      <w:rPr>
        <w:rStyle w:val="Enfasidelicat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F6" w:rsidRPr="002C31C2" w:rsidRDefault="00E105F6" w:rsidP="005015E7">
    <w:pPr>
      <w:pStyle w:val="Footer"/>
      <w:pBdr>
        <w:top w:val="single" w:sz="8" w:space="1" w:color="auto"/>
      </w:pBdr>
      <w:tabs>
        <w:tab w:val="clear" w:pos="4536"/>
        <w:tab w:val="clear" w:pos="9072"/>
        <w:tab w:val="right" w:pos="8280"/>
      </w:tabs>
      <w:rPr>
        <w:rStyle w:val="Enfasidelicata"/>
        <w:rFonts w:ascii="Times New Roman" w:hAnsi="Times New Roman"/>
        <w:iCs w:val="0"/>
        <w:sz w:val="20"/>
        <w:szCs w:val="20"/>
      </w:rPr>
    </w:pPr>
    <w:r w:rsidRPr="002C31C2">
      <w:rPr>
        <w:rStyle w:val="Enfasidelicata"/>
        <w:rFonts w:ascii="Times New Roman" w:hAnsi="Times New Roman"/>
        <w:sz w:val="20"/>
        <w:szCs w:val="20"/>
      </w:rPr>
      <w:t>Manual d</w:t>
    </w:r>
    <w:r>
      <w:rPr>
        <w:rStyle w:val="Enfasidelicata"/>
        <w:rFonts w:ascii="Times New Roman" w:hAnsi="Times New Roman"/>
        <w:sz w:val="20"/>
        <w:szCs w:val="20"/>
      </w:rPr>
      <w:t>e</w:t>
    </w:r>
    <w:r w:rsidRPr="002C31C2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Pr="002C31C2">
      <w:rPr>
        <w:rStyle w:val="Enfasidelicata"/>
        <w:rFonts w:ascii="Times New Roman" w:hAnsi="Times New Roman"/>
        <w:sz w:val="20"/>
        <w:szCs w:val="20"/>
      </w:rPr>
      <w:tab/>
    </w:r>
    <w:r w:rsidR="00EF4594" w:rsidRPr="002C31C2">
      <w:rPr>
        <w:rStyle w:val="Enfasidelicata"/>
        <w:rFonts w:ascii="Times New Roman" w:hAnsi="Times New Roman"/>
        <w:sz w:val="20"/>
        <w:szCs w:val="20"/>
      </w:rPr>
      <w:fldChar w:fldCharType="begin"/>
    </w:r>
    <w:r w:rsidRPr="002C31C2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EF4594" w:rsidRPr="002C31C2">
      <w:rPr>
        <w:rStyle w:val="Enfasidelicata"/>
        <w:rFonts w:ascii="Times New Roman" w:hAnsi="Times New Roman"/>
        <w:sz w:val="20"/>
        <w:szCs w:val="20"/>
      </w:rPr>
      <w:fldChar w:fldCharType="separate"/>
    </w:r>
    <w:r w:rsidR="00E008E2">
      <w:rPr>
        <w:rStyle w:val="Enfasidelicata"/>
        <w:rFonts w:ascii="Times New Roman" w:hAnsi="Times New Roman"/>
        <w:noProof/>
        <w:sz w:val="20"/>
        <w:szCs w:val="20"/>
      </w:rPr>
      <w:t>3</w:t>
    </w:r>
    <w:r w:rsidR="00EF4594" w:rsidRPr="002C31C2">
      <w:rPr>
        <w:rStyle w:val="Enfasidelicata"/>
        <w:rFonts w:ascii="Times New Roman" w:hAnsi="Times New Roman"/>
        <w:sz w:val="20"/>
        <w:szCs w:val="20"/>
      </w:rPr>
      <w:fldChar w:fldCharType="end"/>
    </w:r>
  </w:p>
  <w:p w:rsidR="00E105F6" w:rsidRPr="002C31C2" w:rsidRDefault="00E105F6" w:rsidP="005015E7">
    <w:pPr>
      <w:pStyle w:val="Footer"/>
      <w:pBdr>
        <w:top w:val="single" w:sz="8" w:space="1" w:color="auto"/>
      </w:pBdr>
      <w:tabs>
        <w:tab w:val="clear" w:pos="9072"/>
        <w:tab w:val="right" w:pos="8280"/>
      </w:tabs>
      <w:rPr>
        <w:rFonts w:ascii="Times New Roman" w:hAnsi="Times New Roman"/>
        <w:i/>
        <w:iCs/>
        <w:color w:val="808080"/>
      </w:rPr>
    </w:pPr>
    <w:r>
      <w:rPr>
        <w:rStyle w:val="Enfasidelicata"/>
        <w:rFonts w:ascii="Times New Roman" w:hAnsi="Times New Roman"/>
        <w:sz w:val="20"/>
        <w:szCs w:val="20"/>
      </w:rPr>
      <w:t>Introdução ao HIV/SI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D1" w:rsidRDefault="000808D1" w:rsidP="005015E7">
      <w:pPr>
        <w:spacing w:after="0" w:line="240" w:lineRule="auto"/>
      </w:pPr>
      <w:r>
        <w:separator/>
      </w:r>
    </w:p>
  </w:footnote>
  <w:footnote w:type="continuationSeparator" w:id="0">
    <w:p w:rsidR="000808D1" w:rsidRDefault="000808D1" w:rsidP="005015E7">
      <w:pPr>
        <w:spacing w:after="0" w:line="240" w:lineRule="auto"/>
      </w:pPr>
      <w:r>
        <w:continuationSeparator/>
      </w:r>
    </w:p>
  </w:footnote>
  <w:footnote w:id="1">
    <w:p w:rsidR="00DC0A96" w:rsidRPr="00B6316E" w:rsidRDefault="00DC0A96" w:rsidP="00DC0A9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963C52">
        <w:rPr>
          <w:rFonts w:asciiTheme="minorHAnsi" w:hAnsiTheme="minorHAnsi"/>
          <w:lang w:val="pt-PT"/>
        </w:rPr>
        <w:t>Situação da Epidemiologia d</w:t>
      </w:r>
      <w:r>
        <w:rPr>
          <w:rFonts w:asciiTheme="minorHAnsi" w:hAnsiTheme="minorHAnsi"/>
          <w:lang w:val="pt-PT"/>
        </w:rPr>
        <w:t>o</w:t>
      </w:r>
      <w:r w:rsidRPr="00963C52">
        <w:rPr>
          <w:rFonts w:asciiTheme="minorHAnsi" w:hAnsiTheme="minorHAnsi"/>
          <w:lang w:val="pt-PT"/>
        </w:rPr>
        <w:t xml:space="preserve"> SIDA na África Subsaariana. Resumo Regional. </w:t>
      </w:r>
      <w:proofErr w:type="spellStart"/>
      <w:r w:rsidRPr="00963C52">
        <w:rPr>
          <w:rFonts w:asciiTheme="minorHAnsi" w:hAnsiTheme="minorHAnsi"/>
          <w:lang w:val="pt-PT"/>
        </w:rPr>
        <w:t>ONUSIDA</w:t>
      </w:r>
      <w:proofErr w:type="spellEnd"/>
      <w:r w:rsidRPr="00963C52">
        <w:rPr>
          <w:rFonts w:asciiTheme="minorHAnsi" w:hAnsiTheme="minorHAnsi"/>
          <w:lang w:val="pt-PT"/>
        </w:rPr>
        <w:t xml:space="preserve">-OMS 2007 </w:t>
      </w:r>
    </w:p>
    <w:p w:rsidR="00DC0A96" w:rsidRPr="006A16E8" w:rsidRDefault="00DC0A96" w:rsidP="00DC0A96">
      <w:pPr>
        <w:pStyle w:val="FootnoteText"/>
      </w:pPr>
    </w:p>
  </w:footnote>
  <w:footnote w:id="2">
    <w:p w:rsidR="00E105F6" w:rsidRPr="00E43A2B" w:rsidRDefault="00E105F6" w:rsidP="00517A49">
      <w:pPr>
        <w:pStyle w:val="FootnoteText"/>
      </w:pPr>
      <w:r>
        <w:rPr>
          <w:rStyle w:val="FootnoteReference"/>
        </w:rPr>
        <w:footnoteRef/>
      </w:r>
      <w:r>
        <w:t xml:space="preserve"> Inquérito Nacional de Prevalência, Riscos Comportamentais e Informação sobre o HIV e Sida em Moçambique. INSIDA 2009</w:t>
      </w:r>
    </w:p>
  </w:footnote>
  <w:footnote w:id="3">
    <w:p w:rsidR="001323CA" w:rsidRPr="00963C52" w:rsidRDefault="001323CA" w:rsidP="001323CA">
      <w:pPr>
        <w:pStyle w:val="FootnoteText"/>
        <w:rPr>
          <w:rFonts w:asciiTheme="minorHAnsi" w:hAnsiTheme="minorHAnsi"/>
          <w:lang w:val="pt-PT"/>
        </w:rPr>
      </w:pPr>
      <w:r w:rsidRPr="00963C52">
        <w:rPr>
          <w:rStyle w:val="FootnoteReference"/>
          <w:rFonts w:asciiTheme="minorHAnsi" w:hAnsiTheme="minorHAnsi"/>
        </w:rPr>
        <w:footnoteRef/>
      </w:r>
      <w:r w:rsidRPr="00963C52">
        <w:rPr>
          <w:rFonts w:asciiTheme="minorHAnsi" w:hAnsiTheme="minorHAnsi"/>
        </w:rPr>
        <w:t xml:space="preserve"> </w:t>
      </w:r>
      <w:r w:rsidRPr="00963C52">
        <w:rPr>
          <w:rFonts w:asciiTheme="minorHAnsi" w:hAnsiTheme="minorHAnsi"/>
          <w:lang w:val="pt-BR"/>
        </w:rPr>
        <w:t xml:space="preserve">RELATÓRIO SOBRE A REVISÃO DOS DADOS DE VIGILÂNCIA EPIDEMIOLÓGICA DO </w:t>
      </w:r>
      <w:proofErr w:type="gramStart"/>
      <w:r w:rsidRPr="00963C52">
        <w:rPr>
          <w:rFonts w:asciiTheme="minorHAnsi" w:hAnsiTheme="minorHAnsi"/>
          <w:lang w:val="pt-BR"/>
        </w:rPr>
        <w:t>HIV</w:t>
      </w:r>
      <w:proofErr w:type="gramEnd"/>
      <w:r w:rsidRPr="00963C52">
        <w:rPr>
          <w:rFonts w:asciiTheme="minorHAnsi" w:hAnsiTheme="minorHAnsi"/>
          <w:lang w:val="pt-BR"/>
        </w:rPr>
        <w:t xml:space="preserve"> - RONDA 2007</w:t>
      </w:r>
    </w:p>
    <w:p w:rsidR="001323CA" w:rsidRPr="00963C52" w:rsidRDefault="001323CA" w:rsidP="001323CA">
      <w:pPr>
        <w:pStyle w:val="FootnoteText"/>
        <w:rPr>
          <w:rFonts w:asciiTheme="minorHAnsi" w:hAnsiTheme="minorHAnsi"/>
          <w:lang w:val="pt-PT"/>
        </w:rPr>
      </w:pPr>
      <w:r w:rsidRPr="00963C52">
        <w:rPr>
          <w:rFonts w:asciiTheme="minorHAnsi" w:hAnsiTheme="minorHAnsi"/>
          <w:lang w:val="pt-BR"/>
        </w:rPr>
        <w:t xml:space="preserve">Autor: GRUPO TÉCNICO MULTISECTORIAL DE APOIO À LUTA CONTRA O </w:t>
      </w:r>
      <w:proofErr w:type="gramStart"/>
      <w:r w:rsidRPr="00963C52">
        <w:rPr>
          <w:rFonts w:asciiTheme="minorHAnsi" w:hAnsiTheme="minorHAnsi"/>
          <w:lang w:val="pt-BR"/>
        </w:rPr>
        <w:t>HIV</w:t>
      </w:r>
      <w:proofErr w:type="gramEnd"/>
      <w:r w:rsidRPr="00963C52">
        <w:rPr>
          <w:rFonts w:asciiTheme="minorHAnsi" w:hAnsiTheme="minorHAnsi"/>
          <w:lang w:val="pt-BR"/>
        </w:rPr>
        <w:t>/SIDA EM MOÇAMBIQUE</w:t>
      </w:r>
    </w:p>
    <w:p w:rsidR="001323CA" w:rsidRPr="00963C52" w:rsidRDefault="001323CA" w:rsidP="001323CA">
      <w:pPr>
        <w:pStyle w:val="FootnoteText"/>
        <w:rPr>
          <w:rFonts w:asciiTheme="minorHAnsi" w:hAnsiTheme="minorHAnsi"/>
          <w:lang w:val="pt-PT"/>
        </w:rPr>
      </w:pPr>
      <w:r w:rsidRPr="00963C52">
        <w:rPr>
          <w:rFonts w:asciiTheme="minorHAnsi" w:hAnsiTheme="minorHAnsi"/>
          <w:lang w:val="pt-BR"/>
        </w:rPr>
        <w:t xml:space="preserve">RONDA DE VIGILÂNCIA EPIDEMIOLÓGICA DO </w:t>
      </w:r>
      <w:proofErr w:type="gramStart"/>
      <w:r w:rsidRPr="00963C52">
        <w:rPr>
          <w:rFonts w:asciiTheme="minorHAnsi" w:hAnsiTheme="minorHAnsi"/>
          <w:lang w:val="pt-BR"/>
        </w:rPr>
        <w:t>HIV</w:t>
      </w:r>
      <w:proofErr w:type="gramEnd"/>
      <w:r w:rsidRPr="00963C52">
        <w:rPr>
          <w:rFonts w:asciiTheme="minorHAnsi" w:hAnsiTheme="minorHAnsi"/>
          <w:lang w:val="pt-BR"/>
        </w:rPr>
        <w:t xml:space="preserve"> 2007</w:t>
      </w:r>
      <w:r w:rsidRPr="00963C52">
        <w:rPr>
          <w:rFonts w:asciiTheme="minorHAnsi" w:hAnsiTheme="minorHAnsi"/>
          <w:lang w:val="pt-PT"/>
        </w:rPr>
        <w:t xml:space="preserve">   </w:t>
      </w:r>
    </w:p>
    <w:p w:rsidR="001323CA" w:rsidRPr="00B6316E" w:rsidRDefault="001323CA" w:rsidP="001323CA">
      <w:pPr>
        <w:pStyle w:val="FootnoteText"/>
        <w:rPr>
          <w:lang w:val="pt-PT"/>
        </w:rPr>
      </w:pPr>
    </w:p>
  </w:footnote>
  <w:footnote w:id="4">
    <w:p w:rsidR="00E105F6" w:rsidRPr="00607CC2" w:rsidRDefault="00E105F6" w:rsidP="00556D60">
      <w:pPr>
        <w:spacing w:line="240" w:lineRule="auto"/>
        <w:jc w:val="both"/>
        <w:rPr>
          <w:lang w:val="pt-PT"/>
        </w:rPr>
      </w:pPr>
      <w:r>
        <w:rPr>
          <w:rStyle w:val="FootnoteReference"/>
        </w:rPr>
        <w:footnoteRef/>
      </w:r>
      <w:r>
        <w:t xml:space="preserve"> Inquérito Nacional de Prevalência, Riscos Comportamentais e Informação sobre o HIV e Sida em Moçambique. INSIDA 2009</w:t>
      </w:r>
    </w:p>
  </w:footnote>
  <w:footnote w:id="5">
    <w:p w:rsidR="001323CA" w:rsidRPr="00F22BE5" w:rsidRDefault="001323CA" w:rsidP="001323C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Inquérito Nacional de Prevalência, Riscos Comportamentais e Informação sobre o HIV e Sida em Moçambique. INSIDA 200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A5E"/>
    <w:multiLevelType w:val="hybridMultilevel"/>
    <w:tmpl w:val="D72400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324B"/>
    <w:multiLevelType w:val="hybridMultilevel"/>
    <w:tmpl w:val="54D000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7A8"/>
    <w:multiLevelType w:val="hybridMultilevel"/>
    <w:tmpl w:val="85D22C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46F4D"/>
    <w:multiLevelType w:val="hybridMultilevel"/>
    <w:tmpl w:val="8D6C07F8"/>
    <w:lvl w:ilvl="0" w:tplc="DD86E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080" w:hanging="360"/>
      </w:pPr>
    </w:lvl>
    <w:lvl w:ilvl="2" w:tplc="0436001B" w:tentative="1">
      <w:start w:val="1"/>
      <w:numFmt w:val="lowerRoman"/>
      <w:lvlText w:val="%3."/>
      <w:lvlJc w:val="right"/>
      <w:pPr>
        <w:ind w:left="1800" w:hanging="180"/>
      </w:pPr>
    </w:lvl>
    <w:lvl w:ilvl="3" w:tplc="0436000F" w:tentative="1">
      <w:start w:val="1"/>
      <w:numFmt w:val="decimal"/>
      <w:lvlText w:val="%4."/>
      <w:lvlJc w:val="left"/>
      <w:pPr>
        <w:ind w:left="2520" w:hanging="360"/>
      </w:pPr>
    </w:lvl>
    <w:lvl w:ilvl="4" w:tplc="04360019" w:tentative="1">
      <w:start w:val="1"/>
      <w:numFmt w:val="lowerLetter"/>
      <w:lvlText w:val="%5."/>
      <w:lvlJc w:val="left"/>
      <w:pPr>
        <w:ind w:left="3240" w:hanging="360"/>
      </w:pPr>
    </w:lvl>
    <w:lvl w:ilvl="5" w:tplc="0436001B" w:tentative="1">
      <w:start w:val="1"/>
      <w:numFmt w:val="lowerRoman"/>
      <w:lvlText w:val="%6."/>
      <w:lvlJc w:val="right"/>
      <w:pPr>
        <w:ind w:left="3960" w:hanging="180"/>
      </w:pPr>
    </w:lvl>
    <w:lvl w:ilvl="6" w:tplc="0436000F" w:tentative="1">
      <w:start w:val="1"/>
      <w:numFmt w:val="decimal"/>
      <w:lvlText w:val="%7."/>
      <w:lvlJc w:val="left"/>
      <w:pPr>
        <w:ind w:left="4680" w:hanging="360"/>
      </w:pPr>
    </w:lvl>
    <w:lvl w:ilvl="7" w:tplc="04360019" w:tentative="1">
      <w:start w:val="1"/>
      <w:numFmt w:val="lowerLetter"/>
      <w:lvlText w:val="%8."/>
      <w:lvlJc w:val="left"/>
      <w:pPr>
        <w:ind w:left="5400" w:hanging="360"/>
      </w:pPr>
    </w:lvl>
    <w:lvl w:ilvl="8" w:tplc="043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D27E3"/>
    <w:multiLevelType w:val="multilevel"/>
    <w:tmpl w:val="F3103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9C86168"/>
    <w:multiLevelType w:val="hybridMultilevel"/>
    <w:tmpl w:val="08A86FD2"/>
    <w:lvl w:ilvl="0" w:tplc="4B4AD2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360019" w:tentative="1">
      <w:start w:val="1"/>
      <w:numFmt w:val="lowerLetter"/>
      <w:lvlText w:val="%2."/>
      <w:lvlJc w:val="left"/>
      <w:pPr>
        <w:ind w:left="1080" w:hanging="360"/>
      </w:pPr>
    </w:lvl>
    <w:lvl w:ilvl="2" w:tplc="0436001B" w:tentative="1">
      <w:start w:val="1"/>
      <w:numFmt w:val="lowerRoman"/>
      <w:lvlText w:val="%3."/>
      <w:lvlJc w:val="right"/>
      <w:pPr>
        <w:ind w:left="1800" w:hanging="180"/>
      </w:pPr>
    </w:lvl>
    <w:lvl w:ilvl="3" w:tplc="0436000F" w:tentative="1">
      <w:start w:val="1"/>
      <w:numFmt w:val="decimal"/>
      <w:lvlText w:val="%4."/>
      <w:lvlJc w:val="left"/>
      <w:pPr>
        <w:ind w:left="2520" w:hanging="360"/>
      </w:pPr>
    </w:lvl>
    <w:lvl w:ilvl="4" w:tplc="04360019" w:tentative="1">
      <w:start w:val="1"/>
      <w:numFmt w:val="lowerLetter"/>
      <w:lvlText w:val="%5."/>
      <w:lvlJc w:val="left"/>
      <w:pPr>
        <w:ind w:left="3240" w:hanging="360"/>
      </w:pPr>
    </w:lvl>
    <w:lvl w:ilvl="5" w:tplc="0436001B" w:tentative="1">
      <w:start w:val="1"/>
      <w:numFmt w:val="lowerRoman"/>
      <w:lvlText w:val="%6."/>
      <w:lvlJc w:val="right"/>
      <w:pPr>
        <w:ind w:left="3960" w:hanging="180"/>
      </w:pPr>
    </w:lvl>
    <w:lvl w:ilvl="6" w:tplc="0436000F" w:tentative="1">
      <w:start w:val="1"/>
      <w:numFmt w:val="decimal"/>
      <w:lvlText w:val="%7."/>
      <w:lvlJc w:val="left"/>
      <w:pPr>
        <w:ind w:left="4680" w:hanging="360"/>
      </w:pPr>
    </w:lvl>
    <w:lvl w:ilvl="7" w:tplc="04360019" w:tentative="1">
      <w:start w:val="1"/>
      <w:numFmt w:val="lowerLetter"/>
      <w:lvlText w:val="%8."/>
      <w:lvlJc w:val="left"/>
      <w:pPr>
        <w:ind w:left="5400" w:hanging="360"/>
      </w:pPr>
    </w:lvl>
    <w:lvl w:ilvl="8" w:tplc="043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9D6788"/>
    <w:multiLevelType w:val="hybridMultilevel"/>
    <w:tmpl w:val="27B0CF2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DA1"/>
    <w:multiLevelType w:val="hybridMultilevel"/>
    <w:tmpl w:val="032647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033F6"/>
    <w:multiLevelType w:val="hybridMultilevel"/>
    <w:tmpl w:val="2FCE63A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91396"/>
    <w:multiLevelType w:val="hybridMultilevel"/>
    <w:tmpl w:val="4AF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B2555"/>
    <w:multiLevelType w:val="hybridMultilevel"/>
    <w:tmpl w:val="F1C0F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lfaen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lfaen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E61374"/>
    <w:multiLevelType w:val="hybridMultilevel"/>
    <w:tmpl w:val="E3F84654"/>
    <w:lvl w:ilvl="0" w:tplc="2EEA53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2287F"/>
    <w:multiLevelType w:val="hybridMultilevel"/>
    <w:tmpl w:val="A22633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C4CC9"/>
    <w:multiLevelType w:val="hybridMultilevel"/>
    <w:tmpl w:val="863C1BBC"/>
    <w:lvl w:ilvl="0" w:tplc="FCFCD6F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836AE"/>
    <w:multiLevelType w:val="multilevel"/>
    <w:tmpl w:val="E3D27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266645E"/>
    <w:multiLevelType w:val="hybridMultilevel"/>
    <w:tmpl w:val="670EFF8E"/>
    <w:lvl w:ilvl="0" w:tplc="FCFCD6F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B2CEB"/>
    <w:multiLevelType w:val="hybridMultilevel"/>
    <w:tmpl w:val="64E63902"/>
    <w:lvl w:ilvl="0" w:tplc="7AFEF2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urier New"/>
        <w:b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256B349E"/>
    <w:multiLevelType w:val="hybridMultilevel"/>
    <w:tmpl w:val="BE345BF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43316"/>
    <w:multiLevelType w:val="hybridMultilevel"/>
    <w:tmpl w:val="80D28CD8"/>
    <w:lvl w:ilvl="0" w:tplc="A7BA1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C23C21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8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24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03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3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325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C8C3281"/>
    <w:multiLevelType w:val="hybridMultilevel"/>
    <w:tmpl w:val="57444D6C"/>
    <w:lvl w:ilvl="0" w:tplc="FCFCD6F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61BCA"/>
    <w:multiLevelType w:val="hybridMultilevel"/>
    <w:tmpl w:val="A7308664"/>
    <w:lvl w:ilvl="0" w:tplc="3DDEF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2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A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22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63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8D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329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40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87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6A62EA0"/>
    <w:multiLevelType w:val="multilevel"/>
    <w:tmpl w:val="C930F35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DFE7D72"/>
    <w:multiLevelType w:val="hybridMultilevel"/>
    <w:tmpl w:val="8048D258"/>
    <w:lvl w:ilvl="0" w:tplc="0184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2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E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AB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8A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0D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2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0B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872DAD"/>
    <w:multiLevelType w:val="hybridMultilevel"/>
    <w:tmpl w:val="230A9A1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B56E3"/>
    <w:multiLevelType w:val="hybridMultilevel"/>
    <w:tmpl w:val="E5A6BB3E"/>
    <w:lvl w:ilvl="0" w:tplc="A2508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080" w:hanging="360"/>
      </w:pPr>
    </w:lvl>
    <w:lvl w:ilvl="2" w:tplc="0436001B" w:tentative="1">
      <w:start w:val="1"/>
      <w:numFmt w:val="lowerRoman"/>
      <w:lvlText w:val="%3."/>
      <w:lvlJc w:val="right"/>
      <w:pPr>
        <w:ind w:left="1800" w:hanging="180"/>
      </w:pPr>
    </w:lvl>
    <w:lvl w:ilvl="3" w:tplc="0436000F" w:tentative="1">
      <w:start w:val="1"/>
      <w:numFmt w:val="decimal"/>
      <w:lvlText w:val="%4."/>
      <w:lvlJc w:val="left"/>
      <w:pPr>
        <w:ind w:left="2520" w:hanging="360"/>
      </w:pPr>
    </w:lvl>
    <w:lvl w:ilvl="4" w:tplc="04360019" w:tentative="1">
      <w:start w:val="1"/>
      <w:numFmt w:val="lowerLetter"/>
      <w:lvlText w:val="%5."/>
      <w:lvlJc w:val="left"/>
      <w:pPr>
        <w:ind w:left="3240" w:hanging="360"/>
      </w:pPr>
    </w:lvl>
    <w:lvl w:ilvl="5" w:tplc="0436001B" w:tentative="1">
      <w:start w:val="1"/>
      <w:numFmt w:val="lowerRoman"/>
      <w:lvlText w:val="%6."/>
      <w:lvlJc w:val="right"/>
      <w:pPr>
        <w:ind w:left="3960" w:hanging="180"/>
      </w:pPr>
    </w:lvl>
    <w:lvl w:ilvl="6" w:tplc="0436000F" w:tentative="1">
      <w:start w:val="1"/>
      <w:numFmt w:val="decimal"/>
      <w:lvlText w:val="%7."/>
      <w:lvlJc w:val="left"/>
      <w:pPr>
        <w:ind w:left="4680" w:hanging="360"/>
      </w:pPr>
    </w:lvl>
    <w:lvl w:ilvl="7" w:tplc="04360019" w:tentative="1">
      <w:start w:val="1"/>
      <w:numFmt w:val="lowerLetter"/>
      <w:lvlText w:val="%8."/>
      <w:lvlJc w:val="left"/>
      <w:pPr>
        <w:ind w:left="5400" w:hanging="360"/>
      </w:pPr>
    </w:lvl>
    <w:lvl w:ilvl="8" w:tplc="043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DE3AD0"/>
    <w:multiLevelType w:val="hybridMultilevel"/>
    <w:tmpl w:val="D84A37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8311F"/>
    <w:multiLevelType w:val="hybridMultilevel"/>
    <w:tmpl w:val="74569B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6F05"/>
    <w:multiLevelType w:val="hybridMultilevel"/>
    <w:tmpl w:val="C56653B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E3201"/>
    <w:multiLevelType w:val="hybridMultilevel"/>
    <w:tmpl w:val="49B407E4"/>
    <w:lvl w:ilvl="0" w:tplc="0C768E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080" w:hanging="360"/>
      </w:pPr>
    </w:lvl>
    <w:lvl w:ilvl="2" w:tplc="0436001B" w:tentative="1">
      <w:start w:val="1"/>
      <w:numFmt w:val="lowerRoman"/>
      <w:lvlText w:val="%3."/>
      <w:lvlJc w:val="right"/>
      <w:pPr>
        <w:ind w:left="1800" w:hanging="180"/>
      </w:pPr>
    </w:lvl>
    <w:lvl w:ilvl="3" w:tplc="0436000F" w:tentative="1">
      <w:start w:val="1"/>
      <w:numFmt w:val="decimal"/>
      <w:lvlText w:val="%4."/>
      <w:lvlJc w:val="left"/>
      <w:pPr>
        <w:ind w:left="2520" w:hanging="360"/>
      </w:pPr>
    </w:lvl>
    <w:lvl w:ilvl="4" w:tplc="04360019" w:tentative="1">
      <w:start w:val="1"/>
      <w:numFmt w:val="lowerLetter"/>
      <w:lvlText w:val="%5."/>
      <w:lvlJc w:val="left"/>
      <w:pPr>
        <w:ind w:left="3240" w:hanging="360"/>
      </w:pPr>
    </w:lvl>
    <w:lvl w:ilvl="5" w:tplc="0436001B" w:tentative="1">
      <w:start w:val="1"/>
      <w:numFmt w:val="lowerRoman"/>
      <w:lvlText w:val="%6."/>
      <w:lvlJc w:val="right"/>
      <w:pPr>
        <w:ind w:left="3960" w:hanging="180"/>
      </w:pPr>
    </w:lvl>
    <w:lvl w:ilvl="6" w:tplc="0436000F" w:tentative="1">
      <w:start w:val="1"/>
      <w:numFmt w:val="decimal"/>
      <w:lvlText w:val="%7."/>
      <w:lvlJc w:val="left"/>
      <w:pPr>
        <w:ind w:left="4680" w:hanging="360"/>
      </w:pPr>
    </w:lvl>
    <w:lvl w:ilvl="7" w:tplc="04360019" w:tentative="1">
      <w:start w:val="1"/>
      <w:numFmt w:val="lowerLetter"/>
      <w:lvlText w:val="%8."/>
      <w:lvlJc w:val="left"/>
      <w:pPr>
        <w:ind w:left="5400" w:hanging="360"/>
      </w:pPr>
    </w:lvl>
    <w:lvl w:ilvl="8" w:tplc="043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B16E0"/>
    <w:multiLevelType w:val="hybridMultilevel"/>
    <w:tmpl w:val="A232C97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B797C"/>
    <w:multiLevelType w:val="hybridMultilevel"/>
    <w:tmpl w:val="DBB2CA0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442D3"/>
    <w:multiLevelType w:val="multilevel"/>
    <w:tmpl w:val="C930F35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0636462"/>
    <w:multiLevelType w:val="hybridMultilevel"/>
    <w:tmpl w:val="541E63CA"/>
    <w:lvl w:ilvl="0" w:tplc="2542AB18">
      <w:numFmt w:val="bullet"/>
      <w:lvlText w:val="•"/>
      <w:lvlJc w:val="left"/>
      <w:pPr>
        <w:ind w:left="1068" w:hanging="360"/>
      </w:pPr>
      <w:rPr>
        <w:rFonts w:ascii="Calibri" w:eastAsia="Times New Roman" w:hAnsi="Calibri" w:cs="Courier New" w:hint="default"/>
      </w:rPr>
    </w:lvl>
    <w:lvl w:ilvl="1" w:tplc="043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3153285"/>
    <w:multiLevelType w:val="hybridMultilevel"/>
    <w:tmpl w:val="4E5EBC6A"/>
    <w:lvl w:ilvl="0" w:tplc="043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170CDE"/>
    <w:multiLevelType w:val="hybridMultilevel"/>
    <w:tmpl w:val="C40474FA"/>
    <w:lvl w:ilvl="0" w:tplc="2EEA5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EF6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C4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0B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A3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41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B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C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40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4B92A77"/>
    <w:multiLevelType w:val="multilevel"/>
    <w:tmpl w:val="C930F35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5411430"/>
    <w:multiLevelType w:val="hybridMultilevel"/>
    <w:tmpl w:val="4EDC9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73A9B"/>
    <w:multiLevelType w:val="multilevel"/>
    <w:tmpl w:val="C930F35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C687AD4"/>
    <w:multiLevelType w:val="hybridMultilevel"/>
    <w:tmpl w:val="C1546F7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40DAB"/>
    <w:multiLevelType w:val="hybridMultilevel"/>
    <w:tmpl w:val="0B7834F2"/>
    <w:lvl w:ilvl="0" w:tplc="043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3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3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3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3"/>
  </w:num>
  <w:num w:numId="4">
    <w:abstractNumId w:val="21"/>
  </w:num>
  <w:num w:numId="5">
    <w:abstractNumId w:val="7"/>
  </w:num>
  <w:num w:numId="6">
    <w:abstractNumId w:val="37"/>
  </w:num>
  <w:num w:numId="7">
    <w:abstractNumId w:val="36"/>
  </w:num>
  <w:num w:numId="8">
    <w:abstractNumId w:val="14"/>
  </w:num>
  <w:num w:numId="9">
    <w:abstractNumId w:val="19"/>
  </w:num>
  <w:num w:numId="10">
    <w:abstractNumId w:val="3"/>
  </w:num>
  <w:num w:numId="11">
    <w:abstractNumId w:val="15"/>
  </w:num>
  <w:num w:numId="12">
    <w:abstractNumId w:val="28"/>
  </w:num>
  <w:num w:numId="13">
    <w:abstractNumId w:val="35"/>
  </w:num>
  <w:num w:numId="14">
    <w:abstractNumId w:val="5"/>
  </w:num>
  <w:num w:numId="15">
    <w:abstractNumId w:val="31"/>
  </w:num>
  <w:num w:numId="16">
    <w:abstractNumId w:val="24"/>
  </w:num>
  <w:num w:numId="17">
    <w:abstractNumId w:val="27"/>
  </w:num>
  <w:num w:numId="18">
    <w:abstractNumId w:val="25"/>
  </w:num>
  <w:num w:numId="19">
    <w:abstractNumId w:val="0"/>
  </w:num>
  <w:num w:numId="20">
    <w:abstractNumId w:val="26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17"/>
  </w:num>
  <w:num w:numId="26">
    <w:abstractNumId w:val="38"/>
  </w:num>
  <w:num w:numId="27">
    <w:abstractNumId w:val="8"/>
  </w:num>
  <w:num w:numId="28">
    <w:abstractNumId w:val="30"/>
  </w:num>
  <w:num w:numId="29">
    <w:abstractNumId w:val="4"/>
  </w:num>
  <w:num w:numId="30">
    <w:abstractNumId w:val="39"/>
  </w:num>
  <w:num w:numId="31">
    <w:abstractNumId w:val="23"/>
  </w:num>
  <w:num w:numId="32">
    <w:abstractNumId w:val="32"/>
  </w:num>
  <w:num w:numId="33">
    <w:abstractNumId w:val="3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29"/>
  </w:num>
  <w:num w:numId="38">
    <w:abstractNumId w:val="9"/>
  </w:num>
  <w:num w:numId="39">
    <w:abstractNumId w:val="18"/>
  </w:num>
  <w:num w:numId="40">
    <w:abstractNumId w:val="10"/>
  </w:num>
  <w:num w:numId="41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3F1E86"/>
    <w:rsid w:val="0000078E"/>
    <w:rsid w:val="0000322C"/>
    <w:rsid w:val="00006045"/>
    <w:rsid w:val="00017666"/>
    <w:rsid w:val="00025DA9"/>
    <w:rsid w:val="00040B9E"/>
    <w:rsid w:val="00043379"/>
    <w:rsid w:val="000445FA"/>
    <w:rsid w:val="00061C3F"/>
    <w:rsid w:val="0006469E"/>
    <w:rsid w:val="000648F3"/>
    <w:rsid w:val="00071939"/>
    <w:rsid w:val="000723C4"/>
    <w:rsid w:val="00072AEE"/>
    <w:rsid w:val="00074C06"/>
    <w:rsid w:val="000808D1"/>
    <w:rsid w:val="00083C02"/>
    <w:rsid w:val="0009206D"/>
    <w:rsid w:val="000978A1"/>
    <w:rsid w:val="000A3457"/>
    <w:rsid w:val="000B1C04"/>
    <w:rsid w:val="000B4517"/>
    <w:rsid w:val="000B63BF"/>
    <w:rsid w:val="000B7C59"/>
    <w:rsid w:val="000E0DEF"/>
    <w:rsid w:val="000F1E80"/>
    <w:rsid w:val="00101C89"/>
    <w:rsid w:val="001167FD"/>
    <w:rsid w:val="001323CA"/>
    <w:rsid w:val="00140A4B"/>
    <w:rsid w:val="00142357"/>
    <w:rsid w:val="0015313A"/>
    <w:rsid w:val="001565E1"/>
    <w:rsid w:val="00166D3E"/>
    <w:rsid w:val="00167BA7"/>
    <w:rsid w:val="00184ED3"/>
    <w:rsid w:val="00190E65"/>
    <w:rsid w:val="001C3DEB"/>
    <w:rsid w:val="001C4FD5"/>
    <w:rsid w:val="001D017C"/>
    <w:rsid w:val="001D0EBB"/>
    <w:rsid w:val="001E557A"/>
    <w:rsid w:val="001F4EA2"/>
    <w:rsid w:val="001F693E"/>
    <w:rsid w:val="0021282E"/>
    <w:rsid w:val="00222A9B"/>
    <w:rsid w:val="0024495F"/>
    <w:rsid w:val="00246D13"/>
    <w:rsid w:val="00292B25"/>
    <w:rsid w:val="002A23A3"/>
    <w:rsid w:val="002B13C5"/>
    <w:rsid w:val="002B2DBF"/>
    <w:rsid w:val="002D0560"/>
    <w:rsid w:val="002D68D0"/>
    <w:rsid w:val="002F2E9C"/>
    <w:rsid w:val="002F7FE7"/>
    <w:rsid w:val="0031076F"/>
    <w:rsid w:val="00315EE3"/>
    <w:rsid w:val="003329EB"/>
    <w:rsid w:val="00342528"/>
    <w:rsid w:val="0034356C"/>
    <w:rsid w:val="00346844"/>
    <w:rsid w:val="00350B68"/>
    <w:rsid w:val="00357A09"/>
    <w:rsid w:val="003642E3"/>
    <w:rsid w:val="00385B5A"/>
    <w:rsid w:val="003949BB"/>
    <w:rsid w:val="003A2AC0"/>
    <w:rsid w:val="003C0A3A"/>
    <w:rsid w:val="003C1C1F"/>
    <w:rsid w:val="003D0884"/>
    <w:rsid w:val="003D2793"/>
    <w:rsid w:val="003E0365"/>
    <w:rsid w:val="003E472E"/>
    <w:rsid w:val="003F1E86"/>
    <w:rsid w:val="003F2629"/>
    <w:rsid w:val="003F4AE3"/>
    <w:rsid w:val="00400366"/>
    <w:rsid w:val="00402E47"/>
    <w:rsid w:val="0040553C"/>
    <w:rsid w:val="00407049"/>
    <w:rsid w:val="00407225"/>
    <w:rsid w:val="004122B8"/>
    <w:rsid w:val="00461E37"/>
    <w:rsid w:val="00470FDB"/>
    <w:rsid w:val="0047626D"/>
    <w:rsid w:val="004820A3"/>
    <w:rsid w:val="00493AED"/>
    <w:rsid w:val="004A102C"/>
    <w:rsid w:val="004A7265"/>
    <w:rsid w:val="004F79E1"/>
    <w:rsid w:val="005015E7"/>
    <w:rsid w:val="00504B26"/>
    <w:rsid w:val="00505B77"/>
    <w:rsid w:val="005079DC"/>
    <w:rsid w:val="00517A49"/>
    <w:rsid w:val="00531845"/>
    <w:rsid w:val="005407F9"/>
    <w:rsid w:val="00545647"/>
    <w:rsid w:val="00547F10"/>
    <w:rsid w:val="00556D60"/>
    <w:rsid w:val="0056092B"/>
    <w:rsid w:val="00561CD6"/>
    <w:rsid w:val="00567427"/>
    <w:rsid w:val="00573661"/>
    <w:rsid w:val="005913BC"/>
    <w:rsid w:val="005A6786"/>
    <w:rsid w:val="005A766D"/>
    <w:rsid w:val="005B5274"/>
    <w:rsid w:val="005B6B0B"/>
    <w:rsid w:val="005C368C"/>
    <w:rsid w:val="005E18DF"/>
    <w:rsid w:val="005F6579"/>
    <w:rsid w:val="00607CC2"/>
    <w:rsid w:val="00610FF0"/>
    <w:rsid w:val="00614294"/>
    <w:rsid w:val="0062731A"/>
    <w:rsid w:val="00632042"/>
    <w:rsid w:val="00640E24"/>
    <w:rsid w:val="006432E0"/>
    <w:rsid w:val="006519E6"/>
    <w:rsid w:val="00660DF4"/>
    <w:rsid w:val="00667EC6"/>
    <w:rsid w:val="00670920"/>
    <w:rsid w:val="0068135A"/>
    <w:rsid w:val="006926ED"/>
    <w:rsid w:val="00694032"/>
    <w:rsid w:val="00695F19"/>
    <w:rsid w:val="006A16E8"/>
    <w:rsid w:val="006B5DD3"/>
    <w:rsid w:val="006B7A15"/>
    <w:rsid w:val="006C5003"/>
    <w:rsid w:val="006C736D"/>
    <w:rsid w:val="006D1A7D"/>
    <w:rsid w:val="006D3930"/>
    <w:rsid w:val="006D5614"/>
    <w:rsid w:val="006F2BA1"/>
    <w:rsid w:val="006F6906"/>
    <w:rsid w:val="00730739"/>
    <w:rsid w:val="007327E8"/>
    <w:rsid w:val="00741EC8"/>
    <w:rsid w:val="00743DF0"/>
    <w:rsid w:val="00747FC7"/>
    <w:rsid w:val="00754816"/>
    <w:rsid w:val="007626C0"/>
    <w:rsid w:val="00773999"/>
    <w:rsid w:val="007852CF"/>
    <w:rsid w:val="0079582D"/>
    <w:rsid w:val="007A5BA4"/>
    <w:rsid w:val="007C19E1"/>
    <w:rsid w:val="007D58FC"/>
    <w:rsid w:val="007D6DB7"/>
    <w:rsid w:val="007E24D7"/>
    <w:rsid w:val="007E26EC"/>
    <w:rsid w:val="007E749E"/>
    <w:rsid w:val="007F63C0"/>
    <w:rsid w:val="008065A9"/>
    <w:rsid w:val="00812645"/>
    <w:rsid w:val="008419BB"/>
    <w:rsid w:val="0085161F"/>
    <w:rsid w:val="0086091D"/>
    <w:rsid w:val="00876EE6"/>
    <w:rsid w:val="00891F58"/>
    <w:rsid w:val="00895CF8"/>
    <w:rsid w:val="008A1E69"/>
    <w:rsid w:val="008B1D55"/>
    <w:rsid w:val="008B576F"/>
    <w:rsid w:val="008C1967"/>
    <w:rsid w:val="008D0114"/>
    <w:rsid w:val="008E0CC8"/>
    <w:rsid w:val="008F363C"/>
    <w:rsid w:val="008F70FA"/>
    <w:rsid w:val="00905469"/>
    <w:rsid w:val="00911BEE"/>
    <w:rsid w:val="00911C10"/>
    <w:rsid w:val="009150AB"/>
    <w:rsid w:val="00934A35"/>
    <w:rsid w:val="00934E3D"/>
    <w:rsid w:val="009377FF"/>
    <w:rsid w:val="00963C52"/>
    <w:rsid w:val="009663E0"/>
    <w:rsid w:val="009708D9"/>
    <w:rsid w:val="0098226A"/>
    <w:rsid w:val="0098566E"/>
    <w:rsid w:val="0098649E"/>
    <w:rsid w:val="009B4FAC"/>
    <w:rsid w:val="009C6BDE"/>
    <w:rsid w:val="009E27FB"/>
    <w:rsid w:val="009E43DC"/>
    <w:rsid w:val="009F518A"/>
    <w:rsid w:val="00A04E47"/>
    <w:rsid w:val="00A06014"/>
    <w:rsid w:val="00A11CED"/>
    <w:rsid w:val="00A13718"/>
    <w:rsid w:val="00A201A4"/>
    <w:rsid w:val="00A35422"/>
    <w:rsid w:val="00A42465"/>
    <w:rsid w:val="00A46072"/>
    <w:rsid w:val="00A5232B"/>
    <w:rsid w:val="00A57848"/>
    <w:rsid w:val="00A60078"/>
    <w:rsid w:val="00A62A30"/>
    <w:rsid w:val="00A73580"/>
    <w:rsid w:val="00A77A11"/>
    <w:rsid w:val="00A90745"/>
    <w:rsid w:val="00A91A13"/>
    <w:rsid w:val="00A92436"/>
    <w:rsid w:val="00A95A3A"/>
    <w:rsid w:val="00A97499"/>
    <w:rsid w:val="00AA0E73"/>
    <w:rsid w:val="00AC7BC9"/>
    <w:rsid w:val="00AD0D2E"/>
    <w:rsid w:val="00AD30B3"/>
    <w:rsid w:val="00AD76F3"/>
    <w:rsid w:val="00AE5C38"/>
    <w:rsid w:val="00AF460A"/>
    <w:rsid w:val="00B12850"/>
    <w:rsid w:val="00B2302E"/>
    <w:rsid w:val="00B33607"/>
    <w:rsid w:val="00B40563"/>
    <w:rsid w:val="00B51FC9"/>
    <w:rsid w:val="00B5603A"/>
    <w:rsid w:val="00B6316E"/>
    <w:rsid w:val="00B70C67"/>
    <w:rsid w:val="00BA6B08"/>
    <w:rsid w:val="00BB2014"/>
    <w:rsid w:val="00BB5FD8"/>
    <w:rsid w:val="00BD44F3"/>
    <w:rsid w:val="00BD5B53"/>
    <w:rsid w:val="00BE4395"/>
    <w:rsid w:val="00C00AC7"/>
    <w:rsid w:val="00C138D6"/>
    <w:rsid w:val="00C2731F"/>
    <w:rsid w:val="00C3005F"/>
    <w:rsid w:val="00C300E3"/>
    <w:rsid w:val="00C3655D"/>
    <w:rsid w:val="00C4707B"/>
    <w:rsid w:val="00C53E30"/>
    <w:rsid w:val="00C7374B"/>
    <w:rsid w:val="00C740F7"/>
    <w:rsid w:val="00C75757"/>
    <w:rsid w:val="00C846BE"/>
    <w:rsid w:val="00C92249"/>
    <w:rsid w:val="00CB1158"/>
    <w:rsid w:val="00CB2B7A"/>
    <w:rsid w:val="00CC6F9E"/>
    <w:rsid w:val="00CD6985"/>
    <w:rsid w:val="00CF6A21"/>
    <w:rsid w:val="00D00087"/>
    <w:rsid w:val="00D00E22"/>
    <w:rsid w:val="00D03785"/>
    <w:rsid w:val="00D14DCE"/>
    <w:rsid w:val="00D238DC"/>
    <w:rsid w:val="00D30227"/>
    <w:rsid w:val="00D35FEB"/>
    <w:rsid w:val="00D379DD"/>
    <w:rsid w:val="00D42F8A"/>
    <w:rsid w:val="00D706E9"/>
    <w:rsid w:val="00D70BC3"/>
    <w:rsid w:val="00D80BE3"/>
    <w:rsid w:val="00D86813"/>
    <w:rsid w:val="00D869E1"/>
    <w:rsid w:val="00D8706F"/>
    <w:rsid w:val="00DA3200"/>
    <w:rsid w:val="00DA7335"/>
    <w:rsid w:val="00DC04FE"/>
    <w:rsid w:val="00DC0A96"/>
    <w:rsid w:val="00DC14C3"/>
    <w:rsid w:val="00DC45D6"/>
    <w:rsid w:val="00DD7A88"/>
    <w:rsid w:val="00DE0136"/>
    <w:rsid w:val="00DE031B"/>
    <w:rsid w:val="00DF5701"/>
    <w:rsid w:val="00E003A2"/>
    <w:rsid w:val="00E008E2"/>
    <w:rsid w:val="00E028E1"/>
    <w:rsid w:val="00E02BC9"/>
    <w:rsid w:val="00E105F6"/>
    <w:rsid w:val="00E10E5B"/>
    <w:rsid w:val="00E11182"/>
    <w:rsid w:val="00E1406A"/>
    <w:rsid w:val="00E317F5"/>
    <w:rsid w:val="00E47BFE"/>
    <w:rsid w:val="00E67D18"/>
    <w:rsid w:val="00E76388"/>
    <w:rsid w:val="00E811A7"/>
    <w:rsid w:val="00E81881"/>
    <w:rsid w:val="00E96BBC"/>
    <w:rsid w:val="00E97FAA"/>
    <w:rsid w:val="00EB5475"/>
    <w:rsid w:val="00EC0815"/>
    <w:rsid w:val="00EF1276"/>
    <w:rsid w:val="00EF3245"/>
    <w:rsid w:val="00EF4594"/>
    <w:rsid w:val="00EF4F50"/>
    <w:rsid w:val="00EF71B7"/>
    <w:rsid w:val="00F04B2E"/>
    <w:rsid w:val="00F06CAB"/>
    <w:rsid w:val="00F22BE5"/>
    <w:rsid w:val="00F26081"/>
    <w:rsid w:val="00F413B9"/>
    <w:rsid w:val="00F43A33"/>
    <w:rsid w:val="00F4792F"/>
    <w:rsid w:val="00F57A95"/>
    <w:rsid w:val="00F615F4"/>
    <w:rsid w:val="00F61B41"/>
    <w:rsid w:val="00F73825"/>
    <w:rsid w:val="00F7570A"/>
    <w:rsid w:val="00F760DC"/>
    <w:rsid w:val="00F77ED9"/>
    <w:rsid w:val="00F84949"/>
    <w:rsid w:val="00F93033"/>
    <w:rsid w:val="00FA043D"/>
    <w:rsid w:val="00FA4D14"/>
    <w:rsid w:val="00FB0DFE"/>
    <w:rsid w:val="00FD565E"/>
    <w:rsid w:val="00FE10B1"/>
    <w:rsid w:val="00FF26FA"/>
    <w:rsid w:val="00FF427A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2F"/>
    <w:pPr>
      <w:spacing w:after="200" w:line="276" w:lineRule="auto"/>
    </w:pPr>
    <w:rPr>
      <w:sz w:val="22"/>
      <w:szCs w:val="22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F1E86"/>
    <w:pPr>
      <w:ind w:left="720"/>
      <w:contextualSpacing/>
    </w:pPr>
    <w:rPr>
      <w:rFonts w:eastAsia="Calibri"/>
      <w:lang w:val="es-ES" w:eastAsia="en-US"/>
    </w:rPr>
  </w:style>
  <w:style w:type="paragraph" w:customStyle="1" w:styleId="StyleArial14ptBoldJustified">
    <w:name w:val="Style Arial 14 pt Bold Justified"/>
    <w:basedOn w:val="Normal"/>
    <w:rsid w:val="003F1E86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 w:eastAsia="en-US"/>
    </w:rPr>
  </w:style>
  <w:style w:type="paragraph" w:customStyle="1" w:styleId="Nessunaspaziatura">
    <w:name w:val="Nessuna spaziatura"/>
    <w:link w:val="NessunaspaziaturaCarattere"/>
    <w:uiPriority w:val="1"/>
    <w:qFormat/>
    <w:rsid w:val="009D31AB"/>
    <w:rPr>
      <w:sz w:val="22"/>
      <w:szCs w:val="22"/>
    </w:rPr>
  </w:style>
  <w:style w:type="character" w:customStyle="1" w:styleId="NessunaspaziaturaCarattere">
    <w:name w:val="Nessuna spaziatura Carattere"/>
    <w:basedOn w:val="DefaultParagraphFont"/>
    <w:link w:val="Nessunaspaziatura"/>
    <w:uiPriority w:val="1"/>
    <w:rsid w:val="009D31AB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E58"/>
  </w:style>
  <w:style w:type="paragraph" w:styleId="Footer">
    <w:name w:val="footer"/>
    <w:basedOn w:val="Normal"/>
    <w:link w:val="FooterChar"/>
    <w:uiPriority w:val="99"/>
    <w:unhideWhenUsed/>
    <w:rsid w:val="0097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E58"/>
  </w:style>
  <w:style w:type="character" w:customStyle="1" w:styleId="Enfasidelicata">
    <w:name w:val="Enfasi delicata"/>
    <w:basedOn w:val="DefaultParagraphFont"/>
    <w:uiPriority w:val="19"/>
    <w:qFormat/>
    <w:rsid w:val="00F70F48"/>
    <w:rPr>
      <w:i/>
      <w:iCs/>
      <w:color w:val="808080"/>
    </w:rPr>
  </w:style>
  <w:style w:type="paragraph" w:styleId="FootnoteText">
    <w:name w:val="footnote text"/>
    <w:basedOn w:val="Normal"/>
    <w:link w:val="FootnoteTextChar"/>
    <w:unhideWhenUsed/>
    <w:rsid w:val="00464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4EA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64EA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2C31C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s-ES" w:eastAsia="en-US"/>
    </w:rPr>
  </w:style>
  <w:style w:type="character" w:customStyle="1" w:styleId="TitleChar">
    <w:name w:val="Title Char"/>
    <w:basedOn w:val="DefaultParagraphFont"/>
    <w:link w:val="Title"/>
    <w:rsid w:val="002C31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6A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34E3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C06"/>
    <w:rPr>
      <w:lang w:val="af-ZA" w:eastAsia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C06"/>
    <w:rPr>
      <w:b/>
      <w:bCs/>
    </w:rPr>
  </w:style>
  <w:style w:type="table" w:styleId="TableGrid">
    <w:name w:val="Table Grid"/>
    <w:basedOn w:val="TableNormal"/>
    <w:uiPriority w:val="59"/>
    <w:rsid w:val="000032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7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Bostwana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3">
                  <c:v>35</c:v>
                </c:pt>
                <c:pt idx="4">
                  <c:v>35</c:v>
                </c:pt>
                <c:pt idx="5">
                  <c:v>36.5</c:v>
                </c:pt>
                <c:pt idx="6">
                  <c:v>34.5</c:v>
                </c:pt>
                <c:pt idx="7">
                  <c:v>30</c:v>
                </c:pt>
                <c:pt idx="8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sotho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5">
                  <c:v>28.5</c:v>
                </c:pt>
                <c:pt idx="6">
                  <c:v>27</c:v>
                </c:pt>
                <c:pt idx="7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amíbia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5</c:v>
                </c:pt>
                <c:pt idx="1">
                  <c:v>17</c:v>
                </c:pt>
                <c:pt idx="2">
                  <c:v>20</c:v>
                </c:pt>
                <c:pt idx="3">
                  <c:v>20.5</c:v>
                </c:pt>
                <c:pt idx="4">
                  <c:v>21</c:v>
                </c:pt>
                <c:pt idx="5">
                  <c:v>20.7</c:v>
                </c:pt>
                <c:pt idx="6">
                  <c:v>20</c:v>
                </c:pt>
                <c:pt idx="7">
                  <c:v>19.5</c:v>
                </c:pt>
                <c:pt idx="8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África do Sul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21</c:v>
                </c:pt>
                <c:pt idx="1">
                  <c:v>23</c:v>
                </c:pt>
                <c:pt idx="2">
                  <c:v>22</c:v>
                </c:pt>
                <c:pt idx="3">
                  <c:v>25</c:v>
                </c:pt>
                <c:pt idx="4">
                  <c:v>28</c:v>
                </c:pt>
                <c:pt idx="5">
                  <c:v>28.5</c:v>
                </c:pt>
                <c:pt idx="6">
                  <c:v>27</c:v>
                </c:pt>
                <c:pt idx="7">
                  <c:v>30</c:v>
                </c:pt>
                <c:pt idx="8">
                  <c:v>2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uazilândia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31</c:v>
                </c:pt>
                <c:pt idx="1">
                  <c:v>32</c:v>
                </c:pt>
                <c:pt idx="2">
                  <c:v>33.5</c:v>
                </c:pt>
                <c:pt idx="3">
                  <c:v>35.300000000000004</c:v>
                </c:pt>
                <c:pt idx="4">
                  <c:v>37</c:v>
                </c:pt>
                <c:pt idx="5">
                  <c:v>40</c:v>
                </c:pt>
                <c:pt idx="6">
                  <c:v>42.5</c:v>
                </c:pt>
                <c:pt idx="7">
                  <c:v>40</c:v>
                </c:pt>
                <c:pt idx="8">
                  <c:v>39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Zimbábue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</c:numCache>
            </c:numRef>
          </c:cat>
          <c:val>
            <c:numRef>
              <c:f>Sheet1!$G$2:$G$10</c:f>
              <c:numCache>
                <c:formatCode>General</c:formatCode>
                <c:ptCount val="9"/>
                <c:pt idx="2">
                  <c:v>30</c:v>
                </c:pt>
                <c:pt idx="3">
                  <c:v>26</c:v>
                </c:pt>
                <c:pt idx="4">
                  <c:v>25.5</c:v>
                </c:pt>
                <c:pt idx="5">
                  <c:v>22.8</c:v>
                </c:pt>
                <c:pt idx="6">
                  <c:v>20</c:v>
                </c:pt>
                <c:pt idx="7">
                  <c:v>18.5</c:v>
                </c:pt>
                <c:pt idx="8">
                  <c:v>17</c:v>
                </c:pt>
              </c:numCache>
            </c:numRef>
          </c:val>
        </c:ser>
        <c:marker val="1"/>
        <c:axId val="73922816"/>
        <c:axId val="73818112"/>
      </c:lineChart>
      <c:catAx>
        <c:axId val="73922816"/>
        <c:scaling>
          <c:orientation val="minMax"/>
        </c:scaling>
        <c:axPos val="b"/>
        <c:numFmt formatCode="General" sourceLinked="1"/>
        <c:tickLblPos val="nextTo"/>
        <c:crossAx val="73818112"/>
        <c:crosses val="autoZero"/>
        <c:auto val="1"/>
        <c:lblAlgn val="ctr"/>
        <c:lblOffset val="100"/>
      </c:catAx>
      <c:valAx>
        <c:axId val="73818112"/>
        <c:scaling>
          <c:orientation val="minMax"/>
        </c:scaling>
        <c:axPos val="l"/>
        <c:majorGridlines/>
        <c:numFmt formatCode="General" sourceLinked="1"/>
        <c:tickLblPos val="nextTo"/>
        <c:crossAx val="7392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A459-19C5-48D5-9F93-1E9CD3F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539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</dc:creator>
  <cp:lastModifiedBy>anabelaa</cp:lastModifiedBy>
  <cp:revision>11</cp:revision>
  <cp:lastPrinted>2011-08-04T14:13:00Z</cp:lastPrinted>
  <dcterms:created xsi:type="dcterms:W3CDTF">2011-09-07T07:24:00Z</dcterms:created>
  <dcterms:modified xsi:type="dcterms:W3CDTF">2013-03-01T06:59:00Z</dcterms:modified>
</cp:coreProperties>
</file>